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Default Extension="wmf" ContentType="image/x-wmf"/>
  <Default Extension="emf" ContentType="image/x-emf"/>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643C10" w:rsidRDefault="00E469BC" w:rsidP="00DF21D9">
      <w:pPr>
        <w:pStyle w:val="Header"/>
        <w:widowControl w:val="0"/>
        <w:tabs>
          <w:tab w:val="clear" w:pos="4680"/>
          <w:tab w:val="clear" w:pos="9360"/>
          <w:tab w:val="left" w:pos="9000"/>
        </w:tabs>
        <w:jc w:val="center"/>
        <w:rPr>
          <w:rFonts w:ascii="Times New Roman" w:hAnsi="Times New Roman"/>
          <w:sz w:val="32"/>
          <w:szCs w:val="32"/>
          <w:lang w:val="ro-RO"/>
        </w:rPr>
      </w:pPr>
      <w:r w:rsidRPr="00E469BC">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58240">
            <v:imagedata r:id="rId8" o:title=""/>
          </v:shape>
          <o:OLEObject Type="Embed" ProgID="CorelDRAW.Graphic.13" ShapeID="_x0000_s1027" DrawAspect="Content" ObjectID="_1509185357" r:id="rId9"/>
        </w:pict>
      </w:r>
      <w:r w:rsidR="00C2768F" w:rsidRPr="00643C10">
        <w:rPr>
          <w:rFonts w:ascii="Times New Roman" w:hAnsi="Times New Roman"/>
          <w:noProof/>
          <w:color w:val="FF0000"/>
          <w:lang w:val="ro-RO" w:eastAsia="ro-RO"/>
        </w:rPr>
        <w:drawing>
          <wp:anchor distT="0" distB="0" distL="114300" distR="114300" simplePos="0" relativeHeight="251657216"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643C10">
        <w:rPr>
          <w:rFonts w:ascii="Times New Roman" w:hAnsi="Times New Roman"/>
          <w:color w:val="FF0000"/>
          <w:lang w:val="ro-RO"/>
        </w:rPr>
        <w:t xml:space="preserve"> </w:t>
      </w:r>
      <w:r w:rsidR="0089789D" w:rsidRPr="00643C10">
        <w:rPr>
          <w:rFonts w:ascii="Times New Roman" w:hAnsi="Times New Roman"/>
          <w:color w:val="FF0000"/>
          <w:lang w:val="ro-RO"/>
        </w:rPr>
        <w:t xml:space="preserve">   </w:t>
      </w:r>
      <w:r w:rsidR="0089789D" w:rsidRPr="00643C10">
        <w:rPr>
          <w:rFonts w:ascii="Times New Roman" w:hAnsi="Times New Roman"/>
          <w:b/>
          <w:sz w:val="32"/>
          <w:szCs w:val="32"/>
          <w:lang w:val="ro-RO"/>
        </w:rPr>
        <w:t>Ministerul Mediului</w:t>
      </w:r>
      <w:r w:rsidR="00DE258E" w:rsidRPr="00643C10">
        <w:rPr>
          <w:rFonts w:ascii="Times New Roman" w:hAnsi="Times New Roman"/>
          <w:b/>
          <w:sz w:val="32"/>
          <w:szCs w:val="32"/>
          <w:lang w:val="ro-RO"/>
        </w:rPr>
        <w:t>, Apelor</w:t>
      </w:r>
      <w:r w:rsidR="0089789D" w:rsidRPr="00643C10">
        <w:rPr>
          <w:rFonts w:ascii="Times New Roman" w:hAnsi="Times New Roman"/>
          <w:b/>
          <w:sz w:val="32"/>
          <w:szCs w:val="32"/>
          <w:lang w:val="ro-RO"/>
        </w:rPr>
        <w:t xml:space="preserve"> şi </w:t>
      </w:r>
      <w:r w:rsidR="00DE258E" w:rsidRPr="00643C10">
        <w:rPr>
          <w:rFonts w:ascii="Times New Roman" w:hAnsi="Times New Roman"/>
          <w:b/>
          <w:sz w:val="32"/>
          <w:szCs w:val="32"/>
          <w:lang w:val="ro-RO"/>
        </w:rPr>
        <w:t>Pădurilor</w:t>
      </w:r>
    </w:p>
    <w:p w:rsidR="0089789D" w:rsidRPr="00643C10" w:rsidRDefault="0089789D" w:rsidP="00DF21D9">
      <w:pPr>
        <w:widowControl w:val="0"/>
        <w:tabs>
          <w:tab w:val="left" w:pos="3270"/>
        </w:tabs>
        <w:jc w:val="center"/>
        <w:rPr>
          <w:rFonts w:ascii="Times New Roman" w:hAnsi="Times New Roman"/>
          <w:sz w:val="36"/>
          <w:szCs w:val="36"/>
          <w:lang w:val="ro-RO"/>
        </w:rPr>
      </w:pPr>
      <w:r w:rsidRPr="00643C1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643C10"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643C10"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643C10">
              <w:rPr>
                <w:rFonts w:ascii="Times New Roman" w:hAnsi="Times New Roman"/>
                <w:b/>
                <w:bCs/>
                <w:sz w:val="36"/>
                <w:szCs w:val="36"/>
                <w:lang w:val="ro-RO"/>
              </w:rPr>
              <w:t xml:space="preserve">Agenţia pentru Protecţia Mediului </w:t>
            </w:r>
            <w:r w:rsidR="00117887" w:rsidRPr="00643C10">
              <w:rPr>
                <w:rFonts w:ascii="Times New Roman" w:hAnsi="Times New Roman"/>
                <w:b/>
                <w:bCs/>
                <w:sz w:val="36"/>
                <w:szCs w:val="36"/>
                <w:lang w:val="ro-RO"/>
              </w:rPr>
              <w:t>Suceava</w:t>
            </w:r>
          </w:p>
        </w:tc>
      </w:tr>
    </w:tbl>
    <w:p w:rsidR="0053287C" w:rsidRPr="00643C10" w:rsidRDefault="0053287C" w:rsidP="00DF21D9">
      <w:pPr>
        <w:widowControl w:val="0"/>
        <w:spacing w:after="0" w:line="240" w:lineRule="auto"/>
        <w:jc w:val="center"/>
        <w:rPr>
          <w:rFonts w:ascii="Times New Roman" w:hAnsi="Times New Roman"/>
          <w:b/>
          <w:sz w:val="16"/>
          <w:szCs w:val="16"/>
          <w:lang w:val="ro-RO"/>
        </w:rPr>
      </w:pPr>
    </w:p>
    <w:p w:rsidR="001D2ABD" w:rsidRPr="00643C10" w:rsidRDefault="001D2ABD" w:rsidP="00DF21D9">
      <w:pPr>
        <w:widowControl w:val="0"/>
        <w:spacing w:after="0" w:line="240" w:lineRule="auto"/>
        <w:jc w:val="center"/>
        <w:rPr>
          <w:rFonts w:ascii="Times New Roman" w:hAnsi="Times New Roman"/>
          <w:b/>
          <w:sz w:val="28"/>
          <w:szCs w:val="28"/>
          <w:lang w:val="ro-RO"/>
        </w:rPr>
      </w:pPr>
      <w:r w:rsidRPr="00643C10">
        <w:rPr>
          <w:rFonts w:ascii="Times New Roman" w:hAnsi="Times New Roman"/>
          <w:b/>
          <w:sz w:val="28"/>
          <w:szCs w:val="28"/>
          <w:lang w:val="ro-RO"/>
        </w:rPr>
        <w:t>RAPORT</w:t>
      </w:r>
    </w:p>
    <w:p w:rsidR="001D2ABD" w:rsidRPr="00643C10" w:rsidRDefault="001D2ABD" w:rsidP="00DF21D9">
      <w:pPr>
        <w:widowControl w:val="0"/>
        <w:spacing w:after="0" w:line="240" w:lineRule="auto"/>
        <w:jc w:val="center"/>
        <w:rPr>
          <w:rFonts w:ascii="Times New Roman" w:hAnsi="Times New Roman"/>
          <w:b/>
          <w:sz w:val="28"/>
          <w:szCs w:val="28"/>
          <w:lang w:val="ro-RO"/>
        </w:rPr>
      </w:pPr>
      <w:r w:rsidRPr="00643C10">
        <w:rPr>
          <w:rFonts w:ascii="Times New Roman" w:hAnsi="Times New Roman"/>
          <w:b/>
          <w:sz w:val="28"/>
          <w:szCs w:val="28"/>
          <w:lang w:val="ro-RO"/>
        </w:rPr>
        <w:t xml:space="preserve">privind starea mediului în judeţul Suceava în luna </w:t>
      </w:r>
      <w:r w:rsidR="00643C10" w:rsidRPr="00643C10">
        <w:rPr>
          <w:rFonts w:ascii="Times New Roman" w:hAnsi="Times New Roman"/>
          <w:b/>
          <w:sz w:val="28"/>
          <w:szCs w:val="28"/>
          <w:lang w:val="ro-RO"/>
        </w:rPr>
        <w:t>octom</w:t>
      </w:r>
      <w:r w:rsidR="003C18BF" w:rsidRPr="00643C10">
        <w:rPr>
          <w:rFonts w:ascii="Times New Roman" w:hAnsi="Times New Roman"/>
          <w:b/>
          <w:sz w:val="28"/>
          <w:szCs w:val="28"/>
          <w:lang w:val="ro-RO"/>
        </w:rPr>
        <w:t>brie</w:t>
      </w:r>
      <w:r w:rsidR="00376517" w:rsidRPr="00643C10">
        <w:rPr>
          <w:rFonts w:ascii="Times New Roman" w:hAnsi="Times New Roman"/>
          <w:b/>
          <w:sz w:val="28"/>
          <w:szCs w:val="28"/>
          <w:lang w:val="ro-RO"/>
        </w:rPr>
        <w:t xml:space="preserve"> </w:t>
      </w:r>
      <w:r w:rsidRPr="00643C10">
        <w:rPr>
          <w:rFonts w:ascii="Times New Roman" w:hAnsi="Times New Roman"/>
          <w:b/>
          <w:sz w:val="28"/>
          <w:szCs w:val="28"/>
          <w:lang w:val="ro-RO"/>
        </w:rPr>
        <w:t>2015</w:t>
      </w:r>
    </w:p>
    <w:p w:rsidR="001D2ABD" w:rsidRPr="00643C10" w:rsidRDefault="001D2ABD" w:rsidP="00DF21D9">
      <w:pPr>
        <w:widowControl w:val="0"/>
        <w:tabs>
          <w:tab w:val="center" w:pos="4819"/>
        </w:tabs>
        <w:spacing w:after="0" w:line="240" w:lineRule="auto"/>
        <w:jc w:val="both"/>
        <w:rPr>
          <w:rFonts w:ascii="Times New Roman" w:hAnsi="Times New Roman"/>
          <w:b/>
          <w:sz w:val="12"/>
          <w:szCs w:val="12"/>
          <w:lang w:val="ro-RO"/>
        </w:rPr>
      </w:pPr>
    </w:p>
    <w:p w:rsidR="000A7BFA" w:rsidRPr="00643C10" w:rsidRDefault="001D2ABD" w:rsidP="00DF21D9">
      <w:pPr>
        <w:pStyle w:val="ListParagraph"/>
        <w:widowControl w:val="0"/>
        <w:numPr>
          <w:ilvl w:val="0"/>
          <w:numId w:val="5"/>
        </w:numPr>
        <w:tabs>
          <w:tab w:val="center" w:pos="4819"/>
        </w:tabs>
        <w:jc w:val="both"/>
        <w:rPr>
          <w:b/>
          <w:sz w:val="24"/>
          <w:szCs w:val="24"/>
          <w:lang w:val="ro-RO"/>
        </w:rPr>
      </w:pPr>
      <w:r w:rsidRPr="00643C10">
        <w:rPr>
          <w:b/>
          <w:sz w:val="24"/>
          <w:szCs w:val="24"/>
          <w:lang w:val="ro-RO"/>
        </w:rPr>
        <w:t>AER</w:t>
      </w:r>
    </w:p>
    <w:p w:rsidR="000A7BFA" w:rsidRPr="00643C10" w:rsidRDefault="000A7BFA" w:rsidP="00DF21D9">
      <w:pPr>
        <w:pStyle w:val="ListParagraph"/>
        <w:widowControl w:val="0"/>
        <w:tabs>
          <w:tab w:val="center" w:pos="4819"/>
        </w:tabs>
        <w:ind w:left="720"/>
        <w:jc w:val="both"/>
        <w:rPr>
          <w:sz w:val="10"/>
          <w:szCs w:val="10"/>
          <w:lang w:val="ro-RO"/>
        </w:rPr>
      </w:pPr>
    </w:p>
    <w:p w:rsidR="00811018" w:rsidRPr="00643C10" w:rsidRDefault="00811018" w:rsidP="00811018">
      <w:pPr>
        <w:pStyle w:val="ListParagraph"/>
        <w:widowControl w:val="0"/>
        <w:tabs>
          <w:tab w:val="center" w:pos="4819"/>
        </w:tabs>
        <w:ind w:left="720"/>
        <w:jc w:val="both"/>
        <w:rPr>
          <w:color w:val="FF0000"/>
          <w:sz w:val="10"/>
          <w:szCs w:val="10"/>
          <w:lang w:val="ro-RO"/>
        </w:rPr>
      </w:pPr>
    </w:p>
    <w:p w:rsidR="00811018" w:rsidRPr="000D4B1A" w:rsidRDefault="00811018" w:rsidP="00811018">
      <w:pPr>
        <w:widowControl w:val="0"/>
        <w:spacing w:after="0" w:line="240" w:lineRule="auto"/>
        <w:ind w:firstLine="540"/>
        <w:jc w:val="both"/>
        <w:rPr>
          <w:rFonts w:ascii="Times New Roman" w:hAnsi="Times New Roman"/>
          <w:sz w:val="24"/>
          <w:szCs w:val="24"/>
          <w:lang w:val="ro-RO"/>
        </w:rPr>
      </w:pPr>
      <w:r w:rsidRPr="00643C10">
        <w:rPr>
          <w:rFonts w:ascii="Times New Roman" w:hAnsi="Times New Roman"/>
          <w:sz w:val="24"/>
          <w:szCs w:val="24"/>
          <w:lang w:val="ro-RO"/>
        </w:rPr>
        <w:t xml:space="preserve">În luna </w:t>
      </w:r>
      <w:r w:rsidR="00643C10" w:rsidRPr="00643C10">
        <w:rPr>
          <w:rFonts w:ascii="Times New Roman" w:hAnsi="Times New Roman"/>
          <w:sz w:val="24"/>
          <w:szCs w:val="24"/>
          <w:lang w:val="ro-RO"/>
        </w:rPr>
        <w:t>octo</w:t>
      </w:r>
      <w:r w:rsidRPr="00643C10">
        <w:rPr>
          <w:rFonts w:ascii="Times New Roman" w:hAnsi="Times New Roman"/>
          <w:sz w:val="24"/>
          <w:szCs w:val="24"/>
          <w:lang w:val="ro-RO"/>
        </w:rPr>
        <w:t xml:space="preserve">mbrie 2015 monitorizarea calităţii aerului în mun. Suceava a fost efectuată în 3 din cele 4 staţii aparţinând Reţelei Naţionale de Monitorizare a Calităţii Aerului (fig.1.1). Staţia de tip </w:t>
      </w:r>
      <w:r w:rsidRPr="000D4B1A">
        <w:rPr>
          <w:rFonts w:ascii="Times New Roman" w:hAnsi="Times New Roman"/>
          <w:sz w:val="24"/>
          <w:szCs w:val="24"/>
          <w:lang w:val="ro-RO"/>
        </w:rPr>
        <w:t>industria</w:t>
      </w:r>
      <w:r w:rsidR="000B7743">
        <w:rPr>
          <w:rFonts w:ascii="Times New Roman" w:hAnsi="Times New Roman"/>
          <w:sz w:val="24"/>
          <w:szCs w:val="24"/>
          <w:lang w:val="ro-RO"/>
        </w:rPr>
        <w:t>l SV2 este în continuare oprită</w:t>
      </w:r>
      <w:r w:rsidRPr="000D4B1A">
        <w:rPr>
          <w:rFonts w:ascii="Times New Roman" w:hAnsi="Times New Roman"/>
          <w:sz w:val="24"/>
          <w:szCs w:val="24"/>
          <w:lang w:val="ro-RO"/>
        </w:rPr>
        <w:t xml:space="preserve"> din motive tehnice</w:t>
      </w:r>
      <w:r w:rsidR="000B7743">
        <w:rPr>
          <w:rFonts w:ascii="Times New Roman" w:hAnsi="Times New Roman"/>
          <w:sz w:val="24"/>
          <w:szCs w:val="24"/>
          <w:lang w:val="ro-RO"/>
        </w:rPr>
        <w:t>, fiind în curs de revizie tehnică, ca şi SV1</w:t>
      </w:r>
      <w:r w:rsidRPr="000D4B1A">
        <w:rPr>
          <w:rFonts w:ascii="Times New Roman" w:hAnsi="Times New Roman"/>
          <w:sz w:val="24"/>
          <w:szCs w:val="24"/>
          <w:lang w:val="ro-RO"/>
        </w:rPr>
        <w:t xml:space="preserve">.  </w:t>
      </w:r>
    </w:p>
    <w:p w:rsidR="00811018" w:rsidRPr="000D4B1A" w:rsidRDefault="00811018" w:rsidP="00811018">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0D4B1A">
        <w:rPr>
          <w:rFonts w:ascii="Times New Roman" w:hAnsi="Times New Roman"/>
          <w:b/>
          <w:sz w:val="24"/>
          <w:szCs w:val="24"/>
          <w:lang w:val="ro-RO"/>
        </w:rPr>
        <w:t>Staţia de fond urban SV1</w:t>
      </w:r>
      <w:r w:rsidRPr="000D4B1A">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0D4B1A">
        <w:rPr>
          <w:rFonts w:ascii="Times New Roman" w:hAnsi="Times New Roman"/>
          <w:sz w:val="24"/>
          <w:szCs w:val="24"/>
          <w:lang w:val="ro-RO" w:eastAsia="ro-RO"/>
        </w:rPr>
        <w:t xml:space="preserve"> dioxid de sulf (SO</w:t>
      </w:r>
      <w:r w:rsidRPr="000D4B1A">
        <w:rPr>
          <w:rFonts w:ascii="Times New Roman" w:hAnsi="Times New Roman"/>
          <w:sz w:val="24"/>
          <w:szCs w:val="24"/>
          <w:vertAlign w:val="subscript"/>
          <w:lang w:val="ro-RO" w:eastAsia="ro-RO"/>
        </w:rPr>
        <w:t>2</w:t>
      </w:r>
      <w:r w:rsidRPr="000D4B1A">
        <w:rPr>
          <w:rFonts w:ascii="Times New Roman" w:hAnsi="Times New Roman"/>
          <w:sz w:val="24"/>
          <w:szCs w:val="24"/>
          <w:lang w:val="ro-RO" w:eastAsia="ro-RO"/>
        </w:rPr>
        <w:t>), oxizi de azot (NO</w:t>
      </w:r>
      <w:r w:rsidRPr="000D4B1A">
        <w:rPr>
          <w:rFonts w:ascii="Times New Roman" w:hAnsi="Times New Roman"/>
          <w:sz w:val="24"/>
          <w:szCs w:val="24"/>
          <w:vertAlign w:val="subscript"/>
          <w:lang w:val="ro-RO" w:eastAsia="ro-RO"/>
        </w:rPr>
        <w:t>x</w:t>
      </w:r>
      <w:r w:rsidRPr="000D4B1A">
        <w:rPr>
          <w:rFonts w:ascii="Times New Roman" w:hAnsi="Times New Roman"/>
          <w:sz w:val="24"/>
          <w:szCs w:val="24"/>
          <w:lang w:val="ro-RO" w:eastAsia="ro-RO"/>
        </w:rPr>
        <w:t>),</w:t>
      </w:r>
      <w:r w:rsidRPr="000D4B1A">
        <w:rPr>
          <w:rFonts w:ascii="Times New Roman" w:hAnsi="Times New Roman"/>
          <w:sz w:val="24"/>
          <w:szCs w:val="24"/>
          <w:lang w:val="ro-RO"/>
        </w:rPr>
        <w:t xml:space="preserve"> </w:t>
      </w:r>
      <w:r w:rsidRPr="000D4B1A">
        <w:rPr>
          <w:rFonts w:ascii="Times New Roman" w:hAnsi="Times New Roman"/>
          <w:sz w:val="24"/>
          <w:szCs w:val="24"/>
          <w:lang w:val="ro-RO" w:eastAsia="ro-RO"/>
        </w:rPr>
        <w:t xml:space="preserve"> </w:t>
      </w:r>
      <w:r w:rsidRPr="000D4B1A">
        <w:rPr>
          <w:rFonts w:ascii="Times New Roman" w:hAnsi="Times New Roman"/>
          <w:sz w:val="24"/>
          <w:szCs w:val="24"/>
          <w:lang w:val="ro-RO"/>
        </w:rPr>
        <w:t>monoxid de carbon (CO), ozon (O</w:t>
      </w:r>
      <w:r w:rsidRPr="000D4B1A">
        <w:rPr>
          <w:rFonts w:ascii="Times New Roman" w:hAnsi="Times New Roman"/>
          <w:sz w:val="24"/>
          <w:szCs w:val="24"/>
          <w:vertAlign w:val="subscript"/>
          <w:lang w:val="ro-RO"/>
        </w:rPr>
        <w:t>3</w:t>
      </w:r>
      <w:r w:rsidRPr="000D4B1A">
        <w:rPr>
          <w:rFonts w:ascii="Times New Roman" w:hAnsi="Times New Roman"/>
          <w:sz w:val="24"/>
          <w:szCs w:val="24"/>
          <w:lang w:val="ro-RO"/>
        </w:rPr>
        <w:t>),</w:t>
      </w:r>
      <w:r w:rsidRPr="000D4B1A">
        <w:rPr>
          <w:sz w:val="24"/>
          <w:szCs w:val="24"/>
          <w:lang w:val="ro-RO"/>
        </w:rPr>
        <w:t xml:space="preserve"> </w:t>
      </w:r>
      <w:r w:rsidRPr="000D4B1A">
        <w:rPr>
          <w:rFonts w:ascii="Times New Roman" w:hAnsi="Times New Roman"/>
          <w:sz w:val="24"/>
          <w:szCs w:val="24"/>
          <w:lang w:val="ro-RO"/>
        </w:rPr>
        <w:t>benzen (C</w:t>
      </w:r>
      <w:r w:rsidRPr="000D4B1A">
        <w:rPr>
          <w:rFonts w:ascii="Times New Roman" w:hAnsi="Times New Roman"/>
          <w:sz w:val="24"/>
          <w:szCs w:val="24"/>
          <w:vertAlign w:val="subscript"/>
          <w:lang w:val="ro-RO"/>
        </w:rPr>
        <w:t>6</w:t>
      </w:r>
      <w:r w:rsidRPr="000D4B1A">
        <w:rPr>
          <w:rFonts w:ascii="Times New Roman" w:hAnsi="Times New Roman"/>
          <w:sz w:val="24"/>
          <w:szCs w:val="24"/>
          <w:lang w:val="ro-RO"/>
        </w:rPr>
        <w:t>H</w:t>
      </w:r>
      <w:r w:rsidRPr="000D4B1A">
        <w:rPr>
          <w:rFonts w:ascii="Times New Roman" w:hAnsi="Times New Roman"/>
          <w:sz w:val="24"/>
          <w:szCs w:val="24"/>
          <w:vertAlign w:val="subscript"/>
          <w:lang w:val="ro-RO"/>
        </w:rPr>
        <w:t>6</w:t>
      </w:r>
      <w:r w:rsidRPr="000D4B1A">
        <w:rPr>
          <w:rFonts w:ascii="Times New Roman" w:hAnsi="Times New Roman"/>
          <w:sz w:val="24"/>
          <w:szCs w:val="24"/>
          <w:lang w:val="ro-RO"/>
        </w:rPr>
        <w:t>), toluen, etilbenzen, o-, m-, p-xileni,  pulberi în suspensie (PM10) – gravimetric şi automat şi parametrii meteo (</w:t>
      </w:r>
      <w:r w:rsidRPr="000D4B1A">
        <w:rPr>
          <w:rFonts w:ascii="Times New Roman" w:hAnsi="Times New Roman"/>
          <w:sz w:val="24"/>
          <w:szCs w:val="24"/>
          <w:lang w:val="ro-RO" w:eastAsia="ro-RO"/>
        </w:rPr>
        <w:t>direcţia şi viteza vântului, temperatura, umiditate relativă, presiune, radiaţia solară, precipitaţii).</w:t>
      </w:r>
    </w:p>
    <w:p w:rsidR="00811018" w:rsidRPr="000D4B1A" w:rsidRDefault="00811018" w:rsidP="00811018">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0D4B1A">
        <w:rPr>
          <w:rFonts w:ascii="Times New Roman" w:hAnsi="Times New Roman"/>
          <w:b/>
          <w:sz w:val="24"/>
          <w:szCs w:val="24"/>
          <w:lang w:val="ro-RO"/>
        </w:rPr>
        <w:t>Staţia de tip trafic SV3</w:t>
      </w:r>
      <w:r w:rsidRPr="000D4B1A">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0D4B1A">
        <w:rPr>
          <w:rFonts w:ascii="Times New Roman" w:hAnsi="Times New Roman"/>
          <w:sz w:val="24"/>
          <w:szCs w:val="24"/>
          <w:lang w:val="ro-RO" w:eastAsia="ro-RO"/>
        </w:rPr>
        <w:t xml:space="preserve">Poluanţii monitorizaţi </w:t>
      </w:r>
      <w:r w:rsidRPr="000D4B1A">
        <w:rPr>
          <w:rFonts w:ascii="Times New Roman" w:hAnsi="Times New Roman"/>
          <w:sz w:val="24"/>
          <w:szCs w:val="24"/>
          <w:lang w:val="ro-RO"/>
        </w:rPr>
        <w:t xml:space="preserve">în luna de raportare </w:t>
      </w:r>
      <w:r w:rsidRPr="000D4B1A">
        <w:rPr>
          <w:rFonts w:ascii="Times New Roman" w:hAnsi="Times New Roman"/>
          <w:sz w:val="24"/>
          <w:szCs w:val="24"/>
          <w:lang w:val="ro-RO" w:eastAsia="ro-RO"/>
        </w:rPr>
        <w:t>sunt: oxizi de azot (NO</w:t>
      </w:r>
      <w:r w:rsidRPr="000D4B1A">
        <w:rPr>
          <w:rFonts w:ascii="Times New Roman" w:hAnsi="Times New Roman"/>
          <w:sz w:val="24"/>
          <w:szCs w:val="24"/>
          <w:vertAlign w:val="subscript"/>
          <w:lang w:val="ro-RO" w:eastAsia="ro-RO"/>
        </w:rPr>
        <w:t>x</w:t>
      </w:r>
      <w:r w:rsidRPr="000D4B1A">
        <w:rPr>
          <w:rFonts w:ascii="Times New Roman" w:hAnsi="Times New Roman"/>
          <w:sz w:val="24"/>
          <w:szCs w:val="24"/>
          <w:lang w:val="ro-RO" w:eastAsia="ro-RO"/>
        </w:rPr>
        <w:t>),</w:t>
      </w:r>
      <w:r w:rsidRPr="000D4B1A">
        <w:rPr>
          <w:rFonts w:ascii="Times New Roman" w:hAnsi="Times New Roman"/>
          <w:sz w:val="24"/>
          <w:szCs w:val="24"/>
          <w:lang w:val="ro-RO"/>
        </w:rPr>
        <w:t xml:space="preserve"> monoxid de carbon (CO),</w:t>
      </w:r>
      <w:r w:rsidRPr="000D4B1A">
        <w:rPr>
          <w:rFonts w:ascii="Times New Roman" w:hAnsi="Times New Roman"/>
          <w:sz w:val="24"/>
          <w:szCs w:val="24"/>
          <w:lang w:val="ro-RO" w:eastAsia="ro-RO"/>
        </w:rPr>
        <w:t xml:space="preserve"> pulberi în suspensie (PM10) - gravimetric şi parametrii meteo (direcţia şi viteza vântului, temperatura, umiditate relativă, presiune, precipitaţii), celelalte analizoare (SO</w:t>
      </w:r>
      <w:r w:rsidRPr="000D4B1A">
        <w:rPr>
          <w:rFonts w:ascii="Times New Roman" w:hAnsi="Times New Roman"/>
          <w:sz w:val="24"/>
          <w:szCs w:val="24"/>
          <w:vertAlign w:val="subscript"/>
          <w:lang w:val="ro-RO" w:eastAsia="ro-RO"/>
        </w:rPr>
        <w:t>2</w:t>
      </w:r>
      <w:r w:rsidRPr="000D4B1A">
        <w:rPr>
          <w:rFonts w:ascii="Times New Roman" w:hAnsi="Times New Roman"/>
          <w:sz w:val="24"/>
          <w:szCs w:val="24"/>
          <w:lang w:val="ro-RO" w:eastAsia="ro-RO"/>
        </w:rPr>
        <w:t>, BTEX, PM10 automat) și senzorul meteo radiaţia solară fiind defecte.</w:t>
      </w:r>
    </w:p>
    <w:p w:rsidR="00811018" w:rsidRPr="00AF6E92" w:rsidRDefault="00811018" w:rsidP="00811018">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AF6E92">
        <w:rPr>
          <w:rFonts w:ascii="Times New Roman" w:hAnsi="Times New Roman"/>
          <w:b/>
          <w:sz w:val="24"/>
          <w:szCs w:val="24"/>
          <w:lang w:val="ro-RO"/>
        </w:rPr>
        <w:t xml:space="preserve">Staţia de fond EM3 </w:t>
      </w:r>
      <w:r w:rsidRPr="00AF6E92">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AF6E92">
        <w:rPr>
          <w:rFonts w:ascii="Times New Roman" w:hAnsi="Times New Roman"/>
          <w:sz w:val="24"/>
          <w:szCs w:val="24"/>
          <w:lang w:val="ro-RO" w:eastAsia="ro-RO"/>
        </w:rPr>
        <w:t xml:space="preserve">Poluanţii monitorizaţi </w:t>
      </w:r>
      <w:r w:rsidRPr="00AF6E92">
        <w:rPr>
          <w:rFonts w:ascii="Times New Roman" w:hAnsi="Times New Roman"/>
          <w:sz w:val="24"/>
          <w:szCs w:val="24"/>
          <w:lang w:val="ro-RO"/>
        </w:rPr>
        <w:t xml:space="preserve">în luna de raportare </w:t>
      </w:r>
      <w:r w:rsidRPr="00AF6E92">
        <w:rPr>
          <w:rFonts w:ascii="Times New Roman" w:hAnsi="Times New Roman"/>
          <w:sz w:val="24"/>
          <w:szCs w:val="24"/>
          <w:lang w:val="ro-RO" w:eastAsia="ro-RO"/>
        </w:rPr>
        <w:t>sunt: oxizi de azot (NO</w:t>
      </w:r>
      <w:r w:rsidRPr="00AF6E92">
        <w:rPr>
          <w:rFonts w:ascii="Times New Roman" w:hAnsi="Times New Roman"/>
          <w:sz w:val="24"/>
          <w:szCs w:val="24"/>
          <w:vertAlign w:val="subscript"/>
          <w:lang w:val="ro-RO" w:eastAsia="ro-RO"/>
        </w:rPr>
        <w:t>x</w:t>
      </w:r>
      <w:r w:rsidRPr="00AF6E92">
        <w:rPr>
          <w:rFonts w:ascii="Times New Roman" w:hAnsi="Times New Roman"/>
          <w:sz w:val="24"/>
          <w:szCs w:val="24"/>
          <w:lang w:val="ro-RO" w:eastAsia="ro-RO"/>
        </w:rPr>
        <w:t xml:space="preserve">), </w:t>
      </w:r>
      <w:r w:rsidRPr="00AF6E92">
        <w:rPr>
          <w:rFonts w:ascii="Times New Roman" w:hAnsi="Times New Roman"/>
          <w:sz w:val="24"/>
          <w:szCs w:val="24"/>
          <w:lang w:val="ro-RO"/>
        </w:rPr>
        <w:t>monoxid de carbon (CO), ozon (O</w:t>
      </w:r>
      <w:r w:rsidRPr="00AF6E92">
        <w:rPr>
          <w:rFonts w:ascii="Times New Roman" w:hAnsi="Times New Roman"/>
          <w:sz w:val="24"/>
          <w:szCs w:val="24"/>
          <w:vertAlign w:val="subscript"/>
          <w:lang w:val="ro-RO"/>
        </w:rPr>
        <w:t>3</w:t>
      </w:r>
      <w:r w:rsidRPr="00AF6E92">
        <w:rPr>
          <w:rFonts w:ascii="Times New Roman" w:hAnsi="Times New Roman"/>
          <w:sz w:val="24"/>
          <w:szCs w:val="24"/>
          <w:lang w:val="ro-RO"/>
        </w:rPr>
        <w:t>)</w:t>
      </w:r>
      <w:r w:rsidRPr="00AF6E92">
        <w:rPr>
          <w:rFonts w:ascii="Times New Roman" w:hAnsi="Times New Roman"/>
          <w:sz w:val="24"/>
          <w:szCs w:val="24"/>
          <w:lang w:val="ro-RO" w:eastAsia="ro-RO"/>
        </w:rPr>
        <w:t xml:space="preserve"> </w:t>
      </w:r>
      <w:r w:rsidR="000D4B1A" w:rsidRPr="00AF6E92">
        <w:rPr>
          <w:rFonts w:ascii="Times New Roman" w:hAnsi="Times New Roman"/>
          <w:sz w:val="24"/>
          <w:szCs w:val="24"/>
          <w:lang w:val="ro-RO" w:eastAsia="ro-RO"/>
        </w:rPr>
        <w:t>celelalte analizoare (</w:t>
      </w:r>
      <w:r w:rsidR="003B216A">
        <w:rPr>
          <w:rFonts w:ascii="Times New Roman" w:hAnsi="Times New Roman"/>
          <w:sz w:val="24"/>
          <w:szCs w:val="24"/>
          <w:lang w:val="ro-RO" w:eastAsia="ro-RO"/>
        </w:rPr>
        <w:t>SO2,</w:t>
      </w:r>
      <w:r w:rsidR="000D4B1A" w:rsidRPr="00AF6E92">
        <w:rPr>
          <w:rFonts w:ascii="Times New Roman" w:hAnsi="Times New Roman"/>
          <w:sz w:val="24"/>
          <w:szCs w:val="24"/>
          <w:lang w:val="ro-RO" w:eastAsia="ro-RO"/>
        </w:rPr>
        <w:t xml:space="preserve">BTEX, PM10 automat) şi pompa de prelevare PM10 gravimetric cât </w:t>
      </w:r>
      <w:r w:rsidRPr="00AF6E92">
        <w:rPr>
          <w:rFonts w:ascii="Times New Roman" w:hAnsi="Times New Roman"/>
          <w:sz w:val="24"/>
          <w:szCs w:val="24"/>
          <w:lang w:val="ro-RO" w:eastAsia="ro-RO"/>
        </w:rPr>
        <w:t>şi parametrii meteo (</w:t>
      </w:r>
      <w:r w:rsidR="000D4B1A" w:rsidRPr="00AF6E92">
        <w:rPr>
          <w:rFonts w:ascii="Times New Roman" w:hAnsi="Times New Roman"/>
          <w:sz w:val="24"/>
          <w:szCs w:val="24"/>
          <w:lang w:val="ro-RO" w:eastAsia="ro-RO"/>
        </w:rPr>
        <w:t xml:space="preserve">direcția vântului, </w:t>
      </w:r>
      <w:r w:rsidRPr="00AF6E92">
        <w:rPr>
          <w:rFonts w:ascii="Times New Roman" w:hAnsi="Times New Roman"/>
          <w:sz w:val="24"/>
          <w:szCs w:val="24"/>
          <w:lang w:val="ro-RO" w:eastAsia="ro-RO"/>
        </w:rPr>
        <w:t xml:space="preserve">viteza vântului, temperatura, umiditate relativă, presiune, </w:t>
      </w:r>
      <w:r w:rsidR="000D4B1A" w:rsidRPr="00AF6E92">
        <w:rPr>
          <w:rFonts w:ascii="Times New Roman" w:hAnsi="Times New Roman"/>
          <w:sz w:val="24"/>
          <w:szCs w:val="24"/>
          <w:lang w:val="ro-RO" w:eastAsia="ro-RO"/>
        </w:rPr>
        <w:t>radiaţia solară, precipitaţii),</w:t>
      </w:r>
      <w:r w:rsidRPr="00AF6E92">
        <w:rPr>
          <w:rFonts w:ascii="Times New Roman" w:hAnsi="Times New Roman"/>
          <w:sz w:val="24"/>
          <w:szCs w:val="24"/>
          <w:lang w:val="ro-RO" w:eastAsia="ro-RO"/>
        </w:rPr>
        <w:t xml:space="preserve"> fiind defecte.</w:t>
      </w:r>
      <w:r w:rsidRPr="00AF6E92">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811018" w:rsidRPr="00AF6E92" w:rsidTr="00811018">
        <w:trPr>
          <w:trHeight w:val="3599"/>
          <w:jc w:val="center"/>
        </w:trPr>
        <w:tc>
          <w:tcPr>
            <w:tcW w:w="5672" w:type="dxa"/>
          </w:tcPr>
          <w:p w:rsidR="00811018" w:rsidRPr="00AF6E92" w:rsidRDefault="00811018" w:rsidP="00811018">
            <w:pPr>
              <w:widowControl w:val="0"/>
              <w:spacing w:after="0" w:line="240" w:lineRule="auto"/>
              <w:jc w:val="center"/>
              <w:rPr>
                <w:rFonts w:ascii="Times New Roman" w:hAnsi="Times New Roman"/>
                <w:sz w:val="24"/>
                <w:szCs w:val="24"/>
                <w:lang w:val="ro-RO"/>
              </w:rPr>
            </w:pPr>
            <w:r w:rsidRPr="00AF6E92">
              <w:rPr>
                <w:rFonts w:ascii="Times New Roman" w:hAnsi="Times New Roman"/>
                <w:noProof/>
                <w:sz w:val="24"/>
                <w:szCs w:val="24"/>
                <w:lang w:val="ro-RO" w:eastAsia="ro-RO"/>
              </w:rPr>
              <w:drawing>
                <wp:inline distT="0" distB="0" distL="0" distR="0">
                  <wp:extent cx="3122839" cy="2276475"/>
                  <wp:effectExtent l="19050" t="0" r="136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811018" w:rsidRPr="00AF6E92" w:rsidRDefault="00811018" w:rsidP="00811018">
            <w:pPr>
              <w:widowControl w:val="0"/>
              <w:spacing w:after="0" w:line="240" w:lineRule="auto"/>
              <w:jc w:val="center"/>
              <w:rPr>
                <w:rFonts w:ascii="Times New Roman" w:hAnsi="Times New Roman"/>
                <w:b/>
                <w:sz w:val="24"/>
                <w:szCs w:val="24"/>
                <w:lang w:val="ro-RO"/>
              </w:rPr>
            </w:pPr>
          </w:p>
          <w:p w:rsidR="00811018" w:rsidRPr="00AF6E92" w:rsidRDefault="00E469BC" w:rsidP="00811018">
            <w:pPr>
              <w:widowControl w:val="0"/>
              <w:spacing w:after="0" w:line="240" w:lineRule="auto"/>
              <w:jc w:val="center"/>
              <w:rPr>
                <w:rFonts w:ascii="Times New Roman" w:hAnsi="Times New Roman"/>
                <w:sz w:val="24"/>
                <w:szCs w:val="24"/>
                <w:lang w:val="ro-RO"/>
              </w:rPr>
            </w:pPr>
            <w:r w:rsidRPr="00E469BC">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28" type="#_x0000_t202" style="position:absolute;left:0;text-align:left;margin-left:300.7pt;margin-top:75.15pt;width:25.7pt;height:13.65pt;z-index:251660288;mso-width-relative:margin;mso-height-relative:margin">
                  <v:textbox style="mso-next-textbox:#_x0000_s1028">
                    <w:txbxContent>
                      <w:p w:rsidR="008229B4" w:rsidRPr="00EC47DC" w:rsidRDefault="008229B4" w:rsidP="00811018">
                        <w:pPr>
                          <w:rPr>
                            <w:b/>
                            <w:color w:val="00B050"/>
                            <w:sz w:val="10"/>
                            <w:szCs w:val="10"/>
                          </w:rPr>
                        </w:pPr>
                        <w:r>
                          <w:rPr>
                            <w:b/>
                            <w:color w:val="00B050"/>
                            <w:sz w:val="10"/>
                            <w:szCs w:val="10"/>
                          </w:rPr>
                          <w:t>CJ-5</w:t>
                        </w:r>
                      </w:p>
                    </w:txbxContent>
                  </v:textbox>
                </v:shape>
              </w:pict>
            </w:r>
            <w:r w:rsidRPr="00E469BC">
              <w:rPr>
                <w:rFonts w:ascii="Times New Roman" w:hAnsi="Times New Roman"/>
                <w:b/>
                <w:bCs/>
                <w:sz w:val="24"/>
                <w:szCs w:val="24"/>
                <w:lang w:val="ro-RO"/>
              </w:rPr>
              <w:pict>
                <v:shape id="_x0000_s1029" type="#_x0000_t202" style="position:absolute;left:0;text-align:left;margin-left:253.1pt;margin-top:173pt;width:25.7pt;height:13.65pt;z-index:251661312;mso-width-relative:margin;mso-height-relative:margin">
                  <v:textbox style="mso-next-textbox:#_x0000_s1029">
                    <w:txbxContent>
                      <w:p w:rsidR="008229B4" w:rsidRPr="00EC47DC" w:rsidRDefault="008229B4" w:rsidP="00811018">
                        <w:pPr>
                          <w:rPr>
                            <w:b/>
                            <w:color w:val="00B050"/>
                            <w:sz w:val="10"/>
                            <w:szCs w:val="10"/>
                          </w:rPr>
                        </w:pPr>
                        <w:r>
                          <w:rPr>
                            <w:b/>
                            <w:color w:val="00B050"/>
                            <w:sz w:val="10"/>
                            <w:szCs w:val="10"/>
                          </w:rPr>
                          <w:t>CJ-2</w:t>
                        </w:r>
                      </w:p>
                    </w:txbxContent>
                  </v:textbox>
                </v:shape>
              </w:pict>
            </w:r>
            <w:r w:rsidR="00811018" w:rsidRPr="00AF6E92">
              <w:rPr>
                <w:rFonts w:ascii="Times New Roman" w:hAnsi="Times New Roman"/>
                <w:b/>
                <w:sz w:val="24"/>
                <w:szCs w:val="24"/>
                <w:lang w:val="ro-RO"/>
              </w:rPr>
              <w:t>Legendă</w:t>
            </w:r>
            <w:r w:rsidR="00811018" w:rsidRPr="00AF6E92">
              <w:rPr>
                <w:rFonts w:ascii="Times New Roman" w:hAnsi="Times New Roman"/>
                <w:sz w:val="24"/>
                <w:szCs w:val="24"/>
                <w:lang w:val="ro-RO"/>
              </w:rPr>
              <w:t>:</w:t>
            </w:r>
          </w:p>
          <w:p w:rsidR="00811018" w:rsidRPr="00AF6E92" w:rsidRDefault="00811018" w:rsidP="00811018">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SV-1</w:t>
            </w:r>
            <w:r w:rsidRPr="00AF6E92">
              <w:rPr>
                <w:rFonts w:ascii="Times New Roman" w:hAnsi="Times New Roman"/>
                <w:sz w:val="24"/>
                <w:szCs w:val="24"/>
                <w:lang w:val="ro-RO"/>
              </w:rPr>
              <w:t>: Suceava, str. Mărăşeşti nr. 57, la Colegiul Naţional „Mihai Eminescu”</w:t>
            </w:r>
          </w:p>
          <w:p w:rsidR="00811018" w:rsidRPr="00AF6E92" w:rsidRDefault="00811018" w:rsidP="00811018">
            <w:pPr>
              <w:widowControl w:val="0"/>
              <w:spacing w:before="100" w:beforeAutospacing="1" w:after="0" w:line="240" w:lineRule="auto"/>
              <w:jc w:val="both"/>
              <w:rPr>
                <w:rFonts w:ascii="Times New Roman" w:hAnsi="Times New Roman"/>
                <w:sz w:val="24"/>
                <w:szCs w:val="24"/>
                <w:lang w:val="ro-RO"/>
              </w:rPr>
            </w:pPr>
            <w:r w:rsidRPr="00AF6E92">
              <w:rPr>
                <w:rFonts w:ascii="Times New Roman" w:hAnsi="Times New Roman"/>
                <w:b/>
                <w:sz w:val="24"/>
                <w:szCs w:val="24"/>
                <w:lang w:val="ro-RO"/>
              </w:rPr>
              <w:t>SV-2</w:t>
            </w:r>
            <w:r w:rsidRPr="00AF6E92">
              <w:rPr>
                <w:rFonts w:ascii="Times New Roman" w:hAnsi="Times New Roman"/>
                <w:sz w:val="24"/>
                <w:szCs w:val="24"/>
                <w:lang w:val="ro-RO"/>
              </w:rPr>
              <w:t xml:space="preserve">: Suceava, str. Tineretului f.n (cartier Cuza Vodă), la Grădiniţa nr. 12 “Ţăndărică” </w:t>
            </w:r>
          </w:p>
          <w:p w:rsidR="00811018" w:rsidRPr="00AF6E92" w:rsidRDefault="00811018" w:rsidP="00811018">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SV3</w:t>
            </w:r>
            <w:r w:rsidRPr="00AF6E92">
              <w:rPr>
                <w:rFonts w:ascii="Times New Roman" w:hAnsi="Times New Roman"/>
                <w:sz w:val="24"/>
                <w:szCs w:val="24"/>
                <w:lang w:val="ro-RO"/>
              </w:rPr>
              <w:t>: Siret, str. Alexandru cel Bun f.n.</w:t>
            </w:r>
          </w:p>
          <w:p w:rsidR="00811018" w:rsidRPr="00AF6E92" w:rsidRDefault="00811018" w:rsidP="00811018">
            <w:pPr>
              <w:widowControl w:val="0"/>
              <w:spacing w:after="0" w:line="240" w:lineRule="auto"/>
              <w:jc w:val="both"/>
              <w:rPr>
                <w:rFonts w:ascii="Times New Roman" w:hAnsi="Times New Roman"/>
                <w:sz w:val="24"/>
                <w:szCs w:val="24"/>
                <w:lang w:val="ro-RO"/>
              </w:rPr>
            </w:pPr>
          </w:p>
          <w:p w:rsidR="00811018" w:rsidRPr="00AF6E92" w:rsidRDefault="00811018" w:rsidP="00811018">
            <w:pPr>
              <w:widowControl w:val="0"/>
              <w:spacing w:after="0" w:line="240" w:lineRule="auto"/>
              <w:jc w:val="both"/>
              <w:rPr>
                <w:rFonts w:ascii="Times New Roman" w:hAnsi="Times New Roman"/>
                <w:sz w:val="24"/>
                <w:szCs w:val="24"/>
                <w:lang w:val="ro-RO"/>
              </w:rPr>
            </w:pPr>
            <w:r w:rsidRPr="00AF6E92">
              <w:rPr>
                <w:rFonts w:ascii="Times New Roman" w:hAnsi="Times New Roman"/>
                <w:b/>
                <w:sz w:val="24"/>
                <w:szCs w:val="24"/>
                <w:lang w:val="ro-RO"/>
              </w:rPr>
              <w:t>EM-3</w:t>
            </w:r>
            <w:r w:rsidRPr="00AF6E92">
              <w:rPr>
                <w:rFonts w:ascii="Times New Roman" w:hAnsi="Times New Roman"/>
                <w:sz w:val="24"/>
                <w:szCs w:val="24"/>
                <w:lang w:val="ro-RO"/>
              </w:rPr>
              <w:t>: Poiana Stampei</w:t>
            </w:r>
            <w:r w:rsidR="00E469BC">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43pt;margin-top:119.5pt;width:.05pt;height:.05pt;rotation:90;flip:x;z-index:251662336;mso-position-horizontal-relative:text;mso-position-vertical-relative:text" o:connectortype="elbow" adj="0,229176000,-196020000"/>
              </w:pict>
            </w:r>
            <w:r w:rsidRPr="00AF6E92">
              <w:rPr>
                <w:rFonts w:ascii="Times New Roman" w:hAnsi="Times New Roman"/>
                <w:sz w:val="24"/>
                <w:szCs w:val="24"/>
                <w:lang w:val="ro-RO"/>
              </w:rPr>
              <w:t>, lângă staţia meteo a INM.</w:t>
            </w:r>
          </w:p>
        </w:tc>
      </w:tr>
    </w:tbl>
    <w:p w:rsidR="00811018" w:rsidRPr="00AF6E92" w:rsidRDefault="00811018" w:rsidP="00811018">
      <w:pPr>
        <w:widowControl w:val="0"/>
        <w:spacing w:after="0" w:line="240" w:lineRule="auto"/>
        <w:jc w:val="center"/>
        <w:rPr>
          <w:rFonts w:ascii="Times New Roman" w:hAnsi="Times New Roman"/>
          <w:sz w:val="24"/>
          <w:szCs w:val="24"/>
          <w:lang w:val="ro-RO"/>
        </w:rPr>
      </w:pPr>
      <w:r w:rsidRPr="00AF6E92">
        <w:rPr>
          <w:rFonts w:ascii="Times New Roman" w:hAnsi="Times New Roman"/>
          <w:sz w:val="24"/>
          <w:szCs w:val="24"/>
          <w:lang w:val="ro-RO"/>
        </w:rPr>
        <w:t xml:space="preserve">Fig.1.1. Amplasarea staţiilor automate de monitorizare a calităţii aerului din jud. Suceava </w:t>
      </w:r>
    </w:p>
    <w:p w:rsidR="00811018" w:rsidRPr="00AF6E92" w:rsidRDefault="00811018" w:rsidP="00811018">
      <w:pPr>
        <w:widowControl w:val="0"/>
        <w:spacing w:after="0" w:line="240" w:lineRule="auto"/>
        <w:jc w:val="center"/>
        <w:rPr>
          <w:rFonts w:ascii="Times New Roman" w:hAnsi="Times New Roman"/>
          <w:sz w:val="24"/>
          <w:szCs w:val="24"/>
          <w:lang w:val="ro-RO"/>
        </w:rPr>
      </w:pPr>
      <w:r w:rsidRPr="00AF6E92">
        <w:rPr>
          <w:rFonts w:ascii="Times New Roman" w:hAnsi="Times New Roman"/>
          <w:sz w:val="24"/>
          <w:szCs w:val="24"/>
          <w:lang w:val="ro-RO"/>
        </w:rPr>
        <w:t>aparţinând RNMCA</w:t>
      </w:r>
    </w:p>
    <w:p w:rsidR="00811018" w:rsidRPr="00AF6E92" w:rsidRDefault="00811018" w:rsidP="00811018">
      <w:pPr>
        <w:widowControl w:val="0"/>
        <w:spacing w:after="0" w:line="240" w:lineRule="auto"/>
        <w:jc w:val="center"/>
        <w:rPr>
          <w:rFonts w:ascii="Times New Roman" w:hAnsi="Times New Roman"/>
          <w:sz w:val="6"/>
          <w:szCs w:val="6"/>
          <w:lang w:val="ro-RO"/>
        </w:rPr>
      </w:pPr>
    </w:p>
    <w:p w:rsidR="00811018" w:rsidRPr="00AF6E92" w:rsidRDefault="00811018" w:rsidP="00811018">
      <w:pPr>
        <w:widowControl w:val="0"/>
        <w:spacing w:after="0" w:line="240" w:lineRule="auto"/>
        <w:ind w:firstLine="540"/>
        <w:jc w:val="both"/>
        <w:rPr>
          <w:rFonts w:ascii="Times New Roman" w:hAnsi="Times New Roman"/>
          <w:sz w:val="24"/>
          <w:szCs w:val="24"/>
          <w:lang w:val="ro-RO"/>
        </w:rPr>
      </w:pPr>
      <w:r w:rsidRPr="00AF6E92">
        <w:rPr>
          <w:rFonts w:ascii="Times New Roman" w:hAnsi="Times New Roman"/>
          <w:sz w:val="24"/>
          <w:szCs w:val="24"/>
          <w:lang w:val="ro-RO"/>
        </w:rPr>
        <w:t xml:space="preserve">Pentru fiecare dintre poluanţii monitorizaţi, prin </w:t>
      </w:r>
      <w:r w:rsidRPr="00AF6E92">
        <w:rPr>
          <w:rFonts w:ascii="Times New Roman" w:hAnsi="Times New Roman"/>
          <w:b/>
          <w:sz w:val="24"/>
          <w:szCs w:val="24"/>
          <w:lang w:val="ro-RO"/>
        </w:rPr>
        <w:t>Legea nr. 104/2011 privind calitatea aerului înconjurăto</w:t>
      </w:r>
      <w:r w:rsidRPr="00AF6E92">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811018" w:rsidRPr="00643C10" w:rsidRDefault="00811018" w:rsidP="00811018">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11018" w:rsidRPr="00643C10" w:rsidTr="00811018">
        <w:tc>
          <w:tcPr>
            <w:tcW w:w="9889" w:type="dxa"/>
          </w:tcPr>
          <w:p w:rsidR="00811018" w:rsidRPr="00AF6E92" w:rsidRDefault="00811018" w:rsidP="00811018">
            <w:pPr>
              <w:widowControl w:val="0"/>
              <w:spacing w:after="0" w:line="240" w:lineRule="auto"/>
              <w:ind w:left="120" w:firstLine="586"/>
              <w:jc w:val="both"/>
              <w:rPr>
                <w:rFonts w:ascii="Times New Roman" w:hAnsi="Times New Roman"/>
                <w:i/>
                <w:sz w:val="24"/>
                <w:szCs w:val="24"/>
                <w:lang w:val="ro-RO"/>
              </w:rPr>
            </w:pPr>
            <w:r w:rsidRPr="00AF6E92">
              <w:rPr>
                <w:rFonts w:ascii="Times New Roman" w:hAnsi="Times New Roman"/>
                <w:i/>
                <w:sz w:val="24"/>
                <w:szCs w:val="24"/>
                <w:lang w:val="ro-RO"/>
              </w:rPr>
              <w:lastRenderedPageBreak/>
              <w:t xml:space="preserve">Datele rezultate din monitorizarea calităţii aerului în staţiile automate de monitorizare din judeţul Suceava, prezentate în cadrul acestui capitol, au fost validate local dar nu au fost încă certificate la nivel naţional, având un caracter provizoriu. </w:t>
            </w:r>
          </w:p>
          <w:p w:rsidR="00811018" w:rsidRPr="00643C10" w:rsidRDefault="00811018" w:rsidP="00811018">
            <w:pPr>
              <w:widowControl w:val="0"/>
              <w:spacing w:after="0" w:line="240" w:lineRule="auto"/>
              <w:ind w:left="120" w:firstLine="586"/>
              <w:jc w:val="both"/>
              <w:rPr>
                <w:rFonts w:ascii="Times New Roman" w:hAnsi="Times New Roman"/>
                <w:i/>
                <w:color w:val="FF0000"/>
                <w:sz w:val="24"/>
                <w:szCs w:val="24"/>
                <w:lang w:val="ro-RO"/>
              </w:rPr>
            </w:pPr>
            <w:r w:rsidRPr="00AF6E92">
              <w:rPr>
                <w:rFonts w:ascii="Times New Roman" w:hAnsi="Times New Roman"/>
                <w:i/>
                <w:sz w:val="24"/>
                <w:szCs w:val="24"/>
                <w:lang w:val="ro-RO"/>
              </w:rPr>
              <w:t>În raport sunt prezentate doar datele care respectă criteriile de calitate a datelor conform Legii nr. 104/2011.</w:t>
            </w:r>
          </w:p>
        </w:tc>
      </w:tr>
    </w:tbl>
    <w:p w:rsidR="00811018" w:rsidRPr="0004031A" w:rsidRDefault="00811018" w:rsidP="00811018">
      <w:pPr>
        <w:widowControl w:val="0"/>
        <w:spacing w:after="0" w:line="240" w:lineRule="auto"/>
        <w:ind w:firstLine="540"/>
        <w:jc w:val="both"/>
        <w:rPr>
          <w:rFonts w:ascii="Times New Roman" w:hAnsi="Times New Roman"/>
          <w:sz w:val="16"/>
          <w:szCs w:val="16"/>
          <w:lang w:val="ro-RO"/>
        </w:rPr>
      </w:pPr>
    </w:p>
    <w:p w:rsidR="00811018" w:rsidRPr="0004031A" w:rsidRDefault="00811018" w:rsidP="00811018">
      <w:pPr>
        <w:widowControl w:val="0"/>
        <w:spacing w:after="0" w:line="240" w:lineRule="auto"/>
        <w:jc w:val="both"/>
        <w:rPr>
          <w:rFonts w:ascii="Times New Roman" w:hAnsi="Times New Roman"/>
          <w:b/>
          <w:i/>
          <w:sz w:val="24"/>
          <w:szCs w:val="24"/>
          <w:lang w:val="ro-RO"/>
        </w:rPr>
      </w:pPr>
      <w:r w:rsidRPr="0004031A">
        <w:rPr>
          <w:rFonts w:ascii="Times New Roman" w:hAnsi="Times New Roman"/>
          <w:b/>
          <w:i/>
          <w:sz w:val="24"/>
          <w:szCs w:val="24"/>
          <w:lang w:val="ro-RO"/>
        </w:rPr>
        <w:t>1.1. Acidifianţi: Dioxid de sulf (SO</w:t>
      </w:r>
      <w:r w:rsidRPr="0004031A">
        <w:rPr>
          <w:rFonts w:ascii="Times New Roman" w:hAnsi="Times New Roman"/>
          <w:b/>
          <w:i/>
          <w:sz w:val="24"/>
          <w:szCs w:val="24"/>
          <w:vertAlign w:val="subscript"/>
          <w:lang w:val="ro-RO"/>
        </w:rPr>
        <w:t>2</w:t>
      </w:r>
      <w:r w:rsidRPr="0004031A">
        <w:rPr>
          <w:rFonts w:ascii="Times New Roman" w:hAnsi="Times New Roman"/>
          <w:b/>
          <w:i/>
          <w:sz w:val="24"/>
          <w:szCs w:val="24"/>
          <w:lang w:val="ro-RO"/>
        </w:rPr>
        <w:t>) şi dioxid de azot (NO</w:t>
      </w:r>
      <w:r w:rsidRPr="0004031A">
        <w:rPr>
          <w:rFonts w:ascii="Times New Roman" w:hAnsi="Times New Roman"/>
          <w:b/>
          <w:i/>
          <w:sz w:val="24"/>
          <w:szCs w:val="24"/>
          <w:vertAlign w:val="subscript"/>
          <w:lang w:val="ro-RO"/>
        </w:rPr>
        <w:t>2</w:t>
      </w:r>
      <w:r w:rsidRPr="0004031A">
        <w:rPr>
          <w:rFonts w:ascii="Times New Roman" w:hAnsi="Times New Roman"/>
          <w:b/>
          <w:i/>
          <w:sz w:val="24"/>
          <w:szCs w:val="24"/>
          <w:lang w:val="ro-RO"/>
        </w:rPr>
        <w:t>)</w:t>
      </w:r>
    </w:p>
    <w:p w:rsidR="00811018" w:rsidRPr="0004031A" w:rsidRDefault="00811018" w:rsidP="00811018">
      <w:pPr>
        <w:widowControl w:val="0"/>
        <w:spacing w:after="0" w:line="240" w:lineRule="auto"/>
        <w:ind w:firstLine="540"/>
        <w:jc w:val="both"/>
        <w:rPr>
          <w:rFonts w:ascii="Times New Roman" w:hAnsi="Times New Roman"/>
          <w:sz w:val="6"/>
          <w:szCs w:val="6"/>
          <w:lang w:val="ro-RO"/>
        </w:rPr>
      </w:pPr>
    </w:p>
    <w:p w:rsidR="00811018" w:rsidRPr="00643C10" w:rsidRDefault="00811018" w:rsidP="00465BE5">
      <w:pPr>
        <w:widowControl w:val="0"/>
        <w:spacing w:after="0" w:line="240" w:lineRule="auto"/>
        <w:ind w:firstLine="720"/>
        <w:jc w:val="both"/>
        <w:rPr>
          <w:rFonts w:ascii="Times New Roman" w:hAnsi="Times New Roman"/>
          <w:color w:val="FF0000"/>
          <w:sz w:val="6"/>
          <w:szCs w:val="6"/>
          <w:lang w:val="ro-RO"/>
        </w:rPr>
      </w:pPr>
      <w:r w:rsidRPr="0004031A">
        <w:rPr>
          <w:rFonts w:ascii="Times New Roman" w:hAnsi="Times New Roman"/>
          <w:sz w:val="24"/>
          <w:szCs w:val="24"/>
          <w:lang w:val="ro-RO"/>
        </w:rPr>
        <w:t>Datele rezultate din monitorizarea poluanţi</w:t>
      </w:r>
      <w:r w:rsidR="00376517" w:rsidRPr="0004031A">
        <w:rPr>
          <w:rFonts w:ascii="Times New Roman" w:hAnsi="Times New Roman"/>
          <w:sz w:val="24"/>
          <w:szCs w:val="24"/>
          <w:lang w:val="ro-RO"/>
        </w:rPr>
        <w:t>lor</w:t>
      </w:r>
      <w:r w:rsidRPr="0004031A">
        <w:rPr>
          <w:rFonts w:ascii="Times New Roman" w:hAnsi="Times New Roman"/>
          <w:sz w:val="24"/>
          <w:szCs w:val="24"/>
          <w:lang w:val="ro-RO"/>
        </w:rPr>
        <w:t xml:space="preserve"> acidifianţi în staţiile RNMCA de pe teritoriul judeţului Suceava în luna curentă, comparativ cu luna anterioară, sunt prezentate în tab. 1.1.1.</w:t>
      </w:r>
      <w:r w:rsidR="00376517" w:rsidRPr="0004031A">
        <w:rPr>
          <w:rFonts w:ascii="Times New Roman" w:hAnsi="Times New Roman"/>
          <w:sz w:val="24"/>
          <w:szCs w:val="24"/>
          <w:lang w:val="ro-RO"/>
        </w:rPr>
        <w:t xml:space="preserve"> </w:t>
      </w:r>
      <w:r w:rsidRPr="0004031A">
        <w:rPr>
          <w:rFonts w:ascii="Times New Roman" w:hAnsi="Times New Roman"/>
          <w:sz w:val="24"/>
          <w:szCs w:val="24"/>
          <w:lang w:val="ro-RO"/>
        </w:rPr>
        <w:t>şi fig. 1.1.1-1.1.4.</w:t>
      </w:r>
      <w:r w:rsidRPr="0004031A">
        <w:rPr>
          <w:rFonts w:ascii="Arial" w:hAnsi="Arial" w:cs="Arial"/>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811018" w:rsidRPr="000B7743" w:rsidTr="0004031A">
        <w:trPr>
          <w:trHeight w:val="70"/>
          <w:tblHeader/>
          <w:jc w:val="center"/>
        </w:trPr>
        <w:tc>
          <w:tcPr>
            <w:tcW w:w="703" w:type="dxa"/>
            <w:vMerge w:val="restart"/>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Captura de date</w:t>
            </w:r>
          </w:p>
          <w:p w:rsidR="00811018" w:rsidRPr="000B7743" w:rsidRDefault="0004031A"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o</w:t>
            </w:r>
            <w:r w:rsidR="00811018" w:rsidRPr="000B7743">
              <w:rPr>
                <w:rFonts w:ascii="Times New Roman" w:hAnsi="Times New Roman"/>
                <w:b/>
                <w:sz w:val="20"/>
                <w:szCs w:val="20"/>
                <w:lang w:val="ro-RO"/>
              </w:rPr>
              <w:t>mbrie</w:t>
            </w:r>
          </w:p>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 xml:space="preserve">Maxima conc. medii zilnice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Valoarea limită zilnică</w:t>
            </w:r>
          </w:p>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 xml:space="preserve">Maxima conc. medii orare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Valoarea limită orară</w:t>
            </w:r>
          </w:p>
          <w:p w:rsidR="00811018" w:rsidRPr="000B7743" w:rsidRDefault="00811018"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811018" w:rsidRPr="000B7743" w:rsidRDefault="00811018" w:rsidP="00811018">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0B7743">
              <w:rPr>
                <w:rFonts w:ascii="Times New Roman" w:hAnsi="Times New Roman"/>
                <w:b/>
                <w:sz w:val="20"/>
                <w:szCs w:val="20"/>
                <w:lang w:val="ro-RO"/>
              </w:rPr>
              <w:t xml:space="preserve">Conc. medie lunară </w:t>
            </w:r>
            <w:r w:rsidRPr="000B7743">
              <w:rPr>
                <w:rFonts w:ascii="Times New Roman" w:hAnsi="Times New Roman"/>
                <w:sz w:val="20"/>
                <w:szCs w:val="20"/>
                <w:lang w:val="ro-RO"/>
              </w:rPr>
              <w:sym w:font="Symbol" w:char="F06D"/>
            </w:r>
            <w:r w:rsidRPr="000B7743">
              <w:rPr>
                <w:rFonts w:ascii="Times New Roman" w:hAnsi="Times New Roman"/>
                <w:sz w:val="20"/>
                <w:szCs w:val="20"/>
                <w:lang w:val="ro-RO"/>
              </w:rPr>
              <w:t>g/m</w:t>
            </w:r>
            <w:r w:rsidRPr="000B7743">
              <w:rPr>
                <w:rFonts w:ascii="Times New Roman" w:hAnsi="Times New Roman"/>
                <w:sz w:val="20"/>
                <w:szCs w:val="20"/>
                <w:vertAlign w:val="superscript"/>
                <w:lang w:val="ro-RO"/>
              </w:rPr>
              <w:t>3</w:t>
            </w:r>
          </w:p>
        </w:tc>
      </w:tr>
      <w:tr w:rsidR="00400212" w:rsidRPr="000B7743" w:rsidTr="001D48BE">
        <w:trPr>
          <w:trHeight w:val="342"/>
          <w:tblHeader/>
          <w:jc w:val="center"/>
        </w:trPr>
        <w:tc>
          <w:tcPr>
            <w:tcW w:w="703" w:type="dxa"/>
            <w:vMerge/>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ept.</w:t>
            </w:r>
          </w:p>
          <w:p w:rsidR="00400212" w:rsidRPr="000B7743" w:rsidRDefault="0040021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708" w:type="dxa"/>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w:t>
            </w:r>
          </w:p>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1430" w:type="dxa"/>
            <w:vMerge/>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ept.</w:t>
            </w:r>
          </w:p>
          <w:p w:rsidR="00400212" w:rsidRPr="000B7743" w:rsidRDefault="0040021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764" w:type="dxa"/>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w:t>
            </w:r>
          </w:p>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1138" w:type="dxa"/>
            <w:vMerge/>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ept.</w:t>
            </w:r>
          </w:p>
          <w:p w:rsidR="00400212" w:rsidRPr="000B7743" w:rsidRDefault="0040021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c>
          <w:tcPr>
            <w:tcW w:w="828" w:type="dxa"/>
            <w:tcBorders>
              <w:bottom w:val="single" w:sz="12" w:space="0" w:color="auto"/>
            </w:tcBorders>
            <w:shd w:val="clear" w:color="auto" w:fill="E6E6E6"/>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oct.</w:t>
            </w:r>
          </w:p>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15</w:t>
            </w:r>
          </w:p>
        </w:tc>
      </w:tr>
      <w:tr w:rsidR="000B7743" w:rsidRPr="000B7743" w:rsidTr="008229B4">
        <w:trPr>
          <w:trHeight w:val="119"/>
          <w:jc w:val="center"/>
        </w:trPr>
        <w:tc>
          <w:tcPr>
            <w:tcW w:w="703"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96,2</w:t>
            </w:r>
          </w:p>
        </w:tc>
        <w:tc>
          <w:tcPr>
            <w:tcW w:w="723"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9,86</w:t>
            </w:r>
          </w:p>
        </w:tc>
        <w:tc>
          <w:tcPr>
            <w:tcW w:w="708"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5,471</w:t>
            </w:r>
          </w:p>
        </w:tc>
        <w:tc>
          <w:tcPr>
            <w:tcW w:w="1430"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0,56</w:t>
            </w:r>
          </w:p>
        </w:tc>
        <w:tc>
          <w:tcPr>
            <w:tcW w:w="764"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36,768</w:t>
            </w:r>
          </w:p>
        </w:tc>
        <w:tc>
          <w:tcPr>
            <w:tcW w:w="1138"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4,83</w:t>
            </w:r>
          </w:p>
        </w:tc>
        <w:tc>
          <w:tcPr>
            <w:tcW w:w="828" w:type="dxa"/>
            <w:tcBorders>
              <w:top w:val="single" w:sz="12" w:space="0" w:color="auto"/>
              <w:bottom w:val="single" w:sz="12" w:space="0" w:color="auto"/>
            </w:tcBorders>
            <w:vAlign w:val="center"/>
          </w:tcPr>
          <w:p w:rsidR="000B7743" w:rsidRPr="000B7743" w:rsidRDefault="000B7743" w:rsidP="008229B4">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5,16</w:t>
            </w:r>
          </w:p>
        </w:tc>
      </w:tr>
      <w:tr w:rsidR="00400212" w:rsidRPr="000B7743" w:rsidTr="001D48BE">
        <w:trPr>
          <w:trHeight w:val="50"/>
          <w:tblHeader/>
          <w:jc w:val="center"/>
        </w:trPr>
        <w:tc>
          <w:tcPr>
            <w:tcW w:w="703" w:type="dxa"/>
            <w:vMerge w:val="restart"/>
            <w:tcBorders>
              <w:top w:val="single" w:sz="12" w:space="0" w:color="auto"/>
            </w:tcBorders>
            <w:shd w:val="clear" w:color="auto" w:fill="auto"/>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b/>
                <w:sz w:val="20"/>
                <w:szCs w:val="20"/>
                <w:lang w:val="ro-RO"/>
              </w:rPr>
              <w:t>SV1</w:t>
            </w:r>
          </w:p>
        </w:tc>
        <w:tc>
          <w:tcPr>
            <w:tcW w:w="780" w:type="dxa"/>
            <w:tcBorders>
              <w:top w:val="single" w:sz="12" w:space="0" w:color="auto"/>
              <w:bottom w:val="single" w:sz="4" w:space="0" w:color="auto"/>
            </w:tcBorders>
            <w:shd w:val="clear" w:color="auto" w:fill="auto"/>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SO</w:t>
            </w:r>
            <w:r w:rsidRPr="000B7743">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shd w:val="clear" w:color="auto" w:fill="auto"/>
            <w:vAlign w:val="center"/>
          </w:tcPr>
          <w:p w:rsidR="00400212" w:rsidRPr="000B7743" w:rsidRDefault="00BE1992"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97</w:t>
            </w:r>
            <w:r w:rsidR="00400212" w:rsidRPr="000B7743">
              <w:rPr>
                <w:rFonts w:ascii="Times New Roman" w:hAnsi="Times New Roman"/>
                <w:sz w:val="20"/>
                <w:szCs w:val="20"/>
                <w:lang w:val="ro-RO"/>
              </w:rPr>
              <w:t>,0</w:t>
            </w:r>
          </w:p>
        </w:tc>
        <w:tc>
          <w:tcPr>
            <w:tcW w:w="723" w:type="dxa"/>
            <w:tcBorders>
              <w:top w:val="single" w:sz="12" w:space="0" w:color="auto"/>
              <w:bottom w:val="single" w:sz="4" w:space="0" w:color="auto"/>
            </w:tcBorders>
            <w:shd w:val="clear" w:color="auto" w:fill="auto"/>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9,53</w:t>
            </w:r>
          </w:p>
        </w:tc>
        <w:tc>
          <w:tcPr>
            <w:tcW w:w="708" w:type="dxa"/>
            <w:tcBorders>
              <w:top w:val="single" w:sz="12" w:space="0" w:color="auto"/>
              <w:bottom w:val="single" w:sz="4" w:space="0" w:color="auto"/>
            </w:tcBorders>
            <w:shd w:val="clear" w:color="auto" w:fill="auto"/>
            <w:vAlign w:val="center"/>
          </w:tcPr>
          <w:p w:rsidR="00400212" w:rsidRPr="000B7743" w:rsidRDefault="001D48BE"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1,524</w:t>
            </w:r>
          </w:p>
        </w:tc>
        <w:tc>
          <w:tcPr>
            <w:tcW w:w="1430" w:type="dxa"/>
            <w:tcBorders>
              <w:top w:val="single" w:sz="12" w:space="0" w:color="auto"/>
              <w:bottom w:val="single" w:sz="4" w:space="0" w:color="auto"/>
            </w:tcBorders>
            <w:shd w:val="clear" w:color="auto" w:fill="auto"/>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125</w:t>
            </w:r>
          </w:p>
        </w:tc>
        <w:tc>
          <w:tcPr>
            <w:tcW w:w="925" w:type="dxa"/>
            <w:tcBorders>
              <w:top w:val="single" w:sz="12" w:space="0" w:color="auto"/>
              <w:bottom w:val="single" w:sz="4" w:space="0" w:color="auto"/>
            </w:tcBorders>
            <w:shd w:val="clear" w:color="auto" w:fill="auto"/>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1,28</w:t>
            </w:r>
          </w:p>
        </w:tc>
        <w:tc>
          <w:tcPr>
            <w:tcW w:w="764" w:type="dxa"/>
            <w:tcBorders>
              <w:top w:val="single" w:sz="12" w:space="0" w:color="auto"/>
              <w:bottom w:val="single" w:sz="4" w:space="0" w:color="auto"/>
            </w:tcBorders>
            <w:shd w:val="clear" w:color="auto" w:fill="auto"/>
            <w:vAlign w:val="center"/>
          </w:tcPr>
          <w:p w:rsidR="00400212" w:rsidRPr="000B7743" w:rsidRDefault="00223501"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6,529</w:t>
            </w:r>
          </w:p>
        </w:tc>
        <w:tc>
          <w:tcPr>
            <w:tcW w:w="1138" w:type="dxa"/>
            <w:tcBorders>
              <w:top w:val="single" w:sz="12" w:space="0" w:color="auto"/>
              <w:bottom w:val="single" w:sz="4" w:space="0" w:color="auto"/>
            </w:tcBorders>
            <w:shd w:val="clear" w:color="auto" w:fill="auto"/>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350</w:t>
            </w:r>
          </w:p>
        </w:tc>
        <w:tc>
          <w:tcPr>
            <w:tcW w:w="791" w:type="dxa"/>
            <w:tcBorders>
              <w:top w:val="single" w:sz="12" w:space="0" w:color="auto"/>
              <w:bottom w:val="single" w:sz="4" w:space="0" w:color="auto"/>
            </w:tcBorders>
            <w:shd w:val="clear" w:color="auto" w:fill="auto"/>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5,18</w:t>
            </w:r>
          </w:p>
        </w:tc>
        <w:tc>
          <w:tcPr>
            <w:tcW w:w="828" w:type="dxa"/>
            <w:tcBorders>
              <w:top w:val="single" w:sz="12" w:space="0" w:color="auto"/>
              <w:bottom w:val="single" w:sz="4" w:space="0" w:color="auto"/>
            </w:tcBorders>
            <w:shd w:val="clear" w:color="auto" w:fill="auto"/>
            <w:vAlign w:val="center"/>
          </w:tcPr>
          <w:p w:rsidR="00400212" w:rsidRPr="000B7743" w:rsidRDefault="004B4B36" w:rsidP="003B216A">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7,0</w:t>
            </w:r>
            <w:r w:rsidR="003B216A" w:rsidRPr="000B7743">
              <w:rPr>
                <w:rFonts w:ascii="Times New Roman" w:hAnsi="Times New Roman"/>
                <w:sz w:val="20"/>
                <w:szCs w:val="20"/>
                <w:lang w:val="ro-RO"/>
              </w:rPr>
              <w:t>1</w:t>
            </w:r>
          </w:p>
        </w:tc>
      </w:tr>
      <w:tr w:rsidR="00400212" w:rsidRPr="000B7743" w:rsidTr="001D48BE">
        <w:trPr>
          <w:trHeight w:val="85"/>
          <w:jc w:val="center"/>
        </w:trPr>
        <w:tc>
          <w:tcPr>
            <w:tcW w:w="703" w:type="dxa"/>
            <w:vMerge/>
            <w:tcBorders>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sz w:val="20"/>
                <w:szCs w:val="20"/>
                <w:lang w:val="ro-RO"/>
              </w:rPr>
            </w:pPr>
          </w:p>
        </w:tc>
        <w:tc>
          <w:tcPr>
            <w:tcW w:w="780" w:type="dxa"/>
            <w:tcBorders>
              <w:top w:val="single" w:sz="4"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4" w:space="0" w:color="auto"/>
              <w:bottom w:val="single" w:sz="12" w:space="0" w:color="auto"/>
            </w:tcBorders>
            <w:vAlign w:val="center"/>
          </w:tcPr>
          <w:p w:rsidR="00400212" w:rsidRPr="000B7743" w:rsidRDefault="00412E01"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97,3</w:t>
            </w:r>
          </w:p>
        </w:tc>
        <w:tc>
          <w:tcPr>
            <w:tcW w:w="723" w:type="dxa"/>
            <w:tcBorders>
              <w:top w:val="single" w:sz="4" w:space="0" w:color="auto"/>
              <w:bottom w:val="single" w:sz="12" w:space="0" w:color="auto"/>
            </w:tcBorders>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9,10</w:t>
            </w:r>
          </w:p>
        </w:tc>
        <w:tc>
          <w:tcPr>
            <w:tcW w:w="708" w:type="dxa"/>
            <w:tcBorders>
              <w:top w:val="single" w:sz="4" w:space="0" w:color="auto"/>
              <w:bottom w:val="single" w:sz="12" w:space="0" w:color="auto"/>
            </w:tcBorders>
            <w:vAlign w:val="center"/>
          </w:tcPr>
          <w:p w:rsidR="00400212" w:rsidRPr="000B7743" w:rsidRDefault="004C7B4B"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31,124</w:t>
            </w:r>
          </w:p>
        </w:tc>
        <w:tc>
          <w:tcPr>
            <w:tcW w:w="1430" w:type="dxa"/>
            <w:tcBorders>
              <w:top w:val="single" w:sz="4"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4" w:space="0" w:color="auto"/>
              <w:bottom w:val="single" w:sz="12" w:space="0" w:color="auto"/>
            </w:tcBorders>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86,36</w:t>
            </w:r>
          </w:p>
        </w:tc>
        <w:tc>
          <w:tcPr>
            <w:tcW w:w="764" w:type="dxa"/>
            <w:tcBorders>
              <w:top w:val="single" w:sz="4" w:space="0" w:color="auto"/>
              <w:bottom w:val="single" w:sz="12" w:space="0" w:color="auto"/>
            </w:tcBorders>
            <w:vAlign w:val="center"/>
          </w:tcPr>
          <w:p w:rsidR="00400212" w:rsidRPr="000B7743" w:rsidRDefault="004C7B4B"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88,196</w:t>
            </w:r>
          </w:p>
        </w:tc>
        <w:tc>
          <w:tcPr>
            <w:tcW w:w="1138" w:type="dxa"/>
            <w:tcBorders>
              <w:top w:val="single" w:sz="4"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4" w:space="0" w:color="auto"/>
              <w:bottom w:val="single" w:sz="12" w:space="0" w:color="auto"/>
            </w:tcBorders>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7,31</w:t>
            </w:r>
          </w:p>
        </w:tc>
        <w:tc>
          <w:tcPr>
            <w:tcW w:w="828" w:type="dxa"/>
            <w:tcBorders>
              <w:top w:val="single" w:sz="4" w:space="0" w:color="auto"/>
              <w:bottom w:val="single" w:sz="12" w:space="0" w:color="auto"/>
            </w:tcBorders>
            <w:vAlign w:val="center"/>
          </w:tcPr>
          <w:p w:rsidR="00400212" w:rsidRPr="000B7743" w:rsidRDefault="0029383D" w:rsidP="003B216A">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1,2</w:t>
            </w:r>
            <w:r w:rsidR="003B216A" w:rsidRPr="000B7743">
              <w:rPr>
                <w:rFonts w:ascii="Times New Roman" w:hAnsi="Times New Roman"/>
                <w:sz w:val="20"/>
                <w:szCs w:val="20"/>
                <w:lang w:val="ro-RO"/>
              </w:rPr>
              <w:t>8</w:t>
            </w:r>
          </w:p>
        </w:tc>
      </w:tr>
      <w:tr w:rsidR="00400212" w:rsidRPr="000B7743" w:rsidTr="001D48BE">
        <w:trPr>
          <w:trHeight w:val="119"/>
          <w:jc w:val="center"/>
        </w:trPr>
        <w:tc>
          <w:tcPr>
            <w:tcW w:w="703" w:type="dxa"/>
            <w:tcBorders>
              <w:top w:val="single" w:sz="12"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b/>
                <w:sz w:val="20"/>
                <w:szCs w:val="20"/>
                <w:lang w:val="ro-RO"/>
              </w:rPr>
              <w:t>SV3</w:t>
            </w:r>
          </w:p>
        </w:tc>
        <w:tc>
          <w:tcPr>
            <w:tcW w:w="780" w:type="dxa"/>
            <w:tcBorders>
              <w:top w:val="single" w:sz="12"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NO</w:t>
            </w:r>
            <w:r w:rsidRPr="000B7743">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00,0</w:t>
            </w:r>
          </w:p>
        </w:tc>
        <w:tc>
          <w:tcPr>
            <w:tcW w:w="723" w:type="dxa"/>
            <w:tcBorders>
              <w:top w:val="single" w:sz="12" w:space="0" w:color="auto"/>
              <w:bottom w:val="single" w:sz="12" w:space="0" w:color="auto"/>
            </w:tcBorders>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6,47</w:t>
            </w:r>
          </w:p>
        </w:tc>
        <w:tc>
          <w:tcPr>
            <w:tcW w:w="708" w:type="dxa"/>
            <w:tcBorders>
              <w:top w:val="single" w:sz="12" w:space="0" w:color="auto"/>
              <w:bottom w:val="single" w:sz="12" w:space="0" w:color="auto"/>
            </w:tcBorders>
            <w:vAlign w:val="center"/>
          </w:tcPr>
          <w:p w:rsidR="00400212" w:rsidRPr="000B7743" w:rsidRDefault="000B63DD"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24,389</w:t>
            </w:r>
          </w:p>
        </w:tc>
        <w:tc>
          <w:tcPr>
            <w:tcW w:w="1430" w:type="dxa"/>
            <w:tcBorders>
              <w:top w:val="single" w:sz="12"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53,69</w:t>
            </w:r>
          </w:p>
        </w:tc>
        <w:tc>
          <w:tcPr>
            <w:tcW w:w="764" w:type="dxa"/>
            <w:tcBorders>
              <w:top w:val="single" w:sz="12" w:space="0" w:color="auto"/>
              <w:bottom w:val="single" w:sz="12" w:space="0" w:color="auto"/>
            </w:tcBorders>
            <w:vAlign w:val="center"/>
          </w:tcPr>
          <w:p w:rsidR="00400212" w:rsidRPr="000B7743" w:rsidRDefault="000B63DD"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49,807</w:t>
            </w:r>
          </w:p>
        </w:tc>
        <w:tc>
          <w:tcPr>
            <w:tcW w:w="1138" w:type="dxa"/>
            <w:tcBorders>
              <w:top w:val="single" w:sz="12" w:space="0" w:color="auto"/>
              <w:bottom w:val="single" w:sz="12" w:space="0" w:color="auto"/>
            </w:tcBorders>
            <w:vAlign w:val="center"/>
          </w:tcPr>
          <w:p w:rsidR="00400212" w:rsidRPr="000B7743" w:rsidRDefault="0040021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B7743">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400212" w:rsidRPr="000B7743" w:rsidRDefault="00400212" w:rsidP="000E397B">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5,16</w:t>
            </w:r>
          </w:p>
        </w:tc>
        <w:tc>
          <w:tcPr>
            <w:tcW w:w="828" w:type="dxa"/>
            <w:tcBorders>
              <w:top w:val="single" w:sz="12" w:space="0" w:color="auto"/>
              <w:bottom w:val="single" w:sz="12" w:space="0" w:color="auto"/>
            </w:tcBorders>
            <w:vAlign w:val="center"/>
          </w:tcPr>
          <w:p w:rsidR="00400212" w:rsidRPr="000B7743" w:rsidRDefault="00856B21" w:rsidP="00811018">
            <w:pPr>
              <w:widowControl w:val="0"/>
              <w:tabs>
                <w:tab w:val="center" w:pos="4153"/>
                <w:tab w:val="right" w:pos="8306"/>
              </w:tabs>
              <w:spacing w:after="0" w:line="240" w:lineRule="auto"/>
              <w:jc w:val="center"/>
              <w:rPr>
                <w:rFonts w:ascii="Times New Roman" w:hAnsi="Times New Roman"/>
                <w:sz w:val="20"/>
                <w:szCs w:val="20"/>
                <w:lang w:val="ro-RO"/>
              </w:rPr>
            </w:pPr>
            <w:r w:rsidRPr="000B7743">
              <w:rPr>
                <w:rFonts w:ascii="Times New Roman" w:hAnsi="Times New Roman"/>
                <w:sz w:val="20"/>
                <w:szCs w:val="20"/>
                <w:lang w:val="ro-RO"/>
              </w:rPr>
              <w:t>16,11</w:t>
            </w:r>
          </w:p>
        </w:tc>
      </w:tr>
    </w:tbl>
    <w:p w:rsidR="00811018" w:rsidRPr="004E4ADB" w:rsidRDefault="00811018" w:rsidP="00811018">
      <w:pPr>
        <w:widowControl w:val="0"/>
        <w:spacing w:after="0" w:line="240" w:lineRule="auto"/>
        <w:jc w:val="center"/>
        <w:rPr>
          <w:rFonts w:ascii="Times New Roman" w:hAnsi="Times New Roman"/>
          <w:lang w:val="ro-RO"/>
        </w:rPr>
      </w:pPr>
      <w:r w:rsidRPr="004E4ADB">
        <w:rPr>
          <w:rFonts w:ascii="Times New Roman" w:hAnsi="Times New Roman"/>
          <w:lang w:val="ro-RO"/>
        </w:rPr>
        <w:t>Tabel 1.1.1. Concentraţii de SO</w:t>
      </w:r>
      <w:r w:rsidRPr="004E4ADB">
        <w:rPr>
          <w:rFonts w:ascii="Times New Roman" w:hAnsi="Times New Roman"/>
          <w:vertAlign w:val="subscript"/>
          <w:lang w:val="ro-RO"/>
        </w:rPr>
        <w:t>2</w:t>
      </w:r>
      <w:r w:rsidRPr="004E4ADB">
        <w:rPr>
          <w:rFonts w:ascii="Times New Roman" w:hAnsi="Times New Roman"/>
          <w:lang w:val="ro-RO"/>
        </w:rPr>
        <w:t xml:space="preserve"> şi NO</w:t>
      </w:r>
      <w:r w:rsidRPr="004E4ADB">
        <w:rPr>
          <w:rFonts w:ascii="Times New Roman" w:hAnsi="Times New Roman"/>
          <w:vertAlign w:val="subscript"/>
          <w:lang w:val="ro-RO"/>
        </w:rPr>
        <w:t>2</w:t>
      </w:r>
      <w:r w:rsidRPr="004E4ADB">
        <w:rPr>
          <w:rFonts w:ascii="Times New Roman" w:hAnsi="Times New Roman"/>
          <w:lang w:val="ro-RO"/>
        </w:rPr>
        <w:t xml:space="preserve"> în luna </w:t>
      </w:r>
      <w:r w:rsidR="004E4ADB" w:rsidRPr="004E4ADB">
        <w:rPr>
          <w:rFonts w:ascii="Times New Roman" w:hAnsi="Times New Roman"/>
          <w:lang w:val="ro-RO"/>
        </w:rPr>
        <w:t xml:space="preserve">octombrie </w:t>
      </w:r>
      <w:r w:rsidRPr="004E4ADB">
        <w:rPr>
          <w:rFonts w:ascii="Times New Roman" w:hAnsi="Times New Roman"/>
          <w:lang w:val="ro-RO"/>
        </w:rPr>
        <w:t xml:space="preserve">2015 comparativ cu luna </w:t>
      </w:r>
      <w:r w:rsidR="004E4ADB" w:rsidRPr="004E4ADB">
        <w:rPr>
          <w:rFonts w:ascii="Times New Roman" w:hAnsi="Times New Roman"/>
          <w:lang w:val="ro-RO"/>
        </w:rPr>
        <w:t xml:space="preserve">septembrie </w:t>
      </w:r>
      <w:r w:rsidRPr="004E4ADB">
        <w:rPr>
          <w:rFonts w:ascii="Times New Roman" w:hAnsi="Times New Roman"/>
          <w:lang w:val="ro-RO"/>
        </w:rPr>
        <w:t xml:space="preserve">2015, </w:t>
      </w:r>
    </w:p>
    <w:p w:rsidR="00811018" w:rsidRPr="00643C10" w:rsidRDefault="00811018" w:rsidP="008B3F32">
      <w:pPr>
        <w:widowControl w:val="0"/>
        <w:spacing w:after="0" w:line="240" w:lineRule="auto"/>
        <w:jc w:val="center"/>
        <w:rPr>
          <w:rFonts w:ascii="Times New Roman" w:hAnsi="Times New Roman"/>
          <w:color w:val="FF0000"/>
          <w:sz w:val="10"/>
          <w:szCs w:val="10"/>
          <w:lang w:val="ro-RO"/>
        </w:rPr>
      </w:pPr>
      <w:r w:rsidRPr="004E4ADB">
        <w:rPr>
          <w:rFonts w:ascii="Times New Roman" w:hAnsi="Times New Roman"/>
          <w:lang w:val="ro-RO"/>
        </w:rPr>
        <w:t>la staţiile RNMCA din jud. Suceava</w:t>
      </w:r>
      <w:r w:rsidRPr="00643C10">
        <w:rPr>
          <w:rFonts w:ascii="Times New Roman" w:hAnsi="Times New Roman"/>
          <w:color w:val="FF0000"/>
          <w:sz w:val="10"/>
          <w:szCs w:val="10"/>
          <w:lang w:val="ro-RO"/>
        </w:rPr>
        <w:t xml:space="preserve">                     </w:t>
      </w:r>
    </w:p>
    <w:p w:rsidR="00273D5C" w:rsidRPr="00643C10" w:rsidRDefault="00E469BC" w:rsidP="00811018">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37" type="#_x0000_t202" style="position:absolute;left:0;text-align:left;margin-left:355.45pt;margin-top:15.65pt;width:108pt;height:16.5pt;z-index:251669504" stroked="f">
            <v:textbox style="mso-next-textbox:#_x0000_s1037">
              <w:txbxContent>
                <w:p w:rsidR="008229B4" w:rsidRPr="0053287C" w:rsidRDefault="008229B4" w:rsidP="00811018">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Pr>
          <w:rFonts w:ascii="Times New Roman" w:hAnsi="Times New Roman"/>
          <w:color w:val="FF0000"/>
          <w:sz w:val="24"/>
          <w:szCs w:val="24"/>
          <w:lang w:val="ro-RO" w:eastAsia="ro-RO"/>
        </w:rPr>
        <w:pict>
          <v:shape id="_x0000_s1038" type="#_x0000_t202" style="position:absolute;left:0;text-align:left;margin-left:-3.45pt;margin-top:28.5pt;width:48pt;height:23.55pt;z-index:251670528" stroked="f">
            <v:textbox style="mso-next-textbox:#_x0000_s1038">
              <w:txbxContent>
                <w:p w:rsidR="008229B4" w:rsidRPr="00802338" w:rsidRDefault="008229B4" w:rsidP="00811018">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811018" w:rsidRPr="00643C10">
        <w:rPr>
          <w:rFonts w:ascii="Times New Roman" w:hAnsi="Times New Roman"/>
          <w:color w:val="FF0000"/>
          <w:sz w:val="24"/>
          <w:szCs w:val="24"/>
          <w:lang w:val="ro-RO" w:eastAsia="ro-RO"/>
        </w:rPr>
        <w:t xml:space="preserve"> </w:t>
      </w:r>
      <w:r w:rsidR="008B3F32" w:rsidRPr="008B3F32">
        <w:rPr>
          <w:rFonts w:ascii="Times New Roman" w:hAnsi="Times New Roman"/>
          <w:noProof/>
          <w:color w:val="FF0000"/>
          <w:sz w:val="24"/>
          <w:szCs w:val="24"/>
          <w:lang w:val="ro-RO" w:eastAsia="ro-RO"/>
        </w:rPr>
        <w:drawing>
          <wp:inline distT="0" distB="0" distL="0" distR="0">
            <wp:extent cx="5969977" cy="1644162"/>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1018" w:rsidRPr="00EA67A8" w:rsidRDefault="00811018" w:rsidP="00811018">
      <w:pPr>
        <w:widowControl w:val="0"/>
        <w:spacing w:after="0" w:line="240" w:lineRule="auto"/>
        <w:jc w:val="center"/>
        <w:rPr>
          <w:rFonts w:ascii="Times New Roman" w:hAnsi="Times New Roman"/>
          <w:lang w:val="ro-RO"/>
        </w:rPr>
      </w:pPr>
      <w:r w:rsidRPr="00EA67A8">
        <w:rPr>
          <w:lang w:val="ro-RO" w:eastAsia="ro-RO"/>
        </w:rPr>
        <w:t xml:space="preserve"> </w:t>
      </w:r>
      <w:r w:rsidRPr="00EA67A8">
        <w:rPr>
          <w:rFonts w:ascii="Times New Roman" w:hAnsi="Times New Roman"/>
          <w:lang w:val="ro-RO"/>
        </w:rPr>
        <w:t>Fig. 1.1.1. Concentraţii medii orare de SO</w:t>
      </w:r>
      <w:r w:rsidRPr="00EA67A8">
        <w:rPr>
          <w:rFonts w:ascii="Times New Roman" w:hAnsi="Times New Roman"/>
          <w:vertAlign w:val="subscript"/>
          <w:lang w:val="ro-RO"/>
        </w:rPr>
        <w:t>2</w:t>
      </w:r>
      <w:r w:rsidR="00EA67A8">
        <w:rPr>
          <w:rFonts w:ascii="Times New Roman" w:hAnsi="Times New Roman"/>
          <w:lang w:val="ro-RO"/>
        </w:rPr>
        <w:t xml:space="preserve"> în luna octo</w:t>
      </w:r>
      <w:r w:rsidRPr="00EA67A8">
        <w:rPr>
          <w:rFonts w:ascii="Times New Roman" w:hAnsi="Times New Roman"/>
          <w:lang w:val="ro-RO"/>
        </w:rPr>
        <w:t>mbrie 2015 la staţiile RNMCA din jud. Suceava</w:t>
      </w:r>
    </w:p>
    <w:p w:rsidR="00811018" w:rsidRPr="00643C10" w:rsidRDefault="00811018" w:rsidP="00811018">
      <w:pPr>
        <w:widowControl w:val="0"/>
        <w:spacing w:after="0" w:line="240" w:lineRule="auto"/>
        <w:jc w:val="center"/>
        <w:rPr>
          <w:rFonts w:ascii="Times New Roman" w:hAnsi="Times New Roman"/>
          <w:color w:val="FF0000"/>
          <w:sz w:val="10"/>
          <w:szCs w:val="10"/>
          <w:lang w:val="ro-RO"/>
        </w:rPr>
      </w:pPr>
    </w:p>
    <w:p w:rsidR="00811018" w:rsidRPr="00643C10" w:rsidRDefault="00811018" w:rsidP="00811018">
      <w:pPr>
        <w:widowControl w:val="0"/>
        <w:spacing w:after="0" w:line="240" w:lineRule="auto"/>
        <w:jc w:val="center"/>
        <w:rPr>
          <w:rFonts w:ascii="Times New Roman" w:hAnsi="Times New Roman"/>
          <w:color w:val="FF0000"/>
          <w:sz w:val="10"/>
          <w:szCs w:val="10"/>
          <w:lang w:val="ro-RO"/>
        </w:rPr>
      </w:pPr>
    </w:p>
    <w:p w:rsidR="00A105C0" w:rsidRDefault="00E469BC" w:rsidP="00811018">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39" type="#_x0000_t202" style="position:absolute;left:0;text-align:left;margin-left:11.1pt;margin-top:24.35pt;width:39pt;height:19.5pt;z-index:251671552" stroked="f">
            <v:textbox style="mso-next-textbox:#_x0000_s1039">
              <w:txbxContent>
                <w:p w:rsidR="008229B4" w:rsidRPr="00802338" w:rsidRDefault="008229B4" w:rsidP="00811018">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811018" w:rsidRPr="00643C10">
        <w:rPr>
          <w:rFonts w:ascii="Times New Roman" w:hAnsi="Times New Roman"/>
          <w:color w:val="FF0000"/>
          <w:sz w:val="24"/>
          <w:szCs w:val="24"/>
          <w:lang w:val="ro-RO" w:eastAsia="ro-RO"/>
        </w:rPr>
        <w:t xml:space="preserve"> </w:t>
      </w:r>
      <w:r w:rsidR="00A62D72" w:rsidRPr="00A62D72">
        <w:rPr>
          <w:rFonts w:ascii="Times New Roman" w:hAnsi="Times New Roman"/>
          <w:noProof/>
          <w:color w:val="FF0000"/>
          <w:sz w:val="24"/>
          <w:szCs w:val="24"/>
          <w:lang w:val="ro-RO" w:eastAsia="ro-RO"/>
        </w:rPr>
        <w:drawing>
          <wp:inline distT="0" distB="0" distL="0" distR="0">
            <wp:extent cx="5969977" cy="1512276"/>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44A0" w:rsidRDefault="00E469BC" w:rsidP="00811018">
      <w:pPr>
        <w:widowControl w:val="0"/>
        <w:spacing w:after="0" w:line="240" w:lineRule="auto"/>
        <w:jc w:val="center"/>
        <w:rPr>
          <w:rFonts w:ascii="Times New Roman" w:hAnsi="Times New Roman"/>
          <w:lang w:val="ro-RO"/>
        </w:rPr>
      </w:pPr>
      <w:r w:rsidRPr="00E469BC">
        <w:rPr>
          <w:rFonts w:ascii="Times New Roman" w:hAnsi="Times New Roman"/>
          <w:color w:val="FF0000"/>
          <w:lang w:val="ro-RO"/>
        </w:rPr>
        <w:pict>
          <v:shape id="_x0000_s1032" type="#_x0000_t202" style="position:absolute;left:0;text-align:left;margin-left:11.1pt;margin-top:45.9pt;width:39pt;height:18pt;z-index:251664384" strokecolor="white [3212]">
            <v:textbox style="mso-next-textbox:#_x0000_s1032">
              <w:txbxContent>
                <w:p w:rsidR="008229B4" w:rsidRPr="00802338" w:rsidRDefault="008229B4" w:rsidP="00811018">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811018" w:rsidRPr="00541382">
        <w:rPr>
          <w:rFonts w:ascii="Times New Roman" w:hAnsi="Times New Roman"/>
          <w:lang w:val="ro-RO"/>
        </w:rPr>
        <w:t>Fig. 1.1.2. Concentraţii medii zilnice de SO</w:t>
      </w:r>
      <w:r w:rsidR="00811018" w:rsidRPr="00541382">
        <w:rPr>
          <w:rFonts w:ascii="Times New Roman" w:hAnsi="Times New Roman"/>
          <w:vertAlign w:val="subscript"/>
          <w:lang w:val="ro-RO"/>
        </w:rPr>
        <w:t>2</w:t>
      </w:r>
      <w:r w:rsidR="00541382">
        <w:rPr>
          <w:rFonts w:ascii="Times New Roman" w:hAnsi="Times New Roman"/>
          <w:lang w:val="ro-RO"/>
        </w:rPr>
        <w:t xml:space="preserve"> în luna octo</w:t>
      </w:r>
      <w:r w:rsidR="00811018" w:rsidRPr="00541382">
        <w:rPr>
          <w:rFonts w:ascii="Times New Roman" w:hAnsi="Times New Roman"/>
          <w:lang w:val="ro-RO"/>
        </w:rPr>
        <w:t>mbrie 2015 la staţiile RNMCA din jud. Suceava</w:t>
      </w:r>
    </w:p>
    <w:p w:rsidR="000D3228" w:rsidRDefault="000B7743" w:rsidP="00811018">
      <w:pPr>
        <w:widowControl w:val="0"/>
        <w:spacing w:after="0" w:line="240" w:lineRule="auto"/>
        <w:jc w:val="center"/>
        <w:rPr>
          <w:noProof/>
          <w:color w:val="FF0000"/>
          <w:lang w:val="ro-RO" w:eastAsia="ro-RO"/>
        </w:rPr>
      </w:pPr>
      <w:r w:rsidRPr="00E469BC">
        <w:rPr>
          <w:rFonts w:ascii="Times New Roman" w:hAnsi="Times New Roman"/>
          <w:color w:val="FF0000"/>
          <w:sz w:val="24"/>
          <w:szCs w:val="24"/>
          <w:lang w:val="ro-RO"/>
        </w:rPr>
        <w:pict>
          <v:shape id="_x0000_s1031" type="#_x0000_t202" style="position:absolute;left:0;text-align:left;margin-left:212.6pt;margin-top:4.1pt;width:108pt;height:21.75pt;z-index:251663360" strokecolor="white [3212]">
            <v:textbox style="mso-next-textbox:#_x0000_s1031">
              <w:txbxContent>
                <w:p w:rsidR="008229B4" w:rsidRPr="00802338" w:rsidRDefault="008229B4" w:rsidP="00811018">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8229B4" w:rsidRPr="00802338" w:rsidRDefault="008229B4" w:rsidP="00811018">
                  <w:pPr>
                    <w:rPr>
                      <w:rFonts w:ascii="Times New Roman" w:hAnsi="Times New Roman"/>
                    </w:rPr>
                  </w:pPr>
                </w:p>
              </w:txbxContent>
            </v:textbox>
          </v:shape>
        </w:pict>
      </w:r>
      <w:r w:rsidR="00DC65CC" w:rsidRPr="00DC65CC">
        <w:rPr>
          <w:noProof/>
          <w:color w:val="FF0000"/>
          <w:lang w:val="ro-RO" w:eastAsia="ro-RO"/>
        </w:rPr>
        <w:drawing>
          <wp:inline distT="0" distB="0" distL="0" distR="0">
            <wp:extent cx="5969977" cy="1582616"/>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3228" w:rsidRDefault="000D3228" w:rsidP="00811018">
      <w:pPr>
        <w:widowControl w:val="0"/>
        <w:spacing w:after="0" w:line="240" w:lineRule="auto"/>
        <w:jc w:val="center"/>
        <w:rPr>
          <w:noProof/>
          <w:color w:val="FF0000"/>
          <w:lang w:val="ro-RO" w:eastAsia="ro-RO"/>
        </w:rPr>
      </w:pPr>
    </w:p>
    <w:p w:rsidR="00811018" w:rsidRPr="00A62D72" w:rsidRDefault="00811018" w:rsidP="00811018">
      <w:pPr>
        <w:widowControl w:val="0"/>
        <w:spacing w:after="0" w:line="240" w:lineRule="auto"/>
        <w:jc w:val="center"/>
        <w:rPr>
          <w:rFonts w:ascii="Times New Roman" w:hAnsi="Times New Roman"/>
          <w:lang w:val="ro-RO"/>
        </w:rPr>
      </w:pPr>
      <w:r w:rsidRPr="00A62D72">
        <w:rPr>
          <w:lang w:val="ro-RO" w:eastAsia="ro-RO"/>
        </w:rPr>
        <w:t xml:space="preserve"> </w:t>
      </w:r>
      <w:r w:rsidRPr="00A62D72">
        <w:rPr>
          <w:rFonts w:ascii="Times New Roman" w:hAnsi="Times New Roman"/>
          <w:lang w:val="ro-RO"/>
        </w:rPr>
        <w:t>Fig. 1.1.3. Concentraţii medii orare de NO</w:t>
      </w:r>
      <w:r w:rsidRPr="00A62D72">
        <w:rPr>
          <w:rFonts w:ascii="Times New Roman" w:hAnsi="Times New Roman"/>
          <w:vertAlign w:val="subscript"/>
          <w:lang w:val="ro-RO"/>
        </w:rPr>
        <w:t>2</w:t>
      </w:r>
      <w:r w:rsidR="00A62D72" w:rsidRPr="00A62D72">
        <w:rPr>
          <w:rFonts w:ascii="Times New Roman" w:hAnsi="Times New Roman"/>
          <w:lang w:val="ro-RO"/>
        </w:rPr>
        <w:t xml:space="preserve"> în luna octo</w:t>
      </w:r>
      <w:r w:rsidRPr="00A62D72">
        <w:rPr>
          <w:rFonts w:ascii="Times New Roman" w:hAnsi="Times New Roman"/>
          <w:lang w:val="ro-RO"/>
        </w:rPr>
        <w:t>mbrie 2015 la staţiile RNMCA din jud. Suceava</w:t>
      </w:r>
    </w:p>
    <w:p w:rsidR="00811018" w:rsidRPr="00643C10" w:rsidRDefault="00E469BC" w:rsidP="00811018">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lastRenderedPageBreak/>
        <w:pict>
          <v:shape id="_x0000_s1033" type="#_x0000_t202" style="position:absolute;left:0;text-align:left;margin-left:-14.8pt;margin-top:42.9pt;width:42pt;height:20.25pt;z-index:251665408" stroked="f">
            <v:textbox style="mso-next-textbox:#_x0000_s1033">
              <w:txbxContent>
                <w:p w:rsidR="008229B4" w:rsidRPr="00802338" w:rsidRDefault="008229B4" w:rsidP="00811018">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E45F34" w:rsidRPr="00E45F34">
        <w:rPr>
          <w:rFonts w:ascii="Times New Roman" w:hAnsi="Times New Roman"/>
          <w:noProof/>
          <w:color w:val="FF0000"/>
          <w:sz w:val="24"/>
          <w:szCs w:val="24"/>
          <w:lang w:val="ro-RO" w:eastAsia="ro-RO"/>
        </w:rPr>
        <w:drawing>
          <wp:inline distT="0" distB="0" distL="0" distR="0">
            <wp:extent cx="5969977" cy="1723292"/>
            <wp:effectExtent l="0" t="0" r="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1018" w:rsidRPr="00643C10">
        <w:rPr>
          <w:rFonts w:ascii="Times New Roman" w:hAnsi="Times New Roman"/>
          <w:color w:val="FF0000"/>
          <w:sz w:val="24"/>
          <w:szCs w:val="24"/>
          <w:lang w:val="ro-RO" w:eastAsia="ro-RO"/>
        </w:rPr>
        <w:t xml:space="preserve"> </w:t>
      </w:r>
    </w:p>
    <w:p w:rsidR="00811018" w:rsidRPr="00E45F34" w:rsidRDefault="00811018" w:rsidP="00811018">
      <w:pPr>
        <w:widowControl w:val="0"/>
        <w:spacing w:after="0" w:line="240" w:lineRule="auto"/>
        <w:jc w:val="center"/>
        <w:rPr>
          <w:rFonts w:ascii="Times New Roman" w:hAnsi="Times New Roman"/>
          <w:sz w:val="10"/>
          <w:szCs w:val="10"/>
          <w:lang w:val="ro-RO" w:eastAsia="ro-RO"/>
        </w:rPr>
      </w:pPr>
    </w:p>
    <w:p w:rsidR="00811018" w:rsidRPr="00E45F34" w:rsidRDefault="00811018" w:rsidP="00811018">
      <w:pPr>
        <w:widowControl w:val="0"/>
        <w:spacing w:after="0" w:line="240" w:lineRule="auto"/>
        <w:jc w:val="center"/>
        <w:rPr>
          <w:rFonts w:ascii="Times New Roman" w:hAnsi="Times New Roman"/>
          <w:lang w:val="ro-RO"/>
        </w:rPr>
      </w:pPr>
      <w:r w:rsidRPr="00E45F34">
        <w:rPr>
          <w:rFonts w:ascii="Times New Roman" w:hAnsi="Times New Roman"/>
          <w:lang w:val="ro-RO"/>
        </w:rPr>
        <w:t>Fig. 1.1.4. Concentraţii medii zilnice de NO</w:t>
      </w:r>
      <w:r w:rsidRPr="00E45F34">
        <w:rPr>
          <w:rFonts w:ascii="Times New Roman" w:hAnsi="Times New Roman"/>
          <w:vertAlign w:val="subscript"/>
          <w:lang w:val="ro-RO"/>
        </w:rPr>
        <w:t>2</w:t>
      </w:r>
      <w:r w:rsidR="00E45F34" w:rsidRPr="00E45F34">
        <w:rPr>
          <w:rFonts w:ascii="Times New Roman" w:hAnsi="Times New Roman"/>
          <w:lang w:val="ro-RO"/>
        </w:rPr>
        <w:t xml:space="preserve"> în luna octo</w:t>
      </w:r>
      <w:r w:rsidRPr="00E45F34">
        <w:rPr>
          <w:rFonts w:ascii="Times New Roman" w:hAnsi="Times New Roman"/>
          <w:lang w:val="ro-RO"/>
        </w:rPr>
        <w:t>mbrie 2015 la staţiile RNMCA din jud. Suceava</w:t>
      </w:r>
    </w:p>
    <w:p w:rsidR="00811018" w:rsidRPr="00643C10" w:rsidRDefault="00811018" w:rsidP="00811018">
      <w:pPr>
        <w:widowControl w:val="0"/>
        <w:spacing w:after="0" w:line="240" w:lineRule="auto"/>
        <w:ind w:firstLine="708"/>
        <w:jc w:val="both"/>
        <w:rPr>
          <w:rFonts w:ascii="Times New Roman" w:hAnsi="Times New Roman"/>
          <w:color w:val="FF0000"/>
          <w:sz w:val="10"/>
          <w:szCs w:val="10"/>
          <w:lang w:val="ro-RO"/>
        </w:rPr>
      </w:pPr>
    </w:p>
    <w:p w:rsidR="00811018" w:rsidRPr="00E45F34" w:rsidRDefault="00811018" w:rsidP="00811018">
      <w:pPr>
        <w:widowControl w:val="0"/>
        <w:spacing w:after="0" w:line="240" w:lineRule="auto"/>
        <w:ind w:firstLine="708"/>
        <w:jc w:val="both"/>
        <w:rPr>
          <w:rFonts w:ascii="Times New Roman" w:hAnsi="Times New Roman"/>
          <w:sz w:val="24"/>
          <w:szCs w:val="24"/>
          <w:lang w:val="ro-RO"/>
        </w:rPr>
      </w:pPr>
      <w:r w:rsidRPr="00E45F34">
        <w:rPr>
          <w:rFonts w:ascii="Times New Roman" w:hAnsi="Times New Roman"/>
          <w:sz w:val="24"/>
          <w:szCs w:val="24"/>
          <w:u w:val="single"/>
          <w:lang w:val="ro-RO"/>
        </w:rPr>
        <w:t>Concluzii</w:t>
      </w:r>
      <w:r w:rsidRPr="00E45F34">
        <w:rPr>
          <w:rFonts w:ascii="Times New Roman" w:hAnsi="Times New Roman"/>
          <w:sz w:val="24"/>
          <w:szCs w:val="24"/>
          <w:lang w:val="ro-RO"/>
        </w:rPr>
        <w:t>:</w:t>
      </w:r>
    </w:p>
    <w:p w:rsidR="00811018" w:rsidRPr="00E45F34" w:rsidRDefault="00811018" w:rsidP="00811018">
      <w:pPr>
        <w:widowControl w:val="0"/>
        <w:spacing w:after="0" w:line="240" w:lineRule="auto"/>
        <w:jc w:val="both"/>
        <w:rPr>
          <w:rFonts w:ascii="Times New Roman" w:hAnsi="Times New Roman"/>
          <w:sz w:val="24"/>
          <w:szCs w:val="24"/>
          <w:lang w:val="ro-RO"/>
        </w:rPr>
      </w:pPr>
      <w:r w:rsidRPr="00E45F34">
        <w:rPr>
          <w:rFonts w:ascii="Times New Roman" w:hAnsi="Times New Roman"/>
          <w:sz w:val="24"/>
          <w:szCs w:val="24"/>
          <w:lang w:val="ro-RO"/>
        </w:rPr>
        <w:t xml:space="preserve">- concentraţiile de </w:t>
      </w:r>
      <w:r w:rsidRPr="00E45F34">
        <w:rPr>
          <w:rFonts w:ascii="Times New Roman" w:hAnsi="Times New Roman"/>
          <w:b/>
          <w:sz w:val="24"/>
          <w:szCs w:val="24"/>
          <w:lang w:val="ro-RO"/>
        </w:rPr>
        <w:t>SO</w:t>
      </w:r>
      <w:r w:rsidRPr="00E45F34">
        <w:rPr>
          <w:rFonts w:ascii="Times New Roman" w:hAnsi="Times New Roman"/>
          <w:b/>
          <w:sz w:val="24"/>
          <w:szCs w:val="24"/>
          <w:vertAlign w:val="subscript"/>
          <w:lang w:val="ro-RO"/>
        </w:rPr>
        <w:t>2</w:t>
      </w:r>
      <w:r w:rsidRPr="00E45F34">
        <w:rPr>
          <w:rFonts w:ascii="Times New Roman" w:hAnsi="Times New Roman"/>
          <w:b/>
          <w:sz w:val="24"/>
          <w:szCs w:val="24"/>
          <w:lang w:val="ro-RO"/>
        </w:rPr>
        <w:t xml:space="preserve"> </w:t>
      </w:r>
      <w:r w:rsidRPr="00E45F34">
        <w:rPr>
          <w:rFonts w:ascii="Times New Roman" w:hAnsi="Times New Roman"/>
          <w:sz w:val="24"/>
          <w:szCs w:val="24"/>
          <w:lang w:val="ro-RO"/>
        </w:rPr>
        <w:t xml:space="preserve">s-au situat </w:t>
      </w:r>
      <w:r w:rsidRPr="00E45F34">
        <w:rPr>
          <w:rFonts w:ascii="Times New Roman" w:hAnsi="Times New Roman"/>
          <w:b/>
          <w:sz w:val="24"/>
          <w:szCs w:val="24"/>
          <w:lang w:val="ro-RO"/>
        </w:rPr>
        <w:t>mult sub</w:t>
      </w:r>
      <w:r w:rsidRPr="00E45F34">
        <w:rPr>
          <w:rFonts w:ascii="Times New Roman" w:hAnsi="Times New Roman"/>
          <w:sz w:val="24"/>
          <w:szCs w:val="24"/>
          <w:lang w:val="ro-RO"/>
        </w:rPr>
        <w:t xml:space="preserve"> </w:t>
      </w:r>
      <w:r w:rsidRPr="00E45F34">
        <w:rPr>
          <w:rFonts w:ascii="Times New Roman" w:hAnsi="Times New Roman"/>
          <w:b/>
          <w:sz w:val="24"/>
          <w:szCs w:val="24"/>
          <w:lang w:val="ro-RO"/>
        </w:rPr>
        <w:t>valoarea limită orară</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350 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xml:space="preserve">, a nu se depăşi de mai mult de 24 de ori într-un an calendaristic) </w:t>
      </w:r>
      <w:r w:rsidRPr="00E45F34">
        <w:rPr>
          <w:rFonts w:ascii="Times New Roman" w:hAnsi="Times New Roman"/>
          <w:sz w:val="24"/>
          <w:szCs w:val="24"/>
          <w:lang w:val="ro-RO"/>
        </w:rPr>
        <w:t xml:space="preserve">şi </w:t>
      </w:r>
      <w:r w:rsidRPr="00E45F34">
        <w:rPr>
          <w:rFonts w:ascii="Times New Roman" w:hAnsi="Times New Roman"/>
          <w:b/>
          <w:sz w:val="24"/>
          <w:szCs w:val="24"/>
          <w:lang w:val="ro-RO"/>
        </w:rPr>
        <w:t>sub valoarea limită zilnică</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125 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a nu se depăşi de mai mult de 3 de ori într-un an calendaristic)</w:t>
      </w:r>
      <w:r w:rsidRPr="00E45F34">
        <w:rPr>
          <w:rFonts w:ascii="Times New Roman" w:hAnsi="Times New Roman"/>
          <w:sz w:val="24"/>
          <w:szCs w:val="24"/>
          <w:lang w:val="ro-RO"/>
        </w:rPr>
        <w:t xml:space="preserve"> </w:t>
      </w:r>
      <w:r w:rsidRPr="00E45F34">
        <w:rPr>
          <w:rFonts w:ascii="Times New Roman" w:hAnsi="Times New Roman"/>
          <w:b/>
          <w:sz w:val="24"/>
          <w:szCs w:val="24"/>
          <w:lang w:val="ro-RO"/>
        </w:rPr>
        <w:t>pentru protecţia sănătăţii umane</w:t>
      </w:r>
      <w:r w:rsidRPr="00E45F34">
        <w:rPr>
          <w:rFonts w:ascii="Times New Roman" w:hAnsi="Times New Roman"/>
          <w:sz w:val="24"/>
          <w:szCs w:val="24"/>
          <w:lang w:val="ro-RO"/>
        </w:rPr>
        <w:t>.</w:t>
      </w:r>
    </w:p>
    <w:p w:rsidR="00811018" w:rsidRPr="00E45F34" w:rsidRDefault="00811018" w:rsidP="00811018">
      <w:pPr>
        <w:widowControl w:val="0"/>
        <w:spacing w:after="0" w:line="240" w:lineRule="auto"/>
        <w:jc w:val="both"/>
        <w:rPr>
          <w:rFonts w:ascii="Times New Roman" w:hAnsi="Times New Roman"/>
          <w:sz w:val="24"/>
          <w:szCs w:val="24"/>
          <w:lang w:val="ro-RO"/>
        </w:rPr>
      </w:pPr>
      <w:r w:rsidRPr="00E45F34">
        <w:rPr>
          <w:rFonts w:ascii="Times New Roman" w:hAnsi="Times New Roman"/>
          <w:sz w:val="24"/>
          <w:szCs w:val="24"/>
          <w:lang w:val="ro-RO"/>
        </w:rPr>
        <w:t xml:space="preserve">- concentraţiile de </w:t>
      </w:r>
      <w:r w:rsidRPr="00E45F34">
        <w:rPr>
          <w:rFonts w:ascii="Times New Roman" w:hAnsi="Times New Roman"/>
          <w:b/>
          <w:sz w:val="24"/>
          <w:szCs w:val="24"/>
          <w:lang w:val="ro-RO"/>
        </w:rPr>
        <w:t>NO</w:t>
      </w:r>
      <w:r w:rsidRPr="00E45F34">
        <w:rPr>
          <w:rFonts w:ascii="Times New Roman" w:hAnsi="Times New Roman"/>
          <w:b/>
          <w:sz w:val="24"/>
          <w:szCs w:val="24"/>
          <w:vertAlign w:val="subscript"/>
          <w:lang w:val="ro-RO"/>
        </w:rPr>
        <w:t>2</w:t>
      </w:r>
      <w:r w:rsidRPr="00E45F34">
        <w:rPr>
          <w:rFonts w:ascii="Times New Roman" w:hAnsi="Times New Roman"/>
          <w:sz w:val="24"/>
          <w:szCs w:val="24"/>
          <w:lang w:val="ro-RO"/>
        </w:rPr>
        <w:t xml:space="preserve"> s-au încadrat </w:t>
      </w:r>
      <w:r w:rsidRPr="00E45F34">
        <w:rPr>
          <w:rFonts w:ascii="Times New Roman" w:hAnsi="Times New Roman"/>
          <w:b/>
          <w:sz w:val="24"/>
          <w:szCs w:val="24"/>
          <w:lang w:val="ro-RO"/>
        </w:rPr>
        <w:t>mult</w:t>
      </w:r>
      <w:r w:rsidRPr="00E45F34">
        <w:rPr>
          <w:rFonts w:ascii="Times New Roman" w:hAnsi="Times New Roman"/>
          <w:sz w:val="24"/>
          <w:szCs w:val="24"/>
          <w:lang w:val="ro-RO"/>
        </w:rPr>
        <w:t xml:space="preserve"> </w:t>
      </w:r>
      <w:r w:rsidRPr="00E45F34">
        <w:rPr>
          <w:rFonts w:ascii="Times New Roman" w:hAnsi="Times New Roman"/>
          <w:b/>
          <w:sz w:val="24"/>
          <w:szCs w:val="24"/>
          <w:lang w:val="ro-RO"/>
        </w:rPr>
        <w:t>sub valoarea limită orară pentru protecţia sănătăţii umane</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200</w:t>
      </w:r>
      <w:r w:rsidRPr="00E45F34">
        <w:rPr>
          <w:rFonts w:ascii="Times New Roman" w:hAnsi="Times New Roman"/>
          <w:i/>
          <w:sz w:val="24"/>
          <w:szCs w:val="24"/>
          <w:lang w:val="ro-RO"/>
        </w:rPr>
        <w:t xml:space="preserve"> </w:t>
      </w:r>
      <w:r w:rsidRPr="00E45F34">
        <w:rPr>
          <w:rFonts w:ascii="Times New Roman" w:hAnsi="Times New Roman"/>
          <w:b/>
          <w:i/>
          <w:sz w:val="24"/>
          <w:szCs w:val="24"/>
          <w:lang w:val="ro-RO"/>
        </w:rPr>
        <w:t>µg/m</w:t>
      </w:r>
      <w:r w:rsidRPr="00E45F34">
        <w:rPr>
          <w:rFonts w:ascii="Times New Roman" w:hAnsi="Times New Roman"/>
          <w:b/>
          <w:i/>
          <w:sz w:val="24"/>
          <w:szCs w:val="24"/>
          <w:vertAlign w:val="superscript"/>
          <w:lang w:val="ro-RO"/>
        </w:rPr>
        <w:t>3</w:t>
      </w:r>
      <w:r w:rsidRPr="00E45F34">
        <w:rPr>
          <w:rFonts w:ascii="Times New Roman" w:hAnsi="Times New Roman"/>
          <w:i/>
          <w:sz w:val="24"/>
          <w:szCs w:val="24"/>
          <w:lang w:val="ro-RO"/>
        </w:rPr>
        <w:t>, a nu se depăşi de mai mult de 18 de ori într-un an calendaristic)</w:t>
      </w:r>
      <w:r w:rsidRPr="00E45F34">
        <w:rPr>
          <w:rFonts w:ascii="Times New Roman" w:hAnsi="Times New Roman"/>
          <w:sz w:val="24"/>
          <w:szCs w:val="24"/>
          <w:lang w:val="ro-RO"/>
        </w:rPr>
        <w:t xml:space="preserve">. </w:t>
      </w:r>
    </w:p>
    <w:p w:rsidR="00811018" w:rsidRPr="00BD0206" w:rsidRDefault="00811018" w:rsidP="00811018">
      <w:pPr>
        <w:widowControl w:val="0"/>
        <w:spacing w:after="0" w:line="240" w:lineRule="auto"/>
        <w:jc w:val="both"/>
        <w:rPr>
          <w:rFonts w:ascii="Times New Roman" w:hAnsi="Times New Roman"/>
          <w:sz w:val="24"/>
          <w:szCs w:val="24"/>
          <w:lang w:val="ro-RO"/>
        </w:rPr>
      </w:pPr>
      <w:r w:rsidRPr="00BD0206">
        <w:rPr>
          <w:rFonts w:ascii="Times New Roman" w:hAnsi="Times New Roman"/>
          <w:sz w:val="24"/>
          <w:szCs w:val="24"/>
          <w:lang w:val="ro-RO"/>
        </w:rPr>
        <w:t>- valorile medii lunare la SO</w:t>
      </w:r>
      <w:r w:rsidRPr="00BD0206">
        <w:rPr>
          <w:rFonts w:ascii="Times New Roman" w:hAnsi="Times New Roman"/>
          <w:sz w:val="24"/>
          <w:szCs w:val="24"/>
          <w:vertAlign w:val="subscript"/>
          <w:lang w:val="ro-RO"/>
        </w:rPr>
        <w:t>2</w:t>
      </w:r>
      <w:r w:rsidRPr="00BD0206">
        <w:rPr>
          <w:rFonts w:ascii="Times New Roman" w:hAnsi="Times New Roman"/>
          <w:sz w:val="24"/>
          <w:szCs w:val="24"/>
          <w:lang w:val="ro-RO"/>
        </w:rPr>
        <w:t xml:space="preserve"> şi NO</w:t>
      </w:r>
      <w:r w:rsidRPr="00BD0206">
        <w:rPr>
          <w:rFonts w:ascii="Times New Roman" w:hAnsi="Times New Roman"/>
          <w:sz w:val="24"/>
          <w:szCs w:val="24"/>
          <w:vertAlign w:val="subscript"/>
          <w:lang w:val="ro-RO"/>
        </w:rPr>
        <w:t>2</w:t>
      </w:r>
      <w:r w:rsidR="00E45F34" w:rsidRPr="00BD0206">
        <w:rPr>
          <w:rFonts w:ascii="Times New Roman" w:hAnsi="Times New Roman"/>
          <w:sz w:val="24"/>
          <w:szCs w:val="24"/>
          <w:lang w:val="ro-RO"/>
        </w:rPr>
        <w:t xml:space="preserve"> în staţiile în care au fost monitorizate au fost ușor mai mari decât </w:t>
      </w:r>
      <w:r w:rsidRPr="00BD0206">
        <w:rPr>
          <w:rFonts w:ascii="Times New Roman" w:hAnsi="Times New Roman"/>
          <w:sz w:val="24"/>
          <w:szCs w:val="24"/>
          <w:lang w:val="ro-RO"/>
        </w:rPr>
        <w:t>cele din luna anterioară.</w:t>
      </w:r>
    </w:p>
    <w:p w:rsidR="00811018" w:rsidRPr="00643C10" w:rsidRDefault="00811018" w:rsidP="00811018">
      <w:pPr>
        <w:widowControl w:val="0"/>
        <w:spacing w:after="0" w:line="240" w:lineRule="auto"/>
        <w:jc w:val="both"/>
        <w:rPr>
          <w:rFonts w:ascii="Times New Roman" w:hAnsi="Times New Roman"/>
          <w:b/>
          <w:i/>
          <w:color w:val="FF0000"/>
          <w:sz w:val="10"/>
          <w:szCs w:val="10"/>
          <w:lang w:val="ro-RO"/>
        </w:rPr>
      </w:pPr>
    </w:p>
    <w:p w:rsidR="00811018" w:rsidRPr="006D48D5" w:rsidRDefault="00811018" w:rsidP="00811018">
      <w:pPr>
        <w:widowControl w:val="0"/>
        <w:spacing w:after="0" w:line="240" w:lineRule="auto"/>
        <w:jc w:val="both"/>
        <w:rPr>
          <w:rFonts w:ascii="Times New Roman" w:hAnsi="Times New Roman"/>
          <w:b/>
          <w:i/>
          <w:sz w:val="24"/>
          <w:szCs w:val="24"/>
          <w:u w:val="single"/>
          <w:lang w:val="ro-RO"/>
        </w:rPr>
      </w:pPr>
      <w:r w:rsidRPr="006D48D5">
        <w:rPr>
          <w:rFonts w:ascii="Times New Roman" w:hAnsi="Times New Roman"/>
          <w:b/>
          <w:i/>
          <w:sz w:val="24"/>
          <w:szCs w:val="24"/>
          <w:lang w:val="ro-RO"/>
        </w:rPr>
        <w:t>1.2. Ozon (O</w:t>
      </w:r>
      <w:r w:rsidRPr="006D48D5">
        <w:rPr>
          <w:rFonts w:ascii="Times New Roman" w:hAnsi="Times New Roman"/>
          <w:b/>
          <w:i/>
          <w:sz w:val="24"/>
          <w:szCs w:val="24"/>
          <w:vertAlign w:val="subscript"/>
          <w:lang w:val="ro-RO"/>
        </w:rPr>
        <w:t>3</w:t>
      </w:r>
      <w:r w:rsidRPr="006D48D5">
        <w:rPr>
          <w:rFonts w:ascii="Times New Roman" w:hAnsi="Times New Roman"/>
          <w:b/>
          <w:i/>
          <w:sz w:val="24"/>
          <w:szCs w:val="24"/>
          <w:lang w:val="ro-RO"/>
        </w:rPr>
        <w:t>)</w:t>
      </w:r>
    </w:p>
    <w:p w:rsidR="00811018" w:rsidRPr="006D48D5" w:rsidRDefault="00811018" w:rsidP="00811018">
      <w:pPr>
        <w:widowControl w:val="0"/>
        <w:spacing w:after="0" w:line="240" w:lineRule="auto"/>
        <w:ind w:firstLine="720"/>
        <w:jc w:val="both"/>
        <w:rPr>
          <w:rFonts w:ascii="Times New Roman" w:hAnsi="Times New Roman"/>
          <w:sz w:val="6"/>
          <w:szCs w:val="6"/>
          <w:lang w:val="ro-RO"/>
        </w:rPr>
      </w:pPr>
    </w:p>
    <w:p w:rsidR="00811018" w:rsidRPr="006D48D5" w:rsidRDefault="00811018" w:rsidP="00811018">
      <w:pPr>
        <w:widowControl w:val="0"/>
        <w:spacing w:after="0" w:line="240" w:lineRule="auto"/>
        <w:ind w:firstLine="708"/>
        <w:jc w:val="both"/>
        <w:rPr>
          <w:rFonts w:ascii="Times New Roman" w:hAnsi="Times New Roman"/>
          <w:sz w:val="24"/>
          <w:szCs w:val="24"/>
          <w:lang w:val="ro-RO"/>
        </w:rPr>
      </w:pPr>
      <w:r w:rsidRPr="006D48D5">
        <w:rPr>
          <w:rFonts w:ascii="Times New Roman" w:hAnsi="Times New Roman"/>
          <w:sz w:val="24"/>
          <w:szCs w:val="24"/>
          <w:lang w:val="ro-RO"/>
        </w:rPr>
        <w:t>Indicatorul ozon a fost monitorizat în luna</w:t>
      </w:r>
      <w:r w:rsidR="006D48D5" w:rsidRPr="006D48D5">
        <w:rPr>
          <w:rFonts w:ascii="Times New Roman" w:hAnsi="Times New Roman"/>
          <w:sz w:val="24"/>
          <w:szCs w:val="24"/>
          <w:lang w:val="ro-RO"/>
        </w:rPr>
        <w:t xml:space="preserve"> octo</w:t>
      </w:r>
      <w:r w:rsidRPr="006D48D5">
        <w:rPr>
          <w:rFonts w:ascii="Times New Roman" w:hAnsi="Times New Roman"/>
          <w:sz w:val="24"/>
          <w:szCs w:val="24"/>
          <w:lang w:val="ro-RO"/>
        </w:rPr>
        <w:t xml:space="preserve">mbrie 2015 în staţiile SV1 şi EM3. La staţia SV3, fiind de tip trafic, nu se monitorizează acest poluant. </w:t>
      </w:r>
    </w:p>
    <w:p w:rsidR="00811018" w:rsidRPr="006D48D5" w:rsidRDefault="00811018" w:rsidP="00811018">
      <w:pPr>
        <w:widowControl w:val="0"/>
        <w:spacing w:after="0" w:line="240" w:lineRule="auto"/>
        <w:ind w:firstLine="708"/>
        <w:jc w:val="both"/>
        <w:rPr>
          <w:rFonts w:ascii="Times New Roman" w:hAnsi="Times New Roman"/>
          <w:sz w:val="24"/>
          <w:szCs w:val="24"/>
          <w:lang w:val="ro-RO"/>
        </w:rPr>
      </w:pPr>
      <w:r w:rsidRPr="006D48D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811018" w:rsidRPr="00247270" w:rsidRDefault="00811018" w:rsidP="00811018">
      <w:pPr>
        <w:widowControl w:val="0"/>
        <w:spacing w:after="0" w:line="240" w:lineRule="auto"/>
        <w:ind w:firstLine="708"/>
        <w:jc w:val="both"/>
        <w:rPr>
          <w:rFonts w:ascii="Times New Roman" w:hAnsi="Times New Roman"/>
          <w:sz w:val="24"/>
          <w:szCs w:val="24"/>
          <w:lang w:val="ro-RO"/>
        </w:rPr>
      </w:pPr>
      <w:r w:rsidRPr="0024727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811018" w:rsidRPr="00247270" w:rsidRDefault="00811018" w:rsidP="00811018">
      <w:pPr>
        <w:widowControl w:val="0"/>
        <w:spacing w:after="0" w:line="240" w:lineRule="auto"/>
        <w:ind w:firstLine="708"/>
        <w:jc w:val="both"/>
        <w:rPr>
          <w:rFonts w:ascii="Times New Roman" w:hAnsi="Times New Roman"/>
          <w:sz w:val="24"/>
          <w:szCs w:val="24"/>
          <w:lang w:val="ro-RO"/>
        </w:rPr>
      </w:pPr>
      <w:r w:rsidRPr="00247270">
        <w:rPr>
          <w:rFonts w:ascii="Times New Roman" w:hAnsi="Times New Roman"/>
          <w:sz w:val="24"/>
          <w:szCs w:val="24"/>
          <w:lang w:val="ro-RO"/>
        </w:rPr>
        <w:t>Sintetic, rezultatele monitorizării O</w:t>
      </w:r>
      <w:r w:rsidRPr="00247270">
        <w:rPr>
          <w:rFonts w:ascii="Times New Roman" w:hAnsi="Times New Roman"/>
          <w:sz w:val="24"/>
          <w:szCs w:val="24"/>
          <w:vertAlign w:val="subscript"/>
          <w:lang w:val="ro-RO"/>
        </w:rPr>
        <w:t>3</w:t>
      </w:r>
      <w:r w:rsidR="00247270" w:rsidRPr="00247270">
        <w:rPr>
          <w:rFonts w:ascii="Times New Roman" w:hAnsi="Times New Roman"/>
          <w:sz w:val="24"/>
          <w:szCs w:val="24"/>
          <w:lang w:val="ro-RO"/>
        </w:rPr>
        <w:t xml:space="preserve"> în luna octo</w:t>
      </w:r>
      <w:r w:rsidRPr="00247270">
        <w:rPr>
          <w:rFonts w:ascii="Times New Roman" w:hAnsi="Times New Roman"/>
          <w:sz w:val="24"/>
          <w:szCs w:val="24"/>
          <w:lang w:val="ro-RO"/>
        </w:rPr>
        <w:t>mbrie 2015, comparativ cu luna anterioară,  sunt prezentate în tab. 1.2.1 şi în fig. 1.2.1:</w:t>
      </w:r>
    </w:p>
    <w:p w:rsidR="00811018" w:rsidRPr="00643C10" w:rsidRDefault="00811018" w:rsidP="00811018">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811018" w:rsidRPr="00643C10" w:rsidTr="00811018">
        <w:trPr>
          <w:trHeight w:val="285"/>
          <w:tblHeader/>
          <w:jc w:val="center"/>
        </w:trPr>
        <w:tc>
          <w:tcPr>
            <w:tcW w:w="635" w:type="dxa"/>
            <w:vMerge w:val="restart"/>
            <w:shd w:val="clear" w:color="auto" w:fill="E6E6E6"/>
            <w:vAlign w:val="center"/>
          </w:tcPr>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Staţia</w:t>
            </w:r>
          </w:p>
        </w:tc>
        <w:tc>
          <w:tcPr>
            <w:tcW w:w="823" w:type="dxa"/>
            <w:vMerge w:val="restart"/>
            <w:shd w:val="clear" w:color="auto" w:fill="E6E6E6"/>
            <w:vAlign w:val="center"/>
          </w:tcPr>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Poluant</w:t>
            </w:r>
          </w:p>
        </w:tc>
        <w:tc>
          <w:tcPr>
            <w:tcW w:w="1071" w:type="dxa"/>
            <w:vMerge w:val="restart"/>
            <w:shd w:val="clear" w:color="auto" w:fill="E6E6E6"/>
            <w:vAlign w:val="center"/>
          </w:tcPr>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Captura de date</w:t>
            </w:r>
          </w:p>
          <w:p w:rsidR="0081101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o</w:t>
            </w:r>
            <w:r w:rsidR="00811018" w:rsidRPr="00926A68">
              <w:rPr>
                <w:rFonts w:ascii="Times New Roman" w:hAnsi="Times New Roman"/>
                <w:b/>
                <w:sz w:val="20"/>
                <w:szCs w:val="20"/>
                <w:lang w:val="ro-RO"/>
              </w:rPr>
              <w:t>mbrie</w:t>
            </w:r>
          </w:p>
          <w:p w:rsidR="00811018" w:rsidRPr="00926A68" w:rsidRDefault="00811018" w:rsidP="00811018">
            <w:pPr>
              <w:widowControl w:val="0"/>
              <w:tabs>
                <w:tab w:val="center" w:pos="4153"/>
                <w:tab w:val="right" w:pos="8306"/>
              </w:tabs>
              <w:spacing w:after="0" w:line="240" w:lineRule="auto"/>
              <w:jc w:val="center"/>
              <w:rPr>
                <w:rFonts w:ascii="Times New Roman" w:hAnsi="Times New Roman"/>
                <w:sz w:val="20"/>
                <w:szCs w:val="20"/>
                <w:lang w:val="ro-RO"/>
              </w:rPr>
            </w:pPr>
            <w:r w:rsidRPr="00926A68">
              <w:rPr>
                <w:rFonts w:ascii="Times New Roman" w:hAnsi="Times New Roman"/>
                <w:sz w:val="20"/>
                <w:szCs w:val="20"/>
                <w:lang w:val="ro-RO"/>
              </w:rPr>
              <w:t>%</w:t>
            </w:r>
          </w:p>
        </w:tc>
        <w:tc>
          <w:tcPr>
            <w:tcW w:w="2207" w:type="dxa"/>
            <w:gridSpan w:val="2"/>
            <w:shd w:val="clear" w:color="auto" w:fill="E6E6E6"/>
            <w:vAlign w:val="center"/>
          </w:tcPr>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Conc. medie lunară </w:t>
            </w:r>
          </w:p>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r w:rsidRPr="00926A68">
              <w:rPr>
                <w:rFonts w:ascii="Times New Roman" w:hAnsi="Times New Roman"/>
                <w:b/>
                <w:sz w:val="20"/>
                <w:szCs w:val="20"/>
                <w:lang w:val="ro-RO"/>
              </w:rPr>
              <w:t xml:space="preserve"> </w:t>
            </w:r>
          </w:p>
        </w:tc>
        <w:tc>
          <w:tcPr>
            <w:tcW w:w="2471" w:type="dxa"/>
            <w:gridSpan w:val="2"/>
            <w:shd w:val="clear" w:color="auto" w:fill="E6E6E6"/>
            <w:vAlign w:val="center"/>
          </w:tcPr>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Conc. medii orare maxime </w:t>
            </w: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p>
        </w:tc>
        <w:tc>
          <w:tcPr>
            <w:tcW w:w="2669" w:type="dxa"/>
            <w:gridSpan w:val="2"/>
            <w:shd w:val="clear" w:color="auto" w:fill="E6E6E6"/>
            <w:vAlign w:val="center"/>
          </w:tcPr>
          <w:p w:rsidR="00811018" w:rsidRPr="00926A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 xml:space="preserve">Valoarea maximă zilnică a mediilor de 8 ore </w:t>
            </w:r>
            <w:r w:rsidRPr="00926A68">
              <w:rPr>
                <w:rFonts w:ascii="Times New Roman" w:hAnsi="Times New Roman"/>
                <w:sz w:val="20"/>
                <w:szCs w:val="20"/>
                <w:lang w:val="ro-RO"/>
              </w:rPr>
              <w:sym w:font="Symbol" w:char="F06D"/>
            </w:r>
            <w:r w:rsidRPr="00926A68">
              <w:rPr>
                <w:rFonts w:ascii="Times New Roman" w:hAnsi="Times New Roman"/>
                <w:sz w:val="20"/>
                <w:szCs w:val="20"/>
                <w:lang w:val="ro-RO"/>
              </w:rPr>
              <w:t>g/m</w:t>
            </w:r>
            <w:r w:rsidRPr="00926A68">
              <w:rPr>
                <w:rFonts w:ascii="Times New Roman" w:hAnsi="Times New Roman"/>
                <w:sz w:val="20"/>
                <w:szCs w:val="20"/>
                <w:vertAlign w:val="superscript"/>
                <w:lang w:val="ro-RO"/>
              </w:rPr>
              <w:t>3</w:t>
            </w:r>
          </w:p>
        </w:tc>
      </w:tr>
      <w:tr w:rsidR="00926A68" w:rsidRPr="00643C10" w:rsidTr="00811018">
        <w:trPr>
          <w:trHeight w:val="389"/>
          <w:tblHeader/>
          <w:jc w:val="center"/>
        </w:trPr>
        <w:tc>
          <w:tcPr>
            <w:tcW w:w="635" w:type="dxa"/>
            <w:vMerge/>
            <w:shd w:val="clear" w:color="auto" w:fill="E6E6E6"/>
            <w:vAlign w:val="center"/>
          </w:tcPr>
          <w:p w:rsidR="00926A68" w:rsidRPr="00643C10" w:rsidRDefault="00926A68" w:rsidP="00811018">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926A68" w:rsidRPr="00643C10" w:rsidRDefault="00926A68" w:rsidP="00811018">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926A68" w:rsidRPr="00643C10" w:rsidRDefault="00926A68" w:rsidP="00811018">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926A68" w:rsidRPr="00926A68" w:rsidRDefault="00926A68" w:rsidP="000E397B">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sept.</w:t>
            </w:r>
          </w:p>
          <w:p w:rsidR="00926A68" w:rsidRPr="00926A68" w:rsidRDefault="00926A68" w:rsidP="000E397B">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200" w:type="dxa"/>
            <w:shd w:val="clear" w:color="auto" w:fill="E6E6E6"/>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w:t>
            </w:r>
          </w:p>
          <w:p w:rsidR="00926A6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140" w:type="dxa"/>
            <w:shd w:val="clear" w:color="auto" w:fill="E6E6E6"/>
            <w:vAlign w:val="center"/>
          </w:tcPr>
          <w:p w:rsidR="00926A68" w:rsidRPr="00926A68" w:rsidRDefault="00926A68" w:rsidP="000E397B">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sept.</w:t>
            </w:r>
          </w:p>
          <w:p w:rsidR="00926A68" w:rsidRPr="00926A68" w:rsidRDefault="00926A68" w:rsidP="000E397B">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331" w:type="dxa"/>
            <w:shd w:val="clear" w:color="auto" w:fill="E6E6E6"/>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w:t>
            </w:r>
          </w:p>
          <w:p w:rsidR="00926A6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239" w:type="dxa"/>
            <w:shd w:val="clear" w:color="auto" w:fill="E6E6E6"/>
            <w:vAlign w:val="center"/>
          </w:tcPr>
          <w:p w:rsidR="00926A68" w:rsidRPr="00926A68" w:rsidRDefault="00926A68" w:rsidP="000E397B">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sept.</w:t>
            </w:r>
          </w:p>
          <w:p w:rsidR="00926A68" w:rsidRPr="00926A68" w:rsidRDefault="00926A68" w:rsidP="000E397B">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c>
          <w:tcPr>
            <w:tcW w:w="1430" w:type="dxa"/>
            <w:shd w:val="clear" w:color="auto" w:fill="E6E6E6"/>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oct.</w:t>
            </w:r>
          </w:p>
          <w:p w:rsidR="00926A68" w:rsidRPr="00926A68" w:rsidRDefault="00926A6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926A68">
              <w:rPr>
                <w:rFonts w:ascii="Times New Roman" w:hAnsi="Times New Roman"/>
                <w:b/>
                <w:sz w:val="20"/>
                <w:szCs w:val="20"/>
                <w:lang w:val="ro-RO"/>
              </w:rPr>
              <w:t>2015</w:t>
            </w:r>
          </w:p>
        </w:tc>
      </w:tr>
      <w:tr w:rsidR="00926A68" w:rsidRPr="00643C10" w:rsidTr="00811018">
        <w:trPr>
          <w:trHeight w:val="247"/>
          <w:jc w:val="center"/>
        </w:trPr>
        <w:tc>
          <w:tcPr>
            <w:tcW w:w="635" w:type="dxa"/>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EM3</w:t>
            </w:r>
          </w:p>
        </w:tc>
        <w:tc>
          <w:tcPr>
            <w:tcW w:w="823" w:type="dxa"/>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O</w:t>
            </w:r>
            <w:r w:rsidRPr="00926A68">
              <w:rPr>
                <w:rFonts w:ascii="Times New Roman" w:hAnsi="Times New Roman"/>
                <w:vertAlign w:val="subscript"/>
                <w:lang w:val="ro-RO"/>
              </w:rPr>
              <w:t>3</w:t>
            </w:r>
          </w:p>
        </w:tc>
        <w:tc>
          <w:tcPr>
            <w:tcW w:w="1071" w:type="dxa"/>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96,7</w:t>
            </w:r>
          </w:p>
        </w:tc>
        <w:tc>
          <w:tcPr>
            <w:tcW w:w="1007" w:type="dxa"/>
            <w:vAlign w:val="center"/>
          </w:tcPr>
          <w:p w:rsidR="00926A68" w:rsidRPr="00726918" w:rsidRDefault="00926A68" w:rsidP="000E397B">
            <w:pPr>
              <w:widowControl w:val="0"/>
              <w:spacing w:after="0" w:line="240" w:lineRule="auto"/>
              <w:jc w:val="center"/>
              <w:rPr>
                <w:rFonts w:ascii="Times New Roman" w:hAnsi="Times New Roman"/>
                <w:lang w:val="ro-RO"/>
              </w:rPr>
            </w:pPr>
            <w:r w:rsidRPr="00726918">
              <w:rPr>
                <w:rFonts w:ascii="Times New Roman" w:hAnsi="Times New Roman"/>
                <w:lang w:val="ro-RO"/>
              </w:rPr>
              <w:t>47,06</w:t>
            </w:r>
          </w:p>
        </w:tc>
        <w:tc>
          <w:tcPr>
            <w:tcW w:w="1200" w:type="dxa"/>
            <w:vAlign w:val="center"/>
          </w:tcPr>
          <w:p w:rsidR="00926A68" w:rsidRPr="00726918" w:rsidRDefault="00C12A99" w:rsidP="003B216A">
            <w:pPr>
              <w:widowControl w:val="0"/>
              <w:spacing w:after="0" w:line="240" w:lineRule="auto"/>
              <w:jc w:val="center"/>
              <w:rPr>
                <w:rFonts w:ascii="Times New Roman" w:hAnsi="Times New Roman"/>
                <w:lang w:val="ro-RO"/>
              </w:rPr>
            </w:pPr>
            <w:r>
              <w:rPr>
                <w:rFonts w:ascii="Times New Roman" w:hAnsi="Times New Roman"/>
                <w:lang w:val="ro-RO"/>
              </w:rPr>
              <w:t>36,73</w:t>
            </w:r>
          </w:p>
        </w:tc>
        <w:tc>
          <w:tcPr>
            <w:tcW w:w="1140" w:type="dxa"/>
            <w:vAlign w:val="center"/>
          </w:tcPr>
          <w:p w:rsidR="00926A68" w:rsidRPr="00726918" w:rsidRDefault="00926A68" w:rsidP="000E397B">
            <w:pPr>
              <w:widowControl w:val="0"/>
              <w:tabs>
                <w:tab w:val="center" w:pos="4153"/>
                <w:tab w:val="right" w:pos="8306"/>
              </w:tabs>
              <w:spacing w:after="0" w:line="240" w:lineRule="auto"/>
              <w:jc w:val="center"/>
              <w:rPr>
                <w:rFonts w:ascii="Times New Roman" w:hAnsi="Times New Roman"/>
                <w:highlight w:val="yellow"/>
                <w:lang w:val="ro-RO"/>
              </w:rPr>
            </w:pPr>
            <w:r w:rsidRPr="00726918">
              <w:rPr>
                <w:rFonts w:ascii="Times New Roman" w:hAnsi="Times New Roman"/>
                <w:lang w:val="ro-RO"/>
              </w:rPr>
              <w:t>104,95</w:t>
            </w:r>
          </w:p>
        </w:tc>
        <w:tc>
          <w:tcPr>
            <w:tcW w:w="1331" w:type="dxa"/>
            <w:shd w:val="clear" w:color="auto" w:fill="auto"/>
            <w:vAlign w:val="center"/>
          </w:tcPr>
          <w:p w:rsidR="00926A68" w:rsidRPr="00726918" w:rsidRDefault="00726918" w:rsidP="00811018">
            <w:pPr>
              <w:widowControl w:val="0"/>
              <w:tabs>
                <w:tab w:val="center" w:pos="4153"/>
                <w:tab w:val="right" w:pos="8306"/>
              </w:tabs>
              <w:spacing w:after="0" w:line="240" w:lineRule="auto"/>
              <w:jc w:val="center"/>
              <w:rPr>
                <w:rFonts w:ascii="Times New Roman" w:hAnsi="Times New Roman"/>
                <w:highlight w:val="yellow"/>
                <w:lang w:val="ro-RO"/>
              </w:rPr>
            </w:pPr>
            <w:r w:rsidRPr="00726918">
              <w:rPr>
                <w:rFonts w:ascii="Times New Roman" w:hAnsi="Times New Roman"/>
                <w:lang w:val="ro-RO"/>
              </w:rPr>
              <w:t>71,67</w:t>
            </w:r>
          </w:p>
        </w:tc>
        <w:tc>
          <w:tcPr>
            <w:tcW w:w="1239" w:type="dxa"/>
            <w:vAlign w:val="center"/>
          </w:tcPr>
          <w:p w:rsidR="00926A68" w:rsidRPr="00726918" w:rsidRDefault="00926A68" w:rsidP="000E397B">
            <w:pPr>
              <w:widowControl w:val="0"/>
              <w:spacing w:after="0" w:line="240" w:lineRule="auto"/>
              <w:jc w:val="center"/>
              <w:rPr>
                <w:rFonts w:ascii="Times New Roman" w:hAnsi="Times New Roman"/>
                <w:lang w:val="ro-RO"/>
              </w:rPr>
            </w:pPr>
            <w:r w:rsidRPr="00726918">
              <w:rPr>
                <w:rFonts w:ascii="Times New Roman" w:hAnsi="Times New Roman"/>
                <w:lang w:val="ro-RO"/>
              </w:rPr>
              <w:t>100,7</w:t>
            </w:r>
          </w:p>
        </w:tc>
        <w:tc>
          <w:tcPr>
            <w:tcW w:w="1430" w:type="dxa"/>
            <w:vAlign w:val="center"/>
          </w:tcPr>
          <w:p w:rsidR="00926A68" w:rsidRPr="00726918" w:rsidRDefault="00BE35A8" w:rsidP="00811018">
            <w:pPr>
              <w:widowControl w:val="0"/>
              <w:spacing w:after="0" w:line="240" w:lineRule="auto"/>
              <w:jc w:val="center"/>
              <w:rPr>
                <w:rFonts w:ascii="Times New Roman" w:hAnsi="Times New Roman"/>
                <w:lang w:val="ro-RO"/>
              </w:rPr>
            </w:pPr>
            <w:r>
              <w:rPr>
                <w:rFonts w:ascii="Times New Roman" w:hAnsi="Times New Roman"/>
                <w:lang w:val="ro-RO"/>
              </w:rPr>
              <w:t>66,2</w:t>
            </w:r>
          </w:p>
        </w:tc>
      </w:tr>
      <w:tr w:rsidR="00926A68" w:rsidRPr="00643C10" w:rsidTr="00811018">
        <w:trPr>
          <w:trHeight w:val="247"/>
          <w:jc w:val="center"/>
        </w:trPr>
        <w:tc>
          <w:tcPr>
            <w:tcW w:w="635" w:type="dxa"/>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SV1</w:t>
            </w:r>
          </w:p>
        </w:tc>
        <w:tc>
          <w:tcPr>
            <w:tcW w:w="823" w:type="dxa"/>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O</w:t>
            </w:r>
            <w:r w:rsidRPr="00926A68">
              <w:rPr>
                <w:rFonts w:ascii="Times New Roman" w:hAnsi="Times New Roman"/>
                <w:vertAlign w:val="subscript"/>
                <w:lang w:val="ro-RO"/>
              </w:rPr>
              <w:t>3</w:t>
            </w:r>
          </w:p>
        </w:tc>
        <w:tc>
          <w:tcPr>
            <w:tcW w:w="1071" w:type="dxa"/>
            <w:vAlign w:val="center"/>
          </w:tcPr>
          <w:p w:rsidR="00926A68" w:rsidRPr="00926A68" w:rsidRDefault="00926A68" w:rsidP="00811018">
            <w:pPr>
              <w:widowControl w:val="0"/>
              <w:tabs>
                <w:tab w:val="center" w:pos="4153"/>
                <w:tab w:val="right" w:pos="8306"/>
              </w:tabs>
              <w:spacing w:after="0" w:line="240" w:lineRule="auto"/>
              <w:jc w:val="center"/>
              <w:rPr>
                <w:rFonts w:ascii="Times New Roman" w:hAnsi="Times New Roman"/>
                <w:lang w:val="ro-RO"/>
              </w:rPr>
            </w:pPr>
            <w:r w:rsidRPr="00926A68">
              <w:rPr>
                <w:rFonts w:ascii="Times New Roman" w:hAnsi="Times New Roman"/>
                <w:lang w:val="ro-RO"/>
              </w:rPr>
              <w:t>96,1</w:t>
            </w:r>
          </w:p>
        </w:tc>
        <w:tc>
          <w:tcPr>
            <w:tcW w:w="1007" w:type="dxa"/>
            <w:vAlign w:val="center"/>
          </w:tcPr>
          <w:p w:rsidR="00926A68" w:rsidRPr="00FE5182" w:rsidRDefault="00926A68" w:rsidP="000E397B">
            <w:pPr>
              <w:widowControl w:val="0"/>
              <w:spacing w:after="0" w:line="240" w:lineRule="auto"/>
              <w:jc w:val="center"/>
              <w:rPr>
                <w:rFonts w:ascii="Times New Roman" w:hAnsi="Times New Roman"/>
                <w:lang w:val="ro-RO"/>
              </w:rPr>
            </w:pPr>
            <w:r w:rsidRPr="00FE5182">
              <w:rPr>
                <w:rFonts w:ascii="Times New Roman" w:hAnsi="Times New Roman"/>
                <w:lang w:val="ro-RO"/>
              </w:rPr>
              <w:t>50,18</w:t>
            </w:r>
          </w:p>
        </w:tc>
        <w:tc>
          <w:tcPr>
            <w:tcW w:w="1200" w:type="dxa"/>
            <w:vAlign w:val="center"/>
          </w:tcPr>
          <w:p w:rsidR="00926A68" w:rsidRPr="00FE5182" w:rsidRDefault="00C12A99" w:rsidP="00C12A99">
            <w:pPr>
              <w:widowControl w:val="0"/>
              <w:spacing w:after="0" w:line="240" w:lineRule="auto"/>
              <w:jc w:val="center"/>
              <w:rPr>
                <w:rFonts w:ascii="Times New Roman" w:hAnsi="Times New Roman"/>
                <w:lang w:val="ro-RO"/>
              </w:rPr>
            </w:pPr>
            <w:r>
              <w:rPr>
                <w:rFonts w:ascii="Times New Roman" w:hAnsi="Times New Roman"/>
                <w:lang w:val="ro-RO"/>
              </w:rPr>
              <w:t>45,48</w:t>
            </w:r>
          </w:p>
        </w:tc>
        <w:tc>
          <w:tcPr>
            <w:tcW w:w="1140" w:type="dxa"/>
            <w:vAlign w:val="center"/>
          </w:tcPr>
          <w:p w:rsidR="00926A68" w:rsidRPr="00FE5182" w:rsidRDefault="00926A68" w:rsidP="000E397B">
            <w:pPr>
              <w:widowControl w:val="0"/>
              <w:tabs>
                <w:tab w:val="center" w:pos="4153"/>
                <w:tab w:val="right" w:pos="8306"/>
              </w:tabs>
              <w:spacing w:after="0" w:line="240" w:lineRule="auto"/>
              <w:jc w:val="center"/>
              <w:rPr>
                <w:rFonts w:ascii="Times New Roman" w:hAnsi="Times New Roman"/>
                <w:highlight w:val="yellow"/>
                <w:lang w:val="ro-RO"/>
              </w:rPr>
            </w:pPr>
            <w:r w:rsidRPr="00FE5182">
              <w:rPr>
                <w:rFonts w:ascii="Times New Roman" w:hAnsi="Times New Roman"/>
                <w:lang w:val="ro-RO"/>
              </w:rPr>
              <w:t>125,68</w:t>
            </w:r>
          </w:p>
        </w:tc>
        <w:tc>
          <w:tcPr>
            <w:tcW w:w="1331" w:type="dxa"/>
            <w:vAlign w:val="center"/>
          </w:tcPr>
          <w:p w:rsidR="00926A68" w:rsidRPr="008933E5" w:rsidRDefault="008E7D02" w:rsidP="00811018">
            <w:pPr>
              <w:widowControl w:val="0"/>
              <w:tabs>
                <w:tab w:val="center" w:pos="4153"/>
                <w:tab w:val="right" w:pos="8306"/>
              </w:tabs>
              <w:spacing w:after="0" w:line="240" w:lineRule="auto"/>
              <w:jc w:val="center"/>
              <w:rPr>
                <w:rFonts w:ascii="Times New Roman" w:hAnsi="Times New Roman"/>
                <w:highlight w:val="yellow"/>
                <w:lang w:val="ro-RO"/>
              </w:rPr>
            </w:pPr>
            <w:r w:rsidRPr="008933E5">
              <w:rPr>
                <w:rFonts w:ascii="Times New Roman" w:hAnsi="Times New Roman"/>
                <w:lang w:val="ro-RO"/>
              </w:rPr>
              <w:t>96,37</w:t>
            </w:r>
          </w:p>
        </w:tc>
        <w:tc>
          <w:tcPr>
            <w:tcW w:w="1239" w:type="dxa"/>
            <w:vAlign w:val="center"/>
          </w:tcPr>
          <w:p w:rsidR="00926A68" w:rsidRPr="00FE5182" w:rsidRDefault="00926A68" w:rsidP="000E397B">
            <w:pPr>
              <w:widowControl w:val="0"/>
              <w:spacing w:after="0" w:line="240" w:lineRule="auto"/>
              <w:jc w:val="center"/>
              <w:rPr>
                <w:rFonts w:ascii="Times New Roman" w:hAnsi="Times New Roman"/>
                <w:lang w:val="ro-RO"/>
              </w:rPr>
            </w:pPr>
            <w:r w:rsidRPr="00FE5182">
              <w:rPr>
                <w:rFonts w:ascii="Times New Roman" w:hAnsi="Times New Roman"/>
                <w:lang w:val="ro-RO"/>
              </w:rPr>
              <w:t>119,6</w:t>
            </w:r>
          </w:p>
        </w:tc>
        <w:tc>
          <w:tcPr>
            <w:tcW w:w="1430" w:type="dxa"/>
            <w:vAlign w:val="center"/>
          </w:tcPr>
          <w:p w:rsidR="00926A68" w:rsidRPr="00BE35A8" w:rsidRDefault="00BE35A8" w:rsidP="00811018">
            <w:pPr>
              <w:widowControl w:val="0"/>
              <w:spacing w:after="0" w:line="240" w:lineRule="auto"/>
              <w:jc w:val="center"/>
              <w:rPr>
                <w:rFonts w:ascii="Times New Roman" w:hAnsi="Times New Roman"/>
                <w:lang w:val="ro-RO"/>
              </w:rPr>
            </w:pPr>
            <w:r w:rsidRPr="00BE35A8">
              <w:rPr>
                <w:rFonts w:ascii="Times New Roman" w:hAnsi="Times New Roman"/>
                <w:lang w:val="ro-RO"/>
              </w:rPr>
              <w:t>82,1</w:t>
            </w:r>
          </w:p>
        </w:tc>
      </w:tr>
    </w:tbl>
    <w:p w:rsidR="00811018" w:rsidRPr="008E7D02" w:rsidRDefault="00811018" w:rsidP="00811018">
      <w:pPr>
        <w:widowControl w:val="0"/>
        <w:spacing w:after="0" w:line="240" w:lineRule="auto"/>
        <w:jc w:val="center"/>
        <w:rPr>
          <w:rFonts w:ascii="Times New Roman" w:hAnsi="Times New Roman"/>
          <w:lang w:val="ro-RO"/>
        </w:rPr>
      </w:pPr>
      <w:r w:rsidRPr="008E7D02">
        <w:rPr>
          <w:rFonts w:ascii="Times New Roman" w:hAnsi="Times New Roman"/>
          <w:lang w:val="ro-RO"/>
        </w:rPr>
        <w:t>Tabel 1.2.1. Concentraţii de O</w:t>
      </w:r>
      <w:r w:rsidRPr="008E7D02">
        <w:rPr>
          <w:rFonts w:ascii="Times New Roman" w:hAnsi="Times New Roman"/>
          <w:vertAlign w:val="subscript"/>
          <w:lang w:val="ro-RO"/>
        </w:rPr>
        <w:t>3</w:t>
      </w:r>
      <w:r w:rsidRPr="008E7D02">
        <w:rPr>
          <w:rFonts w:ascii="Times New Roman" w:hAnsi="Times New Roman"/>
          <w:lang w:val="ro-RO"/>
        </w:rPr>
        <w:t xml:space="preserve"> în luna,</w:t>
      </w:r>
      <w:r w:rsidR="008E7D02" w:rsidRPr="008E7D02">
        <w:rPr>
          <w:rFonts w:ascii="Times New Roman" w:hAnsi="Times New Roman"/>
          <w:lang w:val="ro-RO"/>
        </w:rPr>
        <w:t xml:space="preserve"> octombrie</w:t>
      </w:r>
      <w:r w:rsidRPr="008E7D02">
        <w:rPr>
          <w:rFonts w:ascii="Times New Roman" w:hAnsi="Times New Roman"/>
          <w:lang w:val="ro-RO"/>
        </w:rPr>
        <w:t xml:space="preserve"> comparativ cu luna </w:t>
      </w:r>
      <w:r w:rsidR="008E7D02" w:rsidRPr="008E7D02">
        <w:rPr>
          <w:rFonts w:ascii="Times New Roman" w:hAnsi="Times New Roman"/>
          <w:lang w:val="ro-RO"/>
        </w:rPr>
        <w:t xml:space="preserve">septembrie </w:t>
      </w:r>
      <w:r w:rsidRPr="008E7D02">
        <w:rPr>
          <w:rFonts w:ascii="Times New Roman" w:hAnsi="Times New Roman"/>
          <w:lang w:val="ro-RO"/>
        </w:rPr>
        <w:t xml:space="preserve">2015, </w:t>
      </w:r>
    </w:p>
    <w:p w:rsidR="00E42C72" w:rsidRDefault="00E469BC" w:rsidP="00811018">
      <w:pPr>
        <w:widowControl w:val="0"/>
        <w:spacing w:after="0" w:line="240" w:lineRule="auto"/>
        <w:jc w:val="center"/>
        <w:rPr>
          <w:rFonts w:ascii="Times New Roman" w:hAnsi="Times New Roman"/>
          <w:color w:val="FF0000"/>
          <w:lang w:val="ro-RO"/>
        </w:rPr>
      </w:pPr>
      <w:r w:rsidRPr="00E469BC">
        <w:rPr>
          <w:rFonts w:ascii="Times New Roman" w:hAnsi="Times New Roman"/>
          <w:color w:val="FF0000"/>
          <w:sz w:val="24"/>
          <w:szCs w:val="24"/>
          <w:lang w:val="ro-RO" w:eastAsia="ro-RO"/>
        </w:rPr>
        <w:pict>
          <v:shape id="_x0000_s1040" type="#_x0000_t202" style="position:absolute;left:0;text-align:left;margin-left:290.75pt;margin-top:15.9pt;width:165pt;height:19.5pt;z-index:251672576" stroked="f">
            <v:textbox style="mso-next-textbox:#_x0000_s1040">
              <w:txbxContent>
                <w:p w:rsidR="008229B4" w:rsidRPr="0094047F" w:rsidRDefault="008229B4" w:rsidP="00811018">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00811018" w:rsidRPr="008E7D02">
        <w:rPr>
          <w:rFonts w:ascii="Times New Roman" w:hAnsi="Times New Roman"/>
          <w:lang w:val="ro-RO"/>
        </w:rPr>
        <w:t>la staţiile RNMCA din jud. Suceava</w:t>
      </w:r>
      <w:r w:rsidRPr="00E469BC">
        <w:rPr>
          <w:rFonts w:ascii="Times New Roman" w:hAnsi="Times New Roman"/>
          <w:color w:val="FF0000"/>
          <w:sz w:val="24"/>
          <w:szCs w:val="24"/>
          <w:lang w:val="ro-RO" w:eastAsia="ro-RO"/>
        </w:rPr>
        <w:pict>
          <v:shape id="_x0000_s1041" type="#_x0000_t202" style="position:absolute;left:0;text-align:left;margin-left:-11.9pt;margin-top:26.95pt;width:38.25pt;height:19.55pt;z-index:251673600;mso-position-horizontal-relative:text;mso-position-vertical-relative:text" stroked="f">
            <v:textbox style="mso-next-textbox:#_x0000_s1041">
              <w:txbxContent>
                <w:p w:rsidR="008229B4" w:rsidRPr="0094047F" w:rsidRDefault="008229B4" w:rsidP="00811018">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2156A2" w:rsidRPr="002156A2">
        <w:rPr>
          <w:rFonts w:ascii="Times New Roman" w:hAnsi="Times New Roman"/>
          <w:noProof/>
          <w:color w:val="FF0000"/>
          <w:lang w:val="ro-RO" w:eastAsia="ro-RO"/>
        </w:rPr>
        <w:drawing>
          <wp:inline distT="0" distB="0" distL="0" distR="0">
            <wp:extent cx="5969977" cy="1459523"/>
            <wp:effectExtent l="0" t="0" r="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7743" w:rsidRDefault="00811018" w:rsidP="007B2272">
      <w:pPr>
        <w:widowControl w:val="0"/>
        <w:spacing w:after="0" w:line="240" w:lineRule="auto"/>
        <w:jc w:val="center"/>
        <w:rPr>
          <w:rFonts w:ascii="Times New Roman" w:hAnsi="Times New Roman"/>
          <w:lang w:val="ro-RO"/>
        </w:rPr>
      </w:pPr>
      <w:r w:rsidRPr="00A20AD6">
        <w:rPr>
          <w:rFonts w:ascii="Times New Roman" w:hAnsi="Times New Roman"/>
          <w:lang w:val="ro-RO"/>
        </w:rPr>
        <w:t>Fig. 1.2.1. Evoluţia concentraţiilor medii orare de O</w:t>
      </w:r>
      <w:r w:rsidRPr="00A20AD6">
        <w:rPr>
          <w:rFonts w:ascii="Times New Roman" w:hAnsi="Times New Roman"/>
          <w:vertAlign w:val="subscript"/>
          <w:lang w:val="ro-RO"/>
        </w:rPr>
        <w:t>3</w:t>
      </w:r>
      <w:r w:rsidR="002156A2" w:rsidRPr="00A20AD6">
        <w:rPr>
          <w:rFonts w:ascii="Times New Roman" w:hAnsi="Times New Roman"/>
          <w:lang w:val="ro-RO"/>
        </w:rPr>
        <w:t xml:space="preserve"> în luna octo</w:t>
      </w:r>
      <w:r w:rsidRPr="00A20AD6">
        <w:rPr>
          <w:rFonts w:ascii="Times New Roman" w:hAnsi="Times New Roman"/>
          <w:lang w:val="ro-RO"/>
        </w:rPr>
        <w:t xml:space="preserve">mbrie 2015 </w:t>
      </w:r>
    </w:p>
    <w:p w:rsidR="00811018" w:rsidRPr="00643C10" w:rsidRDefault="00811018" w:rsidP="007B2272">
      <w:pPr>
        <w:widowControl w:val="0"/>
        <w:spacing w:after="0" w:line="240" w:lineRule="auto"/>
        <w:jc w:val="center"/>
        <w:rPr>
          <w:rFonts w:ascii="Times New Roman" w:hAnsi="Times New Roman"/>
          <w:b/>
          <w:i/>
          <w:color w:val="FF0000"/>
          <w:sz w:val="10"/>
          <w:szCs w:val="10"/>
          <w:lang w:val="ro-RO"/>
        </w:rPr>
      </w:pPr>
      <w:r w:rsidRPr="00A20AD6">
        <w:rPr>
          <w:rFonts w:ascii="Times New Roman" w:hAnsi="Times New Roman"/>
          <w:lang w:val="ro-RO"/>
        </w:rPr>
        <w:t>la staţiile RNMCA din jud. Suceava</w:t>
      </w:r>
      <w:r w:rsidRPr="00643C10">
        <w:rPr>
          <w:rFonts w:ascii="Times New Roman" w:hAnsi="Times New Roman"/>
          <w:b/>
          <w:i/>
          <w:color w:val="FF0000"/>
          <w:sz w:val="24"/>
          <w:szCs w:val="24"/>
          <w:lang w:val="ro-RO"/>
        </w:rPr>
        <w:t xml:space="preserve">    </w:t>
      </w:r>
    </w:p>
    <w:p w:rsidR="004829A5" w:rsidRDefault="00E469BC" w:rsidP="00811018">
      <w:pPr>
        <w:widowControl w:val="0"/>
        <w:spacing w:after="0" w:line="240" w:lineRule="auto"/>
        <w:jc w:val="center"/>
        <w:rPr>
          <w:rFonts w:ascii="Times New Roman" w:hAnsi="Times New Roman"/>
          <w:color w:val="FF0000"/>
          <w:lang w:val="ro-RO"/>
        </w:rPr>
      </w:pPr>
      <w:r w:rsidRPr="00E469BC">
        <w:rPr>
          <w:rFonts w:ascii="Times New Roman" w:hAnsi="Times New Roman"/>
          <w:sz w:val="24"/>
          <w:szCs w:val="24"/>
          <w:lang w:val="ro-RO" w:eastAsia="ro-RO"/>
        </w:rPr>
        <w:lastRenderedPageBreak/>
        <w:pict>
          <v:shape id="_x0000_s1042" type="#_x0000_t202" style="position:absolute;left:0;text-align:left;margin-left:352.55pt;margin-top:7.55pt;width:106.5pt;height:18.7pt;z-index:251674624;mso-width-relative:margin;mso-height-relative:margin" stroked="f">
            <v:textbox style="mso-next-textbox:#_x0000_s1042">
              <w:txbxContent>
                <w:p w:rsidR="008229B4" w:rsidRPr="00236BAE" w:rsidRDefault="008229B4" w:rsidP="00811018">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E469BC">
        <w:rPr>
          <w:rFonts w:ascii="Times New Roman" w:hAnsi="Times New Roman"/>
          <w:sz w:val="24"/>
          <w:szCs w:val="24"/>
          <w:lang w:val="ro-RO" w:eastAsia="ro-RO"/>
        </w:rPr>
        <w:pict>
          <v:shape id="_x0000_s1043" type="#_x0000_t202" style="position:absolute;left:0;text-align:left;margin-left:-18.9pt;margin-top:32.15pt;width:38.25pt;height:20pt;z-index:251675648" stroked="f">
            <v:textbox style="mso-next-textbox:#_x0000_s1043">
              <w:txbxContent>
                <w:p w:rsidR="008229B4" w:rsidRPr="00271D10" w:rsidRDefault="008229B4" w:rsidP="00811018">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811018" w:rsidRPr="00643C10">
        <w:rPr>
          <w:color w:val="FF0000"/>
          <w:lang w:val="ro-RO" w:eastAsia="ro-RO"/>
        </w:rPr>
        <w:t xml:space="preserve"> </w:t>
      </w:r>
      <w:r w:rsidR="007B2272" w:rsidRPr="007B2272">
        <w:rPr>
          <w:rFonts w:ascii="Times New Roman" w:hAnsi="Times New Roman"/>
          <w:noProof/>
          <w:color w:val="FF0000"/>
          <w:lang w:val="ro-RO" w:eastAsia="ro-RO"/>
        </w:rPr>
        <w:drawing>
          <wp:inline distT="0" distB="0" distL="0" distR="0">
            <wp:extent cx="5969977" cy="1776046"/>
            <wp:effectExtent l="0" t="0" r="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1018" w:rsidRPr="005D79BF" w:rsidRDefault="00811018" w:rsidP="00811018">
      <w:pPr>
        <w:widowControl w:val="0"/>
        <w:spacing w:after="0" w:line="240" w:lineRule="auto"/>
        <w:jc w:val="center"/>
        <w:rPr>
          <w:rFonts w:ascii="Times New Roman" w:hAnsi="Times New Roman"/>
          <w:lang w:val="ro-RO"/>
        </w:rPr>
      </w:pPr>
      <w:r w:rsidRPr="005D79BF">
        <w:rPr>
          <w:rFonts w:ascii="Times New Roman" w:hAnsi="Times New Roman"/>
          <w:lang w:val="ro-RO"/>
        </w:rPr>
        <w:t>Fig.1.2.2. Evoluţia concentraţiilor maxime zilnice ale mediilor de 8 ore de O</w:t>
      </w:r>
      <w:r w:rsidRPr="005D79BF">
        <w:rPr>
          <w:rFonts w:ascii="Times New Roman" w:hAnsi="Times New Roman"/>
          <w:vertAlign w:val="subscript"/>
          <w:lang w:val="ro-RO"/>
        </w:rPr>
        <w:t>3</w:t>
      </w:r>
      <w:r w:rsidRPr="005D79BF">
        <w:rPr>
          <w:rFonts w:ascii="Times New Roman" w:hAnsi="Times New Roman"/>
          <w:lang w:val="ro-RO"/>
        </w:rPr>
        <w:t xml:space="preserve"> </w:t>
      </w:r>
    </w:p>
    <w:p w:rsidR="00811018" w:rsidRPr="005D79BF" w:rsidRDefault="005D79BF" w:rsidP="00811018">
      <w:pPr>
        <w:widowControl w:val="0"/>
        <w:spacing w:after="0" w:line="240" w:lineRule="auto"/>
        <w:jc w:val="center"/>
        <w:rPr>
          <w:rFonts w:ascii="Times New Roman" w:hAnsi="Times New Roman"/>
          <w:lang w:val="ro-RO"/>
        </w:rPr>
      </w:pPr>
      <w:r w:rsidRPr="005D79BF">
        <w:rPr>
          <w:rFonts w:ascii="Times New Roman" w:hAnsi="Times New Roman"/>
          <w:lang w:val="ro-RO"/>
        </w:rPr>
        <w:t>în luna octo</w:t>
      </w:r>
      <w:r w:rsidR="00811018" w:rsidRPr="005D79BF">
        <w:rPr>
          <w:rFonts w:ascii="Times New Roman" w:hAnsi="Times New Roman"/>
          <w:lang w:val="ro-RO"/>
        </w:rPr>
        <w:t>mbrie 2015, la staţiile RNMCA din jud. Suceava</w:t>
      </w:r>
    </w:p>
    <w:p w:rsidR="00811018" w:rsidRPr="00643C10" w:rsidRDefault="00811018" w:rsidP="00811018">
      <w:pPr>
        <w:widowControl w:val="0"/>
        <w:spacing w:after="0" w:line="240" w:lineRule="auto"/>
        <w:jc w:val="center"/>
        <w:rPr>
          <w:rFonts w:ascii="Times New Roman" w:hAnsi="Times New Roman"/>
          <w:color w:val="FF0000"/>
          <w:sz w:val="10"/>
          <w:szCs w:val="10"/>
          <w:lang w:val="ro-RO"/>
        </w:rPr>
      </w:pPr>
    </w:p>
    <w:p w:rsidR="00811018" w:rsidRPr="007B2272" w:rsidRDefault="00811018" w:rsidP="00811018">
      <w:pPr>
        <w:widowControl w:val="0"/>
        <w:spacing w:after="0" w:line="240" w:lineRule="auto"/>
        <w:ind w:firstLine="708"/>
        <w:jc w:val="both"/>
        <w:rPr>
          <w:rFonts w:ascii="Times New Roman" w:hAnsi="Times New Roman"/>
          <w:sz w:val="24"/>
          <w:szCs w:val="24"/>
          <w:lang w:val="ro-RO"/>
        </w:rPr>
      </w:pPr>
      <w:r w:rsidRPr="007B2272">
        <w:rPr>
          <w:rFonts w:ascii="Times New Roman" w:hAnsi="Times New Roman"/>
          <w:sz w:val="24"/>
          <w:szCs w:val="24"/>
          <w:u w:val="single"/>
          <w:lang w:val="ro-RO"/>
        </w:rPr>
        <w:t>Concluzii</w:t>
      </w:r>
      <w:r w:rsidRPr="007B2272">
        <w:rPr>
          <w:rFonts w:ascii="Times New Roman" w:hAnsi="Times New Roman"/>
          <w:sz w:val="24"/>
          <w:szCs w:val="24"/>
          <w:lang w:val="ro-RO"/>
        </w:rPr>
        <w:t>:</w:t>
      </w:r>
    </w:p>
    <w:p w:rsidR="00811018" w:rsidRPr="007B2272" w:rsidRDefault="00811018" w:rsidP="00811018">
      <w:pPr>
        <w:widowControl w:val="0"/>
        <w:spacing w:after="0" w:line="240" w:lineRule="auto"/>
        <w:jc w:val="both"/>
        <w:rPr>
          <w:rFonts w:ascii="Times New Roman" w:hAnsi="Times New Roman"/>
          <w:sz w:val="24"/>
          <w:szCs w:val="24"/>
          <w:lang w:val="ro-RO"/>
        </w:rPr>
      </w:pPr>
      <w:r w:rsidRPr="007B2272">
        <w:rPr>
          <w:rFonts w:ascii="Times New Roman" w:hAnsi="Times New Roman"/>
          <w:sz w:val="24"/>
          <w:szCs w:val="24"/>
          <w:lang w:val="ro-RO"/>
        </w:rPr>
        <w:t xml:space="preserve">- concentraţiile orare de ozon la staţiile EM3 şi SV1 s-au situat mult </w:t>
      </w:r>
      <w:r w:rsidRPr="007B2272">
        <w:rPr>
          <w:rFonts w:ascii="Times New Roman" w:hAnsi="Times New Roman"/>
          <w:b/>
          <w:sz w:val="24"/>
          <w:szCs w:val="24"/>
          <w:lang w:val="ro-RO"/>
        </w:rPr>
        <w:t xml:space="preserve">sub pragul de informare a publicului </w:t>
      </w:r>
      <w:r w:rsidRPr="007B2272">
        <w:rPr>
          <w:rFonts w:ascii="Times New Roman" w:hAnsi="Times New Roman"/>
          <w:sz w:val="24"/>
          <w:szCs w:val="24"/>
          <w:lang w:val="ro-RO"/>
        </w:rPr>
        <w:t>(</w:t>
      </w:r>
      <w:r w:rsidRPr="007B2272">
        <w:rPr>
          <w:rFonts w:ascii="Times New Roman" w:hAnsi="Times New Roman"/>
          <w:b/>
          <w:i/>
          <w:sz w:val="24"/>
          <w:szCs w:val="24"/>
          <w:lang w:val="ro-RO"/>
        </w:rPr>
        <w:t>180 µg/m</w:t>
      </w:r>
      <w:r w:rsidRPr="007B2272">
        <w:rPr>
          <w:rFonts w:ascii="Times New Roman" w:hAnsi="Times New Roman"/>
          <w:b/>
          <w:i/>
          <w:sz w:val="24"/>
          <w:szCs w:val="24"/>
          <w:vertAlign w:val="superscript"/>
          <w:lang w:val="ro-RO"/>
        </w:rPr>
        <w:t>3</w:t>
      </w:r>
      <w:r w:rsidRPr="007B2272">
        <w:rPr>
          <w:rFonts w:ascii="Times New Roman" w:hAnsi="Times New Roman"/>
          <w:sz w:val="24"/>
          <w:szCs w:val="24"/>
          <w:lang w:val="ro-RO"/>
        </w:rPr>
        <w:t xml:space="preserve">) – vezi fig. 1.2.1 şi </w:t>
      </w:r>
      <w:r w:rsidRPr="007B2272">
        <w:rPr>
          <w:rFonts w:ascii="Times New Roman" w:hAnsi="Times New Roman"/>
          <w:b/>
          <w:sz w:val="24"/>
          <w:szCs w:val="24"/>
          <w:lang w:val="ro-RO"/>
        </w:rPr>
        <w:t>sub pragul de alertă</w:t>
      </w:r>
      <w:r w:rsidRPr="007B2272">
        <w:rPr>
          <w:rFonts w:ascii="Times New Roman" w:hAnsi="Times New Roman"/>
          <w:sz w:val="24"/>
          <w:szCs w:val="24"/>
          <w:lang w:val="ro-RO"/>
        </w:rPr>
        <w:t xml:space="preserve"> (</w:t>
      </w:r>
      <w:r w:rsidRPr="007B2272">
        <w:rPr>
          <w:rFonts w:ascii="Times New Roman" w:hAnsi="Times New Roman"/>
          <w:b/>
          <w:i/>
          <w:sz w:val="24"/>
          <w:szCs w:val="24"/>
          <w:lang w:val="ro-RO"/>
        </w:rPr>
        <w:t>240 µg/m</w:t>
      </w:r>
      <w:r w:rsidRPr="007B2272">
        <w:rPr>
          <w:rFonts w:ascii="Times New Roman" w:hAnsi="Times New Roman"/>
          <w:b/>
          <w:i/>
          <w:sz w:val="24"/>
          <w:szCs w:val="24"/>
          <w:vertAlign w:val="superscript"/>
          <w:lang w:val="ro-RO"/>
        </w:rPr>
        <w:t>3</w:t>
      </w:r>
      <w:r w:rsidRPr="007B2272">
        <w:rPr>
          <w:rFonts w:ascii="Times New Roman" w:hAnsi="Times New Roman"/>
          <w:sz w:val="24"/>
          <w:szCs w:val="24"/>
          <w:lang w:val="ro-RO"/>
        </w:rPr>
        <w:t xml:space="preserve">); </w:t>
      </w:r>
    </w:p>
    <w:p w:rsidR="00811018" w:rsidRPr="007B2272" w:rsidRDefault="00811018" w:rsidP="00811018">
      <w:pPr>
        <w:widowControl w:val="0"/>
        <w:spacing w:after="0" w:line="240" w:lineRule="auto"/>
        <w:jc w:val="both"/>
        <w:rPr>
          <w:sz w:val="24"/>
          <w:szCs w:val="24"/>
          <w:lang w:val="ro-RO"/>
        </w:rPr>
      </w:pPr>
      <w:r w:rsidRPr="007B2272">
        <w:rPr>
          <w:rFonts w:ascii="Times New Roman" w:hAnsi="Times New Roman"/>
          <w:sz w:val="24"/>
          <w:szCs w:val="24"/>
          <w:lang w:val="ro-RO"/>
        </w:rPr>
        <w:t xml:space="preserve">- </w:t>
      </w:r>
      <w:r w:rsidRPr="007B2272">
        <w:rPr>
          <w:rFonts w:ascii="Times New Roman" w:hAnsi="Times New Roman"/>
          <w:b/>
          <w:sz w:val="24"/>
          <w:szCs w:val="24"/>
          <w:lang w:val="ro-RO"/>
        </w:rPr>
        <w:t>nu</w:t>
      </w:r>
      <w:r w:rsidRPr="007B2272">
        <w:rPr>
          <w:rFonts w:ascii="Times New Roman" w:hAnsi="Times New Roman"/>
          <w:sz w:val="24"/>
          <w:szCs w:val="24"/>
          <w:lang w:val="ro-RO"/>
        </w:rPr>
        <w:t xml:space="preserve"> s-a înregistrat</w:t>
      </w:r>
      <w:r w:rsidRPr="007B2272">
        <w:rPr>
          <w:rFonts w:ascii="Times New Roman" w:hAnsi="Times New Roman"/>
          <w:b/>
          <w:sz w:val="24"/>
          <w:szCs w:val="24"/>
          <w:lang w:val="ro-RO"/>
        </w:rPr>
        <w:t xml:space="preserve"> nicio depăşire a valorii ţintă pentru protecţia sănătăţii umane </w:t>
      </w:r>
      <w:r w:rsidRPr="007B2272">
        <w:rPr>
          <w:rFonts w:ascii="Times New Roman" w:hAnsi="Times New Roman"/>
          <w:sz w:val="24"/>
          <w:szCs w:val="24"/>
          <w:lang w:val="ro-RO"/>
        </w:rPr>
        <w:t>pentru ozon (</w:t>
      </w:r>
      <w:r w:rsidRPr="007B2272">
        <w:rPr>
          <w:rFonts w:ascii="Times New Roman" w:hAnsi="Times New Roman"/>
          <w:b/>
          <w:i/>
          <w:sz w:val="24"/>
          <w:szCs w:val="24"/>
          <w:lang w:val="ro-RO"/>
        </w:rPr>
        <w:t>120 µg/m</w:t>
      </w:r>
      <w:r w:rsidRPr="007B2272">
        <w:rPr>
          <w:rFonts w:ascii="Times New Roman" w:hAnsi="Times New Roman"/>
          <w:b/>
          <w:i/>
          <w:sz w:val="24"/>
          <w:szCs w:val="24"/>
          <w:vertAlign w:val="superscript"/>
          <w:lang w:val="ro-RO"/>
        </w:rPr>
        <w:t>3</w:t>
      </w:r>
      <w:r w:rsidRPr="007B2272">
        <w:rPr>
          <w:rFonts w:ascii="Times New Roman" w:hAnsi="Times New Roman"/>
          <w:i/>
          <w:sz w:val="24"/>
          <w:szCs w:val="24"/>
          <w:lang w:val="ro-RO"/>
        </w:rPr>
        <w:t>, a nu se depăşi de mai mult de 25 de ori într-un an calendaristic, mediat pe 3 ani</w:t>
      </w:r>
      <w:r w:rsidRPr="007B2272">
        <w:rPr>
          <w:rFonts w:ascii="Times New Roman" w:hAnsi="Times New Roman"/>
          <w:sz w:val="24"/>
          <w:szCs w:val="24"/>
          <w:lang w:val="ro-RO"/>
        </w:rPr>
        <w:t>).</w:t>
      </w:r>
    </w:p>
    <w:p w:rsidR="00811018" w:rsidRPr="00643C10" w:rsidRDefault="00811018" w:rsidP="00811018">
      <w:pPr>
        <w:widowControl w:val="0"/>
        <w:spacing w:after="0" w:line="240" w:lineRule="auto"/>
        <w:ind w:firstLine="708"/>
        <w:jc w:val="both"/>
        <w:rPr>
          <w:rFonts w:ascii="Times New Roman" w:hAnsi="Times New Roman"/>
          <w:color w:val="FF0000"/>
          <w:sz w:val="10"/>
          <w:szCs w:val="10"/>
          <w:lang w:val="ro-RO"/>
        </w:rPr>
      </w:pPr>
    </w:p>
    <w:p w:rsidR="00811018" w:rsidRPr="007B2272" w:rsidRDefault="00811018" w:rsidP="00811018">
      <w:pPr>
        <w:widowControl w:val="0"/>
        <w:spacing w:after="0" w:line="240" w:lineRule="auto"/>
        <w:jc w:val="both"/>
        <w:rPr>
          <w:rFonts w:ascii="Times New Roman" w:hAnsi="Times New Roman"/>
          <w:b/>
          <w:sz w:val="24"/>
          <w:szCs w:val="24"/>
          <w:lang w:val="ro-RO"/>
        </w:rPr>
      </w:pPr>
      <w:r w:rsidRPr="007B2272">
        <w:rPr>
          <w:rFonts w:ascii="Times New Roman" w:hAnsi="Times New Roman"/>
          <w:b/>
          <w:i/>
          <w:sz w:val="24"/>
          <w:szCs w:val="24"/>
          <w:lang w:val="ro-RO"/>
        </w:rPr>
        <w:t xml:space="preserve">1.3. Monoxid de carbon </w:t>
      </w:r>
      <w:r w:rsidRPr="007B2272">
        <w:rPr>
          <w:rFonts w:ascii="Times New Roman" w:hAnsi="Times New Roman"/>
          <w:b/>
          <w:sz w:val="24"/>
          <w:szCs w:val="24"/>
          <w:lang w:val="ro-RO"/>
        </w:rPr>
        <w:t>(CO)</w:t>
      </w:r>
    </w:p>
    <w:p w:rsidR="00811018" w:rsidRPr="007B2272" w:rsidRDefault="00811018" w:rsidP="00811018">
      <w:pPr>
        <w:widowControl w:val="0"/>
        <w:spacing w:after="0" w:line="240" w:lineRule="auto"/>
        <w:ind w:firstLine="720"/>
        <w:jc w:val="both"/>
        <w:rPr>
          <w:rFonts w:ascii="Times New Roman" w:hAnsi="Times New Roman"/>
          <w:sz w:val="6"/>
          <w:szCs w:val="6"/>
          <w:lang w:val="ro-RO"/>
        </w:rPr>
      </w:pPr>
    </w:p>
    <w:p w:rsidR="00811018" w:rsidRPr="007B2272" w:rsidRDefault="00811018" w:rsidP="00811018">
      <w:pPr>
        <w:widowControl w:val="0"/>
        <w:spacing w:after="0" w:line="240" w:lineRule="auto"/>
        <w:ind w:firstLine="720"/>
        <w:jc w:val="both"/>
        <w:rPr>
          <w:rFonts w:ascii="Times New Roman" w:hAnsi="Times New Roman"/>
          <w:sz w:val="24"/>
          <w:szCs w:val="24"/>
          <w:lang w:val="ro-RO"/>
        </w:rPr>
      </w:pPr>
      <w:r w:rsidRPr="007B2272">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811018" w:rsidRPr="00643C10" w:rsidTr="00811018">
        <w:trPr>
          <w:trHeight w:val="298"/>
          <w:tblHeader/>
          <w:jc w:val="center"/>
        </w:trPr>
        <w:tc>
          <w:tcPr>
            <w:tcW w:w="620" w:type="dxa"/>
            <w:vMerge w:val="restart"/>
            <w:shd w:val="clear" w:color="auto" w:fill="E6E6E6"/>
            <w:vAlign w:val="center"/>
          </w:tcPr>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Staţia</w:t>
            </w:r>
          </w:p>
        </w:tc>
        <w:tc>
          <w:tcPr>
            <w:tcW w:w="806" w:type="dxa"/>
            <w:vMerge w:val="restart"/>
            <w:shd w:val="clear" w:color="auto" w:fill="E6E6E6"/>
            <w:vAlign w:val="center"/>
          </w:tcPr>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Poluant</w:t>
            </w:r>
          </w:p>
        </w:tc>
        <w:tc>
          <w:tcPr>
            <w:tcW w:w="1241" w:type="dxa"/>
            <w:vMerge w:val="restart"/>
            <w:shd w:val="clear" w:color="auto" w:fill="E6E6E6"/>
            <w:vAlign w:val="center"/>
          </w:tcPr>
          <w:p w:rsidR="00811018" w:rsidRPr="00000468"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00468">
              <w:rPr>
                <w:rFonts w:ascii="Times New Roman" w:hAnsi="Times New Roman"/>
                <w:b/>
                <w:sz w:val="20"/>
                <w:szCs w:val="20"/>
                <w:lang w:val="ro-RO"/>
              </w:rPr>
              <w:t>Captura de date</w:t>
            </w:r>
          </w:p>
          <w:p w:rsidR="00811018" w:rsidRPr="00000468" w:rsidRDefault="007B227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000468">
              <w:rPr>
                <w:rFonts w:ascii="Times New Roman" w:hAnsi="Times New Roman"/>
                <w:b/>
                <w:sz w:val="20"/>
                <w:szCs w:val="20"/>
                <w:lang w:val="ro-RO"/>
              </w:rPr>
              <w:t>octo</w:t>
            </w:r>
            <w:r w:rsidR="00811018" w:rsidRPr="00000468">
              <w:rPr>
                <w:rFonts w:ascii="Times New Roman" w:hAnsi="Times New Roman"/>
                <w:b/>
                <w:sz w:val="20"/>
                <w:szCs w:val="20"/>
                <w:lang w:val="ro-RO"/>
              </w:rPr>
              <w:t>mbrie</w:t>
            </w:r>
          </w:p>
          <w:p w:rsidR="00811018" w:rsidRPr="00000468" w:rsidRDefault="00811018" w:rsidP="00811018">
            <w:pPr>
              <w:widowControl w:val="0"/>
              <w:tabs>
                <w:tab w:val="center" w:pos="4153"/>
                <w:tab w:val="right" w:pos="8306"/>
              </w:tabs>
              <w:spacing w:after="0" w:line="240" w:lineRule="auto"/>
              <w:jc w:val="center"/>
              <w:rPr>
                <w:rFonts w:ascii="Times New Roman" w:hAnsi="Times New Roman"/>
                <w:sz w:val="20"/>
                <w:szCs w:val="20"/>
                <w:lang w:val="ro-RO"/>
              </w:rPr>
            </w:pPr>
            <w:r w:rsidRPr="00000468">
              <w:rPr>
                <w:rFonts w:ascii="Times New Roman" w:hAnsi="Times New Roman"/>
                <w:sz w:val="20"/>
                <w:szCs w:val="20"/>
                <w:lang w:val="ro-RO"/>
              </w:rPr>
              <w:t>%</w:t>
            </w:r>
          </w:p>
        </w:tc>
        <w:tc>
          <w:tcPr>
            <w:tcW w:w="1863" w:type="dxa"/>
            <w:gridSpan w:val="2"/>
            <w:shd w:val="clear" w:color="auto" w:fill="E6E6E6"/>
            <w:vAlign w:val="center"/>
          </w:tcPr>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Conc. medie lunară</w:t>
            </w:r>
          </w:p>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r w:rsidRPr="007B2272">
              <w:rPr>
                <w:rFonts w:ascii="Times New Roman" w:hAnsi="Times New Roman"/>
                <w:b/>
                <w:sz w:val="20"/>
                <w:szCs w:val="20"/>
                <w:lang w:val="ro-RO"/>
              </w:rPr>
              <w:t xml:space="preserve"> </w:t>
            </w:r>
          </w:p>
        </w:tc>
        <w:tc>
          <w:tcPr>
            <w:tcW w:w="2482" w:type="dxa"/>
            <w:gridSpan w:val="2"/>
            <w:shd w:val="clear" w:color="auto" w:fill="E6E6E6"/>
            <w:vAlign w:val="center"/>
          </w:tcPr>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Valoarea maximă zilnică a mediilor de 8 ore</w:t>
            </w:r>
          </w:p>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p>
        </w:tc>
        <w:tc>
          <w:tcPr>
            <w:tcW w:w="1861" w:type="dxa"/>
            <w:vMerge w:val="restart"/>
            <w:shd w:val="clear" w:color="auto" w:fill="E6E6E6"/>
            <w:vAlign w:val="center"/>
          </w:tcPr>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Valoarea limită pt. conc. max. zilnice ale mediilor de 8 ore</w:t>
            </w:r>
          </w:p>
          <w:p w:rsidR="00811018" w:rsidRPr="007B2272"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sz w:val="20"/>
                <w:szCs w:val="20"/>
                <w:lang w:val="ro-RO"/>
              </w:rPr>
              <w:t>mg/m</w:t>
            </w:r>
            <w:r w:rsidRPr="007B2272">
              <w:rPr>
                <w:rFonts w:ascii="Times New Roman" w:hAnsi="Times New Roman"/>
                <w:sz w:val="20"/>
                <w:szCs w:val="20"/>
                <w:vertAlign w:val="superscript"/>
                <w:lang w:val="ro-RO"/>
              </w:rPr>
              <w:t>3</w:t>
            </w:r>
          </w:p>
        </w:tc>
      </w:tr>
      <w:tr w:rsidR="007B2272" w:rsidRPr="00643C10" w:rsidTr="00811018">
        <w:trPr>
          <w:trHeight w:val="130"/>
          <w:tblHeader/>
          <w:jc w:val="center"/>
        </w:trPr>
        <w:tc>
          <w:tcPr>
            <w:tcW w:w="620" w:type="dxa"/>
            <w:vMerge/>
            <w:shd w:val="clear" w:color="auto" w:fill="E6E6E6"/>
            <w:vAlign w:val="center"/>
          </w:tcPr>
          <w:p w:rsidR="007B2272" w:rsidRPr="00643C10" w:rsidRDefault="007B2272" w:rsidP="00811018">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7B2272" w:rsidRPr="00643C10" w:rsidRDefault="007B2272" w:rsidP="00811018">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7B2272" w:rsidRPr="00000468" w:rsidRDefault="007B2272"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7B2272" w:rsidRPr="007B2272" w:rsidRDefault="007B227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sept.</w:t>
            </w:r>
          </w:p>
          <w:p w:rsidR="007B2272" w:rsidRPr="007B2272" w:rsidRDefault="007B227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931" w:type="dxa"/>
            <w:shd w:val="clear" w:color="auto" w:fill="E6E6E6"/>
            <w:vAlign w:val="center"/>
          </w:tcPr>
          <w:p w:rsidR="007B2272" w:rsidRPr="007B2272" w:rsidRDefault="007B227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oct.</w:t>
            </w:r>
          </w:p>
          <w:p w:rsidR="007B2272" w:rsidRPr="007B2272" w:rsidRDefault="007B227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241" w:type="dxa"/>
            <w:shd w:val="clear" w:color="auto" w:fill="E6E6E6"/>
            <w:vAlign w:val="center"/>
          </w:tcPr>
          <w:p w:rsidR="007B2272" w:rsidRPr="007B2272" w:rsidRDefault="007B227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sept.</w:t>
            </w:r>
          </w:p>
          <w:p w:rsidR="007B2272" w:rsidRPr="007B2272" w:rsidRDefault="007B2272" w:rsidP="000E397B">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241" w:type="dxa"/>
            <w:shd w:val="clear" w:color="auto" w:fill="E6E6E6"/>
            <w:vAlign w:val="center"/>
          </w:tcPr>
          <w:p w:rsidR="007B2272" w:rsidRPr="007B2272" w:rsidRDefault="007B227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oct.</w:t>
            </w:r>
          </w:p>
          <w:p w:rsidR="007B2272" w:rsidRPr="007B2272" w:rsidRDefault="007B2272" w:rsidP="00811018">
            <w:pPr>
              <w:widowControl w:val="0"/>
              <w:tabs>
                <w:tab w:val="center" w:pos="4153"/>
                <w:tab w:val="right" w:pos="8306"/>
              </w:tabs>
              <w:spacing w:after="0" w:line="240" w:lineRule="auto"/>
              <w:jc w:val="center"/>
              <w:rPr>
                <w:rFonts w:ascii="Times New Roman" w:hAnsi="Times New Roman"/>
                <w:b/>
                <w:sz w:val="20"/>
                <w:szCs w:val="20"/>
                <w:lang w:val="ro-RO"/>
              </w:rPr>
            </w:pPr>
            <w:r w:rsidRPr="007B2272">
              <w:rPr>
                <w:rFonts w:ascii="Times New Roman" w:hAnsi="Times New Roman"/>
                <w:b/>
                <w:sz w:val="20"/>
                <w:szCs w:val="20"/>
                <w:lang w:val="ro-RO"/>
              </w:rPr>
              <w:t>2015</w:t>
            </w:r>
          </w:p>
        </w:tc>
        <w:tc>
          <w:tcPr>
            <w:tcW w:w="1861" w:type="dxa"/>
            <w:vMerge/>
            <w:shd w:val="clear" w:color="auto" w:fill="E6E6E6"/>
            <w:vAlign w:val="center"/>
          </w:tcPr>
          <w:p w:rsidR="007B2272" w:rsidRPr="00643C10" w:rsidRDefault="007B2272" w:rsidP="00811018">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7B2272" w:rsidRPr="00643C10" w:rsidTr="00811018">
        <w:trPr>
          <w:trHeight w:val="223"/>
          <w:jc w:val="center"/>
        </w:trPr>
        <w:tc>
          <w:tcPr>
            <w:tcW w:w="620" w:type="dxa"/>
            <w:vAlign w:val="center"/>
          </w:tcPr>
          <w:p w:rsidR="007B2272" w:rsidRPr="00000468" w:rsidRDefault="007B2272" w:rsidP="00811018">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EM3</w:t>
            </w:r>
          </w:p>
        </w:tc>
        <w:tc>
          <w:tcPr>
            <w:tcW w:w="806" w:type="dxa"/>
            <w:vAlign w:val="center"/>
          </w:tcPr>
          <w:p w:rsidR="007B2272" w:rsidRPr="00000468" w:rsidRDefault="007B2272" w:rsidP="00811018">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7B2272" w:rsidRPr="00000468" w:rsidRDefault="00000468" w:rsidP="00811018">
            <w:pPr>
              <w:widowControl w:val="0"/>
              <w:tabs>
                <w:tab w:val="center" w:pos="4153"/>
                <w:tab w:val="right" w:pos="8306"/>
              </w:tabs>
              <w:spacing w:before="40" w:after="0" w:line="240" w:lineRule="auto"/>
              <w:jc w:val="center"/>
              <w:rPr>
                <w:rFonts w:ascii="Times New Roman" w:hAnsi="Times New Roman"/>
                <w:lang w:val="ro-RO"/>
              </w:rPr>
            </w:pPr>
            <w:r w:rsidRPr="00000468">
              <w:rPr>
                <w:rFonts w:ascii="Times New Roman" w:hAnsi="Times New Roman"/>
                <w:lang w:val="ro-RO"/>
              </w:rPr>
              <w:t>96,7</w:t>
            </w:r>
          </w:p>
        </w:tc>
        <w:tc>
          <w:tcPr>
            <w:tcW w:w="932" w:type="dxa"/>
            <w:vAlign w:val="center"/>
          </w:tcPr>
          <w:p w:rsidR="007B2272" w:rsidRPr="0078062B" w:rsidRDefault="007B2272" w:rsidP="000E397B">
            <w:pPr>
              <w:widowControl w:val="0"/>
              <w:tabs>
                <w:tab w:val="center" w:pos="4153"/>
                <w:tab w:val="right" w:pos="8306"/>
              </w:tabs>
              <w:spacing w:before="40" w:after="0" w:line="240" w:lineRule="auto"/>
              <w:jc w:val="center"/>
              <w:rPr>
                <w:rFonts w:ascii="Times New Roman" w:hAnsi="Times New Roman"/>
                <w:lang w:val="ro-RO"/>
              </w:rPr>
            </w:pPr>
            <w:r w:rsidRPr="0078062B">
              <w:rPr>
                <w:rFonts w:ascii="Times New Roman" w:hAnsi="Times New Roman"/>
                <w:lang w:val="ro-RO"/>
              </w:rPr>
              <w:t>0,033</w:t>
            </w:r>
          </w:p>
        </w:tc>
        <w:tc>
          <w:tcPr>
            <w:tcW w:w="931" w:type="dxa"/>
            <w:vAlign w:val="center"/>
          </w:tcPr>
          <w:p w:rsidR="007B2272" w:rsidRPr="0078062B" w:rsidRDefault="0078062B" w:rsidP="00811018">
            <w:pPr>
              <w:widowControl w:val="0"/>
              <w:tabs>
                <w:tab w:val="center" w:pos="4153"/>
                <w:tab w:val="right" w:pos="8306"/>
              </w:tabs>
              <w:spacing w:before="40" w:after="0" w:line="240" w:lineRule="auto"/>
              <w:jc w:val="center"/>
              <w:rPr>
                <w:rFonts w:ascii="Times New Roman" w:hAnsi="Times New Roman"/>
                <w:lang w:val="ro-RO"/>
              </w:rPr>
            </w:pPr>
            <w:r w:rsidRPr="0078062B">
              <w:rPr>
                <w:rFonts w:ascii="Times New Roman" w:hAnsi="Times New Roman"/>
                <w:lang w:val="ro-RO"/>
              </w:rPr>
              <w:t>0,065</w:t>
            </w:r>
          </w:p>
        </w:tc>
        <w:tc>
          <w:tcPr>
            <w:tcW w:w="1241" w:type="dxa"/>
            <w:vAlign w:val="center"/>
          </w:tcPr>
          <w:p w:rsidR="007B2272" w:rsidRPr="000B4987" w:rsidRDefault="007B2272" w:rsidP="000E397B">
            <w:pPr>
              <w:widowControl w:val="0"/>
              <w:spacing w:after="0" w:line="240" w:lineRule="auto"/>
              <w:jc w:val="center"/>
              <w:rPr>
                <w:rFonts w:ascii="Times New Roman" w:hAnsi="Times New Roman"/>
                <w:b/>
                <w:lang w:val="ro-RO"/>
              </w:rPr>
            </w:pPr>
            <w:r w:rsidRPr="000B4987">
              <w:rPr>
                <w:rFonts w:ascii="Times New Roman" w:hAnsi="Times New Roman"/>
                <w:b/>
                <w:lang w:val="ro-RO"/>
              </w:rPr>
              <w:t>0,195</w:t>
            </w:r>
          </w:p>
        </w:tc>
        <w:tc>
          <w:tcPr>
            <w:tcW w:w="1241" w:type="dxa"/>
            <w:vAlign w:val="center"/>
          </w:tcPr>
          <w:p w:rsidR="007B2272" w:rsidRPr="000B4987" w:rsidRDefault="000B4987" w:rsidP="00811018">
            <w:pPr>
              <w:widowControl w:val="0"/>
              <w:spacing w:after="0" w:line="240" w:lineRule="auto"/>
              <w:jc w:val="center"/>
              <w:rPr>
                <w:rFonts w:ascii="Times New Roman" w:hAnsi="Times New Roman"/>
                <w:b/>
                <w:lang w:val="ro-RO"/>
              </w:rPr>
            </w:pPr>
            <w:r w:rsidRPr="000B4987">
              <w:rPr>
                <w:rFonts w:ascii="Times New Roman" w:hAnsi="Times New Roman"/>
                <w:b/>
                <w:lang w:val="ro-RO"/>
              </w:rPr>
              <w:t>0,353</w:t>
            </w:r>
          </w:p>
        </w:tc>
        <w:tc>
          <w:tcPr>
            <w:tcW w:w="1861" w:type="dxa"/>
            <w:vMerge w:val="restart"/>
            <w:vAlign w:val="center"/>
          </w:tcPr>
          <w:p w:rsidR="007B2272" w:rsidRPr="001B192B" w:rsidRDefault="007B2272" w:rsidP="00811018">
            <w:pPr>
              <w:widowControl w:val="0"/>
              <w:tabs>
                <w:tab w:val="center" w:pos="4153"/>
                <w:tab w:val="right" w:pos="8306"/>
              </w:tabs>
              <w:spacing w:before="40"/>
              <w:jc w:val="center"/>
              <w:rPr>
                <w:rFonts w:ascii="Times New Roman" w:hAnsi="Times New Roman"/>
                <w:b/>
                <w:lang w:val="ro-RO"/>
              </w:rPr>
            </w:pPr>
            <w:r w:rsidRPr="001B192B">
              <w:rPr>
                <w:rFonts w:ascii="Times New Roman" w:hAnsi="Times New Roman"/>
                <w:b/>
                <w:lang w:val="ro-RO"/>
              </w:rPr>
              <w:t>10</w:t>
            </w:r>
          </w:p>
        </w:tc>
      </w:tr>
      <w:tr w:rsidR="007B2272" w:rsidRPr="00643C10" w:rsidTr="00811018">
        <w:trPr>
          <w:trHeight w:val="223"/>
          <w:jc w:val="center"/>
        </w:trPr>
        <w:tc>
          <w:tcPr>
            <w:tcW w:w="620" w:type="dxa"/>
            <w:vAlign w:val="center"/>
          </w:tcPr>
          <w:p w:rsidR="007B2272" w:rsidRPr="00000468" w:rsidRDefault="007B2272" w:rsidP="00811018">
            <w:pPr>
              <w:widowControl w:val="0"/>
              <w:tabs>
                <w:tab w:val="center" w:pos="4153"/>
                <w:tab w:val="right" w:pos="8306"/>
              </w:tabs>
              <w:spacing w:before="40" w:after="0" w:line="240" w:lineRule="auto"/>
              <w:jc w:val="center"/>
              <w:rPr>
                <w:rFonts w:ascii="Times New Roman" w:hAnsi="Times New Roman"/>
                <w:lang w:val="ro-RO"/>
              </w:rPr>
            </w:pPr>
            <w:r w:rsidRPr="00000468">
              <w:rPr>
                <w:rFonts w:ascii="Times New Roman" w:hAnsi="Times New Roman"/>
                <w:b/>
                <w:lang w:val="ro-RO"/>
              </w:rPr>
              <w:t>SV1</w:t>
            </w:r>
          </w:p>
        </w:tc>
        <w:tc>
          <w:tcPr>
            <w:tcW w:w="806" w:type="dxa"/>
            <w:vAlign w:val="center"/>
          </w:tcPr>
          <w:p w:rsidR="007B2272" w:rsidRPr="00000468" w:rsidRDefault="007B2272" w:rsidP="00811018">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7B2272" w:rsidRPr="00000468" w:rsidRDefault="00000468" w:rsidP="00811018">
            <w:pPr>
              <w:widowControl w:val="0"/>
              <w:tabs>
                <w:tab w:val="center" w:pos="4153"/>
                <w:tab w:val="right" w:pos="8306"/>
              </w:tabs>
              <w:spacing w:before="40" w:after="0" w:line="240" w:lineRule="auto"/>
              <w:jc w:val="center"/>
              <w:rPr>
                <w:rFonts w:ascii="Times New Roman" w:hAnsi="Times New Roman"/>
                <w:lang w:val="ro-RO"/>
              </w:rPr>
            </w:pPr>
            <w:r w:rsidRPr="00000468">
              <w:rPr>
                <w:rFonts w:ascii="Times New Roman" w:hAnsi="Times New Roman"/>
                <w:lang w:val="ro-RO"/>
              </w:rPr>
              <w:t>99,3</w:t>
            </w:r>
          </w:p>
        </w:tc>
        <w:tc>
          <w:tcPr>
            <w:tcW w:w="932" w:type="dxa"/>
            <w:vAlign w:val="center"/>
          </w:tcPr>
          <w:p w:rsidR="007B2272" w:rsidRPr="00E15C9C" w:rsidRDefault="007B2272" w:rsidP="000E397B">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055</w:t>
            </w:r>
          </w:p>
        </w:tc>
        <w:tc>
          <w:tcPr>
            <w:tcW w:w="931" w:type="dxa"/>
            <w:vAlign w:val="center"/>
          </w:tcPr>
          <w:p w:rsidR="007B2272" w:rsidRPr="00E15C9C" w:rsidRDefault="00E15C9C" w:rsidP="00457B5C">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116</w:t>
            </w:r>
          </w:p>
        </w:tc>
        <w:tc>
          <w:tcPr>
            <w:tcW w:w="1241" w:type="dxa"/>
            <w:vAlign w:val="center"/>
          </w:tcPr>
          <w:p w:rsidR="007B2272" w:rsidRPr="000B4987" w:rsidRDefault="007B2272" w:rsidP="000E397B">
            <w:pPr>
              <w:widowControl w:val="0"/>
              <w:spacing w:after="0" w:line="240" w:lineRule="auto"/>
              <w:jc w:val="center"/>
              <w:rPr>
                <w:rFonts w:ascii="Times New Roman" w:hAnsi="Times New Roman"/>
                <w:b/>
                <w:lang w:val="ro-RO"/>
              </w:rPr>
            </w:pPr>
            <w:r w:rsidRPr="000B4987">
              <w:rPr>
                <w:rFonts w:ascii="Times New Roman" w:hAnsi="Times New Roman"/>
                <w:b/>
                <w:lang w:val="ro-RO"/>
              </w:rPr>
              <w:t>0,163</w:t>
            </w:r>
          </w:p>
        </w:tc>
        <w:tc>
          <w:tcPr>
            <w:tcW w:w="1241" w:type="dxa"/>
            <w:vAlign w:val="center"/>
          </w:tcPr>
          <w:p w:rsidR="007B2272" w:rsidRPr="000B4987" w:rsidRDefault="000B4987" w:rsidP="00811018">
            <w:pPr>
              <w:widowControl w:val="0"/>
              <w:spacing w:after="0" w:line="240" w:lineRule="auto"/>
              <w:jc w:val="center"/>
              <w:rPr>
                <w:rFonts w:ascii="Times New Roman" w:hAnsi="Times New Roman"/>
                <w:b/>
                <w:lang w:val="ro-RO"/>
              </w:rPr>
            </w:pPr>
            <w:r w:rsidRPr="000B4987">
              <w:rPr>
                <w:rFonts w:ascii="Times New Roman" w:hAnsi="Times New Roman"/>
                <w:b/>
                <w:lang w:val="ro-RO"/>
              </w:rPr>
              <w:t>0,646</w:t>
            </w:r>
          </w:p>
        </w:tc>
        <w:tc>
          <w:tcPr>
            <w:tcW w:w="1861" w:type="dxa"/>
            <w:vMerge/>
            <w:vAlign w:val="center"/>
          </w:tcPr>
          <w:p w:rsidR="007B2272" w:rsidRPr="00643C10" w:rsidRDefault="007B2272" w:rsidP="00811018">
            <w:pPr>
              <w:widowControl w:val="0"/>
              <w:tabs>
                <w:tab w:val="center" w:pos="4153"/>
                <w:tab w:val="right" w:pos="8306"/>
              </w:tabs>
              <w:spacing w:before="40" w:after="0" w:line="240" w:lineRule="auto"/>
              <w:jc w:val="center"/>
              <w:rPr>
                <w:rFonts w:ascii="Times New Roman" w:hAnsi="Times New Roman"/>
                <w:b/>
                <w:color w:val="FF0000"/>
                <w:lang w:val="ro-RO"/>
              </w:rPr>
            </w:pPr>
          </w:p>
        </w:tc>
      </w:tr>
      <w:tr w:rsidR="007B2272" w:rsidRPr="00643C10" w:rsidTr="00811018">
        <w:trPr>
          <w:trHeight w:val="223"/>
          <w:jc w:val="center"/>
        </w:trPr>
        <w:tc>
          <w:tcPr>
            <w:tcW w:w="620" w:type="dxa"/>
            <w:vAlign w:val="center"/>
          </w:tcPr>
          <w:p w:rsidR="007B2272" w:rsidRPr="00000468" w:rsidRDefault="007B2272" w:rsidP="00811018">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SV3</w:t>
            </w:r>
          </w:p>
        </w:tc>
        <w:tc>
          <w:tcPr>
            <w:tcW w:w="806" w:type="dxa"/>
            <w:vAlign w:val="center"/>
          </w:tcPr>
          <w:p w:rsidR="007B2272" w:rsidRPr="00000468" w:rsidRDefault="007B2272" w:rsidP="00811018">
            <w:pPr>
              <w:widowControl w:val="0"/>
              <w:tabs>
                <w:tab w:val="center" w:pos="4153"/>
                <w:tab w:val="right" w:pos="8306"/>
              </w:tabs>
              <w:spacing w:before="40" w:after="0" w:line="240" w:lineRule="auto"/>
              <w:jc w:val="center"/>
              <w:rPr>
                <w:rFonts w:ascii="Times New Roman" w:hAnsi="Times New Roman"/>
                <w:b/>
                <w:lang w:val="ro-RO"/>
              </w:rPr>
            </w:pPr>
            <w:r w:rsidRPr="00000468">
              <w:rPr>
                <w:rFonts w:ascii="Times New Roman" w:hAnsi="Times New Roman"/>
                <w:b/>
                <w:lang w:val="ro-RO"/>
              </w:rPr>
              <w:t>CO</w:t>
            </w:r>
          </w:p>
        </w:tc>
        <w:tc>
          <w:tcPr>
            <w:tcW w:w="1241" w:type="dxa"/>
            <w:vAlign w:val="center"/>
          </w:tcPr>
          <w:p w:rsidR="007B2272" w:rsidRPr="00000468" w:rsidRDefault="00000468" w:rsidP="00811018">
            <w:pPr>
              <w:widowControl w:val="0"/>
              <w:tabs>
                <w:tab w:val="center" w:pos="4153"/>
                <w:tab w:val="right" w:pos="8306"/>
              </w:tabs>
              <w:spacing w:before="40" w:after="0" w:line="240" w:lineRule="auto"/>
              <w:jc w:val="center"/>
              <w:rPr>
                <w:rFonts w:ascii="Times New Roman" w:hAnsi="Times New Roman"/>
                <w:lang w:val="ro-RO"/>
              </w:rPr>
            </w:pPr>
            <w:r w:rsidRPr="00000468">
              <w:rPr>
                <w:rFonts w:ascii="Times New Roman" w:hAnsi="Times New Roman"/>
                <w:lang w:val="ro-RO"/>
              </w:rPr>
              <w:t>99,1</w:t>
            </w:r>
          </w:p>
        </w:tc>
        <w:tc>
          <w:tcPr>
            <w:tcW w:w="932" w:type="dxa"/>
            <w:vAlign w:val="center"/>
          </w:tcPr>
          <w:p w:rsidR="007B2272" w:rsidRPr="00E15C9C" w:rsidRDefault="007B2272" w:rsidP="000E397B">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221</w:t>
            </w:r>
          </w:p>
        </w:tc>
        <w:tc>
          <w:tcPr>
            <w:tcW w:w="931" w:type="dxa"/>
            <w:vAlign w:val="center"/>
          </w:tcPr>
          <w:p w:rsidR="007B2272" w:rsidRPr="00E15C9C" w:rsidRDefault="00E15C9C" w:rsidP="00811018">
            <w:pPr>
              <w:widowControl w:val="0"/>
              <w:tabs>
                <w:tab w:val="center" w:pos="4153"/>
                <w:tab w:val="right" w:pos="8306"/>
              </w:tabs>
              <w:spacing w:before="40" w:after="0" w:line="240" w:lineRule="auto"/>
              <w:jc w:val="center"/>
              <w:rPr>
                <w:rFonts w:ascii="Times New Roman" w:hAnsi="Times New Roman"/>
                <w:lang w:val="ro-RO"/>
              </w:rPr>
            </w:pPr>
            <w:r w:rsidRPr="00E15C9C">
              <w:rPr>
                <w:rFonts w:ascii="Times New Roman" w:hAnsi="Times New Roman"/>
                <w:lang w:val="ro-RO"/>
              </w:rPr>
              <w:t>0,396</w:t>
            </w:r>
          </w:p>
        </w:tc>
        <w:tc>
          <w:tcPr>
            <w:tcW w:w="1241" w:type="dxa"/>
            <w:vAlign w:val="center"/>
          </w:tcPr>
          <w:p w:rsidR="007B2272" w:rsidRPr="000B4987" w:rsidRDefault="007B2272" w:rsidP="000E397B">
            <w:pPr>
              <w:widowControl w:val="0"/>
              <w:spacing w:after="0" w:line="240" w:lineRule="auto"/>
              <w:jc w:val="center"/>
              <w:rPr>
                <w:rFonts w:ascii="Times New Roman" w:hAnsi="Times New Roman"/>
                <w:b/>
                <w:lang w:val="ro-RO"/>
              </w:rPr>
            </w:pPr>
            <w:r w:rsidRPr="000B4987">
              <w:rPr>
                <w:rFonts w:ascii="Times New Roman" w:hAnsi="Times New Roman"/>
                <w:b/>
                <w:lang w:val="ro-RO"/>
              </w:rPr>
              <w:t>0,428</w:t>
            </w:r>
          </w:p>
        </w:tc>
        <w:tc>
          <w:tcPr>
            <w:tcW w:w="1241" w:type="dxa"/>
            <w:vAlign w:val="center"/>
          </w:tcPr>
          <w:p w:rsidR="007B2272" w:rsidRPr="000B4987" w:rsidRDefault="000B4987" w:rsidP="00811018">
            <w:pPr>
              <w:widowControl w:val="0"/>
              <w:spacing w:after="0" w:line="240" w:lineRule="auto"/>
              <w:jc w:val="center"/>
              <w:rPr>
                <w:rFonts w:ascii="Times New Roman" w:hAnsi="Times New Roman"/>
                <w:b/>
                <w:lang w:val="ro-RO"/>
              </w:rPr>
            </w:pPr>
            <w:r w:rsidRPr="000B4987">
              <w:rPr>
                <w:rFonts w:ascii="Times New Roman" w:hAnsi="Times New Roman"/>
                <w:b/>
                <w:lang w:val="ro-RO"/>
              </w:rPr>
              <w:t>1,372</w:t>
            </w:r>
          </w:p>
        </w:tc>
        <w:tc>
          <w:tcPr>
            <w:tcW w:w="1861" w:type="dxa"/>
            <w:vMerge/>
            <w:vAlign w:val="center"/>
          </w:tcPr>
          <w:p w:rsidR="007B2272" w:rsidRPr="00643C10" w:rsidRDefault="007B2272" w:rsidP="00811018">
            <w:pPr>
              <w:widowControl w:val="0"/>
              <w:tabs>
                <w:tab w:val="center" w:pos="4153"/>
                <w:tab w:val="right" w:pos="8306"/>
              </w:tabs>
              <w:spacing w:before="40" w:after="0" w:line="240" w:lineRule="auto"/>
              <w:jc w:val="center"/>
              <w:rPr>
                <w:rFonts w:ascii="Times New Roman" w:hAnsi="Times New Roman"/>
                <w:b/>
                <w:color w:val="FF0000"/>
                <w:sz w:val="18"/>
                <w:szCs w:val="18"/>
                <w:lang w:val="ro-RO"/>
              </w:rPr>
            </w:pPr>
          </w:p>
        </w:tc>
      </w:tr>
    </w:tbl>
    <w:p w:rsidR="00811018" w:rsidRPr="00E15C9C" w:rsidRDefault="00811018" w:rsidP="00811018">
      <w:pPr>
        <w:widowControl w:val="0"/>
        <w:spacing w:after="0" w:line="240" w:lineRule="auto"/>
        <w:jc w:val="center"/>
        <w:rPr>
          <w:rFonts w:ascii="Times New Roman" w:hAnsi="Times New Roman"/>
          <w:lang w:val="ro-RO"/>
        </w:rPr>
      </w:pPr>
      <w:r w:rsidRPr="00E15C9C">
        <w:rPr>
          <w:rFonts w:ascii="Times New Roman" w:hAnsi="Times New Roman"/>
          <w:lang w:val="ro-RO"/>
        </w:rPr>
        <w:t xml:space="preserve">Tabel 1.3.1. Concentraţii de CO în luna </w:t>
      </w:r>
      <w:r w:rsidR="00E15C9C" w:rsidRPr="00E15C9C">
        <w:rPr>
          <w:rFonts w:ascii="Times New Roman" w:hAnsi="Times New Roman"/>
          <w:lang w:val="ro-RO"/>
        </w:rPr>
        <w:t xml:space="preserve">octombrie 2015, comparativ cu luna septembrie </w:t>
      </w:r>
      <w:r w:rsidRPr="00E15C9C">
        <w:rPr>
          <w:rFonts w:ascii="Times New Roman" w:hAnsi="Times New Roman"/>
          <w:lang w:val="ro-RO"/>
        </w:rPr>
        <w:t xml:space="preserve">2015, </w:t>
      </w:r>
    </w:p>
    <w:p w:rsidR="00AB5941" w:rsidRDefault="00811018" w:rsidP="00811018">
      <w:pPr>
        <w:widowControl w:val="0"/>
        <w:spacing w:after="0" w:line="240" w:lineRule="auto"/>
        <w:jc w:val="center"/>
        <w:rPr>
          <w:rFonts w:ascii="Times New Roman" w:hAnsi="Times New Roman"/>
          <w:lang w:val="ro-RO"/>
        </w:rPr>
      </w:pPr>
      <w:r w:rsidRPr="00E15C9C">
        <w:rPr>
          <w:rFonts w:ascii="Times New Roman" w:hAnsi="Times New Roman"/>
          <w:lang w:val="ro-RO"/>
        </w:rPr>
        <w:t>la staţiile RNMCA din jud. Suceava</w:t>
      </w:r>
    </w:p>
    <w:p w:rsidR="00AB5941" w:rsidRDefault="00E469BC" w:rsidP="00811018">
      <w:pPr>
        <w:widowControl w:val="0"/>
        <w:spacing w:after="0" w:line="240" w:lineRule="auto"/>
        <w:jc w:val="center"/>
        <w:rPr>
          <w:rFonts w:ascii="Times New Roman" w:hAnsi="Times New Roman"/>
          <w:lang w:val="ro-RO"/>
        </w:rPr>
      </w:pPr>
      <w:r w:rsidRPr="00E469BC">
        <w:rPr>
          <w:rFonts w:ascii="Times New Roman" w:hAnsi="Times New Roman"/>
          <w:color w:val="FF0000"/>
          <w:sz w:val="24"/>
          <w:szCs w:val="24"/>
          <w:lang w:val="ro-RO" w:eastAsia="zh-TW"/>
        </w:rPr>
        <w:pict>
          <v:shape id="_x0000_s1044" type="#_x0000_t202" style="position:absolute;left:0;text-align:left;margin-left:173.5pt;margin-top:19.3pt;width:111.75pt;height:19.5pt;z-index:251676672;mso-width-relative:margin;mso-height-relative:margin" stroked="f">
            <v:textbox style="mso-next-textbox:#_x0000_s1044">
              <w:txbxContent>
                <w:p w:rsidR="008229B4" w:rsidRPr="00236BAE" w:rsidRDefault="008229B4" w:rsidP="00811018">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E469BC">
        <w:rPr>
          <w:rFonts w:ascii="Times New Roman" w:hAnsi="Times New Roman"/>
          <w:color w:val="FF0000"/>
          <w:sz w:val="24"/>
          <w:szCs w:val="24"/>
          <w:lang w:val="ro-RO" w:eastAsia="ro-RO"/>
        </w:rPr>
        <w:pict>
          <v:shape id="_x0000_s1045" type="#_x0000_t202" style="position:absolute;left:0;text-align:left;margin-left:-24.5pt;margin-top:42.75pt;width:45.75pt;height:19.5pt;z-index:251677696" stroked="f">
            <v:textbox style="mso-next-textbox:#_x0000_s1045">
              <w:txbxContent>
                <w:p w:rsidR="008229B4" w:rsidRPr="00236BAE" w:rsidRDefault="008229B4" w:rsidP="00811018">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AB5941" w:rsidRPr="00AB5941">
        <w:rPr>
          <w:rFonts w:ascii="Times New Roman" w:hAnsi="Times New Roman"/>
          <w:noProof/>
          <w:lang w:val="ro-RO" w:eastAsia="ro-RO"/>
        </w:rPr>
        <w:drawing>
          <wp:inline distT="0" distB="0" distL="0" distR="0">
            <wp:extent cx="5969977" cy="1890347"/>
            <wp:effectExtent l="0" t="0" r="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1018" w:rsidRPr="00A139C1" w:rsidRDefault="00811018" w:rsidP="00811018">
      <w:pPr>
        <w:widowControl w:val="0"/>
        <w:spacing w:after="0" w:line="240" w:lineRule="auto"/>
        <w:jc w:val="center"/>
        <w:rPr>
          <w:rFonts w:ascii="Times New Roman" w:hAnsi="Times New Roman"/>
          <w:lang w:val="ro-RO"/>
        </w:rPr>
      </w:pPr>
      <w:r w:rsidRPr="00A139C1">
        <w:rPr>
          <w:rFonts w:ascii="Times New Roman" w:hAnsi="Times New Roman"/>
          <w:lang w:val="ro-RO"/>
        </w:rPr>
        <w:t>Fig.1.3.1 Evoluţia concentraţiilor maxime zilnice ale mediilor de 8 ore la CO</w:t>
      </w:r>
    </w:p>
    <w:p w:rsidR="00811018" w:rsidRPr="00A139C1" w:rsidRDefault="00A139C1" w:rsidP="00811018">
      <w:pPr>
        <w:widowControl w:val="0"/>
        <w:spacing w:after="0" w:line="240" w:lineRule="auto"/>
        <w:jc w:val="center"/>
        <w:rPr>
          <w:rFonts w:ascii="Times New Roman" w:hAnsi="Times New Roman"/>
          <w:lang w:val="ro-RO"/>
        </w:rPr>
      </w:pPr>
      <w:r w:rsidRPr="00A139C1">
        <w:rPr>
          <w:rFonts w:ascii="Times New Roman" w:hAnsi="Times New Roman"/>
          <w:lang w:val="ro-RO"/>
        </w:rPr>
        <w:t xml:space="preserve"> în luna octo</w:t>
      </w:r>
      <w:r w:rsidR="00811018" w:rsidRPr="00A139C1">
        <w:rPr>
          <w:rFonts w:ascii="Times New Roman" w:hAnsi="Times New Roman"/>
          <w:lang w:val="ro-RO"/>
        </w:rPr>
        <w:t>mbrie 2015, la staţiile RNMCA din jud. Suceava</w:t>
      </w:r>
    </w:p>
    <w:p w:rsidR="00811018" w:rsidRPr="00643C10" w:rsidRDefault="00811018" w:rsidP="00811018">
      <w:pPr>
        <w:widowControl w:val="0"/>
        <w:spacing w:after="0" w:line="240" w:lineRule="auto"/>
        <w:jc w:val="center"/>
        <w:rPr>
          <w:rFonts w:ascii="Times New Roman" w:hAnsi="Times New Roman"/>
          <w:color w:val="FF0000"/>
          <w:sz w:val="10"/>
          <w:szCs w:val="10"/>
          <w:lang w:val="ro-RO"/>
        </w:rPr>
      </w:pPr>
    </w:p>
    <w:p w:rsidR="00811018" w:rsidRPr="00AB5941" w:rsidRDefault="00811018" w:rsidP="00811018">
      <w:pPr>
        <w:widowControl w:val="0"/>
        <w:spacing w:after="0" w:line="240" w:lineRule="auto"/>
        <w:ind w:firstLine="708"/>
        <w:jc w:val="both"/>
        <w:rPr>
          <w:rFonts w:ascii="Times New Roman" w:hAnsi="Times New Roman"/>
          <w:sz w:val="24"/>
          <w:szCs w:val="24"/>
          <w:lang w:val="ro-RO"/>
        </w:rPr>
      </w:pPr>
      <w:r w:rsidRPr="00AB5941">
        <w:rPr>
          <w:rFonts w:ascii="Times New Roman" w:hAnsi="Times New Roman"/>
          <w:sz w:val="24"/>
          <w:szCs w:val="24"/>
          <w:u w:val="single"/>
          <w:lang w:val="ro-RO"/>
        </w:rPr>
        <w:t>Concluzii</w:t>
      </w:r>
      <w:r w:rsidRPr="00AB5941">
        <w:rPr>
          <w:rFonts w:ascii="Times New Roman" w:hAnsi="Times New Roman"/>
          <w:sz w:val="24"/>
          <w:szCs w:val="24"/>
          <w:lang w:val="ro-RO"/>
        </w:rPr>
        <w:t>:</w:t>
      </w:r>
    </w:p>
    <w:p w:rsidR="00811018" w:rsidRPr="00AB5941" w:rsidRDefault="00811018" w:rsidP="00811018">
      <w:pPr>
        <w:widowControl w:val="0"/>
        <w:spacing w:after="0" w:line="240" w:lineRule="auto"/>
        <w:jc w:val="both"/>
        <w:rPr>
          <w:rFonts w:ascii="Times New Roman" w:hAnsi="Times New Roman"/>
          <w:sz w:val="24"/>
          <w:szCs w:val="24"/>
          <w:lang w:val="ro-RO"/>
        </w:rPr>
      </w:pPr>
      <w:r w:rsidRPr="00AB5941">
        <w:rPr>
          <w:rFonts w:ascii="Times New Roman" w:hAnsi="Times New Roman"/>
          <w:sz w:val="24"/>
          <w:szCs w:val="24"/>
          <w:lang w:val="ro-RO"/>
        </w:rPr>
        <w:t>- valorile maxime zilnice ale mediilor de 8 ore la CO s-au încadrat mult</w:t>
      </w:r>
      <w:r w:rsidRPr="00AB5941">
        <w:rPr>
          <w:rFonts w:ascii="Times New Roman" w:hAnsi="Times New Roman"/>
          <w:b/>
          <w:sz w:val="24"/>
          <w:szCs w:val="24"/>
          <w:lang w:val="ro-RO"/>
        </w:rPr>
        <w:t xml:space="preserve"> sub valoarea limită zilnică pentru protecţia sănătăţii umane</w:t>
      </w:r>
      <w:r w:rsidRPr="00AB5941">
        <w:rPr>
          <w:rFonts w:ascii="Times New Roman" w:hAnsi="Times New Roman"/>
          <w:i/>
          <w:sz w:val="24"/>
          <w:szCs w:val="24"/>
          <w:lang w:val="ro-RO"/>
        </w:rPr>
        <w:t xml:space="preserve"> </w:t>
      </w:r>
      <w:r w:rsidRPr="00AB5941">
        <w:rPr>
          <w:rFonts w:ascii="Times New Roman" w:hAnsi="Times New Roman"/>
          <w:sz w:val="24"/>
          <w:szCs w:val="24"/>
          <w:lang w:val="ro-RO"/>
        </w:rPr>
        <w:t>(</w:t>
      </w:r>
      <w:r w:rsidRPr="00AB5941">
        <w:rPr>
          <w:rFonts w:ascii="Times New Roman" w:hAnsi="Times New Roman"/>
          <w:b/>
          <w:i/>
          <w:sz w:val="24"/>
          <w:szCs w:val="24"/>
          <w:lang w:val="ro-RO"/>
        </w:rPr>
        <w:t>10 mg/m</w:t>
      </w:r>
      <w:r w:rsidRPr="00AB5941">
        <w:rPr>
          <w:rFonts w:ascii="Times New Roman" w:hAnsi="Times New Roman"/>
          <w:b/>
          <w:i/>
          <w:sz w:val="24"/>
          <w:szCs w:val="24"/>
          <w:vertAlign w:val="superscript"/>
          <w:lang w:val="ro-RO"/>
        </w:rPr>
        <w:t>3</w:t>
      </w:r>
      <w:r w:rsidRPr="00AB5941">
        <w:rPr>
          <w:rFonts w:ascii="Times New Roman" w:hAnsi="Times New Roman"/>
          <w:sz w:val="24"/>
          <w:szCs w:val="24"/>
          <w:lang w:val="ro-RO"/>
        </w:rPr>
        <w:t xml:space="preserve">), ca şi în luna anterioară, în toate staţiile de monitorizare din judeţ. </w:t>
      </w:r>
    </w:p>
    <w:p w:rsidR="00577021" w:rsidRPr="00BD0206" w:rsidRDefault="00811018" w:rsidP="00577021">
      <w:pPr>
        <w:widowControl w:val="0"/>
        <w:spacing w:after="0" w:line="240" w:lineRule="auto"/>
        <w:jc w:val="both"/>
        <w:rPr>
          <w:rFonts w:ascii="Times New Roman" w:hAnsi="Times New Roman"/>
          <w:sz w:val="24"/>
          <w:szCs w:val="24"/>
          <w:lang w:val="ro-RO"/>
        </w:rPr>
      </w:pPr>
      <w:r w:rsidRPr="00AB5941">
        <w:rPr>
          <w:rFonts w:ascii="Times New Roman" w:hAnsi="Times New Roman"/>
          <w:sz w:val="24"/>
          <w:szCs w:val="24"/>
          <w:lang w:val="ro-RO"/>
        </w:rPr>
        <w:t>- valorile medii lunare la CO</w:t>
      </w:r>
      <w:r w:rsidR="00AB5941" w:rsidRPr="00AB5941">
        <w:rPr>
          <w:rFonts w:ascii="Times New Roman" w:hAnsi="Times New Roman"/>
          <w:sz w:val="24"/>
          <w:szCs w:val="24"/>
          <w:lang w:val="ro-RO"/>
        </w:rPr>
        <w:t>, la stațiile în care s-au monitorizat</w:t>
      </w:r>
      <w:r w:rsidR="00457B5C" w:rsidRPr="00AB5941">
        <w:rPr>
          <w:rFonts w:ascii="Times New Roman" w:hAnsi="Times New Roman"/>
          <w:sz w:val="24"/>
          <w:szCs w:val="24"/>
          <w:lang w:val="ro-RO"/>
        </w:rPr>
        <w:t xml:space="preserve">, </w:t>
      </w:r>
      <w:r w:rsidRPr="00AB5941">
        <w:rPr>
          <w:rFonts w:ascii="Times New Roman" w:hAnsi="Times New Roman"/>
          <w:sz w:val="24"/>
          <w:szCs w:val="24"/>
          <w:lang w:val="ro-RO"/>
        </w:rPr>
        <w:t xml:space="preserve"> </w:t>
      </w:r>
      <w:r w:rsidR="00577021" w:rsidRPr="00BD0206">
        <w:rPr>
          <w:rFonts w:ascii="Times New Roman" w:hAnsi="Times New Roman"/>
          <w:sz w:val="24"/>
          <w:szCs w:val="24"/>
          <w:lang w:val="ro-RO"/>
        </w:rPr>
        <w:t>au fost mai mari decât cele din luna anterioară.</w:t>
      </w:r>
    </w:p>
    <w:p w:rsidR="00811018" w:rsidRPr="00AB5941" w:rsidRDefault="00811018" w:rsidP="00811018">
      <w:pPr>
        <w:widowControl w:val="0"/>
        <w:spacing w:after="0" w:line="240" w:lineRule="auto"/>
        <w:jc w:val="both"/>
        <w:rPr>
          <w:rFonts w:ascii="Times New Roman" w:hAnsi="Times New Roman"/>
          <w:sz w:val="10"/>
          <w:szCs w:val="10"/>
          <w:lang w:val="ro-RO"/>
        </w:rPr>
      </w:pPr>
    </w:p>
    <w:p w:rsidR="00811018" w:rsidRPr="00AB5941" w:rsidRDefault="00811018" w:rsidP="00811018">
      <w:pPr>
        <w:widowControl w:val="0"/>
        <w:spacing w:after="0" w:line="240" w:lineRule="auto"/>
        <w:jc w:val="both"/>
        <w:rPr>
          <w:rFonts w:ascii="Times New Roman" w:hAnsi="Times New Roman"/>
          <w:b/>
          <w:i/>
          <w:sz w:val="24"/>
          <w:lang w:val="ro-RO"/>
        </w:rPr>
      </w:pPr>
      <w:r w:rsidRPr="00AB5941">
        <w:rPr>
          <w:rFonts w:ascii="Times New Roman" w:hAnsi="Times New Roman"/>
          <w:b/>
          <w:i/>
          <w:sz w:val="24"/>
          <w:lang w:val="ro-RO"/>
        </w:rPr>
        <w:t>1.4. Benzen (C</w:t>
      </w:r>
      <w:r w:rsidRPr="00AB5941">
        <w:rPr>
          <w:rFonts w:ascii="Times New Roman" w:hAnsi="Times New Roman"/>
          <w:b/>
          <w:i/>
          <w:sz w:val="24"/>
          <w:vertAlign w:val="subscript"/>
          <w:lang w:val="ro-RO"/>
        </w:rPr>
        <w:t>6</w:t>
      </w:r>
      <w:r w:rsidRPr="00AB5941">
        <w:rPr>
          <w:rFonts w:ascii="Times New Roman" w:hAnsi="Times New Roman"/>
          <w:b/>
          <w:i/>
          <w:sz w:val="24"/>
          <w:lang w:val="ro-RO"/>
        </w:rPr>
        <w:t>H</w:t>
      </w:r>
      <w:r w:rsidRPr="00AB5941">
        <w:rPr>
          <w:rFonts w:ascii="Times New Roman" w:hAnsi="Times New Roman"/>
          <w:b/>
          <w:i/>
          <w:sz w:val="24"/>
          <w:vertAlign w:val="subscript"/>
          <w:lang w:val="ro-RO"/>
        </w:rPr>
        <w:t>6</w:t>
      </w:r>
      <w:r w:rsidRPr="00AB5941">
        <w:rPr>
          <w:rFonts w:ascii="Times New Roman" w:hAnsi="Times New Roman"/>
          <w:b/>
          <w:i/>
          <w:sz w:val="24"/>
          <w:lang w:val="ro-RO"/>
        </w:rPr>
        <w:t>)</w:t>
      </w:r>
    </w:p>
    <w:p w:rsidR="00811018" w:rsidRPr="00AB5941" w:rsidRDefault="00811018" w:rsidP="00811018">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 xml:space="preserve">Prin Legea nr. 104/2011 privind calitatea aerului înconjurător este reglementată pentru benzen o </w:t>
      </w:r>
      <w:r w:rsidRPr="00AB5941">
        <w:rPr>
          <w:rFonts w:ascii="Times New Roman" w:hAnsi="Times New Roman"/>
          <w:i/>
          <w:sz w:val="24"/>
          <w:szCs w:val="24"/>
          <w:lang w:val="ro-RO"/>
        </w:rPr>
        <w:t xml:space="preserve">valoare limită anuală de </w:t>
      </w:r>
      <w:r w:rsidRPr="00AB5941">
        <w:rPr>
          <w:rFonts w:ascii="Times New Roman" w:hAnsi="Times New Roman"/>
          <w:b/>
          <w:i/>
          <w:sz w:val="24"/>
          <w:szCs w:val="24"/>
          <w:lang w:val="ro-RO"/>
        </w:rPr>
        <w:t>5 μg/m</w:t>
      </w:r>
      <w:r w:rsidRPr="00AB5941">
        <w:rPr>
          <w:rFonts w:ascii="Times New Roman" w:hAnsi="Times New Roman"/>
          <w:b/>
          <w:i/>
          <w:sz w:val="24"/>
          <w:szCs w:val="24"/>
          <w:vertAlign w:val="superscript"/>
          <w:lang w:val="ro-RO"/>
        </w:rPr>
        <w:t>3</w:t>
      </w:r>
      <w:r w:rsidRPr="00AB5941">
        <w:rPr>
          <w:rFonts w:ascii="Times New Roman" w:hAnsi="Times New Roman"/>
          <w:sz w:val="24"/>
          <w:szCs w:val="24"/>
          <w:lang w:val="ro-RO"/>
        </w:rPr>
        <w:t>.</w:t>
      </w:r>
    </w:p>
    <w:p w:rsidR="00811018" w:rsidRPr="00AB5941" w:rsidRDefault="00811018" w:rsidP="00811018">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Indicatorul benzen, alături de alţi compuşi organici volatili: toluen, etilbenzen, o-, m- şi p-</w:t>
      </w:r>
      <w:r w:rsidRPr="00AB5941">
        <w:rPr>
          <w:rFonts w:ascii="Times New Roman" w:hAnsi="Times New Roman"/>
          <w:sz w:val="24"/>
          <w:szCs w:val="24"/>
          <w:lang w:val="ro-RO"/>
        </w:rPr>
        <w:lastRenderedPageBreak/>
        <w:t xml:space="preserve">xileni, au fost monitorizaţi în luna septembrie 2015 doar în staţia SV1. Aceşti poluanţi rezultă din traficul rutier, arderea combustibililor în instalaţiile de ardere centralizate şi individuale, depozitarea şi manipularea carburanţilor, utilizarea de solvenţi organici în diferite activităţi industriale. </w:t>
      </w:r>
    </w:p>
    <w:p w:rsidR="00811018" w:rsidRPr="00AB5941" w:rsidRDefault="00811018" w:rsidP="00811018">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Dintre poluanţii organici monitorizaţi, doar pentru benzen este reglementată, prin Legea nr.104/2011 privind calitatea aerului înconjurător, o valoare limită anuală de 5 μg/m</w:t>
      </w:r>
      <w:r w:rsidRPr="00AB5941">
        <w:rPr>
          <w:rFonts w:ascii="Times New Roman" w:hAnsi="Times New Roman"/>
          <w:sz w:val="24"/>
          <w:szCs w:val="24"/>
          <w:vertAlign w:val="superscript"/>
          <w:lang w:val="ro-RO"/>
        </w:rPr>
        <w:t>3</w:t>
      </w:r>
      <w:r w:rsidRPr="00AB5941">
        <w:rPr>
          <w:rFonts w:ascii="Times New Roman" w:hAnsi="Times New Roman"/>
          <w:sz w:val="24"/>
          <w:szCs w:val="24"/>
          <w:lang w:val="ro-RO"/>
        </w:rPr>
        <w:t>.</w:t>
      </w:r>
    </w:p>
    <w:p w:rsidR="00811018" w:rsidRPr="00AB5941" w:rsidRDefault="00811018" w:rsidP="00811018">
      <w:pPr>
        <w:widowControl w:val="0"/>
        <w:spacing w:after="0" w:line="240" w:lineRule="auto"/>
        <w:ind w:firstLine="720"/>
        <w:jc w:val="both"/>
        <w:rPr>
          <w:rFonts w:ascii="Times New Roman" w:hAnsi="Times New Roman"/>
          <w:sz w:val="24"/>
          <w:szCs w:val="24"/>
          <w:lang w:val="ro-RO"/>
        </w:rPr>
      </w:pPr>
      <w:r w:rsidRPr="00AB5941">
        <w:rPr>
          <w:rFonts w:ascii="Times New Roman" w:hAnsi="Times New Roman"/>
          <w:sz w:val="24"/>
          <w:szCs w:val="24"/>
          <w:lang w:val="ro-RO"/>
        </w:rPr>
        <w:t>Rezultatele monito</w:t>
      </w:r>
      <w:r w:rsidR="00AB5941">
        <w:rPr>
          <w:rFonts w:ascii="Times New Roman" w:hAnsi="Times New Roman"/>
          <w:sz w:val="24"/>
          <w:szCs w:val="24"/>
          <w:lang w:val="ro-RO"/>
        </w:rPr>
        <w:t>rizării benzenului în luna octo</w:t>
      </w:r>
      <w:r w:rsidRPr="00AB5941">
        <w:rPr>
          <w:rFonts w:ascii="Times New Roman" w:hAnsi="Times New Roman"/>
          <w:sz w:val="24"/>
          <w:szCs w:val="24"/>
          <w:lang w:val="ro-RO"/>
        </w:rPr>
        <w:t xml:space="preserve">mbrie 2015, comparativ cu luna anterioară,  sunt prezentate sintetic în tab.1.4.1. şi </w:t>
      </w:r>
      <w:r w:rsidRPr="00AB5941">
        <w:rPr>
          <w:rFonts w:ascii="Times New Roman" w:hAnsi="Times New Roman"/>
          <w:sz w:val="24"/>
          <w:lang w:val="ro-RO"/>
        </w:rPr>
        <w:t xml:space="preserve">fig. 1.4.1. </w:t>
      </w:r>
    </w:p>
    <w:p w:rsidR="00811018" w:rsidRPr="00643C10" w:rsidRDefault="00811018" w:rsidP="00811018">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811018" w:rsidRPr="00643C10" w:rsidTr="00811018">
        <w:trPr>
          <w:trHeight w:val="87"/>
          <w:tblHeader/>
          <w:jc w:val="center"/>
        </w:trPr>
        <w:tc>
          <w:tcPr>
            <w:tcW w:w="1366" w:type="dxa"/>
            <w:vMerge w:val="restart"/>
            <w:shd w:val="clear" w:color="auto" w:fill="E6E6E6"/>
            <w:vAlign w:val="center"/>
          </w:tcPr>
          <w:p w:rsidR="00811018" w:rsidRPr="00AB5941"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Staţia</w:t>
            </w:r>
          </w:p>
        </w:tc>
        <w:tc>
          <w:tcPr>
            <w:tcW w:w="1357" w:type="dxa"/>
            <w:vMerge w:val="restart"/>
            <w:shd w:val="clear" w:color="auto" w:fill="E6E6E6"/>
            <w:vAlign w:val="center"/>
          </w:tcPr>
          <w:p w:rsidR="00811018" w:rsidRPr="00AB5941"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Poluant</w:t>
            </w:r>
          </w:p>
        </w:tc>
        <w:tc>
          <w:tcPr>
            <w:tcW w:w="1299" w:type="dxa"/>
            <w:vMerge w:val="restart"/>
            <w:shd w:val="clear" w:color="auto" w:fill="E6E6E6"/>
            <w:vAlign w:val="center"/>
          </w:tcPr>
          <w:p w:rsidR="00811018" w:rsidRPr="00AB5941"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Captura de date</w:t>
            </w:r>
          </w:p>
          <w:p w:rsidR="00811018" w:rsidRP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octo</w:t>
            </w:r>
            <w:r w:rsidR="00811018" w:rsidRPr="00AB5941">
              <w:rPr>
                <w:rFonts w:ascii="Times New Roman" w:hAnsi="Times New Roman"/>
                <w:b/>
                <w:sz w:val="20"/>
                <w:szCs w:val="20"/>
                <w:lang w:val="ro-RO"/>
              </w:rPr>
              <w:t>mbrie</w:t>
            </w:r>
          </w:p>
          <w:p w:rsidR="00811018" w:rsidRPr="00AB5941" w:rsidRDefault="00811018" w:rsidP="00811018">
            <w:pPr>
              <w:widowControl w:val="0"/>
              <w:tabs>
                <w:tab w:val="center" w:pos="4153"/>
                <w:tab w:val="right" w:pos="8306"/>
              </w:tabs>
              <w:spacing w:after="0" w:line="240" w:lineRule="auto"/>
              <w:jc w:val="center"/>
              <w:rPr>
                <w:rFonts w:ascii="Times New Roman" w:hAnsi="Times New Roman"/>
                <w:sz w:val="20"/>
                <w:szCs w:val="20"/>
                <w:lang w:val="ro-RO"/>
              </w:rPr>
            </w:pPr>
            <w:r w:rsidRPr="00AB5941">
              <w:rPr>
                <w:rFonts w:ascii="Times New Roman" w:hAnsi="Times New Roman"/>
                <w:sz w:val="20"/>
                <w:szCs w:val="20"/>
                <w:lang w:val="ro-RO"/>
              </w:rPr>
              <w:t>%</w:t>
            </w:r>
          </w:p>
        </w:tc>
        <w:tc>
          <w:tcPr>
            <w:tcW w:w="2677" w:type="dxa"/>
            <w:gridSpan w:val="2"/>
            <w:shd w:val="clear" w:color="auto" w:fill="E6E6E6"/>
            <w:vAlign w:val="center"/>
          </w:tcPr>
          <w:p w:rsidR="00811018" w:rsidRPr="00AB5941"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 xml:space="preserve">Conc. medie lunară </w:t>
            </w:r>
          </w:p>
          <w:p w:rsidR="00811018" w:rsidRPr="00AB5941"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sz w:val="20"/>
                <w:szCs w:val="20"/>
                <w:lang w:val="ro-RO"/>
              </w:rPr>
              <w:sym w:font="Symbol" w:char="F06D"/>
            </w:r>
            <w:r w:rsidRPr="00AB5941">
              <w:rPr>
                <w:rFonts w:ascii="Times New Roman" w:hAnsi="Times New Roman"/>
                <w:sz w:val="20"/>
                <w:szCs w:val="20"/>
                <w:lang w:val="ro-RO"/>
              </w:rPr>
              <w:t>g/m</w:t>
            </w:r>
            <w:r w:rsidRPr="00AB5941">
              <w:rPr>
                <w:rFonts w:ascii="Times New Roman" w:hAnsi="Times New Roman"/>
                <w:sz w:val="20"/>
                <w:szCs w:val="20"/>
                <w:vertAlign w:val="superscript"/>
                <w:lang w:val="ro-RO"/>
              </w:rPr>
              <w:t>3</w:t>
            </w:r>
            <w:r w:rsidRPr="00AB5941">
              <w:rPr>
                <w:rFonts w:ascii="Times New Roman" w:hAnsi="Times New Roman"/>
                <w:b/>
                <w:sz w:val="20"/>
                <w:szCs w:val="20"/>
                <w:lang w:val="ro-RO"/>
              </w:rPr>
              <w:t xml:space="preserve"> </w:t>
            </w:r>
          </w:p>
        </w:tc>
        <w:tc>
          <w:tcPr>
            <w:tcW w:w="2998" w:type="dxa"/>
            <w:gridSpan w:val="2"/>
            <w:shd w:val="clear" w:color="auto" w:fill="E6E6E6"/>
            <w:vAlign w:val="center"/>
          </w:tcPr>
          <w:p w:rsidR="00811018" w:rsidRPr="00AB5941"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 xml:space="preserve">Conc. medii orare maxime </w:t>
            </w:r>
            <w:r w:rsidRPr="00AB5941">
              <w:rPr>
                <w:rFonts w:ascii="Times New Roman" w:hAnsi="Times New Roman"/>
                <w:sz w:val="20"/>
                <w:szCs w:val="20"/>
                <w:lang w:val="ro-RO"/>
              </w:rPr>
              <w:sym w:font="Symbol" w:char="F06D"/>
            </w:r>
            <w:r w:rsidRPr="00AB5941">
              <w:rPr>
                <w:rFonts w:ascii="Times New Roman" w:hAnsi="Times New Roman"/>
                <w:sz w:val="20"/>
                <w:szCs w:val="20"/>
                <w:lang w:val="ro-RO"/>
              </w:rPr>
              <w:t>g/m</w:t>
            </w:r>
            <w:r w:rsidRPr="00AB5941">
              <w:rPr>
                <w:rFonts w:ascii="Times New Roman" w:hAnsi="Times New Roman"/>
                <w:sz w:val="20"/>
                <w:szCs w:val="20"/>
                <w:vertAlign w:val="superscript"/>
                <w:lang w:val="ro-RO"/>
              </w:rPr>
              <w:t>3</w:t>
            </w:r>
          </w:p>
        </w:tc>
      </w:tr>
      <w:tr w:rsidR="00AB5941" w:rsidRPr="00643C10" w:rsidTr="00811018">
        <w:trPr>
          <w:trHeight w:val="119"/>
          <w:tblHeader/>
          <w:jc w:val="center"/>
        </w:trPr>
        <w:tc>
          <w:tcPr>
            <w:tcW w:w="1366" w:type="dxa"/>
            <w:vMerge/>
            <w:shd w:val="clear" w:color="auto" w:fill="E6E6E6"/>
            <w:vAlign w:val="center"/>
          </w:tcPr>
          <w:p w:rsidR="00AB5941" w:rsidRP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AB5941" w:rsidRP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AB5941" w:rsidRP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AB5941" w:rsidRPr="00AB5941" w:rsidRDefault="00AB5941" w:rsidP="000E397B">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septembrie</w:t>
            </w:r>
          </w:p>
          <w:p w:rsidR="00AB5941" w:rsidRPr="00AB5941" w:rsidRDefault="00AB5941" w:rsidP="000E397B">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2015</w:t>
            </w:r>
          </w:p>
        </w:tc>
        <w:tc>
          <w:tcPr>
            <w:tcW w:w="1455" w:type="dxa"/>
            <w:shd w:val="clear" w:color="auto" w:fill="E6E6E6"/>
            <w:vAlign w:val="center"/>
          </w:tcPr>
          <w:p w:rsid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octombrie </w:t>
            </w:r>
          </w:p>
          <w:p w:rsidR="00AB5941" w:rsidRP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383" w:type="dxa"/>
            <w:shd w:val="clear" w:color="auto" w:fill="E6E6E6"/>
            <w:vAlign w:val="center"/>
          </w:tcPr>
          <w:p w:rsidR="00AB5941" w:rsidRPr="00AB5941" w:rsidRDefault="00AB5941" w:rsidP="000E397B">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septembrie</w:t>
            </w:r>
          </w:p>
          <w:p w:rsidR="00AB5941" w:rsidRPr="00AB5941" w:rsidRDefault="00AB5941" w:rsidP="000E397B">
            <w:pPr>
              <w:widowControl w:val="0"/>
              <w:tabs>
                <w:tab w:val="center" w:pos="4153"/>
                <w:tab w:val="right" w:pos="8306"/>
              </w:tabs>
              <w:spacing w:after="0" w:line="240" w:lineRule="auto"/>
              <w:jc w:val="center"/>
              <w:rPr>
                <w:rFonts w:ascii="Times New Roman" w:hAnsi="Times New Roman"/>
                <w:b/>
                <w:sz w:val="20"/>
                <w:szCs w:val="20"/>
                <w:lang w:val="ro-RO"/>
              </w:rPr>
            </w:pPr>
            <w:r w:rsidRPr="00AB5941">
              <w:rPr>
                <w:rFonts w:ascii="Times New Roman" w:hAnsi="Times New Roman"/>
                <w:b/>
                <w:sz w:val="20"/>
                <w:szCs w:val="20"/>
                <w:lang w:val="ro-RO"/>
              </w:rPr>
              <w:t>2015</w:t>
            </w:r>
          </w:p>
        </w:tc>
        <w:tc>
          <w:tcPr>
            <w:tcW w:w="1615" w:type="dxa"/>
            <w:shd w:val="clear" w:color="auto" w:fill="E6E6E6"/>
            <w:vAlign w:val="center"/>
          </w:tcPr>
          <w:p w:rsid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octombrie </w:t>
            </w:r>
          </w:p>
          <w:p w:rsidR="00AB5941" w:rsidRPr="00AB5941" w:rsidRDefault="00AB5941"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r>
      <w:tr w:rsidR="00AB5941" w:rsidRPr="00643C10" w:rsidTr="00811018">
        <w:trPr>
          <w:trHeight w:val="374"/>
          <w:jc w:val="center"/>
        </w:trPr>
        <w:tc>
          <w:tcPr>
            <w:tcW w:w="1366" w:type="dxa"/>
            <w:vAlign w:val="center"/>
          </w:tcPr>
          <w:p w:rsidR="00AB5941" w:rsidRPr="00AB5941" w:rsidRDefault="00AB5941" w:rsidP="00811018">
            <w:pPr>
              <w:widowControl w:val="0"/>
              <w:tabs>
                <w:tab w:val="center" w:pos="4153"/>
                <w:tab w:val="right" w:pos="8306"/>
              </w:tabs>
              <w:spacing w:after="0" w:line="240" w:lineRule="auto"/>
              <w:jc w:val="center"/>
              <w:rPr>
                <w:rFonts w:ascii="Times New Roman" w:hAnsi="Times New Roman"/>
                <w:b/>
                <w:lang w:val="ro-RO"/>
              </w:rPr>
            </w:pPr>
            <w:r w:rsidRPr="00AB5941">
              <w:rPr>
                <w:rFonts w:ascii="Times New Roman" w:hAnsi="Times New Roman"/>
                <w:b/>
                <w:lang w:val="ro-RO"/>
              </w:rPr>
              <w:t>SV1</w:t>
            </w:r>
          </w:p>
        </w:tc>
        <w:tc>
          <w:tcPr>
            <w:tcW w:w="1357" w:type="dxa"/>
            <w:vAlign w:val="center"/>
          </w:tcPr>
          <w:p w:rsidR="00AB5941" w:rsidRPr="00194C30" w:rsidRDefault="00AB5941" w:rsidP="00811018">
            <w:pPr>
              <w:widowControl w:val="0"/>
              <w:tabs>
                <w:tab w:val="center" w:pos="4153"/>
                <w:tab w:val="right" w:pos="8306"/>
              </w:tabs>
              <w:spacing w:after="0" w:line="240" w:lineRule="auto"/>
              <w:jc w:val="center"/>
              <w:rPr>
                <w:rFonts w:ascii="Times New Roman" w:hAnsi="Times New Roman"/>
                <w:b/>
                <w:lang w:val="ro-RO"/>
              </w:rPr>
            </w:pPr>
            <w:r w:rsidRPr="00194C30">
              <w:rPr>
                <w:rFonts w:ascii="Times New Roman" w:hAnsi="Times New Roman"/>
                <w:b/>
                <w:lang w:val="ro-RO"/>
              </w:rPr>
              <w:t>Benzen</w:t>
            </w:r>
            <w:r w:rsidRPr="00194C30">
              <w:rPr>
                <w:rFonts w:ascii="Times New Roman" w:hAnsi="Times New Roman"/>
                <w:b/>
                <w:vertAlign w:val="subscript"/>
                <w:lang w:val="ro-RO"/>
              </w:rPr>
              <w:t xml:space="preserve"> </w:t>
            </w:r>
          </w:p>
        </w:tc>
        <w:tc>
          <w:tcPr>
            <w:tcW w:w="1299" w:type="dxa"/>
            <w:vAlign w:val="center"/>
          </w:tcPr>
          <w:p w:rsidR="00AB5941" w:rsidRPr="000F114B" w:rsidRDefault="00194C30" w:rsidP="00811018">
            <w:pPr>
              <w:widowControl w:val="0"/>
              <w:tabs>
                <w:tab w:val="center" w:pos="4153"/>
                <w:tab w:val="right" w:pos="8306"/>
              </w:tabs>
              <w:spacing w:after="0" w:line="240" w:lineRule="auto"/>
              <w:jc w:val="center"/>
              <w:rPr>
                <w:rFonts w:ascii="Times New Roman" w:hAnsi="Times New Roman"/>
                <w:lang w:val="ro-RO"/>
              </w:rPr>
            </w:pPr>
            <w:r w:rsidRPr="000F114B">
              <w:rPr>
                <w:rFonts w:ascii="Times New Roman" w:hAnsi="Times New Roman"/>
                <w:lang w:val="ro-RO"/>
              </w:rPr>
              <w:t>99,7</w:t>
            </w:r>
          </w:p>
        </w:tc>
        <w:tc>
          <w:tcPr>
            <w:tcW w:w="1222" w:type="dxa"/>
            <w:vAlign w:val="center"/>
          </w:tcPr>
          <w:p w:rsidR="00AB5941" w:rsidRPr="000F114B" w:rsidRDefault="00AB5941" w:rsidP="000B7743">
            <w:pPr>
              <w:widowControl w:val="0"/>
              <w:tabs>
                <w:tab w:val="center" w:pos="4153"/>
                <w:tab w:val="right" w:pos="8306"/>
              </w:tabs>
              <w:spacing w:beforeLines="40" w:afterLines="40" w:line="240" w:lineRule="auto"/>
              <w:jc w:val="center"/>
              <w:rPr>
                <w:rFonts w:ascii="Times New Roman" w:hAnsi="Times New Roman"/>
                <w:lang w:val="ro-RO"/>
              </w:rPr>
            </w:pPr>
            <w:r w:rsidRPr="000F114B">
              <w:rPr>
                <w:rFonts w:ascii="Times New Roman" w:hAnsi="Times New Roman"/>
                <w:lang w:val="ro-RO"/>
              </w:rPr>
              <w:t>1,59</w:t>
            </w:r>
          </w:p>
        </w:tc>
        <w:tc>
          <w:tcPr>
            <w:tcW w:w="1455" w:type="dxa"/>
            <w:vAlign w:val="center"/>
          </w:tcPr>
          <w:p w:rsidR="00AB5941" w:rsidRPr="000F114B" w:rsidRDefault="000F114B" w:rsidP="000B7743">
            <w:pPr>
              <w:widowControl w:val="0"/>
              <w:tabs>
                <w:tab w:val="center" w:pos="4153"/>
                <w:tab w:val="right" w:pos="8306"/>
              </w:tabs>
              <w:spacing w:beforeLines="40" w:afterLines="40" w:line="240" w:lineRule="auto"/>
              <w:jc w:val="center"/>
              <w:rPr>
                <w:rFonts w:ascii="Times New Roman" w:hAnsi="Times New Roman"/>
                <w:lang w:val="ro-RO"/>
              </w:rPr>
            </w:pPr>
            <w:r w:rsidRPr="000F114B">
              <w:rPr>
                <w:rFonts w:ascii="Times New Roman" w:hAnsi="Times New Roman"/>
                <w:lang w:val="ro-RO"/>
              </w:rPr>
              <w:t>2,6</w:t>
            </w:r>
            <w:r w:rsidR="00577021">
              <w:rPr>
                <w:rFonts w:ascii="Times New Roman" w:hAnsi="Times New Roman"/>
                <w:lang w:val="ro-RO"/>
              </w:rPr>
              <w:t>5</w:t>
            </w:r>
          </w:p>
        </w:tc>
        <w:tc>
          <w:tcPr>
            <w:tcW w:w="1383" w:type="dxa"/>
            <w:vAlign w:val="center"/>
          </w:tcPr>
          <w:p w:rsidR="00AB5941" w:rsidRPr="000F114B" w:rsidRDefault="00AB5941" w:rsidP="000B7743">
            <w:pPr>
              <w:widowControl w:val="0"/>
              <w:tabs>
                <w:tab w:val="center" w:pos="4153"/>
                <w:tab w:val="right" w:pos="8306"/>
              </w:tabs>
              <w:spacing w:beforeLines="40" w:afterLines="40" w:line="240" w:lineRule="auto"/>
              <w:jc w:val="center"/>
              <w:rPr>
                <w:rFonts w:ascii="Times New Roman" w:hAnsi="Times New Roman"/>
                <w:lang w:val="ro-RO"/>
              </w:rPr>
            </w:pPr>
            <w:r w:rsidRPr="000F114B">
              <w:rPr>
                <w:rFonts w:ascii="Times New Roman" w:hAnsi="Times New Roman"/>
                <w:lang w:val="ro-RO"/>
              </w:rPr>
              <w:t>4,97</w:t>
            </w:r>
          </w:p>
        </w:tc>
        <w:tc>
          <w:tcPr>
            <w:tcW w:w="1615" w:type="dxa"/>
            <w:vAlign w:val="center"/>
          </w:tcPr>
          <w:p w:rsidR="00AB5941" w:rsidRPr="000F114B" w:rsidRDefault="00577021" w:rsidP="000B7743">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7,99</w:t>
            </w:r>
          </w:p>
        </w:tc>
      </w:tr>
    </w:tbl>
    <w:p w:rsidR="000F114B" w:rsidRDefault="00811018" w:rsidP="00811018">
      <w:pPr>
        <w:widowControl w:val="0"/>
        <w:spacing w:after="0" w:line="240" w:lineRule="auto"/>
        <w:jc w:val="center"/>
        <w:rPr>
          <w:rFonts w:ascii="Times New Roman" w:hAnsi="Times New Roman"/>
          <w:lang w:val="ro-RO"/>
        </w:rPr>
      </w:pPr>
      <w:r w:rsidRPr="000F114B">
        <w:rPr>
          <w:rFonts w:ascii="Times New Roman" w:hAnsi="Times New Roman"/>
          <w:lang w:val="ro-RO"/>
        </w:rPr>
        <w:t xml:space="preserve">Tabel 1.4.1. Concentraţii de </w:t>
      </w:r>
      <w:r w:rsidR="000F114B" w:rsidRPr="000F114B">
        <w:rPr>
          <w:rFonts w:ascii="Times New Roman" w:hAnsi="Times New Roman"/>
          <w:lang w:val="ro-RO"/>
        </w:rPr>
        <w:t>benzen în luna octo</w:t>
      </w:r>
      <w:r w:rsidRPr="000F114B">
        <w:rPr>
          <w:rFonts w:ascii="Times New Roman" w:hAnsi="Times New Roman"/>
          <w:lang w:val="ro-RO"/>
        </w:rPr>
        <w:t>mbrie 2015, la staţiile RNMCA din jud. Suceava</w:t>
      </w:r>
      <w:r w:rsidRPr="00643C10">
        <w:rPr>
          <w:noProof/>
          <w:color w:val="FF0000"/>
          <w:lang w:val="ro-RO" w:eastAsia="ro-RO"/>
        </w:rPr>
        <w:t xml:space="preserve"> </w:t>
      </w:r>
    </w:p>
    <w:p w:rsidR="000F114B" w:rsidRDefault="00E469BC" w:rsidP="00811018">
      <w:pPr>
        <w:widowControl w:val="0"/>
        <w:spacing w:after="0" w:line="240" w:lineRule="auto"/>
        <w:jc w:val="center"/>
        <w:rPr>
          <w:rFonts w:ascii="Times New Roman" w:hAnsi="Times New Roman"/>
          <w:lang w:val="ro-RO"/>
        </w:rPr>
      </w:pPr>
      <w:r w:rsidRPr="00E469BC">
        <w:rPr>
          <w:rFonts w:ascii="Times New Roman" w:hAnsi="Times New Roman"/>
          <w:color w:val="FF0000"/>
          <w:sz w:val="28"/>
          <w:szCs w:val="20"/>
          <w:lang w:val="ro-RO" w:eastAsia="ro-RO"/>
        </w:rPr>
        <w:pict>
          <v:shape id="_x0000_s1034" type="#_x0000_t202" style="position:absolute;left:0;text-align:left;margin-left:-2.6pt;margin-top:13.05pt;width:40.5pt;height:18pt;z-index:251666432" stroked="f">
            <v:textbox style="mso-next-textbox:#_x0000_s1034">
              <w:txbxContent>
                <w:p w:rsidR="008229B4" w:rsidRPr="00F46CBB" w:rsidRDefault="008229B4" w:rsidP="00811018">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6C51FD" w:rsidRPr="006C51FD">
        <w:rPr>
          <w:rFonts w:ascii="Times New Roman" w:hAnsi="Times New Roman"/>
          <w:noProof/>
          <w:lang w:val="ro-RO" w:eastAsia="ro-RO"/>
        </w:rPr>
        <w:drawing>
          <wp:inline distT="0" distB="0" distL="0" distR="0">
            <wp:extent cx="5969977" cy="1670539"/>
            <wp:effectExtent l="0" t="0" r="0"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F9E" w:rsidRPr="000F114B" w:rsidRDefault="00811018" w:rsidP="00811018">
      <w:pPr>
        <w:widowControl w:val="0"/>
        <w:spacing w:after="0" w:line="240" w:lineRule="auto"/>
        <w:jc w:val="center"/>
        <w:rPr>
          <w:rFonts w:ascii="Times New Roman" w:hAnsi="Times New Roman"/>
          <w:lang w:val="ro-RO"/>
        </w:rPr>
      </w:pPr>
      <w:r w:rsidRPr="000F114B">
        <w:rPr>
          <w:rFonts w:ascii="Times New Roman" w:hAnsi="Times New Roman"/>
          <w:lang w:val="ro-RO"/>
        </w:rPr>
        <w:t>Fig.1.4.1 Evoluţia concentraţiil</w:t>
      </w:r>
      <w:r w:rsidR="000F114B" w:rsidRPr="000F114B">
        <w:rPr>
          <w:rFonts w:ascii="Times New Roman" w:hAnsi="Times New Roman"/>
          <w:lang w:val="ro-RO"/>
        </w:rPr>
        <w:t>or orare de benzen în luna octo</w:t>
      </w:r>
      <w:r w:rsidRPr="000F114B">
        <w:rPr>
          <w:rFonts w:ascii="Times New Roman" w:hAnsi="Times New Roman"/>
          <w:lang w:val="ro-RO"/>
        </w:rPr>
        <w:t xml:space="preserve">mbrie 2015 </w:t>
      </w:r>
    </w:p>
    <w:p w:rsidR="00811018" w:rsidRPr="000F114B" w:rsidRDefault="00811018" w:rsidP="00811018">
      <w:pPr>
        <w:widowControl w:val="0"/>
        <w:spacing w:after="0" w:line="240" w:lineRule="auto"/>
        <w:jc w:val="center"/>
        <w:rPr>
          <w:rFonts w:ascii="Times New Roman" w:hAnsi="Times New Roman"/>
          <w:lang w:val="ro-RO"/>
        </w:rPr>
      </w:pPr>
      <w:r w:rsidRPr="000F114B">
        <w:rPr>
          <w:rFonts w:ascii="Times New Roman" w:hAnsi="Times New Roman"/>
          <w:lang w:val="ro-RO"/>
        </w:rPr>
        <w:t>la staţiile RNMCA din jud. Suceava</w:t>
      </w:r>
    </w:p>
    <w:p w:rsidR="00811018" w:rsidRPr="00643C10" w:rsidRDefault="00811018" w:rsidP="00811018">
      <w:pPr>
        <w:widowControl w:val="0"/>
        <w:spacing w:after="0" w:line="240" w:lineRule="auto"/>
        <w:jc w:val="both"/>
        <w:rPr>
          <w:rFonts w:ascii="Times New Roman" w:hAnsi="Times New Roman"/>
          <w:b/>
          <w:i/>
          <w:color w:val="FF0000"/>
          <w:sz w:val="10"/>
          <w:szCs w:val="10"/>
          <w:lang w:val="ro-RO"/>
        </w:rPr>
      </w:pPr>
    </w:p>
    <w:p w:rsidR="00811018" w:rsidRPr="00E52BB4" w:rsidRDefault="00811018" w:rsidP="00811018">
      <w:pPr>
        <w:widowControl w:val="0"/>
        <w:spacing w:after="0" w:line="240" w:lineRule="auto"/>
        <w:jc w:val="both"/>
        <w:rPr>
          <w:rFonts w:ascii="Times New Roman" w:hAnsi="Times New Roman"/>
          <w:b/>
          <w:i/>
          <w:sz w:val="24"/>
          <w:szCs w:val="24"/>
          <w:lang w:val="ro-RO"/>
        </w:rPr>
      </w:pPr>
      <w:r w:rsidRPr="00E52BB4">
        <w:rPr>
          <w:rFonts w:ascii="Times New Roman" w:hAnsi="Times New Roman"/>
          <w:b/>
          <w:i/>
          <w:sz w:val="24"/>
          <w:szCs w:val="24"/>
          <w:lang w:val="ro-RO"/>
        </w:rPr>
        <w:t>1.5. Pulberi în suspensie fracţia PM10</w:t>
      </w:r>
    </w:p>
    <w:p w:rsidR="00477F9E" w:rsidRPr="00E52BB4" w:rsidRDefault="003E56C0" w:rsidP="00811018">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 motive tehnice, a</w:t>
      </w:r>
      <w:r w:rsidR="00E52BB4" w:rsidRPr="00E52BB4">
        <w:rPr>
          <w:rFonts w:ascii="Times New Roman" w:hAnsi="Times New Roman"/>
          <w:sz w:val="24"/>
          <w:szCs w:val="24"/>
          <w:lang w:val="ro-RO"/>
        </w:rPr>
        <w:t>u fost monitorizate în luna octo</w:t>
      </w:r>
      <w:r w:rsidR="00477F9E" w:rsidRPr="00E52BB4">
        <w:rPr>
          <w:rFonts w:ascii="Times New Roman" w:hAnsi="Times New Roman"/>
          <w:sz w:val="24"/>
          <w:szCs w:val="24"/>
          <w:lang w:val="ro-RO"/>
        </w:rPr>
        <w:t>mbrie 2015 doar în staţiile SV1 şi SV3.</w:t>
      </w:r>
    </w:p>
    <w:p w:rsidR="00811018" w:rsidRPr="00E52BB4" w:rsidRDefault="00811018" w:rsidP="00811018">
      <w:pPr>
        <w:widowControl w:val="0"/>
        <w:spacing w:after="0" w:line="240" w:lineRule="auto"/>
        <w:ind w:firstLine="720"/>
        <w:jc w:val="both"/>
        <w:rPr>
          <w:rFonts w:ascii="Times New Roman" w:hAnsi="Times New Roman"/>
          <w:sz w:val="24"/>
          <w:szCs w:val="24"/>
          <w:lang w:val="ro-RO"/>
        </w:rPr>
      </w:pPr>
      <w:r w:rsidRPr="00E52BB4">
        <w:rPr>
          <w:rFonts w:ascii="Times New Roman" w:hAnsi="Times New Roman"/>
          <w:sz w:val="24"/>
          <w:szCs w:val="24"/>
          <w:lang w:val="ro-RO"/>
        </w:rPr>
        <w:t>Valorile semnificative statistic la PM10 determinate prin metoda gravimetri</w:t>
      </w:r>
      <w:r w:rsidR="00E52BB4">
        <w:rPr>
          <w:rFonts w:ascii="Times New Roman" w:hAnsi="Times New Roman"/>
          <w:sz w:val="24"/>
          <w:szCs w:val="24"/>
          <w:lang w:val="ro-RO"/>
        </w:rPr>
        <w:t>că (de referinţă), în luna octo</w:t>
      </w:r>
      <w:r w:rsidRPr="00E52BB4">
        <w:rPr>
          <w:rFonts w:ascii="Times New Roman" w:hAnsi="Times New Roman"/>
          <w:sz w:val="24"/>
          <w:szCs w:val="24"/>
          <w:lang w:val="ro-RO"/>
        </w:rPr>
        <w:t>mbrie 2015, comparativ cu luna anterioară, sunt prezentate în tabelul 1.5.1 şi fig. 1.5.1:</w:t>
      </w:r>
    </w:p>
    <w:p w:rsidR="00811018" w:rsidRPr="00643C10" w:rsidRDefault="00811018" w:rsidP="00811018">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811018" w:rsidRPr="00643C10" w:rsidTr="00811018">
        <w:trPr>
          <w:trHeight w:val="398"/>
          <w:tblHeader/>
          <w:jc w:val="center"/>
        </w:trPr>
        <w:tc>
          <w:tcPr>
            <w:tcW w:w="644" w:type="dxa"/>
            <w:vMerge w:val="restart"/>
            <w:shd w:val="clear" w:color="auto" w:fill="E6E6E6"/>
            <w:vAlign w:val="center"/>
          </w:tcPr>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Staţia</w:t>
            </w:r>
          </w:p>
        </w:tc>
        <w:tc>
          <w:tcPr>
            <w:tcW w:w="851" w:type="dxa"/>
            <w:vMerge w:val="restart"/>
            <w:shd w:val="clear" w:color="auto" w:fill="E6E6E6"/>
            <w:vAlign w:val="center"/>
          </w:tcPr>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Poluant</w:t>
            </w:r>
          </w:p>
        </w:tc>
        <w:tc>
          <w:tcPr>
            <w:tcW w:w="1102" w:type="dxa"/>
            <w:vMerge w:val="restart"/>
            <w:shd w:val="clear" w:color="auto" w:fill="E6E6E6"/>
            <w:vAlign w:val="center"/>
          </w:tcPr>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aptura de date</w:t>
            </w:r>
          </w:p>
          <w:p w:rsidR="00811018"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octo</w:t>
            </w:r>
            <w:r w:rsidR="00811018" w:rsidRPr="00E52BB4">
              <w:rPr>
                <w:rFonts w:ascii="Times New Roman" w:hAnsi="Times New Roman"/>
                <w:b/>
                <w:sz w:val="20"/>
                <w:szCs w:val="20"/>
                <w:lang w:val="ro-RO"/>
              </w:rPr>
              <w:t>mbrie</w:t>
            </w:r>
          </w:p>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t>%</w:t>
            </w:r>
          </w:p>
        </w:tc>
        <w:tc>
          <w:tcPr>
            <w:tcW w:w="2074" w:type="dxa"/>
            <w:gridSpan w:val="2"/>
            <w:shd w:val="clear" w:color="auto" w:fill="E6E6E6"/>
            <w:vAlign w:val="center"/>
          </w:tcPr>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onc. medie lunară</w:t>
            </w:r>
          </w:p>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sym w:font="Symbol" w:char="F06D"/>
            </w:r>
            <w:r w:rsidRPr="00E52BB4">
              <w:rPr>
                <w:rFonts w:ascii="Times New Roman" w:hAnsi="Times New Roman"/>
                <w:sz w:val="20"/>
                <w:szCs w:val="20"/>
                <w:lang w:val="ro-RO"/>
              </w:rPr>
              <w:t>g/m</w:t>
            </w:r>
            <w:r w:rsidRPr="00E52BB4">
              <w:rPr>
                <w:rFonts w:ascii="Times New Roman" w:hAnsi="Times New Roman"/>
                <w:sz w:val="20"/>
                <w:szCs w:val="20"/>
                <w:vertAlign w:val="superscript"/>
                <w:lang w:val="ro-RO"/>
              </w:rPr>
              <w:t>3</w:t>
            </w:r>
          </w:p>
        </w:tc>
        <w:tc>
          <w:tcPr>
            <w:tcW w:w="2552" w:type="dxa"/>
            <w:gridSpan w:val="2"/>
            <w:shd w:val="clear" w:color="auto" w:fill="E6E6E6"/>
            <w:vAlign w:val="center"/>
          </w:tcPr>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onc. zilnică maximă lunară</w:t>
            </w:r>
          </w:p>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sz w:val="20"/>
                <w:szCs w:val="20"/>
                <w:lang w:val="ro-RO"/>
              </w:rPr>
              <w:sym w:font="Symbol" w:char="F06D"/>
            </w:r>
            <w:r w:rsidRPr="00E52BB4">
              <w:rPr>
                <w:rFonts w:ascii="Times New Roman" w:hAnsi="Times New Roman"/>
                <w:sz w:val="20"/>
                <w:szCs w:val="20"/>
                <w:lang w:val="ro-RO"/>
              </w:rPr>
              <w:t>g/m</w:t>
            </w:r>
            <w:r w:rsidRPr="00E52BB4">
              <w:rPr>
                <w:rFonts w:ascii="Times New Roman" w:hAnsi="Times New Roman"/>
                <w:sz w:val="20"/>
                <w:szCs w:val="20"/>
                <w:vertAlign w:val="superscript"/>
                <w:lang w:val="ro-RO"/>
              </w:rPr>
              <w:t>3</w:t>
            </w:r>
          </w:p>
        </w:tc>
        <w:tc>
          <w:tcPr>
            <w:tcW w:w="2969" w:type="dxa"/>
            <w:gridSpan w:val="3"/>
            <w:shd w:val="clear" w:color="auto" w:fill="E6E6E6"/>
            <w:vAlign w:val="center"/>
          </w:tcPr>
          <w:p w:rsidR="00811018" w:rsidRPr="00E52BB4" w:rsidRDefault="00811018"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Nr. depăşiri ale valorii limită zilnice pt. PM10 (VL=50 µg/m</w:t>
            </w:r>
            <w:r w:rsidRPr="00E52BB4">
              <w:rPr>
                <w:rFonts w:ascii="Times New Roman" w:hAnsi="Times New Roman"/>
                <w:b/>
                <w:sz w:val="20"/>
                <w:szCs w:val="20"/>
                <w:vertAlign w:val="superscript"/>
                <w:lang w:val="ro-RO"/>
              </w:rPr>
              <w:t>3</w:t>
            </w:r>
            <w:r w:rsidRPr="00E52BB4">
              <w:rPr>
                <w:rFonts w:ascii="Times New Roman" w:hAnsi="Times New Roman"/>
                <w:b/>
                <w:sz w:val="20"/>
                <w:szCs w:val="20"/>
                <w:lang w:val="ro-RO"/>
              </w:rPr>
              <w:t>)</w:t>
            </w:r>
          </w:p>
        </w:tc>
      </w:tr>
      <w:tr w:rsidR="00E52BB4" w:rsidRPr="00643C10" w:rsidTr="00741F3D">
        <w:trPr>
          <w:trHeight w:val="334"/>
          <w:tblHeader/>
          <w:jc w:val="center"/>
        </w:trPr>
        <w:tc>
          <w:tcPr>
            <w:tcW w:w="644" w:type="dxa"/>
            <w:vMerge/>
            <w:tcBorders>
              <w:bottom w:val="single" w:sz="4" w:space="0" w:color="auto"/>
            </w:tcBorders>
            <w:shd w:val="clear" w:color="auto" w:fill="E6E6E6"/>
            <w:vAlign w:val="center"/>
          </w:tcPr>
          <w:p w:rsidR="00E52BB4"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E52BB4"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E52BB4"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E52BB4" w:rsidRPr="00E52BB4" w:rsidRDefault="00E52BB4" w:rsidP="000E397B">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septembrie</w:t>
            </w:r>
          </w:p>
          <w:p w:rsidR="00E52BB4" w:rsidRPr="00E52BB4" w:rsidRDefault="00E52BB4" w:rsidP="000E397B">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2015</w:t>
            </w:r>
          </w:p>
        </w:tc>
        <w:tc>
          <w:tcPr>
            <w:tcW w:w="1063" w:type="dxa"/>
            <w:tcBorders>
              <w:bottom w:val="single" w:sz="4" w:space="0" w:color="auto"/>
            </w:tcBorders>
            <w:shd w:val="clear" w:color="auto" w:fill="E6E6E6"/>
            <w:vAlign w:val="center"/>
          </w:tcPr>
          <w:p w:rsid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mbrie</w:t>
            </w:r>
          </w:p>
          <w:p w:rsidR="00E52BB4"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E52BB4" w:rsidRPr="00E52BB4" w:rsidRDefault="00E52BB4" w:rsidP="000E397B">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septembrie</w:t>
            </w:r>
          </w:p>
          <w:p w:rsidR="00E52BB4" w:rsidRPr="00E52BB4" w:rsidRDefault="00E52BB4" w:rsidP="000E397B">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2015</w:t>
            </w:r>
          </w:p>
        </w:tc>
        <w:tc>
          <w:tcPr>
            <w:tcW w:w="1276" w:type="dxa"/>
            <w:tcBorders>
              <w:bottom w:val="single" w:sz="4" w:space="0" w:color="auto"/>
            </w:tcBorders>
            <w:shd w:val="clear" w:color="auto" w:fill="E6E6E6"/>
            <w:vAlign w:val="center"/>
          </w:tcPr>
          <w:p w:rsid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mbrie</w:t>
            </w:r>
          </w:p>
          <w:p w:rsidR="00E52BB4"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1076" w:type="dxa"/>
            <w:tcBorders>
              <w:bottom w:val="single" w:sz="4" w:space="0" w:color="auto"/>
            </w:tcBorders>
            <w:shd w:val="clear" w:color="auto" w:fill="E6E6E6"/>
            <w:vAlign w:val="center"/>
          </w:tcPr>
          <w:p w:rsidR="00E52BB4" w:rsidRPr="00E52BB4" w:rsidRDefault="00E52BB4" w:rsidP="000E397B">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septembrie</w:t>
            </w:r>
          </w:p>
          <w:p w:rsidR="00E52BB4" w:rsidRPr="00E52BB4" w:rsidRDefault="00E52BB4" w:rsidP="000E397B">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2015</w:t>
            </w:r>
          </w:p>
        </w:tc>
        <w:tc>
          <w:tcPr>
            <w:tcW w:w="1109" w:type="dxa"/>
            <w:tcBorders>
              <w:bottom w:val="single" w:sz="4" w:space="0" w:color="auto"/>
            </w:tcBorders>
            <w:shd w:val="clear" w:color="auto" w:fill="E6E6E6"/>
            <w:vAlign w:val="center"/>
          </w:tcPr>
          <w:p w:rsidR="00E52BB4" w:rsidRDefault="00E52BB4" w:rsidP="00E52BB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octombrie</w:t>
            </w:r>
          </w:p>
          <w:p w:rsidR="00E52BB4" w:rsidRPr="00E52BB4" w:rsidRDefault="00E52BB4" w:rsidP="00E52BB4">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15</w:t>
            </w:r>
          </w:p>
        </w:tc>
        <w:tc>
          <w:tcPr>
            <w:tcW w:w="784" w:type="dxa"/>
            <w:tcBorders>
              <w:bottom w:val="single" w:sz="4" w:space="0" w:color="auto"/>
            </w:tcBorders>
            <w:shd w:val="clear" w:color="auto" w:fill="E6E6E6"/>
            <w:vAlign w:val="center"/>
          </w:tcPr>
          <w:p w:rsidR="00E52BB4" w:rsidRPr="00E52BB4" w:rsidRDefault="00E52BB4" w:rsidP="00811018">
            <w:pPr>
              <w:widowControl w:val="0"/>
              <w:tabs>
                <w:tab w:val="center" w:pos="4153"/>
                <w:tab w:val="right" w:pos="8306"/>
              </w:tabs>
              <w:spacing w:after="0" w:line="240" w:lineRule="auto"/>
              <w:jc w:val="center"/>
              <w:rPr>
                <w:rFonts w:ascii="Times New Roman" w:hAnsi="Times New Roman"/>
                <w:b/>
                <w:sz w:val="20"/>
                <w:szCs w:val="20"/>
                <w:lang w:val="ro-RO"/>
              </w:rPr>
            </w:pPr>
            <w:r w:rsidRPr="00E52BB4">
              <w:rPr>
                <w:rFonts w:ascii="Times New Roman" w:hAnsi="Times New Roman"/>
                <w:b/>
                <w:sz w:val="20"/>
                <w:szCs w:val="20"/>
                <w:lang w:val="ro-RO"/>
              </w:rPr>
              <w:t>cumulat 2015</w:t>
            </w:r>
          </w:p>
        </w:tc>
      </w:tr>
      <w:tr w:rsidR="00E52BB4" w:rsidRPr="00643C10" w:rsidTr="00741F3D">
        <w:trPr>
          <w:trHeight w:val="291"/>
          <w:jc w:val="center"/>
        </w:trPr>
        <w:tc>
          <w:tcPr>
            <w:tcW w:w="644" w:type="dxa"/>
            <w:tcBorders>
              <w:top w:val="single" w:sz="4" w:space="0" w:color="auto"/>
              <w:bottom w:val="single" w:sz="4" w:space="0" w:color="auto"/>
            </w:tcBorders>
            <w:vAlign w:val="center"/>
          </w:tcPr>
          <w:p w:rsidR="00E52BB4" w:rsidRPr="00EB256B" w:rsidRDefault="00E52BB4" w:rsidP="00811018">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SV1</w:t>
            </w:r>
          </w:p>
        </w:tc>
        <w:tc>
          <w:tcPr>
            <w:tcW w:w="851" w:type="dxa"/>
            <w:tcBorders>
              <w:top w:val="single" w:sz="4" w:space="0" w:color="auto"/>
            </w:tcBorders>
            <w:shd w:val="clear" w:color="auto" w:fill="auto"/>
            <w:vAlign w:val="center"/>
          </w:tcPr>
          <w:p w:rsidR="00E52BB4" w:rsidRPr="00EB256B" w:rsidRDefault="00E52BB4" w:rsidP="00811018">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PM10</w:t>
            </w:r>
          </w:p>
        </w:tc>
        <w:tc>
          <w:tcPr>
            <w:tcW w:w="1102" w:type="dxa"/>
            <w:tcBorders>
              <w:top w:val="single" w:sz="4" w:space="0" w:color="auto"/>
            </w:tcBorders>
            <w:shd w:val="clear" w:color="auto" w:fill="auto"/>
            <w:vAlign w:val="center"/>
          </w:tcPr>
          <w:p w:rsidR="00E52BB4" w:rsidRPr="00741F3D" w:rsidRDefault="00741F3D" w:rsidP="00811018">
            <w:pPr>
              <w:widowControl w:val="0"/>
              <w:spacing w:before="40" w:after="40" w:line="240" w:lineRule="auto"/>
              <w:jc w:val="center"/>
              <w:rPr>
                <w:rFonts w:ascii="Times New Roman" w:hAnsi="Times New Roman"/>
                <w:lang w:val="ro-RO" w:eastAsia="ro-RO"/>
              </w:rPr>
            </w:pPr>
            <w:r w:rsidRPr="00741F3D">
              <w:rPr>
                <w:rFonts w:ascii="Times New Roman" w:hAnsi="Times New Roman"/>
                <w:lang w:val="ro-RO" w:eastAsia="ro-RO"/>
              </w:rPr>
              <w:t>83,8</w:t>
            </w:r>
          </w:p>
        </w:tc>
        <w:tc>
          <w:tcPr>
            <w:tcW w:w="1011" w:type="dxa"/>
            <w:tcBorders>
              <w:top w:val="single" w:sz="4" w:space="0" w:color="auto"/>
              <w:bottom w:val="single" w:sz="4" w:space="0" w:color="auto"/>
            </w:tcBorders>
            <w:vAlign w:val="center"/>
          </w:tcPr>
          <w:p w:rsidR="00E52BB4" w:rsidRPr="002B5B67" w:rsidRDefault="003C1144" w:rsidP="000E397B">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5,88</w:t>
            </w:r>
          </w:p>
        </w:tc>
        <w:tc>
          <w:tcPr>
            <w:tcW w:w="1063" w:type="dxa"/>
            <w:tcBorders>
              <w:top w:val="single" w:sz="4" w:space="0" w:color="auto"/>
              <w:bottom w:val="single" w:sz="4" w:space="0" w:color="auto"/>
            </w:tcBorders>
            <w:vAlign w:val="center"/>
          </w:tcPr>
          <w:p w:rsidR="00E52BB4" w:rsidRPr="002B5B67" w:rsidRDefault="002B5B67" w:rsidP="00577021">
            <w:pPr>
              <w:widowControl w:val="0"/>
              <w:spacing w:before="40" w:after="40" w:line="240" w:lineRule="auto"/>
              <w:jc w:val="center"/>
              <w:rPr>
                <w:rFonts w:ascii="Times New Roman" w:hAnsi="Times New Roman"/>
                <w:lang w:val="ro-RO" w:eastAsia="ro-RO"/>
              </w:rPr>
            </w:pPr>
            <w:r w:rsidRPr="002B5B67">
              <w:rPr>
                <w:rFonts w:ascii="Times New Roman" w:hAnsi="Times New Roman"/>
                <w:lang w:val="ro-RO" w:eastAsia="ro-RO"/>
              </w:rPr>
              <w:t>2</w:t>
            </w:r>
            <w:r w:rsidR="00E04809">
              <w:rPr>
                <w:rFonts w:ascii="Times New Roman" w:hAnsi="Times New Roman"/>
                <w:lang w:val="ro-RO" w:eastAsia="ro-RO"/>
              </w:rPr>
              <w:t>6,0</w:t>
            </w:r>
            <w:r w:rsidR="00577021">
              <w:rPr>
                <w:rFonts w:ascii="Times New Roman" w:hAnsi="Times New Roman"/>
                <w:lang w:val="ro-RO" w:eastAsia="ro-RO"/>
              </w:rPr>
              <w:t>3</w:t>
            </w:r>
          </w:p>
        </w:tc>
        <w:tc>
          <w:tcPr>
            <w:tcW w:w="1276" w:type="dxa"/>
            <w:tcBorders>
              <w:top w:val="single" w:sz="4" w:space="0" w:color="auto"/>
              <w:bottom w:val="single" w:sz="4" w:space="0" w:color="auto"/>
            </w:tcBorders>
            <w:vAlign w:val="center"/>
          </w:tcPr>
          <w:p w:rsidR="00E52BB4" w:rsidRPr="00E23498" w:rsidRDefault="00E52BB4" w:rsidP="000E397B">
            <w:pPr>
              <w:widowControl w:val="0"/>
              <w:spacing w:before="40" w:after="40" w:line="240" w:lineRule="auto"/>
              <w:jc w:val="center"/>
              <w:rPr>
                <w:rFonts w:ascii="Times New Roman" w:hAnsi="Times New Roman"/>
                <w:lang w:val="ro-RO" w:eastAsia="ro-RO"/>
              </w:rPr>
            </w:pPr>
            <w:r w:rsidRPr="00E23498">
              <w:rPr>
                <w:rFonts w:ascii="Times New Roman" w:hAnsi="Times New Roman"/>
                <w:lang w:val="ro-RO" w:eastAsia="ro-RO"/>
              </w:rPr>
              <w:t>56,15</w:t>
            </w:r>
          </w:p>
        </w:tc>
        <w:tc>
          <w:tcPr>
            <w:tcW w:w="1276" w:type="dxa"/>
            <w:tcBorders>
              <w:top w:val="single" w:sz="4" w:space="0" w:color="auto"/>
              <w:bottom w:val="single" w:sz="4" w:space="0" w:color="auto"/>
            </w:tcBorders>
            <w:vAlign w:val="center"/>
          </w:tcPr>
          <w:p w:rsidR="00E52BB4" w:rsidRPr="00E23498" w:rsidRDefault="00E23498" w:rsidP="00811018">
            <w:pPr>
              <w:widowControl w:val="0"/>
              <w:spacing w:before="40" w:after="40" w:line="240" w:lineRule="auto"/>
              <w:jc w:val="center"/>
              <w:rPr>
                <w:rFonts w:ascii="Times New Roman" w:hAnsi="Times New Roman"/>
                <w:lang w:val="ro-RO" w:eastAsia="ro-RO"/>
              </w:rPr>
            </w:pPr>
            <w:r w:rsidRPr="00E23498">
              <w:rPr>
                <w:rFonts w:ascii="Times New Roman" w:hAnsi="Times New Roman"/>
                <w:lang w:val="ro-RO" w:eastAsia="ro-RO"/>
              </w:rPr>
              <w:t>47,24</w:t>
            </w:r>
          </w:p>
        </w:tc>
        <w:tc>
          <w:tcPr>
            <w:tcW w:w="1076" w:type="dxa"/>
            <w:tcBorders>
              <w:top w:val="single" w:sz="4" w:space="0" w:color="auto"/>
              <w:bottom w:val="single" w:sz="4" w:space="0" w:color="auto"/>
            </w:tcBorders>
            <w:vAlign w:val="center"/>
          </w:tcPr>
          <w:p w:rsidR="00E52BB4" w:rsidRPr="00E23498" w:rsidRDefault="00E52BB4" w:rsidP="000E397B">
            <w:pPr>
              <w:widowControl w:val="0"/>
              <w:tabs>
                <w:tab w:val="center" w:pos="4153"/>
                <w:tab w:val="right" w:pos="8306"/>
              </w:tabs>
              <w:spacing w:before="40" w:after="40" w:line="240" w:lineRule="auto"/>
              <w:jc w:val="center"/>
              <w:rPr>
                <w:rFonts w:ascii="Times New Roman" w:hAnsi="Times New Roman"/>
                <w:lang w:val="ro-RO"/>
              </w:rPr>
            </w:pPr>
            <w:r w:rsidRPr="00E23498">
              <w:rPr>
                <w:rFonts w:ascii="Times New Roman" w:hAnsi="Times New Roman"/>
                <w:lang w:val="ro-RO"/>
              </w:rPr>
              <w:t>1</w:t>
            </w:r>
          </w:p>
        </w:tc>
        <w:tc>
          <w:tcPr>
            <w:tcW w:w="1109" w:type="dxa"/>
            <w:tcBorders>
              <w:top w:val="single" w:sz="4" w:space="0" w:color="auto"/>
              <w:bottom w:val="single" w:sz="4" w:space="0" w:color="auto"/>
            </w:tcBorders>
            <w:vAlign w:val="center"/>
          </w:tcPr>
          <w:p w:rsidR="00E52BB4" w:rsidRPr="00E23498" w:rsidRDefault="00E23498" w:rsidP="00811018">
            <w:pPr>
              <w:widowControl w:val="0"/>
              <w:tabs>
                <w:tab w:val="center" w:pos="4153"/>
                <w:tab w:val="right" w:pos="8306"/>
              </w:tabs>
              <w:spacing w:before="40" w:after="40" w:line="240" w:lineRule="auto"/>
              <w:jc w:val="center"/>
              <w:rPr>
                <w:rFonts w:ascii="Times New Roman" w:hAnsi="Times New Roman"/>
                <w:lang w:val="ro-RO"/>
              </w:rPr>
            </w:pPr>
            <w:r w:rsidRPr="00E23498">
              <w:rPr>
                <w:rFonts w:ascii="Times New Roman" w:hAnsi="Times New Roman"/>
                <w:lang w:val="ro-RO"/>
              </w:rPr>
              <w:t>0</w:t>
            </w:r>
          </w:p>
        </w:tc>
        <w:tc>
          <w:tcPr>
            <w:tcW w:w="784" w:type="dxa"/>
            <w:tcBorders>
              <w:top w:val="single" w:sz="4" w:space="0" w:color="auto"/>
              <w:bottom w:val="single" w:sz="4" w:space="0" w:color="auto"/>
            </w:tcBorders>
            <w:vAlign w:val="center"/>
          </w:tcPr>
          <w:p w:rsidR="00E52BB4" w:rsidRPr="00E23498" w:rsidRDefault="00E52BB4" w:rsidP="00811018">
            <w:pPr>
              <w:widowControl w:val="0"/>
              <w:tabs>
                <w:tab w:val="center" w:pos="4153"/>
                <w:tab w:val="right" w:pos="8306"/>
              </w:tabs>
              <w:spacing w:before="40" w:after="40" w:line="240" w:lineRule="auto"/>
              <w:jc w:val="center"/>
              <w:rPr>
                <w:rFonts w:ascii="Times New Roman" w:hAnsi="Times New Roman"/>
                <w:b/>
                <w:lang w:val="ro-RO"/>
              </w:rPr>
            </w:pPr>
            <w:r w:rsidRPr="00E23498">
              <w:rPr>
                <w:rFonts w:ascii="Times New Roman" w:hAnsi="Times New Roman"/>
                <w:b/>
                <w:lang w:val="ro-RO"/>
              </w:rPr>
              <w:t>3</w:t>
            </w:r>
          </w:p>
        </w:tc>
      </w:tr>
      <w:tr w:rsidR="00E52BB4" w:rsidRPr="00643C10" w:rsidTr="00741F3D">
        <w:trPr>
          <w:trHeight w:val="237"/>
          <w:jc w:val="center"/>
        </w:trPr>
        <w:tc>
          <w:tcPr>
            <w:tcW w:w="644" w:type="dxa"/>
            <w:tcBorders>
              <w:bottom w:val="single" w:sz="4" w:space="0" w:color="auto"/>
            </w:tcBorders>
            <w:vAlign w:val="center"/>
          </w:tcPr>
          <w:p w:rsidR="00E52BB4" w:rsidRPr="00EB256B" w:rsidRDefault="00E52BB4" w:rsidP="00811018">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SV3</w:t>
            </w:r>
          </w:p>
        </w:tc>
        <w:tc>
          <w:tcPr>
            <w:tcW w:w="851" w:type="dxa"/>
            <w:shd w:val="clear" w:color="auto" w:fill="auto"/>
            <w:vAlign w:val="center"/>
          </w:tcPr>
          <w:p w:rsidR="00E52BB4" w:rsidRPr="00EB256B" w:rsidRDefault="00E52BB4" w:rsidP="00811018">
            <w:pPr>
              <w:widowControl w:val="0"/>
              <w:tabs>
                <w:tab w:val="center" w:pos="4153"/>
                <w:tab w:val="right" w:pos="8306"/>
              </w:tabs>
              <w:spacing w:before="40" w:after="40" w:line="240" w:lineRule="auto"/>
              <w:jc w:val="center"/>
              <w:rPr>
                <w:rFonts w:ascii="Times New Roman" w:hAnsi="Times New Roman"/>
                <w:b/>
                <w:lang w:val="ro-RO"/>
              </w:rPr>
            </w:pPr>
            <w:r w:rsidRPr="00EB256B">
              <w:rPr>
                <w:rFonts w:ascii="Times New Roman" w:hAnsi="Times New Roman"/>
                <w:b/>
                <w:lang w:val="ro-RO"/>
              </w:rPr>
              <w:t>PM10</w:t>
            </w:r>
          </w:p>
        </w:tc>
        <w:tc>
          <w:tcPr>
            <w:tcW w:w="1102" w:type="dxa"/>
            <w:shd w:val="clear" w:color="auto" w:fill="auto"/>
            <w:vAlign w:val="center"/>
          </w:tcPr>
          <w:p w:rsidR="00E52BB4" w:rsidRPr="00741F3D" w:rsidRDefault="00741F3D" w:rsidP="00811018">
            <w:pPr>
              <w:widowControl w:val="0"/>
              <w:spacing w:before="40" w:after="40" w:line="240" w:lineRule="auto"/>
              <w:jc w:val="center"/>
              <w:rPr>
                <w:rFonts w:ascii="Times New Roman" w:hAnsi="Times New Roman"/>
                <w:lang w:val="ro-RO" w:eastAsia="ro-RO"/>
              </w:rPr>
            </w:pPr>
            <w:r w:rsidRPr="00741F3D">
              <w:rPr>
                <w:rFonts w:ascii="Times New Roman" w:hAnsi="Times New Roman"/>
                <w:lang w:val="ro-RO" w:eastAsia="ro-RO"/>
              </w:rPr>
              <w:t>96,7</w:t>
            </w:r>
          </w:p>
        </w:tc>
        <w:tc>
          <w:tcPr>
            <w:tcW w:w="1011" w:type="dxa"/>
            <w:tcBorders>
              <w:bottom w:val="single" w:sz="4" w:space="0" w:color="auto"/>
            </w:tcBorders>
            <w:vAlign w:val="center"/>
          </w:tcPr>
          <w:p w:rsidR="00E52BB4" w:rsidRPr="002B5B67" w:rsidRDefault="003C1144" w:rsidP="000E397B">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5,67</w:t>
            </w:r>
          </w:p>
        </w:tc>
        <w:tc>
          <w:tcPr>
            <w:tcW w:w="1063" w:type="dxa"/>
            <w:tcBorders>
              <w:bottom w:val="single" w:sz="4" w:space="0" w:color="auto"/>
            </w:tcBorders>
            <w:vAlign w:val="center"/>
          </w:tcPr>
          <w:p w:rsidR="00E52BB4" w:rsidRPr="002B5B67" w:rsidRDefault="00E04809" w:rsidP="00811018">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7,60</w:t>
            </w:r>
          </w:p>
        </w:tc>
        <w:tc>
          <w:tcPr>
            <w:tcW w:w="1276" w:type="dxa"/>
            <w:tcBorders>
              <w:bottom w:val="single" w:sz="4" w:space="0" w:color="auto"/>
            </w:tcBorders>
            <w:vAlign w:val="center"/>
          </w:tcPr>
          <w:p w:rsidR="00E52BB4" w:rsidRPr="00E23498" w:rsidRDefault="00E52BB4" w:rsidP="000E397B">
            <w:pPr>
              <w:widowControl w:val="0"/>
              <w:spacing w:before="40" w:after="40" w:line="240" w:lineRule="auto"/>
              <w:jc w:val="center"/>
              <w:rPr>
                <w:rFonts w:ascii="Times New Roman" w:hAnsi="Times New Roman"/>
                <w:lang w:val="ro-RO" w:eastAsia="ro-RO"/>
              </w:rPr>
            </w:pPr>
            <w:r w:rsidRPr="00E23498">
              <w:rPr>
                <w:rFonts w:ascii="Times New Roman" w:hAnsi="Times New Roman"/>
                <w:lang w:val="ro-RO" w:eastAsia="ro-RO"/>
              </w:rPr>
              <w:t>62,87</w:t>
            </w:r>
          </w:p>
        </w:tc>
        <w:tc>
          <w:tcPr>
            <w:tcW w:w="1276" w:type="dxa"/>
            <w:tcBorders>
              <w:bottom w:val="single" w:sz="4" w:space="0" w:color="auto"/>
            </w:tcBorders>
            <w:vAlign w:val="center"/>
          </w:tcPr>
          <w:p w:rsidR="00E52BB4" w:rsidRPr="00E23498" w:rsidRDefault="00E23498" w:rsidP="00811018">
            <w:pPr>
              <w:widowControl w:val="0"/>
              <w:spacing w:before="40" w:after="40" w:line="240" w:lineRule="auto"/>
              <w:jc w:val="center"/>
              <w:rPr>
                <w:rFonts w:ascii="Times New Roman" w:hAnsi="Times New Roman"/>
                <w:lang w:val="ro-RO" w:eastAsia="ro-RO"/>
              </w:rPr>
            </w:pPr>
            <w:r w:rsidRPr="00E23498">
              <w:rPr>
                <w:rFonts w:ascii="Times New Roman" w:hAnsi="Times New Roman"/>
                <w:lang w:val="ro-RO" w:eastAsia="ro-RO"/>
              </w:rPr>
              <w:t>45,79</w:t>
            </w:r>
          </w:p>
        </w:tc>
        <w:tc>
          <w:tcPr>
            <w:tcW w:w="1076" w:type="dxa"/>
            <w:tcBorders>
              <w:bottom w:val="single" w:sz="4" w:space="0" w:color="auto"/>
            </w:tcBorders>
            <w:vAlign w:val="center"/>
          </w:tcPr>
          <w:p w:rsidR="00E52BB4" w:rsidRPr="00E23498" w:rsidRDefault="00E52BB4" w:rsidP="000E397B">
            <w:pPr>
              <w:widowControl w:val="0"/>
              <w:tabs>
                <w:tab w:val="center" w:pos="4153"/>
                <w:tab w:val="right" w:pos="8306"/>
              </w:tabs>
              <w:spacing w:before="40" w:after="40" w:line="240" w:lineRule="auto"/>
              <w:jc w:val="center"/>
              <w:rPr>
                <w:rFonts w:ascii="Times New Roman" w:hAnsi="Times New Roman"/>
                <w:lang w:val="ro-RO"/>
              </w:rPr>
            </w:pPr>
            <w:r w:rsidRPr="00E23498">
              <w:rPr>
                <w:rFonts w:ascii="Times New Roman" w:hAnsi="Times New Roman"/>
                <w:lang w:val="ro-RO"/>
              </w:rPr>
              <w:t>1</w:t>
            </w:r>
          </w:p>
        </w:tc>
        <w:tc>
          <w:tcPr>
            <w:tcW w:w="1109" w:type="dxa"/>
            <w:tcBorders>
              <w:bottom w:val="single" w:sz="4" w:space="0" w:color="auto"/>
            </w:tcBorders>
            <w:vAlign w:val="center"/>
          </w:tcPr>
          <w:p w:rsidR="00E52BB4" w:rsidRPr="00E23498" w:rsidRDefault="00E23498" w:rsidP="00811018">
            <w:pPr>
              <w:widowControl w:val="0"/>
              <w:tabs>
                <w:tab w:val="center" w:pos="4153"/>
                <w:tab w:val="right" w:pos="8306"/>
              </w:tabs>
              <w:spacing w:before="40" w:after="40" w:line="240" w:lineRule="auto"/>
              <w:jc w:val="center"/>
              <w:rPr>
                <w:rFonts w:ascii="Times New Roman" w:hAnsi="Times New Roman"/>
                <w:lang w:val="ro-RO"/>
              </w:rPr>
            </w:pPr>
            <w:r w:rsidRPr="00E23498">
              <w:rPr>
                <w:rFonts w:ascii="Times New Roman" w:hAnsi="Times New Roman"/>
                <w:lang w:val="ro-RO"/>
              </w:rPr>
              <w:t>0</w:t>
            </w:r>
          </w:p>
        </w:tc>
        <w:tc>
          <w:tcPr>
            <w:tcW w:w="784" w:type="dxa"/>
            <w:tcBorders>
              <w:bottom w:val="single" w:sz="4" w:space="0" w:color="auto"/>
            </w:tcBorders>
            <w:vAlign w:val="center"/>
          </w:tcPr>
          <w:p w:rsidR="00E52BB4" w:rsidRPr="00E23498" w:rsidRDefault="00E52BB4" w:rsidP="00811018">
            <w:pPr>
              <w:widowControl w:val="0"/>
              <w:tabs>
                <w:tab w:val="center" w:pos="4153"/>
                <w:tab w:val="right" w:pos="8306"/>
              </w:tabs>
              <w:spacing w:before="40" w:after="40" w:line="240" w:lineRule="auto"/>
              <w:jc w:val="center"/>
              <w:rPr>
                <w:rFonts w:ascii="Times New Roman" w:hAnsi="Times New Roman"/>
                <w:b/>
                <w:lang w:val="ro-RO"/>
              </w:rPr>
            </w:pPr>
            <w:r w:rsidRPr="00E23498">
              <w:rPr>
                <w:rFonts w:ascii="Times New Roman" w:hAnsi="Times New Roman"/>
                <w:b/>
                <w:lang w:val="ro-RO"/>
              </w:rPr>
              <w:t>2</w:t>
            </w:r>
          </w:p>
        </w:tc>
      </w:tr>
    </w:tbl>
    <w:p w:rsidR="00811018" w:rsidRPr="00643C10" w:rsidRDefault="00811018" w:rsidP="00811018">
      <w:pPr>
        <w:widowControl w:val="0"/>
        <w:spacing w:after="0" w:line="240" w:lineRule="auto"/>
        <w:jc w:val="center"/>
        <w:rPr>
          <w:rFonts w:ascii="Times New Roman" w:hAnsi="Times New Roman"/>
          <w:color w:val="FF0000"/>
          <w:sz w:val="10"/>
          <w:szCs w:val="10"/>
          <w:lang w:val="ro-RO"/>
        </w:rPr>
      </w:pPr>
      <w:r w:rsidRPr="00EB256B">
        <w:rPr>
          <w:rFonts w:ascii="Times New Roman" w:hAnsi="Times New Roman"/>
          <w:lang w:val="ro-RO"/>
        </w:rPr>
        <w:t>Tabel 1.5.1. Concentraţii de PM10 gravim. şi numărul de depăşiri ale VL zilnice la PM10 în staţiile RNMCA din jud. Suceava în luna</w:t>
      </w:r>
      <w:r w:rsidR="00EB256B" w:rsidRPr="00EB256B">
        <w:rPr>
          <w:rFonts w:ascii="Times New Roman" w:hAnsi="Times New Roman"/>
          <w:lang w:val="ro-RO"/>
        </w:rPr>
        <w:t xml:space="preserve"> octombrie</w:t>
      </w:r>
      <w:r w:rsidRPr="00EB256B">
        <w:rPr>
          <w:rFonts w:ascii="Times New Roman" w:hAnsi="Times New Roman"/>
          <w:lang w:val="ro-RO"/>
        </w:rPr>
        <w:t xml:space="preserve"> 2015, comparativ cu luna</w:t>
      </w:r>
      <w:r w:rsidR="00EB256B" w:rsidRPr="00EB256B">
        <w:rPr>
          <w:rFonts w:ascii="Times New Roman" w:hAnsi="Times New Roman"/>
          <w:lang w:val="ro-RO"/>
        </w:rPr>
        <w:t xml:space="preserve"> septembrie  </w:t>
      </w:r>
      <w:r w:rsidRPr="00EB256B">
        <w:rPr>
          <w:rFonts w:ascii="Times New Roman" w:hAnsi="Times New Roman"/>
          <w:lang w:val="ro-RO"/>
        </w:rPr>
        <w:t xml:space="preserve"> 2015, şi cumulat pe anul 2015</w:t>
      </w:r>
    </w:p>
    <w:p w:rsidR="00EB256B" w:rsidRDefault="00E469BC" w:rsidP="00811018">
      <w:pPr>
        <w:widowControl w:val="0"/>
        <w:spacing w:after="0" w:line="240" w:lineRule="auto"/>
        <w:jc w:val="center"/>
        <w:rPr>
          <w:rFonts w:ascii="Times New Roman" w:hAnsi="Times New Roman"/>
          <w:lang w:val="ro-RO"/>
        </w:rPr>
      </w:pPr>
      <w:r w:rsidRPr="00E469BC">
        <w:rPr>
          <w:rFonts w:ascii="Times New Roman" w:hAnsi="Times New Roman"/>
          <w:color w:val="FF0000"/>
          <w:sz w:val="24"/>
          <w:szCs w:val="24"/>
          <w:lang w:val="ro-RO" w:eastAsia="ro-RO"/>
        </w:rPr>
        <w:pict>
          <v:shape id="_x0000_s1035" type="#_x0000_t202" style="position:absolute;left:0;text-align:left;margin-left:338.6pt;margin-top:1.75pt;width:118.75pt;height:16.65pt;z-index:251667456;mso-width-relative:margin;mso-height-relative:margin" stroked="f">
            <v:textbox style="mso-next-textbox:#_x0000_s1035">
              <w:txbxContent>
                <w:p w:rsidR="008229B4" w:rsidRPr="006B4B7D" w:rsidRDefault="008229B4" w:rsidP="00811018">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Pr="00E469BC">
        <w:rPr>
          <w:rFonts w:ascii="Times New Roman" w:hAnsi="Times New Roman"/>
          <w:color w:val="FF0000"/>
          <w:sz w:val="24"/>
          <w:szCs w:val="24"/>
          <w:lang w:val="ro-RO" w:eastAsia="ro-RO"/>
        </w:rPr>
        <w:pict>
          <v:shape id="_x0000_s1036" type="#_x0000_t202" style="position:absolute;left:0;text-align:left;margin-left:-20.7pt;margin-top:44.85pt;width:41.25pt;height:24pt;z-index:251668480" stroked="f">
            <v:textbox style="mso-next-textbox:#_x0000_s1036">
              <w:txbxContent>
                <w:p w:rsidR="008229B4" w:rsidRPr="006B4B7D" w:rsidRDefault="008229B4" w:rsidP="00811018">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811018" w:rsidRPr="00643C10">
        <w:rPr>
          <w:rFonts w:ascii="Times New Roman" w:hAnsi="Times New Roman"/>
          <w:color w:val="FF0000"/>
          <w:sz w:val="24"/>
          <w:szCs w:val="24"/>
          <w:lang w:val="ro-RO"/>
        </w:rPr>
        <w:t xml:space="preserve"> </w:t>
      </w:r>
      <w:r w:rsidR="00811018" w:rsidRPr="00643C10">
        <w:rPr>
          <w:rFonts w:ascii="Times New Roman" w:hAnsi="Times New Roman"/>
          <w:color w:val="FF0000"/>
          <w:sz w:val="24"/>
          <w:szCs w:val="24"/>
          <w:lang w:val="ro-RO" w:eastAsia="ro-RO"/>
        </w:rPr>
        <w:t xml:space="preserve"> </w:t>
      </w:r>
      <w:r w:rsidR="00247966" w:rsidRPr="00247966">
        <w:rPr>
          <w:rFonts w:ascii="Times New Roman" w:hAnsi="Times New Roman"/>
          <w:noProof/>
          <w:lang w:val="ro-RO" w:eastAsia="ro-RO"/>
        </w:rPr>
        <w:drawing>
          <wp:inline distT="0" distB="0" distL="0" distR="0">
            <wp:extent cx="5969977" cy="1740877"/>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1018" w:rsidRPr="00EB256B" w:rsidRDefault="00811018" w:rsidP="00811018">
      <w:pPr>
        <w:widowControl w:val="0"/>
        <w:spacing w:after="0" w:line="240" w:lineRule="auto"/>
        <w:jc w:val="center"/>
        <w:rPr>
          <w:rFonts w:ascii="Times New Roman" w:hAnsi="Times New Roman"/>
          <w:lang w:val="ro-RO"/>
        </w:rPr>
      </w:pPr>
      <w:r w:rsidRPr="00EB256B">
        <w:rPr>
          <w:rFonts w:ascii="Times New Roman" w:hAnsi="Times New Roman"/>
          <w:lang w:val="ro-RO"/>
        </w:rPr>
        <w:t>Fig. 1.5.1. Evoluţia concentraţiilor medii zilnice la pulberi PM10 determinate gravimetric</w:t>
      </w:r>
    </w:p>
    <w:p w:rsidR="00811018" w:rsidRPr="00EB256B" w:rsidRDefault="00EB256B" w:rsidP="00811018">
      <w:pPr>
        <w:widowControl w:val="0"/>
        <w:spacing w:after="0" w:line="240" w:lineRule="auto"/>
        <w:jc w:val="center"/>
        <w:rPr>
          <w:rFonts w:ascii="Times New Roman" w:hAnsi="Times New Roman"/>
          <w:lang w:val="ro-RO"/>
        </w:rPr>
      </w:pPr>
      <w:r w:rsidRPr="00EB256B">
        <w:rPr>
          <w:rFonts w:ascii="Times New Roman" w:hAnsi="Times New Roman"/>
          <w:lang w:val="ro-RO"/>
        </w:rPr>
        <w:t xml:space="preserve"> în luna octo</w:t>
      </w:r>
      <w:r w:rsidR="00811018" w:rsidRPr="00EB256B">
        <w:rPr>
          <w:rFonts w:ascii="Times New Roman" w:hAnsi="Times New Roman"/>
          <w:lang w:val="ro-RO"/>
        </w:rPr>
        <w:t>mbrie 2015, la staţiile RNMCA din jud. Suceava</w:t>
      </w:r>
    </w:p>
    <w:p w:rsidR="00811018" w:rsidRPr="00EB256B" w:rsidRDefault="00811018" w:rsidP="00811018">
      <w:pPr>
        <w:widowControl w:val="0"/>
        <w:spacing w:after="0" w:line="240" w:lineRule="auto"/>
        <w:ind w:firstLine="708"/>
        <w:jc w:val="both"/>
        <w:rPr>
          <w:rFonts w:ascii="Times New Roman" w:hAnsi="Times New Roman"/>
          <w:sz w:val="24"/>
          <w:szCs w:val="24"/>
          <w:lang w:val="ro-RO"/>
        </w:rPr>
      </w:pPr>
      <w:r w:rsidRPr="00EB256B">
        <w:rPr>
          <w:rFonts w:ascii="Times New Roman" w:hAnsi="Times New Roman"/>
          <w:sz w:val="24"/>
          <w:szCs w:val="24"/>
          <w:u w:val="single"/>
          <w:lang w:val="ro-RO"/>
        </w:rPr>
        <w:t>Concluzii</w:t>
      </w:r>
      <w:r w:rsidRPr="00EB256B">
        <w:rPr>
          <w:rFonts w:ascii="Times New Roman" w:hAnsi="Times New Roman"/>
          <w:sz w:val="24"/>
          <w:szCs w:val="24"/>
          <w:lang w:val="ro-RO"/>
        </w:rPr>
        <w:t>:</w:t>
      </w:r>
    </w:p>
    <w:p w:rsidR="00811018" w:rsidRPr="002B5B67" w:rsidRDefault="00811018" w:rsidP="00811018">
      <w:pPr>
        <w:widowControl w:val="0"/>
        <w:spacing w:after="0" w:line="240" w:lineRule="auto"/>
        <w:jc w:val="both"/>
        <w:rPr>
          <w:rFonts w:ascii="Times New Roman" w:hAnsi="Times New Roman"/>
          <w:sz w:val="24"/>
          <w:szCs w:val="24"/>
          <w:lang w:val="ro-RO"/>
        </w:rPr>
      </w:pPr>
      <w:r w:rsidRPr="002B5B67">
        <w:rPr>
          <w:rFonts w:ascii="Times New Roman" w:hAnsi="Times New Roman"/>
          <w:sz w:val="24"/>
          <w:szCs w:val="24"/>
          <w:lang w:val="ro-RO"/>
        </w:rPr>
        <w:t>- în staţiile SV1 și SV3</w:t>
      </w:r>
      <w:r w:rsidR="002B5B67" w:rsidRPr="002B5B67">
        <w:rPr>
          <w:rFonts w:ascii="Times New Roman" w:hAnsi="Times New Roman"/>
          <w:sz w:val="24"/>
          <w:szCs w:val="24"/>
          <w:lang w:val="ro-RO"/>
        </w:rPr>
        <w:t xml:space="preserve"> </w:t>
      </w:r>
      <w:r w:rsidR="002B5B67" w:rsidRPr="002B5B67">
        <w:rPr>
          <w:rFonts w:ascii="Times New Roman" w:hAnsi="Times New Roman"/>
          <w:b/>
          <w:sz w:val="24"/>
          <w:szCs w:val="24"/>
          <w:lang w:val="ro-RO"/>
        </w:rPr>
        <w:t>nu s-au înregistrat</w:t>
      </w:r>
      <w:r w:rsidRPr="002B5B67">
        <w:rPr>
          <w:rFonts w:ascii="Times New Roman" w:hAnsi="Times New Roman"/>
          <w:b/>
          <w:sz w:val="24"/>
          <w:szCs w:val="24"/>
          <w:lang w:val="ro-RO"/>
        </w:rPr>
        <w:t xml:space="preserve"> depă</w:t>
      </w:r>
      <w:r w:rsidR="002B5B67" w:rsidRPr="002B5B67">
        <w:rPr>
          <w:rFonts w:ascii="Times New Roman" w:hAnsi="Times New Roman"/>
          <w:b/>
          <w:sz w:val="24"/>
          <w:szCs w:val="24"/>
          <w:lang w:val="ro-RO"/>
        </w:rPr>
        <w:t>şiri</w:t>
      </w:r>
      <w:r w:rsidRPr="002B5B67">
        <w:rPr>
          <w:rFonts w:ascii="Times New Roman" w:hAnsi="Times New Roman"/>
          <w:b/>
          <w:sz w:val="24"/>
          <w:szCs w:val="24"/>
          <w:lang w:val="ro-RO"/>
        </w:rPr>
        <w:t xml:space="preserve"> a</w:t>
      </w:r>
      <w:r w:rsidR="002B5B67" w:rsidRPr="002B5B67">
        <w:rPr>
          <w:rFonts w:ascii="Times New Roman" w:hAnsi="Times New Roman"/>
          <w:b/>
          <w:sz w:val="24"/>
          <w:szCs w:val="24"/>
          <w:lang w:val="ro-RO"/>
        </w:rPr>
        <w:t>le</w:t>
      </w:r>
      <w:r w:rsidRPr="002B5B67">
        <w:rPr>
          <w:rFonts w:ascii="Times New Roman" w:hAnsi="Times New Roman"/>
          <w:b/>
          <w:sz w:val="24"/>
          <w:szCs w:val="24"/>
          <w:lang w:val="ro-RO"/>
        </w:rPr>
        <w:t xml:space="preserve"> valorii limită zilnice pentru protecţia sănătăţii umane la PM10 </w:t>
      </w:r>
      <w:r w:rsidRPr="002B5B67">
        <w:rPr>
          <w:rFonts w:ascii="Times New Roman" w:hAnsi="Times New Roman"/>
          <w:sz w:val="24"/>
          <w:szCs w:val="24"/>
          <w:lang w:val="ro-RO"/>
        </w:rPr>
        <w:t>(</w:t>
      </w:r>
      <w:r w:rsidRPr="002B5B67">
        <w:rPr>
          <w:rFonts w:ascii="Times New Roman" w:hAnsi="Times New Roman"/>
          <w:b/>
          <w:i/>
          <w:sz w:val="24"/>
          <w:szCs w:val="24"/>
          <w:lang w:val="ro-RO"/>
        </w:rPr>
        <w:t>50 µg/m</w:t>
      </w:r>
      <w:r w:rsidRPr="002B5B67">
        <w:rPr>
          <w:rFonts w:ascii="Times New Roman" w:hAnsi="Times New Roman"/>
          <w:b/>
          <w:i/>
          <w:sz w:val="24"/>
          <w:szCs w:val="24"/>
          <w:vertAlign w:val="superscript"/>
          <w:lang w:val="ro-RO"/>
        </w:rPr>
        <w:t>3</w:t>
      </w:r>
      <w:r w:rsidRPr="002B5B67">
        <w:rPr>
          <w:rFonts w:ascii="Times New Roman" w:hAnsi="Times New Roman"/>
          <w:i/>
          <w:sz w:val="24"/>
          <w:szCs w:val="24"/>
          <w:lang w:val="ro-RO"/>
        </w:rPr>
        <w:t>, a nu se depăşi de peste 35 de ori într-un an calendaristic</w:t>
      </w:r>
      <w:r w:rsidRPr="002B5B67">
        <w:rPr>
          <w:rFonts w:ascii="Times New Roman" w:hAnsi="Times New Roman"/>
          <w:sz w:val="24"/>
          <w:szCs w:val="24"/>
          <w:lang w:val="ro-RO"/>
        </w:rPr>
        <w:t>).</w:t>
      </w:r>
    </w:p>
    <w:p w:rsidR="00811018" w:rsidRPr="002B5B67" w:rsidRDefault="00811018" w:rsidP="00811018">
      <w:pPr>
        <w:widowControl w:val="0"/>
        <w:spacing w:after="0" w:line="240" w:lineRule="auto"/>
        <w:jc w:val="both"/>
        <w:rPr>
          <w:rFonts w:ascii="Times New Roman" w:hAnsi="Times New Roman"/>
          <w:sz w:val="24"/>
          <w:szCs w:val="24"/>
          <w:lang w:val="ro-RO"/>
        </w:rPr>
      </w:pPr>
      <w:r w:rsidRPr="002B5B67">
        <w:rPr>
          <w:rFonts w:ascii="Times New Roman" w:hAnsi="Times New Roman"/>
          <w:sz w:val="24"/>
          <w:szCs w:val="24"/>
          <w:lang w:val="ro-RO"/>
        </w:rPr>
        <w:t xml:space="preserve">- mediile lunare de PM10 au fost </w:t>
      </w:r>
      <w:r w:rsidR="003E56C0">
        <w:rPr>
          <w:rFonts w:ascii="Times New Roman" w:hAnsi="Times New Roman"/>
          <w:sz w:val="24"/>
          <w:szCs w:val="24"/>
          <w:lang w:val="ro-RO"/>
        </w:rPr>
        <w:t>uşor crescute faţă</w:t>
      </w:r>
      <w:r w:rsidRPr="002B5B67">
        <w:rPr>
          <w:rFonts w:ascii="Times New Roman" w:hAnsi="Times New Roman"/>
          <w:sz w:val="24"/>
          <w:szCs w:val="24"/>
          <w:lang w:val="ro-RO"/>
        </w:rPr>
        <w:t xml:space="preserve"> de cele din luna anterioară, în ambele staţii de </w:t>
      </w:r>
      <w:r w:rsidRPr="002B5B67">
        <w:rPr>
          <w:rFonts w:ascii="Times New Roman" w:hAnsi="Times New Roman"/>
          <w:sz w:val="24"/>
          <w:szCs w:val="24"/>
          <w:lang w:val="ro-RO"/>
        </w:rPr>
        <w:lastRenderedPageBreak/>
        <w:t xml:space="preserve">monitorizare. </w:t>
      </w:r>
    </w:p>
    <w:p w:rsidR="00811018" w:rsidRPr="00643C10" w:rsidRDefault="00811018" w:rsidP="00811018">
      <w:pPr>
        <w:widowControl w:val="0"/>
        <w:spacing w:after="0" w:line="240" w:lineRule="auto"/>
        <w:jc w:val="both"/>
        <w:rPr>
          <w:rFonts w:ascii="Times New Roman" w:hAnsi="Times New Roman"/>
          <w:color w:val="FF0000"/>
          <w:sz w:val="16"/>
          <w:szCs w:val="16"/>
          <w:lang w:val="ro-RO"/>
        </w:rPr>
      </w:pPr>
    </w:p>
    <w:p w:rsidR="00CC3746" w:rsidRPr="006566FD" w:rsidRDefault="00AD37DF" w:rsidP="008B1C9C">
      <w:pPr>
        <w:widowControl w:val="0"/>
        <w:spacing w:after="0" w:line="240" w:lineRule="auto"/>
        <w:jc w:val="both"/>
        <w:outlineLvl w:val="0"/>
        <w:rPr>
          <w:rFonts w:ascii="Times New Roman" w:hAnsi="Times New Roman"/>
          <w:b/>
          <w:i/>
          <w:sz w:val="24"/>
          <w:szCs w:val="24"/>
          <w:lang w:val="ro-RO"/>
        </w:rPr>
      </w:pPr>
      <w:r w:rsidRPr="006566FD">
        <w:rPr>
          <w:rFonts w:ascii="Times New Roman" w:hAnsi="Times New Roman"/>
          <w:b/>
          <w:i/>
          <w:sz w:val="24"/>
          <w:szCs w:val="24"/>
          <w:lang w:val="ro-RO"/>
        </w:rPr>
        <w:t>1</w:t>
      </w:r>
      <w:r w:rsidR="003E56C0">
        <w:rPr>
          <w:rFonts w:ascii="Times New Roman" w:hAnsi="Times New Roman"/>
          <w:b/>
          <w:i/>
          <w:sz w:val="24"/>
          <w:szCs w:val="24"/>
          <w:lang w:val="ro-RO"/>
        </w:rPr>
        <w:t>.6</w:t>
      </w:r>
      <w:r w:rsidR="00ED6215" w:rsidRPr="006566FD">
        <w:rPr>
          <w:rFonts w:ascii="Times New Roman" w:hAnsi="Times New Roman"/>
          <w:b/>
          <w:i/>
          <w:sz w:val="24"/>
          <w:szCs w:val="24"/>
          <w:lang w:val="ro-RO"/>
        </w:rPr>
        <w:t>.</w:t>
      </w:r>
      <w:r w:rsidRPr="006566FD">
        <w:rPr>
          <w:rFonts w:ascii="Times New Roman" w:hAnsi="Times New Roman"/>
          <w:b/>
          <w:i/>
          <w:sz w:val="24"/>
          <w:szCs w:val="24"/>
          <w:lang w:val="ro-RO"/>
        </w:rPr>
        <w:t xml:space="preserve"> </w:t>
      </w:r>
      <w:r w:rsidR="00CC3746" w:rsidRPr="006566FD">
        <w:rPr>
          <w:rFonts w:ascii="Times New Roman" w:hAnsi="Times New Roman"/>
          <w:b/>
          <w:i/>
          <w:sz w:val="24"/>
          <w:szCs w:val="24"/>
          <w:lang w:val="ro-RO"/>
        </w:rPr>
        <w:t>Calitatea precipitaţiilor</w:t>
      </w:r>
    </w:p>
    <w:p w:rsidR="00D1695D" w:rsidRPr="00643C10" w:rsidRDefault="00D1695D" w:rsidP="00DF21D9">
      <w:pPr>
        <w:widowControl w:val="0"/>
        <w:spacing w:after="0" w:line="240" w:lineRule="auto"/>
        <w:jc w:val="both"/>
        <w:rPr>
          <w:rFonts w:ascii="Times New Roman" w:hAnsi="Times New Roman"/>
          <w:b/>
          <w:i/>
          <w:color w:val="FF0000"/>
          <w:sz w:val="6"/>
          <w:szCs w:val="6"/>
          <w:lang w:val="ro-RO"/>
        </w:rPr>
      </w:pPr>
    </w:p>
    <w:p w:rsidR="00CC3746" w:rsidRPr="008D33F8" w:rsidRDefault="00CC3746" w:rsidP="00DF21D9">
      <w:pPr>
        <w:widowControl w:val="0"/>
        <w:spacing w:after="0" w:line="240" w:lineRule="auto"/>
        <w:ind w:firstLine="709"/>
        <w:jc w:val="both"/>
        <w:rPr>
          <w:rFonts w:ascii="Times New Roman" w:hAnsi="Times New Roman"/>
          <w:sz w:val="24"/>
          <w:szCs w:val="24"/>
          <w:lang w:val="ro-RO"/>
        </w:rPr>
      </w:pPr>
      <w:r w:rsidRPr="008D33F8">
        <w:rPr>
          <w:rFonts w:ascii="Times New Roman" w:hAnsi="Times New Roman"/>
          <w:sz w:val="24"/>
          <w:szCs w:val="24"/>
          <w:lang w:val="ro-RO"/>
        </w:rPr>
        <w:t xml:space="preserve">Valorile indicatorilor analizaţi </w:t>
      </w:r>
      <w:r w:rsidR="0040551C" w:rsidRPr="008D33F8">
        <w:rPr>
          <w:rFonts w:ascii="Times New Roman" w:hAnsi="Times New Roman"/>
          <w:sz w:val="24"/>
          <w:szCs w:val="24"/>
          <w:lang w:val="ro-RO"/>
        </w:rPr>
        <w:t>din</w:t>
      </w:r>
      <w:r w:rsidRPr="008D33F8">
        <w:rPr>
          <w:rFonts w:ascii="Times New Roman" w:hAnsi="Times New Roman"/>
          <w:sz w:val="24"/>
          <w:szCs w:val="24"/>
          <w:lang w:val="ro-RO"/>
        </w:rPr>
        <w:t xml:space="preserve"> prob</w:t>
      </w:r>
      <w:r w:rsidR="00D853B9" w:rsidRPr="008D33F8">
        <w:rPr>
          <w:rFonts w:ascii="Times New Roman" w:hAnsi="Times New Roman"/>
          <w:sz w:val="24"/>
          <w:szCs w:val="24"/>
          <w:lang w:val="ro-RO"/>
        </w:rPr>
        <w:t>e</w:t>
      </w:r>
      <w:r w:rsidR="0040551C" w:rsidRPr="008D33F8">
        <w:rPr>
          <w:rFonts w:ascii="Times New Roman" w:hAnsi="Times New Roman"/>
          <w:sz w:val="24"/>
          <w:szCs w:val="24"/>
          <w:lang w:val="ro-RO"/>
        </w:rPr>
        <w:t>le</w:t>
      </w:r>
      <w:r w:rsidR="00A43834" w:rsidRPr="008D33F8">
        <w:rPr>
          <w:rFonts w:ascii="Times New Roman" w:hAnsi="Times New Roman"/>
          <w:sz w:val="24"/>
          <w:szCs w:val="24"/>
          <w:lang w:val="ro-RO"/>
        </w:rPr>
        <w:t xml:space="preserve"> </w:t>
      </w:r>
      <w:r w:rsidR="0016641C" w:rsidRPr="008D33F8">
        <w:rPr>
          <w:rFonts w:ascii="Times New Roman" w:hAnsi="Times New Roman"/>
          <w:sz w:val="24"/>
          <w:szCs w:val="24"/>
          <w:lang w:val="ro-RO"/>
        </w:rPr>
        <w:t>medii</w:t>
      </w:r>
      <w:r w:rsidRPr="008D33F8">
        <w:rPr>
          <w:rFonts w:ascii="Times New Roman" w:hAnsi="Times New Roman"/>
          <w:sz w:val="24"/>
          <w:szCs w:val="24"/>
          <w:lang w:val="ro-RO"/>
        </w:rPr>
        <w:t xml:space="preserve"> săptămânal</w:t>
      </w:r>
      <w:r w:rsidR="0016641C" w:rsidRPr="008D33F8">
        <w:rPr>
          <w:rFonts w:ascii="Times New Roman" w:hAnsi="Times New Roman"/>
          <w:sz w:val="24"/>
          <w:szCs w:val="24"/>
          <w:lang w:val="ro-RO"/>
        </w:rPr>
        <w:t>e</w:t>
      </w:r>
      <w:r w:rsidRPr="008D33F8">
        <w:rPr>
          <w:rFonts w:ascii="Times New Roman" w:hAnsi="Times New Roman"/>
          <w:sz w:val="24"/>
          <w:szCs w:val="24"/>
          <w:lang w:val="ro-RO"/>
        </w:rPr>
        <w:t xml:space="preserve"> de precipitaţii </w:t>
      </w:r>
      <w:r w:rsidR="0040551C" w:rsidRPr="008D33F8">
        <w:rPr>
          <w:rFonts w:ascii="Times New Roman" w:hAnsi="Times New Roman"/>
          <w:sz w:val="24"/>
          <w:szCs w:val="24"/>
          <w:lang w:val="ro-RO"/>
        </w:rPr>
        <w:t xml:space="preserve">(din </w:t>
      </w:r>
      <w:r w:rsidR="003B2C88" w:rsidRPr="008D33F8">
        <w:rPr>
          <w:rFonts w:ascii="Times New Roman" w:hAnsi="Times New Roman"/>
          <w:sz w:val="24"/>
          <w:szCs w:val="24"/>
          <w:lang w:val="ro-RO"/>
        </w:rPr>
        <w:t>prelevate zilnic</w:t>
      </w:r>
      <w:r w:rsidR="0040551C" w:rsidRPr="008D33F8">
        <w:rPr>
          <w:rFonts w:ascii="Times New Roman" w:hAnsi="Times New Roman"/>
          <w:sz w:val="24"/>
          <w:szCs w:val="24"/>
          <w:lang w:val="ro-RO"/>
        </w:rPr>
        <w:t>,</w:t>
      </w:r>
      <w:r w:rsidR="003B2C88" w:rsidRPr="008D33F8">
        <w:rPr>
          <w:rFonts w:ascii="Times New Roman" w:hAnsi="Times New Roman"/>
          <w:sz w:val="24"/>
          <w:szCs w:val="24"/>
          <w:lang w:val="ro-RO"/>
        </w:rPr>
        <w:t xml:space="preserve"> funcţie de regimul de precipitaţii)</w:t>
      </w:r>
      <w:r w:rsidR="0040551C" w:rsidRPr="008D33F8">
        <w:rPr>
          <w:rFonts w:ascii="Times New Roman" w:hAnsi="Times New Roman"/>
          <w:sz w:val="24"/>
          <w:szCs w:val="24"/>
          <w:lang w:val="ro-RO"/>
        </w:rPr>
        <w:t>, căzute</w:t>
      </w:r>
      <w:r w:rsidR="003B2C88" w:rsidRPr="008D33F8">
        <w:rPr>
          <w:rFonts w:ascii="Times New Roman" w:hAnsi="Times New Roman"/>
          <w:sz w:val="24"/>
          <w:szCs w:val="24"/>
          <w:lang w:val="ro-RO"/>
        </w:rPr>
        <w:t xml:space="preserve"> în punctul sediul APM Suceava, </w:t>
      </w:r>
      <w:r w:rsidRPr="008D33F8">
        <w:rPr>
          <w:rFonts w:ascii="Times New Roman" w:hAnsi="Times New Roman"/>
          <w:sz w:val="24"/>
          <w:szCs w:val="24"/>
          <w:lang w:val="ro-RO"/>
        </w:rPr>
        <w:t xml:space="preserve">în luna </w:t>
      </w:r>
      <w:r w:rsidR="006566FD" w:rsidRPr="008D33F8">
        <w:rPr>
          <w:rFonts w:ascii="Times New Roman" w:hAnsi="Times New Roman"/>
          <w:sz w:val="24"/>
          <w:szCs w:val="24"/>
          <w:lang w:val="ro-RO"/>
        </w:rPr>
        <w:t>octo</w:t>
      </w:r>
      <w:r w:rsidR="003C18BF" w:rsidRPr="008D33F8">
        <w:rPr>
          <w:rFonts w:ascii="Times New Roman" w:hAnsi="Times New Roman"/>
          <w:sz w:val="24"/>
          <w:szCs w:val="24"/>
          <w:lang w:val="ro-RO"/>
        </w:rPr>
        <w:t>mbrie</w:t>
      </w:r>
      <w:r w:rsidR="00A30B33" w:rsidRPr="008D33F8">
        <w:rPr>
          <w:rFonts w:ascii="Times New Roman" w:hAnsi="Times New Roman"/>
          <w:sz w:val="24"/>
          <w:szCs w:val="24"/>
          <w:lang w:val="ro-RO"/>
        </w:rPr>
        <w:t xml:space="preserve"> 2015</w:t>
      </w:r>
      <w:r w:rsidR="008B1C9C" w:rsidRPr="008D33F8">
        <w:rPr>
          <w:rFonts w:ascii="Times New Roman" w:hAnsi="Times New Roman"/>
          <w:sz w:val="24"/>
          <w:szCs w:val="24"/>
          <w:lang w:val="ro-RO"/>
        </w:rPr>
        <w:t>,</w:t>
      </w:r>
      <w:r w:rsidRPr="008D33F8">
        <w:rPr>
          <w:rFonts w:ascii="Times New Roman" w:hAnsi="Times New Roman"/>
          <w:sz w:val="24"/>
          <w:szCs w:val="24"/>
          <w:lang w:val="ro-RO"/>
        </w:rPr>
        <w:t xml:space="preserve"> </w:t>
      </w:r>
      <w:r w:rsidR="006D5FD8" w:rsidRPr="008D33F8">
        <w:rPr>
          <w:rFonts w:ascii="Times New Roman" w:hAnsi="Times New Roman"/>
          <w:sz w:val="24"/>
          <w:szCs w:val="24"/>
          <w:lang w:val="ro-RO"/>
        </w:rPr>
        <w:t>sunt</w:t>
      </w:r>
      <w:r w:rsidRPr="008D33F8">
        <w:rPr>
          <w:rFonts w:ascii="Times New Roman" w:hAnsi="Times New Roman"/>
          <w:sz w:val="24"/>
          <w:szCs w:val="24"/>
          <w:lang w:val="ro-RO"/>
        </w:rPr>
        <w:t xml:space="preserve"> prezenta</w:t>
      </w:r>
      <w:r w:rsidR="00194705" w:rsidRPr="008D33F8">
        <w:rPr>
          <w:rFonts w:ascii="Times New Roman" w:hAnsi="Times New Roman"/>
          <w:sz w:val="24"/>
          <w:szCs w:val="24"/>
          <w:lang w:val="ro-RO"/>
        </w:rPr>
        <w:t>te</w:t>
      </w:r>
      <w:r w:rsidRPr="008D33F8">
        <w:rPr>
          <w:rFonts w:ascii="Times New Roman" w:hAnsi="Times New Roman"/>
          <w:sz w:val="24"/>
          <w:szCs w:val="24"/>
          <w:lang w:val="ro-RO"/>
        </w:rPr>
        <w:t xml:space="preserve"> în tabelul 1.</w:t>
      </w:r>
      <w:r w:rsidR="004A3FB7" w:rsidRPr="008D33F8">
        <w:rPr>
          <w:rFonts w:ascii="Times New Roman" w:hAnsi="Times New Roman"/>
          <w:sz w:val="24"/>
          <w:szCs w:val="24"/>
          <w:lang w:val="ro-RO"/>
        </w:rPr>
        <w:t>7</w:t>
      </w:r>
      <w:r w:rsidRPr="008D33F8">
        <w:rPr>
          <w:rFonts w:ascii="Times New Roman" w:hAnsi="Times New Roman"/>
          <w:sz w:val="24"/>
          <w:szCs w:val="24"/>
          <w:lang w:val="ro-RO"/>
        </w:rPr>
        <w:t>.1. de mai jos:</w:t>
      </w:r>
    </w:p>
    <w:p w:rsidR="0040551C" w:rsidRPr="00643C10" w:rsidRDefault="0040551C" w:rsidP="00DF21D9">
      <w:pPr>
        <w:widowControl w:val="0"/>
        <w:spacing w:after="0" w:line="240" w:lineRule="auto"/>
        <w:ind w:firstLine="709"/>
        <w:jc w:val="both"/>
        <w:rPr>
          <w:rFonts w:ascii="Times New Roman" w:hAnsi="Times New Roman"/>
          <w:color w:val="FF0000"/>
          <w:sz w:val="10"/>
          <w:szCs w:val="10"/>
          <w:lang w:val="ro-RO"/>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2"/>
        <w:gridCol w:w="1163"/>
        <w:gridCol w:w="914"/>
        <w:gridCol w:w="678"/>
        <w:gridCol w:w="831"/>
        <w:gridCol w:w="736"/>
        <w:gridCol w:w="564"/>
        <w:gridCol w:w="860"/>
        <w:gridCol w:w="847"/>
        <w:gridCol w:w="802"/>
        <w:gridCol w:w="605"/>
        <w:gridCol w:w="515"/>
      </w:tblGrid>
      <w:tr w:rsidR="009575A8" w:rsidRPr="00643C10" w:rsidTr="0069393A">
        <w:trPr>
          <w:trHeight w:val="308"/>
          <w:jc w:val="center"/>
        </w:trPr>
        <w:tc>
          <w:tcPr>
            <w:tcW w:w="0" w:type="auto"/>
            <w:gridSpan w:val="2"/>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Interval de recoltare</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ant pp</w:t>
            </w:r>
          </w:p>
        </w:tc>
        <w:tc>
          <w:tcPr>
            <w:tcW w:w="678" w:type="dxa"/>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pH</w:t>
            </w:r>
          </w:p>
        </w:tc>
        <w:tc>
          <w:tcPr>
            <w:tcW w:w="831" w:type="dxa"/>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ond. el.</w:t>
            </w:r>
          </w:p>
        </w:tc>
        <w:tc>
          <w:tcPr>
            <w:tcW w:w="736" w:type="dxa"/>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alc.</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acid.</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H</w:t>
            </w:r>
            <w:r w:rsidRPr="008D33F8">
              <w:rPr>
                <w:rFonts w:ascii="Times New Roman" w:hAnsi="Times New Roman"/>
                <w:b/>
                <w:bCs/>
                <w:sz w:val="20"/>
                <w:szCs w:val="20"/>
                <w:vertAlign w:val="subscript"/>
                <w:lang w:val="ro-RO" w:eastAsia="ro-RO"/>
              </w:rPr>
              <w:t>4</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N</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O</w:t>
            </w:r>
            <w:r w:rsidRPr="008D33F8">
              <w:rPr>
                <w:rFonts w:ascii="Times New Roman" w:hAnsi="Times New Roman"/>
                <w:b/>
                <w:bCs/>
                <w:sz w:val="20"/>
                <w:szCs w:val="20"/>
                <w:vertAlign w:val="subscript"/>
                <w:lang w:val="ro-RO" w:eastAsia="ro-RO"/>
              </w:rPr>
              <w:t>3</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N</w:t>
            </w:r>
          </w:p>
        </w:tc>
        <w:tc>
          <w:tcPr>
            <w:tcW w:w="0" w:type="auto"/>
            <w:shd w:val="clear" w:color="auto" w:fill="E6E6E6"/>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O</w:t>
            </w:r>
            <w:r w:rsidRPr="008D33F8">
              <w:rPr>
                <w:rFonts w:ascii="Times New Roman" w:hAnsi="Times New Roman"/>
                <w:b/>
                <w:bCs/>
                <w:sz w:val="20"/>
                <w:szCs w:val="20"/>
                <w:vertAlign w:val="subscript"/>
                <w:lang w:val="ro-RO" w:eastAsia="ro-RO"/>
              </w:rPr>
              <w:t>2</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 xml:space="preserve"> N</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SO</w:t>
            </w:r>
            <w:r w:rsidRPr="008D33F8">
              <w:rPr>
                <w:rFonts w:ascii="Times New Roman" w:hAnsi="Times New Roman"/>
                <w:b/>
                <w:bCs/>
                <w:sz w:val="20"/>
                <w:szCs w:val="20"/>
                <w:vertAlign w:val="subscript"/>
                <w:lang w:val="ro-RO" w:eastAsia="ro-RO"/>
              </w:rPr>
              <w:t>4</w:t>
            </w:r>
            <w:r w:rsidRPr="008D33F8">
              <w:rPr>
                <w:rFonts w:ascii="Times New Roman" w:hAnsi="Times New Roman"/>
                <w:b/>
                <w:bCs/>
                <w:sz w:val="20"/>
                <w:szCs w:val="20"/>
                <w:vertAlign w:val="superscript"/>
                <w:lang w:val="ro-RO" w:eastAsia="ro-RO"/>
              </w:rPr>
              <w:t>2-</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l</w:t>
            </w:r>
            <w:r w:rsidRPr="008D33F8">
              <w:rPr>
                <w:rFonts w:ascii="Times New Roman" w:hAnsi="Times New Roman"/>
                <w:b/>
                <w:bCs/>
                <w:sz w:val="20"/>
                <w:szCs w:val="20"/>
                <w:vertAlign w:val="superscript"/>
                <w:lang w:val="ro-RO" w:eastAsia="ro-RO"/>
              </w:rPr>
              <w:t>-</w:t>
            </w:r>
          </w:p>
        </w:tc>
      </w:tr>
      <w:tr w:rsidR="009575A8" w:rsidRPr="00643C10" w:rsidTr="0069393A">
        <w:trPr>
          <w:trHeight w:val="229"/>
          <w:jc w:val="center"/>
        </w:trPr>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de la</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la</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l/mp</w:t>
            </w:r>
          </w:p>
        </w:tc>
        <w:tc>
          <w:tcPr>
            <w:tcW w:w="678" w:type="dxa"/>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 xml:space="preserve">unit. </w:t>
            </w:r>
          </w:p>
        </w:tc>
        <w:tc>
          <w:tcPr>
            <w:tcW w:w="831" w:type="dxa"/>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µS/cm</w:t>
            </w:r>
          </w:p>
        </w:tc>
        <w:tc>
          <w:tcPr>
            <w:tcW w:w="1300" w:type="dxa"/>
            <w:gridSpan w:val="2"/>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mol/l</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0" w:type="auto"/>
            <w:shd w:val="clear" w:color="auto" w:fill="E6E6E6"/>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0" w:type="auto"/>
            <w:shd w:val="clear" w:color="auto" w:fill="E6E6E6"/>
            <w:noWrap/>
            <w:vAlign w:val="center"/>
          </w:tcPr>
          <w:p w:rsidR="009575A8" w:rsidRPr="008D33F8" w:rsidRDefault="009575A8" w:rsidP="00DF21D9">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r>
      <w:tr w:rsidR="003C18BF" w:rsidRPr="008D33F8" w:rsidTr="0069393A">
        <w:trPr>
          <w:trHeight w:val="191"/>
          <w:jc w:val="center"/>
        </w:trPr>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05.10</w:t>
            </w:r>
            <w:r w:rsidR="003C18BF" w:rsidRPr="008D33F8">
              <w:rPr>
                <w:rFonts w:ascii="Times New Roman" w:eastAsia="Times New Roman" w:hAnsi="Times New Roman"/>
                <w:sz w:val="20"/>
                <w:szCs w:val="20"/>
                <w:lang w:val="ro-RO" w:eastAsia="ro-RO"/>
              </w:rPr>
              <w:t>.2015</w:t>
            </w:r>
          </w:p>
        </w:tc>
        <w:tc>
          <w:tcPr>
            <w:tcW w:w="0" w:type="auto"/>
            <w:shd w:val="clear" w:color="auto" w:fill="auto"/>
            <w:noWrap/>
            <w:vAlign w:val="center"/>
          </w:tcPr>
          <w:p w:rsidR="003C18BF" w:rsidRPr="008D33F8" w:rsidRDefault="008D33F8" w:rsidP="008D33F8">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12.10</w:t>
            </w:r>
            <w:r w:rsidR="003C18BF" w:rsidRPr="008D33F8">
              <w:rPr>
                <w:rFonts w:ascii="Times New Roman" w:eastAsia="Times New Roman" w:hAnsi="Times New Roman"/>
                <w:sz w:val="20"/>
                <w:szCs w:val="20"/>
                <w:lang w:val="ro-RO" w:eastAsia="ro-RO"/>
              </w:rPr>
              <w:t>.2015</w:t>
            </w:r>
          </w:p>
        </w:tc>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20,1</w:t>
            </w:r>
          </w:p>
        </w:tc>
        <w:tc>
          <w:tcPr>
            <w:tcW w:w="678" w:type="dxa"/>
            <w:shd w:val="clear" w:color="auto" w:fill="auto"/>
            <w:noWrap/>
            <w:vAlign w:val="center"/>
          </w:tcPr>
          <w:p w:rsidR="003C18BF" w:rsidRPr="008D33F8" w:rsidRDefault="008D33F8" w:rsidP="003C18BF">
            <w:pPr>
              <w:widowControl w:val="0"/>
              <w:spacing w:before="40" w:after="4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6,0</w:t>
            </w:r>
          </w:p>
        </w:tc>
        <w:tc>
          <w:tcPr>
            <w:tcW w:w="831" w:type="dxa"/>
            <w:shd w:val="clear" w:color="auto" w:fill="auto"/>
            <w:noWrap/>
            <w:vAlign w:val="center"/>
          </w:tcPr>
          <w:p w:rsidR="003C18BF" w:rsidRPr="008D33F8" w:rsidRDefault="008D33F8" w:rsidP="008D33F8">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15,5</w:t>
            </w:r>
          </w:p>
        </w:tc>
        <w:tc>
          <w:tcPr>
            <w:tcW w:w="736" w:type="dxa"/>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19,29</w:t>
            </w:r>
          </w:p>
        </w:tc>
        <w:tc>
          <w:tcPr>
            <w:tcW w:w="0" w:type="auto"/>
            <w:shd w:val="clear" w:color="auto" w:fill="auto"/>
            <w:noWrap/>
            <w:vAlign w:val="center"/>
          </w:tcPr>
          <w:p w:rsidR="003C18BF" w:rsidRPr="008D33F8" w:rsidRDefault="003C18BF"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w:t>
            </w:r>
          </w:p>
        </w:tc>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0,852</w:t>
            </w:r>
          </w:p>
        </w:tc>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0,276</w:t>
            </w:r>
          </w:p>
        </w:tc>
        <w:tc>
          <w:tcPr>
            <w:tcW w:w="0" w:type="auto"/>
            <w:shd w:val="clear" w:color="auto" w:fill="auto"/>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0,020</w:t>
            </w:r>
          </w:p>
        </w:tc>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4,3</w:t>
            </w:r>
          </w:p>
        </w:tc>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0,32</w:t>
            </w:r>
          </w:p>
        </w:tc>
      </w:tr>
      <w:tr w:rsidR="003C18BF" w:rsidRPr="00643C10" w:rsidTr="0069393A">
        <w:trPr>
          <w:trHeight w:val="191"/>
          <w:jc w:val="center"/>
        </w:trPr>
        <w:tc>
          <w:tcPr>
            <w:tcW w:w="0" w:type="auto"/>
            <w:shd w:val="clear" w:color="auto" w:fill="auto"/>
            <w:noWrap/>
            <w:vAlign w:val="center"/>
          </w:tcPr>
          <w:p w:rsidR="003C18BF" w:rsidRPr="008D33F8" w:rsidRDefault="008D33F8" w:rsidP="008D33F8">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12.10.</w:t>
            </w:r>
            <w:r w:rsidR="003C18BF" w:rsidRPr="008D33F8">
              <w:rPr>
                <w:rFonts w:ascii="Times New Roman" w:eastAsia="Times New Roman" w:hAnsi="Times New Roman"/>
                <w:sz w:val="20"/>
                <w:szCs w:val="20"/>
                <w:lang w:val="ro-RO" w:eastAsia="ro-RO"/>
              </w:rPr>
              <w:t>2015</w:t>
            </w:r>
          </w:p>
        </w:tc>
        <w:tc>
          <w:tcPr>
            <w:tcW w:w="0" w:type="auto"/>
            <w:shd w:val="clear" w:color="auto" w:fill="auto"/>
            <w:noWrap/>
            <w:vAlign w:val="center"/>
          </w:tcPr>
          <w:p w:rsidR="003C18BF" w:rsidRPr="008D33F8" w:rsidRDefault="008D33F8" w:rsidP="00B46999">
            <w:pPr>
              <w:spacing w:after="0" w:line="240" w:lineRule="auto"/>
              <w:jc w:val="center"/>
              <w:rPr>
                <w:rFonts w:ascii="Times New Roman" w:eastAsia="Times New Roman" w:hAnsi="Times New Roman"/>
                <w:sz w:val="20"/>
                <w:szCs w:val="20"/>
                <w:lang w:val="ro-RO" w:eastAsia="ro-RO"/>
              </w:rPr>
            </w:pPr>
            <w:r w:rsidRPr="008D33F8">
              <w:rPr>
                <w:rFonts w:ascii="Times New Roman" w:eastAsia="Times New Roman" w:hAnsi="Times New Roman"/>
                <w:sz w:val="20"/>
                <w:szCs w:val="20"/>
                <w:lang w:val="ro-RO" w:eastAsia="ro-RO"/>
              </w:rPr>
              <w:t>19.10</w:t>
            </w:r>
            <w:r w:rsidR="003C18BF" w:rsidRPr="008D33F8">
              <w:rPr>
                <w:rFonts w:ascii="Times New Roman" w:eastAsia="Times New Roman" w:hAnsi="Times New Roman"/>
                <w:sz w:val="20"/>
                <w:szCs w:val="20"/>
                <w:lang w:val="ro-RO" w:eastAsia="ro-RO"/>
              </w:rPr>
              <w:t>.2015</w:t>
            </w:r>
          </w:p>
        </w:tc>
        <w:tc>
          <w:tcPr>
            <w:tcW w:w="0" w:type="auto"/>
            <w:shd w:val="clear" w:color="auto" w:fill="auto"/>
            <w:noWrap/>
            <w:vAlign w:val="center"/>
          </w:tcPr>
          <w:p w:rsidR="003C18BF" w:rsidRPr="00BB5C92" w:rsidRDefault="00BB5C92" w:rsidP="00B46999">
            <w:pPr>
              <w:spacing w:after="0" w:line="240" w:lineRule="auto"/>
              <w:jc w:val="center"/>
              <w:rPr>
                <w:rFonts w:ascii="Times New Roman" w:eastAsia="Times New Roman" w:hAnsi="Times New Roman"/>
                <w:sz w:val="20"/>
                <w:szCs w:val="20"/>
                <w:lang w:val="ro-RO" w:eastAsia="ro-RO"/>
              </w:rPr>
            </w:pPr>
            <w:r w:rsidRPr="00BB5C92">
              <w:rPr>
                <w:rFonts w:ascii="Times New Roman" w:eastAsia="Times New Roman" w:hAnsi="Times New Roman"/>
                <w:sz w:val="20"/>
                <w:szCs w:val="20"/>
                <w:lang w:val="ro-RO" w:eastAsia="ro-RO"/>
              </w:rPr>
              <w:t>13,6</w:t>
            </w:r>
          </w:p>
        </w:tc>
        <w:tc>
          <w:tcPr>
            <w:tcW w:w="678" w:type="dxa"/>
            <w:shd w:val="clear" w:color="auto" w:fill="auto"/>
            <w:noWrap/>
            <w:vAlign w:val="center"/>
          </w:tcPr>
          <w:p w:rsidR="003C18BF" w:rsidRPr="00BB5C92" w:rsidRDefault="00BB5C92" w:rsidP="008B1C9C">
            <w:pPr>
              <w:widowControl w:val="0"/>
              <w:spacing w:before="40" w:after="40" w:line="240" w:lineRule="auto"/>
              <w:jc w:val="center"/>
              <w:rPr>
                <w:rFonts w:ascii="Times New Roman" w:hAnsi="Times New Roman"/>
                <w:sz w:val="20"/>
                <w:szCs w:val="20"/>
                <w:lang w:val="ro-RO" w:eastAsia="ro-RO"/>
              </w:rPr>
            </w:pPr>
            <w:r w:rsidRPr="00BB5C92">
              <w:rPr>
                <w:rFonts w:ascii="Times New Roman" w:hAnsi="Times New Roman"/>
                <w:sz w:val="20"/>
                <w:szCs w:val="20"/>
                <w:lang w:val="ro-RO" w:eastAsia="ro-RO"/>
              </w:rPr>
              <w:t>6,1</w:t>
            </w:r>
          </w:p>
        </w:tc>
        <w:tc>
          <w:tcPr>
            <w:tcW w:w="831" w:type="dxa"/>
            <w:shd w:val="clear" w:color="auto" w:fill="auto"/>
            <w:noWrap/>
            <w:vAlign w:val="center"/>
          </w:tcPr>
          <w:p w:rsidR="003C18BF" w:rsidRPr="00BB5C92" w:rsidRDefault="00BB5C92" w:rsidP="00B46999">
            <w:pPr>
              <w:spacing w:after="0" w:line="240" w:lineRule="auto"/>
              <w:jc w:val="center"/>
              <w:rPr>
                <w:rFonts w:ascii="Times New Roman" w:eastAsia="Times New Roman" w:hAnsi="Times New Roman"/>
                <w:sz w:val="20"/>
                <w:szCs w:val="20"/>
                <w:lang w:val="ro-RO" w:eastAsia="ro-RO"/>
              </w:rPr>
            </w:pPr>
            <w:r w:rsidRPr="00BB5C92">
              <w:rPr>
                <w:rFonts w:ascii="Times New Roman" w:eastAsia="Times New Roman" w:hAnsi="Times New Roman"/>
                <w:sz w:val="20"/>
                <w:szCs w:val="20"/>
                <w:lang w:val="ro-RO" w:eastAsia="ro-RO"/>
              </w:rPr>
              <w:t>10,5</w:t>
            </w:r>
          </w:p>
        </w:tc>
        <w:tc>
          <w:tcPr>
            <w:tcW w:w="736" w:type="dxa"/>
            <w:shd w:val="clear" w:color="auto" w:fill="auto"/>
            <w:noWrap/>
            <w:vAlign w:val="center"/>
          </w:tcPr>
          <w:p w:rsidR="003C18BF" w:rsidRPr="00BB5C92" w:rsidRDefault="00BB5C92" w:rsidP="00B46999">
            <w:pPr>
              <w:spacing w:after="0" w:line="240" w:lineRule="auto"/>
              <w:jc w:val="center"/>
              <w:rPr>
                <w:rFonts w:ascii="Times New Roman" w:eastAsia="Times New Roman" w:hAnsi="Times New Roman"/>
                <w:sz w:val="20"/>
                <w:szCs w:val="20"/>
                <w:lang w:val="ro-RO" w:eastAsia="ro-RO"/>
              </w:rPr>
            </w:pPr>
            <w:r w:rsidRPr="00BB5C92">
              <w:rPr>
                <w:rFonts w:ascii="Times New Roman" w:eastAsia="Times New Roman" w:hAnsi="Times New Roman"/>
                <w:sz w:val="20"/>
                <w:szCs w:val="20"/>
                <w:lang w:val="ro-RO" w:eastAsia="ro-RO"/>
              </w:rPr>
              <w:t>6,46</w:t>
            </w:r>
          </w:p>
        </w:tc>
        <w:tc>
          <w:tcPr>
            <w:tcW w:w="0" w:type="auto"/>
            <w:shd w:val="clear" w:color="auto" w:fill="auto"/>
            <w:noWrap/>
            <w:vAlign w:val="center"/>
          </w:tcPr>
          <w:p w:rsidR="003C18BF" w:rsidRPr="00BB5C92" w:rsidRDefault="003C18BF" w:rsidP="00B46999">
            <w:pPr>
              <w:spacing w:after="0" w:line="240" w:lineRule="auto"/>
              <w:jc w:val="center"/>
              <w:rPr>
                <w:rFonts w:ascii="Times New Roman" w:eastAsia="Times New Roman" w:hAnsi="Times New Roman"/>
                <w:sz w:val="20"/>
                <w:szCs w:val="20"/>
                <w:lang w:val="ro-RO" w:eastAsia="ro-RO"/>
              </w:rPr>
            </w:pPr>
            <w:r w:rsidRPr="00BB5C92">
              <w:rPr>
                <w:rFonts w:ascii="Times New Roman" w:eastAsia="Times New Roman" w:hAnsi="Times New Roman"/>
                <w:sz w:val="20"/>
                <w:szCs w:val="20"/>
                <w:lang w:val="ro-RO" w:eastAsia="ro-RO"/>
              </w:rPr>
              <w:t>-</w:t>
            </w:r>
          </w:p>
        </w:tc>
        <w:tc>
          <w:tcPr>
            <w:tcW w:w="0" w:type="auto"/>
            <w:shd w:val="clear" w:color="auto" w:fill="auto"/>
            <w:noWrap/>
            <w:vAlign w:val="center"/>
          </w:tcPr>
          <w:p w:rsidR="003C18BF" w:rsidRPr="009B0D0F" w:rsidRDefault="00BB5C92" w:rsidP="00B46999">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0,315</w:t>
            </w:r>
          </w:p>
        </w:tc>
        <w:tc>
          <w:tcPr>
            <w:tcW w:w="0" w:type="auto"/>
            <w:shd w:val="clear" w:color="auto" w:fill="auto"/>
            <w:noWrap/>
            <w:vAlign w:val="center"/>
          </w:tcPr>
          <w:p w:rsidR="003C18BF" w:rsidRPr="009B0D0F" w:rsidRDefault="009B0D0F" w:rsidP="00B46999">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0,239</w:t>
            </w:r>
          </w:p>
        </w:tc>
        <w:tc>
          <w:tcPr>
            <w:tcW w:w="0" w:type="auto"/>
            <w:shd w:val="clear" w:color="auto" w:fill="auto"/>
            <w:vAlign w:val="center"/>
          </w:tcPr>
          <w:p w:rsidR="003C18BF" w:rsidRPr="009B0D0F" w:rsidRDefault="009B0D0F" w:rsidP="00B46999">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0,012</w:t>
            </w:r>
          </w:p>
        </w:tc>
        <w:tc>
          <w:tcPr>
            <w:tcW w:w="0" w:type="auto"/>
            <w:shd w:val="clear" w:color="auto" w:fill="auto"/>
            <w:noWrap/>
            <w:vAlign w:val="center"/>
          </w:tcPr>
          <w:p w:rsidR="003C18BF" w:rsidRPr="009B0D0F" w:rsidRDefault="009B0D0F" w:rsidP="00B46999">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2,8</w:t>
            </w:r>
          </w:p>
        </w:tc>
        <w:tc>
          <w:tcPr>
            <w:tcW w:w="0" w:type="auto"/>
            <w:shd w:val="clear" w:color="auto" w:fill="auto"/>
            <w:noWrap/>
            <w:vAlign w:val="center"/>
          </w:tcPr>
          <w:p w:rsidR="003C18BF" w:rsidRPr="009B0D0F" w:rsidRDefault="009B0D0F" w:rsidP="00B46999">
            <w:pPr>
              <w:spacing w:after="0" w:line="240" w:lineRule="auto"/>
              <w:jc w:val="center"/>
              <w:rPr>
                <w:rFonts w:ascii="Times New Roman" w:eastAsia="Times New Roman" w:hAnsi="Times New Roman"/>
                <w:sz w:val="20"/>
                <w:szCs w:val="20"/>
                <w:lang w:val="ro-RO" w:eastAsia="ro-RO"/>
              </w:rPr>
            </w:pPr>
            <w:r w:rsidRPr="009B0D0F">
              <w:rPr>
                <w:rFonts w:ascii="Times New Roman" w:eastAsia="Times New Roman" w:hAnsi="Times New Roman"/>
                <w:sz w:val="20"/>
                <w:szCs w:val="20"/>
                <w:lang w:val="ro-RO" w:eastAsia="ro-RO"/>
              </w:rPr>
              <w:t>0,31</w:t>
            </w:r>
          </w:p>
        </w:tc>
      </w:tr>
    </w:tbl>
    <w:p w:rsidR="008B1C9C" w:rsidRPr="002720AF" w:rsidRDefault="00CC3746" w:rsidP="00DF21D9">
      <w:pPr>
        <w:widowControl w:val="0"/>
        <w:spacing w:after="0" w:line="240" w:lineRule="auto"/>
        <w:jc w:val="center"/>
        <w:rPr>
          <w:rFonts w:ascii="Times New Roman" w:hAnsi="Times New Roman"/>
          <w:lang w:val="ro-RO"/>
        </w:rPr>
      </w:pPr>
      <w:r w:rsidRPr="002720AF">
        <w:rPr>
          <w:rFonts w:ascii="Times New Roman" w:hAnsi="Times New Roman"/>
          <w:lang w:val="ro-RO"/>
        </w:rPr>
        <w:t>Tabel 1.</w:t>
      </w:r>
      <w:r w:rsidR="003E56C0">
        <w:rPr>
          <w:rFonts w:ascii="Times New Roman" w:hAnsi="Times New Roman"/>
          <w:lang w:val="ro-RO"/>
        </w:rPr>
        <w:t>6</w:t>
      </w:r>
      <w:r w:rsidRPr="002720AF">
        <w:rPr>
          <w:rFonts w:ascii="Times New Roman" w:hAnsi="Times New Roman"/>
          <w:lang w:val="ro-RO"/>
        </w:rPr>
        <w:t>.1. Rezultatele monitorizării calităţii precipitaţiilor în punctul Sediu APM Suceava,</w:t>
      </w:r>
      <w:r w:rsidR="000A1A3A" w:rsidRPr="002720AF">
        <w:rPr>
          <w:rFonts w:ascii="Times New Roman" w:hAnsi="Times New Roman"/>
          <w:lang w:val="ro-RO"/>
        </w:rPr>
        <w:t xml:space="preserve"> </w:t>
      </w:r>
    </w:p>
    <w:p w:rsidR="00CC3746" w:rsidRPr="002720AF" w:rsidRDefault="00CC3746" w:rsidP="00DF21D9">
      <w:pPr>
        <w:widowControl w:val="0"/>
        <w:spacing w:after="0" w:line="240" w:lineRule="auto"/>
        <w:jc w:val="center"/>
        <w:rPr>
          <w:rFonts w:ascii="Times New Roman" w:hAnsi="Times New Roman"/>
          <w:lang w:val="ro-RO"/>
        </w:rPr>
      </w:pPr>
      <w:r w:rsidRPr="002720AF">
        <w:rPr>
          <w:rFonts w:ascii="Times New Roman" w:hAnsi="Times New Roman"/>
          <w:lang w:val="ro-RO"/>
        </w:rPr>
        <w:t xml:space="preserve">în luna </w:t>
      </w:r>
      <w:r w:rsidR="002720AF" w:rsidRPr="002720AF">
        <w:rPr>
          <w:rFonts w:ascii="Times New Roman" w:hAnsi="Times New Roman"/>
          <w:lang w:val="ro-RO"/>
        </w:rPr>
        <w:t>octombrie</w:t>
      </w:r>
      <w:r w:rsidR="00A30B33" w:rsidRPr="002720AF">
        <w:rPr>
          <w:rFonts w:ascii="Times New Roman" w:hAnsi="Times New Roman"/>
          <w:lang w:val="ro-RO"/>
        </w:rPr>
        <w:t xml:space="preserve"> 2015</w:t>
      </w:r>
    </w:p>
    <w:p w:rsidR="00F1180D" w:rsidRPr="00626929" w:rsidRDefault="00F1180D" w:rsidP="00DF21D9">
      <w:pPr>
        <w:widowControl w:val="0"/>
        <w:spacing w:after="0" w:line="240" w:lineRule="auto"/>
        <w:jc w:val="center"/>
        <w:rPr>
          <w:rFonts w:ascii="Times New Roman" w:hAnsi="Times New Roman"/>
          <w:sz w:val="10"/>
          <w:szCs w:val="10"/>
          <w:lang w:val="ro-RO"/>
        </w:rPr>
      </w:pPr>
    </w:p>
    <w:p w:rsidR="0002072E" w:rsidRPr="00626929" w:rsidRDefault="00E62585" w:rsidP="006D1856">
      <w:pPr>
        <w:widowControl w:val="0"/>
        <w:spacing w:after="0" w:line="240" w:lineRule="auto"/>
        <w:ind w:firstLine="709"/>
        <w:jc w:val="both"/>
        <w:rPr>
          <w:rFonts w:ascii="Times New Roman" w:hAnsi="Times New Roman"/>
          <w:sz w:val="24"/>
          <w:szCs w:val="24"/>
          <w:lang w:val="ro-RO"/>
        </w:rPr>
      </w:pPr>
      <w:r w:rsidRPr="00626929">
        <w:rPr>
          <w:rFonts w:ascii="Times New Roman" w:hAnsi="Times New Roman"/>
          <w:sz w:val="24"/>
          <w:szCs w:val="24"/>
          <w:lang w:val="ro-RO"/>
        </w:rPr>
        <w:t>Prob</w:t>
      </w:r>
      <w:r w:rsidR="003C18BF" w:rsidRPr="00626929">
        <w:rPr>
          <w:rFonts w:ascii="Times New Roman" w:hAnsi="Times New Roman"/>
          <w:sz w:val="24"/>
          <w:szCs w:val="24"/>
          <w:lang w:val="ro-RO"/>
        </w:rPr>
        <w:t>ele</w:t>
      </w:r>
      <w:r w:rsidR="000A1A3A" w:rsidRPr="00626929">
        <w:rPr>
          <w:rFonts w:ascii="Times New Roman" w:hAnsi="Times New Roman"/>
          <w:sz w:val="24"/>
          <w:szCs w:val="24"/>
          <w:lang w:val="ro-RO"/>
        </w:rPr>
        <w:t xml:space="preserve"> medi</w:t>
      </w:r>
      <w:r w:rsidR="003C18BF" w:rsidRPr="00626929">
        <w:rPr>
          <w:rFonts w:ascii="Times New Roman" w:hAnsi="Times New Roman"/>
          <w:sz w:val="24"/>
          <w:szCs w:val="24"/>
          <w:lang w:val="ro-RO"/>
        </w:rPr>
        <w:t>i</w:t>
      </w:r>
      <w:r w:rsidR="000A1A3A" w:rsidRPr="00626929">
        <w:rPr>
          <w:rFonts w:ascii="Times New Roman" w:hAnsi="Times New Roman"/>
          <w:sz w:val="24"/>
          <w:szCs w:val="24"/>
          <w:lang w:val="ro-RO"/>
        </w:rPr>
        <w:t xml:space="preserve"> </w:t>
      </w:r>
      <w:r w:rsidR="00244DBE" w:rsidRPr="00626929">
        <w:rPr>
          <w:rFonts w:ascii="Times New Roman" w:hAnsi="Times New Roman"/>
          <w:sz w:val="24"/>
          <w:szCs w:val="24"/>
          <w:lang w:val="ro-RO"/>
        </w:rPr>
        <w:t>de precipitaţii a</w:t>
      </w:r>
      <w:r w:rsidR="003C18BF" w:rsidRPr="00626929">
        <w:rPr>
          <w:rFonts w:ascii="Times New Roman" w:hAnsi="Times New Roman"/>
          <w:sz w:val="24"/>
          <w:szCs w:val="24"/>
          <w:lang w:val="ro-RO"/>
        </w:rPr>
        <w:t>u</w:t>
      </w:r>
      <w:r w:rsidR="00D1631D" w:rsidRPr="00626929">
        <w:rPr>
          <w:rFonts w:ascii="Times New Roman" w:hAnsi="Times New Roman"/>
          <w:sz w:val="24"/>
          <w:szCs w:val="24"/>
          <w:lang w:val="ro-RO"/>
        </w:rPr>
        <w:t xml:space="preserve"> </w:t>
      </w:r>
      <w:r w:rsidRPr="00626929">
        <w:rPr>
          <w:rFonts w:ascii="Times New Roman" w:hAnsi="Times New Roman"/>
          <w:sz w:val="24"/>
          <w:szCs w:val="24"/>
          <w:lang w:val="ro-RO"/>
        </w:rPr>
        <w:t xml:space="preserve">înregistrat </w:t>
      </w:r>
      <w:r w:rsidR="00244DBE" w:rsidRPr="00626929">
        <w:rPr>
          <w:rFonts w:ascii="Times New Roman" w:hAnsi="Times New Roman"/>
          <w:sz w:val="24"/>
          <w:szCs w:val="24"/>
          <w:lang w:val="ro-RO"/>
        </w:rPr>
        <w:t>pH</w:t>
      </w:r>
      <w:r w:rsidR="0040551C" w:rsidRPr="00626929">
        <w:rPr>
          <w:rFonts w:ascii="Times New Roman" w:hAnsi="Times New Roman"/>
          <w:sz w:val="24"/>
          <w:szCs w:val="24"/>
          <w:lang w:val="ro-RO"/>
        </w:rPr>
        <w:t>-uri</w:t>
      </w:r>
      <w:r w:rsidR="000A1A3A" w:rsidRPr="00626929">
        <w:rPr>
          <w:rFonts w:ascii="Times New Roman" w:hAnsi="Times New Roman"/>
          <w:sz w:val="24"/>
          <w:szCs w:val="24"/>
          <w:lang w:val="ro-RO"/>
        </w:rPr>
        <w:t xml:space="preserve"> </w:t>
      </w:r>
      <w:r w:rsidR="0040551C" w:rsidRPr="00626929">
        <w:rPr>
          <w:rFonts w:ascii="Times New Roman" w:hAnsi="Times New Roman"/>
          <w:sz w:val="24"/>
          <w:szCs w:val="24"/>
          <w:lang w:val="ro-RO"/>
        </w:rPr>
        <w:t xml:space="preserve">spre </w:t>
      </w:r>
      <w:r w:rsidRPr="00626929">
        <w:rPr>
          <w:rFonts w:ascii="Times New Roman" w:hAnsi="Times New Roman"/>
          <w:sz w:val="24"/>
          <w:szCs w:val="24"/>
          <w:lang w:val="ro-RO"/>
        </w:rPr>
        <w:t>a</w:t>
      </w:r>
      <w:r w:rsidR="00D1695D" w:rsidRPr="00626929">
        <w:rPr>
          <w:rFonts w:ascii="Times New Roman" w:hAnsi="Times New Roman"/>
          <w:sz w:val="24"/>
          <w:szCs w:val="24"/>
          <w:lang w:val="ro-RO"/>
        </w:rPr>
        <w:t>lcalin</w:t>
      </w:r>
      <w:r w:rsidR="006D1856" w:rsidRPr="00626929">
        <w:rPr>
          <w:rFonts w:ascii="Times New Roman" w:hAnsi="Times New Roman"/>
          <w:sz w:val="24"/>
          <w:szCs w:val="24"/>
          <w:lang w:val="ro-RO"/>
        </w:rPr>
        <w:t xml:space="preserve"> </w:t>
      </w:r>
      <w:r w:rsidR="00D1631D" w:rsidRPr="00626929">
        <w:rPr>
          <w:rFonts w:ascii="Times New Roman" w:hAnsi="Times New Roman"/>
          <w:sz w:val="24"/>
          <w:szCs w:val="24"/>
          <w:lang w:val="ro-RO"/>
        </w:rPr>
        <w:t>(pH neutru precipitaţii = 5,6 unităţi pH)</w:t>
      </w:r>
      <w:r w:rsidR="00194705" w:rsidRPr="00626929">
        <w:rPr>
          <w:rFonts w:ascii="Times New Roman" w:hAnsi="Times New Roman"/>
          <w:sz w:val="24"/>
          <w:szCs w:val="24"/>
          <w:lang w:val="ro-RO"/>
        </w:rPr>
        <w:t>, iar î</w:t>
      </w:r>
      <w:r w:rsidR="00CC3746" w:rsidRPr="00626929">
        <w:rPr>
          <w:rFonts w:ascii="Times New Roman" w:hAnsi="Times New Roman"/>
          <w:sz w:val="24"/>
          <w:szCs w:val="24"/>
          <w:lang w:val="ro-RO"/>
        </w:rPr>
        <w:t>ncărcarea ionică (co</w:t>
      </w:r>
      <w:r w:rsidR="00A43834" w:rsidRPr="00626929">
        <w:rPr>
          <w:rFonts w:ascii="Times New Roman" w:hAnsi="Times New Roman"/>
          <w:sz w:val="24"/>
          <w:szCs w:val="24"/>
          <w:lang w:val="ro-RO"/>
        </w:rPr>
        <w:t>nductivitatea electrică) a fost</w:t>
      </w:r>
      <w:r w:rsidR="00F1180D" w:rsidRPr="00626929">
        <w:rPr>
          <w:rFonts w:ascii="Times New Roman" w:hAnsi="Times New Roman"/>
          <w:sz w:val="24"/>
          <w:szCs w:val="24"/>
          <w:lang w:val="ro-RO"/>
        </w:rPr>
        <w:t xml:space="preserve"> </w:t>
      </w:r>
      <w:r w:rsidR="00CC3746" w:rsidRPr="00626929">
        <w:rPr>
          <w:rFonts w:ascii="Times New Roman" w:hAnsi="Times New Roman"/>
          <w:sz w:val="24"/>
          <w:szCs w:val="24"/>
          <w:lang w:val="ro-RO"/>
        </w:rPr>
        <w:t>scăzută</w:t>
      </w:r>
      <w:r w:rsidR="00626929" w:rsidRPr="00626929">
        <w:rPr>
          <w:rFonts w:ascii="Times New Roman" w:hAnsi="Times New Roman"/>
          <w:sz w:val="24"/>
          <w:szCs w:val="24"/>
          <w:lang w:val="ro-RO"/>
        </w:rPr>
        <w:t xml:space="preserve"> pentru cele 2</w:t>
      </w:r>
      <w:r w:rsidR="003C18BF" w:rsidRPr="00626929">
        <w:rPr>
          <w:rFonts w:ascii="Times New Roman" w:hAnsi="Times New Roman"/>
          <w:sz w:val="24"/>
          <w:szCs w:val="24"/>
          <w:lang w:val="ro-RO"/>
        </w:rPr>
        <w:t xml:space="preserve"> probe</w:t>
      </w:r>
      <w:r w:rsidR="0040551C" w:rsidRPr="00626929">
        <w:rPr>
          <w:rFonts w:ascii="Times New Roman" w:hAnsi="Times New Roman"/>
          <w:sz w:val="24"/>
          <w:szCs w:val="24"/>
          <w:lang w:val="ro-RO"/>
        </w:rPr>
        <w:t xml:space="preserve"> săptămânale</w:t>
      </w:r>
      <w:r w:rsidR="006D1856" w:rsidRPr="00626929">
        <w:rPr>
          <w:rFonts w:ascii="Times New Roman" w:hAnsi="Times New Roman"/>
          <w:sz w:val="24"/>
          <w:szCs w:val="24"/>
          <w:lang w:val="ro-RO"/>
        </w:rPr>
        <w:t>.</w:t>
      </w:r>
    </w:p>
    <w:p w:rsidR="008B1C9C" w:rsidRPr="0069393A" w:rsidRDefault="008B1C9C" w:rsidP="008B1C9C">
      <w:pPr>
        <w:pStyle w:val="ListParagraph"/>
        <w:widowControl w:val="0"/>
        <w:ind w:left="420"/>
        <w:jc w:val="both"/>
        <w:rPr>
          <w:b/>
          <w:sz w:val="20"/>
          <w:lang w:val="ro-RO"/>
        </w:rPr>
      </w:pPr>
    </w:p>
    <w:p w:rsidR="00B46999" w:rsidRPr="006F019D" w:rsidRDefault="00B46999" w:rsidP="00B46999">
      <w:pPr>
        <w:widowControl w:val="0"/>
        <w:spacing w:after="0" w:line="240" w:lineRule="auto"/>
        <w:jc w:val="both"/>
        <w:rPr>
          <w:rFonts w:ascii="Times New Roman" w:hAnsi="Times New Roman"/>
          <w:b/>
          <w:sz w:val="24"/>
          <w:szCs w:val="24"/>
          <w:lang w:val="ro-RO"/>
        </w:rPr>
      </w:pPr>
      <w:r w:rsidRPr="006F019D">
        <w:rPr>
          <w:rFonts w:ascii="Times New Roman" w:hAnsi="Times New Roman"/>
          <w:b/>
          <w:sz w:val="24"/>
          <w:szCs w:val="24"/>
          <w:lang w:val="ro-RO"/>
        </w:rPr>
        <w:t>2. APA</w:t>
      </w:r>
    </w:p>
    <w:p w:rsidR="0040551C" w:rsidRPr="00643C10" w:rsidRDefault="0040551C" w:rsidP="00B46999">
      <w:pPr>
        <w:widowControl w:val="0"/>
        <w:spacing w:after="0" w:line="240" w:lineRule="auto"/>
        <w:jc w:val="both"/>
        <w:rPr>
          <w:rFonts w:ascii="Times New Roman" w:hAnsi="Times New Roman"/>
          <w:b/>
          <w:color w:val="FF0000"/>
          <w:sz w:val="16"/>
          <w:szCs w:val="16"/>
          <w:lang w:val="ro-RO"/>
        </w:rPr>
      </w:pPr>
    </w:p>
    <w:p w:rsidR="00B46999" w:rsidRPr="00643C10" w:rsidRDefault="00B46999" w:rsidP="00B46999">
      <w:pPr>
        <w:widowControl w:val="0"/>
        <w:spacing w:after="0" w:line="240" w:lineRule="auto"/>
        <w:jc w:val="both"/>
        <w:rPr>
          <w:rFonts w:ascii="Times New Roman" w:hAnsi="Times New Roman"/>
          <w:color w:val="FF0000"/>
          <w:sz w:val="6"/>
          <w:szCs w:val="6"/>
          <w:lang w:val="ro-RO"/>
        </w:rPr>
      </w:pPr>
      <w:r w:rsidRPr="00643C10">
        <w:rPr>
          <w:rFonts w:ascii="Times New Roman" w:hAnsi="Times New Roman"/>
          <w:color w:val="FF0000"/>
          <w:sz w:val="24"/>
          <w:szCs w:val="24"/>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46999" w:rsidRPr="00643C10" w:rsidTr="0069393A">
        <w:tc>
          <w:tcPr>
            <w:tcW w:w="9889" w:type="dxa"/>
            <w:shd w:val="clear" w:color="auto" w:fill="auto"/>
          </w:tcPr>
          <w:p w:rsidR="00B46999" w:rsidRPr="002978E1" w:rsidRDefault="00B46999" w:rsidP="002978E1">
            <w:pPr>
              <w:widowControl w:val="0"/>
              <w:spacing w:after="0" w:line="240" w:lineRule="auto"/>
              <w:jc w:val="both"/>
              <w:rPr>
                <w:rFonts w:ascii="Times New Roman" w:hAnsi="Times New Roman"/>
                <w:b/>
                <w:sz w:val="24"/>
                <w:szCs w:val="24"/>
                <w:lang w:val="ro-RO"/>
              </w:rPr>
            </w:pPr>
            <w:r w:rsidRPr="002978E1">
              <w:rPr>
                <w:rFonts w:ascii="Times New Roman" w:hAnsi="Times New Roman"/>
                <w:sz w:val="24"/>
                <w:szCs w:val="24"/>
                <w:lang w:val="ro-RO"/>
              </w:rPr>
              <w:t xml:space="preserve">          Datele şi informaţiile privind calitatea apei aparţin </w:t>
            </w:r>
            <w:r w:rsidRPr="002978E1">
              <w:rPr>
                <w:rFonts w:ascii="Times New Roman" w:hAnsi="Times New Roman"/>
                <w:i/>
                <w:sz w:val="24"/>
                <w:szCs w:val="24"/>
                <w:lang w:val="ro-RO"/>
              </w:rPr>
              <w:t xml:space="preserve">Sistemului de Gospodărire a Apelor Suceava, </w:t>
            </w:r>
            <w:r w:rsidRPr="002978E1">
              <w:rPr>
                <w:rFonts w:ascii="Times New Roman" w:hAnsi="Times New Roman"/>
                <w:sz w:val="24"/>
                <w:szCs w:val="24"/>
                <w:lang w:val="ro-RO"/>
              </w:rPr>
              <w:t>din cadrul</w:t>
            </w:r>
            <w:r w:rsidRPr="002978E1">
              <w:rPr>
                <w:rFonts w:ascii="Times New Roman" w:hAnsi="Times New Roman"/>
                <w:i/>
                <w:sz w:val="24"/>
                <w:szCs w:val="24"/>
                <w:lang w:val="ro-RO"/>
              </w:rPr>
              <w:t xml:space="preserve"> Administraţiei bazinale de apă „Siret” Bacău</w:t>
            </w:r>
            <w:r w:rsidRPr="002978E1">
              <w:rPr>
                <w:rFonts w:ascii="Times New Roman" w:hAnsi="Times New Roman"/>
                <w:sz w:val="24"/>
                <w:szCs w:val="24"/>
                <w:lang w:val="ro-RO"/>
              </w:rPr>
              <w:t xml:space="preserve"> </w:t>
            </w:r>
            <w:r w:rsidR="002978E1" w:rsidRPr="002978E1">
              <w:rPr>
                <w:rFonts w:ascii="Times New Roman" w:hAnsi="Times New Roman"/>
                <w:sz w:val="24"/>
                <w:szCs w:val="24"/>
                <w:lang w:val="ro-RO"/>
              </w:rPr>
              <w:t>cu frecvență trimestrială</w:t>
            </w:r>
          </w:p>
        </w:tc>
      </w:tr>
    </w:tbl>
    <w:p w:rsidR="0069393A" w:rsidRPr="0069393A" w:rsidRDefault="0069393A" w:rsidP="0069393A">
      <w:pPr>
        <w:pStyle w:val="ListParagraph"/>
        <w:widowControl w:val="0"/>
        <w:ind w:left="420"/>
        <w:jc w:val="both"/>
        <w:rPr>
          <w:b/>
          <w:sz w:val="20"/>
          <w:lang w:val="ro-RO"/>
        </w:rPr>
      </w:pPr>
    </w:p>
    <w:p w:rsidR="00064B01" w:rsidRPr="004027F7" w:rsidRDefault="00064B01" w:rsidP="00064B01">
      <w:pPr>
        <w:widowControl w:val="0"/>
        <w:spacing w:after="0" w:line="240" w:lineRule="auto"/>
        <w:jc w:val="both"/>
        <w:rPr>
          <w:rFonts w:ascii="Times New Roman" w:hAnsi="Times New Roman"/>
          <w:b/>
          <w:sz w:val="24"/>
          <w:szCs w:val="24"/>
          <w:lang w:val="ro-RO"/>
        </w:rPr>
      </w:pPr>
      <w:r w:rsidRPr="004027F7">
        <w:rPr>
          <w:rFonts w:ascii="Times New Roman" w:hAnsi="Times New Roman"/>
          <w:b/>
          <w:sz w:val="24"/>
          <w:szCs w:val="24"/>
          <w:lang w:val="ro-RO"/>
        </w:rPr>
        <w:t>3.</w:t>
      </w:r>
      <w:r w:rsidRPr="004027F7">
        <w:rPr>
          <w:rFonts w:ascii="Times New Roman" w:hAnsi="Times New Roman"/>
          <w:sz w:val="24"/>
          <w:szCs w:val="24"/>
          <w:lang w:val="ro-RO"/>
        </w:rPr>
        <w:t> </w:t>
      </w:r>
      <w:r w:rsidRPr="004027F7">
        <w:rPr>
          <w:rFonts w:ascii="Times New Roman" w:hAnsi="Times New Roman"/>
          <w:b/>
          <w:sz w:val="24"/>
          <w:szCs w:val="24"/>
          <w:lang w:val="ro-RO"/>
        </w:rPr>
        <w:t>RADIOACTIVITATEA MEDIULUI</w:t>
      </w:r>
    </w:p>
    <w:p w:rsidR="00064B01" w:rsidRPr="004027F7" w:rsidRDefault="00064B01" w:rsidP="00064B01">
      <w:pPr>
        <w:widowControl w:val="0"/>
        <w:spacing w:after="0" w:line="240" w:lineRule="auto"/>
        <w:jc w:val="both"/>
        <w:rPr>
          <w:rFonts w:ascii="Times New Roman" w:hAnsi="Times New Roman"/>
          <w:b/>
          <w:sz w:val="10"/>
          <w:szCs w:val="10"/>
          <w:lang w:val="ro-RO"/>
        </w:rPr>
      </w:pPr>
    </w:p>
    <w:p w:rsidR="00064B01" w:rsidRPr="004027F7" w:rsidRDefault="00064B01" w:rsidP="00064B01">
      <w:pPr>
        <w:pStyle w:val="Style1"/>
        <w:adjustRightInd/>
        <w:ind w:firstLine="708"/>
        <w:jc w:val="both"/>
        <w:rPr>
          <w:sz w:val="24"/>
          <w:szCs w:val="24"/>
          <w:lang w:val="ro-RO"/>
        </w:rPr>
      </w:pPr>
      <w:r w:rsidRPr="004027F7">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027F7">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027F7">
        <w:rPr>
          <w:rFonts w:ascii="Times New Roman" w:hAnsi="Times New Roman"/>
          <w:sz w:val="24"/>
          <w:szCs w:val="24"/>
          <w:lang w:val="ro-RO"/>
        </w:rPr>
        <w:t>.</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S.R.M. Suceava derulează zilnic </w:t>
      </w:r>
      <w:r w:rsidRPr="004027F7">
        <w:rPr>
          <w:rFonts w:ascii="Times New Roman" w:hAnsi="Times New Roman"/>
          <w:b/>
          <w:sz w:val="24"/>
          <w:szCs w:val="24"/>
          <w:lang w:val="ro-RO"/>
        </w:rPr>
        <w:t>programul</w:t>
      </w:r>
      <w:r w:rsidRPr="004027F7">
        <w:rPr>
          <w:rFonts w:ascii="Times New Roman" w:hAnsi="Times New Roman"/>
          <w:sz w:val="24"/>
          <w:szCs w:val="24"/>
          <w:lang w:val="ro-RO"/>
        </w:rPr>
        <w:t xml:space="preserve"> </w:t>
      </w:r>
      <w:r w:rsidRPr="004027F7">
        <w:rPr>
          <w:rFonts w:ascii="Times New Roman" w:hAnsi="Times New Roman"/>
          <w:b/>
          <w:sz w:val="24"/>
          <w:szCs w:val="24"/>
          <w:lang w:val="ro-RO"/>
        </w:rPr>
        <w:t>standard</w:t>
      </w:r>
      <w:r w:rsidRPr="004027F7">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Conform </w:t>
      </w:r>
      <w:r w:rsidRPr="004027F7">
        <w:rPr>
          <w:rFonts w:ascii="Times New Roman" w:hAnsi="Times New Roman"/>
          <w:i/>
          <w:sz w:val="24"/>
          <w:szCs w:val="24"/>
          <w:lang w:val="ro-RO"/>
        </w:rPr>
        <w:t xml:space="preserve">Ordinului M.M.P. nr. 1978/2010, </w:t>
      </w:r>
      <w:r w:rsidRPr="004027F7">
        <w:rPr>
          <w:rFonts w:ascii="Times New Roman" w:hAnsi="Times New Roman"/>
          <w:sz w:val="24"/>
          <w:szCs w:val="24"/>
          <w:lang w:val="ro-RO"/>
        </w:rPr>
        <w:t xml:space="preserve">S.S.R.M. Suceava derulează şi un </w:t>
      </w:r>
      <w:r w:rsidRPr="004027F7">
        <w:rPr>
          <w:rFonts w:ascii="Times New Roman" w:hAnsi="Times New Roman"/>
          <w:b/>
          <w:sz w:val="24"/>
          <w:szCs w:val="24"/>
          <w:lang w:val="ro-RO"/>
        </w:rPr>
        <w:t>program special</w:t>
      </w:r>
      <w:r w:rsidRPr="004027F7">
        <w:rPr>
          <w:rFonts w:ascii="Times New Roman" w:hAnsi="Times New Roman"/>
          <w:sz w:val="24"/>
          <w:szCs w:val="24"/>
          <w:lang w:val="ro-RO"/>
        </w:rPr>
        <w:t xml:space="preserve"> de supraveghere a radioactivităţii mediului în zonele cu fondul natural modificat antropic din judeţ, aprobat anual,</w:t>
      </w:r>
      <w:r w:rsidRPr="004027F7">
        <w:rPr>
          <w:rFonts w:ascii="Times New Roman" w:hAnsi="Times New Roman"/>
          <w:b/>
          <w:sz w:val="24"/>
          <w:szCs w:val="24"/>
          <w:lang w:val="ro-RO"/>
        </w:rPr>
        <w:t xml:space="preserve"> </w:t>
      </w:r>
      <w:r w:rsidRPr="004027F7">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064B01" w:rsidRPr="004027F7" w:rsidRDefault="00064B01" w:rsidP="00064B01">
      <w:pPr>
        <w:widowControl w:val="0"/>
        <w:spacing w:after="0" w:line="240" w:lineRule="auto"/>
        <w:rPr>
          <w:rFonts w:ascii="Times New Roman" w:hAnsi="Times New Roman"/>
          <w:i/>
          <w:sz w:val="10"/>
          <w:szCs w:val="10"/>
          <w:lang w:val="ro-RO"/>
        </w:rPr>
      </w:pPr>
    </w:p>
    <w:p w:rsidR="00064B01" w:rsidRPr="004027F7" w:rsidRDefault="00064B01" w:rsidP="00064B01">
      <w:pPr>
        <w:widowControl w:val="0"/>
        <w:spacing w:after="0" w:line="240" w:lineRule="auto"/>
        <w:jc w:val="both"/>
        <w:rPr>
          <w:rFonts w:ascii="Times New Roman" w:hAnsi="Times New Roman"/>
          <w:sz w:val="24"/>
          <w:szCs w:val="24"/>
          <w:lang w:val="ro-RO"/>
        </w:rPr>
      </w:pPr>
      <w:r w:rsidRPr="004027F7">
        <w:rPr>
          <w:rFonts w:ascii="Times New Roman" w:hAnsi="Times New Roman"/>
          <w:b/>
          <w:i/>
          <w:sz w:val="24"/>
          <w:szCs w:val="24"/>
          <w:lang w:val="ro-RO"/>
        </w:rPr>
        <w:t>3.1. Debitul dozei gamma în aer</w:t>
      </w:r>
      <w:r w:rsidRPr="004027F7">
        <w:rPr>
          <w:rFonts w:ascii="Times New Roman" w:hAnsi="Times New Roman"/>
          <w:sz w:val="24"/>
          <w:szCs w:val="24"/>
          <w:lang w:val="ro-RO"/>
        </w:rPr>
        <w:t xml:space="preserve"> </w:t>
      </w:r>
    </w:p>
    <w:p w:rsidR="00462D2B" w:rsidRPr="004027F7" w:rsidRDefault="00064B01" w:rsidP="00462D2B">
      <w:pPr>
        <w:widowControl w:val="0"/>
        <w:spacing w:after="0" w:line="240" w:lineRule="auto"/>
        <w:rPr>
          <w:rFonts w:ascii="Times New Roman" w:hAnsi="Times New Roman"/>
          <w:i/>
          <w:sz w:val="6"/>
          <w:szCs w:val="6"/>
          <w:lang w:val="ro-RO"/>
        </w:rPr>
      </w:pPr>
      <w:r w:rsidRPr="004027F7">
        <w:rPr>
          <w:rFonts w:ascii="Times New Roman" w:hAnsi="Times New Roman"/>
        </w:rPr>
        <w:tab/>
      </w:r>
    </w:p>
    <w:p w:rsidR="00064B01" w:rsidRDefault="00064B01" w:rsidP="00462D2B">
      <w:pPr>
        <w:pStyle w:val="Default"/>
        <w:widowControl w:val="0"/>
        <w:ind w:firstLine="720"/>
        <w:jc w:val="both"/>
        <w:rPr>
          <w:rFonts w:ascii="Times New Roman" w:hAnsi="Times New Roman" w:cs="Times New Roman"/>
          <w:color w:val="auto"/>
        </w:rPr>
      </w:pPr>
      <w:r w:rsidRPr="004027F7">
        <w:rPr>
          <w:rFonts w:ascii="Times New Roman" w:hAnsi="Times New Roman"/>
          <w:color w:val="auto"/>
        </w:rPr>
        <w:t xml:space="preserve">Nivelul debitului dozei gamma absorbite în aer </w:t>
      </w:r>
      <w:r w:rsidRPr="004027F7">
        <w:rPr>
          <w:rFonts w:ascii="Times New Roman" w:hAnsi="Times New Roman" w:cs="Times New Roman"/>
          <w:color w:val="auto"/>
        </w:rPr>
        <w:t>este monitorizat continuu, prin valori medii orare, în staţia automată de doză gamma din aer, amplasată la sediul APM Suceava, str. Bistriţei nr. 1A Suceava. Din fig</w:t>
      </w:r>
      <w:r w:rsidRPr="002D4E3C">
        <w:rPr>
          <w:rFonts w:ascii="Times New Roman" w:hAnsi="Times New Roman" w:cs="Times New Roman"/>
          <w:color w:val="auto"/>
        </w:rPr>
        <w:t>. 3.1.1 se observă că valoarea medie şi maxima din luna octombrie sunt  apropiate şi uşor mai mari</w:t>
      </w:r>
      <w:r w:rsidRPr="004027F7">
        <w:rPr>
          <w:rFonts w:ascii="Times New Roman" w:hAnsi="Times New Roman" w:cs="Times New Roman"/>
          <w:color w:val="auto"/>
        </w:rPr>
        <w:t xml:space="preserve"> decât în luna anterioară.</w:t>
      </w:r>
    </w:p>
    <w:p w:rsidR="0069393A" w:rsidRDefault="00064B01" w:rsidP="0069393A">
      <w:pPr>
        <w:widowControl w:val="0"/>
        <w:spacing w:after="0" w:line="240" w:lineRule="auto"/>
        <w:jc w:val="center"/>
        <w:rPr>
          <w:rFonts w:ascii="Times New Roman" w:hAnsi="Times New Roman"/>
          <w:lang w:val="ro-RO"/>
        </w:rPr>
      </w:pPr>
      <w:r w:rsidRPr="004027F7">
        <w:rPr>
          <w:rFonts w:ascii="Times New Roman" w:hAnsi="Times New Roman"/>
          <w:noProof/>
          <w:sz w:val="24"/>
          <w:szCs w:val="24"/>
          <w:lang w:val="ro-RO" w:eastAsia="ro-RO"/>
        </w:rPr>
        <w:drawing>
          <wp:anchor distT="0" distB="0" distL="114300" distR="114300" simplePos="0" relativeHeight="251679744" behindDoc="0" locked="0" layoutInCell="1" allowOverlap="1">
            <wp:simplePos x="0" y="0"/>
            <wp:positionH relativeFrom="column">
              <wp:posOffset>900430</wp:posOffset>
            </wp:positionH>
            <wp:positionV relativeFrom="paragraph">
              <wp:align>top</wp:align>
            </wp:positionV>
            <wp:extent cx="3174023" cy="1090247"/>
            <wp:effectExtent l="0" t="0" r="0" b="0"/>
            <wp:wrapSquare wrapText="bothSides"/>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sz w:val="24"/>
          <w:szCs w:val="24"/>
          <w:lang w:val="ro-RO"/>
        </w:rPr>
        <w:br w:type="textWrapping" w:clear="all"/>
      </w:r>
      <w:r w:rsidRPr="004027F7">
        <w:rPr>
          <w:rFonts w:ascii="Times New Roman" w:hAnsi="Times New Roman"/>
          <w:lang w:val="ro-RO"/>
        </w:rPr>
        <w:t>Fig. 3.1.1. Debitul dozei gamma în aer (µSv/h), valor</w:t>
      </w:r>
      <w:r>
        <w:rPr>
          <w:rFonts w:ascii="Times New Roman" w:hAnsi="Times New Roman"/>
          <w:lang w:val="ro-RO"/>
        </w:rPr>
        <w:t xml:space="preserve">i medii şi maxime </w:t>
      </w:r>
    </w:p>
    <w:p w:rsidR="00064B01" w:rsidRPr="004027F7" w:rsidRDefault="0069393A" w:rsidP="0069393A">
      <w:pPr>
        <w:widowControl w:val="0"/>
        <w:spacing w:after="0" w:line="240" w:lineRule="auto"/>
        <w:jc w:val="center"/>
        <w:rPr>
          <w:rFonts w:ascii="Times New Roman" w:hAnsi="Times New Roman"/>
          <w:lang w:val="ro-RO"/>
        </w:rPr>
      </w:pPr>
      <w:r>
        <w:rPr>
          <w:rFonts w:ascii="Times New Roman" w:hAnsi="Times New Roman"/>
          <w:lang w:val="ro-RO"/>
        </w:rPr>
        <w:t>în</w:t>
      </w:r>
      <w:r w:rsidR="00064B01">
        <w:rPr>
          <w:rFonts w:ascii="Times New Roman" w:hAnsi="Times New Roman"/>
          <w:lang w:val="ro-RO"/>
        </w:rPr>
        <w:t xml:space="preserve"> luna octo</w:t>
      </w:r>
      <w:r w:rsidR="00064B01" w:rsidRPr="004027F7">
        <w:rPr>
          <w:rFonts w:ascii="Times New Roman" w:hAnsi="Times New Roman"/>
          <w:lang w:val="ro-RO"/>
        </w:rPr>
        <w:t>mbrie,</w:t>
      </w:r>
      <w:r>
        <w:rPr>
          <w:rFonts w:ascii="Times New Roman" w:hAnsi="Times New Roman"/>
          <w:lang w:val="ro-RO"/>
        </w:rPr>
        <w:t xml:space="preserve"> </w:t>
      </w:r>
      <w:r w:rsidR="00064B01">
        <w:rPr>
          <w:rFonts w:ascii="Times New Roman" w:hAnsi="Times New Roman"/>
          <w:lang w:val="ro-RO"/>
        </w:rPr>
        <w:t>comparativ cu luna septembrie</w:t>
      </w:r>
      <w:r w:rsidR="00064B01" w:rsidRPr="004027F7">
        <w:rPr>
          <w:rFonts w:ascii="Times New Roman" w:hAnsi="Times New Roman"/>
          <w:lang w:val="ro-RO"/>
        </w:rPr>
        <w:t xml:space="preserve"> 2015</w:t>
      </w:r>
    </w:p>
    <w:p w:rsidR="00064B01" w:rsidRPr="004027F7" w:rsidRDefault="00064B01" w:rsidP="00064B01">
      <w:pPr>
        <w:widowControl w:val="0"/>
        <w:spacing w:after="0" w:line="240" w:lineRule="auto"/>
        <w:jc w:val="both"/>
        <w:rPr>
          <w:rFonts w:ascii="Times New Roman" w:hAnsi="Times New Roman"/>
          <w:b/>
          <w:i/>
          <w:sz w:val="24"/>
          <w:szCs w:val="24"/>
          <w:lang w:val="ro-RO"/>
        </w:rPr>
      </w:pPr>
      <w:r w:rsidRPr="004027F7">
        <w:rPr>
          <w:rFonts w:ascii="Times New Roman" w:hAnsi="Times New Roman"/>
          <w:b/>
          <w:i/>
          <w:sz w:val="24"/>
          <w:szCs w:val="24"/>
          <w:lang w:val="ro-RO"/>
        </w:rPr>
        <w:lastRenderedPageBreak/>
        <w:t>3.2. Aerosoli atmosferici</w:t>
      </w:r>
    </w:p>
    <w:p w:rsidR="00462D2B" w:rsidRPr="004027F7" w:rsidRDefault="00462D2B" w:rsidP="00462D2B">
      <w:pPr>
        <w:widowControl w:val="0"/>
        <w:spacing w:after="0" w:line="240" w:lineRule="auto"/>
        <w:rPr>
          <w:rFonts w:ascii="Times New Roman" w:hAnsi="Times New Roman"/>
          <w:i/>
          <w:sz w:val="6"/>
          <w:szCs w:val="6"/>
          <w:lang w:val="ro-RO"/>
        </w:rPr>
      </w:pP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064B01" w:rsidRPr="004027F7" w:rsidRDefault="00064B01" w:rsidP="00064B01">
      <w:pPr>
        <w:widowControl w:val="0"/>
        <w:spacing w:after="0" w:line="240" w:lineRule="auto"/>
        <w:jc w:val="both"/>
        <w:rPr>
          <w:rFonts w:ascii="Times New Roman" w:hAnsi="Times New Roman"/>
          <w:b/>
          <w:sz w:val="6"/>
          <w:szCs w:val="6"/>
          <w:lang w:val="ro-RO"/>
        </w:rPr>
      </w:pPr>
    </w:p>
    <w:p w:rsidR="00064B01" w:rsidRPr="004027F7" w:rsidRDefault="00064B01" w:rsidP="00064B01">
      <w:pPr>
        <w:widowControl w:val="0"/>
        <w:spacing w:after="0" w:line="240" w:lineRule="auto"/>
        <w:jc w:val="both"/>
        <w:rPr>
          <w:rFonts w:ascii="Times New Roman" w:hAnsi="Times New Roman"/>
          <w:b/>
          <w:sz w:val="24"/>
          <w:szCs w:val="24"/>
          <w:lang w:val="ro-RO"/>
        </w:rPr>
      </w:pPr>
      <w:r w:rsidRPr="004027F7">
        <w:rPr>
          <w:rFonts w:ascii="Times New Roman" w:hAnsi="Times New Roman"/>
          <w:b/>
          <w:sz w:val="24"/>
          <w:szCs w:val="24"/>
          <w:lang w:val="ro-RO"/>
        </w:rPr>
        <w:t xml:space="preserve">3.2.1. Activități beta globale ale aerosolilor atmosferici, măsurători imediate </w:t>
      </w:r>
    </w:p>
    <w:tbl>
      <w:tblPr>
        <w:tblW w:w="10173" w:type="dxa"/>
        <w:tblLook w:val="01E0"/>
      </w:tblPr>
      <w:tblGrid>
        <w:gridCol w:w="5208"/>
        <w:gridCol w:w="4965"/>
      </w:tblGrid>
      <w:tr w:rsidR="00064B01" w:rsidRPr="004027F7" w:rsidTr="000E397B">
        <w:trPr>
          <w:trHeight w:val="1772"/>
        </w:trPr>
        <w:tc>
          <w:tcPr>
            <w:tcW w:w="5208"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19068" cy="1186961"/>
                  <wp:effectExtent l="0" t="0" r="0" b="0"/>
                  <wp:docPr id="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5"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646484" cy="1230531"/>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64B01" w:rsidRPr="004027F7" w:rsidTr="000E397B">
        <w:tc>
          <w:tcPr>
            <w:tcW w:w="5208"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4965"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 -14:00</w:t>
            </w:r>
          </w:p>
        </w:tc>
      </w:tr>
    </w:tbl>
    <w:p w:rsidR="00064B01" w:rsidRPr="004027F7" w:rsidRDefault="00064B01" w:rsidP="00064B01">
      <w:pPr>
        <w:widowControl w:val="0"/>
        <w:spacing w:after="0" w:line="240" w:lineRule="auto"/>
        <w:jc w:val="center"/>
        <w:rPr>
          <w:rFonts w:ascii="Times New Roman" w:hAnsi="Times New Roman"/>
          <w:i/>
          <w:lang w:val="ro-RO"/>
        </w:rPr>
      </w:pPr>
      <w:r w:rsidRPr="004027F7">
        <w:rPr>
          <w:rFonts w:ascii="Times New Roman" w:hAnsi="Times New Roman"/>
          <w:lang w:val="ro-RO"/>
        </w:rPr>
        <w:t xml:space="preserve">Fig. 3.2.1.1. Aerosoli atmosferici, activităţi specifice beta globale </w:t>
      </w:r>
      <w:r w:rsidRPr="004027F7">
        <w:rPr>
          <w:rFonts w:ascii="Times New Roman" w:hAnsi="Times New Roman"/>
          <w:i/>
          <w:lang w:val="ro-RO"/>
        </w:rPr>
        <w:t>imediate –</w:t>
      </w: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valor</w:t>
      </w:r>
      <w:r>
        <w:rPr>
          <w:rFonts w:ascii="Times New Roman" w:hAnsi="Times New Roman"/>
          <w:lang w:val="ro-RO"/>
        </w:rPr>
        <w:t>i medii şi maxime în luna octo</w:t>
      </w:r>
      <w:r w:rsidRPr="004027F7">
        <w:rPr>
          <w:rFonts w:ascii="Times New Roman" w:hAnsi="Times New Roman"/>
          <w:lang w:val="ro-RO"/>
        </w:rPr>
        <w:t>mbrie</w:t>
      </w:r>
      <w:r>
        <w:rPr>
          <w:rFonts w:ascii="Times New Roman" w:hAnsi="Times New Roman"/>
          <w:lang w:val="ro-RO"/>
        </w:rPr>
        <w:t xml:space="preserve"> 2015, comparativ cu luna septembrie</w:t>
      </w:r>
      <w:r w:rsidRPr="004027F7">
        <w:rPr>
          <w:rFonts w:ascii="Times New Roman" w:hAnsi="Times New Roman"/>
          <w:lang w:val="ro-RO"/>
        </w:rPr>
        <w:t xml:space="preserve"> 2015</w:t>
      </w:r>
    </w:p>
    <w:p w:rsidR="00064B01" w:rsidRPr="004027F7" w:rsidRDefault="00064B01" w:rsidP="00064B01">
      <w:pPr>
        <w:widowControl w:val="0"/>
        <w:spacing w:after="0" w:line="240" w:lineRule="auto"/>
        <w:jc w:val="center"/>
        <w:rPr>
          <w:rFonts w:ascii="Times New Roman" w:hAnsi="Times New Roman"/>
          <w:sz w:val="8"/>
          <w:szCs w:val="8"/>
          <w:lang w:val="ro-RO"/>
        </w:rPr>
      </w:pPr>
    </w:p>
    <w:p w:rsidR="00064B01" w:rsidRPr="004027F7" w:rsidRDefault="00064B01" w:rsidP="00064B01">
      <w:pPr>
        <w:pStyle w:val="Style1"/>
        <w:adjustRightInd/>
        <w:ind w:firstLine="708"/>
        <w:jc w:val="both"/>
        <w:rPr>
          <w:sz w:val="24"/>
          <w:szCs w:val="24"/>
          <w:lang w:val="ro-RO"/>
        </w:rPr>
      </w:pPr>
      <w:r w:rsidRPr="004027F7">
        <w:rPr>
          <w:sz w:val="24"/>
          <w:szCs w:val="24"/>
          <w:lang w:val="ro-RO"/>
        </w:rPr>
        <w:t xml:space="preserve">Valorile medii ale activităţii beta globale imediate la aerosolii de </w:t>
      </w:r>
      <w:r w:rsidR="00CB4553" w:rsidRPr="004027F7">
        <w:rPr>
          <w:sz w:val="24"/>
          <w:szCs w:val="24"/>
          <w:lang w:val="ro-RO"/>
        </w:rPr>
        <w:t>zi</w:t>
      </w:r>
      <w:r w:rsidR="00CB4553">
        <w:rPr>
          <w:sz w:val="24"/>
          <w:szCs w:val="24"/>
          <w:lang w:val="ro-RO"/>
        </w:rPr>
        <w:t xml:space="preserve"> şi de</w:t>
      </w:r>
      <w:r w:rsidR="00CB4553" w:rsidRPr="004027F7">
        <w:rPr>
          <w:sz w:val="24"/>
          <w:szCs w:val="24"/>
          <w:lang w:val="ro-RO"/>
        </w:rPr>
        <w:t xml:space="preserve"> </w:t>
      </w:r>
      <w:r w:rsidRPr="004027F7">
        <w:rPr>
          <w:sz w:val="24"/>
          <w:szCs w:val="24"/>
          <w:lang w:val="ro-RO"/>
        </w:rPr>
        <w:t xml:space="preserve">noapte au fost uşor </w:t>
      </w:r>
      <w:r>
        <w:rPr>
          <w:sz w:val="24"/>
          <w:szCs w:val="24"/>
          <w:lang w:val="ro-RO"/>
        </w:rPr>
        <w:t>mai mici decât în luna septembrie</w:t>
      </w:r>
      <w:r w:rsidRPr="004027F7">
        <w:rPr>
          <w:sz w:val="24"/>
          <w:szCs w:val="24"/>
          <w:lang w:val="ro-RO"/>
        </w:rPr>
        <w:t xml:space="preserve">, </w:t>
      </w:r>
      <w:r w:rsidR="00CB4553">
        <w:rPr>
          <w:sz w:val="24"/>
          <w:szCs w:val="24"/>
          <w:lang w:val="ro-RO"/>
        </w:rPr>
        <w:t>situându-se</w:t>
      </w:r>
      <w:r w:rsidRPr="004027F7">
        <w:rPr>
          <w:sz w:val="24"/>
          <w:szCs w:val="24"/>
          <w:lang w:val="ro-RO"/>
        </w:rPr>
        <w:t xml:space="preserve"> în limitele fondului natural (vezi fig. 3.2.1.1 a şi b).  </w:t>
      </w:r>
    </w:p>
    <w:p w:rsidR="00064B01" w:rsidRPr="004027F7" w:rsidRDefault="00064B01" w:rsidP="00064B01">
      <w:pPr>
        <w:widowControl w:val="0"/>
        <w:spacing w:after="0" w:line="240" w:lineRule="auto"/>
        <w:jc w:val="both"/>
        <w:rPr>
          <w:rFonts w:ascii="Times New Roman" w:hAnsi="Times New Roman"/>
          <w:b/>
          <w:i/>
          <w:sz w:val="10"/>
          <w:szCs w:val="10"/>
          <w:lang w:val="ro-RO"/>
        </w:rPr>
      </w:pPr>
    </w:p>
    <w:p w:rsidR="00064B01" w:rsidRPr="004027F7" w:rsidRDefault="00064B01" w:rsidP="00064B01">
      <w:pPr>
        <w:widowControl w:val="0"/>
        <w:spacing w:after="0" w:line="240" w:lineRule="auto"/>
        <w:jc w:val="both"/>
        <w:rPr>
          <w:rFonts w:ascii="Times New Roman" w:hAnsi="Times New Roman"/>
          <w:b/>
          <w:sz w:val="24"/>
          <w:szCs w:val="24"/>
          <w:lang w:val="ro-RO"/>
        </w:rPr>
      </w:pPr>
      <w:r w:rsidRPr="004027F7">
        <w:rPr>
          <w:rFonts w:ascii="Times New Roman" w:hAnsi="Times New Roman"/>
          <w:b/>
          <w:sz w:val="24"/>
          <w:szCs w:val="24"/>
          <w:lang w:val="ro-RO"/>
        </w:rPr>
        <w:t>3.2.2.  Activități specifice ale Radonului şi Toronului</w:t>
      </w:r>
    </w:p>
    <w:p w:rsidR="00064B01" w:rsidRPr="004027F7" w:rsidRDefault="00064B01" w:rsidP="00064B01">
      <w:pPr>
        <w:widowControl w:val="0"/>
        <w:spacing w:after="0" w:line="240" w:lineRule="auto"/>
        <w:ind w:firstLine="708"/>
        <w:jc w:val="both"/>
        <w:rPr>
          <w:rFonts w:ascii="Times New Roman" w:hAnsi="Times New Roman"/>
          <w:sz w:val="24"/>
          <w:szCs w:val="24"/>
          <w:lang w:val="ro-RO"/>
        </w:rPr>
      </w:pPr>
      <w:r w:rsidRPr="004027F7">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064B01" w:rsidRPr="004027F7" w:rsidRDefault="00064B01" w:rsidP="00064B01">
      <w:pPr>
        <w:widowControl w:val="0"/>
        <w:spacing w:after="0" w:line="240" w:lineRule="auto"/>
        <w:ind w:firstLine="708"/>
        <w:jc w:val="both"/>
        <w:rPr>
          <w:rFonts w:ascii="Times New Roman" w:hAnsi="Times New Roman"/>
          <w:sz w:val="24"/>
          <w:szCs w:val="24"/>
          <w:lang w:val="ro-RO"/>
        </w:rPr>
      </w:pPr>
      <w:r w:rsidRPr="004027F7">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4027F7">
        <w:rPr>
          <w:rFonts w:ascii="Times New Roman" w:hAnsi="Times New Roman"/>
          <w:sz w:val="24"/>
          <w:szCs w:val="24"/>
          <w:vertAlign w:val="superscript"/>
          <w:lang w:val="ro-RO"/>
        </w:rPr>
        <w:t>00</w:t>
      </w:r>
      <w:r w:rsidRPr="004027F7">
        <w:rPr>
          <w:rFonts w:ascii="Times New Roman" w:hAnsi="Times New Roman"/>
          <w:sz w:val="24"/>
          <w:szCs w:val="24"/>
          <w:lang w:val="ro-RO"/>
        </w:rPr>
        <w:t>-07</w:t>
      </w:r>
      <w:r w:rsidRPr="004027F7">
        <w:rPr>
          <w:rFonts w:ascii="Times New Roman" w:hAnsi="Times New Roman"/>
          <w:sz w:val="24"/>
          <w:szCs w:val="24"/>
          <w:vertAlign w:val="superscript"/>
          <w:lang w:val="ro-RO"/>
        </w:rPr>
        <w:t>00</w:t>
      </w:r>
      <w:r w:rsidRPr="004027F7">
        <w:rPr>
          <w:rFonts w:ascii="Times New Roman" w:hAnsi="Times New Roman"/>
          <w:sz w:val="24"/>
          <w:szCs w:val="24"/>
          <w:lang w:val="ro-RO"/>
        </w:rPr>
        <w:t xml:space="preserve">, valorile maxime fiind atinse spre dimineaţă, când apare o perioadă de acalmie a curenţilor de aer. </w:t>
      </w:r>
    </w:p>
    <w:p w:rsidR="00064B01" w:rsidRPr="004027F7" w:rsidRDefault="00064B01" w:rsidP="00064B01">
      <w:pPr>
        <w:widowControl w:val="0"/>
        <w:spacing w:after="0" w:line="240" w:lineRule="auto"/>
        <w:ind w:firstLine="708"/>
        <w:jc w:val="both"/>
        <w:rPr>
          <w:rFonts w:ascii="Times New Roman" w:hAnsi="Times New Roman"/>
          <w:sz w:val="24"/>
          <w:szCs w:val="24"/>
          <w:lang w:val="ro-RO"/>
        </w:rPr>
      </w:pPr>
      <w:r w:rsidRPr="004027F7">
        <w:rPr>
          <w:rFonts w:ascii="Times New Roman" w:hAnsi="Times New Roman"/>
          <w:sz w:val="24"/>
          <w:szCs w:val="24"/>
          <w:lang w:val="ro-RO"/>
        </w:rPr>
        <w:t>Odată cu creşterea temperaturii, pe timpul zilei, apar curenţii de convecţie, care contribuie la dispersia Radonului şi Toronului acumulat peste noapte în păturile inferioare ale atmosferei.</w:t>
      </w:r>
    </w:p>
    <w:tbl>
      <w:tblPr>
        <w:tblW w:w="10173" w:type="dxa"/>
        <w:tblLayout w:type="fixed"/>
        <w:tblLook w:val="01E0"/>
      </w:tblPr>
      <w:tblGrid>
        <w:gridCol w:w="5211"/>
        <w:gridCol w:w="4962"/>
      </w:tblGrid>
      <w:tr w:rsidR="00064B01" w:rsidRPr="004027F7" w:rsidTr="000E397B">
        <w:trPr>
          <w:trHeight w:val="1713"/>
        </w:trPr>
        <w:tc>
          <w:tcPr>
            <w:tcW w:w="5211"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681654" cy="1202419"/>
                  <wp:effectExtent l="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2"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646485" cy="1180869"/>
                  <wp:effectExtent l="19050" t="0" r="0" b="0"/>
                  <wp:docPr id="12"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64B01" w:rsidRPr="004027F7" w:rsidTr="000E397B">
        <w:tc>
          <w:tcPr>
            <w:tcW w:w="5211"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4962"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14:00</w:t>
            </w:r>
          </w:p>
        </w:tc>
      </w:tr>
    </w:tbl>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Fig. 3.2.2.1. Activităţi specifice ale  Radonului (Rn-222) în atmosfera liberă</w:t>
      </w: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 valor</w:t>
      </w:r>
      <w:r>
        <w:rPr>
          <w:rFonts w:ascii="Times New Roman" w:hAnsi="Times New Roman"/>
          <w:lang w:val="ro-RO"/>
        </w:rPr>
        <w:t>i medii şi maxime în luna octo</w:t>
      </w:r>
      <w:r w:rsidRPr="004027F7">
        <w:rPr>
          <w:rFonts w:ascii="Times New Roman" w:hAnsi="Times New Roman"/>
          <w:lang w:val="ro-RO"/>
        </w:rPr>
        <w:t xml:space="preserve">mbrie 2015, comparativ cu luna </w:t>
      </w:r>
      <w:r>
        <w:rPr>
          <w:rFonts w:ascii="Times New Roman" w:hAnsi="Times New Roman"/>
          <w:lang w:val="ro-RO"/>
        </w:rPr>
        <w:t>septembrie</w:t>
      </w:r>
      <w:r w:rsidRPr="004027F7">
        <w:rPr>
          <w:rFonts w:ascii="Times New Roman" w:hAnsi="Times New Roman"/>
          <w:lang w:val="ro-RO"/>
        </w:rPr>
        <w:t xml:space="preserve"> 2015</w:t>
      </w:r>
    </w:p>
    <w:p w:rsidR="00064B01" w:rsidRPr="004027F7" w:rsidRDefault="00064B01" w:rsidP="00064B01">
      <w:pPr>
        <w:widowControl w:val="0"/>
        <w:spacing w:after="0" w:line="240" w:lineRule="auto"/>
        <w:jc w:val="center"/>
        <w:rPr>
          <w:rFonts w:ascii="Times New Roman" w:hAnsi="Times New Roman"/>
          <w:sz w:val="6"/>
          <w:szCs w:val="6"/>
          <w:lang w:val="ro-RO"/>
        </w:rPr>
      </w:pPr>
    </w:p>
    <w:tbl>
      <w:tblPr>
        <w:tblW w:w="10173" w:type="dxa"/>
        <w:tblLayout w:type="fixed"/>
        <w:tblLook w:val="01E0"/>
      </w:tblPr>
      <w:tblGrid>
        <w:gridCol w:w="5211"/>
        <w:gridCol w:w="4962"/>
      </w:tblGrid>
      <w:tr w:rsidR="00064B01" w:rsidRPr="004027F7" w:rsidTr="000E397B">
        <w:trPr>
          <w:trHeight w:val="1570"/>
        </w:trPr>
        <w:tc>
          <w:tcPr>
            <w:tcW w:w="5211"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87161" cy="1163409"/>
                  <wp:effectExtent l="0" t="0" r="0" b="0"/>
                  <wp:docPr id="1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2"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16823" cy="1126277"/>
                  <wp:effectExtent l="0" t="0" r="0" b="0"/>
                  <wp:docPr id="1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64B01" w:rsidRPr="004027F7" w:rsidTr="000E397B">
        <w:trPr>
          <w:trHeight w:val="241"/>
        </w:trPr>
        <w:tc>
          <w:tcPr>
            <w:tcW w:w="5211"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4962"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14:00</w:t>
            </w:r>
          </w:p>
        </w:tc>
      </w:tr>
    </w:tbl>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Fig. 3.2.2.2. Activităţi specifice ale Toronului (Rn-220) în atmosfera liberă</w:t>
      </w: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 valor</w:t>
      </w:r>
      <w:r>
        <w:rPr>
          <w:rFonts w:ascii="Times New Roman" w:hAnsi="Times New Roman"/>
          <w:lang w:val="ro-RO"/>
        </w:rPr>
        <w:t>i medii şi maxime în luna octo</w:t>
      </w:r>
      <w:r w:rsidRPr="004027F7">
        <w:rPr>
          <w:rFonts w:ascii="Times New Roman" w:hAnsi="Times New Roman"/>
          <w:lang w:val="ro-RO"/>
        </w:rPr>
        <w:t>mbrie</w:t>
      </w:r>
      <w:r>
        <w:rPr>
          <w:rFonts w:ascii="Times New Roman" w:hAnsi="Times New Roman"/>
          <w:lang w:val="ro-RO"/>
        </w:rPr>
        <w:t xml:space="preserve"> 2015, comparativ cu luna septembrie</w:t>
      </w:r>
      <w:r w:rsidRPr="004027F7">
        <w:rPr>
          <w:rFonts w:ascii="Times New Roman" w:hAnsi="Times New Roman"/>
          <w:lang w:val="ro-RO"/>
        </w:rPr>
        <w:t xml:space="preserve"> 2015</w:t>
      </w:r>
    </w:p>
    <w:p w:rsidR="00064B01" w:rsidRPr="004027F7" w:rsidRDefault="00064B01" w:rsidP="00064B01">
      <w:pPr>
        <w:widowControl w:val="0"/>
        <w:spacing w:after="0" w:line="240" w:lineRule="auto"/>
        <w:jc w:val="center"/>
        <w:rPr>
          <w:rFonts w:ascii="Times New Roman" w:hAnsi="Times New Roman"/>
          <w:sz w:val="10"/>
          <w:szCs w:val="10"/>
          <w:lang w:val="ro-RO"/>
        </w:rPr>
      </w:pPr>
    </w:p>
    <w:p w:rsidR="00064B01" w:rsidRPr="004027F7" w:rsidRDefault="00064B01" w:rsidP="00064B01">
      <w:pPr>
        <w:pStyle w:val="Default"/>
        <w:widowControl w:val="0"/>
        <w:ind w:firstLine="720"/>
        <w:jc w:val="both"/>
        <w:rPr>
          <w:rFonts w:ascii="Times New Roman" w:hAnsi="Times New Roman" w:cs="Times New Roman"/>
          <w:color w:val="auto"/>
        </w:rPr>
      </w:pPr>
      <w:r w:rsidRPr="004027F7">
        <w:rPr>
          <w:rFonts w:ascii="Times New Roman" w:hAnsi="Times New Roman" w:cs="Times New Roman"/>
          <w:color w:val="auto"/>
        </w:rPr>
        <w:t>Analizând fig. 3.2.2.1 şi 3.2.2.2 comparativ cu  fig. 3.2.1.1, se observă că variabilitatea inter-lunară a radonului şi toronului, atât pe timp de zi, cât şi de noapte</w:t>
      </w:r>
      <w:r w:rsidRPr="00760DB9">
        <w:rPr>
          <w:rFonts w:ascii="Times New Roman" w:hAnsi="Times New Roman" w:cs="Times New Roman"/>
          <w:color w:val="auto"/>
        </w:rPr>
        <w:t>, este apropiată</w:t>
      </w:r>
      <w:r w:rsidRPr="004027F7">
        <w:rPr>
          <w:rFonts w:ascii="Times New Roman" w:hAnsi="Times New Roman" w:cs="Times New Roman"/>
          <w:color w:val="auto"/>
        </w:rPr>
        <w:t xml:space="preserve"> de cea a activităţii </w:t>
      </w:r>
      <w:r w:rsidRPr="004027F7">
        <w:rPr>
          <w:rFonts w:ascii="Times New Roman" w:hAnsi="Times New Roman" w:cs="Times New Roman"/>
          <w:color w:val="auto"/>
        </w:rPr>
        <w:lastRenderedPageBreak/>
        <w:t xml:space="preserve">beta globale imediate a aerosolilor. Aceasta confirmă faptul că radioactivitatea atmosferei a fost dată în principal de descendenţii Radonului şi Toronului, aşa cum se întâmplă în condiţii normale. </w:t>
      </w:r>
    </w:p>
    <w:p w:rsidR="00064B01" w:rsidRPr="004027F7" w:rsidRDefault="00064B01" w:rsidP="00064B01">
      <w:pPr>
        <w:pStyle w:val="Default"/>
        <w:widowControl w:val="0"/>
        <w:ind w:firstLine="720"/>
        <w:jc w:val="both"/>
        <w:rPr>
          <w:rFonts w:ascii="Times New Roman" w:hAnsi="Times New Roman" w:cs="Times New Roman"/>
          <w:color w:val="auto"/>
          <w:sz w:val="6"/>
          <w:szCs w:val="6"/>
        </w:rPr>
      </w:pPr>
    </w:p>
    <w:p w:rsidR="00064B01" w:rsidRPr="004027F7" w:rsidRDefault="00064B01" w:rsidP="00064B01">
      <w:pPr>
        <w:widowControl w:val="0"/>
        <w:spacing w:after="0" w:line="240" w:lineRule="auto"/>
        <w:jc w:val="both"/>
        <w:rPr>
          <w:rFonts w:ascii="Times New Roman" w:hAnsi="Times New Roman"/>
          <w:b/>
          <w:sz w:val="24"/>
          <w:szCs w:val="24"/>
          <w:lang w:val="ro-RO"/>
        </w:rPr>
      </w:pPr>
      <w:r w:rsidRPr="004027F7">
        <w:rPr>
          <w:rFonts w:ascii="Times New Roman" w:hAnsi="Times New Roman"/>
          <w:b/>
          <w:sz w:val="24"/>
          <w:szCs w:val="24"/>
          <w:lang w:val="ro-RO"/>
        </w:rPr>
        <w:t xml:space="preserve">3.2.3. Activități beta globale ale aerosolilor atmosferici, măsurători întârziate </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În fig. 3.2.3.1 sunt prezentate valorile medii şi maxime ale măsurătorilor întârziate la aerosoli, pentru aspiraţia de noapte </w:t>
      </w:r>
      <w:r>
        <w:rPr>
          <w:rFonts w:ascii="Times New Roman" w:hAnsi="Times New Roman"/>
          <w:sz w:val="24"/>
          <w:szCs w:val="24"/>
          <w:lang w:val="ro-RO"/>
        </w:rPr>
        <w:t>(a) şi de zi (b), din luna octo</w:t>
      </w:r>
      <w:r w:rsidRPr="004027F7">
        <w:rPr>
          <w:rFonts w:ascii="Times New Roman" w:hAnsi="Times New Roman"/>
          <w:sz w:val="24"/>
          <w:szCs w:val="24"/>
          <w:lang w:val="ro-RO"/>
        </w:rPr>
        <w:t>mbrie</w:t>
      </w:r>
      <w:r>
        <w:rPr>
          <w:rFonts w:ascii="Times New Roman" w:hAnsi="Times New Roman"/>
          <w:sz w:val="24"/>
          <w:szCs w:val="24"/>
          <w:lang w:val="ro-RO"/>
        </w:rPr>
        <w:t xml:space="preserve"> 2015, comparativ cu luna septembrie</w:t>
      </w:r>
      <w:r w:rsidRPr="004027F7">
        <w:rPr>
          <w:rFonts w:ascii="Times New Roman" w:hAnsi="Times New Roman"/>
          <w:sz w:val="24"/>
          <w:szCs w:val="24"/>
          <w:lang w:val="ro-RO"/>
        </w:rPr>
        <w:t xml:space="preserve"> 2015. </w:t>
      </w:r>
    </w:p>
    <w:tbl>
      <w:tblPr>
        <w:tblW w:w="10181" w:type="dxa"/>
        <w:jc w:val="center"/>
        <w:tblLook w:val="01E0"/>
      </w:tblPr>
      <w:tblGrid>
        <w:gridCol w:w="5107"/>
        <w:gridCol w:w="5074"/>
      </w:tblGrid>
      <w:tr w:rsidR="00064B01" w:rsidRPr="004027F7" w:rsidTr="000E397B">
        <w:trPr>
          <w:trHeight w:val="1576"/>
          <w:jc w:val="center"/>
        </w:trPr>
        <w:tc>
          <w:tcPr>
            <w:tcW w:w="5107"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34408" cy="1125416"/>
                  <wp:effectExtent l="0" t="0" r="0" b="0"/>
                  <wp:docPr id="2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74"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08030" cy="1169377"/>
                  <wp:effectExtent l="0" t="0" r="0" b="0"/>
                  <wp:docPr id="2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64B01" w:rsidRPr="004027F7" w:rsidTr="000E397B">
        <w:trPr>
          <w:trHeight w:val="283"/>
          <w:jc w:val="center"/>
        </w:trPr>
        <w:tc>
          <w:tcPr>
            <w:tcW w:w="5107"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Aspiraţia de noapte 03:00 – 08:00</w:t>
            </w:r>
          </w:p>
        </w:tc>
        <w:tc>
          <w:tcPr>
            <w:tcW w:w="5074"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Aspiraţia de zi 09:00-14:00</w:t>
            </w:r>
          </w:p>
        </w:tc>
      </w:tr>
    </w:tbl>
    <w:p w:rsidR="00064B01" w:rsidRPr="004027F7" w:rsidRDefault="00064B01" w:rsidP="00064B01">
      <w:pPr>
        <w:pStyle w:val="Default"/>
        <w:widowControl w:val="0"/>
        <w:jc w:val="both"/>
        <w:rPr>
          <w:rFonts w:ascii="Times New Roman" w:hAnsi="Times New Roman" w:cs="Times New Roman"/>
          <w:i/>
          <w:color w:val="auto"/>
          <w:sz w:val="20"/>
          <w:szCs w:val="20"/>
        </w:rPr>
      </w:pPr>
      <w:r w:rsidRPr="004027F7">
        <w:rPr>
          <w:rFonts w:ascii="Times New Roman" w:hAnsi="Times New Roman" w:cs="Times New Roman"/>
          <w:b/>
          <w:i/>
          <w:color w:val="auto"/>
          <w:sz w:val="20"/>
          <w:szCs w:val="20"/>
        </w:rPr>
        <w:t>Notă</w:t>
      </w:r>
      <w:r w:rsidRPr="004027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64B01" w:rsidRPr="004027F7" w:rsidRDefault="00064B01" w:rsidP="00064B01">
      <w:pPr>
        <w:widowControl w:val="0"/>
        <w:spacing w:after="0" w:line="240" w:lineRule="auto"/>
        <w:rPr>
          <w:rFonts w:ascii="Times New Roman" w:hAnsi="Times New Roman"/>
          <w:sz w:val="4"/>
          <w:szCs w:val="4"/>
          <w:lang w:val="ro-RO"/>
        </w:rPr>
      </w:pPr>
    </w:p>
    <w:p w:rsidR="00064B01" w:rsidRPr="004027F7" w:rsidRDefault="00064B01" w:rsidP="00064B01">
      <w:pPr>
        <w:widowControl w:val="0"/>
        <w:spacing w:after="0" w:line="240" w:lineRule="auto"/>
        <w:jc w:val="center"/>
        <w:rPr>
          <w:rFonts w:ascii="Times New Roman" w:hAnsi="Times New Roman"/>
          <w:i/>
          <w:lang w:val="ro-RO"/>
        </w:rPr>
      </w:pPr>
      <w:r w:rsidRPr="004027F7">
        <w:rPr>
          <w:rFonts w:ascii="Times New Roman" w:hAnsi="Times New Roman"/>
          <w:lang w:val="ro-RO"/>
        </w:rPr>
        <w:t xml:space="preserve">Fig. 3.2.3.1. Aerosoli atmosferici, activităţi specifice beta globale </w:t>
      </w:r>
      <w:r w:rsidRPr="004027F7">
        <w:rPr>
          <w:rFonts w:ascii="Times New Roman" w:hAnsi="Times New Roman"/>
          <w:i/>
          <w:lang w:val="ro-RO"/>
        </w:rPr>
        <w:t xml:space="preserve">întârziate </w:t>
      </w:r>
      <w:r w:rsidRPr="004027F7">
        <w:rPr>
          <w:rFonts w:ascii="Times New Roman" w:hAnsi="Times New Roman"/>
          <w:lang w:val="ro-RO"/>
        </w:rPr>
        <w:t>(la 5 zile)</w:t>
      </w: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 valo</w:t>
      </w:r>
      <w:r>
        <w:rPr>
          <w:rFonts w:ascii="Times New Roman" w:hAnsi="Times New Roman"/>
          <w:lang w:val="ro-RO"/>
        </w:rPr>
        <w:t>ri medii şi maxime în luna octo</w:t>
      </w:r>
      <w:r w:rsidRPr="004027F7">
        <w:rPr>
          <w:rFonts w:ascii="Times New Roman" w:hAnsi="Times New Roman"/>
          <w:lang w:val="ro-RO"/>
        </w:rPr>
        <w:t>mbrie</w:t>
      </w:r>
      <w:r>
        <w:rPr>
          <w:rFonts w:ascii="Times New Roman" w:hAnsi="Times New Roman"/>
          <w:lang w:val="ro-RO"/>
        </w:rPr>
        <w:t xml:space="preserve"> 2015, comparativ cu luna septembrie</w:t>
      </w:r>
      <w:r w:rsidRPr="004027F7">
        <w:rPr>
          <w:rFonts w:ascii="Times New Roman" w:hAnsi="Times New Roman"/>
          <w:lang w:val="ro-RO"/>
        </w:rPr>
        <w:t xml:space="preserve"> 2015</w:t>
      </w:r>
    </w:p>
    <w:p w:rsidR="00064B01" w:rsidRPr="004027F7" w:rsidRDefault="00064B01" w:rsidP="00064B01">
      <w:pPr>
        <w:widowControl w:val="0"/>
        <w:spacing w:after="0" w:line="240" w:lineRule="auto"/>
        <w:rPr>
          <w:rFonts w:ascii="Times New Roman" w:hAnsi="Times New Roman"/>
          <w:i/>
          <w:sz w:val="10"/>
          <w:szCs w:val="10"/>
          <w:lang w:val="ro-RO"/>
        </w:rPr>
      </w:pP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e constată că radioactivitatea beta globală întârziată, artificială, a aerosolilor de zi şi de noapte este nesemnificativă comparativ cu cea imediată (vezi fig. 3.2.1.1), având </w:t>
      </w:r>
      <w:r w:rsidR="00CB4553">
        <w:rPr>
          <w:rFonts w:ascii="Times New Roman" w:hAnsi="Times New Roman"/>
          <w:sz w:val="24"/>
          <w:szCs w:val="24"/>
          <w:lang w:val="ro-RO"/>
        </w:rPr>
        <w:t>chiar valori mai mici faţă de</w:t>
      </w:r>
      <w:r w:rsidRPr="004027F7">
        <w:rPr>
          <w:rFonts w:ascii="Times New Roman" w:hAnsi="Times New Roman"/>
          <w:sz w:val="24"/>
          <w:szCs w:val="24"/>
          <w:lang w:val="ro-RO"/>
        </w:rPr>
        <w:t xml:space="preserve"> luna anterioară.</w:t>
      </w:r>
    </w:p>
    <w:p w:rsidR="00064B01" w:rsidRPr="004027F7" w:rsidRDefault="00064B01" w:rsidP="00064B01">
      <w:pPr>
        <w:widowControl w:val="0"/>
        <w:spacing w:after="0" w:line="240" w:lineRule="auto"/>
        <w:rPr>
          <w:rFonts w:ascii="Times New Roman" w:hAnsi="Times New Roman"/>
          <w:i/>
          <w:sz w:val="10"/>
          <w:szCs w:val="10"/>
          <w:lang w:val="ro-RO"/>
        </w:rPr>
      </w:pPr>
    </w:p>
    <w:p w:rsidR="00064B01" w:rsidRPr="004027F7" w:rsidRDefault="00064B01" w:rsidP="00064B01">
      <w:pPr>
        <w:widowControl w:val="0"/>
        <w:spacing w:after="0" w:line="240" w:lineRule="auto"/>
        <w:rPr>
          <w:rFonts w:ascii="Times New Roman" w:hAnsi="Times New Roman"/>
          <w:i/>
          <w:sz w:val="24"/>
          <w:szCs w:val="24"/>
          <w:lang w:val="ro-RO"/>
        </w:rPr>
      </w:pPr>
      <w:r w:rsidRPr="004027F7">
        <w:rPr>
          <w:rFonts w:ascii="Times New Roman" w:hAnsi="Times New Roman"/>
          <w:b/>
          <w:i/>
          <w:sz w:val="24"/>
          <w:szCs w:val="24"/>
          <w:lang w:val="ro-RO"/>
        </w:rPr>
        <w:t xml:space="preserve">3.3.  Depuneri atmosferice totale </w:t>
      </w:r>
      <w:r w:rsidRPr="004027F7">
        <w:rPr>
          <w:rFonts w:ascii="Times New Roman" w:hAnsi="Times New Roman"/>
          <w:i/>
          <w:sz w:val="24"/>
          <w:szCs w:val="24"/>
          <w:lang w:val="ro-RO"/>
        </w:rPr>
        <w:t>(uscate şi umede – precipitaţii)</w:t>
      </w:r>
    </w:p>
    <w:p w:rsidR="00064B01" w:rsidRPr="004027F7" w:rsidRDefault="00064B01" w:rsidP="00064B01">
      <w:pPr>
        <w:widowControl w:val="0"/>
        <w:spacing w:after="0" w:line="240" w:lineRule="auto"/>
        <w:rPr>
          <w:rFonts w:ascii="Times New Roman" w:hAnsi="Times New Roman"/>
          <w:i/>
          <w:sz w:val="6"/>
          <w:szCs w:val="6"/>
          <w:lang w:val="ro-RO"/>
        </w:rPr>
      </w:pPr>
    </w:p>
    <w:p w:rsidR="00064B01" w:rsidRPr="004027F7" w:rsidRDefault="00064B01" w:rsidP="00064B01">
      <w:pPr>
        <w:widowControl w:val="0"/>
        <w:spacing w:after="0" w:line="240" w:lineRule="auto"/>
        <w:ind w:firstLine="709"/>
        <w:contextualSpacing/>
        <w:jc w:val="both"/>
        <w:rPr>
          <w:rFonts w:ascii="Times New Roman" w:hAnsi="Times New Roman"/>
          <w:sz w:val="24"/>
          <w:szCs w:val="24"/>
          <w:lang w:val="ro-RO"/>
        </w:rPr>
      </w:pPr>
      <w:r w:rsidRPr="004027F7">
        <w:rPr>
          <w:rFonts w:ascii="Times New Roman" w:hAnsi="Times New Roman"/>
          <w:sz w:val="24"/>
          <w:szCs w:val="24"/>
          <w:lang w:val="ro-RO"/>
        </w:rPr>
        <w:t xml:space="preserve">Laboratorul de radioactivitate prelevează zilnic şi măsoară imediat şi întârziat (la 5 zile), probe de depuneri atmosferice (pulberi sedimentabile şi precipitaţii), din punctul Sediu A.P.M. Suceava. </w:t>
      </w:r>
    </w:p>
    <w:p w:rsidR="00064B01" w:rsidRPr="004027F7" w:rsidRDefault="00064B01" w:rsidP="00064B01">
      <w:pPr>
        <w:widowControl w:val="0"/>
        <w:spacing w:after="0" w:line="240" w:lineRule="auto"/>
        <w:ind w:firstLine="709"/>
        <w:contextualSpacing/>
        <w:jc w:val="both"/>
        <w:rPr>
          <w:rFonts w:ascii="Times New Roman" w:hAnsi="Times New Roman"/>
          <w:sz w:val="24"/>
          <w:szCs w:val="24"/>
          <w:lang w:val="ro-RO"/>
        </w:rPr>
      </w:pPr>
      <w:r w:rsidRPr="004027F7">
        <w:rPr>
          <w:rFonts w:ascii="Times New Roman" w:hAnsi="Times New Roman"/>
          <w:sz w:val="24"/>
          <w:szCs w:val="24"/>
          <w:lang w:val="ro-RO"/>
        </w:rPr>
        <w:t>În fig. 3.3.1 sunt prezentate valorile medii şi maxime ale activităţii b</w:t>
      </w:r>
      <w:r>
        <w:rPr>
          <w:rFonts w:ascii="Times New Roman" w:hAnsi="Times New Roman"/>
          <w:sz w:val="24"/>
          <w:szCs w:val="24"/>
          <w:lang w:val="ro-RO"/>
        </w:rPr>
        <w:t>eta globale măsurate în luna octombrie comparativ cu luna septembrie</w:t>
      </w:r>
      <w:r w:rsidRPr="004027F7">
        <w:rPr>
          <w:rFonts w:ascii="Times New Roman" w:hAnsi="Times New Roman"/>
          <w:sz w:val="24"/>
          <w:szCs w:val="24"/>
          <w:lang w:val="ro-RO"/>
        </w:rPr>
        <w:t xml:space="preserve"> 2015, la măsurătorile imediate (a) şi întârziate (b).</w:t>
      </w:r>
    </w:p>
    <w:p w:rsidR="00064B01" w:rsidRPr="004027F7" w:rsidRDefault="00064B01" w:rsidP="00064B01">
      <w:pPr>
        <w:widowControl w:val="0"/>
        <w:spacing w:after="0" w:line="240" w:lineRule="auto"/>
        <w:ind w:firstLine="709"/>
        <w:contextualSpacing/>
        <w:jc w:val="both"/>
        <w:rPr>
          <w:rFonts w:ascii="Times New Roman" w:hAnsi="Times New Roman"/>
          <w:sz w:val="6"/>
          <w:szCs w:val="6"/>
          <w:lang w:val="ro-RO"/>
        </w:rPr>
      </w:pPr>
    </w:p>
    <w:tbl>
      <w:tblPr>
        <w:tblW w:w="9900" w:type="dxa"/>
        <w:jc w:val="center"/>
        <w:tblLook w:val="01E0"/>
      </w:tblPr>
      <w:tblGrid>
        <w:gridCol w:w="4928"/>
        <w:gridCol w:w="4972"/>
      </w:tblGrid>
      <w:tr w:rsidR="00064B01" w:rsidRPr="004027F7" w:rsidTr="000E397B">
        <w:trPr>
          <w:trHeight w:val="1760"/>
          <w:jc w:val="center"/>
        </w:trPr>
        <w:tc>
          <w:tcPr>
            <w:tcW w:w="4928"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820866" cy="1195753"/>
                  <wp:effectExtent l="0" t="0" r="0" b="0"/>
                  <wp:docPr id="3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72"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901462" cy="1248507"/>
                  <wp:effectExtent l="0" t="0" r="0" b="0"/>
                  <wp:docPr id="3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64B01" w:rsidRPr="004027F7" w:rsidTr="000E397B">
        <w:trPr>
          <w:jc w:val="center"/>
        </w:trPr>
        <w:tc>
          <w:tcPr>
            <w:tcW w:w="4928"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 xml:space="preserve">a. Măsurători imediate </w:t>
            </w:r>
          </w:p>
        </w:tc>
        <w:tc>
          <w:tcPr>
            <w:tcW w:w="4972"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Măsurători întârziate (la 5 zile)</w:t>
            </w:r>
          </w:p>
        </w:tc>
      </w:tr>
    </w:tbl>
    <w:p w:rsidR="00064B01" w:rsidRPr="004027F7" w:rsidRDefault="00064B01" w:rsidP="00064B01">
      <w:pPr>
        <w:pStyle w:val="Default"/>
        <w:widowControl w:val="0"/>
        <w:jc w:val="both"/>
        <w:rPr>
          <w:rFonts w:ascii="Times New Roman" w:hAnsi="Times New Roman" w:cs="Times New Roman"/>
          <w:i/>
          <w:color w:val="auto"/>
          <w:sz w:val="20"/>
          <w:szCs w:val="20"/>
        </w:rPr>
      </w:pPr>
      <w:r w:rsidRPr="004027F7">
        <w:rPr>
          <w:rFonts w:ascii="Times New Roman" w:hAnsi="Times New Roman" w:cs="Times New Roman"/>
          <w:b/>
          <w:i/>
          <w:color w:val="auto"/>
          <w:sz w:val="20"/>
          <w:szCs w:val="20"/>
        </w:rPr>
        <w:t>Notă</w:t>
      </w:r>
      <w:r w:rsidRPr="004027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64B01" w:rsidRPr="004027F7" w:rsidRDefault="00064B01" w:rsidP="00064B01">
      <w:pPr>
        <w:widowControl w:val="0"/>
        <w:spacing w:after="0" w:line="240" w:lineRule="auto"/>
        <w:jc w:val="center"/>
        <w:rPr>
          <w:rFonts w:ascii="Times New Roman" w:hAnsi="Times New Roman"/>
          <w:sz w:val="6"/>
          <w:szCs w:val="6"/>
          <w:lang w:val="ro-RO"/>
        </w:rPr>
      </w:pP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3.3.1. Depuneri atmosferice, activităţi specifice beta globale </w:t>
      </w:r>
      <w:r w:rsidRPr="004027F7">
        <w:rPr>
          <w:rFonts w:ascii="Times New Roman" w:hAnsi="Times New Roman"/>
          <w:i/>
          <w:lang w:val="ro-RO"/>
        </w:rPr>
        <w:t>imediate</w:t>
      </w:r>
      <w:r w:rsidRPr="004027F7">
        <w:rPr>
          <w:rFonts w:ascii="Times New Roman" w:hAnsi="Times New Roman"/>
          <w:lang w:val="ro-RO"/>
        </w:rPr>
        <w:t xml:space="preserve"> şi </w:t>
      </w:r>
      <w:r w:rsidRPr="004027F7">
        <w:rPr>
          <w:rFonts w:ascii="Times New Roman" w:hAnsi="Times New Roman"/>
          <w:i/>
          <w:lang w:val="ro-RO"/>
        </w:rPr>
        <w:t>întârziate</w:t>
      </w:r>
      <w:r w:rsidRPr="004027F7">
        <w:rPr>
          <w:rFonts w:ascii="Times New Roman" w:hAnsi="Times New Roman"/>
          <w:lang w:val="ro-RO"/>
        </w:rPr>
        <w:t xml:space="preserve"> (la 5 zile)</w:t>
      </w:r>
    </w:p>
    <w:p w:rsidR="00064B01" w:rsidRPr="004027F7" w:rsidRDefault="00064B01" w:rsidP="00064B01">
      <w:pPr>
        <w:widowControl w:val="0"/>
        <w:tabs>
          <w:tab w:val="center" w:pos="4961"/>
          <w:tab w:val="right" w:pos="9922"/>
        </w:tabs>
        <w:spacing w:after="0" w:line="240" w:lineRule="auto"/>
        <w:rPr>
          <w:rFonts w:ascii="Times New Roman" w:hAnsi="Times New Roman"/>
          <w:lang w:val="ro-RO"/>
        </w:rPr>
      </w:pPr>
      <w:r w:rsidRPr="004027F7">
        <w:rPr>
          <w:rFonts w:ascii="Times New Roman" w:hAnsi="Times New Roman"/>
          <w:lang w:val="ro-RO"/>
        </w:rPr>
        <w:tab/>
        <w:t>- medii lunare</w:t>
      </w:r>
      <w:r>
        <w:rPr>
          <w:rFonts w:ascii="Times New Roman" w:hAnsi="Times New Roman"/>
          <w:lang w:val="ro-RO"/>
        </w:rPr>
        <w:t xml:space="preserve"> şi maxime zilnice în luna octo</w:t>
      </w:r>
      <w:r w:rsidRPr="004027F7">
        <w:rPr>
          <w:rFonts w:ascii="Times New Roman" w:hAnsi="Times New Roman"/>
          <w:lang w:val="ro-RO"/>
        </w:rPr>
        <w:t xml:space="preserve">mbrie 2015, comparativ </w:t>
      </w:r>
      <w:r>
        <w:rPr>
          <w:rFonts w:ascii="Times New Roman" w:hAnsi="Times New Roman"/>
          <w:lang w:val="ro-RO"/>
        </w:rPr>
        <w:t>cu luna septembrie</w:t>
      </w:r>
      <w:r w:rsidRPr="004027F7">
        <w:rPr>
          <w:rFonts w:ascii="Times New Roman" w:hAnsi="Times New Roman"/>
          <w:lang w:val="ro-RO"/>
        </w:rPr>
        <w:t xml:space="preserve"> 2015</w:t>
      </w:r>
      <w:r w:rsidRPr="004027F7">
        <w:rPr>
          <w:rFonts w:ascii="Times New Roman" w:hAnsi="Times New Roman"/>
          <w:lang w:val="ro-RO"/>
        </w:rPr>
        <w:tab/>
      </w:r>
    </w:p>
    <w:p w:rsidR="00064B01" w:rsidRPr="004027F7" w:rsidRDefault="00064B01" w:rsidP="00064B01">
      <w:pPr>
        <w:widowControl w:val="0"/>
        <w:spacing w:after="0" w:line="240" w:lineRule="auto"/>
        <w:rPr>
          <w:rFonts w:ascii="Times New Roman" w:hAnsi="Times New Roman"/>
          <w:b/>
          <w:i/>
          <w:sz w:val="10"/>
          <w:szCs w:val="10"/>
          <w:lang w:val="ro-RO"/>
        </w:rPr>
      </w:pPr>
    </w:p>
    <w:p w:rsidR="00064B01" w:rsidRPr="004027F7" w:rsidRDefault="00064B01" w:rsidP="00064B01">
      <w:pPr>
        <w:pStyle w:val="Style1"/>
        <w:adjustRightInd/>
        <w:ind w:firstLine="708"/>
        <w:jc w:val="both"/>
        <w:rPr>
          <w:sz w:val="24"/>
          <w:szCs w:val="24"/>
          <w:lang w:val="ro-RO"/>
        </w:rPr>
      </w:pPr>
      <w:r w:rsidRPr="004027F7">
        <w:rPr>
          <w:sz w:val="24"/>
          <w:szCs w:val="24"/>
          <w:lang w:val="ro-RO"/>
        </w:rPr>
        <w:t xml:space="preserve">Din fig. 3.3.1 se observă că valorile medii ale activităţii beta globale măsurate imediat </w:t>
      </w:r>
      <w:r w:rsidR="00CB4553">
        <w:rPr>
          <w:sz w:val="24"/>
          <w:szCs w:val="24"/>
          <w:lang w:val="ro-RO"/>
        </w:rPr>
        <w:t xml:space="preserve">şi întârziat </w:t>
      </w:r>
      <w:r w:rsidRPr="004027F7">
        <w:rPr>
          <w:sz w:val="24"/>
          <w:szCs w:val="24"/>
          <w:lang w:val="ro-RO"/>
        </w:rPr>
        <w:t>la depunerile atmosferice au fo</w:t>
      </w:r>
      <w:r>
        <w:rPr>
          <w:sz w:val="24"/>
          <w:szCs w:val="24"/>
          <w:lang w:val="ro-RO"/>
        </w:rPr>
        <w:t>st</w:t>
      </w:r>
      <w:r w:rsidR="00CB4553">
        <w:rPr>
          <w:sz w:val="24"/>
          <w:szCs w:val="24"/>
          <w:lang w:val="ro-RO"/>
        </w:rPr>
        <w:t xml:space="preserve"> uşor</w:t>
      </w:r>
      <w:r>
        <w:rPr>
          <w:sz w:val="24"/>
          <w:szCs w:val="24"/>
          <w:lang w:val="ro-RO"/>
        </w:rPr>
        <w:t xml:space="preserve"> mai mari decât în luna septembrie</w:t>
      </w:r>
      <w:r w:rsidRPr="004027F7">
        <w:rPr>
          <w:sz w:val="24"/>
          <w:szCs w:val="24"/>
          <w:lang w:val="ro-RO"/>
        </w:rPr>
        <w:t xml:space="preserve">, </w:t>
      </w:r>
      <w:r w:rsidR="00CB4553">
        <w:rPr>
          <w:sz w:val="24"/>
          <w:szCs w:val="24"/>
          <w:lang w:val="ro-RO"/>
        </w:rPr>
        <w:t xml:space="preserve">valorile măsurate </w:t>
      </w:r>
      <w:r w:rsidRPr="004027F7">
        <w:rPr>
          <w:sz w:val="24"/>
          <w:szCs w:val="24"/>
          <w:lang w:val="ro-RO"/>
        </w:rPr>
        <w:t>încadrându-s</w:t>
      </w:r>
      <w:r w:rsidR="00CB4553">
        <w:rPr>
          <w:sz w:val="24"/>
          <w:szCs w:val="24"/>
          <w:lang w:val="ro-RO"/>
        </w:rPr>
        <w:t>e în limitele fondului natural</w:t>
      </w:r>
      <w:r w:rsidRPr="004027F7">
        <w:rPr>
          <w:sz w:val="24"/>
          <w:szCs w:val="24"/>
          <w:lang w:val="ro-RO"/>
        </w:rPr>
        <w:t xml:space="preserve">. </w:t>
      </w:r>
    </w:p>
    <w:p w:rsidR="00064B01" w:rsidRPr="00462D2B" w:rsidRDefault="00064B01" w:rsidP="00064B01">
      <w:pPr>
        <w:pStyle w:val="Style1"/>
        <w:adjustRightInd/>
        <w:ind w:firstLine="708"/>
        <w:jc w:val="both"/>
        <w:rPr>
          <w:sz w:val="10"/>
          <w:szCs w:val="10"/>
          <w:lang w:val="ro-RO"/>
        </w:rPr>
      </w:pPr>
    </w:p>
    <w:p w:rsidR="00064B01" w:rsidRPr="004027F7" w:rsidRDefault="00064B01" w:rsidP="00064B01">
      <w:pPr>
        <w:pStyle w:val="Default"/>
        <w:widowControl w:val="0"/>
        <w:rPr>
          <w:rFonts w:ascii="Times New Roman" w:hAnsi="Times New Roman" w:cs="Times New Roman"/>
          <w:b/>
          <w:bCs/>
          <w:i/>
          <w:iCs/>
          <w:color w:val="auto"/>
        </w:rPr>
      </w:pPr>
      <w:r w:rsidRPr="004027F7">
        <w:rPr>
          <w:rFonts w:ascii="Times New Roman" w:hAnsi="Times New Roman" w:cs="Times New Roman"/>
          <w:b/>
          <w:bCs/>
          <w:i/>
          <w:iCs/>
          <w:color w:val="auto"/>
        </w:rPr>
        <w:t xml:space="preserve">3.4. Radioactivitatea apelor </w:t>
      </w:r>
    </w:p>
    <w:p w:rsidR="00462D2B" w:rsidRPr="004027F7" w:rsidRDefault="00462D2B" w:rsidP="00462D2B">
      <w:pPr>
        <w:widowControl w:val="0"/>
        <w:spacing w:after="0" w:line="240" w:lineRule="auto"/>
        <w:rPr>
          <w:rFonts w:ascii="Times New Roman" w:hAnsi="Times New Roman"/>
          <w:i/>
          <w:sz w:val="6"/>
          <w:szCs w:val="6"/>
          <w:lang w:val="ro-RO"/>
        </w:rPr>
      </w:pPr>
    </w:p>
    <w:p w:rsidR="00064B01" w:rsidRPr="004027F7" w:rsidRDefault="00064B01" w:rsidP="00064B01">
      <w:pPr>
        <w:pStyle w:val="Default"/>
        <w:widowControl w:val="0"/>
        <w:rPr>
          <w:rFonts w:ascii="Times New Roman" w:hAnsi="Times New Roman" w:cs="Times New Roman"/>
          <w:color w:val="auto"/>
          <w:u w:val="single"/>
        </w:rPr>
      </w:pPr>
      <w:r w:rsidRPr="004027F7">
        <w:rPr>
          <w:rFonts w:ascii="Times New Roman" w:hAnsi="Times New Roman" w:cs="Times New Roman"/>
          <w:b/>
          <w:color w:val="auto"/>
        </w:rPr>
        <w:t>3.4.1.</w:t>
      </w:r>
      <w:r w:rsidRPr="004027F7">
        <w:rPr>
          <w:rFonts w:ascii="Times New Roman" w:hAnsi="Times New Roman" w:cs="Times New Roman"/>
          <w:color w:val="auto"/>
        </w:rPr>
        <w:t xml:space="preserve"> </w:t>
      </w:r>
      <w:r w:rsidRPr="004027F7">
        <w:rPr>
          <w:rFonts w:ascii="Times New Roman" w:hAnsi="Times New Roman" w:cs="Times New Roman"/>
          <w:color w:val="auto"/>
          <w:u w:val="single"/>
        </w:rPr>
        <w:t>Program standard</w:t>
      </w:r>
    </w:p>
    <w:p w:rsidR="00064B01" w:rsidRPr="004027F7" w:rsidRDefault="00064B01" w:rsidP="00064B01">
      <w:pPr>
        <w:pStyle w:val="Default"/>
        <w:widowControl w:val="0"/>
        <w:rPr>
          <w:rFonts w:ascii="Times New Roman" w:hAnsi="Times New Roman" w:cs="Times New Roman"/>
          <w:color w:val="auto"/>
          <w:sz w:val="10"/>
          <w:szCs w:val="10"/>
        </w:rPr>
      </w:pP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4027F7">
        <w:rPr>
          <w:rFonts w:ascii="Times New Roman" w:hAnsi="Times New Roman"/>
          <w:b/>
          <w:sz w:val="24"/>
          <w:szCs w:val="24"/>
          <w:lang w:val="ro-RO"/>
        </w:rPr>
        <w:t>râul Suceava</w:t>
      </w:r>
      <w:r w:rsidRPr="004027F7">
        <w:rPr>
          <w:rFonts w:ascii="Times New Roman" w:hAnsi="Times New Roman"/>
          <w:sz w:val="24"/>
          <w:szCs w:val="24"/>
          <w:lang w:val="ro-RO"/>
        </w:rPr>
        <w:t>, din secţiunea pod Burdujeni.</w:t>
      </w:r>
    </w:p>
    <w:p w:rsidR="00064B01" w:rsidRPr="004027F7" w:rsidRDefault="00064B01" w:rsidP="00064B01">
      <w:pPr>
        <w:widowControl w:val="0"/>
        <w:spacing w:after="0" w:line="240" w:lineRule="auto"/>
        <w:ind w:firstLine="709"/>
        <w:jc w:val="both"/>
        <w:rPr>
          <w:rFonts w:ascii="Times New Roman" w:hAnsi="Times New Roman"/>
          <w:sz w:val="10"/>
          <w:szCs w:val="10"/>
          <w:lang w:val="ro-RO"/>
        </w:rPr>
      </w:pP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Din fig. 3.4.1.1. se constată că valorile medii ale activităţii beta globale imed</w:t>
      </w:r>
      <w:r>
        <w:rPr>
          <w:rFonts w:ascii="Times New Roman" w:hAnsi="Times New Roman"/>
          <w:sz w:val="24"/>
          <w:szCs w:val="24"/>
          <w:lang w:val="ro-RO"/>
        </w:rPr>
        <w:t>iate şi întârziate în luna octo</w:t>
      </w:r>
      <w:r w:rsidRPr="004027F7">
        <w:rPr>
          <w:rFonts w:ascii="Times New Roman" w:hAnsi="Times New Roman"/>
          <w:sz w:val="24"/>
          <w:szCs w:val="24"/>
          <w:lang w:val="ro-RO"/>
        </w:rPr>
        <w:t>mbrie 2015 au variat în limitele fondului natural î</w:t>
      </w:r>
      <w:r>
        <w:rPr>
          <w:rFonts w:ascii="Times New Roman" w:hAnsi="Times New Roman"/>
          <w:sz w:val="24"/>
          <w:szCs w:val="24"/>
          <w:lang w:val="ro-RO"/>
        </w:rPr>
        <w:t>n raport cu cele din luna septembrie</w:t>
      </w:r>
      <w:r w:rsidRPr="004027F7">
        <w:rPr>
          <w:rFonts w:ascii="Times New Roman" w:hAnsi="Times New Roman"/>
          <w:sz w:val="24"/>
          <w:szCs w:val="24"/>
          <w:lang w:val="ro-RO"/>
        </w:rPr>
        <w:t xml:space="preserve"> 2015</w:t>
      </w:r>
      <w:r w:rsidR="00CB4553">
        <w:rPr>
          <w:rFonts w:ascii="Times New Roman" w:hAnsi="Times New Roman"/>
          <w:sz w:val="24"/>
          <w:szCs w:val="24"/>
          <w:lang w:val="ro-RO"/>
        </w:rPr>
        <w:t>, fiind foarte apropiate de acestea</w:t>
      </w:r>
      <w:r w:rsidRPr="004027F7">
        <w:rPr>
          <w:rFonts w:ascii="Times New Roman" w:hAnsi="Times New Roman"/>
          <w:sz w:val="24"/>
          <w:szCs w:val="24"/>
          <w:lang w:val="ro-RO"/>
        </w:rPr>
        <w:t xml:space="preserve">. </w:t>
      </w:r>
    </w:p>
    <w:p w:rsidR="00064B01" w:rsidRPr="004027F7" w:rsidRDefault="00064B01" w:rsidP="00064B01">
      <w:pPr>
        <w:widowControl w:val="0"/>
        <w:spacing w:after="0" w:line="240" w:lineRule="auto"/>
        <w:rPr>
          <w:rFonts w:ascii="Times New Roman" w:hAnsi="Times New Roman"/>
          <w:i/>
          <w:sz w:val="6"/>
          <w:szCs w:val="6"/>
          <w:lang w:val="ro-RO"/>
        </w:rPr>
      </w:pPr>
    </w:p>
    <w:p w:rsidR="00064B01" w:rsidRPr="004027F7" w:rsidRDefault="00064B01" w:rsidP="00064B01">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740"/>
        <w:gridCol w:w="4965"/>
      </w:tblGrid>
      <w:tr w:rsidR="00064B01" w:rsidRPr="004027F7" w:rsidTr="000E397B">
        <w:trPr>
          <w:trHeight w:val="1534"/>
          <w:jc w:val="center"/>
        </w:trPr>
        <w:tc>
          <w:tcPr>
            <w:tcW w:w="4740"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lastRenderedPageBreak/>
              <w:drawing>
                <wp:inline distT="0" distB="0" distL="0" distR="0">
                  <wp:extent cx="2743200" cy="1002324"/>
                  <wp:effectExtent l="0" t="0" r="0" b="0"/>
                  <wp:docPr id="3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5" w:type="dxa"/>
            <w:vAlign w:val="center"/>
          </w:tcPr>
          <w:p w:rsidR="00064B01" w:rsidRPr="004027F7" w:rsidRDefault="00064B01" w:rsidP="000E397B">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716823" cy="1002323"/>
                  <wp:effectExtent l="0" t="0" r="0" b="0"/>
                  <wp:docPr id="3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64B01" w:rsidRPr="004027F7" w:rsidTr="000E397B">
        <w:trPr>
          <w:trHeight w:val="116"/>
          <w:jc w:val="center"/>
        </w:trPr>
        <w:tc>
          <w:tcPr>
            <w:tcW w:w="4740"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a. Măsurători imediate</w:t>
            </w:r>
          </w:p>
        </w:tc>
        <w:tc>
          <w:tcPr>
            <w:tcW w:w="4965" w:type="dxa"/>
          </w:tcPr>
          <w:p w:rsidR="00064B01" w:rsidRPr="004027F7" w:rsidRDefault="00064B01" w:rsidP="000E397B">
            <w:pPr>
              <w:widowControl w:val="0"/>
              <w:spacing w:after="0" w:line="240" w:lineRule="auto"/>
              <w:jc w:val="center"/>
              <w:rPr>
                <w:rFonts w:ascii="Times New Roman" w:hAnsi="Times New Roman"/>
                <w:i/>
                <w:sz w:val="24"/>
                <w:szCs w:val="24"/>
                <w:lang w:val="ro-RO"/>
              </w:rPr>
            </w:pPr>
            <w:r w:rsidRPr="004027F7">
              <w:rPr>
                <w:rFonts w:ascii="Times New Roman" w:hAnsi="Times New Roman"/>
                <w:i/>
                <w:sz w:val="24"/>
                <w:szCs w:val="24"/>
                <w:lang w:val="ro-RO"/>
              </w:rPr>
              <w:t>b. Măsurători întârziate (la 5 zile)</w:t>
            </w:r>
          </w:p>
        </w:tc>
      </w:tr>
    </w:tbl>
    <w:p w:rsidR="00064B01" w:rsidRPr="004027F7" w:rsidRDefault="00064B01" w:rsidP="00064B01">
      <w:pPr>
        <w:pStyle w:val="Default"/>
        <w:widowControl w:val="0"/>
        <w:jc w:val="both"/>
        <w:rPr>
          <w:rFonts w:ascii="Times New Roman" w:hAnsi="Times New Roman" w:cs="Times New Roman"/>
          <w:i/>
          <w:color w:val="auto"/>
          <w:sz w:val="20"/>
          <w:szCs w:val="20"/>
        </w:rPr>
      </w:pPr>
      <w:r w:rsidRPr="004027F7">
        <w:rPr>
          <w:rFonts w:ascii="Times New Roman" w:hAnsi="Times New Roman" w:cs="Times New Roman"/>
          <w:b/>
          <w:i/>
          <w:color w:val="auto"/>
          <w:sz w:val="20"/>
          <w:szCs w:val="20"/>
        </w:rPr>
        <w:t>Notă</w:t>
      </w:r>
      <w:r w:rsidRPr="004027F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064B01" w:rsidRPr="004027F7" w:rsidRDefault="00064B01" w:rsidP="00064B01">
      <w:pPr>
        <w:widowControl w:val="0"/>
        <w:spacing w:after="0" w:line="240" w:lineRule="auto"/>
        <w:jc w:val="both"/>
        <w:rPr>
          <w:rFonts w:ascii="Times New Roman" w:hAnsi="Times New Roman"/>
          <w:sz w:val="6"/>
          <w:szCs w:val="6"/>
          <w:lang w:val="ro-RO"/>
        </w:rPr>
      </w:pP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Fig. 3.4.1.1. Apă brută (râu Suceava - Burdujeni), activităţi specifice beta globale</w:t>
      </w:r>
      <w:r w:rsidRPr="004027F7">
        <w:rPr>
          <w:rFonts w:ascii="Times New Roman" w:hAnsi="Times New Roman"/>
          <w:i/>
          <w:lang w:val="ro-RO"/>
        </w:rPr>
        <w:t xml:space="preserve"> imediate</w:t>
      </w:r>
      <w:r w:rsidRPr="004027F7">
        <w:rPr>
          <w:rFonts w:ascii="Times New Roman" w:hAnsi="Times New Roman"/>
          <w:lang w:val="ro-RO"/>
        </w:rPr>
        <w:t xml:space="preserve"> şi </w:t>
      </w:r>
      <w:r w:rsidRPr="004027F7">
        <w:rPr>
          <w:rFonts w:ascii="Times New Roman" w:hAnsi="Times New Roman"/>
          <w:i/>
          <w:lang w:val="ro-RO"/>
        </w:rPr>
        <w:t>întârziate</w:t>
      </w:r>
    </w:p>
    <w:p w:rsidR="00064B01" w:rsidRDefault="00064B01" w:rsidP="00064B01">
      <w:pPr>
        <w:pStyle w:val="ListParagraph"/>
        <w:widowControl w:val="0"/>
        <w:jc w:val="center"/>
        <w:rPr>
          <w:sz w:val="22"/>
          <w:szCs w:val="22"/>
          <w:lang w:val="ro-RO"/>
        </w:rPr>
      </w:pPr>
      <w:r w:rsidRPr="004027F7">
        <w:rPr>
          <w:sz w:val="22"/>
          <w:szCs w:val="22"/>
          <w:lang w:val="ro-RO"/>
        </w:rPr>
        <w:t>- medii lunare</w:t>
      </w:r>
      <w:r>
        <w:rPr>
          <w:sz w:val="22"/>
          <w:szCs w:val="22"/>
          <w:lang w:val="ro-RO"/>
        </w:rPr>
        <w:t xml:space="preserve"> şi maxime zilnice în luna octo</w:t>
      </w:r>
      <w:r w:rsidRPr="004027F7">
        <w:rPr>
          <w:sz w:val="22"/>
          <w:szCs w:val="22"/>
          <w:lang w:val="ro-RO"/>
        </w:rPr>
        <w:t>mbrie</w:t>
      </w:r>
      <w:r>
        <w:rPr>
          <w:sz w:val="22"/>
          <w:szCs w:val="22"/>
          <w:lang w:val="ro-RO"/>
        </w:rPr>
        <w:t xml:space="preserve"> 2015, comparativ cu luna septembrie</w:t>
      </w:r>
      <w:r w:rsidRPr="004027F7">
        <w:rPr>
          <w:sz w:val="22"/>
          <w:szCs w:val="22"/>
          <w:lang w:val="ro-RO"/>
        </w:rPr>
        <w:t xml:space="preserve"> 2015</w:t>
      </w:r>
    </w:p>
    <w:p w:rsidR="00064B01" w:rsidRPr="00D35784" w:rsidRDefault="00064B01" w:rsidP="00064B01">
      <w:pPr>
        <w:widowControl w:val="0"/>
        <w:spacing w:after="0" w:line="240" w:lineRule="auto"/>
        <w:jc w:val="both"/>
        <w:rPr>
          <w:rFonts w:ascii="Times New Roman" w:hAnsi="Times New Roman"/>
          <w:b/>
          <w:i/>
          <w:sz w:val="24"/>
          <w:szCs w:val="24"/>
          <w:lang w:val="ro-RO"/>
        </w:rPr>
      </w:pPr>
      <w:r w:rsidRPr="00C05317">
        <w:rPr>
          <w:rFonts w:ascii="Times New Roman" w:hAnsi="Times New Roman"/>
          <w:b/>
          <w:sz w:val="24"/>
          <w:szCs w:val="24"/>
          <w:lang w:val="ro-RO"/>
        </w:rPr>
        <w:t>3.</w:t>
      </w:r>
      <w:r>
        <w:rPr>
          <w:rFonts w:ascii="Times New Roman" w:hAnsi="Times New Roman"/>
          <w:b/>
          <w:sz w:val="24"/>
          <w:szCs w:val="24"/>
          <w:lang w:val="ro-RO"/>
        </w:rPr>
        <w:t>4.</w:t>
      </w:r>
      <w:r w:rsidRPr="00C05317">
        <w:rPr>
          <w:rFonts w:ascii="Times New Roman" w:hAnsi="Times New Roman"/>
          <w:b/>
          <w:sz w:val="24"/>
          <w:szCs w:val="24"/>
          <w:lang w:val="ro-RO"/>
        </w:rPr>
        <w:t>2.</w:t>
      </w:r>
      <w:r w:rsidRPr="00D35784">
        <w:rPr>
          <w:rFonts w:ascii="Times New Roman" w:hAnsi="Times New Roman"/>
          <w:b/>
          <w:i/>
          <w:sz w:val="24"/>
          <w:szCs w:val="24"/>
          <w:lang w:val="ro-RO"/>
        </w:rPr>
        <w:t xml:space="preserve"> </w:t>
      </w:r>
      <w:r>
        <w:rPr>
          <w:rFonts w:ascii="Times New Roman" w:hAnsi="Times New Roman"/>
          <w:sz w:val="24"/>
          <w:szCs w:val="24"/>
          <w:u w:val="single"/>
          <w:lang w:val="ro-RO"/>
        </w:rPr>
        <w:t>Program</w:t>
      </w:r>
      <w:r w:rsidRPr="00C05317">
        <w:rPr>
          <w:rFonts w:ascii="Times New Roman" w:hAnsi="Times New Roman"/>
          <w:sz w:val="24"/>
          <w:szCs w:val="24"/>
          <w:u w:val="single"/>
          <w:lang w:val="ro-RO"/>
        </w:rPr>
        <w:t xml:space="preserve"> special</w:t>
      </w:r>
    </w:p>
    <w:p w:rsidR="00064B01" w:rsidRPr="00D35784" w:rsidRDefault="00064B01" w:rsidP="00064B01">
      <w:pPr>
        <w:widowControl w:val="0"/>
        <w:spacing w:after="0" w:line="240" w:lineRule="auto"/>
        <w:jc w:val="both"/>
        <w:rPr>
          <w:rFonts w:ascii="Times New Roman" w:hAnsi="Times New Roman"/>
          <w:sz w:val="6"/>
          <w:szCs w:val="6"/>
          <w:lang w:val="ro-RO"/>
        </w:rPr>
      </w:pPr>
    </w:p>
    <w:p w:rsidR="00064B01" w:rsidRDefault="00064B01" w:rsidP="00064B01">
      <w:pPr>
        <w:widowControl w:val="0"/>
        <w:spacing w:after="0" w:line="240" w:lineRule="auto"/>
        <w:ind w:firstLine="709"/>
        <w:jc w:val="both"/>
        <w:rPr>
          <w:rFonts w:ascii="Times New Roman" w:hAnsi="Times New Roman"/>
          <w:sz w:val="24"/>
          <w:szCs w:val="24"/>
          <w:lang w:val="ro-RO"/>
        </w:rPr>
      </w:pPr>
      <w:r w:rsidRPr="00D35784">
        <w:rPr>
          <w:rFonts w:ascii="Times New Roman" w:hAnsi="Times New Roman"/>
          <w:sz w:val="24"/>
          <w:szCs w:val="24"/>
          <w:lang w:val="ro-RO"/>
        </w:rPr>
        <w:t xml:space="preserve">În </w:t>
      </w:r>
      <w:r>
        <w:rPr>
          <w:rFonts w:ascii="Times New Roman" w:hAnsi="Times New Roman"/>
          <w:sz w:val="24"/>
          <w:szCs w:val="24"/>
          <w:lang w:val="ro-RO"/>
        </w:rPr>
        <w:t xml:space="preserve">luna octombrie </w:t>
      </w:r>
      <w:r w:rsidRPr="00D35784">
        <w:rPr>
          <w:rFonts w:ascii="Times New Roman" w:hAnsi="Times New Roman"/>
          <w:sz w:val="24"/>
          <w:szCs w:val="24"/>
          <w:lang w:val="ro-RO"/>
        </w:rPr>
        <w:t>s-au prelevat şi măsurat</w:t>
      </w:r>
      <w:r>
        <w:rPr>
          <w:rFonts w:ascii="Times New Roman" w:hAnsi="Times New Roman"/>
          <w:sz w:val="24"/>
          <w:szCs w:val="24"/>
          <w:lang w:val="ro-RO"/>
        </w:rPr>
        <w:t>:</w:t>
      </w:r>
    </w:p>
    <w:p w:rsidR="00064B01" w:rsidRPr="000E685B" w:rsidRDefault="00064B01" w:rsidP="00064B01">
      <w:pPr>
        <w:pStyle w:val="ListParagraph"/>
        <w:widowControl w:val="0"/>
        <w:numPr>
          <w:ilvl w:val="0"/>
          <w:numId w:val="10"/>
        </w:numPr>
        <w:tabs>
          <w:tab w:val="left" w:pos="426"/>
        </w:tabs>
        <w:ind w:left="0" w:firstLine="0"/>
        <w:jc w:val="both"/>
        <w:rPr>
          <w:sz w:val="24"/>
          <w:szCs w:val="24"/>
          <w:lang w:val="ro-RO"/>
        </w:rPr>
      </w:pPr>
      <w:r>
        <w:rPr>
          <w:sz w:val="24"/>
          <w:szCs w:val="24"/>
          <w:lang w:val="ro-RO"/>
        </w:rPr>
        <w:t>patru</w:t>
      </w:r>
      <w:r w:rsidRPr="000E685B">
        <w:rPr>
          <w:sz w:val="24"/>
          <w:szCs w:val="24"/>
          <w:lang w:val="ro-RO"/>
        </w:rPr>
        <w:t xml:space="preserve"> probe de </w:t>
      </w:r>
      <w:r w:rsidRPr="000E685B">
        <w:rPr>
          <w:sz w:val="24"/>
          <w:szCs w:val="24"/>
          <w:u w:val="single"/>
          <w:lang w:val="ro-RO"/>
        </w:rPr>
        <w:t>apă freatică</w:t>
      </w:r>
      <w:r w:rsidRPr="000E685B">
        <w:rPr>
          <w:sz w:val="24"/>
          <w:szCs w:val="24"/>
          <w:lang w:val="ro-RO"/>
        </w:rPr>
        <w:t xml:space="preserve"> – vezi </w:t>
      </w:r>
      <w:r>
        <w:rPr>
          <w:sz w:val="24"/>
          <w:szCs w:val="24"/>
          <w:lang w:val="ro-RO"/>
        </w:rPr>
        <w:t>fig. 3.4</w:t>
      </w:r>
      <w:r w:rsidRPr="000E685B">
        <w:rPr>
          <w:sz w:val="24"/>
          <w:szCs w:val="24"/>
          <w:lang w:val="ro-RO"/>
        </w:rPr>
        <w:t>.2</w:t>
      </w:r>
      <w:r>
        <w:rPr>
          <w:sz w:val="24"/>
          <w:szCs w:val="24"/>
          <w:lang w:val="ro-RO"/>
        </w:rPr>
        <w:t xml:space="preserve">.1. </w:t>
      </w:r>
    </w:p>
    <w:p w:rsidR="00064B01" w:rsidRPr="003A7A21" w:rsidRDefault="00064B01" w:rsidP="00064B01">
      <w:pPr>
        <w:widowControl w:val="0"/>
        <w:spacing w:after="0" w:line="240" w:lineRule="auto"/>
        <w:jc w:val="center"/>
        <w:rPr>
          <w:b/>
          <w:i/>
          <w:noProof/>
          <w:lang w:eastAsia="ro-RO"/>
        </w:rPr>
      </w:pPr>
      <w:r w:rsidRPr="003A7A21">
        <w:rPr>
          <w:b/>
          <w:i/>
          <w:noProof/>
          <w:lang w:val="ro-RO" w:eastAsia="ro-RO"/>
        </w:rPr>
        <w:drawing>
          <wp:inline distT="0" distB="0" distL="0" distR="0">
            <wp:extent cx="5398477" cy="1828800"/>
            <wp:effectExtent l="0" t="0" r="0"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4B01" w:rsidRPr="001B0837" w:rsidRDefault="00064B01" w:rsidP="00064B01">
      <w:pPr>
        <w:widowControl w:val="0"/>
        <w:spacing w:after="0" w:line="240" w:lineRule="auto"/>
        <w:jc w:val="center"/>
        <w:rPr>
          <w:rFonts w:ascii="Times New Roman" w:hAnsi="Times New Roman"/>
          <w:lang w:val="ro-RO"/>
        </w:rPr>
      </w:pPr>
      <w:r w:rsidRPr="001B0837">
        <w:rPr>
          <w:rFonts w:ascii="Times New Roman" w:hAnsi="Times New Roman"/>
          <w:lang w:val="ro-RO"/>
        </w:rPr>
        <w:t>Fig. 3.</w:t>
      </w:r>
      <w:r>
        <w:rPr>
          <w:rFonts w:ascii="Times New Roman" w:hAnsi="Times New Roman"/>
          <w:lang w:val="ro-RO"/>
        </w:rPr>
        <w:t>4.</w:t>
      </w:r>
      <w:r w:rsidRPr="001B0837">
        <w:rPr>
          <w:rFonts w:ascii="Times New Roman" w:hAnsi="Times New Roman"/>
          <w:lang w:val="ro-RO"/>
        </w:rPr>
        <w:t>2.1.  Apă freatică – activităţi beta globale în anul 2015,</w:t>
      </w:r>
    </w:p>
    <w:p w:rsidR="00064B01" w:rsidRDefault="00064B01" w:rsidP="00064B01">
      <w:pPr>
        <w:widowControl w:val="0"/>
        <w:spacing w:after="0" w:line="240" w:lineRule="auto"/>
        <w:jc w:val="center"/>
        <w:rPr>
          <w:rFonts w:ascii="Arial" w:hAnsi="Arial" w:cs="Arial"/>
          <w:lang w:val="ro-RO"/>
        </w:rPr>
      </w:pPr>
      <w:r w:rsidRPr="001B0837">
        <w:rPr>
          <w:rFonts w:ascii="Times New Roman" w:hAnsi="Times New Roman"/>
          <w:lang w:val="ro-RO"/>
        </w:rPr>
        <w:t xml:space="preserve">la probe semestriale </w:t>
      </w:r>
      <w:r>
        <w:rPr>
          <w:rFonts w:ascii="Times New Roman" w:hAnsi="Times New Roman"/>
          <w:lang w:val="ro-RO"/>
        </w:rPr>
        <w:t xml:space="preserve">şi anuale </w:t>
      </w:r>
      <w:r w:rsidRPr="001B0837">
        <w:rPr>
          <w:rFonts w:ascii="Times New Roman" w:hAnsi="Times New Roman"/>
          <w:lang w:val="ro-RO"/>
        </w:rPr>
        <w:t>– măsurători la 5 zile de la prelevare</w:t>
      </w:r>
    </w:p>
    <w:p w:rsidR="00064B01" w:rsidRPr="00AA727D" w:rsidRDefault="00064B01" w:rsidP="00064B01">
      <w:pPr>
        <w:widowControl w:val="0"/>
        <w:spacing w:after="0" w:line="240" w:lineRule="auto"/>
        <w:ind w:firstLine="709"/>
        <w:jc w:val="both"/>
        <w:rPr>
          <w:rFonts w:ascii="Times New Roman" w:hAnsi="Times New Roman"/>
          <w:sz w:val="8"/>
          <w:szCs w:val="8"/>
          <w:lang w:val="ro-RO"/>
        </w:rPr>
      </w:pPr>
    </w:p>
    <w:p w:rsidR="00064B01" w:rsidRPr="00AF2CA9" w:rsidRDefault="00064B01" w:rsidP="00064B01">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Valorile beta şi alfa globale măsurate s-au încadrat în limitele fondului natural de radiaţii</w:t>
      </w:r>
      <w:r w:rsidR="00CB4553">
        <w:rPr>
          <w:rFonts w:ascii="Times New Roman" w:hAnsi="Times New Roman"/>
          <w:sz w:val="24"/>
          <w:szCs w:val="24"/>
          <w:lang w:val="ro-RO"/>
        </w:rPr>
        <w:t>,</w:t>
      </w:r>
      <w:r w:rsidRPr="00AF13A4">
        <w:rPr>
          <w:rFonts w:ascii="Times New Roman" w:hAnsi="Times New Roman"/>
          <w:sz w:val="24"/>
          <w:szCs w:val="24"/>
          <w:lang w:val="ro-RO"/>
        </w:rPr>
        <w:t xml:space="preserve">  </w:t>
      </w:r>
      <w:r w:rsidR="00CB4553">
        <w:rPr>
          <w:rFonts w:ascii="Times New Roman" w:hAnsi="Times New Roman"/>
          <w:sz w:val="24"/>
          <w:szCs w:val="24"/>
          <w:lang w:val="ro-RO"/>
        </w:rPr>
        <w:t>încadrându-se</w:t>
      </w:r>
      <w:r w:rsidRPr="00AF13A4">
        <w:rPr>
          <w:rFonts w:ascii="Times New Roman" w:hAnsi="Times New Roman"/>
          <w:sz w:val="24"/>
          <w:szCs w:val="24"/>
          <w:lang w:val="ro-RO"/>
        </w:rPr>
        <w:t xml:space="preserve"> sub limitele maxim admise pentru apa potabilă conform Legii nr. 458/2002 republicată, cu modificările şi completările ulterioare, de </w:t>
      </w:r>
      <w:r w:rsidRPr="00AF13A4">
        <w:rPr>
          <w:rFonts w:ascii="Times New Roman" w:hAnsi="Times New Roman"/>
          <w:b/>
          <w:i/>
          <w:sz w:val="24"/>
          <w:szCs w:val="24"/>
          <w:lang w:val="ro-RO"/>
        </w:rPr>
        <w:t>1 Bq/l</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sidRPr="00AF13A4">
        <w:rPr>
          <w:rFonts w:ascii="Times New Roman" w:hAnsi="Times New Roman"/>
          <w:b/>
          <w:i/>
          <w:sz w:val="24"/>
          <w:szCs w:val="24"/>
          <w:lang w:val="ro-RO"/>
        </w:rPr>
        <w:t xml:space="preserve">0,1 </w:t>
      </w:r>
      <w:r w:rsidRPr="00AF13A4">
        <w:rPr>
          <w:rFonts w:ascii="Times New Roman" w:hAnsi="Times New Roman"/>
          <w:b/>
          <w:i/>
          <w:spacing w:val="-4"/>
          <w:sz w:val="24"/>
          <w:szCs w:val="24"/>
          <w:lang w:val="ro-RO"/>
        </w:rPr>
        <w:t>Bq/l</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 xml:space="preserve">pentru activitatea alfa globală. </w:t>
      </w:r>
    </w:p>
    <w:p w:rsidR="00064B01" w:rsidRPr="00E02BA2" w:rsidRDefault="00064B01" w:rsidP="00064B01">
      <w:pPr>
        <w:pStyle w:val="ListParagraph"/>
        <w:widowControl w:val="0"/>
        <w:numPr>
          <w:ilvl w:val="0"/>
          <w:numId w:val="10"/>
        </w:numPr>
        <w:tabs>
          <w:tab w:val="left" w:pos="426"/>
        </w:tabs>
        <w:ind w:left="0" w:firstLine="0"/>
        <w:jc w:val="both"/>
        <w:rPr>
          <w:sz w:val="24"/>
          <w:szCs w:val="24"/>
          <w:lang w:val="ro-RO"/>
        </w:rPr>
      </w:pPr>
      <w:r>
        <w:rPr>
          <w:sz w:val="24"/>
          <w:szCs w:val="24"/>
          <w:lang w:val="ro-RO"/>
        </w:rPr>
        <w:t>o probă</w:t>
      </w:r>
      <w:r w:rsidRPr="00E02BA2">
        <w:rPr>
          <w:sz w:val="24"/>
          <w:szCs w:val="24"/>
          <w:lang w:val="ro-RO"/>
        </w:rPr>
        <w:t xml:space="preserve"> de </w:t>
      </w:r>
      <w:r w:rsidRPr="000E685B">
        <w:rPr>
          <w:sz w:val="24"/>
          <w:szCs w:val="24"/>
          <w:u w:val="single"/>
          <w:lang w:val="ro-RO"/>
        </w:rPr>
        <w:t>apă de suprafaţă</w:t>
      </w:r>
      <w:r>
        <w:rPr>
          <w:sz w:val="24"/>
          <w:szCs w:val="24"/>
          <w:lang w:val="ro-RO"/>
        </w:rPr>
        <w:t xml:space="preserve"> – vezi fig. 3.4.2.2</w:t>
      </w:r>
      <w:r w:rsidRPr="00E02BA2">
        <w:rPr>
          <w:sz w:val="24"/>
          <w:szCs w:val="24"/>
          <w:lang w:val="ro-RO"/>
        </w:rPr>
        <w:t xml:space="preserve"> </w:t>
      </w:r>
    </w:p>
    <w:p w:rsidR="00064B01" w:rsidRDefault="00064B01" w:rsidP="00064B01">
      <w:pPr>
        <w:pStyle w:val="Default"/>
        <w:widowControl w:val="0"/>
        <w:jc w:val="center"/>
        <w:rPr>
          <w:b/>
          <w:i/>
          <w:noProof/>
          <w:color w:val="auto"/>
          <w:lang w:eastAsia="ro-RO"/>
        </w:rPr>
      </w:pPr>
      <w:r w:rsidRPr="003A7A21">
        <w:rPr>
          <w:b/>
          <w:i/>
          <w:noProof/>
          <w:color w:val="auto"/>
          <w:lang w:eastAsia="ro-RO"/>
        </w:rPr>
        <w:drawing>
          <wp:inline distT="0" distB="0" distL="0" distR="0">
            <wp:extent cx="3525715" cy="1336431"/>
            <wp:effectExtent l="0" t="0" r="0" b="0"/>
            <wp:docPr id="4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64B01" w:rsidRPr="00235E3C" w:rsidRDefault="00064B01" w:rsidP="00064B01">
      <w:pPr>
        <w:widowControl w:val="0"/>
        <w:spacing w:after="0" w:line="240" w:lineRule="auto"/>
        <w:jc w:val="center"/>
        <w:rPr>
          <w:rFonts w:ascii="Times New Roman" w:hAnsi="Times New Roman"/>
          <w:lang w:val="ro-RO"/>
        </w:rPr>
      </w:pPr>
      <w:r w:rsidRPr="00235E3C">
        <w:rPr>
          <w:rFonts w:ascii="Times New Roman" w:hAnsi="Times New Roman"/>
          <w:lang w:val="ro-RO"/>
        </w:rPr>
        <w:t>Fig. 3.</w:t>
      </w:r>
      <w:r>
        <w:rPr>
          <w:rFonts w:ascii="Times New Roman" w:hAnsi="Times New Roman"/>
          <w:lang w:val="ro-RO"/>
        </w:rPr>
        <w:t xml:space="preserve">4.2.2. Ape de suprafaţă </w:t>
      </w:r>
      <w:r w:rsidRPr="00235E3C">
        <w:rPr>
          <w:rFonts w:ascii="Times New Roman" w:hAnsi="Times New Roman"/>
          <w:lang w:val="ro-RO"/>
        </w:rPr>
        <w:t>– activităţi beta globale în anul 2015,</w:t>
      </w:r>
    </w:p>
    <w:p w:rsidR="00064B01" w:rsidRPr="00235E3C" w:rsidRDefault="00064B01" w:rsidP="00064B01">
      <w:pPr>
        <w:widowControl w:val="0"/>
        <w:spacing w:after="0" w:line="240" w:lineRule="auto"/>
        <w:jc w:val="center"/>
        <w:rPr>
          <w:rFonts w:ascii="Times New Roman" w:hAnsi="Times New Roman"/>
          <w:lang w:val="ro-RO"/>
        </w:rPr>
      </w:pPr>
      <w:r w:rsidRPr="00235E3C">
        <w:rPr>
          <w:rFonts w:ascii="Times New Roman" w:hAnsi="Times New Roman"/>
          <w:lang w:val="ro-RO"/>
        </w:rPr>
        <w:t>la probe semestriale – măsurători la 5 zile de la prelevare</w:t>
      </w:r>
    </w:p>
    <w:p w:rsidR="00064B01" w:rsidRPr="00AF2CA9" w:rsidRDefault="00064B01" w:rsidP="00064B01">
      <w:pPr>
        <w:pStyle w:val="ListParagraph"/>
        <w:widowControl w:val="0"/>
        <w:tabs>
          <w:tab w:val="left" w:pos="284"/>
          <w:tab w:val="left" w:pos="709"/>
        </w:tabs>
        <w:ind w:left="0" w:firstLine="360"/>
        <w:jc w:val="both"/>
        <w:rPr>
          <w:sz w:val="10"/>
          <w:szCs w:val="10"/>
          <w:lang w:val="ro-RO"/>
        </w:rPr>
      </w:pPr>
      <w:r w:rsidRPr="00954CED">
        <w:rPr>
          <w:sz w:val="24"/>
          <w:szCs w:val="24"/>
          <w:lang w:val="ro-RO"/>
        </w:rPr>
        <w:tab/>
      </w:r>
    </w:p>
    <w:p w:rsidR="00064B01" w:rsidRDefault="00064B01" w:rsidP="00064B01">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Activităţile</w:t>
      </w:r>
      <w:r w:rsidRPr="00AF13A4">
        <w:rPr>
          <w:sz w:val="24"/>
          <w:szCs w:val="24"/>
          <w:lang w:val="ro-RO"/>
        </w:rPr>
        <w:t xml:space="preserve"> beta şi alfa globale </w:t>
      </w:r>
      <w:r>
        <w:rPr>
          <w:sz w:val="24"/>
          <w:szCs w:val="24"/>
          <w:lang w:val="ro-RO"/>
        </w:rPr>
        <w:t>măsurate la ace</w:t>
      </w:r>
      <w:r w:rsidR="002377C6">
        <w:rPr>
          <w:sz w:val="24"/>
          <w:szCs w:val="24"/>
          <w:lang w:val="ro-RO"/>
        </w:rPr>
        <w:t>astă</w:t>
      </w:r>
      <w:r>
        <w:rPr>
          <w:sz w:val="24"/>
          <w:szCs w:val="24"/>
          <w:lang w:val="ro-RO"/>
        </w:rPr>
        <w:t xml:space="preserve"> prob</w:t>
      </w:r>
      <w:r w:rsidR="002377C6">
        <w:rPr>
          <w:sz w:val="24"/>
          <w:szCs w:val="24"/>
          <w:lang w:val="ro-RO"/>
        </w:rPr>
        <w:t>ă</w:t>
      </w:r>
      <w:r>
        <w:rPr>
          <w:sz w:val="24"/>
          <w:szCs w:val="24"/>
          <w:lang w:val="ro-RO"/>
        </w:rPr>
        <w:t xml:space="preserve"> </w:t>
      </w:r>
      <w:r w:rsidRPr="00AF13A4">
        <w:rPr>
          <w:sz w:val="24"/>
          <w:szCs w:val="24"/>
          <w:lang w:val="ro-RO"/>
        </w:rPr>
        <w:t>s-au încadrat în limitele fondului natu</w:t>
      </w:r>
      <w:r>
        <w:rPr>
          <w:sz w:val="24"/>
          <w:szCs w:val="24"/>
          <w:lang w:val="ro-RO"/>
        </w:rPr>
        <w:t>ral de radiaţii, activit</w:t>
      </w:r>
      <w:r w:rsidR="002377C6">
        <w:rPr>
          <w:sz w:val="24"/>
          <w:szCs w:val="24"/>
          <w:lang w:val="ro-RO"/>
        </w:rPr>
        <w:t>atea</w:t>
      </w:r>
      <w:r>
        <w:rPr>
          <w:sz w:val="24"/>
          <w:szCs w:val="24"/>
          <w:lang w:val="ro-RO"/>
        </w:rPr>
        <w:t xml:space="preserve"> beta global</w:t>
      </w:r>
      <w:r w:rsidR="002377C6">
        <w:rPr>
          <w:sz w:val="24"/>
          <w:szCs w:val="24"/>
          <w:lang w:val="ro-RO"/>
        </w:rPr>
        <w:t>ă</w:t>
      </w:r>
      <w:r>
        <w:rPr>
          <w:sz w:val="24"/>
          <w:szCs w:val="24"/>
          <w:lang w:val="ro-RO"/>
        </w:rPr>
        <w:t xml:space="preserve"> fiind </w:t>
      </w:r>
      <w:r w:rsidR="00462D2B">
        <w:rPr>
          <w:sz w:val="24"/>
          <w:szCs w:val="24"/>
          <w:lang w:val="ro-RO"/>
        </w:rPr>
        <w:t>apropiată</w:t>
      </w:r>
      <w:r>
        <w:rPr>
          <w:sz w:val="24"/>
          <w:szCs w:val="24"/>
          <w:lang w:val="ro-RO"/>
        </w:rPr>
        <w:t xml:space="preserve"> de ce</w:t>
      </w:r>
      <w:r w:rsidR="002377C6">
        <w:rPr>
          <w:sz w:val="24"/>
          <w:szCs w:val="24"/>
          <w:lang w:val="ro-RO"/>
        </w:rPr>
        <w:t>a</w:t>
      </w:r>
      <w:r>
        <w:rPr>
          <w:sz w:val="24"/>
          <w:szCs w:val="24"/>
          <w:lang w:val="ro-RO"/>
        </w:rPr>
        <w:t xml:space="preserve"> măsurat</w:t>
      </w:r>
      <w:r w:rsidR="002377C6">
        <w:rPr>
          <w:sz w:val="24"/>
          <w:szCs w:val="24"/>
          <w:lang w:val="ro-RO"/>
        </w:rPr>
        <w:t>ă</w:t>
      </w:r>
      <w:r>
        <w:rPr>
          <w:sz w:val="24"/>
          <w:szCs w:val="24"/>
          <w:lang w:val="ro-RO"/>
        </w:rPr>
        <w:t xml:space="preserve"> în sem. I 2015 (vezi fig. 3.4.2.2).</w:t>
      </w:r>
    </w:p>
    <w:p w:rsidR="00064B01" w:rsidRPr="004027F7" w:rsidRDefault="00064B01" w:rsidP="00064B01">
      <w:pPr>
        <w:pStyle w:val="ListParagraph"/>
        <w:widowControl w:val="0"/>
        <w:tabs>
          <w:tab w:val="left" w:pos="426"/>
        </w:tabs>
        <w:ind w:left="0"/>
        <w:rPr>
          <w:sz w:val="12"/>
          <w:szCs w:val="12"/>
          <w:lang w:val="ro-RO"/>
        </w:rPr>
      </w:pPr>
    </w:p>
    <w:p w:rsidR="00064B01" w:rsidRPr="004027F7" w:rsidRDefault="00064B01" w:rsidP="00064B01">
      <w:pPr>
        <w:widowControl w:val="0"/>
        <w:spacing w:after="0" w:line="240" w:lineRule="auto"/>
        <w:jc w:val="both"/>
        <w:rPr>
          <w:rFonts w:ascii="Times New Roman" w:hAnsi="Times New Roman"/>
          <w:b/>
          <w:i/>
          <w:sz w:val="24"/>
          <w:szCs w:val="24"/>
          <w:lang w:val="ro-RO"/>
        </w:rPr>
      </w:pPr>
      <w:r w:rsidRPr="004027F7">
        <w:rPr>
          <w:rFonts w:ascii="Times New Roman" w:hAnsi="Times New Roman"/>
          <w:b/>
          <w:i/>
          <w:sz w:val="24"/>
          <w:szCs w:val="24"/>
          <w:lang w:val="ro-RO"/>
        </w:rPr>
        <w:t xml:space="preserve">3.5. Radioactivitatea solului </w:t>
      </w:r>
    </w:p>
    <w:p w:rsidR="00462D2B" w:rsidRPr="004027F7" w:rsidRDefault="00462D2B" w:rsidP="00462D2B">
      <w:pPr>
        <w:widowControl w:val="0"/>
        <w:spacing w:after="0" w:line="240" w:lineRule="auto"/>
        <w:rPr>
          <w:rFonts w:ascii="Times New Roman" w:hAnsi="Times New Roman"/>
          <w:i/>
          <w:sz w:val="6"/>
          <w:szCs w:val="6"/>
          <w:lang w:val="ro-RO"/>
        </w:rPr>
      </w:pPr>
    </w:p>
    <w:p w:rsidR="00064B01" w:rsidRPr="004027F7" w:rsidRDefault="00064B01" w:rsidP="00064B01">
      <w:pPr>
        <w:pStyle w:val="Default"/>
        <w:widowControl w:val="0"/>
        <w:rPr>
          <w:rFonts w:ascii="Times New Roman" w:hAnsi="Times New Roman" w:cs="Times New Roman"/>
          <w:color w:val="auto"/>
          <w:u w:val="single"/>
        </w:rPr>
      </w:pPr>
      <w:r w:rsidRPr="004027F7">
        <w:rPr>
          <w:rFonts w:ascii="Times New Roman" w:hAnsi="Times New Roman" w:cs="Times New Roman"/>
          <w:b/>
          <w:color w:val="auto"/>
        </w:rPr>
        <w:t>3.5.1.</w:t>
      </w:r>
      <w:r w:rsidRPr="004027F7">
        <w:rPr>
          <w:rFonts w:ascii="Times New Roman" w:hAnsi="Times New Roman" w:cs="Times New Roman"/>
          <w:color w:val="auto"/>
        </w:rPr>
        <w:t xml:space="preserve"> </w:t>
      </w:r>
      <w:r w:rsidRPr="004027F7">
        <w:rPr>
          <w:rFonts w:ascii="Times New Roman" w:hAnsi="Times New Roman" w:cs="Times New Roman"/>
          <w:color w:val="auto"/>
          <w:u w:val="single"/>
        </w:rPr>
        <w:t>Program standard</w:t>
      </w:r>
    </w:p>
    <w:p w:rsidR="00064B01" w:rsidRPr="004027F7" w:rsidRDefault="00064B01" w:rsidP="00064B01">
      <w:pPr>
        <w:widowControl w:val="0"/>
        <w:spacing w:after="0" w:line="240" w:lineRule="auto"/>
        <w:rPr>
          <w:rFonts w:ascii="Times New Roman" w:hAnsi="Times New Roman"/>
          <w:i/>
          <w:sz w:val="6"/>
          <w:szCs w:val="6"/>
          <w:lang w:val="ro-RO"/>
        </w:rPr>
      </w:pP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Media lunară a valorilor  măsurate, deşi uşor mai </w:t>
      </w:r>
      <w:r w:rsidRPr="0033187B">
        <w:rPr>
          <w:rFonts w:ascii="Times New Roman" w:hAnsi="Times New Roman"/>
          <w:sz w:val="24"/>
          <w:szCs w:val="24"/>
          <w:lang w:val="ro-RO"/>
        </w:rPr>
        <w:t>mare</w:t>
      </w:r>
      <w:r>
        <w:rPr>
          <w:rFonts w:ascii="Times New Roman" w:hAnsi="Times New Roman"/>
          <w:sz w:val="24"/>
          <w:szCs w:val="24"/>
          <w:lang w:val="ro-RO"/>
        </w:rPr>
        <w:t xml:space="preserve"> decât în luna septembrie</w:t>
      </w:r>
      <w:r w:rsidRPr="004027F7">
        <w:rPr>
          <w:rFonts w:ascii="Times New Roman" w:hAnsi="Times New Roman"/>
          <w:sz w:val="24"/>
          <w:szCs w:val="24"/>
          <w:lang w:val="ro-RO"/>
        </w:rPr>
        <w:t xml:space="preserve">, a variat în limite normale faţă de cea din luna anterioară, aşa cum se constată din fig. 3.5.1.1. </w:t>
      </w:r>
    </w:p>
    <w:p w:rsidR="00064B01" w:rsidRPr="004027F7" w:rsidRDefault="00064B01" w:rsidP="00064B01">
      <w:pPr>
        <w:widowControl w:val="0"/>
        <w:spacing w:after="0" w:line="240" w:lineRule="auto"/>
        <w:ind w:firstLine="708"/>
        <w:jc w:val="both"/>
        <w:rPr>
          <w:rFonts w:ascii="Times New Roman" w:hAnsi="Times New Roman"/>
          <w:sz w:val="24"/>
          <w:szCs w:val="24"/>
          <w:lang w:val="ro-RO"/>
        </w:rPr>
      </w:pPr>
    </w:p>
    <w:p w:rsidR="00064B01" w:rsidRPr="004027F7" w:rsidRDefault="00064B01" w:rsidP="00064B01">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3042138" cy="1134208"/>
            <wp:effectExtent l="0" t="0" r="0" b="0"/>
            <wp:docPr id="4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Fig. 3.5.1.1. Sol necultivat - activităţi specifice beta globale întârziate</w:t>
      </w:r>
    </w:p>
    <w:p w:rsidR="00064B01" w:rsidRPr="004027F7" w:rsidRDefault="00064B01" w:rsidP="00064B01">
      <w:pPr>
        <w:widowControl w:val="0"/>
        <w:spacing w:after="0" w:line="240" w:lineRule="auto"/>
        <w:jc w:val="center"/>
        <w:rPr>
          <w:rFonts w:ascii="Times New Roman" w:hAnsi="Times New Roman"/>
          <w:lang w:val="ro-RO"/>
        </w:rPr>
      </w:pPr>
      <w:r>
        <w:rPr>
          <w:rFonts w:ascii="Times New Roman" w:hAnsi="Times New Roman"/>
          <w:lang w:val="ro-RO"/>
        </w:rPr>
        <w:t>în luna octo</w:t>
      </w:r>
      <w:r w:rsidRPr="004027F7">
        <w:rPr>
          <w:rFonts w:ascii="Times New Roman" w:hAnsi="Times New Roman"/>
          <w:lang w:val="ro-RO"/>
        </w:rPr>
        <w:t xml:space="preserve">mbrie 2015, comparativ cu </w:t>
      </w:r>
      <w:r>
        <w:rPr>
          <w:rFonts w:ascii="Times New Roman" w:hAnsi="Times New Roman"/>
          <w:lang w:val="ro-RO"/>
        </w:rPr>
        <w:t>luna septembrie</w:t>
      </w:r>
      <w:r w:rsidRPr="004027F7">
        <w:rPr>
          <w:rFonts w:ascii="Times New Roman" w:hAnsi="Times New Roman"/>
          <w:lang w:val="ro-RO"/>
        </w:rPr>
        <w:t xml:space="preserve"> 2015</w:t>
      </w:r>
    </w:p>
    <w:p w:rsidR="00064B01" w:rsidRPr="004027F7" w:rsidRDefault="00064B01" w:rsidP="00064B01">
      <w:pPr>
        <w:widowControl w:val="0"/>
        <w:spacing w:after="0" w:line="240" w:lineRule="auto"/>
        <w:jc w:val="both"/>
        <w:rPr>
          <w:rFonts w:ascii="Times New Roman" w:hAnsi="Times New Roman"/>
          <w:sz w:val="10"/>
          <w:szCs w:val="10"/>
          <w:lang w:val="ro-RO"/>
        </w:rPr>
      </w:pPr>
    </w:p>
    <w:p w:rsidR="00064B01" w:rsidRPr="004027F7" w:rsidRDefault="00064B01" w:rsidP="00064B01">
      <w:pPr>
        <w:widowControl w:val="0"/>
        <w:spacing w:after="0" w:line="240" w:lineRule="auto"/>
        <w:jc w:val="both"/>
        <w:rPr>
          <w:rFonts w:ascii="Times New Roman" w:hAnsi="Times New Roman"/>
          <w:b/>
          <w:i/>
          <w:sz w:val="24"/>
          <w:szCs w:val="24"/>
          <w:lang w:val="ro-RO"/>
        </w:rPr>
      </w:pPr>
      <w:r w:rsidRPr="004027F7">
        <w:rPr>
          <w:rFonts w:ascii="Times New Roman" w:hAnsi="Times New Roman"/>
          <w:b/>
          <w:i/>
          <w:sz w:val="24"/>
          <w:szCs w:val="24"/>
          <w:lang w:val="ro-RO"/>
        </w:rPr>
        <w:t xml:space="preserve">3.6. Radioactivitatea vegetaţiei </w:t>
      </w:r>
    </w:p>
    <w:p w:rsidR="00064B01" w:rsidRPr="004027F7" w:rsidRDefault="00064B01" w:rsidP="00064B01">
      <w:pPr>
        <w:widowControl w:val="0"/>
        <w:spacing w:after="0" w:line="240" w:lineRule="auto"/>
        <w:ind w:firstLine="709"/>
        <w:jc w:val="both"/>
        <w:rPr>
          <w:sz w:val="10"/>
          <w:szCs w:val="10"/>
          <w:lang w:val="ro-RO"/>
        </w:rPr>
      </w:pPr>
      <w:r w:rsidRPr="004027F7">
        <w:rPr>
          <w:rFonts w:ascii="Times New Roman" w:hAnsi="Times New Roman"/>
          <w:sz w:val="10"/>
          <w:szCs w:val="10"/>
          <w:lang w:val="ro-RO"/>
        </w:rPr>
        <w:t xml:space="preserve"> </w:t>
      </w:r>
      <w:r w:rsidRPr="004027F7">
        <w:rPr>
          <w:sz w:val="10"/>
          <w:szCs w:val="10"/>
          <w:lang w:val="ro-RO"/>
        </w:rPr>
        <w:tab/>
      </w:r>
    </w:p>
    <w:p w:rsidR="00064B01" w:rsidRPr="004027F7" w:rsidRDefault="00064B01" w:rsidP="00064B01">
      <w:pPr>
        <w:pStyle w:val="Default"/>
        <w:widowControl w:val="0"/>
        <w:rPr>
          <w:rFonts w:ascii="Times New Roman" w:hAnsi="Times New Roman" w:cs="Times New Roman"/>
          <w:color w:val="auto"/>
          <w:u w:val="single"/>
        </w:rPr>
      </w:pPr>
      <w:r w:rsidRPr="004027F7">
        <w:rPr>
          <w:rFonts w:ascii="Times New Roman" w:hAnsi="Times New Roman" w:cs="Times New Roman"/>
          <w:b/>
          <w:color w:val="auto"/>
        </w:rPr>
        <w:t>3.6.1.</w:t>
      </w:r>
      <w:r w:rsidRPr="004027F7">
        <w:rPr>
          <w:rFonts w:ascii="Times New Roman" w:hAnsi="Times New Roman" w:cs="Times New Roman"/>
          <w:color w:val="auto"/>
        </w:rPr>
        <w:t xml:space="preserve"> </w:t>
      </w:r>
      <w:r w:rsidRPr="004027F7">
        <w:rPr>
          <w:rFonts w:ascii="Times New Roman" w:hAnsi="Times New Roman" w:cs="Times New Roman"/>
          <w:color w:val="auto"/>
          <w:u w:val="single"/>
        </w:rPr>
        <w:t>Program standard</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064B01" w:rsidRPr="004027F7" w:rsidRDefault="00064B01" w:rsidP="00064B01">
      <w:pPr>
        <w:widowControl w:val="0"/>
        <w:spacing w:after="0" w:line="240" w:lineRule="auto"/>
        <w:ind w:firstLine="709"/>
        <w:jc w:val="both"/>
        <w:rPr>
          <w:rFonts w:ascii="Times New Roman" w:hAnsi="Times New Roman"/>
          <w:sz w:val="24"/>
          <w:szCs w:val="24"/>
          <w:lang w:val="ro-RO"/>
        </w:rPr>
      </w:pPr>
      <w:r w:rsidRPr="004027F7">
        <w:rPr>
          <w:rFonts w:ascii="Times New Roman" w:hAnsi="Times New Roman"/>
          <w:sz w:val="24"/>
          <w:szCs w:val="24"/>
          <w:lang w:val="ro-RO"/>
        </w:rPr>
        <w:t xml:space="preserve">Media lunară a valorilor  măsurate a variat în limite normale faţă de cea din luna anterioară, aşa cum se constată din fig. 3.6.1.1. </w:t>
      </w:r>
    </w:p>
    <w:p w:rsidR="00064B01" w:rsidRPr="004027F7" w:rsidRDefault="00064B01" w:rsidP="00064B01">
      <w:pPr>
        <w:widowControl w:val="0"/>
        <w:spacing w:after="0" w:line="240" w:lineRule="auto"/>
        <w:jc w:val="center"/>
        <w:rPr>
          <w:rFonts w:ascii="Times New Roman" w:hAnsi="Times New Roman"/>
          <w:sz w:val="24"/>
          <w:szCs w:val="24"/>
          <w:lang w:val="ro-RO"/>
        </w:rPr>
      </w:pPr>
      <w:r w:rsidRPr="004027F7">
        <w:rPr>
          <w:rFonts w:ascii="Times New Roman" w:hAnsi="Times New Roman"/>
          <w:noProof/>
          <w:sz w:val="24"/>
          <w:szCs w:val="24"/>
          <w:lang w:val="ro-RO" w:eastAsia="ro-RO"/>
        </w:rPr>
        <w:drawing>
          <wp:inline distT="0" distB="0" distL="0" distR="0">
            <wp:extent cx="2813538" cy="1116623"/>
            <wp:effectExtent l="0" t="0" r="0" b="0"/>
            <wp:docPr id="4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4B01" w:rsidRPr="004027F7" w:rsidRDefault="00064B01" w:rsidP="00064B01">
      <w:pPr>
        <w:pStyle w:val="ListParagraph"/>
        <w:widowControl w:val="0"/>
        <w:tabs>
          <w:tab w:val="left" w:pos="426"/>
        </w:tabs>
        <w:ind w:left="0"/>
        <w:jc w:val="both"/>
        <w:rPr>
          <w:sz w:val="6"/>
          <w:szCs w:val="6"/>
          <w:lang w:val="ro-RO"/>
        </w:rPr>
      </w:pPr>
    </w:p>
    <w:p w:rsidR="00064B01" w:rsidRPr="004027F7" w:rsidRDefault="00064B01" w:rsidP="00064B01">
      <w:pPr>
        <w:pStyle w:val="ListParagraph"/>
        <w:widowControl w:val="0"/>
        <w:tabs>
          <w:tab w:val="left" w:pos="426"/>
        </w:tabs>
        <w:ind w:left="0"/>
        <w:jc w:val="both"/>
        <w:rPr>
          <w:sz w:val="6"/>
          <w:szCs w:val="6"/>
          <w:lang w:val="ro-RO"/>
        </w:rPr>
      </w:pPr>
    </w:p>
    <w:p w:rsidR="00064B01" w:rsidRPr="004027F7" w:rsidRDefault="00064B01" w:rsidP="00064B01">
      <w:pPr>
        <w:widowControl w:val="0"/>
        <w:spacing w:after="0" w:line="240" w:lineRule="auto"/>
        <w:jc w:val="center"/>
        <w:rPr>
          <w:rFonts w:ascii="Times New Roman" w:hAnsi="Times New Roman"/>
          <w:lang w:val="ro-RO"/>
        </w:rPr>
      </w:pPr>
      <w:r w:rsidRPr="004027F7">
        <w:rPr>
          <w:rFonts w:ascii="Times New Roman" w:hAnsi="Times New Roman"/>
          <w:lang w:val="ro-RO"/>
        </w:rPr>
        <w:t xml:space="preserve">Fig. 3.6.1.1. Vegetaţie </w:t>
      </w:r>
      <w:r w:rsidRPr="004027F7">
        <w:rPr>
          <w:rFonts w:ascii="Times New Roman" w:eastAsia="Times New Roman" w:hAnsi="Times New Roman"/>
          <w:bCs/>
          <w:lang w:val="ro-RO"/>
        </w:rPr>
        <w:t>spontană</w:t>
      </w:r>
      <w:r w:rsidRPr="004027F7">
        <w:rPr>
          <w:rFonts w:ascii="Times New Roman" w:hAnsi="Times New Roman"/>
          <w:lang w:val="ro-RO"/>
        </w:rPr>
        <w:t xml:space="preserve"> - activităţi specifice beta gl</w:t>
      </w:r>
      <w:r>
        <w:rPr>
          <w:rFonts w:ascii="Times New Roman" w:hAnsi="Times New Roman"/>
          <w:lang w:val="ro-RO"/>
        </w:rPr>
        <w:t>obale medii şi maxime luna octo</w:t>
      </w:r>
      <w:r w:rsidRPr="004027F7">
        <w:rPr>
          <w:rFonts w:ascii="Times New Roman" w:hAnsi="Times New Roman"/>
          <w:lang w:val="ro-RO"/>
        </w:rPr>
        <w:t xml:space="preserve">mbrie 2015, comparativ cu luna </w:t>
      </w:r>
      <w:r>
        <w:rPr>
          <w:rFonts w:ascii="Times New Roman" w:hAnsi="Times New Roman"/>
          <w:lang w:val="ro-RO"/>
        </w:rPr>
        <w:t>septembrie</w:t>
      </w:r>
      <w:r w:rsidRPr="004027F7">
        <w:rPr>
          <w:rFonts w:ascii="Times New Roman" w:hAnsi="Times New Roman"/>
          <w:lang w:val="ro-RO"/>
        </w:rPr>
        <w:t xml:space="preserve"> 2015, măsurate la 5 zile</w:t>
      </w:r>
    </w:p>
    <w:p w:rsidR="00064B01" w:rsidRPr="004027F7" w:rsidRDefault="00064B01" w:rsidP="00064B01">
      <w:pPr>
        <w:widowControl w:val="0"/>
        <w:spacing w:after="0" w:line="240" w:lineRule="auto"/>
        <w:ind w:firstLine="709"/>
        <w:jc w:val="both"/>
        <w:rPr>
          <w:rFonts w:ascii="Times New Roman" w:hAnsi="Times New Roman"/>
          <w:color w:val="FF0000"/>
          <w:sz w:val="16"/>
          <w:szCs w:val="16"/>
          <w:lang w:val="ro-RO"/>
        </w:rPr>
      </w:pPr>
    </w:p>
    <w:p w:rsidR="006E219B" w:rsidRDefault="00D1631D" w:rsidP="00DF21D9">
      <w:pPr>
        <w:widowControl w:val="0"/>
        <w:spacing w:after="0" w:line="240" w:lineRule="auto"/>
        <w:jc w:val="both"/>
        <w:rPr>
          <w:rFonts w:ascii="Times New Roman" w:hAnsi="Times New Roman"/>
          <w:b/>
          <w:color w:val="FF0000"/>
          <w:sz w:val="16"/>
          <w:szCs w:val="16"/>
          <w:lang w:val="ro-RO"/>
        </w:rPr>
      </w:pPr>
      <w:r w:rsidRPr="00A509E5">
        <w:rPr>
          <w:rFonts w:ascii="Times New Roman" w:hAnsi="Times New Roman"/>
          <w:b/>
          <w:sz w:val="24"/>
          <w:szCs w:val="24"/>
          <w:lang w:val="ro-RO"/>
        </w:rPr>
        <w:t>4. NIVEL DE ZGOMOT URBAN</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BA16F4" w:rsidRDefault="00BA16F4" w:rsidP="00462D2B">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o</w:t>
      </w:r>
      <w:r w:rsidRPr="00BA16F4">
        <w:rPr>
          <w:rFonts w:ascii="Times New Roman" w:hAnsi="Times New Roman"/>
          <w:sz w:val="24"/>
          <w:szCs w:val="24"/>
          <w:lang w:val="ro-RO"/>
        </w:rPr>
        <w:t xml:space="preserve">ctombrie </w:t>
      </w:r>
      <w:r>
        <w:rPr>
          <w:rFonts w:ascii="Times New Roman" w:hAnsi="Times New Roman"/>
          <w:sz w:val="24"/>
          <w:szCs w:val="24"/>
          <w:lang w:val="ro-RO"/>
        </w:rPr>
        <w:t>n</w:t>
      </w:r>
      <w:r w:rsidRPr="00BA16F4">
        <w:rPr>
          <w:rFonts w:ascii="Times New Roman" w:hAnsi="Times New Roman"/>
          <w:sz w:val="24"/>
          <w:szCs w:val="24"/>
          <w:lang w:val="ro-RO"/>
        </w:rPr>
        <w:t xml:space="preserve">u s-au făcut măsurători sonometrice, deoarece </w:t>
      </w:r>
      <w:r w:rsidR="00462D2B">
        <w:rPr>
          <w:rFonts w:ascii="Times New Roman" w:hAnsi="Times New Roman"/>
          <w:sz w:val="24"/>
          <w:szCs w:val="24"/>
          <w:lang w:val="ro-RO"/>
        </w:rPr>
        <w:t>sonometrul</w:t>
      </w:r>
      <w:r w:rsidR="006970A3">
        <w:rPr>
          <w:rFonts w:ascii="Times New Roman" w:hAnsi="Times New Roman"/>
          <w:sz w:val="24"/>
          <w:szCs w:val="24"/>
          <w:lang w:val="ro-RO"/>
        </w:rPr>
        <w:t xml:space="preserve"> </w:t>
      </w:r>
      <w:r w:rsidRPr="00BA16F4">
        <w:rPr>
          <w:rFonts w:ascii="Times New Roman" w:hAnsi="Times New Roman"/>
          <w:sz w:val="24"/>
          <w:szCs w:val="24"/>
          <w:lang w:val="ro-RO"/>
        </w:rPr>
        <w:t>a fost la INM pentru verificare</w:t>
      </w:r>
      <w:r w:rsidR="00462D2B">
        <w:rPr>
          <w:rFonts w:ascii="Times New Roman" w:hAnsi="Times New Roman"/>
          <w:sz w:val="24"/>
          <w:szCs w:val="24"/>
          <w:lang w:val="ro-RO"/>
        </w:rPr>
        <w:t xml:space="preserve"> metrologică şi etalonare</w:t>
      </w:r>
      <w:r w:rsidRPr="00BA16F4">
        <w:rPr>
          <w:rFonts w:ascii="Times New Roman" w:hAnsi="Times New Roman"/>
          <w:sz w:val="24"/>
          <w:szCs w:val="24"/>
          <w:lang w:val="ro-RO"/>
        </w:rPr>
        <w:t xml:space="preserve"> în perioada 30.09.2015-05.11.2015</w:t>
      </w:r>
      <w:r>
        <w:rPr>
          <w:rFonts w:ascii="Times New Roman" w:hAnsi="Times New Roman"/>
          <w:sz w:val="24"/>
          <w:szCs w:val="24"/>
          <w:lang w:val="ro-RO"/>
        </w:rPr>
        <w:t>.</w:t>
      </w:r>
    </w:p>
    <w:p w:rsidR="00462D2B" w:rsidRPr="00462D2B" w:rsidRDefault="00462D2B" w:rsidP="00462D2B">
      <w:pPr>
        <w:widowControl w:val="0"/>
        <w:spacing w:after="0" w:line="240" w:lineRule="auto"/>
        <w:jc w:val="both"/>
        <w:rPr>
          <w:rFonts w:ascii="Times New Roman" w:hAnsi="Times New Roman"/>
          <w:b/>
          <w:sz w:val="16"/>
          <w:szCs w:val="16"/>
          <w:lang w:val="ro-RO"/>
        </w:rPr>
      </w:pPr>
    </w:p>
    <w:p w:rsidR="00EE3B2B" w:rsidRPr="000561A2" w:rsidRDefault="006F0581" w:rsidP="00DF21D9">
      <w:pPr>
        <w:widowControl w:val="0"/>
        <w:spacing w:after="0" w:line="240" w:lineRule="auto"/>
        <w:jc w:val="both"/>
        <w:rPr>
          <w:rFonts w:ascii="Times New Roman" w:hAnsi="Times New Roman"/>
          <w:b/>
          <w:sz w:val="10"/>
          <w:szCs w:val="10"/>
          <w:lang w:val="ro-RO"/>
        </w:rPr>
      </w:pPr>
      <w:r w:rsidRPr="000561A2">
        <w:rPr>
          <w:rFonts w:ascii="Times New Roman" w:hAnsi="Times New Roman"/>
          <w:b/>
          <w:sz w:val="24"/>
          <w:szCs w:val="24"/>
          <w:lang w:val="ro-RO"/>
        </w:rPr>
        <w:t>5. PROTECŢIA NATURII</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P</w:t>
      </w:r>
      <w:r w:rsidRPr="00D17308">
        <w:rPr>
          <w:rFonts w:ascii="Times New Roman" w:hAnsi="Times New Roman"/>
          <w:sz w:val="24"/>
          <w:szCs w:val="24"/>
          <w:lang w:val="ro-RO"/>
        </w:rPr>
        <w:t xml:space="preserve">e teritoriul judeţului Suceava se regăsesc un număr de </w:t>
      </w:r>
      <w:r w:rsidRPr="00D17308">
        <w:rPr>
          <w:rFonts w:ascii="Times New Roman" w:hAnsi="Times New Roman"/>
          <w:b/>
          <w:sz w:val="24"/>
          <w:szCs w:val="24"/>
          <w:lang w:val="ro-RO"/>
        </w:rPr>
        <w:t>28 rezervaţii naturale</w:t>
      </w:r>
      <w:r w:rsidRPr="00D17308">
        <w:rPr>
          <w:rFonts w:ascii="Times New Roman" w:hAnsi="Times New Roman"/>
          <w:sz w:val="24"/>
          <w:szCs w:val="24"/>
          <w:lang w:val="ro-RO"/>
        </w:rPr>
        <w:t>:</w:t>
      </w:r>
    </w:p>
    <w:p w:rsidR="00425DFC" w:rsidRPr="00D17308" w:rsidRDefault="00425DFC" w:rsidP="00425DFC">
      <w:pPr>
        <w:pStyle w:val="ListParagraph"/>
        <w:widowControl w:val="0"/>
        <w:numPr>
          <w:ilvl w:val="0"/>
          <w:numId w:val="6"/>
        </w:numPr>
        <w:ind w:left="284" w:hanging="284"/>
        <w:jc w:val="both"/>
        <w:textAlignment w:val="auto"/>
        <w:rPr>
          <w:sz w:val="24"/>
          <w:szCs w:val="24"/>
          <w:lang w:val="ro-RO"/>
        </w:rPr>
      </w:pPr>
      <w:r w:rsidRPr="00D17308">
        <w:rPr>
          <w:b/>
          <w:sz w:val="24"/>
          <w:szCs w:val="24"/>
          <w:lang w:val="ro-RO"/>
        </w:rPr>
        <w:t xml:space="preserve">25 </w:t>
      </w:r>
      <w:r w:rsidRPr="00D17308">
        <w:rPr>
          <w:sz w:val="24"/>
          <w:szCs w:val="24"/>
          <w:lang w:val="ro-RO"/>
        </w:rPr>
        <w:t>declarate prin Legea nr. 5/2000 privind aprobarea Planului de amenajare a teritoriului naţional – secţiunea a III-a – zone protejate;</w:t>
      </w:r>
    </w:p>
    <w:p w:rsidR="00425DFC" w:rsidRPr="00D17308" w:rsidRDefault="00425DFC" w:rsidP="00425DFC">
      <w:pPr>
        <w:pStyle w:val="ListParagraph"/>
        <w:widowControl w:val="0"/>
        <w:numPr>
          <w:ilvl w:val="0"/>
          <w:numId w:val="6"/>
        </w:numPr>
        <w:ind w:left="284" w:hanging="284"/>
        <w:jc w:val="both"/>
        <w:textAlignment w:val="auto"/>
        <w:rPr>
          <w:sz w:val="24"/>
          <w:szCs w:val="24"/>
          <w:lang w:val="ro-RO"/>
        </w:rPr>
      </w:pPr>
      <w:r w:rsidRPr="00D17308">
        <w:rPr>
          <w:b/>
          <w:sz w:val="24"/>
          <w:szCs w:val="24"/>
          <w:lang w:val="ro-RO"/>
        </w:rPr>
        <w:t xml:space="preserve">3 </w:t>
      </w:r>
      <w:r w:rsidRPr="00D17308">
        <w:rPr>
          <w:sz w:val="24"/>
          <w:szCs w:val="24"/>
          <w:lang w:val="ro-RO"/>
        </w:rPr>
        <w:t>declarate prin H.G. nr. 1143/2007 privind instituirea de noi arii protejate.</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Pe teritoriul judeţului Suceava se regăsesc şi 10.700 ha din suprafaţa totală de 24.041 ha a Parcului Naţional Călimani.</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 xml:space="preserve"> La nivelul judeţului Suceava au fost declarate un număr de </w:t>
      </w:r>
      <w:r w:rsidRPr="00D17308">
        <w:rPr>
          <w:rFonts w:ascii="Times New Roman" w:hAnsi="Times New Roman"/>
          <w:b/>
          <w:sz w:val="24"/>
          <w:szCs w:val="24"/>
          <w:lang w:val="ro-RO"/>
        </w:rPr>
        <w:t xml:space="preserve">23 de situri de importanţă comunitară </w:t>
      </w:r>
      <w:r w:rsidRPr="00D17308">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425DFC" w:rsidRPr="00D17308" w:rsidRDefault="00425DFC" w:rsidP="00425DFC">
      <w:pPr>
        <w:widowControl w:val="0"/>
        <w:spacing w:after="0" w:line="240" w:lineRule="auto"/>
        <w:ind w:firstLine="720"/>
        <w:jc w:val="both"/>
        <w:rPr>
          <w:rFonts w:ascii="Times New Roman" w:hAnsi="Times New Roman"/>
          <w:sz w:val="24"/>
          <w:szCs w:val="24"/>
          <w:lang w:val="ro-RO"/>
        </w:rPr>
      </w:pPr>
      <w:r w:rsidRPr="00D17308">
        <w:rPr>
          <w:rFonts w:ascii="Times New Roman" w:hAnsi="Times New Roman"/>
          <w:sz w:val="24"/>
          <w:szCs w:val="24"/>
          <w:lang w:val="ro-RO"/>
        </w:rPr>
        <w:t>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Pentru acestea sunt finalizate Planurile de management. În prezent urmează a fi emis Ordinul Ministrului Mediului, Apelor şi Pădurilor, de aprobare a acestora.</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 xml:space="preserve">Pe teritoriul judeţului Suceava se regăsesc şi un nr. de </w:t>
      </w:r>
      <w:r w:rsidRPr="00D17308">
        <w:rPr>
          <w:rFonts w:ascii="Times New Roman" w:hAnsi="Times New Roman"/>
          <w:b/>
          <w:sz w:val="24"/>
          <w:szCs w:val="24"/>
          <w:lang w:val="ro-RO"/>
        </w:rPr>
        <w:t>6 situri de  protecţie avifaunistică</w:t>
      </w:r>
      <w:r w:rsidRPr="00D17308">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425DFC" w:rsidRPr="00D17308" w:rsidRDefault="00425DFC" w:rsidP="00425DFC">
      <w:pPr>
        <w:widowControl w:val="0"/>
        <w:spacing w:after="0" w:line="240" w:lineRule="auto"/>
        <w:ind w:firstLine="708"/>
        <w:jc w:val="both"/>
        <w:rPr>
          <w:rFonts w:ascii="Times New Roman" w:hAnsi="Times New Roman"/>
          <w:sz w:val="24"/>
          <w:szCs w:val="24"/>
          <w:lang w:val="ro-RO"/>
        </w:rPr>
      </w:pPr>
      <w:r w:rsidRPr="00D17308">
        <w:rPr>
          <w:rFonts w:ascii="Times New Roman" w:hAnsi="Times New Roman"/>
          <w:sz w:val="24"/>
          <w:szCs w:val="24"/>
          <w:lang w:val="ro-RO"/>
        </w:rPr>
        <w:t>Ariile naturale protejate de pe teritoriul jud</w:t>
      </w:r>
      <w:r>
        <w:rPr>
          <w:rFonts w:ascii="Times New Roman" w:hAnsi="Times New Roman"/>
          <w:sz w:val="24"/>
          <w:szCs w:val="24"/>
          <w:lang w:val="ro-RO"/>
        </w:rPr>
        <w:t>.</w:t>
      </w:r>
      <w:r w:rsidRPr="00D17308">
        <w:rPr>
          <w:rFonts w:ascii="Times New Roman" w:hAnsi="Times New Roman"/>
          <w:sz w:val="24"/>
          <w:szCs w:val="24"/>
          <w:lang w:val="ro-RO"/>
        </w:rPr>
        <w:t xml:space="preserve"> Suceava sunt într-o stare bună de conservare.</w:t>
      </w:r>
    </w:p>
    <w:p w:rsidR="00425DFC" w:rsidRPr="00D17308" w:rsidRDefault="00425DFC" w:rsidP="00425DFC">
      <w:pPr>
        <w:widowControl w:val="0"/>
        <w:spacing w:after="0" w:line="240" w:lineRule="auto"/>
        <w:ind w:firstLine="720"/>
        <w:jc w:val="both"/>
        <w:rPr>
          <w:rFonts w:ascii="Times New Roman" w:hAnsi="Times New Roman"/>
          <w:sz w:val="24"/>
          <w:szCs w:val="24"/>
          <w:lang w:val="ro-RO"/>
        </w:rPr>
      </w:pPr>
      <w:r w:rsidRPr="00D17308">
        <w:rPr>
          <w:rFonts w:ascii="Times New Roman" w:hAnsi="Times New Roman"/>
          <w:sz w:val="24"/>
          <w:szCs w:val="24"/>
          <w:lang w:val="ro-RO"/>
        </w:rPr>
        <w:t>Grădinile</w:t>
      </w:r>
      <w:r>
        <w:rPr>
          <w:rFonts w:ascii="Times New Roman" w:hAnsi="Times New Roman"/>
          <w:sz w:val="24"/>
          <w:szCs w:val="24"/>
          <w:lang w:val="ro-RO"/>
        </w:rPr>
        <w:t xml:space="preserve"> zoologice din judeţ sunt Parc</w:t>
      </w:r>
      <w:r w:rsidRPr="00D17308">
        <w:rPr>
          <w:rFonts w:ascii="Times New Roman" w:hAnsi="Times New Roman"/>
          <w:sz w:val="24"/>
          <w:szCs w:val="24"/>
          <w:lang w:val="ro-RO"/>
        </w:rPr>
        <w:t xml:space="preserve"> Zoologic Rădăuţi şi Menajerie Colţ Zoologic Ilişeşti.</w:t>
      </w:r>
    </w:p>
    <w:p w:rsidR="002B5B67" w:rsidRDefault="00425DFC" w:rsidP="00425DFC">
      <w:pPr>
        <w:pStyle w:val="BodyTextIndent"/>
        <w:widowControl w:val="0"/>
        <w:overflowPunct/>
        <w:autoSpaceDE/>
        <w:autoSpaceDN/>
        <w:adjustRightInd/>
        <w:spacing w:after="0"/>
        <w:ind w:left="0" w:firstLine="720"/>
        <w:jc w:val="both"/>
        <w:textAlignment w:val="auto"/>
        <w:rPr>
          <w:color w:val="FF0000"/>
          <w:sz w:val="24"/>
          <w:szCs w:val="24"/>
          <w:lang w:val="ro-RO"/>
        </w:rPr>
      </w:pPr>
      <w:r w:rsidRPr="00013605">
        <w:rPr>
          <w:sz w:val="24"/>
          <w:szCs w:val="24"/>
          <w:lang w:val="ro-RO"/>
        </w:rPr>
        <w:lastRenderedPageBreak/>
        <w:t xml:space="preserve">În luna </w:t>
      </w:r>
      <w:r>
        <w:rPr>
          <w:sz w:val="24"/>
          <w:szCs w:val="24"/>
          <w:lang w:val="ro-RO"/>
        </w:rPr>
        <w:t>octombrie</w:t>
      </w:r>
      <w:r w:rsidRPr="00013605">
        <w:rPr>
          <w:sz w:val="24"/>
          <w:szCs w:val="24"/>
          <w:lang w:val="ro-RO"/>
        </w:rPr>
        <w:t xml:space="preserve"> 2015 s-au emis: </w:t>
      </w:r>
      <w:r>
        <w:rPr>
          <w:sz w:val="24"/>
          <w:szCs w:val="24"/>
          <w:lang w:val="ro-RO"/>
        </w:rPr>
        <w:t>17</w:t>
      </w:r>
      <w:r w:rsidRPr="00013605">
        <w:rPr>
          <w:sz w:val="24"/>
          <w:szCs w:val="24"/>
          <w:lang w:val="ro-RO"/>
        </w:rPr>
        <w:t xml:space="preserve"> autorizaţii de mediu revizuite pentru activi</w:t>
      </w:r>
      <w:r>
        <w:rPr>
          <w:sz w:val="24"/>
          <w:szCs w:val="24"/>
          <w:lang w:val="ro-RO"/>
        </w:rPr>
        <w:t>tatea de exploatare forestieră, 4</w:t>
      </w:r>
      <w:r w:rsidRPr="00013605">
        <w:rPr>
          <w:sz w:val="24"/>
          <w:szCs w:val="24"/>
          <w:lang w:val="ro-RO"/>
        </w:rPr>
        <w:t xml:space="preserve"> autorizații de mediu pentru activi</w:t>
      </w:r>
      <w:r>
        <w:rPr>
          <w:sz w:val="24"/>
          <w:szCs w:val="24"/>
          <w:lang w:val="ro-RO"/>
        </w:rPr>
        <w:t>tatea de exploatare forestieră, 10</w:t>
      </w:r>
      <w:r w:rsidRPr="00013605">
        <w:rPr>
          <w:sz w:val="24"/>
          <w:szCs w:val="24"/>
          <w:lang w:val="ro-RO"/>
        </w:rPr>
        <w:t xml:space="preserve"> puncte de vedere referitoare la implementarea unor proiecte în situri Natura 2000 şi </w:t>
      </w:r>
      <w:r>
        <w:rPr>
          <w:sz w:val="24"/>
          <w:szCs w:val="24"/>
          <w:lang w:val="ro-RO"/>
        </w:rPr>
        <w:t>7</w:t>
      </w:r>
      <w:r w:rsidRPr="00013605">
        <w:rPr>
          <w:sz w:val="24"/>
          <w:szCs w:val="24"/>
          <w:lang w:val="ro-RO"/>
        </w:rPr>
        <w:t xml:space="preserve"> avize pentru tăieri arbori</w:t>
      </w:r>
    </w:p>
    <w:p w:rsidR="00462D2B" w:rsidRPr="00462D2B" w:rsidRDefault="00462D2B" w:rsidP="00443C21">
      <w:pPr>
        <w:widowControl w:val="0"/>
        <w:spacing w:after="0" w:line="240" w:lineRule="auto"/>
        <w:jc w:val="both"/>
        <w:rPr>
          <w:rFonts w:ascii="Times New Roman" w:hAnsi="Times New Roman"/>
          <w:b/>
          <w:sz w:val="16"/>
          <w:szCs w:val="16"/>
          <w:lang w:val="ro-RO"/>
        </w:rPr>
      </w:pPr>
    </w:p>
    <w:p w:rsidR="00D1631D" w:rsidRDefault="00443C21" w:rsidP="00443C21">
      <w:pPr>
        <w:widowControl w:val="0"/>
        <w:spacing w:after="0" w:line="240" w:lineRule="auto"/>
        <w:jc w:val="both"/>
        <w:rPr>
          <w:rFonts w:ascii="Times New Roman" w:hAnsi="Times New Roman"/>
          <w:b/>
          <w:sz w:val="24"/>
          <w:szCs w:val="24"/>
          <w:lang w:val="ro-RO"/>
        </w:rPr>
      </w:pPr>
      <w:r w:rsidRPr="006B7489">
        <w:rPr>
          <w:rFonts w:ascii="Times New Roman" w:hAnsi="Times New Roman"/>
          <w:b/>
          <w:szCs w:val="24"/>
          <w:lang w:val="ro-RO"/>
        </w:rPr>
        <w:t>6</w:t>
      </w:r>
      <w:r w:rsidR="00D1631D" w:rsidRPr="006B7489">
        <w:rPr>
          <w:rFonts w:ascii="Times New Roman" w:hAnsi="Times New Roman"/>
          <w:b/>
          <w:sz w:val="24"/>
          <w:szCs w:val="24"/>
          <w:lang w:val="ro-RO"/>
        </w:rPr>
        <w:t>. GESTIUNEA DEŞEURILOR ŞI CHIMICALE</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F339A6" w:rsidRPr="00F339A6" w:rsidRDefault="00F339A6" w:rsidP="00F339A6">
      <w:pPr>
        <w:widowControl w:val="0"/>
        <w:spacing w:after="0" w:line="240" w:lineRule="auto"/>
        <w:ind w:firstLine="709"/>
        <w:jc w:val="both"/>
        <w:rPr>
          <w:rFonts w:ascii="Times New Roman" w:hAnsi="Times New Roman"/>
          <w:sz w:val="24"/>
          <w:szCs w:val="24"/>
          <w:lang w:val="ro-RO"/>
        </w:rPr>
      </w:pPr>
      <w:r w:rsidRPr="00F339A6">
        <w:rPr>
          <w:rFonts w:ascii="Times New Roman" w:hAnsi="Times New Roman"/>
          <w:i/>
          <w:sz w:val="24"/>
          <w:szCs w:val="24"/>
          <w:lang w:val="ro-RO"/>
        </w:rPr>
        <w:t>Fracţiunea biodegradabilă din deşeurile menajere</w:t>
      </w:r>
      <w:r w:rsidRPr="00F339A6">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 care nu poate fi însă cuantificată cantitativ.</w:t>
      </w:r>
    </w:p>
    <w:p w:rsidR="00F339A6" w:rsidRPr="00F339A6" w:rsidRDefault="00F339A6" w:rsidP="00F339A6">
      <w:pPr>
        <w:widowControl w:val="0"/>
        <w:spacing w:after="0" w:line="240" w:lineRule="auto"/>
        <w:ind w:firstLine="709"/>
        <w:jc w:val="both"/>
        <w:rPr>
          <w:rFonts w:ascii="Times New Roman" w:hAnsi="Times New Roman"/>
          <w:sz w:val="24"/>
          <w:szCs w:val="24"/>
          <w:lang w:val="ro-RO"/>
        </w:rPr>
      </w:pPr>
      <w:r w:rsidRPr="00F339A6">
        <w:rPr>
          <w:rFonts w:ascii="Times New Roman" w:hAnsi="Times New Roman"/>
          <w:sz w:val="24"/>
          <w:szCs w:val="24"/>
          <w:lang w:val="ro-RO"/>
        </w:rPr>
        <w:t>Sisteme de colectare selectivă a deşeurilor de ambalaje sunt implementate în majoritatea localităţilor din judeţ. În cea mai mare parte însă aceste sisteme nu sunt foarte eficiente, fie din cauza dotărilor insuficiente, fie din cauza gradului redus de conştientizare a factorilor implicaţi.</w:t>
      </w:r>
    </w:p>
    <w:p w:rsidR="00F339A6" w:rsidRPr="00F339A6" w:rsidRDefault="00F339A6" w:rsidP="00F339A6">
      <w:pPr>
        <w:widowControl w:val="0"/>
        <w:spacing w:after="0" w:line="240" w:lineRule="auto"/>
        <w:ind w:firstLine="709"/>
        <w:jc w:val="both"/>
        <w:rPr>
          <w:rFonts w:ascii="Times New Roman" w:hAnsi="Times New Roman"/>
          <w:sz w:val="24"/>
          <w:szCs w:val="24"/>
          <w:lang w:val="ro-RO"/>
        </w:rPr>
      </w:pPr>
      <w:r w:rsidRPr="00F339A6">
        <w:rPr>
          <w:rFonts w:ascii="Times New Roman" w:hAnsi="Times New Roman"/>
          <w:sz w:val="24"/>
          <w:szCs w:val="24"/>
          <w:lang w:val="ro-RO"/>
        </w:rPr>
        <w:t>În judeţul Suceava, SC AMBRO SA Suceava reciclează deşeurile de carton, iar SC EGGER ROMÂNIA SRL reciclează deşeuri de lemn, inclusiv deşeuri de ambalaje de lemn.</w:t>
      </w:r>
    </w:p>
    <w:p w:rsidR="00F339A6" w:rsidRPr="00F339A6" w:rsidRDefault="00F339A6" w:rsidP="00F339A6">
      <w:pPr>
        <w:widowControl w:val="0"/>
        <w:spacing w:after="0" w:line="240" w:lineRule="auto"/>
        <w:ind w:firstLine="709"/>
        <w:jc w:val="both"/>
        <w:rPr>
          <w:rFonts w:ascii="Times New Roman" w:hAnsi="Times New Roman"/>
          <w:sz w:val="24"/>
          <w:szCs w:val="24"/>
          <w:lang w:val="ro-RO"/>
        </w:rPr>
      </w:pPr>
      <w:r w:rsidRPr="00F339A6">
        <w:rPr>
          <w:rFonts w:ascii="Times New Roman" w:hAnsi="Times New Roman"/>
          <w:sz w:val="24"/>
          <w:szCs w:val="24"/>
          <w:lang w:val="ro-RO"/>
        </w:rPr>
        <w:t xml:space="preserve">Nu sunt amenajări pentru colectarea separată a fracţiunii periculoase din deşeurile menajere, cu excepţia deşeurilor de echipamente electrice şi electronice. Pentru colectarea şi tratarea acestor deşeuri sunt autorizate 27 puncte de colectare şi un punct de tratare (doar pentru calculatoare personale, fără monitoare). </w:t>
      </w:r>
    </w:p>
    <w:p w:rsidR="00F339A6" w:rsidRPr="00F339A6" w:rsidRDefault="00F339A6" w:rsidP="00F339A6">
      <w:pPr>
        <w:widowControl w:val="0"/>
        <w:spacing w:after="0" w:line="240" w:lineRule="auto"/>
        <w:ind w:firstLine="708"/>
        <w:jc w:val="both"/>
        <w:rPr>
          <w:rFonts w:ascii="Times New Roman" w:hAnsi="Times New Roman"/>
          <w:sz w:val="24"/>
          <w:szCs w:val="24"/>
          <w:lang w:val="ro-RO"/>
        </w:rPr>
      </w:pPr>
      <w:r w:rsidRPr="00F339A6">
        <w:rPr>
          <w:rFonts w:ascii="Times New Roman" w:hAnsi="Times New Roman"/>
          <w:sz w:val="24"/>
          <w:szCs w:val="24"/>
          <w:lang w:val="ro-RO"/>
        </w:rPr>
        <w:t xml:space="preserve">În judeţul Suceava, sunt autorizaţi pentru </w:t>
      </w:r>
      <w:r w:rsidRPr="00F339A6">
        <w:rPr>
          <w:rFonts w:ascii="Times New Roman" w:hAnsi="Times New Roman"/>
          <w:i/>
          <w:sz w:val="24"/>
          <w:szCs w:val="24"/>
          <w:lang w:val="ro-RO"/>
        </w:rPr>
        <w:t>colectarea şi dezmembrarea vehiculelor scoase din uz</w:t>
      </w:r>
      <w:r w:rsidRPr="00F339A6">
        <w:rPr>
          <w:rFonts w:ascii="Times New Roman" w:hAnsi="Times New Roman"/>
          <w:sz w:val="24"/>
          <w:szCs w:val="24"/>
          <w:lang w:val="ro-RO"/>
        </w:rPr>
        <w:t xml:space="preserve"> 38 de agenţi economici. </w:t>
      </w:r>
    </w:p>
    <w:p w:rsidR="00F339A6" w:rsidRPr="00F339A6" w:rsidRDefault="00F339A6" w:rsidP="00F339A6">
      <w:pPr>
        <w:widowControl w:val="0"/>
        <w:spacing w:after="0" w:line="240" w:lineRule="auto"/>
        <w:ind w:firstLine="708"/>
        <w:jc w:val="both"/>
        <w:rPr>
          <w:rFonts w:ascii="Times New Roman" w:hAnsi="Times New Roman"/>
          <w:sz w:val="24"/>
          <w:szCs w:val="24"/>
          <w:lang w:val="ro-RO"/>
        </w:rPr>
      </w:pPr>
      <w:r w:rsidRPr="00F339A6">
        <w:rPr>
          <w:rFonts w:ascii="Times New Roman" w:hAnsi="Times New Roman"/>
          <w:sz w:val="24"/>
          <w:szCs w:val="24"/>
          <w:lang w:val="ro-RO"/>
        </w:rPr>
        <w:t xml:space="preserve">Pentru activitatea de colectare </w:t>
      </w:r>
      <w:r w:rsidRPr="00F339A6">
        <w:rPr>
          <w:rFonts w:ascii="Times New Roman" w:hAnsi="Times New Roman"/>
          <w:i/>
          <w:sz w:val="24"/>
          <w:szCs w:val="24"/>
          <w:lang w:val="ro-RO"/>
        </w:rPr>
        <w:t>deşeuri de baterii şi acumulatori</w:t>
      </w:r>
      <w:r w:rsidRPr="00F339A6">
        <w:rPr>
          <w:rFonts w:ascii="Times New Roman" w:hAnsi="Times New Roman"/>
          <w:sz w:val="24"/>
          <w:szCs w:val="24"/>
          <w:lang w:val="ro-RO"/>
        </w:rPr>
        <w:t xml:space="preserve"> sunt autorizate un număr de 41 puncte de colectare. O problemă o reprezintă colectarea de baterii portabile uzate. De cele mai multe ori, acestea ajung aruncate cu deşeurile menajere, şi implicit eliminate final prin depozitare. În judeţul Suceava sunt autorizaţi pentru colectarea bateriilor portabile de dimensiuni mici doi operatori economici, SC CADRAN PROD SRL şi SC GOSCOM SRL. În cadrul marilor magazine cu specific de vânzare a echipamentelor electrice şi electronice ce includ astfel de baterii sunt organizate de către producător puncte de colectare. Acestea sunt însă în număr mic şi insuficient.</w:t>
      </w:r>
    </w:p>
    <w:p w:rsidR="00F339A6" w:rsidRPr="006E219B" w:rsidRDefault="00F339A6" w:rsidP="00F339A6">
      <w:pPr>
        <w:widowControl w:val="0"/>
        <w:spacing w:after="0" w:line="240" w:lineRule="auto"/>
        <w:ind w:firstLine="708"/>
        <w:jc w:val="both"/>
        <w:rPr>
          <w:rFonts w:ascii="Times New Roman" w:hAnsi="Times New Roman"/>
          <w:bCs/>
          <w:sz w:val="24"/>
          <w:szCs w:val="24"/>
          <w:lang w:val="ro-RO"/>
        </w:rPr>
      </w:pPr>
      <w:r w:rsidRPr="00F339A6">
        <w:rPr>
          <w:rFonts w:ascii="Times New Roman" w:hAnsi="Times New Roman"/>
          <w:sz w:val="24"/>
          <w:szCs w:val="24"/>
          <w:lang w:val="ro-RO"/>
        </w:rPr>
        <w:t xml:space="preserve">Pentru </w:t>
      </w:r>
      <w:r w:rsidRPr="00F339A6">
        <w:rPr>
          <w:rFonts w:ascii="Times New Roman" w:hAnsi="Times New Roman"/>
          <w:i/>
          <w:sz w:val="24"/>
          <w:szCs w:val="24"/>
          <w:lang w:val="ro-RO"/>
        </w:rPr>
        <w:t>colectarea uleiurilor uzate,</w:t>
      </w:r>
      <w:r w:rsidRPr="00F339A6">
        <w:rPr>
          <w:rFonts w:ascii="Times New Roman" w:hAnsi="Times New Roman"/>
          <w:sz w:val="24"/>
          <w:szCs w:val="24"/>
          <w:lang w:val="ro-RO"/>
        </w:rPr>
        <w:t xml:space="preserve"> la nivelul judeţului sunt autorizaţi următorii operatori  economici: SC MONDECO SRL, </w:t>
      </w:r>
      <w:r w:rsidRPr="00F339A6">
        <w:rPr>
          <w:rFonts w:ascii="Times New Roman" w:hAnsi="Times New Roman"/>
          <w:bCs/>
          <w:sz w:val="24"/>
          <w:szCs w:val="24"/>
          <w:lang w:val="ro-RO"/>
        </w:rPr>
        <w:t>SC ROTMAC-ECO SRL și SC AUTO TEST BUCOVINA SRL.</w:t>
      </w:r>
    </w:p>
    <w:p w:rsidR="007A2961" w:rsidRPr="00462D2B" w:rsidRDefault="007A2961" w:rsidP="00DF21D9">
      <w:pPr>
        <w:widowControl w:val="0"/>
        <w:spacing w:after="0" w:line="240" w:lineRule="auto"/>
        <w:jc w:val="both"/>
        <w:rPr>
          <w:rFonts w:ascii="Times New Roman" w:hAnsi="Times New Roman"/>
          <w:b/>
          <w:color w:val="FF0000"/>
          <w:sz w:val="16"/>
          <w:szCs w:val="16"/>
          <w:lang w:val="ro-RO"/>
        </w:rPr>
      </w:pPr>
    </w:p>
    <w:p w:rsidR="009C26AA" w:rsidRPr="006B7489" w:rsidRDefault="00443C21" w:rsidP="00DF21D9">
      <w:pPr>
        <w:widowControl w:val="0"/>
        <w:spacing w:after="0" w:line="240" w:lineRule="auto"/>
        <w:jc w:val="both"/>
        <w:rPr>
          <w:rFonts w:ascii="Times New Roman" w:hAnsi="Times New Roman"/>
          <w:sz w:val="10"/>
          <w:szCs w:val="10"/>
          <w:lang w:val="ro-RO"/>
        </w:rPr>
      </w:pPr>
      <w:r w:rsidRPr="006B7489">
        <w:rPr>
          <w:rFonts w:ascii="Times New Roman" w:hAnsi="Times New Roman"/>
          <w:b/>
          <w:sz w:val="24"/>
          <w:szCs w:val="24"/>
          <w:lang w:val="ro-RO"/>
        </w:rPr>
        <w:t>7</w:t>
      </w:r>
      <w:r w:rsidR="00D1631D" w:rsidRPr="006B7489">
        <w:rPr>
          <w:rFonts w:ascii="Times New Roman" w:hAnsi="Times New Roman"/>
          <w:b/>
          <w:sz w:val="24"/>
          <w:szCs w:val="24"/>
          <w:lang w:val="ro-RO"/>
        </w:rPr>
        <w:t>. POLUĂRI ACCIDENTALE</w:t>
      </w:r>
    </w:p>
    <w:p w:rsidR="00462D2B" w:rsidRPr="00462D2B" w:rsidRDefault="00462D2B" w:rsidP="00462D2B">
      <w:pPr>
        <w:widowControl w:val="0"/>
        <w:spacing w:after="0" w:line="240" w:lineRule="auto"/>
        <w:jc w:val="both"/>
        <w:rPr>
          <w:rFonts w:ascii="Times New Roman" w:hAnsi="Times New Roman"/>
          <w:b/>
          <w:sz w:val="10"/>
          <w:szCs w:val="10"/>
          <w:lang w:val="ro-RO"/>
        </w:rPr>
      </w:pPr>
    </w:p>
    <w:p w:rsidR="006E219B" w:rsidRPr="006B7489" w:rsidRDefault="006E219B" w:rsidP="00DF21D9">
      <w:pPr>
        <w:widowControl w:val="0"/>
        <w:spacing w:after="0" w:line="240" w:lineRule="auto"/>
        <w:ind w:firstLine="708"/>
        <w:jc w:val="both"/>
        <w:rPr>
          <w:rFonts w:ascii="Times New Roman" w:hAnsi="Times New Roman"/>
          <w:sz w:val="24"/>
          <w:szCs w:val="24"/>
          <w:lang w:val="ro-RO"/>
        </w:rPr>
      </w:pPr>
      <w:r w:rsidRPr="006B7489">
        <w:rPr>
          <w:rFonts w:ascii="Times New Roman" w:hAnsi="Times New Roman"/>
          <w:sz w:val="24"/>
          <w:szCs w:val="24"/>
          <w:lang w:val="ro-RO"/>
        </w:rPr>
        <w:t>Nu au fost</w:t>
      </w:r>
      <w:r w:rsidR="0083370B" w:rsidRPr="006B7489">
        <w:rPr>
          <w:rFonts w:ascii="Times New Roman" w:hAnsi="Times New Roman"/>
          <w:sz w:val="24"/>
          <w:szCs w:val="24"/>
          <w:lang w:val="ro-RO"/>
        </w:rPr>
        <w:t xml:space="preserve"> înregistrate</w:t>
      </w:r>
      <w:r w:rsidRPr="006B7489">
        <w:rPr>
          <w:rFonts w:ascii="Times New Roman" w:hAnsi="Times New Roman"/>
          <w:sz w:val="24"/>
          <w:szCs w:val="24"/>
          <w:lang w:val="ro-RO"/>
        </w:rPr>
        <w:t xml:space="preserve"> p</w:t>
      </w:r>
      <w:r w:rsidR="006B7489">
        <w:rPr>
          <w:rFonts w:ascii="Times New Roman" w:hAnsi="Times New Roman"/>
          <w:sz w:val="24"/>
          <w:szCs w:val="24"/>
          <w:lang w:val="ro-RO"/>
        </w:rPr>
        <w:t>oluări accidentale în luna octo</w:t>
      </w:r>
      <w:r w:rsidRPr="006B7489">
        <w:rPr>
          <w:rFonts w:ascii="Times New Roman" w:hAnsi="Times New Roman"/>
          <w:sz w:val="24"/>
          <w:szCs w:val="24"/>
          <w:lang w:val="ro-RO"/>
        </w:rPr>
        <w:t>mbrie 2015.</w:t>
      </w:r>
    </w:p>
    <w:p w:rsidR="006E219B" w:rsidRPr="006B7489" w:rsidRDefault="006E219B" w:rsidP="00DF21D9">
      <w:pPr>
        <w:widowControl w:val="0"/>
        <w:spacing w:after="0" w:line="240" w:lineRule="auto"/>
        <w:ind w:firstLine="708"/>
        <w:jc w:val="both"/>
        <w:rPr>
          <w:rFonts w:ascii="Times New Roman" w:hAnsi="Times New Roman"/>
          <w:sz w:val="24"/>
          <w:szCs w:val="24"/>
          <w:lang w:val="ro-RO"/>
        </w:rPr>
      </w:pPr>
    </w:p>
    <w:p w:rsidR="006E219B" w:rsidRPr="006B7489"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6B7489"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7489">
        <w:rPr>
          <w:rFonts w:ascii="Times New Roman" w:hAnsi="Times New Roman"/>
          <w:b/>
          <w:kern w:val="2"/>
          <w:sz w:val="24"/>
          <w:szCs w:val="24"/>
          <w:lang w:val="ro-RO"/>
        </w:rPr>
        <w:t>Director Executiv</w:t>
      </w:r>
    </w:p>
    <w:p w:rsidR="00C939E3" w:rsidRPr="006B7489"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6B7489">
        <w:rPr>
          <w:rFonts w:ascii="Times New Roman" w:hAnsi="Times New Roman"/>
          <w:b/>
          <w:kern w:val="2"/>
          <w:sz w:val="24"/>
          <w:szCs w:val="24"/>
          <w:lang w:val="ro-RO"/>
        </w:rPr>
        <w:t xml:space="preserve">ing. </w:t>
      </w:r>
      <w:r w:rsidR="00C939E3" w:rsidRPr="006B7489">
        <w:rPr>
          <w:rFonts w:ascii="Times New Roman" w:hAnsi="Times New Roman"/>
          <w:b/>
          <w:kern w:val="2"/>
          <w:sz w:val="24"/>
          <w:szCs w:val="24"/>
          <w:lang w:val="ro-RO"/>
        </w:rPr>
        <w:t>Vasile OŞEAN</w:t>
      </w:r>
    </w:p>
    <w:sectPr w:rsidR="00C939E3" w:rsidRPr="006B7489" w:rsidSect="004A231B">
      <w:footerReference w:type="default" r:id="rId38"/>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C8" w:rsidRDefault="00F64EC8" w:rsidP="0010560A">
      <w:pPr>
        <w:spacing w:after="0" w:line="240" w:lineRule="auto"/>
      </w:pPr>
      <w:r>
        <w:separator/>
      </w:r>
    </w:p>
  </w:endnote>
  <w:endnote w:type="continuationSeparator" w:id="0">
    <w:p w:rsidR="00F64EC8" w:rsidRDefault="00F64EC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B4" w:rsidRDefault="008229B4" w:rsidP="00702379">
    <w:pPr>
      <w:pStyle w:val="Header"/>
      <w:tabs>
        <w:tab w:val="clear" w:pos="4680"/>
      </w:tabs>
      <w:jc w:val="center"/>
      <w:rPr>
        <w:rFonts w:ascii="Times New Roman" w:hAnsi="Times New Roman"/>
        <w:b/>
        <w:sz w:val="24"/>
        <w:szCs w:val="24"/>
        <w:lang w:val="it-IT"/>
      </w:rPr>
    </w:pPr>
  </w:p>
  <w:p w:rsidR="008229B4" w:rsidRPr="00B34615" w:rsidRDefault="008229B4" w:rsidP="00702379">
    <w:pPr>
      <w:pStyle w:val="Header"/>
      <w:tabs>
        <w:tab w:val="clear" w:pos="4680"/>
      </w:tabs>
      <w:jc w:val="center"/>
      <w:rPr>
        <w:rFonts w:ascii="Times New Roman" w:hAnsi="Times New Roman"/>
        <w:b/>
        <w:sz w:val="24"/>
        <w:szCs w:val="24"/>
        <w:lang w:val="ro-RO"/>
      </w:rPr>
    </w:pPr>
    <w:r w:rsidRPr="00E469B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09185358" r:id="rId2"/>
      </w:pict>
    </w:r>
    <w:r w:rsidRPr="00E469B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8229B4" w:rsidRPr="00B34615" w:rsidRDefault="008229B4"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8229B4" w:rsidRDefault="008229B4"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8229B4" w:rsidRPr="00AA52F8" w:rsidRDefault="008229B4" w:rsidP="00702379">
    <w:pPr>
      <w:pStyle w:val="Header"/>
      <w:tabs>
        <w:tab w:val="clear" w:pos="4680"/>
      </w:tabs>
      <w:jc w:val="center"/>
      <w:rPr>
        <w:rFonts w:ascii="Times New Roman" w:hAnsi="Times New Roman"/>
        <w:sz w:val="20"/>
        <w:szCs w:val="20"/>
        <w:lang w:val="ro-RO"/>
      </w:rPr>
    </w:pPr>
  </w:p>
  <w:p w:rsidR="008229B4" w:rsidRDefault="00822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C8" w:rsidRDefault="00F64EC8" w:rsidP="0010560A">
      <w:pPr>
        <w:spacing w:after="0" w:line="240" w:lineRule="auto"/>
      </w:pPr>
      <w:r>
        <w:separator/>
      </w:r>
    </w:p>
  </w:footnote>
  <w:footnote w:type="continuationSeparator" w:id="0">
    <w:p w:rsidR="00F64EC8" w:rsidRDefault="00F64EC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4710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5422"/>
    <w:rsid w:val="00011C18"/>
    <w:rsid w:val="00011C4D"/>
    <w:rsid w:val="00013605"/>
    <w:rsid w:val="0002072E"/>
    <w:rsid w:val="00020AAB"/>
    <w:rsid w:val="00023D48"/>
    <w:rsid w:val="00031B4C"/>
    <w:rsid w:val="000336A1"/>
    <w:rsid w:val="0004031A"/>
    <w:rsid w:val="000419B5"/>
    <w:rsid w:val="00041FFB"/>
    <w:rsid w:val="000450B6"/>
    <w:rsid w:val="00046049"/>
    <w:rsid w:val="00051CA8"/>
    <w:rsid w:val="000541EB"/>
    <w:rsid w:val="00055043"/>
    <w:rsid w:val="000561A2"/>
    <w:rsid w:val="000567A2"/>
    <w:rsid w:val="000604C5"/>
    <w:rsid w:val="00060E04"/>
    <w:rsid w:val="00064B01"/>
    <w:rsid w:val="0006558C"/>
    <w:rsid w:val="0007594F"/>
    <w:rsid w:val="00081F83"/>
    <w:rsid w:val="00082DEC"/>
    <w:rsid w:val="000866DE"/>
    <w:rsid w:val="00086B9A"/>
    <w:rsid w:val="00093049"/>
    <w:rsid w:val="00093C08"/>
    <w:rsid w:val="00093F5C"/>
    <w:rsid w:val="000943EF"/>
    <w:rsid w:val="00095760"/>
    <w:rsid w:val="00095B0F"/>
    <w:rsid w:val="000961A9"/>
    <w:rsid w:val="00097FA1"/>
    <w:rsid w:val="000A1A3A"/>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3C88"/>
    <w:rsid w:val="000F4697"/>
    <w:rsid w:val="000F5694"/>
    <w:rsid w:val="000F644B"/>
    <w:rsid w:val="00103BF4"/>
    <w:rsid w:val="00105529"/>
    <w:rsid w:val="0010560A"/>
    <w:rsid w:val="00117887"/>
    <w:rsid w:val="00117CBE"/>
    <w:rsid w:val="00122B31"/>
    <w:rsid w:val="00123691"/>
    <w:rsid w:val="001274F0"/>
    <w:rsid w:val="00130855"/>
    <w:rsid w:val="0013205A"/>
    <w:rsid w:val="00133D69"/>
    <w:rsid w:val="00134C64"/>
    <w:rsid w:val="00136F14"/>
    <w:rsid w:val="00140DBC"/>
    <w:rsid w:val="00141DDF"/>
    <w:rsid w:val="00147879"/>
    <w:rsid w:val="00147AF7"/>
    <w:rsid w:val="00157D4E"/>
    <w:rsid w:val="00163FDA"/>
    <w:rsid w:val="0016641C"/>
    <w:rsid w:val="00167682"/>
    <w:rsid w:val="0017069E"/>
    <w:rsid w:val="00174C53"/>
    <w:rsid w:val="00182EE6"/>
    <w:rsid w:val="00183869"/>
    <w:rsid w:val="0018478B"/>
    <w:rsid w:val="001856E6"/>
    <w:rsid w:val="001857D3"/>
    <w:rsid w:val="00185F91"/>
    <w:rsid w:val="001909FB"/>
    <w:rsid w:val="00194705"/>
    <w:rsid w:val="00194C30"/>
    <w:rsid w:val="001A0621"/>
    <w:rsid w:val="001B0834"/>
    <w:rsid w:val="001B192B"/>
    <w:rsid w:val="001B2D69"/>
    <w:rsid w:val="001B3588"/>
    <w:rsid w:val="001B538D"/>
    <w:rsid w:val="001B7DF4"/>
    <w:rsid w:val="001C57C0"/>
    <w:rsid w:val="001D0270"/>
    <w:rsid w:val="001D2ABD"/>
    <w:rsid w:val="001D48BE"/>
    <w:rsid w:val="001D5710"/>
    <w:rsid w:val="001D6D25"/>
    <w:rsid w:val="001E065E"/>
    <w:rsid w:val="001E55F8"/>
    <w:rsid w:val="00200390"/>
    <w:rsid w:val="00206333"/>
    <w:rsid w:val="00207904"/>
    <w:rsid w:val="00211649"/>
    <w:rsid w:val="002156A2"/>
    <w:rsid w:val="002176F5"/>
    <w:rsid w:val="00222082"/>
    <w:rsid w:val="00223501"/>
    <w:rsid w:val="00223708"/>
    <w:rsid w:val="0022520B"/>
    <w:rsid w:val="0022521F"/>
    <w:rsid w:val="00232324"/>
    <w:rsid w:val="00232E2E"/>
    <w:rsid w:val="002339E1"/>
    <w:rsid w:val="00236BAE"/>
    <w:rsid w:val="002377C6"/>
    <w:rsid w:val="00237C35"/>
    <w:rsid w:val="00244DBE"/>
    <w:rsid w:val="00244EC3"/>
    <w:rsid w:val="00247270"/>
    <w:rsid w:val="00247966"/>
    <w:rsid w:val="002505C9"/>
    <w:rsid w:val="00250CA5"/>
    <w:rsid w:val="00255827"/>
    <w:rsid w:val="00256E13"/>
    <w:rsid w:val="00257C9F"/>
    <w:rsid w:val="0026519B"/>
    <w:rsid w:val="00270F00"/>
    <w:rsid w:val="00271D10"/>
    <w:rsid w:val="00271D46"/>
    <w:rsid w:val="002720AF"/>
    <w:rsid w:val="00273D5C"/>
    <w:rsid w:val="0027464E"/>
    <w:rsid w:val="00274875"/>
    <w:rsid w:val="00280098"/>
    <w:rsid w:val="002801A8"/>
    <w:rsid w:val="00280434"/>
    <w:rsid w:val="0028053B"/>
    <w:rsid w:val="0028205E"/>
    <w:rsid w:val="00284FE2"/>
    <w:rsid w:val="00286C08"/>
    <w:rsid w:val="0029170F"/>
    <w:rsid w:val="0029383D"/>
    <w:rsid w:val="002939E9"/>
    <w:rsid w:val="00293FE2"/>
    <w:rsid w:val="0029441E"/>
    <w:rsid w:val="00295064"/>
    <w:rsid w:val="0029736E"/>
    <w:rsid w:val="002978E1"/>
    <w:rsid w:val="002B04F5"/>
    <w:rsid w:val="002B2435"/>
    <w:rsid w:val="002B3135"/>
    <w:rsid w:val="002B5B67"/>
    <w:rsid w:val="002C2B05"/>
    <w:rsid w:val="002C3198"/>
    <w:rsid w:val="002C4FAD"/>
    <w:rsid w:val="002E3636"/>
    <w:rsid w:val="002E6270"/>
    <w:rsid w:val="002E68D6"/>
    <w:rsid w:val="002F05A5"/>
    <w:rsid w:val="00301262"/>
    <w:rsid w:val="00303ACC"/>
    <w:rsid w:val="00310B39"/>
    <w:rsid w:val="00312392"/>
    <w:rsid w:val="00316D7E"/>
    <w:rsid w:val="00320B7E"/>
    <w:rsid w:val="00321DCE"/>
    <w:rsid w:val="003234ED"/>
    <w:rsid w:val="00323DC9"/>
    <w:rsid w:val="00327C84"/>
    <w:rsid w:val="00330564"/>
    <w:rsid w:val="003319AB"/>
    <w:rsid w:val="00334DE6"/>
    <w:rsid w:val="0033682D"/>
    <w:rsid w:val="003404FC"/>
    <w:rsid w:val="00344E28"/>
    <w:rsid w:val="00345E82"/>
    <w:rsid w:val="00347395"/>
    <w:rsid w:val="0035549A"/>
    <w:rsid w:val="00355F8F"/>
    <w:rsid w:val="003561B8"/>
    <w:rsid w:val="003615EB"/>
    <w:rsid w:val="00361A24"/>
    <w:rsid w:val="00361A80"/>
    <w:rsid w:val="00363924"/>
    <w:rsid w:val="00374A17"/>
    <w:rsid w:val="00376517"/>
    <w:rsid w:val="00377782"/>
    <w:rsid w:val="00381940"/>
    <w:rsid w:val="00383DC2"/>
    <w:rsid w:val="003851C8"/>
    <w:rsid w:val="00385DDA"/>
    <w:rsid w:val="00394E35"/>
    <w:rsid w:val="003A0D66"/>
    <w:rsid w:val="003A2D3C"/>
    <w:rsid w:val="003A45E5"/>
    <w:rsid w:val="003A4B75"/>
    <w:rsid w:val="003A6D71"/>
    <w:rsid w:val="003A6FC2"/>
    <w:rsid w:val="003B216A"/>
    <w:rsid w:val="003B2C88"/>
    <w:rsid w:val="003C1144"/>
    <w:rsid w:val="003C14A9"/>
    <w:rsid w:val="003C18BF"/>
    <w:rsid w:val="003C23EE"/>
    <w:rsid w:val="003C6148"/>
    <w:rsid w:val="003D0948"/>
    <w:rsid w:val="003D0F72"/>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BD"/>
    <w:rsid w:val="0041758B"/>
    <w:rsid w:val="00422B76"/>
    <w:rsid w:val="00425DFC"/>
    <w:rsid w:val="00430A7D"/>
    <w:rsid w:val="00436B9F"/>
    <w:rsid w:val="00443C21"/>
    <w:rsid w:val="00447FCD"/>
    <w:rsid w:val="00450E53"/>
    <w:rsid w:val="00457B5C"/>
    <w:rsid w:val="00461210"/>
    <w:rsid w:val="00462D2B"/>
    <w:rsid w:val="004646A5"/>
    <w:rsid w:val="00465BE5"/>
    <w:rsid w:val="0046680B"/>
    <w:rsid w:val="00467182"/>
    <w:rsid w:val="004710BB"/>
    <w:rsid w:val="00473A03"/>
    <w:rsid w:val="00475201"/>
    <w:rsid w:val="004759B1"/>
    <w:rsid w:val="004765EB"/>
    <w:rsid w:val="00477F9E"/>
    <w:rsid w:val="00480018"/>
    <w:rsid w:val="004829A5"/>
    <w:rsid w:val="00487046"/>
    <w:rsid w:val="004905FD"/>
    <w:rsid w:val="00493A08"/>
    <w:rsid w:val="004976D8"/>
    <w:rsid w:val="00497B0D"/>
    <w:rsid w:val="004A231B"/>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643F"/>
    <w:rsid w:val="00510032"/>
    <w:rsid w:val="00515D5B"/>
    <w:rsid w:val="005205EF"/>
    <w:rsid w:val="00521AA1"/>
    <w:rsid w:val="005233CE"/>
    <w:rsid w:val="00524D7E"/>
    <w:rsid w:val="00527190"/>
    <w:rsid w:val="00531406"/>
    <w:rsid w:val="00532353"/>
    <w:rsid w:val="0053287C"/>
    <w:rsid w:val="00532C5A"/>
    <w:rsid w:val="005354CF"/>
    <w:rsid w:val="00541382"/>
    <w:rsid w:val="005419A4"/>
    <w:rsid w:val="0054453B"/>
    <w:rsid w:val="00546837"/>
    <w:rsid w:val="0055018D"/>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8"/>
    <w:rsid w:val="0059286F"/>
    <w:rsid w:val="0059308F"/>
    <w:rsid w:val="00597974"/>
    <w:rsid w:val="005A1B24"/>
    <w:rsid w:val="005A3E32"/>
    <w:rsid w:val="005A57F1"/>
    <w:rsid w:val="005B09B7"/>
    <w:rsid w:val="005B20C8"/>
    <w:rsid w:val="005B3AC3"/>
    <w:rsid w:val="005B7C3E"/>
    <w:rsid w:val="005C1E73"/>
    <w:rsid w:val="005C716F"/>
    <w:rsid w:val="005D3599"/>
    <w:rsid w:val="005D6685"/>
    <w:rsid w:val="005D79BF"/>
    <w:rsid w:val="005E67CE"/>
    <w:rsid w:val="005E6BBA"/>
    <w:rsid w:val="005E7BB3"/>
    <w:rsid w:val="005F4757"/>
    <w:rsid w:val="00604382"/>
    <w:rsid w:val="00610D4E"/>
    <w:rsid w:val="0061225F"/>
    <w:rsid w:val="006158A2"/>
    <w:rsid w:val="006164D3"/>
    <w:rsid w:val="0061677F"/>
    <w:rsid w:val="00617F2C"/>
    <w:rsid w:val="00623602"/>
    <w:rsid w:val="006241A9"/>
    <w:rsid w:val="00626929"/>
    <w:rsid w:val="00631940"/>
    <w:rsid w:val="00632117"/>
    <w:rsid w:val="0063255B"/>
    <w:rsid w:val="00633F84"/>
    <w:rsid w:val="00635F00"/>
    <w:rsid w:val="00637D06"/>
    <w:rsid w:val="0064173B"/>
    <w:rsid w:val="00643C10"/>
    <w:rsid w:val="0064599E"/>
    <w:rsid w:val="00646EE0"/>
    <w:rsid w:val="0065147F"/>
    <w:rsid w:val="00654F2F"/>
    <w:rsid w:val="006566FD"/>
    <w:rsid w:val="00663708"/>
    <w:rsid w:val="00667BDA"/>
    <w:rsid w:val="00674B30"/>
    <w:rsid w:val="00677AD1"/>
    <w:rsid w:val="00680C5A"/>
    <w:rsid w:val="006873FA"/>
    <w:rsid w:val="0069393A"/>
    <w:rsid w:val="00693D04"/>
    <w:rsid w:val="0069491A"/>
    <w:rsid w:val="006959EB"/>
    <w:rsid w:val="006970A3"/>
    <w:rsid w:val="006976DF"/>
    <w:rsid w:val="006A2BC2"/>
    <w:rsid w:val="006A7827"/>
    <w:rsid w:val="006A7BD0"/>
    <w:rsid w:val="006B1C3A"/>
    <w:rsid w:val="006B26AE"/>
    <w:rsid w:val="006B36AE"/>
    <w:rsid w:val="006B4B7D"/>
    <w:rsid w:val="006B7489"/>
    <w:rsid w:val="006C097B"/>
    <w:rsid w:val="006C1E07"/>
    <w:rsid w:val="006C21AA"/>
    <w:rsid w:val="006C2AA7"/>
    <w:rsid w:val="006C2CDF"/>
    <w:rsid w:val="006C42BB"/>
    <w:rsid w:val="006C51FD"/>
    <w:rsid w:val="006C7719"/>
    <w:rsid w:val="006D1856"/>
    <w:rsid w:val="006D3E8A"/>
    <w:rsid w:val="006D48D5"/>
    <w:rsid w:val="006D49F0"/>
    <w:rsid w:val="006D4EF3"/>
    <w:rsid w:val="006D5FD8"/>
    <w:rsid w:val="006D71C3"/>
    <w:rsid w:val="006D78EF"/>
    <w:rsid w:val="006E19DD"/>
    <w:rsid w:val="006E1E1E"/>
    <w:rsid w:val="006E219B"/>
    <w:rsid w:val="006E2B9D"/>
    <w:rsid w:val="006F00E9"/>
    <w:rsid w:val="006F019D"/>
    <w:rsid w:val="006F0581"/>
    <w:rsid w:val="006F1C5F"/>
    <w:rsid w:val="006F326E"/>
    <w:rsid w:val="00702379"/>
    <w:rsid w:val="0070585F"/>
    <w:rsid w:val="00706555"/>
    <w:rsid w:val="00706F60"/>
    <w:rsid w:val="00710F6B"/>
    <w:rsid w:val="007147EC"/>
    <w:rsid w:val="007153B4"/>
    <w:rsid w:val="007174CB"/>
    <w:rsid w:val="00726667"/>
    <w:rsid w:val="00726918"/>
    <w:rsid w:val="00731D4A"/>
    <w:rsid w:val="00732205"/>
    <w:rsid w:val="00733021"/>
    <w:rsid w:val="00737CC9"/>
    <w:rsid w:val="007403F6"/>
    <w:rsid w:val="007404C6"/>
    <w:rsid w:val="00741F3D"/>
    <w:rsid w:val="007433CA"/>
    <w:rsid w:val="0074498E"/>
    <w:rsid w:val="00745D2A"/>
    <w:rsid w:val="00746CA1"/>
    <w:rsid w:val="00747B0C"/>
    <w:rsid w:val="007542C3"/>
    <w:rsid w:val="0076057E"/>
    <w:rsid w:val="0076058F"/>
    <w:rsid w:val="007612CB"/>
    <w:rsid w:val="007633B1"/>
    <w:rsid w:val="0076525B"/>
    <w:rsid w:val="007710DF"/>
    <w:rsid w:val="00776505"/>
    <w:rsid w:val="00777C62"/>
    <w:rsid w:val="0078025D"/>
    <w:rsid w:val="0078062B"/>
    <w:rsid w:val="007813E3"/>
    <w:rsid w:val="007836EB"/>
    <w:rsid w:val="007839E2"/>
    <w:rsid w:val="00796E07"/>
    <w:rsid w:val="007A2607"/>
    <w:rsid w:val="007A2961"/>
    <w:rsid w:val="007A5CCC"/>
    <w:rsid w:val="007B2272"/>
    <w:rsid w:val="007B34AB"/>
    <w:rsid w:val="007B39A8"/>
    <w:rsid w:val="007C0BA4"/>
    <w:rsid w:val="007C3BF2"/>
    <w:rsid w:val="007C495F"/>
    <w:rsid w:val="007C72E9"/>
    <w:rsid w:val="007D459B"/>
    <w:rsid w:val="007E1323"/>
    <w:rsid w:val="007E13C8"/>
    <w:rsid w:val="007E4695"/>
    <w:rsid w:val="007E616F"/>
    <w:rsid w:val="007E780C"/>
    <w:rsid w:val="007F18C4"/>
    <w:rsid w:val="007F4061"/>
    <w:rsid w:val="007F5E89"/>
    <w:rsid w:val="00802338"/>
    <w:rsid w:val="00803171"/>
    <w:rsid w:val="00803201"/>
    <w:rsid w:val="00803BE9"/>
    <w:rsid w:val="008106DF"/>
    <w:rsid w:val="00811018"/>
    <w:rsid w:val="00811026"/>
    <w:rsid w:val="008148D9"/>
    <w:rsid w:val="008157DB"/>
    <w:rsid w:val="00815B1E"/>
    <w:rsid w:val="008229B4"/>
    <w:rsid w:val="0082342D"/>
    <w:rsid w:val="0083370B"/>
    <w:rsid w:val="008345C1"/>
    <w:rsid w:val="008362A7"/>
    <w:rsid w:val="00836BB0"/>
    <w:rsid w:val="00842F2B"/>
    <w:rsid w:val="00845020"/>
    <w:rsid w:val="0084548F"/>
    <w:rsid w:val="00851170"/>
    <w:rsid w:val="0085289E"/>
    <w:rsid w:val="008556FC"/>
    <w:rsid w:val="00856B21"/>
    <w:rsid w:val="00856DAE"/>
    <w:rsid w:val="00856FF9"/>
    <w:rsid w:val="00857A43"/>
    <w:rsid w:val="00860042"/>
    <w:rsid w:val="00862A22"/>
    <w:rsid w:val="00872E42"/>
    <w:rsid w:val="00873B68"/>
    <w:rsid w:val="00875E88"/>
    <w:rsid w:val="0087723E"/>
    <w:rsid w:val="0088486D"/>
    <w:rsid w:val="008849AD"/>
    <w:rsid w:val="00886F7C"/>
    <w:rsid w:val="00887A8C"/>
    <w:rsid w:val="008933E5"/>
    <w:rsid w:val="00893A04"/>
    <w:rsid w:val="00894587"/>
    <w:rsid w:val="00895828"/>
    <w:rsid w:val="0089789D"/>
    <w:rsid w:val="008A1902"/>
    <w:rsid w:val="008A2899"/>
    <w:rsid w:val="008A6362"/>
    <w:rsid w:val="008B0960"/>
    <w:rsid w:val="008B1C9C"/>
    <w:rsid w:val="008B3F32"/>
    <w:rsid w:val="008B3F70"/>
    <w:rsid w:val="008B504C"/>
    <w:rsid w:val="008B52E1"/>
    <w:rsid w:val="008C10A0"/>
    <w:rsid w:val="008D0004"/>
    <w:rsid w:val="008D33F8"/>
    <w:rsid w:val="008D37BC"/>
    <w:rsid w:val="008D3D0D"/>
    <w:rsid w:val="008D7863"/>
    <w:rsid w:val="008D7EC8"/>
    <w:rsid w:val="008E0E2E"/>
    <w:rsid w:val="008E7D02"/>
    <w:rsid w:val="008F5C28"/>
    <w:rsid w:val="008F7960"/>
    <w:rsid w:val="00901D9E"/>
    <w:rsid w:val="0090330D"/>
    <w:rsid w:val="00916993"/>
    <w:rsid w:val="00920396"/>
    <w:rsid w:val="00923995"/>
    <w:rsid w:val="009247DF"/>
    <w:rsid w:val="00926255"/>
    <w:rsid w:val="00926A68"/>
    <w:rsid w:val="00933190"/>
    <w:rsid w:val="00933232"/>
    <w:rsid w:val="00937DCA"/>
    <w:rsid w:val="0094047F"/>
    <w:rsid w:val="009434D6"/>
    <w:rsid w:val="00943E4D"/>
    <w:rsid w:val="00952C82"/>
    <w:rsid w:val="009544FB"/>
    <w:rsid w:val="009575A8"/>
    <w:rsid w:val="00957825"/>
    <w:rsid w:val="0096099E"/>
    <w:rsid w:val="00961846"/>
    <w:rsid w:val="0096451B"/>
    <w:rsid w:val="00970AD4"/>
    <w:rsid w:val="00983C72"/>
    <w:rsid w:val="00984DE6"/>
    <w:rsid w:val="00993479"/>
    <w:rsid w:val="00994635"/>
    <w:rsid w:val="0099518F"/>
    <w:rsid w:val="00995951"/>
    <w:rsid w:val="009A05D4"/>
    <w:rsid w:val="009A4F10"/>
    <w:rsid w:val="009A60B9"/>
    <w:rsid w:val="009B0D0F"/>
    <w:rsid w:val="009B29AD"/>
    <w:rsid w:val="009B2AA1"/>
    <w:rsid w:val="009B4193"/>
    <w:rsid w:val="009B648B"/>
    <w:rsid w:val="009B6A79"/>
    <w:rsid w:val="009C2625"/>
    <w:rsid w:val="009C26AA"/>
    <w:rsid w:val="009D1139"/>
    <w:rsid w:val="009E0E56"/>
    <w:rsid w:val="009E2EA8"/>
    <w:rsid w:val="009E3C66"/>
    <w:rsid w:val="009F3C8F"/>
    <w:rsid w:val="009F4F54"/>
    <w:rsid w:val="009F5473"/>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36F2"/>
    <w:rsid w:val="00A27361"/>
    <w:rsid w:val="00A30B33"/>
    <w:rsid w:val="00A31B58"/>
    <w:rsid w:val="00A37490"/>
    <w:rsid w:val="00A43834"/>
    <w:rsid w:val="00A43A3C"/>
    <w:rsid w:val="00A43BB7"/>
    <w:rsid w:val="00A509E5"/>
    <w:rsid w:val="00A5226A"/>
    <w:rsid w:val="00A5369A"/>
    <w:rsid w:val="00A54B8A"/>
    <w:rsid w:val="00A556CA"/>
    <w:rsid w:val="00A56473"/>
    <w:rsid w:val="00A60DCF"/>
    <w:rsid w:val="00A62D72"/>
    <w:rsid w:val="00A70A56"/>
    <w:rsid w:val="00A70BE8"/>
    <w:rsid w:val="00A7168F"/>
    <w:rsid w:val="00A72F12"/>
    <w:rsid w:val="00A74752"/>
    <w:rsid w:val="00A77EEC"/>
    <w:rsid w:val="00A9333B"/>
    <w:rsid w:val="00A969BE"/>
    <w:rsid w:val="00A96D60"/>
    <w:rsid w:val="00A96FA4"/>
    <w:rsid w:val="00A97AF5"/>
    <w:rsid w:val="00AA52F8"/>
    <w:rsid w:val="00AA727D"/>
    <w:rsid w:val="00AB0866"/>
    <w:rsid w:val="00AB2897"/>
    <w:rsid w:val="00AB5941"/>
    <w:rsid w:val="00AC0D3F"/>
    <w:rsid w:val="00AC19A6"/>
    <w:rsid w:val="00AC1D1B"/>
    <w:rsid w:val="00AC39FA"/>
    <w:rsid w:val="00AC42BC"/>
    <w:rsid w:val="00AC798A"/>
    <w:rsid w:val="00AC7D11"/>
    <w:rsid w:val="00AD02BC"/>
    <w:rsid w:val="00AD1171"/>
    <w:rsid w:val="00AD1C4E"/>
    <w:rsid w:val="00AD37DF"/>
    <w:rsid w:val="00AD5025"/>
    <w:rsid w:val="00AD5473"/>
    <w:rsid w:val="00AD6A03"/>
    <w:rsid w:val="00AD762E"/>
    <w:rsid w:val="00AE0DEE"/>
    <w:rsid w:val="00AE1C86"/>
    <w:rsid w:val="00AE2C94"/>
    <w:rsid w:val="00AE2E23"/>
    <w:rsid w:val="00AE4F42"/>
    <w:rsid w:val="00AF13A4"/>
    <w:rsid w:val="00AF2CA9"/>
    <w:rsid w:val="00AF6B1A"/>
    <w:rsid w:val="00AF6E92"/>
    <w:rsid w:val="00AF7078"/>
    <w:rsid w:val="00AF7804"/>
    <w:rsid w:val="00B0060D"/>
    <w:rsid w:val="00B01EDA"/>
    <w:rsid w:val="00B0358D"/>
    <w:rsid w:val="00B03B20"/>
    <w:rsid w:val="00B05E39"/>
    <w:rsid w:val="00B07278"/>
    <w:rsid w:val="00B1445B"/>
    <w:rsid w:val="00B157C2"/>
    <w:rsid w:val="00B15AE2"/>
    <w:rsid w:val="00B15B8F"/>
    <w:rsid w:val="00B21B08"/>
    <w:rsid w:val="00B21CFE"/>
    <w:rsid w:val="00B21FB9"/>
    <w:rsid w:val="00B2314B"/>
    <w:rsid w:val="00B3113C"/>
    <w:rsid w:val="00B3151F"/>
    <w:rsid w:val="00B32B64"/>
    <w:rsid w:val="00B34615"/>
    <w:rsid w:val="00B40691"/>
    <w:rsid w:val="00B40F0E"/>
    <w:rsid w:val="00B41A08"/>
    <w:rsid w:val="00B42606"/>
    <w:rsid w:val="00B42D39"/>
    <w:rsid w:val="00B46999"/>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A31"/>
    <w:rsid w:val="00B964A4"/>
    <w:rsid w:val="00BA16F4"/>
    <w:rsid w:val="00BA2B86"/>
    <w:rsid w:val="00BA5160"/>
    <w:rsid w:val="00BB0CB3"/>
    <w:rsid w:val="00BB5C92"/>
    <w:rsid w:val="00BB7D0C"/>
    <w:rsid w:val="00BC4CF3"/>
    <w:rsid w:val="00BC733B"/>
    <w:rsid w:val="00BD0206"/>
    <w:rsid w:val="00BD3677"/>
    <w:rsid w:val="00BD44BB"/>
    <w:rsid w:val="00BD5E3A"/>
    <w:rsid w:val="00BE1992"/>
    <w:rsid w:val="00BE228F"/>
    <w:rsid w:val="00BE35A8"/>
    <w:rsid w:val="00BE41A6"/>
    <w:rsid w:val="00BE7471"/>
    <w:rsid w:val="00BF566E"/>
    <w:rsid w:val="00C008CA"/>
    <w:rsid w:val="00C05317"/>
    <w:rsid w:val="00C064E7"/>
    <w:rsid w:val="00C11FCF"/>
    <w:rsid w:val="00C12A99"/>
    <w:rsid w:val="00C1508C"/>
    <w:rsid w:val="00C15414"/>
    <w:rsid w:val="00C15D36"/>
    <w:rsid w:val="00C170C1"/>
    <w:rsid w:val="00C201EA"/>
    <w:rsid w:val="00C204C6"/>
    <w:rsid w:val="00C24A76"/>
    <w:rsid w:val="00C25050"/>
    <w:rsid w:val="00C2768F"/>
    <w:rsid w:val="00C27BE3"/>
    <w:rsid w:val="00C32169"/>
    <w:rsid w:val="00C4392F"/>
    <w:rsid w:val="00C46E1E"/>
    <w:rsid w:val="00C47447"/>
    <w:rsid w:val="00C4746D"/>
    <w:rsid w:val="00C5274B"/>
    <w:rsid w:val="00C60BF4"/>
    <w:rsid w:val="00C6259D"/>
    <w:rsid w:val="00C62ED2"/>
    <w:rsid w:val="00C639A0"/>
    <w:rsid w:val="00C63F5E"/>
    <w:rsid w:val="00C6462A"/>
    <w:rsid w:val="00C6745B"/>
    <w:rsid w:val="00C67513"/>
    <w:rsid w:val="00C7009D"/>
    <w:rsid w:val="00C70496"/>
    <w:rsid w:val="00C83093"/>
    <w:rsid w:val="00C85273"/>
    <w:rsid w:val="00C90495"/>
    <w:rsid w:val="00C939E3"/>
    <w:rsid w:val="00C93B55"/>
    <w:rsid w:val="00C95919"/>
    <w:rsid w:val="00CA3F77"/>
    <w:rsid w:val="00CA7673"/>
    <w:rsid w:val="00CB4553"/>
    <w:rsid w:val="00CB59A0"/>
    <w:rsid w:val="00CC1446"/>
    <w:rsid w:val="00CC19DB"/>
    <w:rsid w:val="00CC3746"/>
    <w:rsid w:val="00CD0F7F"/>
    <w:rsid w:val="00CD517A"/>
    <w:rsid w:val="00CF2B75"/>
    <w:rsid w:val="00CF5575"/>
    <w:rsid w:val="00CF5D99"/>
    <w:rsid w:val="00CF7034"/>
    <w:rsid w:val="00D01396"/>
    <w:rsid w:val="00D05357"/>
    <w:rsid w:val="00D136C0"/>
    <w:rsid w:val="00D14AF3"/>
    <w:rsid w:val="00D1631D"/>
    <w:rsid w:val="00D1695D"/>
    <w:rsid w:val="00D17308"/>
    <w:rsid w:val="00D176A7"/>
    <w:rsid w:val="00D30678"/>
    <w:rsid w:val="00D3222B"/>
    <w:rsid w:val="00D351F4"/>
    <w:rsid w:val="00D358C0"/>
    <w:rsid w:val="00D37824"/>
    <w:rsid w:val="00D45BCE"/>
    <w:rsid w:val="00D51FCF"/>
    <w:rsid w:val="00D5558D"/>
    <w:rsid w:val="00D56ACD"/>
    <w:rsid w:val="00D6003D"/>
    <w:rsid w:val="00D65884"/>
    <w:rsid w:val="00D71E69"/>
    <w:rsid w:val="00D76766"/>
    <w:rsid w:val="00D853B9"/>
    <w:rsid w:val="00D935EF"/>
    <w:rsid w:val="00D944B3"/>
    <w:rsid w:val="00DA06C4"/>
    <w:rsid w:val="00DB367E"/>
    <w:rsid w:val="00DB45CE"/>
    <w:rsid w:val="00DB5F76"/>
    <w:rsid w:val="00DB6EE3"/>
    <w:rsid w:val="00DC3F5F"/>
    <w:rsid w:val="00DC451A"/>
    <w:rsid w:val="00DC4998"/>
    <w:rsid w:val="00DC65CC"/>
    <w:rsid w:val="00DC679A"/>
    <w:rsid w:val="00DD627D"/>
    <w:rsid w:val="00DE258E"/>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CF7"/>
    <w:rsid w:val="00E21D19"/>
    <w:rsid w:val="00E23498"/>
    <w:rsid w:val="00E24554"/>
    <w:rsid w:val="00E26E9E"/>
    <w:rsid w:val="00E27965"/>
    <w:rsid w:val="00E3286F"/>
    <w:rsid w:val="00E35647"/>
    <w:rsid w:val="00E374C2"/>
    <w:rsid w:val="00E42C72"/>
    <w:rsid w:val="00E44B09"/>
    <w:rsid w:val="00E45F34"/>
    <w:rsid w:val="00E469BC"/>
    <w:rsid w:val="00E52BB4"/>
    <w:rsid w:val="00E62585"/>
    <w:rsid w:val="00E6583A"/>
    <w:rsid w:val="00E67CE1"/>
    <w:rsid w:val="00E72EEA"/>
    <w:rsid w:val="00E7499D"/>
    <w:rsid w:val="00E83CF6"/>
    <w:rsid w:val="00E8665B"/>
    <w:rsid w:val="00E9211D"/>
    <w:rsid w:val="00E949C8"/>
    <w:rsid w:val="00E96686"/>
    <w:rsid w:val="00E97B5C"/>
    <w:rsid w:val="00EA0C44"/>
    <w:rsid w:val="00EA2969"/>
    <w:rsid w:val="00EA67A8"/>
    <w:rsid w:val="00EA7C55"/>
    <w:rsid w:val="00EB256B"/>
    <w:rsid w:val="00EB4478"/>
    <w:rsid w:val="00EB793E"/>
    <w:rsid w:val="00EC0515"/>
    <w:rsid w:val="00EC1082"/>
    <w:rsid w:val="00EC72B4"/>
    <w:rsid w:val="00ED0040"/>
    <w:rsid w:val="00ED4800"/>
    <w:rsid w:val="00ED6215"/>
    <w:rsid w:val="00ED7AA8"/>
    <w:rsid w:val="00EE3B2B"/>
    <w:rsid w:val="00EF2CD7"/>
    <w:rsid w:val="00EF5147"/>
    <w:rsid w:val="00EF7E29"/>
    <w:rsid w:val="00F03EC6"/>
    <w:rsid w:val="00F06FD0"/>
    <w:rsid w:val="00F1180D"/>
    <w:rsid w:val="00F132F3"/>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6CBB"/>
    <w:rsid w:val="00F478C2"/>
    <w:rsid w:val="00F5525E"/>
    <w:rsid w:val="00F5763D"/>
    <w:rsid w:val="00F613BE"/>
    <w:rsid w:val="00F639DD"/>
    <w:rsid w:val="00F64EC8"/>
    <w:rsid w:val="00F679E1"/>
    <w:rsid w:val="00F67FB4"/>
    <w:rsid w:val="00F71352"/>
    <w:rsid w:val="00F73CEC"/>
    <w:rsid w:val="00F76DD4"/>
    <w:rsid w:val="00F81B11"/>
    <w:rsid w:val="00F844A0"/>
    <w:rsid w:val="00F846A5"/>
    <w:rsid w:val="00F86DB0"/>
    <w:rsid w:val="00F944BF"/>
    <w:rsid w:val="00F947CE"/>
    <w:rsid w:val="00F964E0"/>
    <w:rsid w:val="00F978DB"/>
    <w:rsid w:val="00FA05EB"/>
    <w:rsid w:val="00FA0980"/>
    <w:rsid w:val="00FA16C8"/>
    <w:rsid w:val="00FA40C7"/>
    <w:rsid w:val="00FA4466"/>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00214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lexina.dumbraveanu\Desktop\starea%20med.oct.2015\Date%20octombrie%202015\Grafice\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elexina.dumbraveanu\Desktop\starea%20med.oct.2015\Date%20octombrie%202015\Grafice\SO2_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elexina.dumbraveanu\Desktop\starea%20med.oct.2015\Date%20octombrie%202015\Grafice\NO2_orar.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elexina.dumbraveanu\Desktop\starea%20med.oct.2015\Date%20octombrie%202015\Grafice\NO2_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lexina.dumbraveanu\Desktop\starea%20med.oct.2015\Date%20octombrie%202015\Grafice\O3_orar.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elexina.dumbraveanu\Desktop\starea%20med.oct.2015\Date%20octombrie%202015\Grafice\O3_%20media%20glisanta.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elexina.dumbraveanu\Desktop\starea%20med.oct.2015\Date%20octombrie%202015\Grafice\CO_media%20glisanta.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elexina.dumbraveanu\Desktop\starea%20med.oct.2015\Date%20octombrie%202015\Grafice\benzen_orar.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elexina.dumbraveanu\Desktop\starea%20med.oct.2015\Date%20octombrie%202015\Grafice\PM10%20gr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901E-3"/>
        </c:manualLayout>
      </c:layout>
      <c:spPr>
        <a:noFill/>
        <a:ln w="25400">
          <a:noFill/>
        </a:ln>
      </c:spPr>
    </c:title>
    <c:plotArea>
      <c:layout>
        <c:manualLayout>
          <c:layoutTarget val="inner"/>
          <c:xMode val="edge"/>
          <c:yMode val="edge"/>
          <c:x val="0.11117898779174509"/>
          <c:y val="9.1303654992634486E-2"/>
          <c:w val="0.86101923005733561"/>
          <c:h val="0.43491699723020139"/>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General</c:formatCode>
                <c:ptCount val="720"/>
                <c:pt idx="0">
                  <c:v>3.3732709999999977</c:v>
                </c:pt>
                <c:pt idx="1">
                  <c:v>3.7783669999999998</c:v>
                </c:pt>
                <c:pt idx="2">
                  <c:v>3.1918839999999977</c:v>
                </c:pt>
                <c:pt idx="3" formatCode="0.00E+00">
                  <c:v>3.8510149999999967</c:v>
                </c:pt>
                <c:pt idx="4">
                  <c:v>3.5255779999999999</c:v>
                </c:pt>
                <c:pt idx="5">
                  <c:v>4.2246480000000002</c:v>
                </c:pt>
                <c:pt idx="6">
                  <c:v>4.6207339999999864</c:v>
                </c:pt>
                <c:pt idx="7">
                  <c:v>4.902501</c:v>
                </c:pt>
                <c:pt idx="8" formatCode="0.00E+00">
                  <c:v>4.2287379999999946</c:v>
                </c:pt>
                <c:pt idx="9" formatCode="0.00E+00">
                  <c:v>3.7806910000000076</c:v>
                </c:pt>
                <c:pt idx="10">
                  <c:v>3.9798449999999921</c:v>
                </c:pt>
                <c:pt idx="11">
                  <c:v>3.9535459999999967</c:v>
                </c:pt>
                <c:pt idx="12">
                  <c:v>2.6037310000000109</c:v>
                </c:pt>
                <c:pt idx="13">
                  <c:v>3.7274120000000002</c:v>
                </c:pt>
                <c:pt idx="14">
                  <c:v>2.6677020000000002</c:v>
                </c:pt>
                <c:pt idx="15">
                  <c:v>4.2480209999999996</c:v>
                </c:pt>
                <c:pt idx="16">
                  <c:v>4.288786</c:v>
                </c:pt>
                <c:pt idx="17" formatCode="0.00E+00">
                  <c:v>3.8335849999999998</c:v>
                </c:pt>
                <c:pt idx="18">
                  <c:v>4.5706910000000134</c:v>
                </c:pt>
                <c:pt idx="19">
                  <c:v>3.524343</c:v>
                </c:pt>
                <c:pt idx="20">
                  <c:v>3.262839</c:v>
                </c:pt>
                <c:pt idx="21">
                  <c:v>3.7312189999999967</c:v>
                </c:pt>
                <c:pt idx="22">
                  <c:v>4.1895389999999955</c:v>
                </c:pt>
                <c:pt idx="23">
                  <c:v>6.8167339999999985</c:v>
                </c:pt>
                <c:pt idx="24">
                  <c:v>7.1924719999999862</c:v>
                </c:pt>
                <c:pt idx="25">
                  <c:v>7.4999349999999945</c:v>
                </c:pt>
                <c:pt idx="26">
                  <c:v>6.5469580000000001</c:v>
                </c:pt>
                <c:pt idx="28">
                  <c:v>7.1394859999999865</c:v>
                </c:pt>
                <c:pt idx="29">
                  <c:v>6.2378090000000004</c:v>
                </c:pt>
                <c:pt idx="30">
                  <c:v>6.7360100000000003</c:v>
                </c:pt>
                <c:pt idx="31">
                  <c:v>7.3540229999999864</c:v>
                </c:pt>
                <c:pt idx="32">
                  <c:v>6.7635239999999985</c:v>
                </c:pt>
                <c:pt idx="33">
                  <c:v>7.7607980000000003</c:v>
                </c:pt>
                <c:pt idx="34">
                  <c:v>8.1569700000000012</c:v>
                </c:pt>
                <c:pt idx="35">
                  <c:v>7.5155659999999864</c:v>
                </c:pt>
                <c:pt idx="36">
                  <c:v>7.3873470000000001</c:v>
                </c:pt>
                <c:pt idx="37">
                  <c:v>8.3153450000000007</c:v>
                </c:pt>
                <c:pt idx="38">
                  <c:v>8.2003679999999992</c:v>
                </c:pt>
                <c:pt idx="39">
                  <c:v>8.4702010000000012</c:v>
                </c:pt>
                <c:pt idx="40">
                  <c:v>8.5065660000000047</c:v>
                </c:pt>
                <c:pt idx="41">
                  <c:v>8.3526570000000344</c:v>
                </c:pt>
                <c:pt idx="42">
                  <c:v>9.9315520000000017</c:v>
                </c:pt>
                <c:pt idx="43">
                  <c:v>9.8324460000000364</c:v>
                </c:pt>
                <c:pt idx="44">
                  <c:v>9.1630690000000001</c:v>
                </c:pt>
                <c:pt idx="45">
                  <c:v>9.9443959999999993</c:v>
                </c:pt>
                <c:pt idx="46">
                  <c:v>9.7701840000000004</c:v>
                </c:pt>
                <c:pt idx="47">
                  <c:v>3.114376</c:v>
                </c:pt>
                <c:pt idx="48">
                  <c:v>3.0960829999999935</c:v>
                </c:pt>
                <c:pt idx="49">
                  <c:v>2.2614100000000001</c:v>
                </c:pt>
                <c:pt idx="50">
                  <c:v>1.2775570000000001</c:v>
                </c:pt>
                <c:pt idx="51">
                  <c:v>2.176361</c:v>
                </c:pt>
                <c:pt idx="52">
                  <c:v>2.6629619999999998</c:v>
                </c:pt>
                <c:pt idx="53">
                  <c:v>1.0632079999999999</c:v>
                </c:pt>
                <c:pt idx="54">
                  <c:v>0.81992580000000215</c:v>
                </c:pt>
                <c:pt idx="55">
                  <c:v>0.10369299999999999</c:v>
                </c:pt>
                <c:pt idx="56" formatCode="0.00E+00">
                  <c:v>-4.2388440000000124E-3</c:v>
                </c:pt>
                <c:pt idx="57" formatCode="0.00E+00">
                  <c:v>3.8013459999999999E-2</c:v>
                </c:pt>
                <c:pt idx="58">
                  <c:v>1.3397459999999999</c:v>
                </c:pt>
                <c:pt idx="59">
                  <c:v>1.1189</c:v>
                </c:pt>
                <c:pt idx="60">
                  <c:v>0.85232500000000166</c:v>
                </c:pt>
                <c:pt idx="61">
                  <c:v>1.530627</c:v>
                </c:pt>
                <c:pt idx="62">
                  <c:v>2.3500799999999935</c:v>
                </c:pt>
                <c:pt idx="63">
                  <c:v>2.566503</c:v>
                </c:pt>
                <c:pt idx="64">
                  <c:v>1.951608</c:v>
                </c:pt>
                <c:pt idx="65">
                  <c:v>3.8810189999999967</c:v>
                </c:pt>
                <c:pt idx="66">
                  <c:v>5.744281</c:v>
                </c:pt>
                <c:pt idx="67">
                  <c:v>4.7770139999999985</c:v>
                </c:pt>
                <c:pt idx="68">
                  <c:v>3.8108129999999916</c:v>
                </c:pt>
                <c:pt idx="69">
                  <c:v>3.588943</c:v>
                </c:pt>
                <c:pt idx="70">
                  <c:v>3.7935810000000076</c:v>
                </c:pt>
                <c:pt idx="71">
                  <c:v>4.1860189999999955</c:v>
                </c:pt>
                <c:pt idx="72">
                  <c:v>6.1601879999999767</c:v>
                </c:pt>
                <c:pt idx="73">
                  <c:v>5.1123169999999813</c:v>
                </c:pt>
                <c:pt idx="75">
                  <c:v>3.6812230000000001</c:v>
                </c:pt>
                <c:pt idx="76">
                  <c:v>2.5438930000000002</c:v>
                </c:pt>
                <c:pt idx="77">
                  <c:v>3.1713309999999999</c:v>
                </c:pt>
                <c:pt idx="78">
                  <c:v>3.3119529999999893</c:v>
                </c:pt>
                <c:pt idx="79">
                  <c:v>3.8215179999999997</c:v>
                </c:pt>
                <c:pt idx="80">
                  <c:v>4.2042890000000002</c:v>
                </c:pt>
                <c:pt idx="81">
                  <c:v>3.4109559999999925</c:v>
                </c:pt>
                <c:pt idx="82">
                  <c:v>3.7857950000000002</c:v>
                </c:pt>
                <c:pt idx="83">
                  <c:v>4.4088209999999997</c:v>
                </c:pt>
                <c:pt idx="84">
                  <c:v>5.6096050000000002</c:v>
                </c:pt>
                <c:pt idx="85">
                  <c:v>6.6673759999999795</c:v>
                </c:pt>
                <c:pt idx="86">
                  <c:v>5.5401539999999985</c:v>
                </c:pt>
                <c:pt idx="87">
                  <c:v>5.4365670000000144</c:v>
                </c:pt>
                <c:pt idx="88">
                  <c:v>6.1305939999999985</c:v>
                </c:pt>
                <c:pt idx="89">
                  <c:v>7.3999519999999945</c:v>
                </c:pt>
                <c:pt idx="90">
                  <c:v>5.929786</c:v>
                </c:pt>
                <c:pt idx="91">
                  <c:v>5.5052190000000003</c:v>
                </c:pt>
                <c:pt idx="92">
                  <c:v>5.0609639999999985</c:v>
                </c:pt>
                <c:pt idx="93">
                  <c:v>4.2625549999999777</c:v>
                </c:pt>
                <c:pt idx="94">
                  <c:v>5.7367410000000163</c:v>
                </c:pt>
                <c:pt idx="95">
                  <c:v>4.5288139999999864</c:v>
                </c:pt>
                <c:pt idx="96">
                  <c:v>4.8986000000000001</c:v>
                </c:pt>
                <c:pt idx="97">
                  <c:v>4.0354710000000003</c:v>
                </c:pt>
                <c:pt idx="98">
                  <c:v>4.4971129999999864</c:v>
                </c:pt>
                <c:pt idx="99">
                  <c:v>3.6682549999999998</c:v>
                </c:pt>
                <c:pt idx="100">
                  <c:v>4.2872009999999996</c:v>
                </c:pt>
                <c:pt idx="101">
                  <c:v>3.2603080000000002</c:v>
                </c:pt>
                <c:pt idx="102">
                  <c:v>4.0067420000000133</c:v>
                </c:pt>
                <c:pt idx="103">
                  <c:v>4.3498619999999999</c:v>
                </c:pt>
                <c:pt idx="104">
                  <c:v>3.7597719999999999</c:v>
                </c:pt>
                <c:pt idx="105">
                  <c:v>3.4079510000000002</c:v>
                </c:pt>
                <c:pt idx="106">
                  <c:v>3.4850629999999967</c:v>
                </c:pt>
                <c:pt idx="107">
                  <c:v>3.600142</c:v>
                </c:pt>
                <c:pt idx="108">
                  <c:v>3.5931739999999999</c:v>
                </c:pt>
                <c:pt idx="109">
                  <c:v>4.3748569999999862</c:v>
                </c:pt>
                <c:pt idx="110">
                  <c:v>4.3089799999999965</c:v>
                </c:pt>
                <c:pt idx="111">
                  <c:v>3.5464729999999967</c:v>
                </c:pt>
                <c:pt idx="112">
                  <c:v>2.7778640000000001</c:v>
                </c:pt>
                <c:pt idx="113">
                  <c:v>3.9575279999999999</c:v>
                </c:pt>
                <c:pt idx="114">
                  <c:v>4.2222660000000003</c:v>
                </c:pt>
                <c:pt idx="115">
                  <c:v>3.9547949999999998</c:v>
                </c:pt>
                <c:pt idx="116">
                  <c:v>5.2986779999999998</c:v>
                </c:pt>
                <c:pt idx="117">
                  <c:v>4.5835849999999843</c:v>
                </c:pt>
                <c:pt idx="118">
                  <c:v>5.6047209999999854</c:v>
                </c:pt>
                <c:pt idx="119">
                  <c:v>4.9284400000000002</c:v>
                </c:pt>
                <c:pt idx="120">
                  <c:v>5.2973480000000004</c:v>
                </c:pt>
                <c:pt idx="122">
                  <c:v>5.053706</c:v>
                </c:pt>
                <c:pt idx="123">
                  <c:v>4.0481099999999985</c:v>
                </c:pt>
                <c:pt idx="124">
                  <c:v>3.2807409999999999</c:v>
                </c:pt>
                <c:pt idx="125">
                  <c:v>4.0895710000000003</c:v>
                </c:pt>
                <c:pt idx="126">
                  <c:v>4.3170099999999945</c:v>
                </c:pt>
                <c:pt idx="127">
                  <c:v>4.1132349999999862</c:v>
                </c:pt>
                <c:pt idx="128">
                  <c:v>3.5710509999999935</c:v>
                </c:pt>
                <c:pt idx="129">
                  <c:v>2.9087209999999999</c:v>
                </c:pt>
                <c:pt idx="130">
                  <c:v>2.717206</c:v>
                </c:pt>
                <c:pt idx="131">
                  <c:v>3.1730429999999967</c:v>
                </c:pt>
                <c:pt idx="132">
                  <c:v>3.6636449999999998</c:v>
                </c:pt>
                <c:pt idx="133">
                  <c:v>3.6186079999999987</c:v>
                </c:pt>
                <c:pt idx="134">
                  <c:v>3.5857549999999998</c:v>
                </c:pt>
                <c:pt idx="135">
                  <c:v>2.2430170000000076</c:v>
                </c:pt>
                <c:pt idx="136">
                  <c:v>3.2850540000000001</c:v>
                </c:pt>
                <c:pt idx="137">
                  <c:v>4.3761780000000003</c:v>
                </c:pt>
                <c:pt idx="138">
                  <c:v>5.8410000000000002</c:v>
                </c:pt>
                <c:pt idx="139">
                  <c:v>6.6773610000000003</c:v>
                </c:pt>
                <c:pt idx="140">
                  <c:v>5.4120270000000001</c:v>
                </c:pt>
                <c:pt idx="141">
                  <c:v>6.3321309999999862</c:v>
                </c:pt>
                <c:pt idx="142">
                  <c:v>5.8764529999999997</c:v>
                </c:pt>
                <c:pt idx="143">
                  <c:v>7.0251639999999975</c:v>
                </c:pt>
                <c:pt idx="144">
                  <c:v>7.4368350000000003</c:v>
                </c:pt>
                <c:pt idx="145">
                  <c:v>6.6269119999999777</c:v>
                </c:pt>
                <c:pt idx="146">
                  <c:v>5.3318079999999997</c:v>
                </c:pt>
                <c:pt idx="147">
                  <c:v>6.6628459999999814</c:v>
                </c:pt>
                <c:pt idx="148">
                  <c:v>6.7082269999999999</c:v>
                </c:pt>
                <c:pt idx="149">
                  <c:v>5.7293520000000004</c:v>
                </c:pt>
                <c:pt idx="150">
                  <c:v>6.3072149999999843</c:v>
                </c:pt>
                <c:pt idx="151">
                  <c:v>5.7740030000000004</c:v>
                </c:pt>
                <c:pt idx="152">
                  <c:v>5.7401419999999996</c:v>
                </c:pt>
                <c:pt idx="153">
                  <c:v>6.6949299999999843</c:v>
                </c:pt>
                <c:pt idx="154">
                  <c:v>5.5004549999999854</c:v>
                </c:pt>
                <c:pt idx="155">
                  <c:v>4.7375220000000002</c:v>
                </c:pt>
                <c:pt idx="156">
                  <c:v>4.4014769999999999</c:v>
                </c:pt>
                <c:pt idx="157">
                  <c:v>5.3528029999999864</c:v>
                </c:pt>
                <c:pt idx="158">
                  <c:v>5.1561449999999862</c:v>
                </c:pt>
                <c:pt idx="159">
                  <c:v>5.8412509999999997</c:v>
                </c:pt>
                <c:pt idx="160">
                  <c:v>5.7976380000000001</c:v>
                </c:pt>
                <c:pt idx="161">
                  <c:v>5.5600739999999975</c:v>
                </c:pt>
                <c:pt idx="162">
                  <c:v>5.1706529999999997</c:v>
                </c:pt>
                <c:pt idx="163">
                  <c:v>4.8987349999999843</c:v>
                </c:pt>
                <c:pt idx="164">
                  <c:v>4.5707129999999996</c:v>
                </c:pt>
                <c:pt idx="165">
                  <c:v>4.4269369999999864</c:v>
                </c:pt>
                <c:pt idx="166">
                  <c:v>3.6481770000000076</c:v>
                </c:pt>
                <c:pt idx="167">
                  <c:v>2.3793689999999925</c:v>
                </c:pt>
                <c:pt idx="169">
                  <c:v>2.3079369999999999</c:v>
                </c:pt>
                <c:pt idx="170">
                  <c:v>1.6726730000000001</c:v>
                </c:pt>
                <c:pt idx="171">
                  <c:v>1.7242170000000034</c:v>
                </c:pt>
                <c:pt idx="172">
                  <c:v>2.435843999999987</c:v>
                </c:pt>
                <c:pt idx="173">
                  <c:v>2.2277659999999999</c:v>
                </c:pt>
                <c:pt idx="174">
                  <c:v>1.9584320000000017</c:v>
                </c:pt>
                <c:pt idx="175">
                  <c:v>1.7513859999999999</c:v>
                </c:pt>
                <c:pt idx="176">
                  <c:v>2.7632910000000086</c:v>
                </c:pt>
                <c:pt idx="177">
                  <c:v>2.8882749999999997</c:v>
                </c:pt>
                <c:pt idx="178">
                  <c:v>2.4965219999999997</c:v>
                </c:pt>
                <c:pt idx="179">
                  <c:v>2.2990740000000001</c:v>
                </c:pt>
                <c:pt idx="180">
                  <c:v>2.4305469999999967</c:v>
                </c:pt>
                <c:pt idx="181">
                  <c:v>3.123134000000011</c:v>
                </c:pt>
                <c:pt idx="182">
                  <c:v>3.426974</c:v>
                </c:pt>
                <c:pt idx="183">
                  <c:v>2.8161879999999977</c:v>
                </c:pt>
                <c:pt idx="184">
                  <c:v>2.9656989999999968</c:v>
                </c:pt>
                <c:pt idx="185">
                  <c:v>3.6289699999999998</c:v>
                </c:pt>
                <c:pt idx="186">
                  <c:v>4.1026139999999955</c:v>
                </c:pt>
                <c:pt idx="187">
                  <c:v>3.7191390000000002</c:v>
                </c:pt>
                <c:pt idx="188">
                  <c:v>4.4620220000000002</c:v>
                </c:pt>
                <c:pt idx="189">
                  <c:v>3.9231750000000001</c:v>
                </c:pt>
                <c:pt idx="190">
                  <c:v>4.3522109999999854</c:v>
                </c:pt>
                <c:pt idx="191">
                  <c:v>4.1526930000000002</c:v>
                </c:pt>
                <c:pt idx="192">
                  <c:v>3.6545130000000001</c:v>
                </c:pt>
                <c:pt idx="193">
                  <c:v>3.2668710000000001</c:v>
                </c:pt>
                <c:pt idx="194">
                  <c:v>4.1300650000000001</c:v>
                </c:pt>
                <c:pt idx="195">
                  <c:v>4.1427639999999997</c:v>
                </c:pt>
                <c:pt idx="196">
                  <c:v>4.6060420000000004</c:v>
                </c:pt>
                <c:pt idx="197">
                  <c:v>4.1654449999999814</c:v>
                </c:pt>
                <c:pt idx="198">
                  <c:v>4.3689829999999814</c:v>
                </c:pt>
                <c:pt idx="199">
                  <c:v>2.9856949999999998</c:v>
                </c:pt>
                <c:pt idx="200">
                  <c:v>3.5774459999999926</c:v>
                </c:pt>
                <c:pt idx="201">
                  <c:v>2.7346219999999999</c:v>
                </c:pt>
                <c:pt idx="202">
                  <c:v>3.6189879999999999</c:v>
                </c:pt>
                <c:pt idx="203">
                  <c:v>2.7613740000000075</c:v>
                </c:pt>
                <c:pt idx="204">
                  <c:v>3.4725009999999967</c:v>
                </c:pt>
                <c:pt idx="205">
                  <c:v>3.2422170000000001</c:v>
                </c:pt>
                <c:pt idx="206">
                  <c:v>2.4641860000000002</c:v>
                </c:pt>
                <c:pt idx="207">
                  <c:v>2.5035609999999999</c:v>
                </c:pt>
                <c:pt idx="208">
                  <c:v>2.6395710000000001</c:v>
                </c:pt>
                <c:pt idx="209">
                  <c:v>2.6000839999999998</c:v>
                </c:pt>
                <c:pt idx="210">
                  <c:v>1.9416519999999984</c:v>
                </c:pt>
                <c:pt idx="211">
                  <c:v>1.7064979999999998</c:v>
                </c:pt>
                <c:pt idx="212">
                  <c:v>1.8937649999999964</c:v>
                </c:pt>
                <c:pt idx="213">
                  <c:v>1.4283219999999961</c:v>
                </c:pt>
                <c:pt idx="214">
                  <c:v>0.59419860000000102</c:v>
                </c:pt>
                <c:pt idx="216">
                  <c:v>4.8868390000000002</c:v>
                </c:pt>
                <c:pt idx="217">
                  <c:v>5.2692189999999997</c:v>
                </c:pt>
                <c:pt idx="218">
                  <c:v>4.0250430000000001</c:v>
                </c:pt>
                <c:pt idx="219">
                  <c:v>4.7370900000000002</c:v>
                </c:pt>
                <c:pt idx="220">
                  <c:v>4.7136870000000002</c:v>
                </c:pt>
                <c:pt idx="221">
                  <c:v>4.7785190000000002</c:v>
                </c:pt>
                <c:pt idx="222">
                  <c:v>3.7485150000000012</c:v>
                </c:pt>
                <c:pt idx="223">
                  <c:v>4.2670249999999843</c:v>
                </c:pt>
                <c:pt idx="224">
                  <c:v>3.7391299999999998</c:v>
                </c:pt>
                <c:pt idx="225">
                  <c:v>3.938307</c:v>
                </c:pt>
                <c:pt idx="226">
                  <c:v>3.5031610000000066</c:v>
                </c:pt>
                <c:pt idx="227">
                  <c:v>3.4972970000000001</c:v>
                </c:pt>
                <c:pt idx="228">
                  <c:v>3.91737</c:v>
                </c:pt>
                <c:pt idx="229">
                  <c:v>3.3046519999999977</c:v>
                </c:pt>
                <c:pt idx="230">
                  <c:v>2.2984070000000001</c:v>
                </c:pt>
                <c:pt idx="231">
                  <c:v>4.3373330000000001</c:v>
                </c:pt>
                <c:pt idx="232">
                  <c:v>5.80023</c:v>
                </c:pt>
                <c:pt idx="233">
                  <c:v>5.8056809999999945</c:v>
                </c:pt>
                <c:pt idx="234">
                  <c:v>5.6298269999999864</c:v>
                </c:pt>
                <c:pt idx="235">
                  <c:v>4.7675779999999843</c:v>
                </c:pt>
                <c:pt idx="236">
                  <c:v>5.2414339999999999</c:v>
                </c:pt>
                <c:pt idx="237">
                  <c:v>4.2279179999999776</c:v>
                </c:pt>
                <c:pt idx="238">
                  <c:v>4.3217379999999945</c:v>
                </c:pt>
                <c:pt idx="239">
                  <c:v>1.1862370000000035</c:v>
                </c:pt>
                <c:pt idx="240">
                  <c:v>1.3715299999999964</c:v>
                </c:pt>
                <c:pt idx="241">
                  <c:v>1.626744</c:v>
                </c:pt>
                <c:pt idx="242" formatCode="0.00E+00">
                  <c:v>3.5135659999999999E-2</c:v>
                </c:pt>
                <c:pt idx="243">
                  <c:v>0.57433649999999958</c:v>
                </c:pt>
                <c:pt idx="244">
                  <c:v>0.73566260000000061</c:v>
                </c:pt>
                <c:pt idx="245">
                  <c:v>1.47295</c:v>
                </c:pt>
                <c:pt idx="246">
                  <c:v>0.35443970000000002</c:v>
                </c:pt>
                <c:pt idx="247">
                  <c:v>0.65863720000000214</c:v>
                </c:pt>
                <c:pt idx="248">
                  <c:v>-0.10885220000000002</c:v>
                </c:pt>
                <c:pt idx="249">
                  <c:v>0.89358869999999957</c:v>
                </c:pt>
                <c:pt idx="250">
                  <c:v>0.52160419999999996</c:v>
                </c:pt>
                <c:pt idx="251">
                  <c:v>0.50944109999999998</c:v>
                </c:pt>
                <c:pt idx="252">
                  <c:v>0.41296480000000108</c:v>
                </c:pt>
                <c:pt idx="253">
                  <c:v>0.13845189999999999</c:v>
                </c:pt>
                <c:pt idx="254">
                  <c:v>-0.44721960000000033</c:v>
                </c:pt>
                <c:pt idx="255">
                  <c:v>0.3751353</c:v>
                </c:pt>
                <c:pt idx="256">
                  <c:v>1.0795049999999966</c:v>
                </c:pt>
                <c:pt idx="257">
                  <c:v>1.1395989999999998</c:v>
                </c:pt>
                <c:pt idx="258">
                  <c:v>0.26183530000000005</c:v>
                </c:pt>
                <c:pt idx="259">
                  <c:v>0.92832669999999951</c:v>
                </c:pt>
                <c:pt idx="260">
                  <c:v>0.68808269999999949</c:v>
                </c:pt>
                <c:pt idx="261">
                  <c:v>1.5496039999999998</c:v>
                </c:pt>
                <c:pt idx="263">
                  <c:v>1.582603</c:v>
                </c:pt>
                <c:pt idx="264">
                  <c:v>3.2130200000000002</c:v>
                </c:pt>
                <c:pt idx="265">
                  <c:v>3.2970359999999999</c:v>
                </c:pt>
                <c:pt idx="266">
                  <c:v>4.0548749999999814</c:v>
                </c:pt>
                <c:pt idx="267">
                  <c:v>3.4608149999999998</c:v>
                </c:pt>
                <c:pt idx="268">
                  <c:v>4.0836700000000024</c:v>
                </c:pt>
                <c:pt idx="269">
                  <c:v>3.9284479999999977</c:v>
                </c:pt>
                <c:pt idx="270">
                  <c:v>4.1882080000000004</c:v>
                </c:pt>
                <c:pt idx="271">
                  <c:v>3.4852559999999926</c:v>
                </c:pt>
                <c:pt idx="272">
                  <c:v>4.4551980000000002</c:v>
                </c:pt>
                <c:pt idx="273">
                  <c:v>4.5828519999999955</c:v>
                </c:pt>
                <c:pt idx="274">
                  <c:v>4.5354460000000003</c:v>
                </c:pt>
                <c:pt idx="275">
                  <c:v>4.8921089999999854</c:v>
                </c:pt>
                <c:pt idx="276">
                  <c:v>5.3377949999999945</c:v>
                </c:pt>
                <c:pt idx="277">
                  <c:v>6.1828799999999955</c:v>
                </c:pt>
                <c:pt idx="278">
                  <c:v>5.1002020000000003</c:v>
                </c:pt>
                <c:pt idx="279">
                  <c:v>5.9286630000000153</c:v>
                </c:pt>
                <c:pt idx="280">
                  <c:v>5.8059129999999843</c:v>
                </c:pt>
                <c:pt idx="281">
                  <c:v>5.9109859999999843</c:v>
                </c:pt>
                <c:pt idx="282">
                  <c:v>6.5607480000000002</c:v>
                </c:pt>
                <c:pt idx="283">
                  <c:v>6.2357940000000003</c:v>
                </c:pt>
                <c:pt idx="284">
                  <c:v>5.8722630000000144</c:v>
                </c:pt>
                <c:pt idx="285">
                  <c:v>6.4464259999999998</c:v>
                </c:pt>
                <c:pt idx="286">
                  <c:v>6.0773910000000004</c:v>
                </c:pt>
                <c:pt idx="287">
                  <c:v>4.9362210000000202</c:v>
                </c:pt>
                <c:pt idx="288">
                  <c:v>5.0791640000000013</c:v>
                </c:pt>
                <c:pt idx="289">
                  <c:v>5.1200709999999843</c:v>
                </c:pt>
                <c:pt idx="290">
                  <c:v>4.5086940000000002</c:v>
                </c:pt>
                <c:pt idx="291">
                  <c:v>4.1799949999999955</c:v>
                </c:pt>
                <c:pt idx="292">
                  <c:v>4.9131149999999861</c:v>
                </c:pt>
                <c:pt idx="293">
                  <c:v>4.2855319999999955</c:v>
                </c:pt>
                <c:pt idx="294">
                  <c:v>3.9276110000000002</c:v>
                </c:pt>
                <c:pt idx="295">
                  <c:v>2.9352799999999926</c:v>
                </c:pt>
                <c:pt idx="296">
                  <c:v>4.5956710000000003</c:v>
                </c:pt>
                <c:pt idx="297">
                  <c:v>3.8689040000000001</c:v>
                </c:pt>
                <c:pt idx="298">
                  <c:v>3.312746999999987</c:v>
                </c:pt>
                <c:pt idx="299">
                  <c:v>3.254095</c:v>
                </c:pt>
                <c:pt idx="300">
                  <c:v>3.7457199999999999</c:v>
                </c:pt>
                <c:pt idx="301">
                  <c:v>2.9964679999999921</c:v>
                </c:pt>
                <c:pt idx="302">
                  <c:v>3.5178319999999998</c:v>
                </c:pt>
                <c:pt idx="303">
                  <c:v>2.881939</c:v>
                </c:pt>
                <c:pt idx="304">
                  <c:v>4.0795760000000003</c:v>
                </c:pt>
                <c:pt idx="305">
                  <c:v>4.247179</c:v>
                </c:pt>
                <c:pt idx="306">
                  <c:v>4.1366790000000124</c:v>
                </c:pt>
                <c:pt idx="307">
                  <c:v>4.1151819999999777</c:v>
                </c:pt>
                <c:pt idx="308">
                  <c:v>3.4594679999999967</c:v>
                </c:pt>
                <c:pt idx="310">
                  <c:v>3.1639900000000076</c:v>
                </c:pt>
                <c:pt idx="311">
                  <c:v>2.4363149999999987</c:v>
                </c:pt>
                <c:pt idx="312">
                  <c:v>1.7459249999999948</c:v>
                </c:pt>
                <c:pt idx="313">
                  <c:v>0.91617660000000001</c:v>
                </c:pt>
                <c:pt idx="314">
                  <c:v>2.1398079999999977</c:v>
                </c:pt>
                <c:pt idx="315">
                  <c:v>2.128009</c:v>
                </c:pt>
                <c:pt idx="316">
                  <c:v>1.4775269999999954</c:v>
                </c:pt>
                <c:pt idx="317">
                  <c:v>1.514456</c:v>
                </c:pt>
                <c:pt idx="318">
                  <c:v>-0.45244530000000005</c:v>
                </c:pt>
                <c:pt idx="319">
                  <c:v>-0.73253970000000002</c:v>
                </c:pt>
                <c:pt idx="320">
                  <c:v>-0.39292660000000196</c:v>
                </c:pt>
                <c:pt idx="321">
                  <c:v>1.174226</c:v>
                </c:pt>
                <c:pt idx="322">
                  <c:v>1.6259129999999999</c:v>
                </c:pt>
                <c:pt idx="323">
                  <c:v>0.87502100000000216</c:v>
                </c:pt>
                <c:pt idx="324">
                  <c:v>0.63236550000000002</c:v>
                </c:pt>
                <c:pt idx="325">
                  <c:v>1.608538</c:v>
                </c:pt>
                <c:pt idx="326">
                  <c:v>1.7791959999999998</c:v>
                </c:pt>
                <c:pt idx="327">
                  <c:v>0.96891590000000005</c:v>
                </c:pt>
                <c:pt idx="328">
                  <c:v>0.99824060000000003</c:v>
                </c:pt>
                <c:pt idx="329">
                  <c:v>1.3040989999999999</c:v>
                </c:pt>
                <c:pt idx="330">
                  <c:v>1.3689239999999998</c:v>
                </c:pt>
                <c:pt idx="331">
                  <c:v>1.2337319999999954</c:v>
                </c:pt>
                <c:pt idx="332">
                  <c:v>2.2339310000000085</c:v>
                </c:pt>
                <c:pt idx="333">
                  <c:v>0.87657019999999997</c:v>
                </c:pt>
                <c:pt idx="334">
                  <c:v>1.6462300000000001</c:v>
                </c:pt>
                <c:pt idx="335">
                  <c:v>3.6120619999999977</c:v>
                </c:pt>
                <c:pt idx="336">
                  <c:v>4.2839039999999997</c:v>
                </c:pt>
                <c:pt idx="337">
                  <c:v>4.8918220000000003</c:v>
                </c:pt>
                <c:pt idx="338">
                  <c:v>3.4439510000000002</c:v>
                </c:pt>
                <c:pt idx="339">
                  <c:v>4.0363940000000014</c:v>
                </c:pt>
                <c:pt idx="340">
                  <c:v>3.3631099999999998</c:v>
                </c:pt>
                <c:pt idx="341">
                  <c:v>3.4124049999999921</c:v>
                </c:pt>
                <c:pt idx="342">
                  <c:v>3.3751319999999998</c:v>
                </c:pt>
                <c:pt idx="343">
                  <c:v>2.911734</c:v>
                </c:pt>
                <c:pt idx="344">
                  <c:v>2.0580069999999977</c:v>
                </c:pt>
                <c:pt idx="345">
                  <c:v>3.1898569999999977</c:v>
                </c:pt>
                <c:pt idx="346">
                  <c:v>4.6364039999999997</c:v>
                </c:pt>
                <c:pt idx="347">
                  <c:v>2.5279690000000001</c:v>
                </c:pt>
                <c:pt idx="348">
                  <c:v>2.8764389999999915</c:v>
                </c:pt>
                <c:pt idx="349">
                  <c:v>2.6770529999999977</c:v>
                </c:pt>
                <c:pt idx="350">
                  <c:v>3.3717819999999987</c:v>
                </c:pt>
                <c:pt idx="351">
                  <c:v>2.6898219999999999</c:v>
                </c:pt>
                <c:pt idx="352">
                  <c:v>4.0849339999999854</c:v>
                </c:pt>
                <c:pt idx="353">
                  <c:v>4.2836160000000003</c:v>
                </c:pt>
                <c:pt idx="354">
                  <c:v>3.504553</c:v>
                </c:pt>
                <c:pt idx="355">
                  <c:v>3.457592</c:v>
                </c:pt>
                <c:pt idx="357">
                  <c:v>2.7406470000000001</c:v>
                </c:pt>
                <c:pt idx="358">
                  <c:v>2.1011190000000002</c:v>
                </c:pt>
                <c:pt idx="359">
                  <c:v>5.5645919999999842</c:v>
                </c:pt>
                <c:pt idx="360">
                  <c:v>6.9966340000000002</c:v>
                </c:pt>
                <c:pt idx="361">
                  <c:v>5.1816950000000004</c:v>
                </c:pt>
                <c:pt idx="362">
                  <c:v>5.2672169999999854</c:v>
                </c:pt>
                <c:pt idx="363">
                  <c:v>5.4380449999999998</c:v>
                </c:pt>
                <c:pt idx="364">
                  <c:v>6.6973759999999842</c:v>
                </c:pt>
                <c:pt idx="365">
                  <c:v>4.9276489999999997</c:v>
                </c:pt>
                <c:pt idx="366">
                  <c:v>5.8744499999999995</c:v>
                </c:pt>
                <c:pt idx="367">
                  <c:v>6.9236490000000144</c:v>
                </c:pt>
                <c:pt idx="368">
                  <c:v>7.2786470000000163</c:v>
                </c:pt>
                <c:pt idx="369">
                  <c:v>6.8440690000000002</c:v>
                </c:pt>
                <c:pt idx="370">
                  <c:v>6.3441559999999777</c:v>
                </c:pt>
                <c:pt idx="371">
                  <c:v>5.8143299999999956</c:v>
                </c:pt>
                <c:pt idx="372">
                  <c:v>6.5790930000000163</c:v>
                </c:pt>
                <c:pt idx="373">
                  <c:v>6.1102549999999862</c:v>
                </c:pt>
                <c:pt idx="374">
                  <c:v>6.0484010000000001</c:v>
                </c:pt>
                <c:pt idx="375">
                  <c:v>6.0564609999999997</c:v>
                </c:pt>
                <c:pt idx="376">
                  <c:v>8.0007490000000008</c:v>
                </c:pt>
                <c:pt idx="377">
                  <c:v>7.3624509999999814</c:v>
                </c:pt>
                <c:pt idx="378">
                  <c:v>8.1527390000000306</c:v>
                </c:pt>
                <c:pt idx="379">
                  <c:v>6.2997449999999997</c:v>
                </c:pt>
                <c:pt idx="380">
                  <c:v>7.0100009999999955</c:v>
                </c:pt>
                <c:pt idx="381">
                  <c:v>6.6172620000000002</c:v>
                </c:pt>
                <c:pt idx="382">
                  <c:v>6.4752940000000034</c:v>
                </c:pt>
                <c:pt idx="383">
                  <c:v>2.245835</c:v>
                </c:pt>
                <c:pt idx="384">
                  <c:v>1.690769</c:v>
                </c:pt>
                <c:pt idx="385">
                  <c:v>1.365486</c:v>
                </c:pt>
                <c:pt idx="386">
                  <c:v>1.4190289999999957</c:v>
                </c:pt>
                <c:pt idx="387">
                  <c:v>1.5267770000000001</c:v>
                </c:pt>
                <c:pt idx="388">
                  <c:v>2.2937020000000001</c:v>
                </c:pt>
                <c:pt idx="389">
                  <c:v>1.985498</c:v>
                </c:pt>
                <c:pt idx="390">
                  <c:v>2.1116429999999893</c:v>
                </c:pt>
                <c:pt idx="391">
                  <c:v>1.859167</c:v>
                </c:pt>
                <c:pt idx="392">
                  <c:v>1.5010239999999964</c:v>
                </c:pt>
                <c:pt idx="393">
                  <c:v>1.4831859999999999</c:v>
                </c:pt>
                <c:pt idx="394">
                  <c:v>1.537455</c:v>
                </c:pt>
                <c:pt idx="395">
                  <c:v>2.2609569999999999</c:v>
                </c:pt>
                <c:pt idx="396">
                  <c:v>2.0869360000000001</c:v>
                </c:pt>
                <c:pt idx="397">
                  <c:v>2.832247999999987</c:v>
                </c:pt>
                <c:pt idx="398">
                  <c:v>2.5583149999999999</c:v>
                </c:pt>
                <c:pt idx="399">
                  <c:v>2.2731129999999999</c:v>
                </c:pt>
                <c:pt idx="400">
                  <c:v>2.2851880000000002</c:v>
                </c:pt>
                <c:pt idx="401">
                  <c:v>2.3110229999999925</c:v>
                </c:pt>
                <c:pt idx="402">
                  <c:v>2.8932279999999997</c:v>
                </c:pt>
                <c:pt idx="404">
                  <c:v>2.730823</c:v>
                </c:pt>
                <c:pt idx="405">
                  <c:v>2.2398310000000001</c:v>
                </c:pt>
                <c:pt idx="406">
                  <c:v>3.1876069999999999</c:v>
                </c:pt>
                <c:pt idx="407">
                  <c:v>1.8948570000000036</c:v>
                </c:pt>
                <c:pt idx="408">
                  <c:v>1.4615959999999963</c:v>
                </c:pt>
                <c:pt idx="409">
                  <c:v>1.7895049999999977</c:v>
                </c:pt>
                <c:pt idx="410">
                  <c:v>1.59975</c:v>
                </c:pt>
                <c:pt idx="411">
                  <c:v>2.0509210000000002</c:v>
                </c:pt>
                <c:pt idx="412">
                  <c:v>1.5381590000000001</c:v>
                </c:pt>
                <c:pt idx="413">
                  <c:v>1.2999159999999998</c:v>
                </c:pt>
                <c:pt idx="414">
                  <c:v>1.5634859999999999</c:v>
                </c:pt>
                <c:pt idx="415">
                  <c:v>2.724872</c:v>
                </c:pt>
                <c:pt idx="416">
                  <c:v>2.755506</c:v>
                </c:pt>
                <c:pt idx="417">
                  <c:v>2.862997</c:v>
                </c:pt>
                <c:pt idx="418">
                  <c:v>3.3012639999999935</c:v>
                </c:pt>
                <c:pt idx="419">
                  <c:v>3.7352979999999998</c:v>
                </c:pt>
                <c:pt idx="420">
                  <c:v>3.8565979999999978</c:v>
                </c:pt>
                <c:pt idx="421">
                  <c:v>1.5104820000000001</c:v>
                </c:pt>
                <c:pt idx="422">
                  <c:v>2.2907210000000076</c:v>
                </c:pt>
                <c:pt idx="423">
                  <c:v>2.1752979999999997</c:v>
                </c:pt>
                <c:pt idx="424">
                  <c:v>3.8132639999999967</c:v>
                </c:pt>
                <c:pt idx="425">
                  <c:v>4.6605379999999776</c:v>
                </c:pt>
                <c:pt idx="426">
                  <c:v>2.4393819999999997</c:v>
                </c:pt>
                <c:pt idx="427">
                  <c:v>3.3713899999999977</c:v>
                </c:pt>
                <c:pt idx="428">
                  <c:v>3.2774740000000002</c:v>
                </c:pt>
                <c:pt idx="429">
                  <c:v>1.9241939999999984</c:v>
                </c:pt>
                <c:pt idx="430">
                  <c:v>2.3376939999999977</c:v>
                </c:pt>
                <c:pt idx="431">
                  <c:v>1.502146</c:v>
                </c:pt>
                <c:pt idx="432">
                  <c:v>1.4643189999999999</c:v>
                </c:pt>
                <c:pt idx="433">
                  <c:v>1.575482</c:v>
                </c:pt>
                <c:pt idx="434">
                  <c:v>1.3209939999999998</c:v>
                </c:pt>
                <c:pt idx="435">
                  <c:v>1.108271</c:v>
                </c:pt>
                <c:pt idx="436">
                  <c:v>1.7163550000000025</c:v>
                </c:pt>
                <c:pt idx="437">
                  <c:v>1.8163149999999999</c:v>
                </c:pt>
                <c:pt idx="438">
                  <c:v>1.660064</c:v>
                </c:pt>
                <c:pt idx="439">
                  <c:v>1.8828739999999999</c:v>
                </c:pt>
                <c:pt idx="440">
                  <c:v>2.0221979999999999</c:v>
                </c:pt>
                <c:pt idx="441">
                  <c:v>3.0284789999999977</c:v>
                </c:pt>
                <c:pt idx="442">
                  <c:v>2.6812679999999998</c:v>
                </c:pt>
                <c:pt idx="443">
                  <c:v>0.59502890000000053</c:v>
                </c:pt>
                <c:pt idx="444">
                  <c:v>2.2082730000000002</c:v>
                </c:pt>
                <c:pt idx="445">
                  <c:v>2.885923</c:v>
                </c:pt>
                <c:pt idx="446">
                  <c:v>3.2628659999999967</c:v>
                </c:pt>
                <c:pt idx="447">
                  <c:v>2.3103479999999967</c:v>
                </c:pt>
                <c:pt idx="448">
                  <c:v>2.7223929999999998</c:v>
                </c:pt>
                <c:pt idx="449">
                  <c:v>2.7047610000000066</c:v>
                </c:pt>
                <c:pt idx="450">
                  <c:v>3.111326</c:v>
                </c:pt>
                <c:pt idx="451">
                  <c:v>1.5919559999999999</c:v>
                </c:pt>
                <c:pt idx="452">
                  <c:v>2.6683280000000011</c:v>
                </c:pt>
                <c:pt idx="453">
                  <c:v>1.8722749999999999</c:v>
                </c:pt>
                <c:pt idx="454">
                  <c:v>1.2890439999999999</c:v>
                </c:pt>
                <c:pt idx="455">
                  <c:v>4.4318990000000182</c:v>
                </c:pt>
                <c:pt idx="456">
                  <c:v>4.6564549999999842</c:v>
                </c:pt>
                <c:pt idx="457">
                  <c:v>5.7497579999999999</c:v>
                </c:pt>
                <c:pt idx="458">
                  <c:v>5.7372959999999997</c:v>
                </c:pt>
                <c:pt idx="459">
                  <c:v>4.3258029999999854</c:v>
                </c:pt>
                <c:pt idx="460">
                  <c:v>4.3166019999999996</c:v>
                </c:pt>
                <c:pt idx="461">
                  <c:v>6.0872339999999996</c:v>
                </c:pt>
                <c:pt idx="462">
                  <c:v>6.3110400000000002</c:v>
                </c:pt>
                <c:pt idx="463">
                  <c:v>5.873977</c:v>
                </c:pt>
                <c:pt idx="464">
                  <c:v>7.1380939999999997</c:v>
                </c:pt>
                <c:pt idx="465">
                  <c:v>6.6832089999999997</c:v>
                </c:pt>
                <c:pt idx="466">
                  <c:v>6.2012340000000004</c:v>
                </c:pt>
                <c:pt idx="467">
                  <c:v>5.6118920000000001</c:v>
                </c:pt>
                <c:pt idx="468">
                  <c:v>6.75786</c:v>
                </c:pt>
                <c:pt idx="469">
                  <c:v>7.188993</c:v>
                </c:pt>
                <c:pt idx="470">
                  <c:v>7.6528639999999966</c:v>
                </c:pt>
                <c:pt idx="471">
                  <c:v>7.8862500000000004</c:v>
                </c:pt>
                <c:pt idx="472">
                  <c:v>5.0937029999999996</c:v>
                </c:pt>
                <c:pt idx="473">
                  <c:v>0.43456960000000083</c:v>
                </c:pt>
                <c:pt idx="474">
                  <c:v>7.7881669999999996</c:v>
                </c:pt>
                <c:pt idx="475">
                  <c:v>8.5809950000000015</c:v>
                </c:pt>
                <c:pt idx="476">
                  <c:v>8.0406890000000004</c:v>
                </c:pt>
                <c:pt idx="477">
                  <c:v>6.9397359999999999</c:v>
                </c:pt>
                <c:pt idx="478">
                  <c:v>7.3535899999999854</c:v>
                </c:pt>
                <c:pt idx="479">
                  <c:v>0.77655609999999897</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General</c:formatCode>
                <c:ptCount val="720"/>
                <c:pt idx="0">
                  <c:v>6.558764</c:v>
                </c:pt>
                <c:pt idx="1">
                  <c:v>7.1854299999999975</c:v>
                </c:pt>
                <c:pt idx="2" formatCode="0.00E+00">
                  <c:v>7.1954329999999862</c:v>
                </c:pt>
                <c:pt idx="3">
                  <c:v>7.5279729999999843</c:v>
                </c:pt>
                <c:pt idx="4">
                  <c:v>7.0100530000000001</c:v>
                </c:pt>
                <c:pt idx="5" formatCode="0.00E+00">
                  <c:v>7.1833520000000002</c:v>
                </c:pt>
                <c:pt idx="6">
                  <c:v>7.9817420000000183</c:v>
                </c:pt>
                <c:pt idx="7">
                  <c:v>7.8679649999999777</c:v>
                </c:pt>
                <c:pt idx="8">
                  <c:v>7.24444</c:v>
                </c:pt>
                <c:pt idx="9" formatCode="0.00E+00">
                  <c:v>7.4763760000000143</c:v>
                </c:pt>
                <c:pt idx="10">
                  <c:v>8.6802100000000006</c:v>
                </c:pt>
                <c:pt idx="11">
                  <c:v>7.6255569999999757</c:v>
                </c:pt>
                <c:pt idx="12">
                  <c:v>6.9287359999999945</c:v>
                </c:pt>
                <c:pt idx="13">
                  <c:v>6.2755159999999854</c:v>
                </c:pt>
                <c:pt idx="14">
                  <c:v>5.3900869999999843</c:v>
                </c:pt>
                <c:pt idx="15">
                  <c:v>5.4828219999999996</c:v>
                </c:pt>
                <c:pt idx="16">
                  <c:v>4.6624549999999747</c:v>
                </c:pt>
                <c:pt idx="17">
                  <c:v>4.874638</c:v>
                </c:pt>
                <c:pt idx="18">
                  <c:v>5.1279949999999719</c:v>
                </c:pt>
                <c:pt idx="19">
                  <c:v>5.7868110000000001</c:v>
                </c:pt>
                <c:pt idx="20">
                  <c:v>5.6035329999999854</c:v>
                </c:pt>
                <c:pt idx="21">
                  <c:v>6.4606950000000003</c:v>
                </c:pt>
                <c:pt idx="22">
                  <c:v>6.5391480000000124</c:v>
                </c:pt>
                <c:pt idx="23">
                  <c:v>5.4627720000000002</c:v>
                </c:pt>
                <c:pt idx="24">
                  <c:v>5.5159849999999757</c:v>
                </c:pt>
                <c:pt idx="25">
                  <c:v>6.4039950000000001</c:v>
                </c:pt>
                <c:pt idx="26">
                  <c:v>6.3948559999999777</c:v>
                </c:pt>
                <c:pt idx="27">
                  <c:v>7.0139569999999862</c:v>
                </c:pt>
                <c:pt idx="28">
                  <c:v>6.7705970000000004</c:v>
                </c:pt>
                <c:pt idx="29">
                  <c:v>6.286937</c:v>
                </c:pt>
                <c:pt idx="30">
                  <c:v>5.727849</c:v>
                </c:pt>
                <c:pt idx="31">
                  <c:v>6.0061169999999864</c:v>
                </c:pt>
                <c:pt idx="32">
                  <c:v>6.8497919999999999</c:v>
                </c:pt>
                <c:pt idx="33">
                  <c:v>6.8785410000000002</c:v>
                </c:pt>
                <c:pt idx="35">
                  <c:v>6.5412030000000163</c:v>
                </c:pt>
                <c:pt idx="36">
                  <c:v>5.3171909999999842</c:v>
                </c:pt>
                <c:pt idx="37">
                  <c:v>5.5771090000000001</c:v>
                </c:pt>
                <c:pt idx="38">
                  <c:v>5.9453670000000134</c:v>
                </c:pt>
                <c:pt idx="39">
                  <c:v>4.7822500000000003</c:v>
                </c:pt>
                <c:pt idx="40">
                  <c:v>5.9830899999999998</c:v>
                </c:pt>
                <c:pt idx="41">
                  <c:v>5.3787260000000003</c:v>
                </c:pt>
                <c:pt idx="42">
                  <c:v>5.4014790000000144</c:v>
                </c:pt>
                <c:pt idx="43">
                  <c:v>4.9643030000000001</c:v>
                </c:pt>
                <c:pt idx="44">
                  <c:v>3.5706859999999967</c:v>
                </c:pt>
                <c:pt idx="45">
                  <c:v>4.0433729999999999</c:v>
                </c:pt>
                <c:pt idx="46">
                  <c:v>3.9931340000000066</c:v>
                </c:pt>
                <c:pt idx="47">
                  <c:v>4.9198490000000143</c:v>
                </c:pt>
                <c:pt idx="48">
                  <c:v>6.4110519999999998</c:v>
                </c:pt>
                <c:pt idx="49">
                  <c:v>6.9546450000000002</c:v>
                </c:pt>
                <c:pt idx="50">
                  <c:v>7.6242819999999814</c:v>
                </c:pt>
                <c:pt idx="51">
                  <c:v>8.0800970000000003</c:v>
                </c:pt>
                <c:pt idx="52">
                  <c:v>8.1363679999999992</c:v>
                </c:pt>
                <c:pt idx="53">
                  <c:v>7.7194029999999998</c:v>
                </c:pt>
                <c:pt idx="54">
                  <c:v>8.1148699999999998</c:v>
                </c:pt>
                <c:pt idx="55">
                  <c:v>7.4710650000000163</c:v>
                </c:pt>
                <c:pt idx="56">
                  <c:v>8.3134190000000068</c:v>
                </c:pt>
                <c:pt idx="57">
                  <c:v>7.8389249999999864</c:v>
                </c:pt>
                <c:pt idx="58">
                  <c:v>8.1342960000000009</c:v>
                </c:pt>
                <c:pt idx="59">
                  <c:v>7.2017319999999998</c:v>
                </c:pt>
                <c:pt idx="60">
                  <c:v>7.2373180000000001</c:v>
                </c:pt>
                <c:pt idx="61">
                  <c:v>8.2899400000000014</c:v>
                </c:pt>
                <c:pt idx="62">
                  <c:v>6.9584279999999996</c:v>
                </c:pt>
                <c:pt idx="63">
                  <c:v>5.6840719999999854</c:v>
                </c:pt>
                <c:pt idx="64">
                  <c:v>5.8818489999999999</c:v>
                </c:pt>
                <c:pt idx="65">
                  <c:v>5.8466399999999998</c:v>
                </c:pt>
                <c:pt idx="66">
                  <c:v>5.5694699999999999</c:v>
                </c:pt>
                <c:pt idx="67">
                  <c:v>5.0095470000000004</c:v>
                </c:pt>
                <c:pt idx="68">
                  <c:v>5.8763000000000014</c:v>
                </c:pt>
                <c:pt idx="69">
                  <c:v>5.0525889999999842</c:v>
                </c:pt>
                <c:pt idx="70">
                  <c:v>3.38049</c:v>
                </c:pt>
                <c:pt idx="71">
                  <c:v>2.7513930000000002</c:v>
                </c:pt>
                <c:pt idx="72">
                  <c:v>1.8988609999999999</c:v>
                </c:pt>
                <c:pt idx="73">
                  <c:v>2.0141740000000001</c:v>
                </c:pt>
                <c:pt idx="74">
                  <c:v>3.8050929999999967</c:v>
                </c:pt>
                <c:pt idx="75">
                  <c:v>3.5559519999999987</c:v>
                </c:pt>
                <c:pt idx="76">
                  <c:v>3.8724569999999869</c:v>
                </c:pt>
                <c:pt idx="77">
                  <c:v>3.677359</c:v>
                </c:pt>
                <c:pt idx="78">
                  <c:v>4.7844439999999997</c:v>
                </c:pt>
                <c:pt idx="79">
                  <c:v>4.5006149999999945</c:v>
                </c:pt>
                <c:pt idx="80">
                  <c:v>5.8954049999999842</c:v>
                </c:pt>
                <c:pt idx="82">
                  <c:v>4.3860080000000004</c:v>
                </c:pt>
                <c:pt idx="83">
                  <c:v>4.4644509999999862</c:v>
                </c:pt>
                <c:pt idx="84">
                  <c:v>5.0137450000000001</c:v>
                </c:pt>
                <c:pt idx="85">
                  <c:v>5.3708239999999998</c:v>
                </c:pt>
                <c:pt idx="86">
                  <c:v>5.8086219999999997</c:v>
                </c:pt>
                <c:pt idx="87">
                  <c:v>4.9002179999999997</c:v>
                </c:pt>
                <c:pt idx="88">
                  <c:v>5.1213620000000004</c:v>
                </c:pt>
                <c:pt idx="89">
                  <c:v>4.2289869999999814</c:v>
                </c:pt>
                <c:pt idx="90">
                  <c:v>4.2806020000000133</c:v>
                </c:pt>
                <c:pt idx="91">
                  <c:v>2.9196569999999897</c:v>
                </c:pt>
                <c:pt idx="92">
                  <c:v>2.4596009999999935</c:v>
                </c:pt>
                <c:pt idx="93">
                  <c:v>2.0111919999999999</c:v>
                </c:pt>
                <c:pt idx="94">
                  <c:v>2.0013350000000001</c:v>
                </c:pt>
                <c:pt idx="95">
                  <c:v>4.7647129999999862</c:v>
                </c:pt>
                <c:pt idx="96">
                  <c:v>4.3813640000000014</c:v>
                </c:pt>
                <c:pt idx="97">
                  <c:v>4.30307</c:v>
                </c:pt>
                <c:pt idx="98">
                  <c:v>5.2477770000000001</c:v>
                </c:pt>
                <c:pt idx="99">
                  <c:v>3.8883000000000001</c:v>
                </c:pt>
                <c:pt idx="100">
                  <c:v>3.4705849999999998</c:v>
                </c:pt>
                <c:pt idx="101">
                  <c:v>4.0144859999999767</c:v>
                </c:pt>
                <c:pt idx="102">
                  <c:v>3.8008169999999977</c:v>
                </c:pt>
                <c:pt idx="103">
                  <c:v>2.623218</c:v>
                </c:pt>
                <c:pt idx="104">
                  <c:v>3.4965059999999926</c:v>
                </c:pt>
                <c:pt idx="105">
                  <c:v>3.5367589999999915</c:v>
                </c:pt>
                <c:pt idx="106">
                  <c:v>3.6181160000000001</c:v>
                </c:pt>
                <c:pt idx="107">
                  <c:v>4.7362050000000124</c:v>
                </c:pt>
                <c:pt idx="108">
                  <c:v>6.5577329999999945</c:v>
                </c:pt>
                <c:pt idx="109">
                  <c:v>5.850028</c:v>
                </c:pt>
                <c:pt idx="110">
                  <c:v>6.2907219999999997</c:v>
                </c:pt>
                <c:pt idx="113">
                  <c:v>7.349431</c:v>
                </c:pt>
                <c:pt idx="114">
                  <c:v>7.7152659999999997</c:v>
                </c:pt>
                <c:pt idx="115">
                  <c:v>6.3486380000000002</c:v>
                </c:pt>
                <c:pt idx="116">
                  <c:v>5.3504799999999975</c:v>
                </c:pt>
                <c:pt idx="117">
                  <c:v>5.3510450000000001</c:v>
                </c:pt>
                <c:pt idx="118">
                  <c:v>4.8128399999999854</c:v>
                </c:pt>
                <c:pt idx="119">
                  <c:v>4.2100010000000001</c:v>
                </c:pt>
                <c:pt idx="120">
                  <c:v>4.6624589999999833</c:v>
                </c:pt>
                <c:pt idx="121">
                  <c:v>4.2119939999999998</c:v>
                </c:pt>
                <c:pt idx="122">
                  <c:v>3.1582810000000001</c:v>
                </c:pt>
                <c:pt idx="123">
                  <c:v>3.695198</c:v>
                </c:pt>
                <c:pt idx="124">
                  <c:v>4.2897470000000144</c:v>
                </c:pt>
                <c:pt idx="125">
                  <c:v>3.7485629999999999</c:v>
                </c:pt>
                <c:pt idx="126">
                  <c:v>3.5024299999999977</c:v>
                </c:pt>
                <c:pt idx="127">
                  <c:v>2.9299399999999998</c:v>
                </c:pt>
                <c:pt idx="129">
                  <c:v>2.8919499999999916</c:v>
                </c:pt>
                <c:pt idx="130">
                  <c:v>2.9843850000000001</c:v>
                </c:pt>
                <c:pt idx="131">
                  <c:v>4.3174289999999864</c:v>
                </c:pt>
                <c:pt idx="132">
                  <c:v>3.9038330000000001</c:v>
                </c:pt>
                <c:pt idx="133">
                  <c:v>4.5189129999999862</c:v>
                </c:pt>
                <c:pt idx="134">
                  <c:v>5.1096269999999997</c:v>
                </c:pt>
                <c:pt idx="135">
                  <c:v>4.4675839999999853</c:v>
                </c:pt>
                <c:pt idx="136">
                  <c:v>5.0529069999999843</c:v>
                </c:pt>
                <c:pt idx="137">
                  <c:v>6.0418580000000004</c:v>
                </c:pt>
                <c:pt idx="138">
                  <c:v>5.1681749999999758</c:v>
                </c:pt>
                <c:pt idx="139">
                  <c:v>4.0987030000000004</c:v>
                </c:pt>
                <c:pt idx="140">
                  <c:v>3.9530910000000001</c:v>
                </c:pt>
                <c:pt idx="141">
                  <c:v>2.6308829999999968</c:v>
                </c:pt>
                <c:pt idx="142">
                  <c:v>2.8881559999999977</c:v>
                </c:pt>
                <c:pt idx="143">
                  <c:v>5.5804729999999996</c:v>
                </c:pt>
                <c:pt idx="144">
                  <c:v>6.0129469999999854</c:v>
                </c:pt>
                <c:pt idx="145">
                  <c:v>6.2625879999999814</c:v>
                </c:pt>
                <c:pt idx="146">
                  <c:v>6.5985549999999842</c:v>
                </c:pt>
                <c:pt idx="147">
                  <c:v>5.8995349999999842</c:v>
                </c:pt>
                <c:pt idx="148">
                  <c:v>6.0654119999999843</c:v>
                </c:pt>
                <c:pt idx="149">
                  <c:v>5.2434329999999996</c:v>
                </c:pt>
                <c:pt idx="150">
                  <c:v>5.1379359999999776</c:v>
                </c:pt>
                <c:pt idx="151">
                  <c:v>5.6403600000000003</c:v>
                </c:pt>
                <c:pt idx="152">
                  <c:v>5.7756889999999999</c:v>
                </c:pt>
                <c:pt idx="153">
                  <c:v>6.213165</c:v>
                </c:pt>
                <c:pt idx="154">
                  <c:v>6.3081949999999862</c:v>
                </c:pt>
                <c:pt idx="155">
                  <c:v>5.7189629999999996</c:v>
                </c:pt>
                <c:pt idx="156">
                  <c:v>5.6266999999999996</c:v>
                </c:pt>
                <c:pt idx="157">
                  <c:v>6.4732960000000164</c:v>
                </c:pt>
                <c:pt idx="158">
                  <c:v>6.7397850000000004</c:v>
                </c:pt>
                <c:pt idx="159">
                  <c:v>5.6582910000000002</c:v>
                </c:pt>
                <c:pt idx="160">
                  <c:v>5.9183919999999999</c:v>
                </c:pt>
                <c:pt idx="161">
                  <c:v>5.517277</c:v>
                </c:pt>
                <c:pt idx="162">
                  <c:v>5.0042109999999864</c:v>
                </c:pt>
                <c:pt idx="163">
                  <c:v>5.937951</c:v>
                </c:pt>
                <c:pt idx="164">
                  <c:v>6.1286359999999842</c:v>
                </c:pt>
                <c:pt idx="165">
                  <c:v>7.2418500000000003</c:v>
                </c:pt>
                <c:pt idx="166">
                  <c:v>7.8691849999999777</c:v>
                </c:pt>
                <c:pt idx="167">
                  <c:v>6.353199</c:v>
                </c:pt>
                <c:pt idx="168">
                  <c:v>7.2227519999999945</c:v>
                </c:pt>
                <c:pt idx="169">
                  <c:v>7.8407289999999996</c:v>
                </c:pt>
                <c:pt idx="170">
                  <c:v>8.0491659999999996</c:v>
                </c:pt>
                <c:pt idx="171">
                  <c:v>8.792053000000001</c:v>
                </c:pt>
                <c:pt idx="172">
                  <c:v>8.9098580000000016</c:v>
                </c:pt>
                <c:pt idx="173">
                  <c:v>9.3388810000000007</c:v>
                </c:pt>
                <c:pt idx="174">
                  <c:v>9.5474880000000013</c:v>
                </c:pt>
                <c:pt idx="176">
                  <c:v>9.637789999999999</c:v>
                </c:pt>
                <c:pt idx="177">
                  <c:v>10.25511</c:v>
                </c:pt>
                <c:pt idx="178">
                  <c:v>10.00874</c:v>
                </c:pt>
                <c:pt idx="179">
                  <c:v>10.977270000000001</c:v>
                </c:pt>
                <c:pt idx="180">
                  <c:v>11.612970000000001</c:v>
                </c:pt>
                <c:pt idx="181">
                  <c:v>10.567550000000002</c:v>
                </c:pt>
                <c:pt idx="182">
                  <c:v>10.470410000000006</c:v>
                </c:pt>
                <c:pt idx="183">
                  <c:v>9.6303870000000007</c:v>
                </c:pt>
                <c:pt idx="184">
                  <c:v>10.300680000000026</c:v>
                </c:pt>
                <c:pt idx="185">
                  <c:v>9.8967330000000047</c:v>
                </c:pt>
                <c:pt idx="186">
                  <c:v>10.989370000000001</c:v>
                </c:pt>
                <c:pt idx="187">
                  <c:v>12.453470000000006</c:v>
                </c:pt>
                <c:pt idx="188">
                  <c:v>11.441269999999999</c:v>
                </c:pt>
                <c:pt idx="189">
                  <c:v>11.467690000000006</c:v>
                </c:pt>
                <c:pt idx="190">
                  <c:v>11.305300000000004</c:v>
                </c:pt>
                <c:pt idx="191">
                  <c:v>4.0327029999999997</c:v>
                </c:pt>
                <c:pt idx="192">
                  <c:v>4.7927590000000002</c:v>
                </c:pt>
                <c:pt idx="193">
                  <c:v>4.1596820000000001</c:v>
                </c:pt>
                <c:pt idx="194">
                  <c:v>4.6350179999999854</c:v>
                </c:pt>
                <c:pt idx="195">
                  <c:v>4.0873929999999996</c:v>
                </c:pt>
                <c:pt idx="196">
                  <c:v>4.0158990000000001</c:v>
                </c:pt>
                <c:pt idx="197">
                  <c:v>3.659481</c:v>
                </c:pt>
                <c:pt idx="198">
                  <c:v>4.3513700000000002</c:v>
                </c:pt>
                <c:pt idx="199">
                  <c:v>4.1581949999999814</c:v>
                </c:pt>
                <c:pt idx="200">
                  <c:v>3.4885630000000001</c:v>
                </c:pt>
                <c:pt idx="201">
                  <c:v>4.4660989999999998</c:v>
                </c:pt>
                <c:pt idx="202">
                  <c:v>4.7091919999999998</c:v>
                </c:pt>
                <c:pt idx="203">
                  <c:v>4.3507889999999945</c:v>
                </c:pt>
                <c:pt idx="204">
                  <c:v>3.8182389999999935</c:v>
                </c:pt>
                <c:pt idx="205">
                  <c:v>4.2286010000000003</c:v>
                </c:pt>
                <c:pt idx="206">
                  <c:v>2.721959</c:v>
                </c:pt>
                <c:pt idx="207">
                  <c:v>3.4336379999999997</c:v>
                </c:pt>
                <c:pt idx="208">
                  <c:v>2.3714229999999925</c:v>
                </c:pt>
                <c:pt idx="209">
                  <c:v>2.836644999999987</c:v>
                </c:pt>
                <c:pt idx="210">
                  <c:v>3.0962919999999987</c:v>
                </c:pt>
                <c:pt idx="211">
                  <c:v>2.7333390000000066</c:v>
                </c:pt>
                <c:pt idx="212">
                  <c:v>2.8409649999999997</c:v>
                </c:pt>
                <c:pt idx="213">
                  <c:v>4.0019429999999998</c:v>
                </c:pt>
                <c:pt idx="214">
                  <c:v>4.4417220000000164</c:v>
                </c:pt>
                <c:pt idx="215">
                  <c:v>6.8005459999999864</c:v>
                </c:pt>
                <c:pt idx="216">
                  <c:v>7.9064829999999997</c:v>
                </c:pt>
                <c:pt idx="217">
                  <c:v>7.6704230000000004</c:v>
                </c:pt>
                <c:pt idx="218">
                  <c:v>8.1314609999999998</c:v>
                </c:pt>
                <c:pt idx="219">
                  <c:v>8.0800600000000014</c:v>
                </c:pt>
                <c:pt idx="220">
                  <c:v>8.5434840000000047</c:v>
                </c:pt>
                <c:pt idx="221">
                  <c:v>9.1557150000000007</c:v>
                </c:pt>
                <c:pt idx="223">
                  <c:v>9.1310479999999998</c:v>
                </c:pt>
                <c:pt idx="224">
                  <c:v>9.0758860000000343</c:v>
                </c:pt>
                <c:pt idx="225">
                  <c:v>9.0869229999999988</c:v>
                </c:pt>
                <c:pt idx="226">
                  <c:v>9.6152729999999984</c:v>
                </c:pt>
                <c:pt idx="227">
                  <c:v>9.154202999999999</c:v>
                </c:pt>
                <c:pt idx="228">
                  <c:v>10.008890000000001</c:v>
                </c:pt>
                <c:pt idx="229">
                  <c:v>9.7586430000000011</c:v>
                </c:pt>
                <c:pt idx="230">
                  <c:v>10.44571</c:v>
                </c:pt>
                <c:pt idx="231">
                  <c:v>11.551160000000001</c:v>
                </c:pt>
                <c:pt idx="232">
                  <c:v>10.732140000000001</c:v>
                </c:pt>
                <c:pt idx="233">
                  <c:v>10.394210000000001</c:v>
                </c:pt>
                <c:pt idx="234">
                  <c:v>9.8410960000000003</c:v>
                </c:pt>
                <c:pt idx="235">
                  <c:v>10.08071</c:v>
                </c:pt>
                <c:pt idx="236">
                  <c:v>11.27788</c:v>
                </c:pt>
                <c:pt idx="237">
                  <c:v>10.782820000000001</c:v>
                </c:pt>
                <c:pt idx="238">
                  <c:v>10.76763</c:v>
                </c:pt>
                <c:pt idx="239">
                  <c:v>6.682671</c:v>
                </c:pt>
                <c:pt idx="240">
                  <c:v>5.7363620000000193</c:v>
                </c:pt>
                <c:pt idx="241">
                  <c:v>5.9008440000000002</c:v>
                </c:pt>
                <c:pt idx="242">
                  <c:v>7.0436410000000134</c:v>
                </c:pt>
                <c:pt idx="243">
                  <c:v>6.9953950000000003</c:v>
                </c:pt>
                <c:pt idx="244">
                  <c:v>7.7800940000000001</c:v>
                </c:pt>
                <c:pt idx="245">
                  <c:v>6.8834400000000002</c:v>
                </c:pt>
                <c:pt idx="246">
                  <c:v>5.9577349999999853</c:v>
                </c:pt>
                <c:pt idx="247">
                  <c:v>6.0702660000000144</c:v>
                </c:pt>
                <c:pt idx="248">
                  <c:v>6.1517600000000003</c:v>
                </c:pt>
                <c:pt idx="249">
                  <c:v>6.6189579999999832</c:v>
                </c:pt>
                <c:pt idx="250">
                  <c:v>6.0775969999999955</c:v>
                </c:pt>
                <c:pt idx="251">
                  <c:v>6.0743900000000002</c:v>
                </c:pt>
                <c:pt idx="252">
                  <c:v>6.418418</c:v>
                </c:pt>
                <c:pt idx="253">
                  <c:v>6.1639829999999796</c:v>
                </c:pt>
                <c:pt idx="254">
                  <c:v>6.1374199999999854</c:v>
                </c:pt>
                <c:pt idx="255">
                  <c:v>6.4143949999999945</c:v>
                </c:pt>
                <c:pt idx="256">
                  <c:v>6.0092670000000163</c:v>
                </c:pt>
                <c:pt idx="257">
                  <c:v>6.1572959999999854</c:v>
                </c:pt>
                <c:pt idx="258">
                  <c:v>5.3527769999999864</c:v>
                </c:pt>
                <c:pt idx="259">
                  <c:v>5.0349159999999786</c:v>
                </c:pt>
                <c:pt idx="260">
                  <c:v>5.028867</c:v>
                </c:pt>
                <c:pt idx="261">
                  <c:v>4.4810119999999998</c:v>
                </c:pt>
                <c:pt idx="262">
                  <c:v>3.9421360000000001</c:v>
                </c:pt>
                <c:pt idx="263">
                  <c:v>6.1502129999999955</c:v>
                </c:pt>
                <c:pt idx="264">
                  <c:v>6.5963989999999999</c:v>
                </c:pt>
                <c:pt idx="265">
                  <c:v>4.9541029999999955</c:v>
                </c:pt>
                <c:pt idx="266">
                  <c:v>5.981349000000022</c:v>
                </c:pt>
                <c:pt idx="267">
                  <c:v>6.4995289999999999</c:v>
                </c:pt>
                <c:pt idx="268">
                  <c:v>6.383006</c:v>
                </c:pt>
                <c:pt idx="270">
                  <c:v>5.5181759999999862</c:v>
                </c:pt>
                <c:pt idx="271">
                  <c:v>6.5157499999999997</c:v>
                </c:pt>
                <c:pt idx="272">
                  <c:v>6.1578589999999842</c:v>
                </c:pt>
                <c:pt idx="273">
                  <c:v>6.6025099999999854</c:v>
                </c:pt>
                <c:pt idx="274">
                  <c:v>6.3920490000000001</c:v>
                </c:pt>
                <c:pt idx="275">
                  <c:v>5.6643199999999814</c:v>
                </c:pt>
                <c:pt idx="276">
                  <c:v>5.8566330000000004</c:v>
                </c:pt>
                <c:pt idx="277">
                  <c:v>6.5729030000000002</c:v>
                </c:pt>
                <c:pt idx="278">
                  <c:v>5.9765620000000164</c:v>
                </c:pt>
                <c:pt idx="279">
                  <c:v>6.3263790000000002</c:v>
                </c:pt>
                <c:pt idx="280">
                  <c:v>5.8743280000000002</c:v>
                </c:pt>
                <c:pt idx="281">
                  <c:v>6.0966820000000004</c:v>
                </c:pt>
                <c:pt idx="282">
                  <c:v>5.6849369999999757</c:v>
                </c:pt>
                <c:pt idx="283">
                  <c:v>5.4855520000000002</c:v>
                </c:pt>
                <c:pt idx="284">
                  <c:v>5.682042</c:v>
                </c:pt>
                <c:pt idx="285">
                  <c:v>5.9474179999999945</c:v>
                </c:pt>
                <c:pt idx="286">
                  <c:v>6.6445519999999814</c:v>
                </c:pt>
                <c:pt idx="287">
                  <c:v>7.4998440000000004</c:v>
                </c:pt>
                <c:pt idx="288">
                  <c:v>7.6462209999999997</c:v>
                </c:pt>
                <c:pt idx="289">
                  <c:v>8.0142129999999998</c:v>
                </c:pt>
                <c:pt idx="290">
                  <c:v>8.5551290000000026</c:v>
                </c:pt>
                <c:pt idx="291">
                  <c:v>7.9343750000000002</c:v>
                </c:pt>
                <c:pt idx="292">
                  <c:v>7.6260769999999862</c:v>
                </c:pt>
                <c:pt idx="293">
                  <c:v>7.7996210000000143</c:v>
                </c:pt>
                <c:pt idx="294">
                  <c:v>8.6056850000000047</c:v>
                </c:pt>
                <c:pt idx="295">
                  <c:v>8.4492199999999986</c:v>
                </c:pt>
                <c:pt idx="296">
                  <c:v>8.3578080000000003</c:v>
                </c:pt>
                <c:pt idx="297">
                  <c:v>7.4988910000000004</c:v>
                </c:pt>
                <c:pt idx="298">
                  <c:v>8.9491040000000002</c:v>
                </c:pt>
                <c:pt idx="299">
                  <c:v>8.7928830000000016</c:v>
                </c:pt>
                <c:pt idx="300">
                  <c:v>8.0650890000000324</c:v>
                </c:pt>
                <c:pt idx="301">
                  <c:v>8.3986090000000004</c:v>
                </c:pt>
                <c:pt idx="302">
                  <c:v>8.0217199999999984</c:v>
                </c:pt>
                <c:pt idx="303">
                  <c:v>8.1509400000000003</c:v>
                </c:pt>
                <c:pt idx="304">
                  <c:v>8.1893629999999984</c:v>
                </c:pt>
                <c:pt idx="305">
                  <c:v>8.2873519999999985</c:v>
                </c:pt>
                <c:pt idx="306">
                  <c:v>8.3904910000000008</c:v>
                </c:pt>
                <c:pt idx="307">
                  <c:v>8.2029509999999988</c:v>
                </c:pt>
                <c:pt idx="308">
                  <c:v>8.3836930000000027</c:v>
                </c:pt>
                <c:pt idx="309">
                  <c:v>8.7831789999999987</c:v>
                </c:pt>
                <c:pt idx="310">
                  <c:v>8.3876290000000004</c:v>
                </c:pt>
                <c:pt idx="311">
                  <c:v>7.7297409999999998</c:v>
                </c:pt>
                <c:pt idx="312">
                  <c:v>7.9953640000000004</c:v>
                </c:pt>
                <c:pt idx="313">
                  <c:v>7.9373640000000014</c:v>
                </c:pt>
                <c:pt idx="314">
                  <c:v>6.9465219999999999</c:v>
                </c:pt>
                <c:pt idx="315">
                  <c:v>7.2182969999999997</c:v>
                </c:pt>
                <c:pt idx="316">
                  <c:v>6.8808619999999996</c:v>
                </c:pt>
                <c:pt idx="317">
                  <c:v>7.3717889999999997</c:v>
                </c:pt>
                <c:pt idx="318">
                  <c:v>7.4806189999999999</c:v>
                </c:pt>
                <c:pt idx="319">
                  <c:v>7.2329420000000004</c:v>
                </c:pt>
                <c:pt idx="320">
                  <c:v>7.4708230000000144</c:v>
                </c:pt>
                <c:pt idx="321">
                  <c:v>6.7216319999999996</c:v>
                </c:pt>
                <c:pt idx="322">
                  <c:v>7.4137440000000003</c:v>
                </c:pt>
                <c:pt idx="323">
                  <c:v>8.4130570000000002</c:v>
                </c:pt>
                <c:pt idx="324">
                  <c:v>7.661645</c:v>
                </c:pt>
                <c:pt idx="325">
                  <c:v>6.9613519999999998</c:v>
                </c:pt>
                <c:pt idx="326">
                  <c:v>6.8875979999999855</c:v>
                </c:pt>
                <c:pt idx="327">
                  <c:v>8.0389370000000007</c:v>
                </c:pt>
                <c:pt idx="328">
                  <c:v>8.6651360000000324</c:v>
                </c:pt>
                <c:pt idx="329">
                  <c:v>8.170281000000001</c:v>
                </c:pt>
                <c:pt idx="330">
                  <c:v>8.1868480000000012</c:v>
                </c:pt>
                <c:pt idx="331">
                  <c:v>7.6964899999999945</c:v>
                </c:pt>
                <c:pt idx="332">
                  <c:v>8.2265310000000014</c:v>
                </c:pt>
                <c:pt idx="333">
                  <c:v>7.6204859999999748</c:v>
                </c:pt>
                <c:pt idx="334">
                  <c:v>7.5339869999999864</c:v>
                </c:pt>
                <c:pt idx="335">
                  <c:v>10.99273000000003</c:v>
                </c:pt>
                <c:pt idx="336">
                  <c:v>11.147979999999999</c:v>
                </c:pt>
                <c:pt idx="337">
                  <c:v>10.021050000000001</c:v>
                </c:pt>
                <c:pt idx="338">
                  <c:v>10.52914</c:v>
                </c:pt>
                <c:pt idx="339">
                  <c:v>10.99846</c:v>
                </c:pt>
                <c:pt idx="340">
                  <c:v>11.276350000000001</c:v>
                </c:pt>
                <c:pt idx="341">
                  <c:v>10.347670000000001</c:v>
                </c:pt>
                <c:pt idx="342">
                  <c:v>10.366710000000024</c:v>
                </c:pt>
                <c:pt idx="343">
                  <c:v>10.392250000000002</c:v>
                </c:pt>
                <c:pt idx="344">
                  <c:v>10.95102</c:v>
                </c:pt>
                <c:pt idx="345">
                  <c:v>10.237889999999998</c:v>
                </c:pt>
                <c:pt idx="346">
                  <c:v>11.24668</c:v>
                </c:pt>
                <c:pt idx="347">
                  <c:v>12.508949999999999</c:v>
                </c:pt>
                <c:pt idx="348">
                  <c:v>12.880090000000004</c:v>
                </c:pt>
                <c:pt idx="349">
                  <c:v>12.19214</c:v>
                </c:pt>
                <c:pt idx="350">
                  <c:v>11.439910000000001</c:v>
                </c:pt>
                <c:pt idx="351">
                  <c:v>12.41723</c:v>
                </c:pt>
                <c:pt idx="352">
                  <c:v>13.59595</c:v>
                </c:pt>
                <c:pt idx="353">
                  <c:v>13.40624</c:v>
                </c:pt>
                <c:pt idx="354">
                  <c:v>13.38062</c:v>
                </c:pt>
                <c:pt idx="355">
                  <c:v>12.554320000000001</c:v>
                </c:pt>
                <c:pt idx="356">
                  <c:v>12.614840000000001</c:v>
                </c:pt>
                <c:pt idx="357">
                  <c:v>12.568990000000001</c:v>
                </c:pt>
                <c:pt idx="358">
                  <c:v>12.11449</c:v>
                </c:pt>
                <c:pt idx="359">
                  <c:v>7.3921249999999814</c:v>
                </c:pt>
                <c:pt idx="360">
                  <c:v>6.3634309999999843</c:v>
                </c:pt>
                <c:pt idx="361">
                  <c:v>6.6053879999999854</c:v>
                </c:pt>
                <c:pt idx="362">
                  <c:v>7.3651929999999854</c:v>
                </c:pt>
                <c:pt idx="363">
                  <c:v>6.9014230000000163</c:v>
                </c:pt>
                <c:pt idx="364">
                  <c:v>5.9898940000000014</c:v>
                </c:pt>
                <c:pt idx="365">
                  <c:v>6.3595069999999945</c:v>
                </c:pt>
                <c:pt idx="366">
                  <c:v>6.5321410000000002</c:v>
                </c:pt>
                <c:pt idx="367">
                  <c:v>5.6494289999999996</c:v>
                </c:pt>
                <c:pt idx="368">
                  <c:v>6.3301349999999843</c:v>
                </c:pt>
                <c:pt idx="369">
                  <c:v>6.7760330000000124</c:v>
                </c:pt>
                <c:pt idx="370">
                  <c:v>7.0237169999999862</c:v>
                </c:pt>
                <c:pt idx="372">
                  <c:v>8.0147500000000012</c:v>
                </c:pt>
                <c:pt idx="373">
                  <c:v>6.8898299999999999</c:v>
                </c:pt>
                <c:pt idx="374">
                  <c:v>7.5243369999999814</c:v>
                </c:pt>
                <c:pt idx="375">
                  <c:v>6.4339420000000134</c:v>
                </c:pt>
                <c:pt idx="376">
                  <c:v>6.1721630000000003</c:v>
                </c:pt>
                <c:pt idx="377">
                  <c:v>6.5443210000000001</c:v>
                </c:pt>
                <c:pt idx="378">
                  <c:v>6.4902440000000023</c:v>
                </c:pt>
                <c:pt idx="379">
                  <c:v>5.841933</c:v>
                </c:pt>
                <c:pt idx="380">
                  <c:v>5.4768740000000014</c:v>
                </c:pt>
                <c:pt idx="381">
                  <c:v>5.3383409999999998</c:v>
                </c:pt>
                <c:pt idx="382">
                  <c:v>4.682239</c:v>
                </c:pt>
                <c:pt idx="383">
                  <c:v>7.7269079999999946</c:v>
                </c:pt>
                <c:pt idx="384">
                  <c:v>8.3535890000000457</c:v>
                </c:pt>
                <c:pt idx="385">
                  <c:v>8.0684640000000005</c:v>
                </c:pt>
                <c:pt idx="386">
                  <c:v>8.1059480000000015</c:v>
                </c:pt>
                <c:pt idx="387">
                  <c:v>8.2113939999999985</c:v>
                </c:pt>
                <c:pt idx="388">
                  <c:v>7.9818270000000124</c:v>
                </c:pt>
                <c:pt idx="389">
                  <c:v>7.6234209999999853</c:v>
                </c:pt>
                <c:pt idx="390">
                  <c:v>7.9510550000000002</c:v>
                </c:pt>
                <c:pt idx="391">
                  <c:v>8.5038590000000003</c:v>
                </c:pt>
                <c:pt idx="392">
                  <c:v>7.8156730000000003</c:v>
                </c:pt>
                <c:pt idx="393">
                  <c:v>7.5471349999999777</c:v>
                </c:pt>
                <c:pt idx="394">
                  <c:v>8.2993460000000017</c:v>
                </c:pt>
                <c:pt idx="395">
                  <c:v>6.6189299999999864</c:v>
                </c:pt>
                <c:pt idx="396">
                  <c:v>6.6117949999999945</c:v>
                </c:pt>
                <c:pt idx="397">
                  <c:v>6.9577710000000002</c:v>
                </c:pt>
                <c:pt idx="398">
                  <c:v>7.8856549999999945</c:v>
                </c:pt>
                <c:pt idx="399">
                  <c:v>7.6951379999999814</c:v>
                </c:pt>
                <c:pt idx="400">
                  <c:v>7.0697580000000002</c:v>
                </c:pt>
                <c:pt idx="401">
                  <c:v>6.6736599999999999</c:v>
                </c:pt>
                <c:pt idx="402">
                  <c:v>7.0271169999999747</c:v>
                </c:pt>
                <c:pt idx="403">
                  <c:v>6.6529719999999815</c:v>
                </c:pt>
                <c:pt idx="404">
                  <c:v>5.4869969999999997</c:v>
                </c:pt>
                <c:pt idx="405">
                  <c:v>6.5651399999999862</c:v>
                </c:pt>
                <c:pt idx="406">
                  <c:v>6.2893490000000183</c:v>
                </c:pt>
                <c:pt idx="407">
                  <c:v>7.1699739999999945</c:v>
                </c:pt>
                <c:pt idx="408">
                  <c:v>7.3129119999999777</c:v>
                </c:pt>
                <c:pt idx="409">
                  <c:v>8.1703719999999986</c:v>
                </c:pt>
                <c:pt idx="410">
                  <c:v>7.6377129999999864</c:v>
                </c:pt>
                <c:pt idx="411">
                  <c:v>7.9702960000000163</c:v>
                </c:pt>
                <c:pt idx="412">
                  <c:v>7.2211970000000001</c:v>
                </c:pt>
                <c:pt idx="413">
                  <c:v>7.6247159999999718</c:v>
                </c:pt>
                <c:pt idx="414">
                  <c:v>6.8612789999999997</c:v>
                </c:pt>
                <c:pt idx="415">
                  <c:v>6.4374469999999997</c:v>
                </c:pt>
                <c:pt idx="416">
                  <c:v>7.1584939999999975</c:v>
                </c:pt>
                <c:pt idx="417">
                  <c:v>8.2454550000000015</c:v>
                </c:pt>
                <c:pt idx="419">
                  <c:v>7.4298139999999995</c:v>
                </c:pt>
                <c:pt idx="420">
                  <c:v>7.9696780000000134</c:v>
                </c:pt>
                <c:pt idx="421">
                  <c:v>8.6453949999999988</c:v>
                </c:pt>
                <c:pt idx="422">
                  <c:v>7.8688359999999786</c:v>
                </c:pt>
                <c:pt idx="423">
                  <c:v>7.9849899999999945</c:v>
                </c:pt>
                <c:pt idx="424">
                  <c:v>8.7392929999999982</c:v>
                </c:pt>
                <c:pt idx="425">
                  <c:v>8.3016010000000016</c:v>
                </c:pt>
                <c:pt idx="426">
                  <c:v>7.2158549999999861</c:v>
                </c:pt>
                <c:pt idx="427">
                  <c:v>7.6593010000000001</c:v>
                </c:pt>
                <c:pt idx="428">
                  <c:v>8.0207609999999985</c:v>
                </c:pt>
                <c:pt idx="429">
                  <c:v>6.7298229999999997</c:v>
                </c:pt>
                <c:pt idx="430">
                  <c:v>7.6969399999999863</c:v>
                </c:pt>
                <c:pt idx="431">
                  <c:v>12.043319999999998</c:v>
                </c:pt>
                <c:pt idx="432">
                  <c:v>10.885500000000036</c:v>
                </c:pt>
                <c:pt idx="433">
                  <c:v>11.51529</c:v>
                </c:pt>
                <c:pt idx="434">
                  <c:v>11.706580000000002</c:v>
                </c:pt>
                <c:pt idx="435">
                  <c:v>12.130859999999998</c:v>
                </c:pt>
                <c:pt idx="436">
                  <c:v>11.94983</c:v>
                </c:pt>
                <c:pt idx="437">
                  <c:v>11.815940000000024</c:v>
                </c:pt>
                <c:pt idx="438">
                  <c:v>11.9291</c:v>
                </c:pt>
                <c:pt idx="439">
                  <c:v>11.158100000000001</c:v>
                </c:pt>
                <c:pt idx="440">
                  <c:v>11.167120000000001</c:v>
                </c:pt>
                <c:pt idx="441">
                  <c:v>11.51746</c:v>
                </c:pt>
                <c:pt idx="442">
                  <c:v>11.091200000000001</c:v>
                </c:pt>
                <c:pt idx="443">
                  <c:v>11.49194</c:v>
                </c:pt>
                <c:pt idx="444">
                  <c:v>11.76784</c:v>
                </c:pt>
                <c:pt idx="445">
                  <c:v>9.6394530000000014</c:v>
                </c:pt>
                <c:pt idx="446">
                  <c:v>7.8260349999999814</c:v>
                </c:pt>
                <c:pt idx="447">
                  <c:v>8.2875160000000001</c:v>
                </c:pt>
                <c:pt idx="448">
                  <c:v>9.4984850000000005</c:v>
                </c:pt>
                <c:pt idx="449">
                  <c:v>10.34083</c:v>
                </c:pt>
                <c:pt idx="450">
                  <c:v>10.087490000000004</c:v>
                </c:pt>
                <c:pt idx="451">
                  <c:v>10.703010000000001</c:v>
                </c:pt>
                <c:pt idx="452">
                  <c:v>10.11234</c:v>
                </c:pt>
                <c:pt idx="453">
                  <c:v>10.117380000000001</c:v>
                </c:pt>
                <c:pt idx="454">
                  <c:v>10.24968</c:v>
                </c:pt>
                <c:pt idx="455">
                  <c:v>4.8439439999999996</c:v>
                </c:pt>
                <c:pt idx="456">
                  <c:v>4.1333690000000134</c:v>
                </c:pt>
                <c:pt idx="457">
                  <c:v>3.9861239999999998</c:v>
                </c:pt>
                <c:pt idx="458">
                  <c:v>4.3412389999999998</c:v>
                </c:pt>
                <c:pt idx="459">
                  <c:v>4.7294149999999862</c:v>
                </c:pt>
                <c:pt idx="460">
                  <c:v>4.3144999999999945</c:v>
                </c:pt>
                <c:pt idx="461">
                  <c:v>4.4780230000000163</c:v>
                </c:pt>
                <c:pt idx="462">
                  <c:v>4.5989630000000004</c:v>
                </c:pt>
                <c:pt idx="463">
                  <c:v>5.421932</c:v>
                </c:pt>
                <c:pt idx="464">
                  <c:v>5.7281439999999995</c:v>
                </c:pt>
                <c:pt idx="465">
                  <c:v>5.1707299999999998</c:v>
                </c:pt>
                <c:pt idx="466">
                  <c:v>5.3765559999999946</c:v>
                </c:pt>
                <c:pt idx="467">
                  <c:v>5.5694139999999965</c:v>
                </c:pt>
                <c:pt idx="468">
                  <c:v>6.0782970000000134</c:v>
                </c:pt>
                <c:pt idx="469">
                  <c:v>5.5495149999999862</c:v>
                </c:pt>
                <c:pt idx="470">
                  <c:v>5.6328690000000003</c:v>
                </c:pt>
                <c:pt idx="471">
                  <c:v>6.8792920000000173</c:v>
                </c:pt>
                <c:pt idx="472">
                  <c:v>5.8780999999999999</c:v>
                </c:pt>
                <c:pt idx="473">
                  <c:v>6.6305239999999985</c:v>
                </c:pt>
                <c:pt idx="474">
                  <c:v>6.5626600000000002</c:v>
                </c:pt>
                <c:pt idx="475">
                  <c:v>7.1820029999999955</c:v>
                </c:pt>
                <c:pt idx="476">
                  <c:v>7.0037719999999997</c:v>
                </c:pt>
                <c:pt idx="477">
                  <c:v>6.6624439999999945</c:v>
                </c:pt>
                <c:pt idx="478">
                  <c:v>6.5524949999999862</c:v>
                </c:pt>
                <c:pt idx="479">
                  <c:v>8.5265270000000015</c:v>
                </c:pt>
                <c:pt idx="480">
                  <c:v>8.2380079999999971</c:v>
                </c:pt>
                <c:pt idx="481">
                  <c:v>7.1073739999999965</c:v>
                </c:pt>
                <c:pt idx="482">
                  <c:v>7.7502870000000001</c:v>
                </c:pt>
                <c:pt idx="483">
                  <c:v>8.4971219999999992</c:v>
                </c:pt>
                <c:pt idx="484">
                  <c:v>8.0096850000000028</c:v>
                </c:pt>
                <c:pt idx="485">
                  <c:v>7.824184999999968</c:v>
                </c:pt>
                <c:pt idx="486">
                  <c:v>7.0694879999999864</c:v>
                </c:pt>
                <c:pt idx="487">
                  <c:v>6.9146749999999955</c:v>
                </c:pt>
                <c:pt idx="488">
                  <c:v>7.9838829999999996</c:v>
                </c:pt>
                <c:pt idx="489">
                  <c:v>8.2798289999999994</c:v>
                </c:pt>
                <c:pt idx="490">
                  <c:v>9.7532629999999987</c:v>
                </c:pt>
                <c:pt idx="492">
                  <c:v>9.9662330000000008</c:v>
                </c:pt>
                <c:pt idx="493">
                  <c:v>8.906231</c:v>
                </c:pt>
                <c:pt idx="494">
                  <c:v>8.6601660000000003</c:v>
                </c:pt>
                <c:pt idx="495">
                  <c:v>8.2045659999999998</c:v>
                </c:pt>
                <c:pt idx="496">
                  <c:v>7.7910349999999955</c:v>
                </c:pt>
                <c:pt idx="497">
                  <c:v>8.6941229999999994</c:v>
                </c:pt>
                <c:pt idx="498">
                  <c:v>8.4783820000000016</c:v>
                </c:pt>
                <c:pt idx="499">
                  <c:v>8.9033860000000047</c:v>
                </c:pt>
                <c:pt idx="500">
                  <c:v>8.4414249999999988</c:v>
                </c:pt>
                <c:pt idx="501">
                  <c:v>8.2790689999999998</c:v>
                </c:pt>
                <c:pt idx="502">
                  <c:v>7.6372910000000003</c:v>
                </c:pt>
                <c:pt idx="503">
                  <c:v>7.1029069999999814</c:v>
                </c:pt>
                <c:pt idx="504">
                  <c:v>7.7602919999999997</c:v>
                </c:pt>
                <c:pt idx="505">
                  <c:v>7.2648739999999945</c:v>
                </c:pt>
                <c:pt idx="506">
                  <c:v>6.9633079999999996</c:v>
                </c:pt>
                <c:pt idx="507">
                  <c:v>7.009925</c:v>
                </c:pt>
                <c:pt idx="508">
                  <c:v>7.1859469999999854</c:v>
                </c:pt>
                <c:pt idx="509">
                  <c:v>6.869694</c:v>
                </c:pt>
                <c:pt idx="510">
                  <c:v>6.8127979999999955</c:v>
                </c:pt>
                <c:pt idx="511">
                  <c:v>7.9371400000000003</c:v>
                </c:pt>
                <c:pt idx="512">
                  <c:v>8.7755280000000013</c:v>
                </c:pt>
                <c:pt idx="513">
                  <c:v>9.2465989999999998</c:v>
                </c:pt>
                <c:pt idx="514">
                  <c:v>8.0517620000000001</c:v>
                </c:pt>
                <c:pt idx="515">
                  <c:v>8.0662779999999987</c:v>
                </c:pt>
                <c:pt idx="516">
                  <c:v>8.4819739999999992</c:v>
                </c:pt>
                <c:pt idx="517">
                  <c:v>8.1604660000000067</c:v>
                </c:pt>
                <c:pt idx="518">
                  <c:v>8.2064610000000009</c:v>
                </c:pt>
                <c:pt idx="519">
                  <c:v>8.6928609999999988</c:v>
                </c:pt>
                <c:pt idx="520">
                  <c:v>9.0178430000000009</c:v>
                </c:pt>
                <c:pt idx="521">
                  <c:v>8.4271800000000017</c:v>
                </c:pt>
                <c:pt idx="522">
                  <c:v>7.7250629999999996</c:v>
                </c:pt>
                <c:pt idx="523">
                  <c:v>8.0082479999999983</c:v>
                </c:pt>
                <c:pt idx="524">
                  <c:v>8.7087969999999988</c:v>
                </c:pt>
                <c:pt idx="525">
                  <c:v>8.0989069999999987</c:v>
                </c:pt>
                <c:pt idx="526">
                  <c:v>7.5499859999999854</c:v>
                </c:pt>
                <c:pt idx="527">
                  <c:v>6.1637369999999843</c:v>
                </c:pt>
                <c:pt idx="528">
                  <c:v>5.5274559999999777</c:v>
                </c:pt>
                <c:pt idx="529">
                  <c:v>6.1733919999999998</c:v>
                </c:pt>
                <c:pt idx="530">
                  <c:v>6.1211949999999833</c:v>
                </c:pt>
                <c:pt idx="531">
                  <c:v>5.5077470000000002</c:v>
                </c:pt>
                <c:pt idx="532">
                  <c:v>5.9464920000000134</c:v>
                </c:pt>
                <c:pt idx="533">
                  <c:v>5.3809559999999843</c:v>
                </c:pt>
                <c:pt idx="534">
                  <c:v>5.4576310000000001</c:v>
                </c:pt>
                <c:pt idx="535">
                  <c:v>5.9917610000000163</c:v>
                </c:pt>
                <c:pt idx="536">
                  <c:v>6.9105879999999864</c:v>
                </c:pt>
                <c:pt idx="537">
                  <c:v>6.0095409999999996</c:v>
                </c:pt>
                <c:pt idx="539">
                  <c:v>7.2650819999999854</c:v>
                </c:pt>
                <c:pt idx="540">
                  <c:v>7.1592089999999997</c:v>
                </c:pt>
                <c:pt idx="541">
                  <c:v>7.2824960000000001</c:v>
                </c:pt>
                <c:pt idx="542">
                  <c:v>7.5805530000000001</c:v>
                </c:pt>
                <c:pt idx="543">
                  <c:v>6.886082</c:v>
                </c:pt>
                <c:pt idx="544">
                  <c:v>8.207593000000001</c:v>
                </c:pt>
                <c:pt idx="545">
                  <c:v>6.7929119999999843</c:v>
                </c:pt>
                <c:pt idx="546">
                  <c:v>6.9856059999999998</c:v>
                </c:pt>
                <c:pt idx="547">
                  <c:v>7.3775189999999862</c:v>
                </c:pt>
                <c:pt idx="548">
                  <c:v>6.5313430000000183</c:v>
                </c:pt>
                <c:pt idx="549">
                  <c:v>6.5823559999999945</c:v>
                </c:pt>
                <c:pt idx="550">
                  <c:v>6.3196219999999999</c:v>
                </c:pt>
                <c:pt idx="551">
                  <c:v>5.8778819999999854</c:v>
                </c:pt>
                <c:pt idx="552">
                  <c:v>5.6228279999999833</c:v>
                </c:pt>
                <c:pt idx="553">
                  <c:v>6.0343339999999985</c:v>
                </c:pt>
                <c:pt idx="554">
                  <c:v>5.7303879999999996</c:v>
                </c:pt>
                <c:pt idx="555">
                  <c:v>5.9266769999999998</c:v>
                </c:pt>
                <c:pt idx="556">
                  <c:v>6.3003010000000002</c:v>
                </c:pt>
                <c:pt idx="557">
                  <c:v>5.6961869999999815</c:v>
                </c:pt>
                <c:pt idx="558">
                  <c:v>5.8927109999999843</c:v>
                </c:pt>
                <c:pt idx="559">
                  <c:v>5.5175009999999842</c:v>
                </c:pt>
                <c:pt idx="560">
                  <c:v>5.5274909999999862</c:v>
                </c:pt>
                <c:pt idx="561">
                  <c:v>5.9071199999999955</c:v>
                </c:pt>
                <c:pt idx="562">
                  <c:v>5.5394649999999999</c:v>
                </c:pt>
                <c:pt idx="563">
                  <c:v>5.8081639999999997</c:v>
                </c:pt>
                <c:pt idx="564">
                  <c:v>5.9399480000000144</c:v>
                </c:pt>
                <c:pt idx="565">
                  <c:v>6.0176460000000001</c:v>
                </c:pt>
                <c:pt idx="566">
                  <c:v>5.4533519999999998</c:v>
                </c:pt>
                <c:pt idx="567">
                  <c:v>6.3680389999999854</c:v>
                </c:pt>
                <c:pt idx="568">
                  <c:v>6.1268339999999863</c:v>
                </c:pt>
                <c:pt idx="569">
                  <c:v>6.1165899999999862</c:v>
                </c:pt>
                <c:pt idx="570">
                  <c:v>5.1732860000000001</c:v>
                </c:pt>
                <c:pt idx="571">
                  <c:v>5.6904620000000001</c:v>
                </c:pt>
                <c:pt idx="572">
                  <c:v>5.9654480000000003</c:v>
                </c:pt>
                <c:pt idx="573">
                  <c:v>6.9202190000000003</c:v>
                </c:pt>
                <c:pt idx="574">
                  <c:v>6.3088799999999985</c:v>
                </c:pt>
                <c:pt idx="575">
                  <c:v>2.9914689999999893</c:v>
                </c:pt>
                <c:pt idx="576">
                  <c:v>2.8163749999999967</c:v>
                </c:pt>
                <c:pt idx="577">
                  <c:v>2.4060959999999967</c:v>
                </c:pt>
                <c:pt idx="578">
                  <c:v>3.2597990000000001</c:v>
                </c:pt>
                <c:pt idx="579">
                  <c:v>2.6272549999999999</c:v>
                </c:pt>
                <c:pt idx="580">
                  <c:v>2.3288019999999987</c:v>
                </c:pt>
                <c:pt idx="581">
                  <c:v>2.5401009999999999</c:v>
                </c:pt>
                <c:pt idx="582">
                  <c:v>1.963441</c:v>
                </c:pt>
                <c:pt idx="583">
                  <c:v>2.6958249999999997</c:v>
                </c:pt>
                <c:pt idx="585">
                  <c:v>3.5552079999999977</c:v>
                </c:pt>
                <c:pt idx="586">
                  <c:v>2.6625730000000001</c:v>
                </c:pt>
                <c:pt idx="587">
                  <c:v>2.3979370000000002</c:v>
                </c:pt>
                <c:pt idx="588">
                  <c:v>1.885867</c:v>
                </c:pt>
                <c:pt idx="589">
                  <c:v>2.5396229999999935</c:v>
                </c:pt>
                <c:pt idx="590">
                  <c:v>3.3204629999999935</c:v>
                </c:pt>
                <c:pt idx="591">
                  <c:v>4.4449079999999945</c:v>
                </c:pt>
                <c:pt idx="592">
                  <c:v>4.2763230000000183</c:v>
                </c:pt>
                <c:pt idx="593">
                  <c:v>3.8623459999999925</c:v>
                </c:pt>
                <c:pt idx="594">
                  <c:v>3.4786879999999987</c:v>
                </c:pt>
                <c:pt idx="595">
                  <c:v>5.3628939999999945</c:v>
                </c:pt>
                <c:pt idx="596">
                  <c:v>4.8754169999999863</c:v>
                </c:pt>
                <c:pt idx="597">
                  <c:v>4.0834109999999955</c:v>
                </c:pt>
                <c:pt idx="598">
                  <c:v>7.7158220000000002</c:v>
                </c:pt>
                <c:pt idx="599">
                  <c:v>8.007651000000001</c:v>
                </c:pt>
                <c:pt idx="600">
                  <c:v>7.9008859999999945</c:v>
                </c:pt>
                <c:pt idx="601">
                  <c:v>7.6818010000000001</c:v>
                </c:pt>
                <c:pt idx="602">
                  <c:v>7.6450399999999945</c:v>
                </c:pt>
                <c:pt idx="603">
                  <c:v>7.8627019999999854</c:v>
                </c:pt>
                <c:pt idx="604">
                  <c:v>7.9347930000000124</c:v>
                </c:pt>
                <c:pt idx="605">
                  <c:v>8.6967109999999987</c:v>
                </c:pt>
                <c:pt idx="606">
                  <c:v>8.086138</c:v>
                </c:pt>
                <c:pt idx="607">
                  <c:v>7.968712</c:v>
                </c:pt>
                <c:pt idx="608">
                  <c:v>8.576511</c:v>
                </c:pt>
                <c:pt idx="609">
                  <c:v>8.6427000000000014</c:v>
                </c:pt>
                <c:pt idx="610">
                  <c:v>7.9940709999999955</c:v>
                </c:pt>
                <c:pt idx="611">
                  <c:v>7.9153520000000004</c:v>
                </c:pt>
                <c:pt idx="612">
                  <c:v>8.6950190000000003</c:v>
                </c:pt>
                <c:pt idx="613">
                  <c:v>9.1319799999999987</c:v>
                </c:pt>
                <c:pt idx="614">
                  <c:v>9.9239480000000011</c:v>
                </c:pt>
                <c:pt idx="615">
                  <c:v>9.9027790000000007</c:v>
                </c:pt>
                <c:pt idx="616">
                  <c:v>9.7815460000000005</c:v>
                </c:pt>
                <c:pt idx="617">
                  <c:v>9.4592300000000247</c:v>
                </c:pt>
                <c:pt idx="618">
                  <c:v>10.178850000000001</c:v>
                </c:pt>
                <c:pt idx="619">
                  <c:v>10.413020000000001</c:v>
                </c:pt>
                <c:pt idx="620">
                  <c:v>10.962590000000038</c:v>
                </c:pt>
                <c:pt idx="621">
                  <c:v>10.518230000000001</c:v>
                </c:pt>
                <c:pt idx="622">
                  <c:v>7.5585649999999864</c:v>
                </c:pt>
                <c:pt idx="623">
                  <c:v>7.1724549999999843</c:v>
                </c:pt>
                <c:pt idx="624">
                  <c:v>7.5217470000000004</c:v>
                </c:pt>
                <c:pt idx="625">
                  <c:v>7.6883889999999955</c:v>
                </c:pt>
                <c:pt idx="626">
                  <c:v>7.4643809999999862</c:v>
                </c:pt>
                <c:pt idx="627">
                  <c:v>7.2820010000000002</c:v>
                </c:pt>
                <c:pt idx="628">
                  <c:v>7.4033389999999999</c:v>
                </c:pt>
                <c:pt idx="629">
                  <c:v>7.0460820000000002</c:v>
                </c:pt>
                <c:pt idx="630">
                  <c:v>6.7290780000000003</c:v>
                </c:pt>
                <c:pt idx="632">
                  <c:v>7.8620339999999853</c:v>
                </c:pt>
                <c:pt idx="633">
                  <c:v>8.3927100000000028</c:v>
                </c:pt>
                <c:pt idx="634">
                  <c:v>11.144759999999998</c:v>
                </c:pt>
                <c:pt idx="635">
                  <c:v>13.26038</c:v>
                </c:pt>
                <c:pt idx="636">
                  <c:v>16.528580000000002</c:v>
                </c:pt>
                <c:pt idx="637">
                  <c:v>14.660500000000004</c:v>
                </c:pt>
                <c:pt idx="638">
                  <c:v>10.531470000000001</c:v>
                </c:pt>
                <c:pt idx="639">
                  <c:v>9.1031380000000013</c:v>
                </c:pt>
                <c:pt idx="640">
                  <c:v>9.3376870000000007</c:v>
                </c:pt>
                <c:pt idx="641">
                  <c:v>8.6964500000000005</c:v>
                </c:pt>
                <c:pt idx="642">
                  <c:v>9.4208920000000003</c:v>
                </c:pt>
                <c:pt idx="643">
                  <c:v>9.7108809999999988</c:v>
                </c:pt>
                <c:pt idx="644">
                  <c:v>8.9957570000000047</c:v>
                </c:pt>
                <c:pt idx="645">
                  <c:v>9.3766090000000268</c:v>
                </c:pt>
                <c:pt idx="646">
                  <c:v>9.2606729999999988</c:v>
                </c:pt>
                <c:pt idx="647">
                  <c:v>8.9486370000000015</c:v>
                </c:pt>
                <c:pt idx="648">
                  <c:v>9.1018719999999984</c:v>
                </c:pt>
                <c:pt idx="649">
                  <c:v>9.6805620000000001</c:v>
                </c:pt>
                <c:pt idx="650">
                  <c:v>8.4973979999999987</c:v>
                </c:pt>
                <c:pt idx="651">
                  <c:v>8.284459</c:v>
                </c:pt>
                <c:pt idx="652">
                  <c:v>9.4980919999999998</c:v>
                </c:pt>
                <c:pt idx="653">
                  <c:v>9.0497490000000003</c:v>
                </c:pt>
                <c:pt idx="654">
                  <c:v>8.6668560000000028</c:v>
                </c:pt>
                <c:pt idx="655">
                  <c:v>9.3138990000000028</c:v>
                </c:pt>
                <c:pt idx="656">
                  <c:v>9.9052610000000012</c:v>
                </c:pt>
                <c:pt idx="657">
                  <c:v>9.6245749999999983</c:v>
                </c:pt>
                <c:pt idx="658">
                  <c:v>9.5168020000000002</c:v>
                </c:pt>
                <c:pt idx="659">
                  <c:v>9.6229410000000009</c:v>
                </c:pt>
                <c:pt idx="660">
                  <c:v>9.720203999999999</c:v>
                </c:pt>
                <c:pt idx="661">
                  <c:v>9.308745</c:v>
                </c:pt>
                <c:pt idx="662">
                  <c:v>9.2215759999999989</c:v>
                </c:pt>
                <c:pt idx="663">
                  <c:v>8.8906120000000008</c:v>
                </c:pt>
                <c:pt idx="664">
                  <c:v>8.4583440000000003</c:v>
                </c:pt>
                <c:pt idx="665">
                  <c:v>8.4375890000000027</c:v>
                </c:pt>
                <c:pt idx="666">
                  <c:v>8.6469340000000017</c:v>
                </c:pt>
                <c:pt idx="667">
                  <c:v>8.0562900000000006</c:v>
                </c:pt>
                <c:pt idx="668">
                  <c:v>8.5797810000000005</c:v>
                </c:pt>
                <c:pt idx="669">
                  <c:v>8.5527200000000008</c:v>
                </c:pt>
                <c:pt idx="670">
                  <c:v>6.6979959999999776</c:v>
                </c:pt>
                <c:pt idx="671">
                  <c:v>6.6452900000000001</c:v>
                </c:pt>
                <c:pt idx="672">
                  <c:v>6.5199230000000004</c:v>
                </c:pt>
                <c:pt idx="673">
                  <c:v>6.5361779999999996</c:v>
                </c:pt>
                <c:pt idx="674">
                  <c:v>6.3517489999999999</c:v>
                </c:pt>
                <c:pt idx="675">
                  <c:v>6.3717899999999998</c:v>
                </c:pt>
                <c:pt idx="676">
                  <c:v>6.4218080000000004</c:v>
                </c:pt>
                <c:pt idx="677">
                  <c:v>6.2444739999999985</c:v>
                </c:pt>
                <c:pt idx="679">
                  <c:v>6.5043859999999842</c:v>
                </c:pt>
                <c:pt idx="680">
                  <c:v>7.0067789999999999</c:v>
                </c:pt>
                <c:pt idx="681">
                  <c:v>6.0467370000000003</c:v>
                </c:pt>
                <c:pt idx="687">
                  <c:v>1.7990450000000018</c:v>
                </c:pt>
                <c:pt idx="688">
                  <c:v>0.9245776999999995</c:v>
                </c:pt>
                <c:pt idx="689">
                  <c:v>1.9806999999999984</c:v>
                </c:pt>
                <c:pt idx="690">
                  <c:v>1.4992249999999954</c:v>
                </c:pt>
                <c:pt idx="691">
                  <c:v>1.2303919999999966</c:v>
                </c:pt>
                <c:pt idx="692">
                  <c:v>1.8355049999999966</c:v>
                </c:pt>
                <c:pt idx="693">
                  <c:v>1.2996989999999966</c:v>
                </c:pt>
                <c:pt idx="694">
                  <c:v>5.1724449999999864</c:v>
                </c:pt>
                <c:pt idx="695">
                  <c:v>6.4570210000000001</c:v>
                </c:pt>
                <c:pt idx="696">
                  <c:v>6.3363959999999997</c:v>
                </c:pt>
                <c:pt idx="697">
                  <c:v>5.8054579999999945</c:v>
                </c:pt>
                <c:pt idx="698">
                  <c:v>6.2032389999999999</c:v>
                </c:pt>
                <c:pt idx="699">
                  <c:v>5.8347359999999862</c:v>
                </c:pt>
                <c:pt idx="700">
                  <c:v>5.3765409999999996</c:v>
                </c:pt>
                <c:pt idx="701">
                  <c:v>6.0093990000000144</c:v>
                </c:pt>
                <c:pt idx="702">
                  <c:v>5.9665299999999997</c:v>
                </c:pt>
                <c:pt idx="703">
                  <c:v>5.8164730000000002</c:v>
                </c:pt>
                <c:pt idx="704">
                  <c:v>6.2117050000000003</c:v>
                </c:pt>
                <c:pt idx="705">
                  <c:v>5.7904169999999864</c:v>
                </c:pt>
                <c:pt idx="707">
                  <c:v>5.9108029999999996</c:v>
                </c:pt>
                <c:pt idx="708">
                  <c:v>6.0778049999999864</c:v>
                </c:pt>
                <c:pt idx="709">
                  <c:v>6.3119899999999864</c:v>
                </c:pt>
                <c:pt idx="710">
                  <c:v>6.208386</c:v>
                </c:pt>
                <c:pt idx="711">
                  <c:v>6.3336269999999999</c:v>
                </c:pt>
                <c:pt idx="712">
                  <c:v>5.8906369999999955</c:v>
                </c:pt>
                <c:pt idx="713">
                  <c:v>5.4762730000000248</c:v>
                </c:pt>
                <c:pt idx="714">
                  <c:v>5.3217369999999864</c:v>
                </c:pt>
                <c:pt idx="715">
                  <c:v>5.8563720000000004</c:v>
                </c:pt>
                <c:pt idx="716">
                  <c:v>5.8092990000000144</c:v>
                </c:pt>
                <c:pt idx="717">
                  <c:v>5.9306179999999999</c:v>
                </c:pt>
                <c:pt idx="718">
                  <c:v>8.349677999999999</c:v>
                </c:pt>
                <c:pt idx="719">
                  <c:v>7.7420619999999998</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General</c:formatCode>
                <c:ptCount val="720"/>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E$2:$E$721</c:f>
              <c:numCache>
                <c:formatCode>General</c:formatCode>
                <c:ptCount val="720"/>
              </c:numCache>
            </c:numRef>
          </c:val>
        </c:ser>
        <c:marker val="1"/>
        <c:axId val="83752448"/>
        <c:axId val="83754368"/>
      </c:lineChart>
      <c:catAx>
        <c:axId val="83752448"/>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83754368"/>
        <c:crosses val="autoZero"/>
        <c:auto val="1"/>
        <c:lblAlgn val="ctr"/>
        <c:lblOffset val="100"/>
        <c:tickLblSkip val="48"/>
        <c:tickMarkSkip val="24"/>
      </c:catAx>
      <c:valAx>
        <c:axId val="83754368"/>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8375244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77966101694918"/>
          <c:w val="0.98552223371251257"/>
          <c:h val="8.1355932203390158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6295618453098768"/>
          <c:y val="8.6871372146683626E-2"/>
          <c:w val="0.69834250929715558"/>
          <c:h val="0.55545377250382844"/>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1</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septembrie</c:v>
                </c:pt>
                <c:pt idx="1">
                  <c:v>octombrie</c:v>
                </c:pt>
              </c:strCache>
            </c:strRef>
          </c:cat>
          <c:val>
            <c:numRef>
              <c:f>Sheet1!$B$3:$C$3</c:f>
              <c:numCache>
                <c:formatCode>General</c:formatCode>
                <c:ptCount val="2"/>
                <c:pt idx="0">
                  <c:v>0.14000000000000001</c:v>
                </c:pt>
                <c:pt idx="1">
                  <c:v>0.14800000000000002</c:v>
                </c:pt>
              </c:numCache>
            </c:numRef>
          </c:val>
        </c:ser>
        <c:gapWidth val="401"/>
        <c:axId val="99566336"/>
        <c:axId val="9956902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99566336"/>
        <c:axId val="99569024"/>
      </c:lineChart>
      <c:catAx>
        <c:axId val="995663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569024"/>
        <c:crosses val="autoZero"/>
        <c:auto val="1"/>
        <c:lblAlgn val="ctr"/>
        <c:lblOffset val="100"/>
        <c:tickLblSkip val="1"/>
        <c:tickMarkSkip val="1"/>
      </c:catAx>
      <c:valAx>
        <c:axId val="99569024"/>
        <c:scaling>
          <c:orientation val="minMax"/>
          <c:max val="0.30000000000000032"/>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99566336"/>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4.0116711421189513E-2"/>
          <c:y val="4.7682587993582914E-3"/>
        </c:manualLayout>
      </c:layout>
    </c:title>
    <c:plotArea>
      <c:layout>
        <c:manualLayout>
          <c:layoutTarget val="inner"/>
          <c:xMode val="edge"/>
          <c:yMode val="edge"/>
          <c:x val="0.10297239915073998"/>
          <c:y val="0.16508908402879191"/>
          <c:w val="0.85031847133757965"/>
          <c:h val="0.5273694608472877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3.5</c:v>
                </c:pt>
                <c:pt idx="1">
                  <c:v>2.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6.9</c:v>
                </c:pt>
                <c:pt idx="1">
                  <c:v>5.5</c:v>
                </c:pt>
              </c:numCache>
            </c:numRef>
          </c:val>
        </c:ser>
        <c:gapWidth val="399"/>
        <c:axId val="99775232"/>
        <c:axId val="997779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99775232"/>
        <c:axId val="99777920"/>
      </c:lineChart>
      <c:catAx>
        <c:axId val="997752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9777920"/>
        <c:crosses val="autoZero"/>
        <c:auto val="1"/>
        <c:lblAlgn val="ctr"/>
        <c:lblOffset val="100"/>
        <c:tickLblSkip val="1"/>
        <c:tickMarkSkip val="1"/>
      </c:catAx>
      <c:valAx>
        <c:axId val="9977792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9775232"/>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1.4246169696590281E-2"/>
          <c:y val="0.89116617317169156"/>
          <c:w val="0.98000033435311062"/>
          <c:h val="0.1030444589416858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5870404734440045E-2"/>
          <c:y val="2.2471910112367183E-2"/>
        </c:manualLayout>
      </c:layout>
    </c:title>
    <c:plotArea>
      <c:layout>
        <c:manualLayout>
          <c:layoutTarget val="inner"/>
          <c:xMode val="edge"/>
          <c:yMode val="edge"/>
          <c:x val="0.10297239915073998"/>
          <c:y val="0.17184455310857016"/>
          <c:w val="0.85031847133757965"/>
          <c:h val="0.510578018988254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1.7</c:v>
                </c:pt>
                <c:pt idx="1">
                  <c:v>1.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3.8</c:v>
                </c:pt>
                <c:pt idx="1">
                  <c:v>3.5</c:v>
                </c:pt>
              </c:numCache>
            </c:numRef>
          </c:val>
        </c:ser>
        <c:gapWidth val="401"/>
        <c:axId val="101488128"/>
        <c:axId val="10209433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01488128"/>
        <c:axId val="102094336"/>
      </c:lineChart>
      <c:catAx>
        <c:axId val="101488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2094336"/>
        <c:crosses val="autoZero"/>
        <c:auto val="1"/>
        <c:lblAlgn val="ctr"/>
        <c:lblOffset val="100"/>
        <c:tickLblSkip val="1"/>
        <c:tickMarkSkip val="1"/>
      </c:catAx>
      <c:valAx>
        <c:axId val="10209433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1488128"/>
        <c:crosses val="autoZero"/>
        <c:crossBetween val="between"/>
        <c:majorUnit val="3"/>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3535676262"/>
          <c:y val="0.18005010737294241"/>
          <c:w val="0.84984025559116083"/>
          <c:h val="0.4760128847530690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9.8000000000000007</c:v>
                </c:pt>
                <c:pt idx="1">
                  <c:v>7.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19.100000000000001</c:v>
                </c:pt>
                <c:pt idx="1">
                  <c:v>14.9</c:v>
                </c:pt>
              </c:numCache>
            </c:numRef>
          </c:val>
        </c:ser>
        <c:gapWidth val="401"/>
        <c:axId val="109261952"/>
        <c:axId val="109263872"/>
      </c:barChart>
      <c:catAx>
        <c:axId val="109261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263872"/>
        <c:crosses val="autoZero"/>
        <c:auto val="1"/>
        <c:lblAlgn val="ctr"/>
        <c:lblOffset val="100"/>
        <c:tickLblSkip val="1"/>
        <c:tickMarkSkip val="1"/>
      </c:catAx>
      <c:valAx>
        <c:axId val="10926387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926195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243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7774E-2"/>
          <c:y val="0"/>
        </c:manualLayout>
      </c:layout>
    </c:title>
    <c:plotArea>
      <c:layout>
        <c:manualLayout>
          <c:layoutTarget val="inner"/>
          <c:xMode val="edge"/>
          <c:yMode val="edge"/>
          <c:x val="9.2814371257485026E-2"/>
          <c:y val="0.18709711286090944"/>
          <c:w val="0.85928143712576865"/>
          <c:h val="0.45531273975370623"/>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4.7</c:v>
                </c:pt>
                <c:pt idx="1">
                  <c:v>4.599999999999999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10.5</c:v>
                </c:pt>
                <c:pt idx="1">
                  <c:v>10.200000000000001</c:v>
                </c:pt>
              </c:numCache>
            </c:numRef>
          </c:val>
        </c:ser>
        <c:gapWidth val="400"/>
        <c:axId val="101467648"/>
        <c:axId val="101469184"/>
      </c:barChart>
      <c:catAx>
        <c:axId val="1014676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1469184"/>
        <c:crosses val="autoZero"/>
        <c:auto val="1"/>
        <c:lblAlgn val="ctr"/>
        <c:lblOffset val="100"/>
        <c:tickLblSkip val="1"/>
        <c:tickMarkSkip val="1"/>
      </c:catAx>
      <c:valAx>
        <c:axId val="10146918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146764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6374957937950063"/>
          <c:y val="0.84300847567130865"/>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5923673774354846"/>
          <c:w val="0.82563412583133533"/>
          <c:h val="0.5595654922696868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37000000000000016</c:v>
                </c:pt>
                <c:pt idx="1">
                  <c:v>0.2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0.72000000000000031</c:v>
                </c:pt>
                <c:pt idx="1">
                  <c:v>0.53</c:v>
                </c:pt>
              </c:numCache>
            </c:numRef>
          </c:val>
        </c:ser>
        <c:gapWidth val="402"/>
        <c:axId val="104836480"/>
        <c:axId val="109266048"/>
      </c:barChart>
      <c:catAx>
        <c:axId val="1048364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266048"/>
        <c:crosses val="autoZero"/>
        <c:auto val="1"/>
        <c:lblAlgn val="ctr"/>
        <c:lblOffset val="100"/>
        <c:tickLblSkip val="1"/>
        <c:tickMarkSkip val="1"/>
      </c:catAx>
      <c:valAx>
        <c:axId val="10926604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483648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9501345202524994"/>
          <c:y val="0.86348107455266854"/>
          <c:w val="0.68870122865966465"/>
          <c:h val="0.1365189254473524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6413E-3"/>
        </c:manualLayout>
      </c:layout>
    </c:title>
    <c:plotArea>
      <c:layout>
        <c:manualLayout>
          <c:layoutTarget val="inner"/>
          <c:xMode val="edge"/>
          <c:yMode val="edge"/>
          <c:x val="0.10873983739837398"/>
          <c:y val="0.14964532838694294"/>
          <c:w val="0.84654471544715471"/>
          <c:h val="0.5832412017856447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17</c:v>
                </c:pt>
                <c:pt idx="1">
                  <c:v>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0.37000000000000016</c:v>
                </c:pt>
                <c:pt idx="1">
                  <c:v>0.35000000000000014</c:v>
                </c:pt>
              </c:numCache>
            </c:numRef>
          </c:val>
        </c:ser>
        <c:gapWidth val="400"/>
        <c:axId val="109286912"/>
        <c:axId val="109288448"/>
      </c:barChart>
      <c:catAx>
        <c:axId val="109286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288448"/>
        <c:crosses val="autoZero"/>
        <c:auto val="1"/>
        <c:lblAlgn val="ctr"/>
        <c:lblOffset val="100"/>
        <c:tickLblSkip val="1"/>
        <c:tickMarkSkip val="1"/>
      </c:catAx>
      <c:valAx>
        <c:axId val="10928844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928691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22636723515914794"/>
          <c:y val="0.86447108941189565"/>
          <c:w val="0.6301930790755646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5117669731842961"/>
          <c:w val="0.87571976579850663"/>
          <c:h val="0.543814308487512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6.7</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7.6</c:v>
                </c:pt>
                <c:pt idx="1">
                  <c:v>6.8</c:v>
                </c:pt>
              </c:numCache>
            </c:numRef>
          </c:val>
        </c:ser>
        <c:gapWidth val="399"/>
        <c:axId val="109317504"/>
        <c:axId val="109397120"/>
      </c:barChart>
      <c:catAx>
        <c:axId val="1093175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397120"/>
        <c:crosses val="autoZero"/>
        <c:auto val="1"/>
        <c:lblAlgn val="ctr"/>
        <c:lblOffset val="100"/>
        <c:tickLblSkip val="1"/>
        <c:tickMarkSkip val="1"/>
      </c:catAx>
      <c:valAx>
        <c:axId val="109397120"/>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0931750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564"/>
          <c:y val="0.16040338294143014"/>
          <c:w val="0.83734663601841286"/>
          <c:h val="0.5314820959138295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6.8</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8.6</c:v>
                </c:pt>
                <c:pt idx="1">
                  <c:v>6.8</c:v>
                </c:pt>
              </c:numCache>
            </c:numRef>
          </c:val>
        </c:ser>
        <c:gapWidth val="400"/>
        <c:axId val="109430272"/>
        <c:axId val="109431808"/>
      </c:barChart>
      <c:catAx>
        <c:axId val="109430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431808"/>
        <c:crosses val="autoZero"/>
        <c:auto val="1"/>
        <c:lblAlgn val="ctr"/>
        <c:lblOffset val="100"/>
        <c:tickLblSkip val="1"/>
        <c:tickMarkSkip val="1"/>
      </c:catAx>
      <c:valAx>
        <c:axId val="109431808"/>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9430272"/>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20345054694250175"/>
          <c:y val="0.88759254786399056"/>
          <c:w val="0.7037521396782000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8737E-3"/>
          <c:y val="0"/>
        </c:manualLayout>
      </c:layout>
    </c:title>
    <c:plotArea>
      <c:layout>
        <c:manualLayout>
          <c:layoutTarget val="inner"/>
          <c:xMode val="edge"/>
          <c:yMode val="edge"/>
          <c:x val="0.2348603171179055"/>
          <c:y val="0.11796999827576295"/>
          <c:w val="0.74196203214324263"/>
          <c:h val="0.5982481751824815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c:v>1.1000000000000001</c:v>
                </c:pt>
                <c:pt idx="1">
                  <c:v>1.6</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4.7</c:v>
                </c:pt>
                <c:pt idx="1">
                  <c:v>17.5</c:v>
                </c:pt>
              </c:numCache>
            </c:numRef>
          </c:val>
        </c:ser>
        <c:gapWidth val="400"/>
        <c:axId val="104451456"/>
        <c:axId val="109331584"/>
      </c:barChart>
      <c:catAx>
        <c:axId val="104451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331584"/>
        <c:crosses val="autoZero"/>
        <c:auto val="1"/>
        <c:lblAlgn val="ctr"/>
        <c:lblOffset val="100"/>
        <c:tickLblSkip val="1"/>
        <c:tickMarkSkip val="1"/>
      </c:catAx>
      <c:valAx>
        <c:axId val="109331584"/>
        <c:scaling>
          <c:orientation val="minMax"/>
          <c:max val="2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4451456"/>
        <c:crosses val="autoZero"/>
        <c:crossBetween val="between"/>
        <c:majorUnit val="5"/>
        <c:minorUnit val="2"/>
      </c:valAx>
      <c:spPr>
        <a:solidFill>
          <a:srgbClr val="FFFFFF"/>
        </a:solidFill>
        <a:ln w="3175">
          <a:solidFill>
            <a:srgbClr val="000000"/>
          </a:solidFill>
          <a:prstDash val="solid"/>
        </a:ln>
      </c:spPr>
    </c:plotArea>
    <c:legend>
      <c:legendPos val="b"/>
      <c:layout>
        <c:manualLayout>
          <c:xMode val="edge"/>
          <c:yMode val="edge"/>
          <c:x val="0.19692733613779045"/>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0.1185818638832277"/>
          <c:y val="4.6674019821778566E-2"/>
          <c:w val="0.85954753259518646"/>
          <c:h val="0.44777540607666855"/>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B$2:$B$31</c:f>
              <c:numCache>
                <c:formatCode>General</c:formatCode>
                <c:ptCount val="30"/>
                <c:pt idx="0">
                  <c:v>3.9531426032384167</c:v>
                </c:pt>
                <c:pt idx="1">
                  <c:v>7.8213936971581504</c:v>
                </c:pt>
                <c:pt idx="2">
                  <c:v>2.2911014060179475</c:v>
                </c:pt>
                <c:pt idx="3" formatCode="0.00E+00">
                  <c:v>4.8443743871605855</c:v>
                </c:pt>
                <c:pt idx="4">
                  <c:v>4.1003266572952137</c:v>
                </c:pt>
                <c:pt idx="5">
                  <c:v>4.3698318937550376</c:v>
                </c:pt>
                <c:pt idx="6">
                  <c:v>5.4355923831462913</c:v>
                </c:pt>
                <c:pt idx="7">
                  <c:v>2.9403819156729805</c:v>
                </c:pt>
                <c:pt idx="8" formatCode="0.00E+00">
                  <c:v>2.9782332181930502</c:v>
                </c:pt>
                <c:pt idx="9" formatCode="0.00E+00">
                  <c:v>4.2475932737191497</c:v>
                </c:pt>
                <c:pt idx="10">
                  <c:v>0.71104804167281166</c:v>
                </c:pt>
                <c:pt idx="11">
                  <c:v>4.9405089815457703</c:v>
                </c:pt>
                <c:pt idx="12">
                  <c:v>3.8591838504957101</c:v>
                </c:pt>
                <c:pt idx="13">
                  <c:v>1.2617480543752499</c:v>
                </c:pt>
                <c:pt idx="14">
                  <c:v>3.4557755615400199</c:v>
                </c:pt>
                <c:pt idx="15">
                  <c:v>6.272758404413886</c:v>
                </c:pt>
                <c:pt idx="16">
                  <c:v>2.1012113508970875</c:v>
                </c:pt>
                <c:pt idx="17" formatCode="0.00E+00">
                  <c:v>2.4934354821840867</c:v>
                </c:pt>
                <c:pt idx="18">
                  <c:v>2.163793238500761</c:v>
                </c:pt>
                <c:pt idx="19">
                  <c:v>5.9661069860060945</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C$2:$C$31</c:f>
              <c:numCache>
                <c:formatCode>General</c:formatCode>
                <c:ptCount val="30"/>
                <c:pt idx="0">
                  <c:v>6.5888541936874399</c:v>
                </c:pt>
                <c:pt idx="1">
                  <c:v>5.6637559973675256</c:v>
                </c:pt>
                <c:pt idx="2" formatCode="0.00E+00">
                  <c:v>6.6474246581395287</c:v>
                </c:pt>
                <c:pt idx="3">
                  <c:v>3.9885076439898901</c:v>
                </c:pt>
                <c:pt idx="4">
                  <c:v>4.8615176027471385</c:v>
                </c:pt>
                <c:pt idx="5" formatCode="0.00E+00">
                  <c:v>4.0785468972247596</c:v>
                </c:pt>
                <c:pt idx="6">
                  <c:v>6.0560645858446973</c:v>
                </c:pt>
                <c:pt idx="7">
                  <c:v>9.7716681231622999</c:v>
                </c:pt>
                <c:pt idx="8">
                  <c:v>3.9249897400538099</c:v>
                </c:pt>
                <c:pt idx="9" formatCode="0.00E+00">
                  <c:v>9.4728053756382486</c:v>
                </c:pt>
                <c:pt idx="10">
                  <c:v>6.0242158472537737</c:v>
                </c:pt>
                <c:pt idx="11">
                  <c:v>6.1266470577405796</c:v>
                </c:pt>
                <c:pt idx="12">
                  <c:v>8.2174993554751108</c:v>
                </c:pt>
                <c:pt idx="13">
                  <c:v>7.7385430534680824</c:v>
                </c:pt>
                <c:pt idx="14">
                  <c:v>11.524212201436399</c:v>
                </c:pt>
                <c:pt idx="15">
                  <c:v>6.479659723198953</c:v>
                </c:pt>
                <c:pt idx="16">
                  <c:v>7.3819153308868355</c:v>
                </c:pt>
                <c:pt idx="17">
                  <c:v>7.8671952330547654</c:v>
                </c:pt>
                <c:pt idx="18">
                  <c:v>10.4930389523506</c:v>
                </c:pt>
                <c:pt idx="19">
                  <c:v>5.7077878117561296</c:v>
                </c:pt>
                <c:pt idx="20">
                  <c:v>8.1953310137209705</c:v>
                </c:pt>
                <c:pt idx="21">
                  <c:v>7.8827362457911203</c:v>
                </c:pt>
                <c:pt idx="22">
                  <c:v>6.5163049075914445</c:v>
                </c:pt>
                <c:pt idx="23">
                  <c:v>5.7739725907643802</c:v>
                </c:pt>
                <c:pt idx="24">
                  <c:v>3.6133401186569976</c:v>
                </c:pt>
                <c:pt idx="25">
                  <c:v>8.7751512924830095</c:v>
                </c:pt>
                <c:pt idx="26">
                  <c:v>9.4072246758834197</c:v>
                </c:pt>
                <c:pt idx="27">
                  <c:v>8.8324394424756694</c:v>
                </c:pt>
                <c:pt idx="28">
                  <c:v>4.4556908011436533</c:v>
                </c:pt>
                <c:pt idx="29">
                  <c:v>6.1117469953454098</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D$2:$D$31</c:f>
              <c:numCache>
                <c:formatCode>General</c:formatCode>
                <c:ptCount val="30"/>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E$2:$E$31</c:f>
              <c:numCache>
                <c:formatCode>General</c:formatCode>
                <c:ptCount val="30"/>
              </c:numCache>
            </c:numRef>
          </c:val>
        </c:ser>
        <c:marker val="1"/>
        <c:axId val="85114880"/>
        <c:axId val="85127552"/>
      </c:lineChart>
      <c:catAx>
        <c:axId val="85114880"/>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85127552"/>
        <c:crosses val="autoZero"/>
        <c:auto val="1"/>
        <c:lblAlgn val="ctr"/>
        <c:lblOffset val="100"/>
        <c:tickLblSkip val="2"/>
        <c:tickMarkSkip val="1"/>
      </c:catAx>
      <c:valAx>
        <c:axId val="85127552"/>
        <c:scaling>
          <c:orientation val="minMax"/>
          <c:max val="2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85114880"/>
        <c:crosses val="autoZero"/>
        <c:crossBetween val="between"/>
        <c:majorUnit val="1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4540011187128019"/>
          <c:y val="0.10439405600615879"/>
          <c:w val="0.70454283378512161"/>
          <c:h val="0.5994884849919468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0.67000000000000048</c:v>
                </c:pt>
                <c:pt idx="1">
                  <c:v>0.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2.6</c:v>
                </c:pt>
                <c:pt idx="1">
                  <c:v>5</c:v>
                </c:pt>
              </c:numCache>
            </c:numRef>
          </c:val>
        </c:ser>
        <c:gapWidth val="399"/>
        <c:axId val="109815296"/>
        <c:axId val="109816832"/>
      </c:barChart>
      <c:catAx>
        <c:axId val="109815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9816832"/>
        <c:crosses val="autoZero"/>
        <c:auto val="1"/>
        <c:lblAlgn val="ctr"/>
        <c:lblOffset val="100"/>
        <c:tickLblSkip val="1"/>
        <c:tickMarkSkip val="1"/>
      </c:catAx>
      <c:valAx>
        <c:axId val="10981683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981529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60421140539250773"/>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formatCode="General">
                  <c:v>245.9</c:v>
                </c:pt>
                <c:pt idx="1">
                  <c:v>253.9838709677419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0.0</c:formatCode>
                <c:ptCount val="2"/>
                <c:pt idx="0">
                  <c:v>300.39999999999992</c:v>
                </c:pt>
                <c:pt idx="1">
                  <c:v>426.2</c:v>
                </c:pt>
              </c:numCache>
            </c:numRef>
          </c:val>
        </c:ser>
        <c:gapWidth val="401"/>
        <c:axId val="111104768"/>
        <c:axId val="11110630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11104768"/>
        <c:axId val="111106304"/>
      </c:lineChart>
      <c:catAx>
        <c:axId val="11110476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1106304"/>
        <c:crosses val="autoZero"/>
        <c:auto val="1"/>
        <c:lblAlgn val="ctr"/>
        <c:lblOffset val="100"/>
        <c:tickLblSkip val="1"/>
        <c:tickMarkSkip val="1"/>
      </c:catAx>
      <c:valAx>
        <c:axId val="11110630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4617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110476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1.3029315960912061E-2"/>
          <c:y val="0.81353598242080205"/>
          <c:w val="0.9732759738926976"/>
          <c:h val="0.1864640175792256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6304"/>
          <c:h val="0.589868011968742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septembrie</c:v>
                </c:pt>
                <c:pt idx="1">
                  <c:v>octombrie</c:v>
                </c:pt>
              </c:strCache>
            </c:strRef>
          </c:cat>
          <c:val>
            <c:numRef>
              <c:f>Sheet1!$B$2:$C$2</c:f>
              <c:numCache>
                <c:formatCode>0.0</c:formatCode>
                <c:ptCount val="2"/>
                <c:pt idx="0" formatCode="General">
                  <c:v>175.2</c:v>
                </c:pt>
                <c:pt idx="1">
                  <c:v>174.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188.3</c:v>
                </c:pt>
                <c:pt idx="1">
                  <c:v>236.8</c:v>
                </c:pt>
              </c:numCache>
            </c:numRef>
          </c:val>
        </c:ser>
        <c:gapWidth val="399"/>
        <c:axId val="111190400"/>
        <c:axId val="11119193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septembrie</c:v>
                </c:pt>
                <c:pt idx="1">
                  <c:v>octombrie</c:v>
                </c:pt>
              </c:strCache>
            </c:strRef>
          </c:cat>
          <c:val>
            <c:numRef>
              <c:f>Sheet1!#REF!</c:f>
              <c:numCache>
                <c:formatCode>General</c:formatCode>
                <c:ptCount val="1"/>
                <c:pt idx="0">
                  <c:v>1</c:v>
                </c:pt>
              </c:numCache>
            </c:numRef>
          </c:val>
        </c:ser>
        <c:marker val="1"/>
        <c:axId val="111190400"/>
        <c:axId val="111191936"/>
      </c:lineChart>
      <c:catAx>
        <c:axId val="11119040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1191936"/>
        <c:crosses val="autoZero"/>
        <c:auto val="1"/>
        <c:lblAlgn val="ctr"/>
        <c:lblOffset val="100"/>
        <c:tickLblSkip val="1"/>
        <c:tickMarkSkip val="1"/>
      </c:catAx>
      <c:valAx>
        <c:axId val="11119193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61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119040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5.0176623907667833E-2"/>
          <c:y val="0.80195288657925268"/>
          <c:w val="0.9335884753150800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4756902733863642"/>
          <c:y val="5.5631024298874773E-2"/>
          <c:w val="0.68482314549084866"/>
          <c:h val="0.62560474606390704"/>
        </c:manualLayout>
      </c:layout>
      <c:barChart>
        <c:barDir val="col"/>
        <c:grouping val="clustered"/>
        <c:ser>
          <c:idx val="0"/>
          <c:order val="0"/>
          <c:tx>
            <c:strRef>
              <c:f>Sheet1!$B$1</c:f>
              <c:strCache>
                <c:ptCount val="1"/>
                <c:pt idx="0">
                  <c:v>Sem. I 2015</c:v>
                </c:pt>
              </c:strCache>
            </c:strRef>
          </c:tx>
          <c:cat>
            <c:strRef>
              <c:f>Sheet1!$A$2:$A$5</c:f>
              <c:strCache>
                <c:ptCount val="4"/>
                <c:pt idx="0">
                  <c:v>Prima fântână Tărnicioara situată lîngă pr. Suha </c:v>
                </c:pt>
                <c:pt idx="1">
                  <c:v>Prima fântână intrare în loc. Hojda</c:v>
                </c:pt>
                <c:pt idx="2">
                  <c:v>Prima fînână situată în vestul loc. Gemenea</c:v>
                </c:pt>
                <c:pt idx="3">
                  <c:v>Prima fîntâna situată în sudul loc.Gemenea</c:v>
                </c:pt>
              </c:strCache>
            </c:strRef>
          </c:cat>
          <c:val>
            <c:numRef>
              <c:f>Sheet1!$B$2:$B$5</c:f>
              <c:numCache>
                <c:formatCode>General</c:formatCode>
                <c:ptCount val="4"/>
                <c:pt idx="0">
                  <c:v>299.10000000000002</c:v>
                </c:pt>
              </c:numCache>
            </c:numRef>
          </c:val>
        </c:ser>
        <c:ser>
          <c:idx val="1"/>
          <c:order val="1"/>
          <c:tx>
            <c:strRef>
              <c:f>Sheet1!$C$1</c:f>
              <c:strCache>
                <c:ptCount val="1"/>
                <c:pt idx="0">
                  <c:v>Sem. II 2015</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Prima fântână Tărnicioara situată lîngă pr. Suha </c:v>
                </c:pt>
                <c:pt idx="1">
                  <c:v>Prima fântână intrare în loc. Hojda</c:v>
                </c:pt>
                <c:pt idx="2">
                  <c:v>Prima fînână situată în vestul loc. Gemenea</c:v>
                </c:pt>
                <c:pt idx="3">
                  <c:v>Prima fîntâna situată în sudul loc.Gemenea</c:v>
                </c:pt>
              </c:strCache>
            </c:strRef>
          </c:cat>
          <c:val>
            <c:numRef>
              <c:f>Sheet1!$C$2:$C$5</c:f>
              <c:numCache>
                <c:formatCode>General</c:formatCode>
                <c:ptCount val="4"/>
                <c:pt idx="0">
                  <c:v>339</c:v>
                </c:pt>
              </c:numCache>
            </c:numRef>
          </c:val>
        </c:ser>
        <c:ser>
          <c:idx val="2"/>
          <c:order val="2"/>
          <c:tx>
            <c:strRef>
              <c:f>Sheet1!$D$1</c:f>
              <c:strCache>
                <c:ptCount val="1"/>
                <c:pt idx="0">
                  <c:v>An 2015</c:v>
                </c:pt>
              </c:strCache>
            </c:strRef>
          </c:tx>
          <c:cat>
            <c:strRef>
              <c:f>Sheet1!$A$2:$A$5</c:f>
              <c:strCache>
                <c:ptCount val="4"/>
                <c:pt idx="0">
                  <c:v>Prima fântână Tărnicioara situată lîngă pr. Suha </c:v>
                </c:pt>
                <c:pt idx="1">
                  <c:v>Prima fântână intrare în loc. Hojda</c:v>
                </c:pt>
                <c:pt idx="2">
                  <c:v>Prima fînână situată în vestul loc. Gemenea</c:v>
                </c:pt>
                <c:pt idx="3">
                  <c:v>Prima fîntâna situată în sudul loc.Gemenea</c:v>
                </c:pt>
              </c:strCache>
            </c:strRef>
          </c:cat>
          <c:val>
            <c:numRef>
              <c:f>Sheet1!$D$2:$D$5</c:f>
              <c:numCache>
                <c:formatCode>General</c:formatCode>
                <c:ptCount val="4"/>
                <c:pt idx="1">
                  <c:v>169.5</c:v>
                </c:pt>
                <c:pt idx="2">
                  <c:v>211.9</c:v>
                </c:pt>
                <c:pt idx="3">
                  <c:v>839</c:v>
                </c:pt>
              </c:numCache>
            </c:numRef>
          </c:val>
        </c:ser>
        <c:ser>
          <c:idx val="3"/>
          <c:order val="3"/>
          <c:tx>
            <c:strRef>
              <c:f>Sheet1!$E$1</c:f>
              <c:strCache>
                <c:ptCount val="1"/>
                <c:pt idx="0">
                  <c:v>An 2014</c:v>
                </c:pt>
              </c:strCache>
            </c:strRef>
          </c:tx>
          <c:cat>
            <c:strRef>
              <c:f>Sheet1!$A$2:$A$5</c:f>
              <c:strCache>
                <c:ptCount val="4"/>
                <c:pt idx="0">
                  <c:v>Prima fântână Tărnicioara situată lîngă pr. Suha </c:v>
                </c:pt>
                <c:pt idx="1">
                  <c:v>Prima fântână intrare în loc. Hojda</c:v>
                </c:pt>
                <c:pt idx="2">
                  <c:v>Prima fînână situată în vestul loc. Gemenea</c:v>
                </c:pt>
                <c:pt idx="3">
                  <c:v>Prima fîntâna situată în sudul loc.Gemenea</c:v>
                </c:pt>
              </c:strCache>
            </c:strRef>
          </c:cat>
          <c:val>
            <c:numRef>
              <c:f>Sheet1!$E$2:$E$5</c:f>
              <c:numCache>
                <c:formatCode>General</c:formatCode>
                <c:ptCount val="4"/>
                <c:pt idx="1">
                  <c:v>175.2</c:v>
                </c:pt>
                <c:pt idx="2">
                  <c:v>944.7</c:v>
                </c:pt>
                <c:pt idx="3">
                  <c:v>174.5</c:v>
                </c:pt>
              </c:numCache>
            </c:numRef>
          </c:val>
        </c:ser>
        <c:gapWidth val="500"/>
        <c:axId val="140218752"/>
        <c:axId val="140220672"/>
      </c:barChart>
      <c:catAx>
        <c:axId val="140218752"/>
        <c:scaling>
          <c:orientation val="minMax"/>
        </c:scaling>
        <c:axPos val="b"/>
        <c:title>
          <c:tx>
            <c:rich>
              <a:bodyPr/>
              <a:lstStyle/>
              <a:p>
                <a:pPr>
                  <a:defRPr b="0"/>
                </a:pPr>
                <a:r>
                  <a:rPr lang="ro-RO" b="0"/>
                  <a:t>Bq/mc</a:t>
                </a:r>
              </a:p>
            </c:rich>
          </c:tx>
          <c:layout>
            <c:manualLayout>
              <c:xMode val="edge"/>
              <c:yMode val="edge"/>
              <c:x val="1.4285452231707537E-2"/>
              <c:y val="7.703456645070092E-2"/>
            </c:manualLayout>
          </c:layout>
        </c:title>
        <c:numFmt formatCode="General" sourceLinked="1"/>
        <c:tickLblPos val="nextTo"/>
        <c:crossAx val="140220672"/>
        <c:crosses val="autoZero"/>
        <c:auto val="1"/>
        <c:lblAlgn val="ctr"/>
        <c:lblOffset val="100"/>
      </c:catAx>
      <c:valAx>
        <c:axId val="140220672"/>
        <c:scaling>
          <c:orientation val="minMax"/>
          <c:max val="1000"/>
          <c:min val="0"/>
        </c:scaling>
        <c:axPos val="l"/>
        <c:majorGridlines/>
        <c:numFmt formatCode="#,##0" sourceLinked="0"/>
        <c:tickLblPos val="nextTo"/>
        <c:crossAx val="140218752"/>
        <c:crosses val="autoZero"/>
        <c:crossBetween val="between"/>
        <c:majorUnit val="100"/>
        <c:minorUnit val="50"/>
      </c:valAx>
      <c:spPr>
        <a:ln>
          <a:solidFill>
            <a:sysClr val="window" lastClr="FFFFFF">
              <a:lumMod val="50000"/>
            </a:sysClr>
          </a:solidFill>
        </a:ln>
      </c:spPr>
    </c:plotArea>
    <c:legend>
      <c:legendPos val="r"/>
      <c:layout>
        <c:manualLayout>
          <c:xMode val="edge"/>
          <c:yMode val="edge"/>
          <c:x val="0.84360440916947521"/>
          <c:y val="5.0803805774278163E-3"/>
          <c:w val="0.15447919857477532"/>
          <c:h val="0.66501148293963264"/>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096564375804515"/>
          <c:y val="5.9296950527652714E-2"/>
          <c:w val="0.4760072779563862"/>
          <c:h val="0.65843504079148141"/>
        </c:manualLayout>
      </c:layout>
      <c:barChart>
        <c:barDir val="col"/>
        <c:grouping val="clustered"/>
        <c:ser>
          <c:idx val="0"/>
          <c:order val="0"/>
          <c:tx>
            <c:strRef>
              <c:f>Sheet1!$B$1</c:f>
              <c:strCache>
                <c:ptCount val="1"/>
                <c:pt idx="0">
                  <c:v>Sem. I 2015</c:v>
                </c:pt>
              </c:strCache>
            </c:strRef>
          </c:tx>
          <c:cat>
            <c:strRef>
              <c:f>Sheet1!$A$2</c:f>
              <c:strCache>
                <c:ptCount val="1"/>
                <c:pt idx="0">
                  <c:v>Pr. Botuşana aval 500m de lucrări miniere</c:v>
                </c:pt>
              </c:strCache>
            </c:strRef>
          </c:cat>
          <c:val>
            <c:numRef>
              <c:f>Sheet1!$B$2</c:f>
              <c:numCache>
                <c:formatCode>0.0</c:formatCode>
                <c:ptCount val="1"/>
                <c:pt idx="0">
                  <c:v>175.2</c:v>
                </c:pt>
              </c:numCache>
            </c:numRef>
          </c:val>
        </c:ser>
        <c:ser>
          <c:idx val="1"/>
          <c:order val="1"/>
          <c:tx>
            <c:strRef>
              <c:f>Sheet1!$C$1</c:f>
              <c:strCache>
                <c:ptCount val="1"/>
                <c:pt idx="0">
                  <c:v>Sem. II 2015</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Pr. Botuşana aval 500m de lucrări miniere</c:v>
                </c:pt>
              </c:strCache>
            </c:strRef>
          </c:cat>
          <c:val>
            <c:numRef>
              <c:f>Sheet1!$C$2</c:f>
              <c:numCache>
                <c:formatCode>General</c:formatCode>
                <c:ptCount val="1"/>
                <c:pt idx="0">
                  <c:v>180.3</c:v>
                </c:pt>
              </c:numCache>
            </c:numRef>
          </c:val>
        </c:ser>
        <c:gapWidth val="500"/>
        <c:overlap val="3"/>
        <c:axId val="109480192"/>
        <c:axId val="109486464"/>
      </c:barChart>
      <c:catAx>
        <c:axId val="109480192"/>
        <c:scaling>
          <c:orientation val="minMax"/>
        </c:scaling>
        <c:axPos val="b"/>
        <c:title>
          <c:tx>
            <c:rich>
              <a:bodyPr/>
              <a:lstStyle/>
              <a:p>
                <a:pPr>
                  <a:defRPr b="0"/>
                </a:pPr>
                <a:r>
                  <a:rPr lang="ro-RO" b="0"/>
                  <a:t>Bq/mc</a:t>
                </a:r>
              </a:p>
            </c:rich>
          </c:tx>
          <c:layout>
            <c:manualLayout>
              <c:xMode val="edge"/>
              <c:yMode val="edge"/>
              <c:x val="1.3385305084580941E-2"/>
              <c:y val="1.6580759604336586E-4"/>
            </c:manualLayout>
          </c:layout>
        </c:title>
        <c:majorTickMark val="none"/>
        <c:tickLblPos val="nextTo"/>
        <c:crossAx val="109486464"/>
        <c:crosses val="autoZero"/>
        <c:auto val="1"/>
        <c:lblAlgn val="ctr"/>
        <c:lblOffset val="100"/>
      </c:catAx>
      <c:valAx>
        <c:axId val="109486464"/>
        <c:scaling>
          <c:orientation val="minMax"/>
          <c:max val="500"/>
          <c:min val="0"/>
        </c:scaling>
        <c:axPos val="l"/>
        <c:majorGridlines/>
        <c:numFmt formatCode="0" sourceLinked="0"/>
        <c:majorTickMark val="none"/>
        <c:tickLblPos val="nextTo"/>
        <c:crossAx val="109480192"/>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71841456271990212"/>
          <c:y val="0.15422930031746901"/>
          <c:w val="0.26771052112833849"/>
          <c:h val="0.48426610195959696"/>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46837455664"/>
          <c:y val="9.7821321953078244E-2"/>
          <c:w val="0.71781597722820678"/>
          <c:h val="0.61542440056254188"/>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652.70000000000005</c:v>
                </c:pt>
                <c:pt idx="1">
                  <c:v>689.3</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887.9</c:v>
                </c:pt>
                <c:pt idx="1">
                  <c:v>995.7</c:v>
                </c:pt>
              </c:numCache>
            </c:numRef>
          </c:val>
        </c:ser>
        <c:gapWidth val="401"/>
        <c:axId val="147231104"/>
        <c:axId val="147232640"/>
      </c:barChart>
      <c:catAx>
        <c:axId val="14723110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47232640"/>
        <c:crosses val="autoZero"/>
        <c:auto val="1"/>
        <c:lblAlgn val="ctr"/>
        <c:lblOffset val="100"/>
        <c:tickLblSkip val="1"/>
        <c:tickMarkSkip val="1"/>
      </c:catAx>
      <c:valAx>
        <c:axId val="147232640"/>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47231104"/>
        <c:crosses val="autoZero"/>
        <c:crossBetween val="between"/>
        <c:majorUnit val="200"/>
      </c:valAx>
      <c:spPr>
        <a:solidFill>
          <a:srgbClr val="FFFFFF"/>
        </a:solidFill>
        <a:ln w="3173">
          <a:solidFill>
            <a:srgbClr val="000000"/>
          </a:solidFill>
          <a:prstDash val="solid"/>
        </a:ln>
      </c:spPr>
    </c:plotArea>
    <c:legend>
      <c:legendPos val="b"/>
      <c:layout>
        <c:manualLayout>
          <c:xMode val="edge"/>
          <c:yMode val="edge"/>
          <c:x val="0.20860014449413344"/>
          <c:y val="0.8607962737052236"/>
          <c:w val="0.68586229352911265"/>
          <c:h val="0.13627861887034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238702789270351"/>
          <c:y val="9.0666010498688068E-2"/>
          <c:w val="0.71164873882290169"/>
          <c:h val="0.61154035433070864"/>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septembrie</c:v>
                </c:pt>
                <c:pt idx="1">
                  <c:v>octombrie</c:v>
                </c:pt>
              </c:strCache>
            </c:strRef>
          </c:cat>
          <c:val>
            <c:numRef>
              <c:f>Sheet1!$B$2:$C$2</c:f>
              <c:numCache>
                <c:formatCode>General</c:formatCode>
                <c:ptCount val="2"/>
                <c:pt idx="0">
                  <c:v>317.39999999999981</c:v>
                </c:pt>
                <c:pt idx="1">
                  <c:v>326.5</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septembrie</c:v>
                </c:pt>
                <c:pt idx="1">
                  <c:v>octombrie</c:v>
                </c:pt>
              </c:strCache>
            </c:strRef>
          </c:cat>
          <c:val>
            <c:numRef>
              <c:f>Sheet1!$B$3:$C$3</c:f>
              <c:numCache>
                <c:formatCode>General</c:formatCode>
                <c:ptCount val="2"/>
                <c:pt idx="0">
                  <c:v>456.7</c:v>
                </c:pt>
                <c:pt idx="1">
                  <c:v>383.2</c:v>
                </c:pt>
              </c:numCache>
            </c:numRef>
          </c:val>
        </c:ser>
        <c:gapWidth val="400"/>
        <c:axId val="147245312"/>
        <c:axId val="147783680"/>
      </c:barChart>
      <c:catAx>
        <c:axId val="147245312"/>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47783680"/>
        <c:crosses val="autoZero"/>
        <c:auto val="1"/>
        <c:lblAlgn val="ctr"/>
        <c:lblOffset val="100"/>
        <c:tickLblSkip val="1"/>
        <c:tickMarkSkip val="1"/>
      </c:catAx>
      <c:valAx>
        <c:axId val="147783680"/>
        <c:scaling>
          <c:orientation val="minMax"/>
          <c:max val="8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47245312"/>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0.12606564480901686"/>
          <c:y val="6.3925803858927238E-2"/>
          <c:w val="0.84612805040957695"/>
          <c:h val="0.44448053096897838"/>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General</c:formatCode>
                <c:ptCount val="720"/>
                <c:pt idx="0">
                  <c:v>2.6186079999999987</c:v>
                </c:pt>
                <c:pt idx="1">
                  <c:v>1.8961239999999999</c:v>
                </c:pt>
                <c:pt idx="2">
                  <c:v>2.981287</c:v>
                </c:pt>
                <c:pt idx="3" formatCode="0.00E+00">
                  <c:v>3.0444930000000001</c:v>
                </c:pt>
                <c:pt idx="4">
                  <c:v>1.190499</c:v>
                </c:pt>
                <c:pt idx="5">
                  <c:v>1.679743</c:v>
                </c:pt>
                <c:pt idx="6">
                  <c:v>1.913848</c:v>
                </c:pt>
                <c:pt idx="7">
                  <c:v>1.8542780000000001</c:v>
                </c:pt>
                <c:pt idx="8" formatCode="0.00E+00">
                  <c:v>3.7884440000000001</c:v>
                </c:pt>
                <c:pt idx="9" formatCode="0.00E+00">
                  <c:v>1.9040680000000001</c:v>
                </c:pt>
                <c:pt idx="10">
                  <c:v>0.54748619999999748</c:v>
                </c:pt>
                <c:pt idx="11">
                  <c:v>0.16393690000000041</c:v>
                </c:pt>
                <c:pt idx="12">
                  <c:v>0.18506630000000068</c:v>
                </c:pt>
                <c:pt idx="13">
                  <c:v>0.98454199999999958</c:v>
                </c:pt>
                <c:pt idx="14">
                  <c:v>0.40606010000000031</c:v>
                </c:pt>
                <c:pt idx="15">
                  <c:v>0.29727930000000002</c:v>
                </c:pt>
                <c:pt idx="16">
                  <c:v>0.6009601</c:v>
                </c:pt>
                <c:pt idx="17" formatCode="0.00E+00">
                  <c:v>1.9985430000000033</c:v>
                </c:pt>
                <c:pt idx="18">
                  <c:v>2.0602870000000002</c:v>
                </c:pt>
                <c:pt idx="19">
                  <c:v>4.5341439999999995</c:v>
                </c:pt>
                <c:pt idx="20">
                  <c:v>8.4285330000000016</c:v>
                </c:pt>
                <c:pt idx="22">
                  <c:v>4.8252329999999946</c:v>
                </c:pt>
                <c:pt idx="23">
                  <c:v>12.155240000000004</c:v>
                </c:pt>
                <c:pt idx="24">
                  <c:v>9.9135220000000004</c:v>
                </c:pt>
                <c:pt idx="25">
                  <c:v>9.4635210000000001</c:v>
                </c:pt>
                <c:pt idx="27">
                  <c:v>10.458460000000002</c:v>
                </c:pt>
                <c:pt idx="28">
                  <c:v>4.5120739999999975</c:v>
                </c:pt>
                <c:pt idx="29">
                  <c:v>6.505477</c:v>
                </c:pt>
                <c:pt idx="30">
                  <c:v>4.2954819999999945</c:v>
                </c:pt>
                <c:pt idx="31">
                  <c:v>4.8046430000000004</c:v>
                </c:pt>
                <c:pt idx="32">
                  <c:v>2.995914</c:v>
                </c:pt>
                <c:pt idx="33">
                  <c:v>2.9853179999999999</c:v>
                </c:pt>
                <c:pt idx="34">
                  <c:v>2.0463559999999967</c:v>
                </c:pt>
                <c:pt idx="35">
                  <c:v>2.7519960000000001</c:v>
                </c:pt>
                <c:pt idx="36">
                  <c:v>0.55690539999999999</c:v>
                </c:pt>
                <c:pt idx="37">
                  <c:v>0.66711039999999999</c:v>
                </c:pt>
                <c:pt idx="38">
                  <c:v>0.39692500000000136</c:v>
                </c:pt>
                <c:pt idx="39">
                  <c:v>0.10937490000000002</c:v>
                </c:pt>
                <c:pt idx="40">
                  <c:v>0.11123039999999998</c:v>
                </c:pt>
                <c:pt idx="41">
                  <c:v>0.92215769999999997</c:v>
                </c:pt>
                <c:pt idx="42">
                  <c:v>1.866892</c:v>
                </c:pt>
                <c:pt idx="43">
                  <c:v>3.8730469999999926</c:v>
                </c:pt>
                <c:pt idx="44">
                  <c:v>5.9556829999999996</c:v>
                </c:pt>
                <c:pt idx="45">
                  <c:v>8.7561460000000046</c:v>
                </c:pt>
                <c:pt idx="46">
                  <c:v>5.9119099999999998</c:v>
                </c:pt>
                <c:pt idx="47">
                  <c:v>10.392530000000038</c:v>
                </c:pt>
                <c:pt idx="48">
                  <c:v>9.2990509999999986</c:v>
                </c:pt>
                <c:pt idx="49">
                  <c:v>8.5721240000000005</c:v>
                </c:pt>
                <c:pt idx="50">
                  <c:v>6.410704</c:v>
                </c:pt>
                <c:pt idx="51">
                  <c:v>6.6919189999999862</c:v>
                </c:pt>
                <c:pt idx="52">
                  <c:v>3.4297270000000002</c:v>
                </c:pt>
                <c:pt idx="53">
                  <c:v>3.109801</c:v>
                </c:pt>
                <c:pt idx="54">
                  <c:v>3.5677599999999998</c:v>
                </c:pt>
                <c:pt idx="55">
                  <c:v>3.9231140000000075</c:v>
                </c:pt>
                <c:pt idx="56">
                  <c:v>3.4655489999999967</c:v>
                </c:pt>
                <c:pt idx="57">
                  <c:v>3.5887840000000066</c:v>
                </c:pt>
                <c:pt idx="58">
                  <c:v>4.1878139999999853</c:v>
                </c:pt>
                <c:pt idx="59">
                  <c:v>6.1873230000000001</c:v>
                </c:pt>
                <c:pt idx="60">
                  <c:v>3.6688260000000001</c:v>
                </c:pt>
                <c:pt idx="61">
                  <c:v>1.0132889999999999</c:v>
                </c:pt>
                <c:pt idx="62">
                  <c:v>-0.28908720000000032</c:v>
                </c:pt>
                <c:pt idx="63">
                  <c:v>0.5520969</c:v>
                </c:pt>
                <c:pt idx="64">
                  <c:v>1.1042080000000001</c:v>
                </c:pt>
                <c:pt idx="65">
                  <c:v>0.99412449999999997</c:v>
                </c:pt>
                <c:pt idx="66">
                  <c:v>4.3865480000000003</c:v>
                </c:pt>
                <c:pt idx="67">
                  <c:v>7.8748149999999777</c:v>
                </c:pt>
                <c:pt idx="68">
                  <c:v>5.1464679999999996</c:v>
                </c:pt>
                <c:pt idx="69">
                  <c:v>7.1519779999999864</c:v>
                </c:pt>
                <c:pt idx="70">
                  <c:v>6.3070889999999862</c:v>
                </c:pt>
                <c:pt idx="71">
                  <c:v>9.0915340000000047</c:v>
                </c:pt>
                <c:pt idx="72">
                  <c:v>10.500500000000002</c:v>
                </c:pt>
                <c:pt idx="74">
                  <c:v>11.029910000000001</c:v>
                </c:pt>
                <c:pt idx="75">
                  <c:v>6.0098799999999999</c:v>
                </c:pt>
                <c:pt idx="76">
                  <c:v>4.1671229999999833</c:v>
                </c:pt>
                <c:pt idx="77">
                  <c:v>3.4690119999999998</c:v>
                </c:pt>
                <c:pt idx="78">
                  <c:v>4.1883660000000003</c:v>
                </c:pt>
                <c:pt idx="79">
                  <c:v>5.8135169999999814</c:v>
                </c:pt>
                <c:pt idx="80">
                  <c:v>4.2637139999999976</c:v>
                </c:pt>
                <c:pt idx="81">
                  <c:v>3.786168</c:v>
                </c:pt>
                <c:pt idx="82">
                  <c:v>2.5264429999999916</c:v>
                </c:pt>
                <c:pt idx="83">
                  <c:v>3.771779</c:v>
                </c:pt>
                <c:pt idx="84">
                  <c:v>1.2708219999999963</c:v>
                </c:pt>
                <c:pt idx="85">
                  <c:v>0.93960410000000005</c:v>
                </c:pt>
                <c:pt idx="86">
                  <c:v>0.40263749999999998</c:v>
                </c:pt>
                <c:pt idx="87">
                  <c:v>1.1889190000000001</c:v>
                </c:pt>
                <c:pt idx="88">
                  <c:v>1.1038609999999998</c:v>
                </c:pt>
                <c:pt idx="89">
                  <c:v>1.1425190000000001</c:v>
                </c:pt>
                <c:pt idx="90">
                  <c:v>2.5270419999999998</c:v>
                </c:pt>
                <c:pt idx="91">
                  <c:v>5.0902149999999864</c:v>
                </c:pt>
                <c:pt idx="92">
                  <c:v>7.5298249999999864</c:v>
                </c:pt>
                <c:pt idx="93">
                  <c:v>4.1973089999999864</c:v>
                </c:pt>
                <c:pt idx="94">
                  <c:v>5.9135629999999999</c:v>
                </c:pt>
                <c:pt idx="95">
                  <c:v>13.43153</c:v>
                </c:pt>
                <c:pt idx="96">
                  <c:v>6.6027999999999976</c:v>
                </c:pt>
                <c:pt idx="97">
                  <c:v>5.3976839999999955</c:v>
                </c:pt>
                <c:pt idx="98">
                  <c:v>5.1407990000000003</c:v>
                </c:pt>
                <c:pt idx="99">
                  <c:v>4.3072349999999862</c:v>
                </c:pt>
                <c:pt idx="100">
                  <c:v>4.0112640000000024</c:v>
                </c:pt>
                <c:pt idx="101">
                  <c:v>4.9946619999999999</c:v>
                </c:pt>
                <c:pt idx="102">
                  <c:v>4.2873919999999996</c:v>
                </c:pt>
                <c:pt idx="103">
                  <c:v>4.1798869999999955</c:v>
                </c:pt>
                <c:pt idx="104">
                  <c:v>6.4705919999999999</c:v>
                </c:pt>
                <c:pt idx="105">
                  <c:v>8.4504180000000026</c:v>
                </c:pt>
                <c:pt idx="106">
                  <c:v>6.5983599999999996</c:v>
                </c:pt>
                <c:pt idx="107">
                  <c:v>9.8148550000000014</c:v>
                </c:pt>
                <c:pt idx="108">
                  <c:v>10.62913</c:v>
                </c:pt>
                <c:pt idx="109">
                  <c:v>6.1087859999999843</c:v>
                </c:pt>
                <c:pt idx="110">
                  <c:v>2.7108910000000002</c:v>
                </c:pt>
                <c:pt idx="111">
                  <c:v>1.3363849999999999</c:v>
                </c:pt>
                <c:pt idx="112">
                  <c:v>1.4198929999999956</c:v>
                </c:pt>
                <c:pt idx="113">
                  <c:v>3.8447200000000001</c:v>
                </c:pt>
                <c:pt idx="114">
                  <c:v>7.0310969999999999</c:v>
                </c:pt>
                <c:pt idx="115">
                  <c:v>6.2935809999999854</c:v>
                </c:pt>
                <c:pt idx="116">
                  <c:v>12.18971</c:v>
                </c:pt>
                <c:pt idx="117">
                  <c:v>10.319480000000036</c:v>
                </c:pt>
                <c:pt idx="118">
                  <c:v>12.65935</c:v>
                </c:pt>
                <c:pt idx="119">
                  <c:v>10.79975</c:v>
                </c:pt>
                <c:pt idx="121">
                  <c:v>16.162039999999923</c:v>
                </c:pt>
                <c:pt idx="122">
                  <c:v>11.85722</c:v>
                </c:pt>
                <c:pt idx="123">
                  <c:v>10.663580000000024</c:v>
                </c:pt>
                <c:pt idx="124">
                  <c:v>7.1825099999999864</c:v>
                </c:pt>
                <c:pt idx="125">
                  <c:v>7.1616289999999996</c:v>
                </c:pt>
                <c:pt idx="126">
                  <c:v>7.6308759999999864</c:v>
                </c:pt>
                <c:pt idx="127">
                  <c:v>7.13809</c:v>
                </c:pt>
                <c:pt idx="128">
                  <c:v>7.5867009999999997</c:v>
                </c:pt>
                <c:pt idx="129">
                  <c:v>4.5379149999999777</c:v>
                </c:pt>
                <c:pt idx="130">
                  <c:v>3.828732</c:v>
                </c:pt>
                <c:pt idx="131">
                  <c:v>2.729692</c:v>
                </c:pt>
                <c:pt idx="132">
                  <c:v>2.2413690000000002</c:v>
                </c:pt>
                <c:pt idx="133">
                  <c:v>1.7978889999999998</c:v>
                </c:pt>
                <c:pt idx="134">
                  <c:v>0.53228719999999785</c:v>
                </c:pt>
                <c:pt idx="135">
                  <c:v>0.14897040000000045</c:v>
                </c:pt>
                <c:pt idx="136">
                  <c:v>2.9906049999999977</c:v>
                </c:pt>
                <c:pt idx="137">
                  <c:v>5.9379970000000002</c:v>
                </c:pt>
                <c:pt idx="138">
                  <c:v>3.3757779999999977</c:v>
                </c:pt>
                <c:pt idx="139">
                  <c:v>5.9998849999999955</c:v>
                </c:pt>
                <c:pt idx="140">
                  <c:v>9.8064010000000028</c:v>
                </c:pt>
                <c:pt idx="141">
                  <c:v>9.4548810000000003</c:v>
                </c:pt>
                <c:pt idx="142">
                  <c:v>10.09365</c:v>
                </c:pt>
                <c:pt idx="143">
                  <c:v>6.7879690000000004</c:v>
                </c:pt>
                <c:pt idx="144">
                  <c:v>7.8688259999999843</c:v>
                </c:pt>
                <c:pt idx="145">
                  <c:v>5.3998010000000001</c:v>
                </c:pt>
                <c:pt idx="146">
                  <c:v>6.6998329999999955</c:v>
                </c:pt>
                <c:pt idx="147">
                  <c:v>7.2802100000000003</c:v>
                </c:pt>
                <c:pt idx="148">
                  <c:v>5.4512990000000183</c:v>
                </c:pt>
                <c:pt idx="149">
                  <c:v>4.4164610000000124</c:v>
                </c:pt>
                <c:pt idx="150">
                  <c:v>4.2631799999999975</c:v>
                </c:pt>
                <c:pt idx="151">
                  <c:v>7.5508230000000003</c:v>
                </c:pt>
                <c:pt idx="152">
                  <c:v>8.4005290000000006</c:v>
                </c:pt>
                <c:pt idx="153">
                  <c:v>9.7193370000000012</c:v>
                </c:pt>
                <c:pt idx="154">
                  <c:v>5.5394000000000014</c:v>
                </c:pt>
                <c:pt idx="155">
                  <c:v>4.7669930000000003</c:v>
                </c:pt>
                <c:pt idx="156">
                  <c:v>1.558146</c:v>
                </c:pt>
                <c:pt idx="157">
                  <c:v>2.7852130000000002</c:v>
                </c:pt>
                <c:pt idx="158">
                  <c:v>1.4824229999999998</c:v>
                </c:pt>
                <c:pt idx="159">
                  <c:v>1.7338789999999966</c:v>
                </c:pt>
                <c:pt idx="160">
                  <c:v>2.0629189999999977</c:v>
                </c:pt>
                <c:pt idx="161">
                  <c:v>2.734178</c:v>
                </c:pt>
                <c:pt idx="162">
                  <c:v>3.4398919999999977</c:v>
                </c:pt>
                <c:pt idx="163">
                  <c:v>4.4185639999999999</c:v>
                </c:pt>
                <c:pt idx="164">
                  <c:v>3.5922839999999967</c:v>
                </c:pt>
                <c:pt idx="165">
                  <c:v>3.1482030000000001</c:v>
                </c:pt>
                <c:pt idx="166">
                  <c:v>1.9100780000000033</c:v>
                </c:pt>
                <c:pt idx="168">
                  <c:v>5.4313210000000183</c:v>
                </c:pt>
                <c:pt idx="169">
                  <c:v>2.3454139999999977</c:v>
                </c:pt>
                <c:pt idx="170">
                  <c:v>1.4764739999999998</c:v>
                </c:pt>
                <c:pt idx="171">
                  <c:v>1.0039579999999999</c:v>
                </c:pt>
                <c:pt idx="172">
                  <c:v>0.49041340000000083</c:v>
                </c:pt>
                <c:pt idx="173">
                  <c:v>1.3987039999999999</c:v>
                </c:pt>
                <c:pt idx="174">
                  <c:v>1.6744590000000001</c:v>
                </c:pt>
                <c:pt idx="175">
                  <c:v>1.8709</c:v>
                </c:pt>
                <c:pt idx="176">
                  <c:v>10.452260000000004</c:v>
                </c:pt>
                <c:pt idx="177">
                  <c:v>2.9495800000000001</c:v>
                </c:pt>
                <c:pt idx="178">
                  <c:v>2.3111669999999935</c:v>
                </c:pt>
                <c:pt idx="179">
                  <c:v>3.5086409999999977</c:v>
                </c:pt>
                <c:pt idx="180">
                  <c:v>4.1913619999999998</c:v>
                </c:pt>
                <c:pt idx="181">
                  <c:v>3.2282280000000001</c:v>
                </c:pt>
                <c:pt idx="182">
                  <c:v>1.7266249999999959</c:v>
                </c:pt>
                <c:pt idx="183">
                  <c:v>1.8227659999999999</c:v>
                </c:pt>
                <c:pt idx="184">
                  <c:v>2.5575359999999998</c:v>
                </c:pt>
                <c:pt idx="185">
                  <c:v>2.4512519999999967</c:v>
                </c:pt>
                <c:pt idx="186">
                  <c:v>3.2664240000000002</c:v>
                </c:pt>
                <c:pt idx="187">
                  <c:v>5.4558679999999997</c:v>
                </c:pt>
                <c:pt idx="188">
                  <c:v>5.5654709999999854</c:v>
                </c:pt>
                <c:pt idx="189">
                  <c:v>3.2705389999999999</c:v>
                </c:pt>
                <c:pt idx="190">
                  <c:v>5.3705990000000003</c:v>
                </c:pt>
                <c:pt idx="191">
                  <c:v>5.067863</c:v>
                </c:pt>
                <c:pt idx="192">
                  <c:v>3.2866740000000001</c:v>
                </c:pt>
                <c:pt idx="193">
                  <c:v>5.7175919999999945</c:v>
                </c:pt>
                <c:pt idx="194">
                  <c:v>7.6661619999999955</c:v>
                </c:pt>
                <c:pt idx="195">
                  <c:v>3.0548489999999893</c:v>
                </c:pt>
                <c:pt idx="197">
                  <c:v>5.845148</c:v>
                </c:pt>
                <c:pt idx="198">
                  <c:v>5.061445</c:v>
                </c:pt>
                <c:pt idx="199">
                  <c:v>5.2602070000000003</c:v>
                </c:pt>
                <c:pt idx="200">
                  <c:v>3.3101219999999998</c:v>
                </c:pt>
                <c:pt idx="201">
                  <c:v>2.9403940000000066</c:v>
                </c:pt>
                <c:pt idx="202">
                  <c:v>3.2022459999999935</c:v>
                </c:pt>
                <c:pt idx="203">
                  <c:v>2.4718959999999925</c:v>
                </c:pt>
                <c:pt idx="204">
                  <c:v>3.0564159999999916</c:v>
                </c:pt>
                <c:pt idx="205">
                  <c:v>1.8675379999999999</c:v>
                </c:pt>
                <c:pt idx="206">
                  <c:v>3.2721040000000001</c:v>
                </c:pt>
                <c:pt idx="207">
                  <c:v>2.4644059999999977</c:v>
                </c:pt>
                <c:pt idx="208">
                  <c:v>2.8508239999999967</c:v>
                </c:pt>
                <c:pt idx="209">
                  <c:v>2.7352469999999967</c:v>
                </c:pt>
                <c:pt idx="210">
                  <c:v>2.182925</c:v>
                </c:pt>
                <c:pt idx="211">
                  <c:v>3.8318059999999869</c:v>
                </c:pt>
                <c:pt idx="212">
                  <c:v>3.9458149999999987</c:v>
                </c:pt>
                <c:pt idx="213">
                  <c:v>3.895181</c:v>
                </c:pt>
                <c:pt idx="215">
                  <c:v>7.5634690000000004</c:v>
                </c:pt>
                <c:pt idx="216">
                  <c:v>4.8279829999999757</c:v>
                </c:pt>
                <c:pt idx="217">
                  <c:v>3.5870579999999999</c:v>
                </c:pt>
                <c:pt idx="218">
                  <c:v>2.7835870000000109</c:v>
                </c:pt>
                <c:pt idx="219">
                  <c:v>3.5119999999999987</c:v>
                </c:pt>
                <c:pt idx="220">
                  <c:v>2.9116509999999916</c:v>
                </c:pt>
                <c:pt idx="221">
                  <c:v>2.0722219999999987</c:v>
                </c:pt>
                <c:pt idx="222">
                  <c:v>2.3196239999999926</c:v>
                </c:pt>
                <c:pt idx="223">
                  <c:v>2.921764</c:v>
                </c:pt>
                <c:pt idx="224">
                  <c:v>5.634379</c:v>
                </c:pt>
                <c:pt idx="225">
                  <c:v>2.0950009999999977</c:v>
                </c:pt>
                <c:pt idx="226">
                  <c:v>2.173813</c:v>
                </c:pt>
                <c:pt idx="227">
                  <c:v>1.9312239999999998</c:v>
                </c:pt>
                <c:pt idx="228">
                  <c:v>1.5112359999999998</c:v>
                </c:pt>
                <c:pt idx="229">
                  <c:v>2.628145</c:v>
                </c:pt>
                <c:pt idx="230">
                  <c:v>1.9671190000000001</c:v>
                </c:pt>
                <c:pt idx="231">
                  <c:v>2.1045350000000012</c:v>
                </c:pt>
                <c:pt idx="232">
                  <c:v>2.1557840000000001</c:v>
                </c:pt>
                <c:pt idx="233">
                  <c:v>2.941373</c:v>
                </c:pt>
                <c:pt idx="234">
                  <c:v>2.4995429999999925</c:v>
                </c:pt>
                <c:pt idx="235">
                  <c:v>3.3206399999999987</c:v>
                </c:pt>
                <c:pt idx="236">
                  <c:v>2.8866579999999931</c:v>
                </c:pt>
                <c:pt idx="237">
                  <c:v>2.5149659999999967</c:v>
                </c:pt>
                <c:pt idx="238">
                  <c:v>2.5799639999999977</c:v>
                </c:pt>
                <c:pt idx="239">
                  <c:v>2.3107189999999935</c:v>
                </c:pt>
                <c:pt idx="240">
                  <c:v>1.7061939999999998</c:v>
                </c:pt>
                <c:pt idx="241">
                  <c:v>1.8421110000000001</c:v>
                </c:pt>
                <c:pt idx="242">
                  <c:v>2.331605999999987</c:v>
                </c:pt>
                <c:pt idx="243">
                  <c:v>1.512067</c:v>
                </c:pt>
                <c:pt idx="244">
                  <c:v>1.6548510000000001</c:v>
                </c:pt>
                <c:pt idx="245">
                  <c:v>2.3824039999999935</c:v>
                </c:pt>
                <c:pt idx="246">
                  <c:v>1.9084550000000036</c:v>
                </c:pt>
                <c:pt idx="247">
                  <c:v>2.1251060000000002</c:v>
                </c:pt>
                <c:pt idx="248">
                  <c:v>2.0736049999999997</c:v>
                </c:pt>
                <c:pt idx="249">
                  <c:v>1.919025</c:v>
                </c:pt>
                <c:pt idx="250">
                  <c:v>1.8618539999999999</c:v>
                </c:pt>
                <c:pt idx="251">
                  <c:v>1.5870550000000001</c:v>
                </c:pt>
                <c:pt idx="252">
                  <c:v>3.0197679999999987</c:v>
                </c:pt>
                <c:pt idx="253">
                  <c:v>3.1523310000000002</c:v>
                </c:pt>
                <c:pt idx="254">
                  <c:v>3.1167449999999977</c:v>
                </c:pt>
                <c:pt idx="255">
                  <c:v>2.259503</c:v>
                </c:pt>
                <c:pt idx="256">
                  <c:v>3.6182089999999967</c:v>
                </c:pt>
                <c:pt idx="257">
                  <c:v>3.650004</c:v>
                </c:pt>
                <c:pt idx="258">
                  <c:v>3.7183199999999998</c:v>
                </c:pt>
                <c:pt idx="259">
                  <c:v>3.9280390000000001</c:v>
                </c:pt>
                <c:pt idx="260">
                  <c:v>3.08291</c:v>
                </c:pt>
                <c:pt idx="262">
                  <c:v>6.8727530000000003</c:v>
                </c:pt>
                <c:pt idx="263">
                  <c:v>3.8766569999999865</c:v>
                </c:pt>
                <c:pt idx="264">
                  <c:v>3.253552</c:v>
                </c:pt>
                <c:pt idx="265">
                  <c:v>2.8428379999999978</c:v>
                </c:pt>
                <c:pt idx="266">
                  <c:v>3.2010800000000001</c:v>
                </c:pt>
                <c:pt idx="267">
                  <c:v>2.5604710000000002</c:v>
                </c:pt>
                <c:pt idx="268">
                  <c:v>2.5981890000000001</c:v>
                </c:pt>
                <c:pt idx="269">
                  <c:v>2.8462349999999987</c:v>
                </c:pt>
                <c:pt idx="270">
                  <c:v>2.6408960000000001</c:v>
                </c:pt>
                <c:pt idx="271">
                  <c:v>3.6407980000000002</c:v>
                </c:pt>
                <c:pt idx="272">
                  <c:v>3.762969</c:v>
                </c:pt>
                <c:pt idx="273">
                  <c:v>3.2931859999999999</c:v>
                </c:pt>
                <c:pt idx="274">
                  <c:v>3.046767</c:v>
                </c:pt>
                <c:pt idx="275">
                  <c:v>3.1258699999999977</c:v>
                </c:pt>
                <c:pt idx="276">
                  <c:v>3.1558919999999997</c:v>
                </c:pt>
                <c:pt idx="277">
                  <c:v>2.8014119999999987</c:v>
                </c:pt>
                <c:pt idx="278">
                  <c:v>2.678747</c:v>
                </c:pt>
                <c:pt idx="279">
                  <c:v>2.6228340000000001</c:v>
                </c:pt>
                <c:pt idx="280">
                  <c:v>2.1678890000000002</c:v>
                </c:pt>
                <c:pt idx="281">
                  <c:v>2.9873390000000066</c:v>
                </c:pt>
                <c:pt idx="282">
                  <c:v>4.7078319999999945</c:v>
                </c:pt>
                <c:pt idx="283">
                  <c:v>4.3680879999999842</c:v>
                </c:pt>
                <c:pt idx="284">
                  <c:v>4.2370690000000124</c:v>
                </c:pt>
                <c:pt idx="285">
                  <c:v>2.8628369999999967</c:v>
                </c:pt>
                <c:pt idx="286">
                  <c:v>3.1398229999999967</c:v>
                </c:pt>
                <c:pt idx="287">
                  <c:v>2.5643989999999999</c:v>
                </c:pt>
                <c:pt idx="288">
                  <c:v>2.366047999999993</c:v>
                </c:pt>
                <c:pt idx="289">
                  <c:v>2.0063479999999987</c:v>
                </c:pt>
                <c:pt idx="290">
                  <c:v>1.9582810000000033</c:v>
                </c:pt>
                <c:pt idx="291">
                  <c:v>1.5343979999999999</c:v>
                </c:pt>
                <c:pt idx="292">
                  <c:v>2.9170649999999987</c:v>
                </c:pt>
                <c:pt idx="293">
                  <c:v>3.6238429999999977</c:v>
                </c:pt>
                <c:pt idx="294">
                  <c:v>2.6455669999999998</c:v>
                </c:pt>
                <c:pt idx="295">
                  <c:v>4.8192940000000002</c:v>
                </c:pt>
                <c:pt idx="296">
                  <c:v>4.0313569999999999</c:v>
                </c:pt>
                <c:pt idx="297">
                  <c:v>3.805377</c:v>
                </c:pt>
                <c:pt idx="298">
                  <c:v>3.5491709999999999</c:v>
                </c:pt>
                <c:pt idx="299">
                  <c:v>5.5554949999999854</c:v>
                </c:pt>
                <c:pt idx="300">
                  <c:v>4.3734219999999997</c:v>
                </c:pt>
                <c:pt idx="301">
                  <c:v>4.3607769999999864</c:v>
                </c:pt>
                <c:pt idx="302">
                  <c:v>3.7690540000000001</c:v>
                </c:pt>
                <c:pt idx="303">
                  <c:v>2.994186</c:v>
                </c:pt>
                <c:pt idx="304">
                  <c:v>2.8790619999999967</c:v>
                </c:pt>
                <c:pt idx="305">
                  <c:v>3.9692089999999967</c:v>
                </c:pt>
                <c:pt idx="306">
                  <c:v>8.7987229999999972</c:v>
                </c:pt>
                <c:pt idx="307">
                  <c:v>6.9578439999999997</c:v>
                </c:pt>
                <c:pt idx="310">
                  <c:v>14.638919999999999</c:v>
                </c:pt>
                <c:pt idx="311">
                  <c:v>8.3679290000000002</c:v>
                </c:pt>
                <c:pt idx="312">
                  <c:v>6.1517139999999975</c:v>
                </c:pt>
                <c:pt idx="313">
                  <c:v>3.6254429999999935</c:v>
                </c:pt>
                <c:pt idx="314">
                  <c:v>2.120269</c:v>
                </c:pt>
                <c:pt idx="315">
                  <c:v>2.106814</c:v>
                </c:pt>
                <c:pt idx="316">
                  <c:v>2.3532749999999987</c:v>
                </c:pt>
                <c:pt idx="317">
                  <c:v>1.8524550000000033</c:v>
                </c:pt>
                <c:pt idx="318">
                  <c:v>2.5334409999999967</c:v>
                </c:pt>
                <c:pt idx="319">
                  <c:v>2.8662149999999977</c:v>
                </c:pt>
                <c:pt idx="320">
                  <c:v>1.8158799999999966</c:v>
                </c:pt>
                <c:pt idx="321">
                  <c:v>1.2266199999999998</c:v>
                </c:pt>
                <c:pt idx="322">
                  <c:v>2.207068</c:v>
                </c:pt>
                <c:pt idx="323">
                  <c:v>0.97827850000000005</c:v>
                </c:pt>
                <c:pt idx="324">
                  <c:v>0.83613199999999999</c:v>
                </c:pt>
                <c:pt idx="325">
                  <c:v>-0.37608860000000155</c:v>
                </c:pt>
                <c:pt idx="326">
                  <c:v>0.85024880000000214</c:v>
                </c:pt>
                <c:pt idx="327">
                  <c:v>0.71473220000000004</c:v>
                </c:pt>
                <c:pt idx="328">
                  <c:v>1.6803020000000033</c:v>
                </c:pt>
                <c:pt idx="329">
                  <c:v>2.2090459999999967</c:v>
                </c:pt>
                <c:pt idx="330">
                  <c:v>2.9611860000000001</c:v>
                </c:pt>
                <c:pt idx="331">
                  <c:v>3.5385170000000001</c:v>
                </c:pt>
                <c:pt idx="332">
                  <c:v>4.4108390000000002</c:v>
                </c:pt>
                <c:pt idx="333">
                  <c:v>3.7406739999999998</c:v>
                </c:pt>
                <c:pt idx="334">
                  <c:v>2.5369419999999967</c:v>
                </c:pt>
                <c:pt idx="335">
                  <c:v>2.138998</c:v>
                </c:pt>
                <c:pt idx="336">
                  <c:v>1.3481130000000001</c:v>
                </c:pt>
                <c:pt idx="337">
                  <c:v>1.776707</c:v>
                </c:pt>
                <c:pt idx="338">
                  <c:v>0.83159709999999998</c:v>
                </c:pt>
                <c:pt idx="339">
                  <c:v>1.3029909999999998</c:v>
                </c:pt>
                <c:pt idx="340">
                  <c:v>1.8771819999999999</c:v>
                </c:pt>
                <c:pt idx="341">
                  <c:v>4.9957130000000003</c:v>
                </c:pt>
                <c:pt idx="342">
                  <c:v>6.4901549999999864</c:v>
                </c:pt>
                <c:pt idx="343">
                  <c:v>9.1613580000000017</c:v>
                </c:pt>
                <c:pt idx="344">
                  <c:v>5.2853779999999997</c:v>
                </c:pt>
                <c:pt idx="345">
                  <c:v>2.2851880000000002</c:v>
                </c:pt>
                <c:pt idx="346">
                  <c:v>1.5791189999999999</c:v>
                </c:pt>
                <c:pt idx="347">
                  <c:v>2.3714409999999875</c:v>
                </c:pt>
                <c:pt idx="348">
                  <c:v>1.2799509999999998</c:v>
                </c:pt>
                <c:pt idx="349">
                  <c:v>1.016737</c:v>
                </c:pt>
                <c:pt idx="350">
                  <c:v>1.340706</c:v>
                </c:pt>
                <c:pt idx="351">
                  <c:v>1.8838689999999998</c:v>
                </c:pt>
                <c:pt idx="352">
                  <c:v>2.6771350000000012</c:v>
                </c:pt>
                <c:pt idx="353">
                  <c:v>2.8511619999999978</c:v>
                </c:pt>
                <c:pt idx="354">
                  <c:v>2.930517</c:v>
                </c:pt>
                <c:pt idx="356">
                  <c:v>5.5557460000000001</c:v>
                </c:pt>
                <c:pt idx="357">
                  <c:v>2.5944039999999977</c:v>
                </c:pt>
                <c:pt idx="358">
                  <c:v>1.5213019999999966</c:v>
                </c:pt>
                <c:pt idx="359">
                  <c:v>1.3969739999999999</c:v>
                </c:pt>
                <c:pt idx="360">
                  <c:v>1.1844490000000001</c:v>
                </c:pt>
                <c:pt idx="361">
                  <c:v>1.5338769999999966</c:v>
                </c:pt>
                <c:pt idx="362">
                  <c:v>1.716092</c:v>
                </c:pt>
                <c:pt idx="363">
                  <c:v>9.0202919999999995</c:v>
                </c:pt>
                <c:pt idx="364">
                  <c:v>8.9180599999999988</c:v>
                </c:pt>
                <c:pt idx="365">
                  <c:v>7.1804839999999945</c:v>
                </c:pt>
                <c:pt idx="366">
                  <c:v>7.8820049999999862</c:v>
                </c:pt>
                <c:pt idx="367">
                  <c:v>7.9670639999999997</c:v>
                </c:pt>
                <c:pt idx="368">
                  <c:v>10.271929999999999</c:v>
                </c:pt>
                <c:pt idx="369">
                  <c:v>9.8412689999999987</c:v>
                </c:pt>
                <c:pt idx="370">
                  <c:v>8.5725950000000068</c:v>
                </c:pt>
                <c:pt idx="371">
                  <c:v>5.3382370000000003</c:v>
                </c:pt>
                <c:pt idx="372">
                  <c:v>3.499593</c:v>
                </c:pt>
                <c:pt idx="373">
                  <c:v>2.8080059999999967</c:v>
                </c:pt>
                <c:pt idx="374">
                  <c:v>1.2140239999999998</c:v>
                </c:pt>
                <c:pt idx="375">
                  <c:v>0.85538440000000004</c:v>
                </c:pt>
                <c:pt idx="376">
                  <c:v>2.594624</c:v>
                </c:pt>
                <c:pt idx="377">
                  <c:v>2.6543519999999998</c:v>
                </c:pt>
                <c:pt idx="378">
                  <c:v>2.0826759999999935</c:v>
                </c:pt>
                <c:pt idx="379">
                  <c:v>4.3847769999999864</c:v>
                </c:pt>
                <c:pt idx="380">
                  <c:v>2.7830469999999998</c:v>
                </c:pt>
                <c:pt idx="381">
                  <c:v>2.2011569999999998</c:v>
                </c:pt>
                <c:pt idx="382">
                  <c:v>2.3903789999999967</c:v>
                </c:pt>
                <c:pt idx="383">
                  <c:v>3.1447390000000066</c:v>
                </c:pt>
                <c:pt idx="384">
                  <c:v>7.5221939999999945</c:v>
                </c:pt>
                <c:pt idx="385">
                  <c:v>5.2185030000000001</c:v>
                </c:pt>
                <c:pt idx="386">
                  <c:v>7.568308</c:v>
                </c:pt>
                <c:pt idx="387">
                  <c:v>5.0236349999999854</c:v>
                </c:pt>
                <c:pt idx="388">
                  <c:v>4.7479230000000001</c:v>
                </c:pt>
                <c:pt idx="389">
                  <c:v>6.0037390000000004</c:v>
                </c:pt>
                <c:pt idx="390">
                  <c:v>6.3979019999999842</c:v>
                </c:pt>
                <c:pt idx="391">
                  <c:v>5.4579869999999833</c:v>
                </c:pt>
                <c:pt idx="392">
                  <c:v>5.0398550000000002</c:v>
                </c:pt>
                <c:pt idx="393">
                  <c:v>4.3793630000000183</c:v>
                </c:pt>
                <c:pt idx="394">
                  <c:v>5.1521769999999814</c:v>
                </c:pt>
                <c:pt idx="395">
                  <c:v>4.6774909999999945</c:v>
                </c:pt>
                <c:pt idx="396">
                  <c:v>1.7767409999999999</c:v>
                </c:pt>
                <c:pt idx="397">
                  <c:v>1.0028789999999999</c:v>
                </c:pt>
                <c:pt idx="398">
                  <c:v>0.26859660000000002</c:v>
                </c:pt>
                <c:pt idx="399">
                  <c:v>0.33437590000000178</c:v>
                </c:pt>
                <c:pt idx="400">
                  <c:v>1.1100909999999999</c:v>
                </c:pt>
                <c:pt idx="401">
                  <c:v>0.7774122</c:v>
                </c:pt>
                <c:pt idx="403">
                  <c:v>9.5940860000000008</c:v>
                </c:pt>
                <c:pt idx="404">
                  <c:v>6.6506379999999945</c:v>
                </c:pt>
                <c:pt idx="405">
                  <c:v>4.1506090000000002</c:v>
                </c:pt>
                <c:pt idx="406">
                  <c:v>4.7619490000000004</c:v>
                </c:pt>
                <c:pt idx="407">
                  <c:v>3.1544589999999926</c:v>
                </c:pt>
                <c:pt idx="408">
                  <c:v>7.0147649999999864</c:v>
                </c:pt>
                <c:pt idx="409">
                  <c:v>2.827709</c:v>
                </c:pt>
                <c:pt idx="410">
                  <c:v>4.7320469999999997</c:v>
                </c:pt>
                <c:pt idx="411">
                  <c:v>4.275938</c:v>
                </c:pt>
                <c:pt idx="412">
                  <c:v>3.61029</c:v>
                </c:pt>
                <c:pt idx="413">
                  <c:v>2.7376339999999999</c:v>
                </c:pt>
                <c:pt idx="414">
                  <c:v>2.7180300000000002</c:v>
                </c:pt>
                <c:pt idx="415">
                  <c:v>2.6285189999999998</c:v>
                </c:pt>
                <c:pt idx="416">
                  <c:v>2.1456200000000001</c:v>
                </c:pt>
                <c:pt idx="417">
                  <c:v>2.65774</c:v>
                </c:pt>
                <c:pt idx="418">
                  <c:v>2.477366</c:v>
                </c:pt>
                <c:pt idx="419">
                  <c:v>1.8845540000000001</c:v>
                </c:pt>
                <c:pt idx="420">
                  <c:v>2.5468489999999893</c:v>
                </c:pt>
                <c:pt idx="421">
                  <c:v>2.4697689999999977</c:v>
                </c:pt>
                <c:pt idx="422">
                  <c:v>1.65663</c:v>
                </c:pt>
                <c:pt idx="423">
                  <c:v>1.690866</c:v>
                </c:pt>
                <c:pt idx="424">
                  <c:v>2.5003679999999999</c:v>
                </c:pt>
                <c:pt idx="425">
                  <c:v>1.18022</c:v>
                </c:pt>
                <c:pt idx="426">
                  <c:v>5.4647969999999955</c:v>
                </c:pt>
                <c:pt idx="427">
                  <c:v>12.377470000000002</c:v>
                </c:pt>
                <c:pt idx="428">
                  <c:v>7.6483470000000002</c:v>
                </c:pt>
                <c:pt idx="429">
                  <c:v>9.3655750000000246</c:v>
                </c:pt>
                <c:pt idx="430">
                  <c:v>14.504340000000001</c:v>
                </c:pt>
                <c:pt idx="431">
                  <c:v>5.709117</c:v>
                </c:pt>
                <c:pt idx="432">
                  <c:v>9.0657200000000007</c:v>
                </c:pt>
                <c:pt idx="433">
                  <c:v>9.1299330000000012</c:v>
                </c:pt>
                <c:pt idx="434">
                  <c:v>9.8358560000000068</c:v>
                </c:pt>
                <c:pt idx="435">
                  <c:v>8.4975900000000006</c:v>
                </c:pt>
                <c:pt idx="436">
                  <c:v>7.7424780000000002</c:v>
                </c:pt>
                <c:pt idx="437">
                  <c:v>6.8758809999999864</c:v>
                </c:pt>
                <c:pt idx="438">
                  <c:v>6.2941339999999864</c:v>
                </c:pt>
                <c:pt idx="439">
                  <c:v>6.2403449999999996</c:v>
                </c:pt>
                <c:pt idx="440">
                  <c:v>6.0657159999999815</c:v>
                </c:pt>
                <c:pt idx="441">
                  <c:v>6.0997810000000001</c:v>
                </c:pt>
                <c:pt idx="442">
                  <c:v>6.5002990000000134</c:v>
                </c:pt>
                <c:pt idx="443">
                  <c:v>4.0217159999999854</c:v>
                </c:pt>
                <c:pt idx="444">
                  <c:v>7.0160809999999945</c:v>
                </c:pt>
                <c:pt idx="445">
                  <c:v>3.4508449999999931</c:v>
                </c:pt>
                <c:pt idx="446">
                  <c:v>4.4703889999999999</c:v>
                </c:pt>
                <c:pt idx="447">
                  <c:v>3.916342999999987</c:v>
                </c:pt>
                <c:pt idx="448">
                  <c:v>2.4497679999999997</c:v>
                </c:pt>
                <c:pt idx="450">
                  <c:v>5.7651899999999854</c:v>
                </c:pt>
                <c:pt idx="451">
                  <c:v>6.5244829999999814</c:v>
                </c:pt>
                <c:pt idx="452">
                  <c:v>6.1587719999999955</c:v>
                </c:pt>
                <c:pt idx="453">
                  <c:v>5.5686619999999998</c:v>
                </c:pt>
                <c:pt idx="454">
                  <c:v>7.8166399999999996</c:v>
                </c:pt>
                <c:pt idx="455">
                  <c:v>5.6924899999999843</c:v>
                </c:pt>
                <c:pt idx="456">
                  <c:v>8.608137000000001</c:v>
                </c:pt>
                <c:pt idx="457">
                  <c:v>2.3302659999999906</c:v>
                </c:pt>
                <c:pt idx="458">
                  <c:v>1.050845</c:v>
                </c:pt>
                <c:pt idx="459">
                  <c:v>1.0551199999999998</c:v>
                </c:pt>
                <c:pt idx="460">
                  <c:v>0.38103000000000031</c:v>
                </c:pt>
                <c:pt idx="461">
                  <c:v>4.655748</c:v>
                </c:pt>
                <c:pt idx="462">
                  <c:v>9.2789819999999992</c:v>
                </c:pt>
                <c:pt idx="463">
                  <c:v>10.96231</c:v>
                </c:pt>
                <c:pt idx="464">
                  <c:v>10.37251000000003</c:v>
                </c:pt>
                <c:pt idx="465">
                  <c:v>12.32479</c:v>
                </c:pt>
                <c:pt idx="466">
                  <c:v>5.1580869999999814</c:v>
                </c:pt>
                <c:pt idx="467">
                  <c:v>4.6138490000000001</c:v>
                </c:pt>
                <c:pt idx="468">
                  <c:v>4.6607089999999864</c:v>
                </c:pt>
                <c:pt idx="469">
                  <c:v>1.1185880000000001</c:v>
                </c:pt>
                <c:pt idx="470">
                  <c:v>1.6756249999999964</c:v>
                </c:pt>
                <c:pt idx="471">
                  <c:v>1.9754860000000001</c:v>
                </c:pt>
                <c:pt idx="472">
                  <c:v>2.5782229999999977</c:v>
                </c:pt>
                <c:pt idx="473">
                  <c:v>2.231433</c:v>
                </c:pt>
                <c:pt idx="474">
                  <c:v>5.2035970000000002</c:v>
                </c:pt>
                <c:pt idx="475">
                  <c:v>7.2968270000000004</c:v>
                </c:pt>
                <c:pt idx="476">
                  <c:v>4.4028590000000003</c:v>
                </c:pt>
                <c:pt idx="477">
                  <c:v>2.3668839999999967</c:v>
                </c:pt>
                <c:pt idx="478">
                  <c:v>3.3287360000000001</c:v>
                </c:pt>
                <c:pt idx="479">
                  <c:v>2.7192270000000001</c:v>
                </c:pt>
                <c:pt idx="480">
                  <c:v>2.6446390000000002</c:v>
                </c:pt>
                <c:pt idx="481">
                  <c:v>1.9092530000000001</c:v>
                </c:pt>
                <c:pt idx="482">
                  <c:v>2.2457099999999999</c:v>
                </c:pt>
                <c:pt idx="483">
                  <c:v>1.7389629999999998</c:v>
                </c:pt>
                <c:pt idx="484">
                  <c:v>9.1109149999999985</c:v>
                </c:pt>
                <c:pt idx="485">
                  <c:v>1.5680130000000001</c:v>
                </c:pt>
                <c:pt idx="486">
                  <c:v>2.1574419999999987</c:v>
                </c:pt>
                <c:pt idx="487">
                  <c:v>2.5899899999999998</c:v>
                </c:pt>
                <c:pt idx="488">
                  <c:v>3.7546409999999977</c:v>
                </c:pt>
                <c:pt idx="489">
                  <c:v>4.3096259999999997</c:v>
                </c:pt>
                <c:pt idx="490">
                  <c:v>3.5208459999999935</c:v>
                </c:pt>
                <c:pt idx="495">
                  <c:v>3.5309879999999998</c:v>
                </c:pt>
                <c:pt idx="496">
                  <c:v>3.7733360000000076</c:v>
                </c:pt>
                <c:pt idx="498">
                  <c:v>8.2285479999999982</c:v>
                </c:pt>
                <c:pt idx="499">
                  <c:v>7.4837780000000134</c:v>
                </c:pt>
                <c:pt idx="500">
                  <c:v>7.7607149999999843</c:v>
                </c:pt>
                <c:pt idx="501">
                  <c:v>13.07639</c:v>
                </c:pt>
                <c:pt idx="502">
                  <c:v>10.49385</c:v>
                </c:pt>
                <c:pt idx="503">
                  <c:v>4.1042749999999861</c:v>
                </c:pt>
                <c:pt idx="504">
                  <c:v>3.8592229999999925</c:v>
                </c:pt>
                <c:pt idx="505">
                  <c:v>4.021636</c:v>
                </c:pt>
                <c:pt idx="506">
                  <c:v>4.6265149999999737</c:v>
                </c:pt>
                <c:pt idx="507">
                  <c:v>4.4646039999999996</c:v>
                </c:pt>
                <c:pt idx="508">
                  <c:v>3.5800049999999999</c:v>
                </c:pt>
                <c:pt idx="509">
                  <c:v>3.7983380000000002</c:v>
                </c:pt>
                <c:pt idx="510">
                  <c:v>3.094719</c:v>
                </c:pt>
                <c:pt idx="511">
                  <c:v>2.6853210000000076</c:v>
                </c:pt>
                <c:pt idx="512">
                  <c:v>2.2201820000000012</c:v>
                </c:pt>
                <c:pt idx="513">
                  <c:v>2.2294890000000001</c:v>
                </c:pt>
                <c:pt idx="514">
                  <c:v>2.7521459999999967</c:v>
                </c:pt>
                <c:pt idx="515">
                  <c:v>2.193756</c:v>
                </c:pt>
                <c:pt idx="516">
                  <c:v>2.3703759999999967</c:v>
                </c:pt>
                <c:pt idx="517">
                  <c:v>2.3629569999999935</c:v>
                </c:pt>
                <c:pt idx="518">
                  <c:v>1.7132649999999954</c:v>
                </c:pt>
                <c:pt idx="519">
                  <c:v>2.0789759999999977</c:v>
                </c:pt>
                <c:pt idx="520">
                  <c:v>3.4114739999999926</c:v>
                </c:pt>
                <c:pt idx="521">
                  <c:v>3.9487079999999999</c:v>
                </c:pt>
                <c:pt idx="522">
                  <c:v>4.809952</c:v>
                </c:pt>
                <c:pt idx="523">
                  <c:v>9.7467709999999972</c:v>
                </c:pt>
                <c:pt idx="524">
                  <c:v>12.371320000000001</c:v>
                </c:pt>
                <c:pt idx="525">
                  <c:v>12.83089</c:v>
                </c:pt>
                <c:pt idx="526">
                  <c:v>8.9960240000000002</c:v>
                </c:pt>
                <c:pt idx="527">
                  <c:v>5.340592</c:v>
                </c:pt>
                <c:pt idx="528">
                  <c:v>5.7888029999999997</c:v>
                </c:pt>
                <c:pt idx="529">
                  <c:v>4.4447359999999945</c:v>
                </c:pt>
                <c:pt idx="530">
                  <c:v>4.920928</c:v>
                </c:pt>
                <c:pt idx="531">
                  <c:v>8.652446000000042</c:v>
                </c:pt>
                <c:pt idx="532">
                  <c:v>6.8818070000000002</c:v>
                </c:pt>
                <c:pt idx="533">
                  <c:v>6.1000019999999955</c:v>
                </c:pt>
                <c:pt idx="534">
                  <c:v>7.3082580000000004</c:v>
                </c:pt>
                <c:pt idx="535">
                  <c:v>9.1754450000000247</c:v>
                </c:pt>
                <c:pt idx="536">
                  <c:v>8.604773999999999</c:v>
                </c:pt>
                <c:pt idx="537">
                  <c:v>5.1714139999999995</c:v>
                </c:pt>
                <c:pt idx="538">
                  <c:v>1.9365939999999999</c:v>
                </c:pt>
                <c:pt idx="539">
                  <c:v>2.6235460000000002</c:v>
                </c:pt>
                <c:pt idx="540">
                  <c:v>1.3461890000000001</c:v>
                </c:pt>
                <c:pt idx="541">
                  <c:v>1.4615439999999966</c:v>
                </c:pt>
                <c:pt idx="542">
                  <c:v>1.2645039999999999</c:v>
                </c:pt>
                <c:pt idx="543">
                  <c:v>2.1122529999999893</c:v>
                </c:pt>
                <c:pt idx="545">
                  <c:v>6.5655319999999833</c:v>
                </c:pt>
                <c:pt idx="546">
                  <c:v>5.0500829999999945</c:v>
                </c:pt>
                <c:pt idx="547">
                  <c:v>5.7240859999999776</c:v>
                </c:pt>
                <c:pt idx="548">
                  <c:v>4.9241679999999945</c:v>
                </c:pt>
                <c:pt idx="549">
                  <c:v>3.6356229999999967</c:v>
                </c:pt>
                <c:pt idx="550">
                  <c:v>3.2968989999999967</c:v>
                </c:pt>
                <c:pt idx="551">
                  <c:v>5.6261109999999777</c:v>
                </c:pt>
                <c:pt idx="552">
                  <c:v>6.0659859999999748</c:v>
                </c:pt>
                <c:pt idx="553">
                  <c:v>0.92126789999999958</c:v>
                </c:pt>
                <c:pt idx="554">
                  <c:v>4.8726099999999999</c:v>
                </c:pt>
                <c:pt idx="555">
                  <c:v>2.5888479999999987</c:v>
                </c:pt>
                <c:pt idx="556">
                  <c:v>3.3599589999999893</c:v>
                </c:pt>
                <c:pt idx="557">
                  <c:v>4.7978739999999975</c:v>
                </c:pt>
                <c:pt idx="558">
                  <c:v>4.3558019999999864</c:v>
                </c:pt>
                <c:pt idx="559">
                  <c:v>6.8771779999999945</c:v>
                </c:pt>
                <c:pt idx="560">
                  <c:v>5.5834739999999998</c:v>
                </c:pt>
                <c:pt idx="561">
                  <c:v>6.1348349999999776</c:v>
                </c:pt>
                <c:pt idx="562">
                  <c:v>4.6638089999999854</c:v>
                </c:pt>
                <c:pt idx="563">
                  <c:v>3.3606829999999968</c:v>
                </c:pt>
                <c:pt idx="564">
                  <c:v>1.919808</c:v>
                </c:pt>
                <c:pt idx="565">
                  <c:v>0.47936010000000095</c:v>
                </c:pt>
                <c:pt idx="566">
                  <c:v>0.42926390000000031</c:v>
                </c:pt>
                <c:pt idx="567">
                  <c:v>1.2485459999999999</c:v>
                </c:pt>
                <c:pt idx="568">
                  <c:v>0.81971830000000001</c:v>
                </c:pt>
                <c:pt idx="569">
                  <c:v>3.4329789999999916</c:v>
                </c:pt>
                <c:pt idx="570">
                  <c:v>3.8614659999999925</c:v>
                </c:pt>
                <c:pt idx="571">
                  <c:v>4.9721120000000001</c:v>
                </c:pt>
                <c:pt idx="572">
                  <c:v>7.1362090000000133</c:v>
                </c:pt>
                <c:pt idx="573">
                  <c:v>5.3666799999999997</c:v>
                </c:pt>
                <c:pt idx="574">
                  <c:v>6.7836710000000124</c:v>
                </c:pt>
                <c:pt idx="575">
                  <c:v>3.1164529999999893</c:v>
                </c:pt>
                <c:pt idx="576">
                  <c:v>8.1633820000000004</c:v>
                </c:pt>
                <c:pt idx="577">
                  <c:v>3.2033050000000012</c:v>
                </c:pt>
                <c:pt idx="578">
                  <c:v>2.057366</c:v>
                </c:pt>
                <c:pt idx="579">
                  <c:v>1.5044209999999998</c:v>
                </c:pt>
                <c:pt idx="580">
                  <c:v>1.6672119999999999</c:v>
                </c:pt>
                <c:pt idx="581">
                  <c:v>3.1768339999999977</c:v>
                </c:pt>
                <c:pt idx="582">
                  <c:v>8.3574750000000027</c:v>
                </c:pt>
                <c:pt idx="583">
                  <c:v>7.3963999999999999</c:v>
                </c:pt>
                <c:pt idx="584">
                  <c:v>9.0723530000000014</c:v>
                </c:pt>
                <c:pt idx="585">
                  <c:v>1.4688509999999999</c:v>
                </c:pt>
                <c:pt idx="586">
                  <c:v>0.21838330000000045</c:v>
                </c:pt>
                <c:pt idx="587" formatCode="0.00E+00">
                  <c:v>7.7398610000000326E-2</c:v>
                </c:pt>
                <c:pt idx="588">
                  <c:v>-0.15869369999999999</c:v>
                </c:pt>
                <c:pt idx="589">
                  <c:v>-0.24659310000000054</c:v>
                </c:pt>
                <c:pt idx="591">
                  <c:v>3.6616879999999998</c:v>
                </c:pt>
                <c:pt idx="592">
                  <c:v>1.5931259999999998</c:v>
                </c:pt>
                <c:pt idx="593">
                  <c:v>4.7186789999999998</c:v>
                </c:pt>
                <c:pt idx="594">
                  <c:v>4.8119179999999862</c:v>
                </c:pt>
                <c:pt idx="595">
                  <c:v>4.1128009999999833</c:v>
                </c:pt>
                <c:pt idx="596">
                  <c:v>2.9352389999999935</c:v>
                </c:pt>
                <c:pt idx="597">
                  <c:v>1.664029</c:v>
                </c:pt>
                <c:pt idx="598">
                  <c:v>1.6666339999999999</c:v>
                </c:pt>
                <c:pt idx="599">
                  <c:v>1.4276259999999956</c:v>
                </c:pt>
                <c:pt idx="600">
                  <c:v>6.0797200000000124</c:v>
                </c:pt>
                <c:pt idx="601">
                  <c:v>3.9435850000000001</c:v>
                </c:pt>
                <c:pt idx="602">
                  <c:v>4.3160629999999998</c:v>
                </c:pt>
                <c:pt idx="603">
                  <c:v>3.3636889999999977</c:v>
                </c:pt>
                <c:pt idx="604">
                  <c:v>6.1401859999999777</c:v>
                </c:pt>
                <c:pt idx="605">
                  <c:v>7.7415070000000004</c:v>
                </c:pt>
                <c:pt idx="606">
                  <c:v>10.54063</c:v>
                </c:pt>
                <c:pt idx="607">
                  <c:v>12.79513</c:v>
                </c:pt>
                <c:pt idx="608">
                  <c:v>7.3745729999999945</c:v>
                </c:pt>
                <c:pt idx="609">
                  <c:v>2.8100949999999987</c:v>
                </c:pt>
                <c:pt idx="610">
                  <c:v>-0.1690535</c:v>
                </c:pt>
                <c:pt idx="611" formatCode="0.00E+00">
                  <c:v>7.8301040000000002E-2</c:v>
                </c:pt>
                <c:pt idx="612">
                  <c:v>0.47140720000000008</c:v>
                </c:pt>
                <c:pt idx="613">
                  <c:v>0.80234450000000002</c:v>
                </c:pt>
                <c:pt idx="614">
                  <c:v>0.94019830000000004</c:v>
                </c:pt>
                <c:pt idx="615">
                  <c:v>1.5784830000000001</c:v>
                </c:pt>
                <c:pt idx="616">
                  <c:v>3.9772849999999997</c:v>
                </c:pt>
                <c:pt idx="617">
                  <c:v>7.7494170000000002</c:v>
                </c:pt>
                <c:pt idx="618">
                  <c:v>15.285550000000002</c:v>
                </c:pt>
                <c:pt idx="619">
                  <c:v>9.4408800000000017</c:v>
                </c:pt>
                <c:pt idx="620">
                  <c:v>14.656790000000004</c:v>
                </c:pt>
                <c:pt idx="621">
                  <c:v>13.470890000000002</c:v>
                </c:pt>
                <c:pt idx="622">
                  <c:v>9.1532130000000009</c:v>
                </c:pt>
                <c:pt idx="623">
                  <c:v>8.413691</c:v>
                </c:pt>
                <c:pt idx="624">
                  <c:v>4.9012270000000173</c:v>
                </c:pt>
                <c:pt idx="625">
                  <c:v>4.1251219999999842</c:v>
                </c:pt>
                <c:pt idx="626">
                  <c:v>8.9699490000000068</c:v>
                </c:pt>
                <c:pt idx="627">
                  <c:v>12.156610000000002</c:v>
                </c:pt>
                <c:pt idx="628">
                  <c:v>8.6197390000000027</c:v>
                </c:pt>
                <c:pt idx="629">
                  <c:v>7.6270209999999814</c:v>
                </c:pt>
                <c:pt idx="630">
                  <c:v>7.5550379999999864</c:v>
                </c:pt>
                <c:pt idx="631">
                  <c:v>8.4444520000000001</c:v>
                </c:pt>
                <c:pt idx="632">
                  <c:v>6.5887599999999997</c:v>
                </c:pt>
                <c:pt idx="633">
                  <c:v>1.7829259999999998</c:v>
                </c:pt>
                <c:pt idx="634">
                  <c:v>2.4744639999999967</c:v>
                </c:pt>
                <c:pt idx="635">
                  <c:v>1.4833939999999957</c:v>
                </c:pt>
                <c:pt idx="636">
                  <c:v>0.20974140000000074</c:v>
                </c:pt>
                <c:pt idx="638">
                  <c:v>2.5663339999999999</c:v>
                </c:pt>
                <c:pt idx="639">
                  <c:v>1.129937</c:v>
                </c:pt>
                <c:pt idx="640">
                  <c:v>5.2248189999999815</c:v>
                </c:pt>
                <c:pt idx="641">
                  <c:v>8.9486599999999985</c:v>
                </c:pt>
                <c:pt idx="642">
                  <c:v>14.893420000000004</c:v>
                </c:pt>
                <c:pt idx="643">
                  <c:v>12.375500000000038</c:v>
                </c:pt>
                <c:pt idx="644">
                  <c:v>20.731570000000001</c:v>
                </c:pt>
                <c:pt idx="645">
                  <c:v>11.77774</c:v>
                </c:pt>
                <c:pt idx="646">
                  <c:v>12.439020000000001</c:v>
                </c:pt>
                <c:pt idx="647">
                  <c:v>17.675470000000001</c:v>
                </c:pt>
                <c:pt idx="648">
                  <c:v>13.750780000000002</c:v>
                </c:pt>
                <c:pt idx="649">
                  <c:v>12.41277</c:v>
                </c:pt>
                <c:pt idx="650">
                  <c:v>14.585500000000026</c:v>
                </c:pt>
                <c:pt idx="651">
                  <c:v>9.7498249999999995</c:v>
                </c:pt>
                <c:pt idx="652">
                  <c:v>10.45787</c:v>
                </c:pt>
                <c:pt idx="653">
                  <c:v>10.437869999999998</c:v>
                </c:pt>
                <c:pt idx="654">
                  <c:v>11.67367</c:v>
                </c:pt>
                <c:pt idx="655">
                  <c:v>10.97756</c:v>
                </c:pt>
                <c:pt idx="656">
                  <c:v>9.5603900000000035</c:v>
                </c:pt>
                <c:pt idx="657">
                  <c:v>6.6546109999999814</c:v>
                </c:pt>
                <c:pt idx="658">
                  <c:v>7.120323</c:v>
                </c:pt>
                <c:pt idx="659">
                  <c:v>7.9778630000000144</c:v>
                </c:pt>
                <c:pt idx="660">
                  <c:v>4.0908629999999997</c:v>
                </c:pt>
                <c:pt idx="661">
                  <c:v>0.42493020000000031</c:v>
                </c:pt>
                <c:pt idx="662" formatCode="0.00E+00">
                  <c:v>8.8924450000000488E-2</c:v>
                </c:pt>
                <c:pt idx="663">
                  <c:v>0.96242490000000003</c:v>
                </c:pt>
                <c:pt idx="664">
                  <c:v>3.442777</c:v>
                </c:pt>
                <c:pt idx="665">
                  <c:v>10.93342</c:v>
                </c:pt>
                <c:pt idx="666">
                  <c:v>15.135070000000001</c:v>
                </c:pt>
                <c:pt idx="667">
                  <c:v>21.993670000000002</c:v>
                </c:pt>
                <c:pt idx="668">
                  <c:v>22.294270000000001</c:v>
                </c:pt>
                <c:pt idx="669">
                  <c:v>25.118490000000001</c:v>
                </c:pt>
                <c:pt idx="670">
                  <c:v>20.182960000000001</c:v>
                </c:pt>
                <c:pt idx="671">
                  <c:v>18.325519999999919</c:v>
                </c:pt>
                <c:pt idx="672">
                  <c:v>16.489779999999904</c:v>
                </c:pt>
                <c:pt idx="673">
                  <c:v>19.069970000000001</c:v>
                </c:pt>
                <c:pt idx="674">
                  <c:v>11.921710000000001</c:v>
                </c:pt>
                <c:pt idx="675">
                  <c:v>9.650250999999999</c:v>
                </c:pt>
                <c:pt idx="676">
                  <c:v>9.3777570000000008</c:v>
                </c:pt>
                <c:pt idx="677">
                  <c:v>7.2914409999999998</c:v>
                </c:pt>
                <c:pt idx="678">
                  <c:v>7.9903320000000004</c:v>
                </c:pt>
                <c:pt idx="679">
                  <c:v>10.529530000000006</c:v>
                </c:pt>
                <c:pt idx="680">
                  <c:v>12.41642</c:v>
                </c:pt>
                <c:pt idx="681">
                  <c:v>6.948518</c:v>
                </c:pt>
                <c:pt idx="687">
                  <c:v>1.1320920000000001</c:v>
                </c:pt>
                <c:pt idx="688">
                  <c:v>15.216819999999998</c:v>
                </c:pt>
                <c:pt idx="690">
                  <c:v>36.767880000000005</c:v>
                </c:pt>
                <c:pt idx="691">
                  <c:v>36.420820000000006</c:v>
                </c:pt>
                <c:pt idx="692">
                  <c:v>22.154199999999999</c:v>
                </c:pt>
                <c:pt idx="693">
                  <c:v>23.285169999999919</c:v>
                </c:pt>
                <c:pt idx="694">
                  <c:v>17.490599999999919</c:v>
                </c:pt>
                <c:pt idx="695">
                  <c:v>14.31704</c:v>
                </c:pt>
                <c:pt idx="696">
                  <c:v>17.682769999999927</c:v>
                </c:pt>
                <c:pt idx="697">
                  <c:v>12.84686</c:v>
                </c:pt>
                <c:pt idx="698">
                  <c:v>11.385630000000042</c:v>
                </c:pt>
                <c:pt idx="699">
                  <c:v>10.36707</c:v>
                </c:pt>
                <c:pt idx="700">
                  <c:v>11.295430000000026</c:v>
                </c:pt>
                <c:pt idx="701">
                  <c:v>14.30315</c:v>
                </c:pt>
                <c:pt idx="702">
                  <c:v>12.943430000000006</c:v>
                </c:pt>
                <c:pt idx="703">
                  <c:v>10.637959999999998</c:v>
                </c:pt>
                <c:pt idx="704">
                  <c:v>10.0396</c:v>
                </c:pt>
                <c:pt idx="705">
                  <c:v>6.5440389999999864</c:v>
                </c:pt>
                <c:pt idx="706">
                  <c:v>10.428570000000001</c:v>
                </c:pt>
                <c:pt idx="707">
                  <c:v>8.4232280000000017</c:v>
                </c:pt>
                <c:pt idx="708">
                  <c:v>6.7659119999999833</c:v>
                </c:pt>
                <c:pt idx="709">
                  <c:v>2.7896449999999997</c:v>
                </c:pt>
                <c:pt idx="710">
                  <c:v>1.3270189999999999</c:v>
                </c:pt>
                <c:pt idx="711">
                  <c:v>3.3416969999999977</c:v>
                </c:pt>
                <c:pt idx="712">
                  <c:v>2.9068869999999967</c:v>
                </c:pt>
                <c:pt idx="713">
                  <c:v>18.673870000000065</c:v>
                </c:pt>
                <c:pt idx="714">
                  <c:v>10.636219999999998</c:v>
                </c:pt>
                <c:pt idx="715">
                  <c:v>8.5862820000000006</c:v>
                </c:pt>
                <c:pt idx="716">
                  <c:v>8.0960250000000009</c:v>
                </c:pt>
                <c:pt idx="717">
                  <c:v>6.7653699999999999</c:v>
                </c:pt>
                <c:pt idx="718">
                  <c:v>4.7571479999999955</c:v>
                </c:pt>
                <c:pt idx="719">
                  <c:v>6.9867900000000134</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General</c:formatCode>
                <c:ptCount val="720"/>
                <c:pt idx="0">
                  <c:v>9.180867000000001</c:v>
                </c:pt>
                <c:pt idx="1">
                  <c:v>9.5226050000000004</c:v>
                </c:pt>
                <c:pt idx="2" formatCode="0.00E+00">
                  <c:v>9.2975830000000013</c:v>
                </c:pt>
                <c:pt idx="3">
                  <c:v>9.2641739999999988</c:v>
                </c:pt>
                <c:pt idx="4">
                  <c:v>10.327530000000024</c:v>
                </c:pt>
                <c:pt idx="5" formatCode="0.00E+00">
                  <c:v>13.302100000000006</c:v>
                </c:pt>
                <c:pt idx="6">
                  <c:v>13.99536</c:v>
                </c:pt>
                <c:pt idx="7">
                  <c:v>15.853280000000026</c:v>
                </c:pt>
                <c:pt idx="8">
                  <c:v>19.48781</c:v>
                </c:pt>
                <c:pt idx="9" formatCode="0.00E+00">
                  <c:v>14.985940000000006</c:v>
                </c:pt>
                <c:pt idx="10">
                  <c:v>15.49141</c:v>
                </c:pt>
                <c:pt idx="11">
                  <c:v>11.27201</c:v>
                </c:pt>
                <c:pt idx="12">
                  <c:v>10.003820000000001</c:v>
                </c:pt>
                <c:pt idx="13">
                  <c:v>10.136169999999998</c:v>
                </c:pt>
                <c:pt idx="14">
                  <c:v>9.5874320000000068</c:v>
                </c:pt>
                <c:pt idx="15">
                  <c:v>10.578329999999999</c:v>
                </c:pt>
                <c:pt idx="16">
                  <c:v>10.637949999999998</c:v>
                </c:pt>
                <c:pt idx="17">
                  <c:v>11.793329999999999</c:v>
                </c:pt>
                <c:pt idx="18">
                  <c:v>14.19768</c:v>
                </c:pt>
                <c:pt idx="19">
                  <c:v>21.322129999999927</c:v>
                </c:pt>
                <c:pt idx="20">
                  <c:v>23.935089999999942</c:v>
                </c:pt>
                <c:pt idx="21">
                  <c:v>19.16169</c:v>
                </c:pt>
                <c:pt idx="22">
                  <c:v>14.739319999999999</c:v>
                </c:pt>
                <c:pt idx="23">
                  <c:v>13.65971</c:v>
                </c:pt>
                <c:pt idx="24">
                  <c:v>15.169130000000004</c:v>
                </c:pt>
                <c:pt idx="25">
                  <c:v>15.679500000000004</c:v>
                </c:pt>
                <c:pt idx="26">
                  <c:v>20.232859999999999</c:v>
                </c:pt>
                <c:pt idx="27">
                  <c:v>18.954910000000005</c:v>
                </c:pt>
                <c:pt idx="28">
                  <c:v>17.026150000000001</c:v>
                </c:pt>
                <c:pt idx="29">
                  <c:v>14.381630000000024</c:v>
                </c:pt>
                <c:pt idx="30">
                  <c:v>17.208829999999942</c:v>
                </c:pt>
                <c:pt idx="31">
                  <c:v>25.492049999999889</c:v>
                </c:pt>
                <c:pt idx="32">
                  <c:v>31.490459999999938</c:v>
                </c:pt>
                <c:pt idx="35">
                  <c:v>27.75001</c:v>
                </c:pt>
                <c:pt idx="36">
                  <c:v>12.428979999999999</c:v>
                </c:pt>
                <c:pt idx="37">
                  <c:v>12.05645000000003</c:v>
                </c:pt>
                <c:pt idx="38">
                  <c:v>13.78919</c:v>
                </c:pt>
                <c:pt idx="39">
                  <c:v>17.656189999999999</c:v>
                </c:pt>
                <c:pt idx="40">
                  <c:v>19.241869999999999</c:v>
                </c:pt>
                <c:pt idx="41">
                  <c:v>22.052320000000002</c:v>
                </c:pt>
                <c:pt idx="42">
                  <c:v>55.588130000000106</c:v>
                </c:pt>
                <c:pt idx="43">
                  <c:v>79.254540000000006</c:v>
                </c:pt>
                <c:pt idx="44">
                  <c:v>51.048660000000005</c:v>
                </c:pt>
                <c:pt idx="45">
                  <c:v>48.354269999999893</c:v>
                </c:pt>
                <c:pt idx="46">
                  <c:v>49.069880000000005</c:v>
                </c:pt>
                <c:pt idx="47">
                  <c:v>62.050659999999993</c:v>
                </c:pt>
                <c:pt idx="48">
                  <c:v>33.570770000000003</c:v>
                </c:pt>
                <c:pt idx="49">
                  <c:v>30.066839999999946</c:v>
                </c:pt>
                <c:pt idx="50">
                  <c:v>30.565899999999989</c:v>
                </c:pt>
                <c:pt idx="51">
                  <c:v>19.689710000000002</c:v>
                </c:pt>
                <c:pt idx="52">
                  <c:v>10.803190000000004</c:v>
                </c:pt>
                <c:pt idx="53">
                  <c:v>14.45884</c:v>
                </c:pt>
                <c:pt idx="54">
                  <c:v>18.29392</c:v>
                </c:pt>
                <c:pt idx="55">
                  <c:v>24.151830000000061</c:v>
                </c:pt>
                <c:pt idx="56">
                  <c:v>34.324809999999999</c:v>
                </c:pt>
                <c:pt idx="57">
                  <c:v>33.654599999999995</c:v>
                </c:pt>
                <c:pt idx="58">
                  <c:v>41.350149999999999</c:v>
                </c:pt>
                <c:pt idx="59">
                  <c:v>41.861130000000003</c:v>
                </c:pt>
                <c:pt idx="60">
                  <c:v>15.367620000000002</c:v>
                </c:pt>
                <c:pt idx="61">
                  <c:v>11.444179999999999</c:v>
                </c:pt>
                <c:pt idx="62">
                  <c:v>9.8321380000000005</c:v>
                </c:pt>
                <c:pt idx="63">
                  <c:v>10.66004</c:v>
                </c:pt>
                <c:pt idx="64">
                  <c:v>12.90949000000003</c:v>
                </c:pt>
                <c:pt idx="65">
                  <c:v>12.31399</c:v>
                </c:pt>
                <c:pt idx="66">
                  <c:v>16.318069999999999</c:v>
                </c:pt>
                <c:pt idx="67">
                  <c:v>41.841749999999998</c:v>
                </c:pt>
                <c:pt idx="68">
                  <c:v>70.16858999999998</c:v>
                </c:pt>
                <c:pt idx="69">
                  <c:v>63.329240000000006</c:v>
                </c:pt>
                <c:pt idx="70">
                  <c:v>46.249020000000002</c:v>
                </c:pt>
                <c:pt idx="71">
                  <c:v>37.398540000000011</c:v>
                </c:pt>
                <c:pt idx="72">
                  <c:v>25.17502</c:v>
                </c:pt>
                <c:pt idx="73">
                  <c:v>21.462539999999869</c:v>
                </c:pt>
                <c:pt idx="74">
                  <c:v>18.139589999999988</c:v>
                </c:pt>
                <c:pt idx="75">
                  <c:v>17.749629999999911</c:v>
                </c:pt>
                <c:pt idx="76">
                  <c:v>19.831679999999999</c:v>
                </c:pt>
                <c:pt idx="77">
                  <c:v>17.495950000000001</c:v>
                </c:pt>
                <c:pt idx="78">
                  <c:v>21.267810000000001</c:v>
                </c:pt>
                <c:pt idx="79">
                  <c:v>30.62933</c:v>
                </c:pt>
                <c:pt idx="81">
                  <c:v>24.504169999999988</c:v>
                </c:pt>
                <c:pt idx="82">
                  <c:v>34.400310000000012</c:v>
                </c:pt>
                <c:pt idx="83">
                  <c:v>30.506539999999923</c:v>
                </c:pt>
                <c:pt idx="84">
                  <c:v>25.809190000000001</c:v>
                </c:pt>
                <c:pt idx="85">
                  <c:v>12.822080000000026</c:v>
                </c:pt>
                <c:pt idx="86">
                  <c:v>9.1337350000000015</c:v>
                </c:pt>
                <c:pt idx="87">
                  <c:v>9.6901909999999987</c:v>
                </c:pt>
                <c:pt idx="88">
                  <c:v>11.818</c:v>
                </c:pt>
                <c:pt idx="89">
                  <c:v>15.366100000000024</c:v>
                </c:pt>
                <c:pt idx="90">
                  <c:v>25.67839</c:v>
                </c:pt>
                <c:pt idx="91">
                  <c:v>32.936500000000002</c:v>
                </c:pt>
                <c:pt idx="92">
                  <c:v>38.65607</c:v>
                </c:pt>
                <c:pt idx="93">
                  <c:v>43.144580000000005</c:v>
                </c:pt>
                <c:pt idx="94">
                  <c:v>61.436360000000001</c:v>
                </c:pt>
                <c:pt idx="95">
                  <c:v>30.963599999999904</c:v>
                </c:pt>
                <c:pt idx="96">
                  <c:v>30.111249999999988</c:v>
                </c:pt>
                <c:pt idx="97">
                  <c:v>17.184329999999989</c:v>
                </c:pt>
                <c:pt idx="98">
                  <c:v>14.734809999999998</c:v>
                </c:pt>
                <c:pt idx="99">
                  <c:v>15.660680000000006</c:v>
                </c:pt>
                <c:pt idx="100">
                  <c:v>12.620119999999998</c:v>
                </c:pt>
                <c:pt idx="101">
                  <c:v>14.204690000000001</c:v>
                </c:pt>
                <c:pt idx="102">
                  <c:v>15.50024</c:v>
                </c:pt>
                <c:pt idx="103">
                  <c:v>23.112290000000005</c:v>
                </c:pt>
                <c:pt idx="104">
                  <c:v>34.449639999999995</c:v>
                </c:pt>
                <c:pt idx="105">
                  <c:v>39.963260000000005</c:v>
                </c:pt>
                <c:pt idx="106">
                  <c:v>24.94885</c:v>
                </c:pt>
                <c:pt idx="107">
                  <c:v>18.01343</c:v>
                </c:pt>
                <c:pt idx="108">
                  <c:v>17.508189999999942</c:v>
                </c:pt>
                <c:pt idx="109">
                  <c:v>16.618150000000053</c:v>
                </c:pt>
                <c:pt idx="110">
                  <c:v>13.56527</c:v>
                </c:pt>
                <c:pt idx="111">
                  <c:v>11.994900000000001</c:v>
                </c:pt>
                <c:pt idx="112">
                  <c:v>18.024840000000001</c:v>
                </c:pt>
                <c:pt idx="113">
                  <c:v>20.239940000000001</c:v>
                </c:pt>
                <c:pt idx="114">
                  <c:v>27.996269999999946</c:v>
                </c:pt>
                <c:pt idx="115">
                  <c:v>22.933879999999988</c:v>
                </c:pt>
                <c:pt idx="116">
                  <c:v>21.537320000000001</c:v>
                </c:pt>
                <c:pt idx="117">
                  <c:v>19.517659999999999</c:v>
                </c:pt>
                <c:pt idx="118">
                  <c:v>14.75142</c:v>
                </c:pt>
                <c:pt idx="119">
                  <c:v>13.089930000000004</c:v>
                </c:pt>
                <c:pt idx="120">
                  <c:v>10.58277</c:v>
                </c:pt>
                <c:pt idx="121">
                  <c:v>11.16926</c:v>
                </c:pt>
                <c:pt idx="122">
                  <c:v>13.464180000000002</c:v>
                </c:pt>
                <c:pt idx="123">
                  <c:v>14.320690000000004</c:v>
                </c:pt>
                <c:pt idx="124">
                  <c:v>12.226190000000001</c:v>
                </c:pt>
                <c:pt idx="125">
                  <c:v>15.897920000000001</c:v>
                </c:pt>
                <c:pt idx="126">
                  <c:v>12.199969999999999</c:v>
                </c:pt>
                <c:pt idx="128">
                  <c:v>24.523729999999919</c:v>
                </c:pt>
                <c:pt idx="129">
                  <c:v>22.406439999999911</c:v>
                </c:pt>
                <c:pt idx="130">
                  <c:v>17.314630000000001</c:v>
                </c:pt>
                <c:pt idx="131">
                  <c:v>15.185180000000004</c:v>
                </c:pt>
                <c:pt idx="132">
                  <c:v>14.038339999999998</c:v>
                </c:pt>
                <c:pt idx="133">
                  <c:v>10.659220000000001</c:v>
                </c:pt>
                <c:pt idx="134">
                  <c:v>12.527109999999999</c:v>
                </c:pt>
                <c:pt idx="135">
                  <c:v>12.63923</c:v>
                </c:pt>
                <c:pt idx="136">
                  <c:v>13.888200000000001</c:v>
                </c:pt>
                <c:pt idx="137">
                  <c:v>16.239519999999942</c:v>
                </c:pt>
                <c:pt idx="138">
                  <c:v>27.908169999999931</c:v>
                </c:pt>
                <c:pt idx="139">
                  <c:v>27.773350000000001</c:v>
                </c:pt>
                <c:pt idx="140">
                  <c:v>22.631779999999999</c:v>
                </c:pt>
                <c:pt idx="141">
                  <c:v>24.355229999999942</c:v>
                </c:pt>
                <c:pt idx="142">
                  <c:v>18.24794</c:v>
                </c:pt>
                <c:pt idx="143">
                  <c:v>14.570460000000002</c:v>
                </c:pt>
                <c:pt idx="144">
                  <c:v>15.231529999999999</c:v>
                </c:pt>
                <c:pt idx="145">
                  <c:v>12.708749999999998</c:v>
                </c:pt>
                <c:pt idx="146">
                  <c:v>9.2721160000000005</c:v>
                </c:pt>
                <c:pt idx="147">
                  <c:v>9.5477310000000006</c:v>
                </c:pt>
                <c:pt idx="148">
                  <c:v>9.5443399999999983</c:v>
                </c:pt>
                <c:pt idx="149">
                  <c:v>8.7686769999999985</c:v>
                </c:pt>
                <c:pt idx="150">
                  <c:v>9.0584550000000004</c:v>
                </c:pt>
                <c:pt idx="151">
                  <c:v>11.38824</c:v>
                </c:pt>
                <c:pt idx="152">
                  <c:v>19.56691</c:v>
                </c:pt>
                <c:pt idx="153">
                  <c:v>14.508979999999999</c:v>
                </c:pt>
                <c:pt idx="154">
                  <c:v>13.982650000000024</c:v>
                </c:pt>
                <c:pt idx="155">
                  <c:v>12.15879</c:v>
                </c:pt>
                <c:pt idx="156">
                  <c:v>12.016310000000001</c:v>
                </c:pt>
                <c:pt idx="157">
                  <c:v>12.521800000000001</c:v>
                </c:pt>
                <c:pt idx="158">
                  <c:v>9.4109689999999997</c:v>
                </c:pt>
                <c:pt idx="159">
                  <c:v>10.678229999999999</c:v>
                </c:pt>
                <c:pt idx="160">
                  <c:v>13.645150000000001</c:v>
                </c:pt>
                <c:pt idx="161">
                  <c:v>16.324809999999999</c:v>
                </c:pt>
                <c:pt idx="162">
                  <c:v>20.34459</c:v>
                </c:pt>
                <c:pt idx="163">
                  <c:v>35.211829999999999</c:v>
                </c:pt>
                <c:pt idx="164">
                  <c:v>35.410160000000005</c:v>
                </c:pt>
                <c:pt idx="165">
                  <c:v>15.934420000000001</c:v>
                </c:pt>
                <c:pt idx="166">
                  <c:v>12.995570000000004</c:v>
                </c:pt>
                <c:pt idx="167">
                  <c:v>10.196630000000004</c:v>
                </c:pt>
                <c:pt idx="168">
                  <c:v>8.9294100000000007</c:v>
                </c:pt>
                <c:pt idx="169">
                  <c:v>9.2972539999999988</c:v>
                </c:pt>
                <c:pt idx="170">
                  <c:v>9.7841709999999971</c:v>
                </c:pt>
                <c:pt idx="171">
                  <c:v>8.8718040000000027</c:v>
                </c:pt>
                <c:pt idx="172">
                  <c:v>9.3521500000000248</c:v>
                </c:pt>
                <c:pt idx="173">
                  <c:v>11.339630000000026</c:v>
                </c:pt>
                <c:pt idx="175">
                  <c:v>29.154949999999999</c:v>
                </c:pt>
                <c:pt idx="176">
                  <c:v>35.192130000000176</c:v>
                </c:pt>
                <c:pt idx="177">
                  <c:v>19.537410000000001</c:v>
                </c:pt>
                <c:pt idx="178">
                  <c:v>14.065300000000002</c:v>
                </c:pt>
                <c:pt idx="179">
                  <c:v>13.07859</c:v>
                </c:pt>
                <c:pt idx="180">
                  <c:v>11.652550000000026</c:v>
                </c:pt>
                <c:pt idx="181">
                  <c:v>11.378960000000001</c:v>
                </c:pt>
                <c:pt idx="182">
                  <c:v>13.618199999999998</c:v>
                </c:pt>
                <c:pt idx="183">
                  <c:v>14.774949999999999</c:v>
                </c:pt>
                <c:pt idx="184">
                  <c:v>17.030249999999938</c:v>
                </c:pt>
                <c:pt idx="185">
                  <c:v>17.591339999999942</c:v>
                </c:pt>
                <c:pt idx="186">
                  <c:v>18.549639999999918</c:v>
                </c:pt>
                <c:pt idx="187">
                  <c:v>23.698889999999999</c:v>
                </c:pt>
                <c:pt idx="188">
                  <c:v>21.115490000000001</c:v>
                </c:pt>
                <c:pt idx="189">
                  <c:v>15.858650000000004</c:v>
                </c:pt>
                <c:pt idx="190">
                  <c:v>16.33051</c:v>
                </c:pt>
                <c:pt idx="191">
                  <c:v>15.649090000000001</c:v>
                </c:pt>
                <c:pt idx="192">
                  <c:v>10.39358000000003</c:v>
                </c:pt>
                <c:pt idx="193">
                  <c:v>12.000220000000001</c:v>
                </c:pt>
                <c:pt idx="194">
                  <c:v>11.44389</c:v>
                </c:pt>
                <c:pt idx="195">
                  <c:v>9.8005210000000016</c:v>
                </c:pt>
                <c:pt idx="196">
                  <c:v>10.137999999999998</c:v>
                </c:pt>
                <c:pt idx="197">
                  <c:v>12.270190000000001</c:v>
                </c:pt>
                <c:pt idx="198">
                  <c:v>17.023129999999931</c:v>
                </c:pt>
                <c:pt idx="199">
                  <c:v>19.435319999999919</c:v>
                </c:pt>
                <c:pt idx="200">
                  <c:v>27.922629999999884</c:v>
                </c:pt>
                <c:pt idx="201">
                  <c:v>20.84028</c:v>
                </c:pt>
                <c:pt idx="202">
                  <c:v>14.25562</c:v>
                </c:pt>
                <c:pt idx="203">
                  <c:v>12.75001</c:v>
                </c:pt>
                <c:pt idx="204">
                  <c:v>13.37453000000003</c:v>
                </c:pt>
                <c:pt idx="205">
                  <c:v>11.945490000000024</c:v>
                </c:pt>
                <c:pt idx="206">
                  <c:v>14.459990000000024</c:v>
                </c:pt>
                <c:pt idx="207">
                  <c:v>12.47335</c:v>
                </c:pt>
                <c:pt idx="208">
                  <c:v>17.485739999999854</c:v>
                </c:pt>
                <c:pt idx="209">
                  <c:v>19.427879999999988</c:v>
                </c:pt>
                <c:pt idx="210">
                  <c:v>24.986329999999889</c:v>
                </c:pt>
                <c:pt idx="211">
                  <c:v>31.405479999999919</c:v>
                </c:pt>
                <c:pt idx="212">
                  <c:v>27.737020000000001</c:v>
                </c:pt>
                <c:pt idx="213">
                  <c:v>25.23066</c:v>
                </c:pt>
                <c:pt idx="214">
                  <c:v>17.5716</c:v>
                </c:pt>
                <c:pt idx="215">
                  <c:v>16.314000000000053</c:v>
                </c:pt>
                <c:pt idx="216">
                  <c:v>12.461730000000006</c:v>
                </c:pt>
                <c:pt idx="217">
                  <c:v>11.136810000000001</c:v>
                </c:pt>
                <c:pt idx="218">
                  <c:v>11.42001</c:v>
                </c:pt>
                <c:pt idx="219">
                  <c:v>10.53473</c:v>
                </c:pt>
                <c:pt idx="220">
                  <c:v>10.498340000000001</c:v>
                </c:pt>
                <c:pt idx="222">
                  <c:v>22.715769999999946</c:v>
                </c:pt>
                <c:pt idx="223">
                  <c:v>25.705179999999938</c:v>
                </c:pt>
                <c:pt idx="224">
                  <c:v>28.759830000000001</c:v>
                </c:pt>
                <c:pt idx="225">
                  <c:v>30.245139999999889</c:v>
                </c:pt>
                <c:pt idx="226">
                  <c:v>21.557590000000001</c:v>
                </c:pt>
                <c:pt idx="227">
                  <c:v>19.24728</c:v>
                </c:pt>
                <c:pt idx="228">
                  <c:v>19.449299999999919</c:v>
                </c:pt>
                <c:pt idx="229">
                  <c:v>18.600390000000001</c:v>
                </c:pt>
                <c:pt idx="230">
                  <c:v>20.93993</c:v>
                </c:pt>
                <c:pt idx="231">
                  <c:v>21.979749999999889</c:v>
                </c:pt>
                <c:pt idx="232">
                  <c:v>13.727679999999999</c:v>
                </c:pt>
                <c:pt idx="233">
                  <c:v>13.62684</c:v>
                </c:pt>
                <c:pt idx="234">
                  <c:v>18.912980000000001</c:v>
                </c:pt>
                <c:pt idx="235">
                  <c:v>21.017830000000053</c:v>
                </c:pt>
                <c:pt idx="236">
                  <c:v>25.30171</c:v>
                </c:pt>
                <c:pt idx="237">
                  <c:v>24.834340000000001</c:v>
                </c:pt>
                <c:pt idx="238">
                  <c:v>19.882299999999919</c:v>
                </c:pt>
                <c:pt idx="239">
                  <c:v>13.644690000000001</c:v>
                </c:pt>
                <c:pt idx="240">
                  <c:v>21.78726</c:v>
                </c:pt>
                <c:pt idx="241">
                  <c:v>21.141400000000001</c:v>
                </c:pt>
                <c:pt idx="242">
                  <c:v>18.522870000000001</c:v>
                </c:pt>
                <c:pt idx="243">
                  <c:v>15.053320000000001</c:v>
                </c:pt>
                <c:pt idx="244">
                  <c:v>18.626249999999942</c:v>
                </c:pt>
                <c:pt idx="245">
                  <c:v>16.345739999999889</c:v>
                </c:pt>
                <c:pt idx="246">
                  <c:v>12.09362</c:v>
                </c:pt>
                <c:pt idx="247">
                  <c:v>16.1844</c:v>
                </c:pt>
                <c:pt idx="248">
                  <c:v>13.663450000000006</c:v>
                </c:pt>
                <c:pt idx="249">
                  <c:v>13.03693</c:v>
                </c:pt>
                <c:pt idx="250">
                  <c:v>13.790229999999999</c:v>
                </c:pt>
                <c:pt idx="251">
                  <c:v>12.659430000000036</c:v>
                </c:pt>
                <c:pt idx="252">
                  <c:v>15.340480000000024</c:v>
                </c:pt>
                <c:pt idx="253">
                  <c:v>15.230239999999998</c:v>
                </c:pt>
                <c:pt idx="254">
                  <c:v>19.71622</c:v>
                </c:pt>
                <c:pt idx="255">
                  <c:v>19.92155</c:v>
                </c:pt>
                <c:pt idx="256">
                  <c:v>13.56034</c:v>
                </c:pt>
                <c:pt idx="257">
                  <c:v>17.036439999999942</c:v>
                </c:pt>
                <c:pt idx="258">
                  <c:v>15.88123</c:v>
                </c:pt>
                <c:pt idx="259">
                  <c:v>14.118659999999998</c:v>
                </c:pt>
                <c:pt idx="260">
                  <c:v>17.116260000000061</c:v>
                </c:pt>
                <c:pt idx="261">
                  <c:v>14.75304</c:v>
                </c:pt>
                <c:pt idx="262">
                  <c:v>13.074310000000001</c:v>
                </c:pt>
                <c:pt idx="263">
                  <c:v>11.378210000000001</c:v>
                </c:pt>
                <c:pt idx="264">
                  <c:v>11.084440000000004</c:v>
                </c:pt>
                <c:pt idx="265">
                  <c:v>10.81653000000003</c:v>
                </c:pt>
                <c:pt idx="266">
                  <c:v>10.389230000000024</c:v>
                </c:pt>
                <c:pt idx="267">
                  <c:v>9.4039360000000247</c:v>
                </c:pt>
                <c:pt idx="269">
                  <c:v>12.06793</c:v>
                </c:pt>
                <c:pt idx="270">
                  <c:v>15.059470000000006</c:v>
                </c:pt>
                <c:pt idx="271">
                  <c:v>15.553520000000002</c:v>
                </c:pt>
                <c:pt idx="272">
                  <c:v>24.367260000000005</c:v>
                </c:pt>
                <c:pt idx="273">
                  <c:v>33.677350000000011</c:v>
                </c:pt>
                <c:pt idx="274">
                  <c:v>32.929400000000001</c:v>
                </c:pt>
                <c:pt idx="275">
                  <c:v>31.195989999999988</c:v>
                </c:pt>
                <c:pt idx="276">
                  <c:v>43.485020000000006</c:v>
                </c:pt>
                <c:pt idx="277">
                  <c:v>44.082610000000003</c:v>
                </c:pt>
                <c:pt idx="278">
                  <c:v>36.483219999999996</c:v>
                </c:pt>
                <c:pt idx="279">
                  <c:v>36.724020000000003</c:v>
                </c:pt>
                <c:pt idx="280">
                  <c:v>37.985080000000004</c:v>
                </c:pt>
                <c:pt idx="281">
                  <c:v>43.128870000000013</c:v>
                </c:pt>
                <c:pt idx="282">
                  <c:v>37.483689999999996</c:v>
                </c:pt>
                <c:pt idx="283">
                  <c:v>48.503360000000001</c:v>
                </c:pt>
                <c:pt idx="284">
                  <c:v>39.97437</c:v>
                </c:pt>
                <c:pt idx="285">
                  <c:v>35.848930000000003</c:v>
                </c:pt>
                <c:pt idx="286">
                  <c:v>27.731729999999942</c:v>
                </c:pt>
                <c:pt idx="287">
                  <c:v>28.376960000000061</c:v>
                </c:pt>
                <c:pt idx="288">
                  <c:v>26.064450000000001</c:v>
                </c:pt>
                <c:pt idx="289">
                  <c:v>34.331829999999997</c:v>
                </c:pt>
                <c:pt idx="290">
                  <c:v>15.727939999999998</c:v>
                </c:pt>
                <c:pt idx="291">
                  <c:v>13.564640000000002</c:v>
                </c:pt>
                <c:pt idx="292">
                  <c:v>11.706010000000001</c:v>
                </c:pt>
                <c:pt idx="293">
                  <c:v>14.56583000000003</c:v>
                </c:pt>
                <c:pt idx="294">
                  <c:v>14.896100000000002</c:v>
                </c:pt>
                <c:pt idx="295">
                  <c:v>17.560239999999915</c:v>
                </c:pt>
                <c:pt idx="296">
                  <c:v>30.294409999999989</c:v>
                </c:pt>
                <c:pt idx="297">
                  <c:v>29.69979</c:v>
                </c:pt>
                <c:pt idx="298">
                  <c:v>26.195650000000001</c:v>
                </c:pt>
                <c:pt idx="299">
                  <c:v>24.688529999999911</c:v>
                </c:pt>
                <c:pt idx="300">
                  <c:v>26.288659999999918</c:v>
                </c:pt>
                <c:pt idx="301">
                  <c:v>25.751190000000001</c:v>
                </c:pt>
                <c:pt idx="302">
                  <c:v>25.616029999999999</c:v>
                </c:pt>
                <c:pt idx="303">
                  <c:v>26.771979999999999</c:v>
                </c:pt>
                <c:pt idx="304">
                  <c:v>29.839220000000001</c:v>
                </c:pt>
                <c:pt idx="305">
                  <c:v>32.106650000000002</c:v>
                </c:pt>
                <c:pt idx="306">
                  <c:v>24.757619999999989</c:v>
                </c:pt>
                <c:pt idx="307">
                  <c:v>28.427569999999989</c:v>
                </c:pt>
                <c:pt idx="308">
                  <c:v>27.155950000000061</c:v>
                </c:pt>
                <c:pt idx="309">
                  <c:v>21.874450000000031</c:v>
                </c:pt>
                <c:pt idx="311">
                  <c:v>16.968869999999942</c:v>
                </c:pt>
                <c:pt idx="312">
                  <c:v>14.113050000000001</c:v>
                </c:pt>
                <c:pt idx="313">
                  <c:v>13.43252</c:v>
                </c:pt>
                <c:pt idx="314">
                  <c:v>11.401110000000001</c:v>
                </c:pt>
                <c:pt idx="315">
                  <c:v>10.573230000000002</c:v>
                </c:pt>
                <c:pt idx="316">
                  <c:v>10.959580000000042</c:v>
                </c:pt>
                <c:pt idx="317">
                  <c:v>12.28619</c:v>
                </c:pt>
                <c:pt idx="318">
                  <c:v>11.694710000000001</c:v>
                </c:pt>
                <c:pt idx="319">
                  <c:v>18.010050000000035</c:v>
                </c:pt>
                <c:pt idx="320">
                  <c:v>26.408609999999893</c:v>
                </c:pt>
                <c:pt idx="321">
                  <c:v>22.19624</c:v>
                </c:pt>
                <c:pt idx="322">
                  <c:v>18.415749999999889</c:v>
                </c:pt>
                <c:pt idx="323">
                  <c:v>14.92013</c:v>
                </c:pt>
                <c:pt idx="324">
                  <c:v>16.438419999999919</c:v>
                </c:pt>
                <c:pt idx="325">
                  <c:v>16.263660000000002</c:v>
                </c:pt>
                <c:pt idx="326">
                  <c:v>16.788789999999889</c:v>
                </c:pt>
                <c:pt idx="327">
                  <c:v>17.671250000000061</c:v>
                </c:pt>
                <c:pt idx="328">
                  <c:v>22.639550000000035</c:v>
                </c:pt>
                <c:pt idx="329">
                  <c:v>29.605550000000001</c:v>
                </c:pt>
                <c:pt idx="330">
                  <c:v>36.410920000000004</c:v>
                </c:pt>
                <c:pt idx="331">
                  <c:v>36.395630000000011</c:v>
                </c:pt>
                <c:pt idx="332">
                  <c:v>31.765029999999889</c:v>
                </c:pt>
                <c:pt idx="333">
                  <c:v>26.189589999999942</c:v>
                </c:pt>
                <c:pt idx="334">
                  <c:v>23.780209999999915</c:v>
                </c:pt>
                <c:pt idx="335">
                  <c:v>22.781629999999911</c:v>
                </c:pt>
                <c:pt idx="336">
                  <c:v>16.210080000000001</c:v>
                </c:pt>
                <c:pt idx="337">
                  <c:v>13.596360000000001</c:v>
                </c:pt>
                <c:pt idx="338">
                  <c:v>13.07769</c:v>
                </c:pt>
                <c:pt idx="339">
                  <c:v>12.527890000000001</c:v>
                </c:pt>
                <c:pt idx="340">
                  <c:v>12.485130000000026</c:v>
                </c:pt>
                <c:pt idx="341">
                  <c:v>14.16276</c:v>
                </c:pt>
                <c:pt idx="342">
                  <c:v>19.53341</c:v>
                </c:pt>
                <c:pt idx="343">
                  <c:v>25.638860000000065</c:v>
                </c:pt>
                <c:pt idx="344">
                  <c:v>31.644449999999946</c:v>
                </c:pt>
                <c:pt idx="345">
                  <c:v>34.303859999999993</c:v>
                </c:pt>
                <c:pt idx="346">
                  <c:v>28.59684</c:v>
                </c:pt>
                <c:pt idx="347">
                  <c:v>26.902759999999919</c:v>
                </c:pt>
                <c:pt idx="348">
                  <c:v>25.733789999999946</c:v>
                </c:pt>
                <c:pt idx="349">
                  <c:v>26.571370000000005</c:v>
                </c:pt>
                <c:pt idx="350">
                  <c:v>26.71303</c:v>
                </c:pt>
                <c:pt idx="351">
                  <c:v>25.850970000000061</c:v>
                </c:pt>
                <c:pt idx="352">
                  <c:v>26.631910000000069</c:v>
                </c:pt>
                <c:pt idx="353">
                  <c:v>28.361789999999989</c:v>
                </c:pt>
                <c:pt idx="354">
                  <c:v>27.267499999999931</c:v>
                </c:pt>
                <c:pt idx="355">
                  <c:v>25.467509999999919</c:v>
                </c:pt>
                <c:pt idx="356">
                  <c:v>22.565029999999918</c:v>
                </c:pt>
                <c:pt idx="357">
                  <c:v>20.523579999999942</c:v>
                </c:pt>
                <c:pt idx="358">
                  <c:v>20.439039999999938</c:v>
                </c:pt>
                <c:pt idx="359">
                  <c:v>16.979129999999927</c:v>
                </c:pt>
                <c:pt idx="360">
                  <c:v>14.772960000000001</c:v>
                </c:pt>
                <c:pt idx="361">
                  <c:v>14.017240000000001</c:v>
                </c:pt>
                <c:pt idx="362">
                  <c:v>12.058920000000001</c:v>
                </c:pt>
                <c:pt idx="363">
                  <c:v>10.864090000000004</c:v>
                </c:pt>
                <c:pt idx="364">
                  <c:v>10.070440000000024</c:v>
                </c:pt>
                <c:pt idx="365">
                  <c:v>9.5581440000000004</c:v>
                </c:pt>
                <c:pt idx="366">
                  <c:v>10.482240000000004</c:v>
                </c:pt>
                <c:pt idx="367">
                  <c:v>14.0223</c:v>
                </c:pt>
                <c:pt idx="368">
                  <c:v>18.531330000000001</c:v>
                </c:pt>
                <c:pt idx="369">
                  <c:v>16.30378</c:v>
                </c:pt>
                <c:pt idx="370">
                  <c:v>15.556740000000024</c:v>
                </c:pt>
                <c:pt idx="372">
                  <c:v>19.748179999999927</c:v>
                </c:pt>
                <c:pt idx="373">
                  <c:v>16.067969999999999</c:v>
                </c:pt>
                <c:pt idx="374">
                  <c:v>15.585140000000004</c:v>
                </c:pt>
                <c:pt idx="375">
                  <c:v>13.566880000000006</c:v>
                </c:pt>
                <c:pt idx="376">
                  <c:v>16.359909999999999</c:v>
                </c:pt>
                <c:pt idx="377">
                  <c:v>16.411180000000005</c:v>
                </c:pt>
                <c:pt idx="378">
                  <c:v>18.027830000000005</c:v>
                </c:pt>
                <c:pt idx="379">
                  <c:v>17.216049999999989</c:v>
                </c:pt>
                <c:pt idx="380">
                  <c:v>15.8367</c:v>
                </c:pt>
                <c:pt idx="381">
                  <c:v>14.05325</c:v>
                </c:pt>
                <c:pt idx="382">
                  <c:v>11.3444</c:v>
                </c:pt>
                <c:pt idx="383">
                  <c:v>10.655460000000026</c:v>
                </c:pt>
                <c:pt idx="384">
                  <c:v>10.19656</c:v>
                </c:pt>
                <c:pt idx="385">
                  <c:v>9.5777010000000011</c:v>
                </c:pt>
                <c:pt idx="386">
                  <c:v>8.6685020000000002</c:v>
                </c:pt>
                <c:pt idx="387">
                  <c:v>7.6560290000000002</c:v>
                </c:pt>
                <c:pt idx="388">
                  <c:v>8.2435900000000011</c:v>
                </c:pt>
                <c:pt idx="389">
                  <c:v>8.8296220000000005</c:v>
                </c:pt>
                <c:pt idx="390">
                  <c:v>9.8948870000000007</c:v>
                </c:pt>
                <c:pt idx="391">
                  <c:v>10.832040000000006</c:v>
                </c:pt>
                <c:pt idx="392">
                  <c:v>11.89574000000003</c:v>
                </c:pt>
                <c:pt idx="393">
                  <c:v>13.571710000000001</c:v>
                </c:pt>
                <c:pt idx="394">
                  <c:v>14.223380000000001</c:v>
                </c:pt>
                <c:pt idx="395">
                  <c:v>12.44444</c:v>
                </c:pt>
                <c:pt idx="396">
                  <c:v>12.110890000000001</c:v>
                </c:pt>
                <c:pt idx="397">
                  <c:v>11.11983</c:v>
                </c:pt>
                <c:pt idx="398">
                  <c:v>10.06129</c:v>
                </c:pt>
                <c:pt idx="399">
                  <c:v>8.9386840000000003</c:v>
                </c:pt>
                <c:pt idx="400">
                  <c:v>10.33596</c:v>
                </c:pt>
                <c:pt idx="401">
                  <c:v>10.589440000000026</c:v>
                </c:pt>
                <c:pt idx="402">
                  <c:v>10.608049999999999</c:v>
                </c:pt>
                <c:pt idx="403">
                  <c:v>13.238379999999998</c:v>
                </c:pt>
                <c:pt idx="404">
                  <c:v>12.655810000000002</c:v>
                </c:pt>
                <c:pt idx="405">
                  <c:v>11.445080000000004</c:v>
                </c:pt>
                <c:pt idx="406">
                  <c:v>11.47932</c:v>
                </c:pt>
                <c:pt idx="407">
                  <c:v>12.75848</c:v>
                </c:pt>
                <c:pt idx="408">
                  <c:v>12.449630000000004</c:v>
                </c:pt>
                <c:pt idx="409">
                  <c:v>11.804590000000006</c:v>
                </c:pt>
                <c:pt idx="410">
                  <c:v>10.915990000000004</c:v>
                </c:pt>
                <c:pt idx="411">
                  <c:v>9.9985400000000002</c:v>
                </c:pt>
                <c:pt idx="412">
                  <c:v>12.96982</c:v>
                </c:pt>
                <c:pt idx="413">
                  <c:v>12.912040000000006</c:v>
                </c:pt>
                <c:pt idx="414">
                  <c:v>23.533729999999931</c:v>
                </c:pt>
                <c:pt idx="415">
                  <c:v>24.093910000000001</c:v>
                </c:pt>
                <c:pt idx="416">
                  <c:v>25.296709999999919</c:v>
                </c:pt>
                <c:pt idx="417">
                  <c:v>21.243970000000001</c:v>
                </c:pt>
                <c:pt idx="419">
                  <c:v>21.703150000000001</c:v>
                </c:pt>
                <c:pt idx="420">
                  <c:v>20.334099999999999</c:v>
                </c:pt>
                <c:pt idx="421">
                  <c:v>11.779860000000001</c:v>
                </c:pt>
                <c:pt idx="422">
                  <c:v>10.593670000000001</c:v>
                </c:pt>
                <c:pt idx="423">
                  <c:v>13.259530000000026</c:v>
                </c:pt>
                <c:pt idx="424">
                  <c:v>14.643230000000001</c:v>
                </c:pt>
                <c:pt idx="425">
                  <c:v>18.812529999999942</c:v>
                </c:pt>
                <c:pt idx="426">
                  <c:v>23.861139999999942</c:v>
                </c:pt>
                <c:pt idx="427">
                  <c:v>29.39161</c:v>
                </c:pt>
                <c:pt idx="428">
                  <c:v>28.287689999999927</c:v>
                </c:pt>
                <c:pt idx="429">
                  <c:v>42.730740000000011</c:v>
                </c:pt>
                <c:pt idx="430">
                  <c:v>52.170020000000001</c:v>
                </c:pt>
                <c:pt idx="431">
                  <c:v>44.131450000000001</c:v>
                </c:pt>
                <c:pt idx="432">
                  <c:v>23.669219999999989</c:v>
                </c:pt>
                <c:pt idx="433">
                  <c:v>17.348539999999911</c:v>
                </c:pt>
                <c:pt idx="434">
                  <c:v>23.145339999999919</c:v>
                </c:pt>
                <c:pt idx="435">
                  <c:v>31.716640000000002</c:v>
                </c:pt>
                <c:pt idx="436">
                  <c:v>30.012239999999931</c:v>
                </c:pt>
                <c:pt idx="437">
                  <c:v>19.919409999999989</c:v>
                </c:pt>
                <c:pt idx="438">
                  <c:v>17.597940000000001</c:v>
                </c:pt>
                <c:pt idx="439">
                  <c:v>18.855599999999942</c:v>
                </c:pt>
                <c:pt idx="440">
                  <c:v>22.885059999999989</c:v>
                </c:pt>
                <c:pt idx="441">
                  <c:v>23.75506</c:v>
                </c:pt>
                <c:pt idx="442">
                  <c:v>16.909490000000002</c:v>
                </c:pt>
                <c:pt idx="443">
                  <c:v>13.727469999999999</c:v>
                </c:pt>
                <c:pt idx="444">
                  <c:v>13.578390000000001</c:v>
                </c:pt>
                <c:pt idx="446">
                  <c:v>16.519780000000001</c:v>
                </c:pt>
                <c:pt idx="447">
                  <c:v>18.167200000000001</c:v>
                </c:pt>
                <c:pt idx="448">
                  <c:v>23.388059999999989</c:v>
                </c:pt>
                <c:pt idx="449">
                  <c:v>27.479949999999938</c:v>
                </c:pt>
                <c:pt idx="450">
                  <c:v>31.941329999999919</c:v>
                </c:pt>
                <c:pt idx="451">
                  <c:v>35.44932</c:v>
                </c:pt>
                <c:pt idx="452">
                  <c:v>29.934999999999999</c:v>
                </c:pt>
                <c:pt idx="453">
                  <c:v>31.769459999999938</c:v>
                </c:pt>
                <c:pt idx="454">
                  <c:v>22.864960000000035</c:v>
                </c:pt>
                <c:pt idx="455">
                  <c:v>22.5805299999999</c:v>
                </c:pt>
                <c:pt idx="456">
                  <c:v>14.1533</c:v>
                </c:pt>
                <c:pt idx="457">
                  <c:v>17.324539999999942</c:v>
                </c:pt>
                <c:pt idx="458">
                  <c:v>14.624759999999998</c:v>
                </c:pt>
                <c:pt idx="459">
                  <c:v>12.219240000000001</c:v>
                </c:pt>
                <c:pt idx="460">
                  <c:v>16.57649</c:v>
                </c:pt>
                <c:pt idx="461">
                  <c:v>14.43656</c:v>
                </c:pt>
                <c:pt idx="462">
                  <c:v>15.384130000000004</c:v>
                </c:pt>
                <c:pt idx="463">
                  <c:v>18.276689999999938</c:v>
                </c:pt>
                <c:pt idx="464">
                  <c:v>27.003509999999938</c:v>
                </c:pt>
                <c:pt idx="465">
                  <c:v>23.266269999999938</c:v>
                </c:pt>
                <c:pt idx="466">
                  <c:v>23.27927</c:v>
                </c:pt>
                <c:pt idx="467">
                  <c:v>25.808700000000002</c:v>
                </c:pt>
                <c:pt idx="468">
                  <c:v>22.93141</c:v>
                </c:pt>
                <c:pt idx="469">
                  <c:v>18.385789999999911</c:v>
                </c:pt>
                <c:pt idx="470">
                  <c:v>19.586119999999923</c:v>
                </c:pt>
                <c:pt idx="471">
                  <c:v>18.800350000000005</c:v>
                </c:pt>
                <c:pt idx="472">
                  <c:v>19.600300000000001</c:v>
                </c:pt>
                <c:pt idx="473">
                  <c:v>23.5214</c:v>
                </c:pt>
                <c:pt idx="474">
                  <c:v>22.934880000000035</c:v>
                </c:pt>
                <c:pt idx="475">
                  <c:v>22.836500000000001</c:v>
                </c:pt>
                <c:pt idx="476">
                  <c:v>31.641919999999999</c:v>
                </c:pt>
                <c:pt idx="477">
                  <c:v>15.542310000000001</c:v>
                </c:pt>
                <c:pt idx="478">
                  <c:v>18.379180000000005</c:v>
                </c:pt>
                <c:pt idx="479">
                  <c:v>16.93111</c:v>
                </c:pt>
                <c:pt idx="480">
                  <c:v>12.768550000000001</c:v>
                </c:pt>
                <c:pt idx="481">
                  <c:v>9.6420089999999998</c:v>
                </c:pt>
                <c:pt idx="482">
                  <c:v>9.9149729999999998</c:v>
                </c:pt>
                <c:pt idx="483">
                  <c:v>11.731640000000001</c:v>
                </c:pt>
                <c:pt idx="484">
                  <c:v>11.58535</c:v>
                </c:pt>
                <c:pt idx="485">
                  <c:v>13.295</c:v>
                </c:pt>
                <c:pt idx="486">
                  <c:v>13.66235</c:v>
                </c:pt>
                <c:pt idx="487">
                  <c:v>18.607230000000001</c:v>
                </c:pt>
                <c:pt idx="488">
                  <c:v>34.55254</c:v>
                </c:pt>
                <c:pt idx="489">
                  <c:v>42.992410000000106</c:v>
                </c:pt>
                <c:pt idx="493">
                  <c:v>47.134570000000011</c:v>
                </c:pt>
                <c:pt idx="494">
                  <c:v>31.456880000000005</c:v>
                </c:pt>
                <c:pt idx="495">
                  <c:v>18.29607</c:v>
                </c:pt>
                <c:pt idx="496">
                  <c:v>22.278759999999931</c:v>
                </c:pt>
                <c:pt idx="497">
                  <c:v>34.851439999999997</c:v>
                </c:pt>
                <c:pt idx="498">
                  <c:v>36.093140000000012</c:v>
                </c:pt>
                <c:pt idx="499">
                  <c:v>29.05904</c:v>
                </c:pt>
                <c:pt idx="500">
                  <c:v>35.556950000000001</c:v>
                </c:pt>
                <c:pt idx="501">
                  <c:v>48.414909999999999</c:v>
                </c:pt>
                <c:pt idx="502">
                  <c:v>34.662750000000138</c:v>
                </c:pt>
                <c:pt idx="503">
                  <c:v>31.55331</c:v>
                </c:pt>
                <c:pt idx="504">
                  <c:v>28.252099999999938</c:v>
                </c:pt>
                <c:pt idx="505">
                  <c:v>18.969860000000001</c:v>
                </c:pt>
                <c:pt idx="506">
                  <c:v>17.92465</c:v>
                </c:pt>
                <c:pt idx="507">
                  <c:v>27.505649999999889</c:v>
                </c:pt>
                <c:pt idx="508">
                  <c:v>21.61543</c:v>
                </c:pt>
                <c:pt idx="509">
                  <c:v>25.45467</c:v>
                </c:pt>
                <c:pt idx="510">
                  <c:v>26.137400000000031</c:v>
                </c:pt>
                <c:pt idx="511">
                  <c:v>35.916689999999996</c:v>
                </c:pt>
                <c:pt idx="512">
                  <c:v>40.434310000000011</c:v>
                </c:pt>
                <c:pt idx="513">
                  <c:v>44.317769999999996</c:v>
                </c:pt>
                <c:pt idx="514">
                  <c:v>40.651949999999999</c:v>
                </c:pt>
                <c:pt idx="515">
                  <c:v>26.174820000000061</c:v>
                </c:pt>
                <c:pt idx="516">
                  <c:v>17.51962</c:v>
                </c:pt>
                <c:pt idx="517">
                  <c:v>14.394740000000002</c:v>
                </c:pt>
                <c:pt idx="518">
                  <c:v>17.06137</c:v>
                </c:pt>
                <c:pt idx="519">
                  <c:v>17.960850000000001</c:v>
                </c:pt>
                <c:pt idx="520">
                  <c:v>21.678560000000001</c:v>
                </c:pt>
                <c:pt idx="521">
                  <c:v>33.277720000000002</c:v>
                </c:pt>
                <c:pt idx="522">
                  <c:v>35.715390000000063</c:v>
                </c:pt>
                <c:pt idx="523">
                  <c:v>43.714580000000005</c:v>
                </c:pt>
                <c:pt idx="524">
                  <c:v>32.138560000000012</c:v>
                </c:pt>
                <c:pt idx="525">
                  <c:v>20.963089999999923</c:v>
                </c:pt>
                <c:pt idx="526">
                  <c:v>15.959710000000022</c:v>
                </c:pt>
                <c:pt idx="527">
                  <c:v>16.055510000000002</c:v>
                </c:pt>
                <c:pt idx="528">
                  <c:v>20.109269999999999</c:v>
                </c:pt>
                <c:pt idx="529">
                  <c:v>15.11398</c:v>
                </c:pt>
                <c:pt idx="530">
                  <c:v>13.892540000000034</c:v>
                </c:pt>
                <c:pt idx="531">
                  <c:v>11.88509000000003</c:v>
                </c:pt>
                <c:pt idx="532">
                  <c:v>12.172550000000006</c:v>
                </c:pt>
                <c:pt idx="533">
                  <c:v>13.145100000000001</c:v>
                </c:pt>
                <c:pt idx="534">
                  <c:v>15.128259999999999</c:v>
                </c:pt>
                <c:pt idx="535">
                  <c:v>20.579560000000001</c:v>
                </c:pt>
                <c:pt idx="536">
                  <c:v>31.911529999999946</c:v>
                </c:pt>
                <c:pt idx="537">
                  <c:v>25.623249999999938</c:v>
                </c:pt>
                <c:pt idx="539">
                  <c:v>22.253969999999999</c:v>
                </c:pt>
                <c:pt idx="540">
                  <c:v>15.378350000000001</c:v>
                </c:pt>
                <c:pt idx="541">
                  <c:v>12.49485</c:v>
                </c:pt>
                <c:pt idx="542">
                  <c:v>14.304170000000001</c:v>
                </c:pt>
                <c:pt idx="543">
                  <c:v>13.487580000000024</c:v>
                </c:pt>
                <c:pt idx="544">
                  <c:v>13.809410000000026</c:v>
                </c:pt>
                <c:pt idx="545">
                  <c:v>19.557839999999999</c:v>
                </c:pt>
                <c:pt idx="546">
                  <c:v>25.440389999999919</c:v>
                </c:pt>
                <c:pt idx="547">
                  <c:v>19.851060000000061</c:v>
                </c:pt>
                <c:pt idx="548">
                  <c:v>16.260019999999919</c:v>
                </c:pt>
                <c:pt idx="549">
                  <c:v>16.035399999999989</c:v>
                </c:pt>
                <c:pt idx="550">
                  <c:v>14.147839999999999</c:v>
                </c:pt>
                <c:pt idx="551">
                  <c:v>18.110579999999999</c:v>
                </c:pt>
                <c:pt idx="552">
                  <c:v>10.950290000000004</c:v>
                </c:pt>
                <c:pt idx="553">
                  <c:v>9.3030610000000014</c:v>
                </c:pt>
                <c:pt idx="554">
                  <c:v>7.7196249999999997</c:v>
                </c:pt>
                <c:pt idx="555">
                  <c:v>6.8150099999999965</c:v>
                </c:pt>
                <c:pt idx="556">
                  <c:v>7.4739370000000003</c:v>
                </c:pt>
                <c:pt idx="557">
                  <c:v>10.49</c:v>
                </c:pt>
                <c:pt idx="558">
                  <c:v>7.7682909999999996</c:v>
                </c:pt>
                <c:pt idx="559">
                  <c:v>9.506081</c:v>
                </c:pt>
                <c:pt idx="560">
                  <c:v>10.75938</c:v>
                </c:pt>
                <c:pt idx="561">
                  <c:v>13.90222</c:v>
                </c:pt>
                <c:pt idx="562">
                  <c:v>13.62993</c:v>
                </c:pt>
                <c:pt idx="563">
                  <c:v>13.07771</c:v>
                </c:pt>
                <c:pt idx="564">
                  <c:v>14.03646</c:v>
                </c:pt>
                <c:pt idx="565">
                  <c:v>12.252780000000024</c:v>
                </c:pt>
                <c:pt idx="566">
                  <c:v>13.673860000000001</c:v>
                </c:pt>
                <c:pt idx="567">
                  <c:v>11.873840000000024</c:v>
                </c:pt>
                <c:pt idx="568">
                  <c:v>12.053280000000004</c:v>
                </c:pt>
                <c:pt idx="569">
                  <c:v>12.43756</c:v>
                </c:pt>
                <c:pt idx="570">
                  <c:v>14.909790000000006</c:v>
                </c:pt>
                <c:pt idx="571">
                  <c:v>16.973980000000001</c:v>
                </c:pt>
                <c:pt idx="572">
                  <c:v>18.902769999999915</c:v>
                </c:pt>
                <c:pt idx="573">
                  <c:v>17.543539999999918</c:v>
                </c:pt>
                <c:pt idx="574">
                  <c:v>18.377220000000001</c:v>
                </c:pt>
                <c:pt idx="575">
                  <c:v>16.166170000000001</c:v>
                </c:pt>
                <c:pt idx="576">
                  <c:v>13.518980000000001</c:v>
                </c:pt>
                <c:pt idx="577">
                  <c:v>12.643129999999999</c:v>
                </c:pt>
                <c:pt idx="578">
                  <c:v>12.057230000000002</c:v>
                </c:pt>
                <c:pt idx="580">
                  <c:v>9.167819999999999</c:v>
                </c:pt>
                <c:pt idx="581">
                  <c:v>10.68023</c:v>
                </c:pt>
                <c:pt idx="582">
                  <c:v>24.123460000000001</c:v>
                </c:pt>
                <c:pt idx="583">
                  <c:v>23.444310000000002</c:v>
                </c:pt>
                <c:pt idx="585">
                  <c:v>16.097899999999999</c:v>
                </c:pt>
                <c:pt idx="586">
                  <c:v>12.27018</c:v>
                </c:pt>
                <c:pt idx="587">
                  <c:v>10.83441</c:v>
                </c:pt>
                <c:pt idx="588">
                  <c:v>8.3827800000000323</c:v>
                </c:pt>
                <c:pt idx="589">
                  <c:v>11.02318</c:v>
                </c:pt>
                <c:pt idx="590">
                  <c:v>10.171850000000001</c:v>
                </c:pt>
                <c:pt idx="591">
                  <c:v>10.722950000000001</c:v>
                </c:pt>
                <c:pt idx="592">
                  <c:v>15.23063</c:v>
                </c:pt>
                <c:pt idx="593">
                  <c:v>31.028980000000001</c:v>
                </c:pt>
                <c:pt idx="594">
                  <c:v>51.223600000000012</c:v>
                </c:pt>
                <c:pt idx="595">
                  <c:v>88.195819999999998</c:v>
                </c:pt>
                <c:pt idx="596">
                  <c:v>49.204270000000001</c:v>
                </c:pt>
                <c:pt idx="597">
                  <c:v>20.321179999999988</c:v>
                </c:pt>
                <c:pt idx="598">
                  <c:v>26.765149999999878</c:v>
                </c:pt>
                <c:pt idx="599">
                  <c:v>21.569769999999931</c:v>
                </c:pt>
                <c:pt idx="600">
                  <c:v>18.900960000000001</c:v>
                </c:pt>
                <c:pt idx="601">
                  <c:v>19.192340000000002</c:v>
                </c:pt>
                <c:pt idx="602">
                  <c:v>10.98667</c:v>
                </c:pt>
                <c:pt idx="603">
                  <c:v>10.159320000000001</c:v>
                </c:pt>
                <c:pt idx="604">
                  <c:v>9.9128990000000048</c:v>
                </c:pt>
                <c:pt idx="605">
                  <c:v>9.2042679999999972</c:v>
                </c:pt>
                <c:pt idx="606">
                  <c:v>10.556080000000026</c:v>
                </c:pt>
                <c:pt idx="607">
                  <c:v>19.848099999999938</c:v>
                </c:pt>
                <c:pt idx="608">
                  <c:v>24.467870000000001</c:v>
                </c:pt>
                <c:pt idx="609">
                  <c:v>24.54758</c:v>
                </c:pt>
                <c:pt idx="610">
                  <c:v>20.773910000000001</c:v>
                </c:pt>
                <c:pt idx="611">
                  <c:v>18.933450000000001</c:v>
                </c:pt>
                <c:pt idx="612">
                  <c:v>12.51675</c:v>
                </c:pt>
                <c:pt idx="613">
                  <c:v>13.141869999999999</c:v>
                </c:pt>
                <c:pt idx="614">
                  <c:v>9.3763720000000017</c:v>
                </c:pt>
                <c:pt idx="615">
                  <c:v>10.006640000000004</c:v>
                </c:pt>
                <c:pt idx="616">
                  <c:v>12.844800000000001</c:v>
                </c:pt>
                <c:pt idx="617">
                  <c:v>23.352119999999989</c:v>
                </c:pt>
                <c:pt idx="618">
                  <c:v>18.12565</c:v>
                </c:pt>
                <c:pt idx="619">
                  <c:v>16.901429999999927</c:v>
                </c:pt>
                <c:pt idx="620">
                  <c:v>17.195810000000005</c:v>
                </c:pt>
                <c:pt idx="621">
                  <c:v>16.45703</c:v>
                </c:pt>
                <c:pt idx="622">
                  <c:v>15.367800000000004</c:v>
                </c:pt>
                <c:pt idx="623">
                  <c:v>13.800610000000002</c:v>
                </c:pt>
                <c:pt idx="624">
                  <c:v>12.90907</c:v>
                </c:pt>
                <c:pt idx="625">
                  <c:v>13.53693</c:v>
                </c:pt>
                <c:pt idx="626">
                  <c:v>16.18412</c:v>
                </c:pt>
                <c:pt idx="627">
                  <c:v>16.452199999999927</c:v>
                </c:pt>
                <c:pt idx="628">
                  <c:v>18.43582</c:v>
                </c:pt>
                <c:pt idx="629">
                  <c:v>21.321539999999942</c:v>
                </c:pt>
                <c:pt idx="630">
                  <c:v>27.273429999999927</c:v>
                </c:pt>
                <c:pt idx="632">
                  <c:v>26.849209999999989</c:v>
                </c:pt>
                <c:pt idx="633">
                  <c:v>19.205069999999989</c:v>
                </c:pt>
                <c:pt idx="634">
                  <c:v>14.019310000000001</c:v>
                </c:pt>
                <c:pt idx="635">
                  <c:v>13.94755</c:v>
                </c:pt>
                <c:pt idx="636">
                  <c:v>10.507379999999999</c:v>
                </c:pt>
                <c:pt idx="637">
                  <c:v>10.141799999999998</c:v>
                </c:pt>
                <c:pt idx="638">
                  <c:v>10.021929999999999</c:v>
                </c:pt>
                <c:pt idx="639">
                  <c:v>12.1051</c:v>
                </c:pt>
                <c:pt idx="640">
                  <c:v>23.113399999999999</c:v>
                </c:pt>
                <c:pt idx="641">
                  <c:v>61.135810000000063</c:v>
                </c:pt>
                <c:pt idx="642">
                  <c:v>75.663219999999995</c:v>
                </c:pt>
                <c:pt idx="643">
                  <c:v>75.979680000000002</c:v>
                </c:pt>
                <c:pt idx="644">
                  <c:v>68.442120000000244</c:v>
                </c:pt>
                <c:pt idx="645">
                  <c:v>46.716280000000005</c:v>
                </c:pt>
                <c:pt idx="646">
                  <c:v>30.000969999999999</c:v>
                </c:pt>
                <c:pt idx="647">
                  <c:v>45.950209999999998</c:v>
                </c:pt>
                <c:pt idx="648">
                  <c:v>37.407180000000004</c:v>
                </c:pt>
                <c:pt idx="649">
                  <c:v>39.627680000000005</c:v>
                </c:pt>
                <c:pt idx="650">
                  <c:v>26.822949999999938</c:v>
                </c:pt>
                <c:pt idx="651">
                  <c:v>18.673729999999942</c:v>
                </c:pt>
                <c:pt idx="652">
                  <c:v>14.424850000000001</c:v>
                </c:pt>
                <c:pt idx="653">
                  <c:v>33.581710000000001</c:v>
                </c:pt>
                <c:pt idx="654">
                  <c:v>34.355459999999994</c:v>
                </c:pt>
                <c:pt idx="655">
                  <c:v>38.257130000000011</c:v>
                </c:pt>
                <c:pt idx="656">
                  <c:v>39.990080000000006</c:v>
                </c:pt>
                <c:pt idx="657">
                  <c:v>27.806909999999988</c:v>
                </c:pt>
                <c:pt idx="658">
                  <c:v>33.171889999999998</c:v>
                </c:pt>
                <c:pt idx="659">
                  <c:v>24.948399999999893</c:v>
                </c:pt>
                <c:pt idx="660">
                  <c:v>15.81094</c:v>
                </c:pt>
                <c:pt idx="661">
                  <c:v>13.829740000000006</c:v>
                </c:pt>
                <c:pt idx="662">
                  <c:v>13.81353000000003</c:v>
                </c:pt>
                <c:pt idx="663">
                  <c:v>19.805439999999919</c:v>
                </c:pt>
                <c:pt idx="664">
                  <c:v>26.784429999999919</c:v>
                </c:pt>
                <c:pt idx="665">
                  <c:v>40.189689999999999</c:v>
                </c:pt>
                <c:pt idx="666">
                  <c:v>43.375720000000001</c:v>
                </c:pt>
                <c:pt idx="667">
                  <c:v>51.324720000000006</c:v>
                </c:pt>
                <c:pt idx="668">
                  <c:v>34.973130000000012</c:v>
                </c:pt>
                <c:pt idx="669">
                  <c:v>44.71358</c:v>
                </c:pt>
                <c:pt idx="670">
                  <c:v>34.5244</c:v>
                </c:pt>
                <c:pt idx="671">
                  <c:v>38.751540000000006</c:v>
                </c:pt>
                <c:pt idx="672">
                  <c:v>26.660869999999999</c:v>
                </c:pt>
                <c:pt idx="673">
                  <c:v>20.918719999999919</c:v>
                </c:pt>
                <c:pt idx="674">
                  <c:v>15.65329</c:v>
                </c:pt>
                <c:pt idx="675">
                  <c:v>17.388069999999942</c:v>
                </c:pt>
                <c:pt idx="676">
                  <c:v>20.56026</c:v>
                </c:pt>
                <c:pt idx="677">
                  <c:v>20.128250000000001</c:v>
                </c:pt>
                <c:pt idx="679">
                  <c:v>41.680770000000003</c:v>
                </c:pt>
                <c:pt idx="680">
                  <c:v>38.442250000000001</c:v>
                </c:pt>
                <c:pt idx="681">
                  <c:v>31.749609999999922</c:v>
                </c:pt>
                <c:pt idx="682">
                  <c:v>21.401319999999931</c:v>
                </c:pt>
                <c:pt idx="683">
                  <c:v>16.408679999999919</c:v>
                </c:pt>
                <c:pt idx="684">
                  <c:v>13.588179999999999</c:v>
                </c:pt>
                <c:pt idx="685">
                  <c:v>10.88603000000003</c:v>
                </c:pt>
                <c:pt idx="686">
                  <c:v>14.501359999999998</c:v>
                </c:pt>
                <c:pt idx="687">
                  <c:v>13.923319999999999</c:v>
                </c:pt>
                <c:pt idx="688">
                  <c:v>19.59066</c:v>
                </c:pt>
                <c:pt idx="689">
                  <c:v>45.284000000000006</c:v>
                </c:pt>
                <c:pt idx="690">
                  <c:v>39.779370000000107</c:v>
                </c:pt>
                <c:pt idx="691">
                  <c:v>31.320979999999999</c:v>
                </c:pt>
                <c:pt idx="692">
                  <c:v>22.588909999999931</c:v>
                </c:pt>
                <c:pt idx="693">
                  <c:v>25.259</c:v>
                </c:pt>
                <c:pt idx="694">
                  <c:v>26.597740000000002</c:v>
                </c:pt>
                <c:pt idx="695">
                  <c:v>19.544860000000035</c:v>
                </c:pt>
                <c:pt idx="696">
                  <c:v>18.29984</c:v>
                </c:pt>
                <c:pt idx="697">
                  <c:v>17.532850000000035</c:v>
                </c:pt>
                <c:pt idx="698">
                  <c:v>15.420310000000001</c:v>
                </c:pt>
                <c:pt idx="699">
                  <c:v>12.330450000000004</c:v>
                </c:pt>
                <c:pt idx="700">
                  <c:v>12.072800000000004</c:v>
                </c:pt>
                <c:pt idx="701">
                  <c:v>13.272310000000001</c:v>
                </c:pt>
                <c:pt idx="702">
                  <c:v>14.669170000000001</c:v>
                </c:pt>
                <c:pt idx="703">
                  <c:v>23.561109999999989</c:v>
                </c:pt>
                <c:pt idx="704">
                  <c:v>24.304300000000001</c:v>
                </c:pt>
                <c:pt idx="705">
                  <c:v>20.911999999999999</c:v>
                </c:pt>
                <c:pt idx="706">
                  <c:v>20.618580000000001</c:v>
                </c:pt>
                <c:pt idx="707">
                  <c:v>17.664850000000069</c:v>
                </c:pt>
                <c:pt idx="708">
                  <c:v>16.324680000000001</c:v>
                </c:pt>
                <c:pt idx="709">
                  <c:v>14.953380000000006</c:v>
                </c:pt>
                <c:pt idx="710">
                  <c:v>15.796359999999998</c:v>
                </c:pt>
                <c:pt idx="711">
                  <c:v>18.038699999999938</c:v>
                </c:pt>
                <c:pt idx="712">
                  <c:v>25.872439999999919</c:v>
                </c:pt>
                <c:pt idx="713">
                  <c:v>48.107410000000002</c:v>
                </c:pt>
                <c:pt idx="714">
                  <c:v>58.442250000000001</c:v>
                </c:pt>
                <c:pt idx="715">
                  <c:v>57.667620000000007</c:v>
                </c:pt>
                <c:pt idx="716">
                  <c:v>55.837459999999993</c:v>
                </c:pt>
                <c:pt idx="717">
                  <c:v>48.981669999999994</c:v>
                </c:pt>
                <c:pt idx="718">
                  <c:v>59.317979999999999</c:v>
                </c:pt>
                <c:pt idx="719">
                  <c:v>36.506530000000012</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General</c:formatCode>
                <c:ptCount val="720"/>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721</c:f>
              <c:strCache>
                <c:ptCount val="720"/>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E$2:$E$721</c:f>
              <c:numCache>
                <c:formatCode>General</c:formatCode>
                <c:ptCount val="720"/>
                <c:pt idx="0">
                  <c:v>8.9924700000000026</c:v>
                </c:pt>
                <c:pt idx="1">
                  <c:v>8.4063940000000006</c:v>
                </c:pt>
                <c:pt idx="2">
                  <c:v>8.2252390000000002</c:v>
                </c:pt>
                <c:pt idx="3">
                  <c:v>8.7721150000000012</c:v>
                </c:pt>
                <c:pt idx="4">
                  <c:v>8.5298250000000007</c:v>
                </c:pt>
                <c:pt idx="5">
                  <c:v>11.587</c:v>
                </c:pt>
                <c:pt idx="6">
                  <c:v>10.03224</c:v>
                </c:pt>
                <c:pt idx="7">
                  <c:v>15.239090000000001</c:v>
                </c:pt>
                <c:pt idx="8">
                  <c:v>10.095940000000002</c:v>
                </c:pt>
                <c:pt idx="9">
                  <c:v>10.810230000000002</c:v>
                </c:pt>
                <c:pt idx="10">
                  <c:v>10.547550000000001</c:v>
                </c:pt>
                <c:pt idx="11">
                  <c:v>11.69454</c:v>
                </c:pt>
                <c:pt idx="12">
                  <c:v>9.3417749999999984</c:v>
                </c:pt>
                <c:pt idx="13">
                  <c:v>12.750210000000001</c:v>
                </c:pt>
                <c:pt idx="14">
                  <c:v>10.804350000000001</c:v>
                </c:pt>
                <c:pt idx="15">
                  <c:v>13.698869999999999</c:v>
                </c:pt>
                <c:pt idx="16">
                  <c:v>14.09708</c:v>
                </c:pt>
                <c:pt idx="17">
                  <c:v>20.880029999999927</c:v>
                </c:pt>
                <c:pt idx="18">
                  <c:v>24.43629</c:v>
                </c:pt>
                <c:pt idx="19">
                  <c:v>21.56991</c:v>
                </c:pt>
                <c:pt idx="20">
                  <c:v>24.540189999999946</c:v>
                </c:pt>
                <c:pt idx="21">
                  <c:v>25.059239999999946</c:v>
                </c:pt>
                <c:pt idx="22">
                  <c:v>21.089829999999989</c:v>
                </c:pt>
                <c:pt idx="23">
                  <c:v>17.271000000000001</c:v>
                </c:pt>
                <c:pt idx="24">
                  <c:v>18.505800000000001</c:v>
                </c:pt>
                <c:pt idx="25">
                  <c:v>13.68854</c:v>
                </c:pt>
                <c:pt idx="26">
                  <c:v>13.749560000000001</c:v>
                </c:pt>
                <c:pt idx="27">
                  <c:v>12.101349999999998</c:v>
                </c:pt>
                <c:pt idx="28">
                  <c:v>11.711790000000001</c:v>
                </c:pt>
                <c:pt idx="29">
                  <c:v>16.458389999999927</c:v>
                </c:pt>
                <c:pt idx="30">
                  <c:v>16.374089999999999</c:v>
                </c:pt>
                <c:pt idx="31">
                  <c:v>11.723240000000001</c:v>
                </c:pt>
                <c:pt idx="32">
                  <c:v>13.239209999999998</c:v>
                </c:pt>
                <c:pt idx="33">
                  <c:v>15.2258</c:v>
                </c:pt>
                <c:pt idx="34">
                  <c:v>18.650120000000001</c:v>
                </c:pt>
                <c:pt idx="35">
                  <c:v>12.25966</c:v>
                </c:pt>
                <c:pt idx="36">
                  <c:v>13.12528</c:v>
                </c:pt>
                <c:pt idx="37">
                  <c:v>11.034369999999999</c:v>
                </c:pt>
                <c:pt idx="38">
                  <c:v>13.371600000000004</c:v>
                </c:pt>
                <c:pt idx="39">
                  <c:v>17.815989999999999</c:v>
                </c:pt>
                <c:pt idx="40">
                  <c:v>34.863530000000011</c:v>
                </c:pt>
                <c:pt idx="41">
                  <c:v>29.941719999999918</c:v>
                </c:pt>
                <c:pt idx="42">
                  <c:v>47.562840000000001</c:v>
                </c:pt>
                <c:pt idx="43">
                  <c:v>49.806520000000006</c:v>
                </c:pt>
                <c:pt idx="44">
                  <c:v>39.452210000000001</c:v>
                </c:pt>
                <c:pt idx="45">
                  <c:v>39.440869999999997</c:v>
                </c:pt>
                <c:pt idx="46">
                  <c:v>41.267160000000011</c:v>
                </c:pt>
                <c:pt idx="47">
                  <c:v>25.05444</c:v>
                </c:pt>
                <c:pt idx="48">
                  <c:v>15.49056</c:v>
                </c:pt>
                <c:pt idx="49">
                  <c:v>16.831340000000001</c:v>
                </c:pt>
                <c:pt idx="50">
                  <c:v>15.691059999999998</c:v>
                </c:pt>
                <c:pt idx="51">
                  <c:v>14.126300000000001</c:v>
                </c:pt>
                <c:pt idx="52">
                  <c:v>14.47931</c:v>
                </c:pt>
                <c:pt idx="53">
                  <c:v>13.825330000000006</c:v>
                </c:pt>
                <c:pt idx="54">
                  <c:v>12.128389999999998</c:v>
                </c:pt>
                <c:pt idx="55">
                  <c:v>10.989850000000002</c:v>
                </c:pt>
                <c:pt idx="56">
                  <c:v>13.696</c:v>
                </c:pt>
                <c:pt idx="57">
                  <c:v>13.20753</c:v>
                </c:pt>
                <c:pt idx="58">
                  <c:v>15.237269999999999</c:v>
                </c:pt>
                <c:pt idx="59">
                  <c:v>9.902571</c:v>
                </c:pt>
                <c:pt idx="60">
                  <c:v>8.1485589999999988</c:v>
                </c:pt>
                <c:pt idx="61">
                  <c:v>13.84999</c:v>
                </c:pt>
                <c:pt idx="62">
                  <c:v>11.03234</c:v>
                </c:pt>
                <c:pt idx="63">
                  <c:v>7.0440119999999862</c:v>
                </c:pt>
                <c:pt idx="64">
                  <c:v>8.3244930000000004</c:v>
                </c:pt>
                <c:pt idx="65">
                  <c:v>10.582320000000001</c:v>
                </c:pt>
                <c:pt idx="66">
                  <c:v>34.108640000000001</c:v>
                </c:pt>
                <c:pt idx="67">
                  <c:v>49.015610000000002</c:v>
                </c:pt>
                <c:pt idx="68">
                  <c:v>45.562430000000013</c:v>
                </c:pt>
                <c:pt idx="69">
                  <c:v>35.808390000000003</c:v>
                </c:pt>
                <c:pt idx="70">
                  <c:v>30.988079999999911</c:v>
                </c:pt>
                <c:pt idx="71">
                  <c:v>30.542569999999927</c:v>
                </c:pt>
                <c:pt idx="72">
                  <c:v>20.788189999999911</c:v>
                </c:pt>
                <c:pt idx="73">
                  <c:v>15.00328</c:v>
                </c:pt>
                <c:pt idx="74">
                  <c:v>17.458329999999918</c:v>
                </c:pt>
                <c:pt idx="75">
                  <c:v>14.614100000000001</c:v>
                </c:pt>
                <c:pt idx="76">
                  <c:v>13.609910000000001</c:v>
                </c:pt>
                <c:pt idx="77">
                  <c:v>14.126000000000001</c:v>
                </c:pt>
                <c:pt idx="78">
                  <c:v>15.602580000000026</c:v>
                </c:pt>
                <c:pt idx="79">
                  <c:v>19.03866</c:v>
                </c:pt>
                <c:pt idx="80">
                  <c:v>11.737649999999999</c:v>
                </c:pt>
                <c:pt idx="81">
                  <c:v>10.298659999999998</c:v>
                </c:pt>
                <c:pt idx="82">
                  <c:v>11.48094</c:v>
                </c:pt>
                <c:pt idx="83">
                  <c:v>14.143319999999999</c:v>
                </c:pt>
                <c:pt idx="84">
                  <c:v>14.782170000000001</c:v>
                </c:pt>
                <c:pt idx="85">
                  <c:v>16.53876</c:v>
                </c:pt>
                <c:pt idx="86">
                  <c:v>12.29255</c:v>
                </c:pt>
                <c:pt idx="87">
                  <c:v>7.3798370000000002</c:v>
                </c:pt>
                <c:pt idx="88">
                  <c:v>7.8654359999999777</c:v>
                </c:pt>
                <c:pt idx="89">
                  <c:v>9.1031579999999988</c:v>
                </c:pt>
                <c:pt idx="90">
                  <c:v>33.408850000000001</c:v>
                </c:pt>
                <c:pt idx="91">
                  <c:v>34.32864</c:v>
                </c:pt>
                <c:pt idx="92">
                  <c:v>36.59178</c:v>
                </c:pt>
                <c:pt idx="93">
                  <c:v>33.527910000000013</c:v>
                </c:pt>
                <c:pt idx="94">
                  <c:v>25.875920000000001</c:v>
                </c:pt>
                <c:pt idx="95">
                  <c:v>20.443819999999938</c:v>
                </c:pt>
                <c:pt idx="96">
                  <c:v>19.907609999999931</c:v>
                </c:pt>
                <c:pt idx="97">
                  <c:v>20.626149999999946</c:v>
                </c:pt>
                <c:pt idx="98">
                  <c:v>17.655239999999946</c:v>
                </c:pt>
                <c:pt idx="99">
                  <c:v>14.459450000000034</c:v>
                </c:pt>
                <c:pt idx="100">
                  <c:v>14.15047</c:v>
                </c:pt>
                <c:pt idx="101">
                  <c:v>15.287560000000001</c:v>
                </c:pt>
                <c:pt idx="102">
                  <c:v>15.853630000000042</c:v>
                </c:pt>
                <c:pt idx="103">
                  <c:v>18.1843</c:v>
                </c:pt>
                <c:pt idx="104">
                  <c:v>16.278439999999911</c:v>
                </c:pt>
                <c:pt idx="105">
                  <c:v>15.826440000000026</c:v>
                </c:pt>
                <c:pt idx="106">
                  <c:v>17.185689999999919</c:v>
                </c:pt>
                <c:pt idx="107">
                  <c:v>19.727789999999942</c:v>
                </c:pt>
                <c:pt idx="108">
                  <c:v>17.416270000000001</c:v>
                </c:pt>
                <c:pt idx="109">
                  <c:v>15.691000000000001</c:v>
                </c:pt>
                <c:pt idx="110">
                  <c:v>29.652889999999999</c:v>
                </c:pt>
                <c:pt idx="111">
                  <c:v>23.067250000000001</c:v>
                </c:pt>
                <c:pt idx="112">
                  <c:v>23.696259999999999</c:v>
                </c:pt>
                <c:pt idx="113">
                  <c:v>31.91141</c:v>
                </c:pt>
                <c:pt idx="114">
                  <c:v>33.963530000000013</c:v>
                </c:pt>
                <c:pt idx="115">
                  <c:v>29.57957</c:v>
                </c:pt>
                <c:pt idx="116">
                  <c:v>32.761810000000011</c:v>
                </c:pt>
                <c:pt idx="117">
                  <c:v>24.549969999999988</c:v>
                </c:pt>
                <c:pt idx="118">
                  <c:v>16.644970000000061</c:v>
                </c:pt>
                <c:pt idx="119">
                  <c:v>21.806419999999989</c:v>
                </c:pt>
                <c:pt idx="120">
                  <c:v>15.451970000000001</c:v>
                </c:pt>
                <c:pt idx="121">
                  <c:v>11.939550000000002</c:v>
                </c:pt>
                <c:pt idx="122">
                  <c:v>7.8403229999999997</c:v>
                </c:pt>
                <c:pt idx="123">
                  <c:v>7.9037980000000134</c:v>
                </c:pt>
                <c:pt idx="124">
                  <c:v>7.9870419999999998</c:v>
                </c:pt>
                <c:pt idx="125">
                  <c:v>9.6603840000000005</c:v>
                </c:pt>
                <c:pt idx="126">
                  <c:v>9.3508390000000343</c:v>
                </c:pt>
                <c:pt idx="127">
                  <c:v>11.413970000000001</c:v>
                </c:pt>
                <c:pt idx="128">
                  <c:v>12.97489</c:v>
                </c:pt>
                <c:pt idx="129">
                  <c:v>11.277999999999999</c:v>
                </c:pt>
                <c:pt idx="130">
                  <c:v>11.246600000000001</c:v>
                </c:pt>
                <c:pt idx="131">
                  <c:v>13.02361</c:v>
                </c:pt>
                <c:pt idx="132">
                  <c:v>12.48705</c:v>
                </c:pt>
                <c:pt idx="133">
                  <c:v>11.504309999999998</c:v>
                </c:pt>
                <c:pt idx="134">
                  <c:v>14.029020000000001</c:v>
                </c:pt>
                <c:pt idx="135">
                  <c:v>13.277710000000001</c:v>
                </c:pt>
                <c:pt idx="136">
                  <c:v>12.55536</c:v>
                </c:pt>
                <c:pt idx="137">
                  <c:v>14.53951</c:v>
                </c:pt>
                <c:pt idx="138">
                  <c:v>21.086960000000001</c:v>
                </c:pt>
                <c:pt idx="139">
                  <c:v>17.714259999999999</c:v>
                </c:pt>
                <c:pt idx="140">
                  <c:v>15.50868</c:v>
                </c:pt>
                <c:pt idx="141">
                  <c:v>21.876760000000001</c:v>
                </c:pt>
                <c:pt idx="142">
                  <c:v>16.614970000000099</c:v>
                </c:pt>
                <c:pt idx="143">
                  <c:v>12.19909</c:v>
                </c:pt>
                <c:pt idx="144">
                  <c:v>12.763310000000001</c:v>
                </c:pt>
                <c:pt idx="145">
                  <c:v>9.7626650000000001</c:v>
                </c:pt>
                <c:pt idx="146">
                  <c:v>11.578250000000001</c:v>
                </c:pt>
                <c:pt idx="147">
                  <c:v>10.816030000000024</c:v>
                </c:pt>
                <c:pt idx="148">
                  <c:v>10.85313000000003</c:v>
                </c:pt>
                <c:pt idx="149">
                  <c:v>12.666650000000002</c:v>
                </c:pt>
                <c:pt idx="150">
                  <c:v>13.541410000000001</c:v>
                </c:pt>
                <c:pt idx="151">
                  <c:v>14.70046</c:v>
                </c:pt>
                <c:pt idx="152">
                  <c:v>15.35304000000003</c:v>
                </c:pt>
                <c:pt idx="153">
                  <c:v>15.694890000000001</c:v>
                </c:pt>
                <c:pt idx="154">
                  <c:v>19.85773</c:v>
                </c:pt>
                <c:pt idx="155">
                  <c:v>14.85116</c:v>
                </c:pt>
                <c:pt idx="156">
                  <c:v>14.398710000000001</c:v>
                </c:pt>
                <c:pt idx="157">
                  <c:v>19.235439999999922</c:v>
                </c:pt>
                <c:pt idx="158">
                  <c:v>20.036809999999999</c:v>
                </c:pt>
                <c:pt idx="159">
                  <c:v>17.240219999999919</c:v>
                </c:pt>
                <c:pt idx="160">
                  <c:v>15.379340000000004</c:v>
                </c:pt>
                <c:pt idx="161">
                  <c:v>22.911000000000001</c:v>
                </c:pt>
                <c:pt idx="162">
                  <c:v>27.814260000000065</c:v>
                </c:pt>
                <c:pt idx="163">
                  <c:v>33.656459999999996</c:v>
                </c:pt>
                <c:pt idx="164">
                  <c:v>12.43695</c:v>
                </c:pt>
                <c:pt idx="165">
                  <c:v>8.1837840000000028</c:v>
                </c:pt>
                <c:pt idx="166">
                  <c:v>7.7491890000000003</c:v>
                </c:pt>
                <c:pt idx="167">
                  <c:v>7.6580939999999975</c:v>
                </c:pt>
                <c:pt idx="168">
                  <c:v>7.6013809999999955</c:v>
                </c:pt>
                <c:pt idx="169">
                  <c:v>9.5007640000000002</c:v>
                </c:pt>
                <c:pt idx="170">
                  <c:v>9.1907050000000012</c:v>
                </c:pt>
                <c:pt idx="171">
                  <c:v>10.878580000000024</c:v>
                </c:pt>
                <c:pt idx="172">
                  <c:v>9.3311659999999996</c:v>
                </c:pt>
                <c:pt idx="173">
                  <c:v>7.9009960000000001</c:v>
                </c:pt>
                <c:pt idx="174">
                  <c:v>9.7765729999999991</c:v>
                </c:pt>
                <c:pt idx="175">
                  <c:v>9.7316499999999984</c:v>
                </c:pt>
                <c:pt idx="176">
                  <c:v>9.2159179999999985</c:v>
                </c:pt>
                <c:pt idx="177">
                  <c:v>8.9727440000000325</c:v>
                </c:pt>
                <c:pt idx="178">
                  <c:v>8.1523600000000016</c:v>
                </c:pt>
                <c:pt idx="179">
                  <c:v>10.573970000000001</c:v>
                </c:pt>
                <c:pt idx="180">
                  <c:v>8.7249939999999988</c:v>
                </c:pt>
                <c:pt idx="181">
                  <c:v>8.6060759999999998</c:v>
                </c:pt>
                <c:pt idx="182">
                  <c:v>8.4643749999999986</c:v>
                </c:pt>
                <c:pt idx="183">
                  <c:v>8.3750540000000324</c:v>
                </c:pt>
                <c:pt idx="184">
                  <c:v>8.8723490000000247</c:v>
                </c:pt>
                <c:pt idx="185">
                  <c:v>9.1474850000000014</c:v>
                </c:pt>
                <c:pt idx="186">
                  <c:v>10.467890000000002</c:v>
                </c:pt>
                <c:pt idx="187">
                  <c:v>16.492759999999922</c:v>
                </c:pt>
                <c:pt idx="188">
                  <c:v>17.755699999999919</c:v>
                </c:pt>
                <c:pt idx="189">
                  <c:v>11.227930000000001</c:v>
                </c:pt>
                <c:pt idx="190">
                  <c:v>11.191470000000001</c:v>
                </c:pt>
                <c:pt idx="191">
                  <c:v>11.022920000000001</c:v>
                </c:pt>
                <c:pt idx="192">
                  <c:v>15.409270000000001</c:v>
                </c:pt>
                <c:pt idx="193">
                  <c:v>14.55414</c:v>
                </c:pt>
                <c:pt idx="194">
                  <c:v>13.532070000000001</c:v>
                </c:pt>
                <c:pt idx="195">
                  <c:v>9.4662250000000014</c:v>
                </c:pt>
                <c:pt idx="196">
                  <c:v>11.863490000000038</c:v>
                </c:pt>
                <c:pt idx="197">
                  <c:v>22.71819</c:v>
                </c:pt>
                <c:pt idx="198">
                  <c:v>23.39677</c:v>
                </c:pt>
                <c:pt idx="199">
                  <c:v>18.192799999999931</c:v>
                </c:pt>
                <c:pt idx="200">
                  <c:v>15.80743000000003</c:v>
                </c:pt>
                <c:pt idx="201">
                  <c:v>14.072790000000024</c:v>
                </c:pt>
                <c:pt idx="202">
                  <c:v>15.28519</c:v>
                </c:pt>
                <c:pt idx="203">
                  <c:v>16.256239999999931</c:v>
                </c:pt>
                <c:pt idx="204">
                  <c:v>17.743519999999911</c:v>
                </c:pt>
                <c:pt idx="205">
                  <c:v>19.609269999999999</c:v>
                </c:pt>
                <c:pt idx="206">
                  <c:v>16.208469999999931</c:v>
                </c:pt>
                <c:pt idx="207">
                  <c:v>21.42708</c:v>
                </c:pt>
                <c:pt idx="208">
                  <c:v>26.805429999999927</c:v>
                </c:pt>
                <c:pt idx="209">
                  <c:v>36.542680000000004</c:v>
                </c:pt>
                <c:pt idx="210">
                  <c:v>39.959259999999993</c:v>
                </c:pt>
                <c:pt idx="211">
                  <c:v>24.061150000000001</c:v>
                </c:pt>
                <c:pt idx="212">
                  <c:v>28.240129999999919</c:v>
                </c:pt>
                <c:pt idx="213">
                  <c:v>24.023070000000001</c:v>
                </c:pt>
                <c:pt idx="214">
                  <c:v>16.536580000000001</c:v>
                </c:pt>
                <c:pt idx="215">
                  <c:v>17.014990000000065</c:v>
                </c:pt>
                <c:pt idx="216">
                  <c:v>13.963240000000004</c:v>
                </c:pt>
                <c:pt idx="217">
                  <c:v>16.703699999999927</c:v>
                </c:pt>
                <c:pt idx="218">
                  <c:v>17.278749999999889</c:v>
                </c:pt>
                <c:pt idx="219">
                  <c:v>16.031070000000035</c:v>
                </c:pt>
                <c:pt idx="220">
                  <c:v>14.410540000000006</c:v>
                </c:pt>
                <c:pt idx="221">
                  <c:v>12.762490000000026</c:v>
                </c:pt>
                <c:pt idx="222">
                  <c:v>10.6853</c:v>
                </c:pt>
                <c:pt idx="223">
                  <c:v>10.183359999999999</c:v>
                </c:pt>
                <c:pt idx="224">
                  <c:v>12.106440000000006</c:v>
                </c:pt>
                <c:pt idx="225">
                  <c:v>9.7810129999999997</c:v>
                </c:pt>
                <c:pt idx="226">
                  <c:v>8.6393819999999995</c:v>
                </c:pt>
                <c:pt idx="227">
                  <c:v>9.1995560000000047</c:v>
                </c:pt>
                <c:pt idx="228">
                  <c:v>10.246799999999999</c:v>
                </c:pt>
                <c:pt idx="229">
                  <c:v>9.7416809999999998</c:v>
                </c:pt>
                <c:pt idx="230">
                  <c:v>10.57535</c:v>
                </c:pt>
                <c:pt idx="231">
                  <c:v>9.6015550000000012</c:v>
                </c:pt>
                <c:pt idx="232">
                  <c:v>9.9363789999999987</c:v>
                </c:pt>
                <c:pt idx="233">
                  <c:v>11.455020000000006</c:v>
                </c:pt>
                <c:pt idx="234">
                  <c:v>12.60338</c:v>
                </c:pt>
                <c:pt idx="235">
                  <c:v>18.846689999999942</c:v>
                </c:pt>
                <c:pt idx="236">
                  <c:v>15.817770000000001</c:v>
                </c:pt>
                <c:pt idx="237">
                  <c:v>14.790710000000001</c:v>
                </c:pt>
                <c:pt idx="238">
                  <c:v>11.212910000000001</c:v>
                </c:pt>
                <c:pt idx="239">
                  <c:v>9.8878540000000008</c:v>
                </c:pt>
                <c:pt idx="240">
                  <c:v>9.7524490000000323</c:v>
                </c:pt>
                <c:pt idx="241">
                  <c:v>9.4425880000000006</c:v>
                </c:pt>
                <c:pt idx="242">
                  <c:v>9.7413469999999993</c:v>
                </c:pt>
                <c:pt idx="243">
                  <c:v>9.9831230000000009</c:v>
                </c:pt>
                <c:pt idx="244">
                  <c:v>9.6822709999999983</c:v>
                </c:pt>
                <c:pt idx="245">
                  <c:v>8.9068520000000007</c:v>
                </c:pt>
                <c:pt idx="246">
                  <c:v>8.878717</c:v>
                </c:pt>
                <c:pt idx="247">
                  <c:v>9.0433819999999994</c:v>
                </c:pt>
                <c:pt idx="248">
                  <c:v>9.2834500000000002</c:v>
                </c:pt>
                <c:pt idx="249">
                  <c:v>10.05697</c:v>
                </c:pt>
                <c:pt idx="250">
                  <c:v>10.361430000000034</c:v>
                </c:pt>
                <c:pt idx="251">
                  <c:v>8.8868900000000028</c:v>
                </c:pt>
                <c:pt idx="252">
                  <c:v>9.4645070000000047</c:v>
                </c:pt>
                <c:pt idx="253">
                  <c:v>10.183430000000024</c:v>
                </c:pt>
                <c:pt idx="254">
                  <c:v>11.44168</c:v>
                </c:pt>
                <c:pt idx="255">
                  <c:v>20.945039999999889</c:v>
                </c:pt>
                <c:pt idx="256">
                  <c:v>20.621469999999999</c:v>
                </c:pt>
                <c:pt idx="257">
                  <c:v>22.266129999999919</c:v>
                </c:pt>
                <c:pt idx="258">
                  <c:v>24.611270000000065</c:v>
                </c:pt>
                <c:pt idx="259">
                  <c:v>24.834630000000001</c:v>
                </c:pt>
                <c:pt idx="260">
                  <c:v>24.894990000000035</c:v>
                </c:pt>
                <c:pt idx="261">
                  <c:v>22.481509999999911</c:v>
                </c:pt>
                <c:pt idx="262">
                  <c:v>15.72508</c:v>
                </c:pt>
                <c:pt idx="263">
                  <c:v>15.947019999999998</c:v>
                </c:pt>
                <c:pt idx="264">
                  <c:v>21.624900000000061</c:v>
                </c:pt>
                <c:pt idx="265">
                  <c:v>16.908159999999938</c:v>
                </c:pt>
                <c:pt idx="266">
                  <c:v>12.910500000000004</c:v>
                </c:pt>
                <c:pt idx="267">
                  <c:v>12.99343000000003</c:v>
                </c:pt>
                <c:pt idx="268">
                  <c:v>14.613490000000002</c:v>
                </c:pt>
                <c:pt idx="269">
                  <c:v>17.772670000000002</c:v>
                </c:pt>
                <c:pt idx="270">
                  <c:v>18.547539999999927</c:v>
                </c:pt>
                <c:pt idx="271">
                  <c:v>22.794779999999989</c:v>
                </c:pt>
                <c:pt idx="272">
                  <c:v>22.861499999999989</c:v>
                </c:pt>
                <c:pt idx="273">
                  <c:v>25.795459999999938</c:v>
                </c:pt>
                <c:pt idx="274">
                  <c:v>18.906939999999938</c:v>
                </c:pt>
                <c:pt idx="275">
                  <c:v>18.454930000000001</c:v>
                </c:pt>
                <c:pt idx="276">
                  <c:v>20.788299999999904</c:v>
                </c:pt>
                <c:pt idx="277">
                  <c:v>13.093480000000024</c:v>
                </c:pt>
                <c:pt idx="278">
                  <c:v>15.06307</c:v>
                </c:pt>
                <c:pt idx="279">
                  <c:v>15.674900000000001</c:v>
                </c:pt>
                <c:pt idx="280">
                  <c:v>19.0808</c:v>
                </c:pt>
                <c:pt idx="281">
                  <c:v>23.656070000000035</c:v>
                </c:pt>
                <c:pt idx="282">
                  <c:v>30.328039999999927</c:v>
                </c:pt>
                <c:pt idx="283">
                  <c:v>32.146000000000001</c:v>
                </c:pt>
                <c:pt idx="284">
                  <c:v>25.40746</c:v>
                </c:pt>
                <c:pt idx="285">
                  <c:v>18.384920000000001</c:v>
                </c:pt>
                <c:pt idx="286">
                  <c:v>20.01022</c:v>
                </c:pt>
                <c:pt idx="287">
                  <c:v>15.530390000000001</c:v>
                </c:pt>
                <c:pt idx="288">
                  <c:v>14.471960000000001</c:v>
                </c:pt>
                <c:pt idx="289">
                  <c:v>9.5224130000000002</c:v>
                </c:pt>
                <c:pt idx="290">
                  <c:v>8.1748550000000009</c:v>
                </c:pt>
                <c:pt idx="291">
                  <c:v>8.4375900000000001</c:v>
                </c:pt>
                <c:pt idx="292">
                  <c:v>8.063841</c:v>
                </c:pt>
                <c:pt idx="293">
                  <c:v>8.50685</c:v>
                </c:pt>
                <c:pt idx="294">
                  <c:v>10.85693000000003</c:v>
                </c:pt>
                <c:pt idx="295">
                  <c:v>8.6333269999999995</c:v>
                </c:pt>
                <c:pt idx="296">
                  <c:v>9.8032020000000006</c:v>
                </c:pt>
                <c:pt idx="297">
                  <c:v>9.0461289999999988</c:v>
                </c:pt>
                <c:pt idx="298">
                  <c:v>9.2171059999999994</c:v>
                </c:pt>
                <c:pt idx="299">
                  <c:v>10.13294</c:v>
                </c:pt>
                <c:pt idx="300">
                  <c:v>9.2315979999999982</c:v>
                </c:pt>
                <c:pt idx="301">
                  <c:v>9.093807</c:v>
                </c:pt>
                <c:pt idx="302">
                  <c:v>8.8657490000000383</c:v>
                </c:pt>
                <c:pt idx="303">
                  <c:v>9.3781090000000003</c:v>
                </c:pt>
                <c:pt idx="304">
                  <c:v>9.7813079999999992</c:v>
                </c:pt>
                <c:pt idx="305">
                  <c:v>10.171309999999998</c:v>
                </c:pt>
                <c:pt idx="306">
                  <c:v>10.18599</c:v>
                </c:pt>
                <c:pt idx="307">
                  <c:v>9.8172060000000005</c:v>
                </c:pt>
                <c:pt idx="308">
                  <c:v>9.5375500000000013</c:v>
                </c:pt>
                <c:pt idx="309">
                  <c:v>9.199579</c:v>
                </c:pt>
                <c:pt idx="310">
                  <c:v>8.5596670000000028</c:v>
                </c:pt>
                <c:pt idx="311">
                  <c:v>8.3296220000000005</c:v>
                </c:pt>
                <c:pt idx="312">
                  <c:v>8.1679400000000015</c:v>
                </c:pt>
                <c:pt idx="313">
                  <c:v>7.9475290000000003</c:v>
                </c:pt>
                <c:pt idx="314">
                  <c:v>8.0559810000000027</c:v>
                </c:pt>
                <c:pt idx="315">
                  <c:v>7.8374309999999854</c:v>
                </c:pt>
                <c:pt idx="316">
                  <c:v>7.7103729999999997</c:v>
                </c:pt>
                <c:pt idx="317">
                  <c:v>7.6713709999999997</c:v>
                </c:pt>
                <c:pt idx="318">
                  <c:v>7.4626710000000003</c:v>
                </c:pt>
                <c:pt idx="319">
                  <c:v>8.6909589999999994</c:v>
                </c:pt>
                <c:pt idx="320">
                  <c:v>8.5259480000000014</c:v>
                </c:pt>
                <c:pt idx="321">
                  <c:v>8.9091470000000008</c:v>
                </c:pt>
                <c:pt idx="322">
                  <c:v>9.5674980000000005</c:v>
                </c:pt>
                <c:pt idx="323">
                  <c:v>7.9344590000000004</c:v>
                </c:pt>
                <c:pt idx="324">
                  <c:v>7.7562319999999998</c:v>
                </c:pt>
                <c:pt idx="325">
                  <c:v>7.6178279999999843</c:v>
                </c:pt>
                <c:pt idx="326">
                  <c:v>8.1439329999999988</c:v>
                </c:pt>
                <c:pt idx="327">
                  <c:v>8.2721750000000007</c:v>
                </c:pt>
                <c:pt idx="328">
                  <c:v>8.7610269999999986</c:v>
                </c:pt>
                <c:pt idx="329">
                  <c:v>9.6061950000000014</c:v>
                </c:pt>
                <c:pt idx="330">
                  <c:v>11.338340000000001</c:v>
                </c:pt>
                <c:pt idx="331">
                  <c:v>11.622340000000001</c:v>
                </c:pt>
                <c:pt idx="332">
                  <c:v>11.695220000000001</c:v>
                </c:pt>
                <c:pt idx="333">
                  <c:v>13.089840000000002</c:v>
                </c:pt>
                <c:pt idx="334">
                  <c:v>11.40057</c:v>
                </c:pt>
                <c:pt idx="335">
                  <c:v>11.791819999999998</c:v>
                </c:pt>
                <c:pt idx="336">
                  <c:v>9.4751730000000016</c:v>
                </c:pt>
                <c:pt idx="337">
                  <c:v>9.3324590000000267</c:v>
                </c:pt>
                <c:pt idx="338">
                  <c:v>8.7327490000000001</c:v>
                </c:pt>
                <c:pt idx="339">
                  <c:v>9.1287879999999983</c:v>
                </c:pt>
                <c:pt idx="340">
                  <c:v>8.7956840000000067</c:v>
                </c:pt>
                <c:pt idx="341">
                  <c:v>8.6429099999999988</c:v>
                </c:pt>
                <c:pt idx="342">
                  <c:v>9.3514020000000304</c:v>
                </c:pt>
                <c:pt idx="343">
                  <c:v>10.214930000000001</c:v>
                </c:pt>
                <c:pt idx="344">
                  <c:v>10.652440000000034</c:v>
                </c:pt>
                <c:pt idx="345">
                  <c:v>11.02314</c:v>
                </c:pt>
                <c:pt idx="346">
                  <c:v>10.8429</c:v>
                </c:pt>
                <c:pt idx="347">
                  <c:v>11.501430000000004</c:v>
                </c:pt>
                <c:pt idx="348">
                  <c:v>11.277019999999998</c:v>
                </c:pt>
                <c:pt idx="349">
                  <c:v>10.93319</c:v>
                </c:pt>
                <c:pt idx="350">
                  <c:v>10.309530000000038</c:v>
                </c:pt>
                <c:pt idx="351">
                  <c:v>10.521660000000001</c:v>
                </c:pt>
                <c:pt idx="352">
                  <c:v>11.25647</c:v>
                </c:pt>
                <c:pt idx="353">
                  <c:v>11.628219999999999</c:v>
                </c:pt>
                <c:pt idx="354">
                  <c:v>11.776120000000001</c:v>
                </c:pt>
                <c:pt idx="355">
                  <c:v>11.512450000000022</c:v>
                </c:pt>
                <c:pt idx="356">
                  <c:v>11.91558000000003</c:v>
                </c:pt>
                <c:pt idx="357">
                  <c:v>10.863200000000004</c:v>
                </c:pt>
                <c:pt idx="358">
                  <c:v>10.259600000000002</c:v>
                </c:pt>
                <c:pt idx="359">
                  <c:v>10.370650000000024</c:v>
                </c:pt>
                <c:pt idx="360">
                  <c:v>10.147569999999998</c:v>
                </c:pt>
                <c:pt idx="361">
                  <c:v>9.8335270000000001</c:v>
                </c:pt>
                <c:pt idx="362">
                  <c:v>9.2655320000000323</c:v>
                </c:pt>
                <c:pt idx="363">
                  <c:v>8.2304769999999987</c:v>
                </c:pt>
                <c:pt idx="364">
                  <c:v>8.6945259999999998</c:v>
                </c:pt>
                <c:pt idx="365">
                  <c:v>8.4720790000000008</c:v>
                </c:pt>
                <c:pt idx="366">
                  <c:v>8.116714</c:v>
                </c:pt>
                <c:pt idx="367">
                  <c:v>8.2082929999999994</c:v>
                </c:pt>
                <c:pt idx="368">
                  <c:v>8.148366999999995</c:v>
                </c:pt>
                <c:pt idx="369">
                  <c:v>8.4069670000000034</c:v>
                </c:pt>
                <c:pt idx="370">
                  <c:v>9.1585970000000003</c:v>
                </c:pt>
                <c:pt idx="371">
                  <c:v>9.4020400000000048</c:v>
                </c:pt>
                <c:pt idx="372">
                  <c:v>8.873228000000001</c:v>
                </c:pt>
                <c:pt idx="373">
                  <c:v>8.9282219999999999</c:v>
                </c:pt>
                <c:pt idx="374">
                  <c:v>8.9867700000000035</c:v>
                </c:pt>
                <c:pt idx="375">
                  <c:v>9.2024540000000048</c:v>
                </c:pt>
                <c:pt idx="376">
                  <c:v>8.6946209999999997</c:v>
                </c:pt>
                <c:pt idx="377">
                  <c:v>8.7219099999999994</c:v>
                </c:pt>
                <c:pt idx="378">
                  <c:v>8.3674270000000028</c:v>
                </c:pt>
                <c:pt idx="379">
                  <c:v>8.2511370000000035</c:v>
                </c:pt>
                <c:pt idx="380">
                  <c:v>8.0264330000000008</c:v>
                </c:pt>
                <c:pt idx="381">
                  <c:v>7.843013</c:v>
                </c:pt>
                <c:pt idx="382">
                  <c:v>7.5131509999999864</c:v>
                </c:pt>
                <c:pt idx="383">
                  <c:v>7.405805</c:v>
                </c:pt>
                <c:pt idx="384">
                  <c:v>7.3151789999999854</c:v>
                </c:pt>
                <c:pt idx="385">
                  <c:v>6.9375099999999996</c:v>
                </c:pt>
                <c:pt idx="386">
                  <c:v>6.7562579999999999</c:v>
                </c:pt>
                <c:pt idx="387">
                  <c:v>6.6574619999999864</c:v>
                </c:pt>
                <c:pt idx="388">
                  <c:v>6.851947</c:v>
                </c:pt>
                <c:pt idx="389">
                  <c:v>6.8640339999999833</c:v>
                </c:pt>
                <c:pt idx="390">
                  <c:v>6.9846500000000002</c:v>
                </c:pt>
                <c:pt idx="391">
                  <c:v>9.7022070000000014</c:v>
                </c:pt>
                <c:pt idx="392">
                  <c:v>7.4297120000000003</c:v>
                </c:pt>
                <c:pt idx="393">
                  <c:v>7.9096830000000162</c:v>
                </c:pt>
                <c:pt idx="394">
                  <c:v>7.6197220000000003</c:v>
                </c:pt>
                <c:pt idx="395">
                  <c:v>7.5630389999999945</c:v>
                </c:pt>
                <c:pt idx="396">
                  <c:v>7.5422409999999998</c:v>
                </c:pt>
                <c:pt idx="397">
                  <c:v>7.1433839999999975</c:v>
                </c:pt>
                <c:pt idx="398">
                  <c:v>7.3598790000000003</c:v>
                </c:pt>
                <c:pt idx="399">
                  <c:v>7.5033750000000001</c:v>
                </c:pt>
                <c:pt idx="400">
                  <c:v>7.6960819999999854</c:v>
                </c:pt>
                <c:pt idx="401">
                  <c:v>8.0827930000000006</c:v>
                </c:pt>
                <c:pt idx="402">
                  <c:v>9.1337729999999997</c:v>
                </c:pt>
                <c:pt idx="403">
                  <c:v>16.809660000000001</c:v>
                </c:pt>
                <c:pt idx="404">
                  <c:v>22.233129999999989</c:v>
                </c:pt>
                <c:pt idx="405">
                  <c:v>21.593339999999927</c:v>
                </c:pt>
                <c:pt idx="406">
                  <c:v>24.67144</c:v>
                </c:pt>
                <c:pt idx="407">
                  <c:v>25.485949999999889</c:v>
                </c:pt>
                <c:pt idx="408">
                  <c:v>19.860320000000002</c:v>
                </c:pt>
                <c:pt idx="409">
                  <c:v>17.981319999999911</c:v>
                </c:pt>
                <c:pt idx="410">
                  <c:v>18.985589999999878</c:v>
                </c:pt>
                <c:pt idx="411">
                  <c:v>18.64978</c:v>
                </c:pt>
                <c:pt idx="412">
                  <c:v>17.349460000000001</c:v>
                </c:pt>
                <c:pt idx="413">
                  <c:v>16.274139999999989</c:v>
                </c:pt>
                <c:pt idx="414">
                  <c:v>17.84469</c:v>
                </c:pt>
                <c:pt idx="415">
                  <c:v>16.09506</c:v>
                </c:pt>
                <c:pt idx="416">
                  <c:v>16.947419999999923</c:v>
                </c:pt>
                <c:pt idx="417">
                  <c:v>16.83962</c:v>
                </c:pt>
                <c:pt idx="418">
                  <c:v>14.975780000000034</c:v>
                </c:pt>
                <c:pt idx="419">
                  <c:v>11.547280000000001</c:v>
                </c:pt>
                <c:pt idx="420">
                  <c:v>15.746379999999998</c:v>
                </c:pt>
                <c:pt idx="421">
                  <c:v>11.068210000000001</c:v>
                </c:pt>
                <c:pt idx="422">
                  <c:v>12.467730000000024</c:v>
                </c:pt>
                <c:pt idx="423">
                  <c:v>7.2724510000000002</c:v>
                </c:pt>
                <c:pt idx="424">
                  <c:v>8.9086109999999987</c:v>
                </c:pt>
                <c:pt idx="425">
                  <c:v>22.73376</c:v>
                </c:pt>
                <c:pt idx="426">
                  <c:v>42.808400000000006</c:v>
                </c:pt>
                <c:pt idx="427">
                  <c:v>35.771970000000003</c:v>
                </c:pt>
                <c:pt idx="428">
                  <c:v>36.103410000000011</c:v>
                </c:pt>
                <c:pt idx="429">
                  <c:v>30.556609999999989</c:v>
                </c:pt>
                <c:pt idx="430">
                  <c:v>26.860759999999946</c:v>
                </c:pt>
                <c:pt idx="431">
                  <c:v>23.27411</c:v>
                </c:pt>
                <c:pt idx="432">
                  <c:v>22.168319999999927</c:v>
                </c:pt>
                <c:pt idx="433">
                  <c:v>17.05218</c:v>
                </c:pt>
                <c:pt idx="434">
                  <c:v>16.717310000000001</c:v>
                </c:pt>
                <c:pt idx="435">
                  <c:v>15.318060000000001</c:v>
                </c:pt>
                <c:pt idx="436">
                  <c:v>13.49863</c:v>
                </c:pt>
                <c:pt idx="437">
                  <c:v>10.706379999999999</c:v>
                </c:pt>
                <c:pt idx="438">
                  <c:v>12.679170000000001</c:v>
                </c:pt>
                <c:pt idx="439">
                  <c:v>16.187539999999931</c:v>
                </c:pt>
                <c:pt idx="440">
                  <c:v>15.016820000000001</c:v>
                </c:pt>
                <c:pt idx="441">
                  <c:v>15.54219</c:v>
                </c:pt>
                <c:pt idx="442">
                  <c:v>12.027279999999999</c:v>
                </c:pt>
                <c:pt idx="443">
                  <c:v>16.188319999999919</c:v>
                </c:pt>
                <c:pt idx="444">
                  <c:v>19.978389999999919</c:v>
                </c:pt>
                <c:pt idx="445">
                  <c:v>23.244219999999938</c:v>
                </c:pt>
                <c:pt idx="446">
                  <c:v>20.699359999999999</c:v>
                </c:pt>
                <c:pt idx="447">
                  <c:v>20.690799999999989</c:v>
                </c:pt>
                <c:pt idx="448">
                  <c:v>27.76005</c:v>
                </c:pt>
                <c:pt idx="449">
                  <c:v>28.73433</c:v>
                </c:pt>
                <c:pt idx="450">
                  <c:v>30.728939999999927</c:v>
                </c:pt>
                <c:pt idx="451">
                  <c:v>34.526340000000012</c:v>
                </c:pt>
                <c:pt idx="452">
                  <c:v>29.690819999999999</c:v>
                </c:pt>
                <c:pt idx="453">
                  <c:v>21.94098</c:v>
                </c:pt>
                <c:pt idx="454">
                  <c:v>15.210380000000001</c:v>
                </c:pt>
                <c:pt idx="455">
                  <c:v>18.313800000000061</c:v>
                </c:pt>
                <c:pt idx="456">
                  <c:v>14.769970000000001</c:v>
                </c:pt>
                <c:pt idx="457">
                  <c:v>13.744959999999999</c:v>
                </c:pt>
                <c:pt idx="458">
                  <c:v>7.2024780000000002</c:v>
                </c:pt>
                <c:pt idx="459">
                  <c:v>9.2223659999999992</c:v>
                </c:pt>
                <c:pt idx="460">
                  <c:v>10.66676</c:v>
                </c:pt>
                <c:pt idx="461">
                  <c:v>10.297740000000001</c:v>
                </c:pt>
                <c:pt idx="462">
                  <c:v>9.8885080000000034</c:v>
                </c:pt>
                <c:pt idx="463">
                  <c:v>9.7267189999999992</c:v>
                </c:pt>
                <c:pt idx="464">
                  <c:v>9.8915930000000003</c:v>
                </c:pt>
                <c:pt idx="465">
                  <c:v>10.066640000000024</c:v>
                </c:pt>
                <c:pt idx="466">
                  <c:v>9.1816330000000015</c:v>
                </c:pt>
                <c:pt idx="467">
                  <c:v>9.3285219999999995</c:v>
                </c:pt>
                <c:pt idx="468">
                  <c:v>10.779269999999999</c:v>
                </c:pt>
                <c:pt idx="469">
                  <c:v>9.6671310000000013</c:v>
                </c:pt>
                <c:pt idx="470">
                  <c:v>10.261090000000001</c:v>
                </c:pt>
                <c:pt idx="471">
                  <c:v>8.6726470000000067</c:v>
                </c:pt>
                <c:pt idx="472">
                  <c:v>8.2274679999999982</c:v>
                </c:pt>
                <c:pt idx="473">
                  <c:v>9.3626480000000267</c:v>
                </c:pt>
                <c:pt idx="474">
                  <c:v>20.95926</c:v>
                </c:pt>
                <c:pt idx="475">
                  <c:v>26.025689999999919</c:v>
                </c:pt>
                <c:pt idx="476">
                  <c:v>25.302219999999931</c:v>
                </c:pt>
                <c:pt idx="477">
                  <c:v>14.373430000000042</c:v>
                </c:pt>
                <c:pt idx="478">
                  <c:v>12.87955000000003</c:v>
                </c:pt>
                <c:pt idx="479">
                  <c:v>12.893320000000001</c:v>
                </c:pt>
                <c:pt idx="480">
                  <c:v>15.68403</c:v>
                </c:pt>
                <c:pt idx="481">
                  <c:v>14.602360000000001</c:v>
                </c:pt>
                <c:pt idx="482">
                  <c:v>15.69293</c:v>
                </c:pt>
                <c:pt idx="483">
                  <c:v>16.771989999999999</c:v>
                </c:pt>
                <c:pt idx="484">
                  <c:v>13.10275</c:v>
                </c:pt>
                <c:pt idx="485">
                  <c:v>18.293279999999989</c:v>
                </c:pt>
                <c:pt idx="486">
                  <c:v>21.61285000000008</c:v>
                </c:pt>
                <c:pt idx="487">
                  <c:v>23.825479999999942</c:v>
                </c:pt>
                <c:pt idx="488">
                  <c:v>20.5593</c:v>
                </c:pt>
                <c:pt idx="489">
                  <c:v>20.276250000000001</c:v>
                </c:pt>
                <c:pt idx="490">
                  <c:v>22.986729999999877</c:v>
                </c:pt>
                <c:pt idx="491">
                  <c:v>17.313780000000001</c:v>
                </c:pt>
                <c:pt idx="492">
                  <c:v>17.08982</c:v>
                </c:pt>
                <c:pt idx="493">
                  <c:v>17.50526</c:v>
                </c:pt>
                <c:pt idx="494">
                  <c:v>20.235709999999919</c:v>
                </c:pt>
                <c:pt idx="495">
                  <c:v>20.475509999999911</c:v>
                </c:pt>
                <c:pt idx="496">
                  <c:v>16.538689999999942</c:v>
                </c:pt>
                <c:pt idx="497">
                  <c:v>23.785900000000002</c:v>
                </c:pt>
                <c:pt idx="498">
                  <c:v>39.440879999999993</c:v>
                </c:pt>
                <c:pt idx="499">
                  <c:v>36.780010000000011</c:v>
                </c:pt>
                <c:pt idx="500">
                  <c:v>27.713889999999999</c:v>
                </c:pt>
                <c:pt idx="501">
                  <c:v>21.628419999999931</c:v>
                </c:pt>
                <c:pt idx="502">
                  <c:v>21.893280000000001</c:v>
                </c:pt>
                <c:pt idx="503">
                  <c:v>18.844860000000061</c:v>
                </c:pt>
                <c:pt idx="504">
                  <c:v>17.639659999999999</c:v>
                </c:pt>
                <c:pt idx="505">
                  <c:v>14.765650000000004</c:v>
                </c:pt>
                <c:pt idx="506">
                  <c:v>16.677499999999988</c:v>
                </c:pt>
                <c:pt idx="507">
                  <c:v>14.766310000000001</c:v>
                </c:pt>
                <c:pt idx="508">
                  <c:v>11.764190000000001</c:v>
                </c:pt>
                <c:pt idx="509">
                  <c:v>10.611190000000001</c:v>
                </c:pt>
                <c:pt idx="510">
                  <c:v>17.093619999999927</c:v>
                </c:pt>
                <c:pt idx="511">
                  <c:v>17.452449999999889</c:v>
                </c:pt>
                <c:pt idx="512">
                  <c:v>20.132169999999999</c:v>
                </c:pt>
                <c:pt idx="513">
                  <c:v>19.347110000000001</c:v>
                </c:pt>
                <c:pt idx="514">
                  <c:v>19.712309999999938</c:v>
                </c:pt>
                <c:pt idx="515">
                  <c:v>21.864380000000001</c:v>
                </c:pt>
                <c:pt idx="516">
                  <c:v>20.473039999999919</c:v>
                </c:pt>
                <c:pt idx="517">
                  <c:v>13.389180000000026</c:v>
                </c:pt>
                <c:pt idx="518">
                  <c:v>15.820960000000001</c:v>
                </c:pt>
                <c:pt idx="519">
                  <c:v>19.37041</c:v>
                </c:pt>
                <c:pt idx="520">
                  <c:v>23.750579999999989</c:v>
                </c:pt>
                <c:pt idx="521">
                  <c:v>0.5822408</c:v>
                </c:pt>
                <c:pt idx="522">
                  <c:v>44.330710000000003</c:v>
                </c:pt>
                <c:pt idx="523">
                  <c:v>27.604240000000001</c:v>
                </c:pt>
                <c:pt idx="524">
                  <c:v>29.432299999999927</c:v>
                </c:pt>
                <c:pt idx="525">
                  <c:v>20.983759999999911</c:v>
                </c:pt>
                <c:pt idx="526">
                  <c:v>11.36500000000003</c:v>
                </c:pt>
                <c:pt idx="527">
                  <c:v>18.54645</c:v>
                </c:pt>
                <c:pt idx="528">
                  <c:v>13.08975</c:v>
                </c:pt>
                <c:pt idx="529">
                  <c:v>15.798550000000001</c:v>
                </c:pt>
                <c:pt idx="530">
                  <c:v>14.48931</c:v>
                </c:pt>
                <c:pt idx="531">
                  <c:v>14.96983000000003</c:v>
                </c:pt>
                <c:pt idx="532">
                  <c:v>14.730749999999999</c:v>
                </c:pt>
                <c:pt idx="533">
                  <c:v>17.408599999999911</c:v>
                </c:pt>
                <c:pt idx="534">
                  <c:v>16.016220000000001</c:v>
                </c:pt>
                <c:pt idx="535">
                  <c:v>17.790369999999989</c:v>
                </c:pt>
                <c:pt idx="536">
                  <c:v>20.779429999999927</c:v>
                </c:pt>
                <c:pt idx="537">
                  <c:v>14.630650000000001</c:v>
                </c:pt>
                <c:pt idx="538">
                  <c:v>14.97828</c:v>
                </c:pt>
                <c:pt idx="539">
                  <c:v>12.00159</c:v>
                </c:pt>
                <c:pt idx="540">
                  <c:v>16.922029999999893</c:v>
                </c:pt>
                <c:pt idx="541">
                  <c:v>11.13978</c:v>
                </c:pt>
                <c:pt idx="542">
                  <c:v>16.922889999999942</c:v>
                </c:pt>
                <c:pt idx="543">
                  <c:v>15.42123</c:v>
                </c:pt>
                <c:pt idx="544">
                  <c:v>20.589529999999911</c:v>
                </c:pt>
                <c:pt idx="545">
                  <c:v>22.633949999999999</c:v>
                </c:pt>
                <c:pt idx="546">
                  <c:v>19.137219999999999</c:v>
                </c:pt>
                <c:pt idx="547">
                  <c:v>20.138819999999999</c:v>
                </c:pt>
                <c:pt idx="548">
                  <c:v>22.848749999999889</c:v>
                </c:pt>
                <c:pt idx="549">
                  <c:v>17.783679999999919</c:v>
                </c:pt>
                <c:pt idx="550">
                  <c:v>11.723790000000001</c:v>
                </c:pt>
                <c:pt idx="551">
                  <c:v>10.791740000000001</c:v>
                </c:pt>
                <c:pt idx="552">
                  <c:v>10.836400000000006</c:v>
                </c:pt>
                <c:pt idx="553">
                  <c:v>9.4946820000000027</c:v>
                </c:pt>
                <c:pt idx="554">
                  <c:v>8.5229119999999998</c:v>
                </c:pt>
                <c:pt idx="555">
                  <c:v>9.3236270000000001</c:v>
                </c:pt>
                <c:pt idx="556">
                  <c:v>8.8561930000000046</c:v>
                </c:pt>
                <c:pt idx="557">
                  <c:v>8.7695090000000047</c:v>
                </c:pt>
                <c:pt idx="558">
                  <c:v>9.7629709999999985</c:v>
                </c:pt>
                <c:pt idx="559">
                  <c:v>13.58386</c:v>
                </c:pt>
                <c:pt idx="560">
                  <c:v>13.738269999999995</c:v>
                </c:pt>
                <c:pt idx="561">
                  <c:v>14.894540000000006</c:v>
                </c:pt>
                <c:pt idx="562">
                  <c:v>11.808150000000001</c:v>
                </c:pt>
                <c:pt idx="563">
                  <c:v>12.14448</c:v>
                </c:pt>
                <c:pt idx="564">
                  <c:v>12.27454</c:v>
                </c:pt>
                <c:pt idx="565">
                  <c:v>21.750229999999931</c:v>
                </c:pt>
                <c:pt idx="566">
                  <c:v>13.281180000000001</c:v>
                </c:pt>
                <c:pt idx="567">
                  <c:v>9.3928960000000323</c:v>
                </c:pt>
                <c:pt idx="568">
                  <c:v>11.89606</c:v>
                </c:pt>
                <c:pt idx="569">
                  <c:v>18.447759999999942</c:v>
                </c:pt>
                <c:pt idx="570">
                  <c:v>23.038309999999989</c:v>
                </c:pt>
                <c:pt idx="571">
                  <c:v>24.039770000000001</c:v>
                </c:pt>
                <c:pt idx="572">
                  <c:v>24.628240000000002</c:v>
                </c:pt>
                <c:pt idx="573">
                  <c:v>18.131239999999988</c:v>
                </c:pt>
                <c:pt idx="574">
                  <c:v>16.983219999999889</c:v>
                </c:pt>
                <c:pt idx="575">
                  <c:v>16.723409999999927</c:v>
                </c:pt>
                <c:pt idx="576">
                  <c:v>15.268369999999999</c:v>
                </c:pt>
                <c:pt idx="577">
                  <c:v>14.941859999999998</c:v>
                </c:pt>
                <c:pt idx="578">
                  <c:v>12.747479999999999</c:v>
                </c:pt>
                <c:pt idx="579">
                  <c:v>13.77576</c:v>
                </c:pt>
                <c:pt idx="580">
                  <c:v>13.153490000000026</c:v>
                </c:pt>
                <c:pt idx="581">
                  <c:v>18.901309999999938</c:v>
                </c:pt>
                <c:pt idx="582">
                  <c:v>18.479800000000001</c:v>
                </c:pt>
                <c:pt idx="583">
                  <c:v>18.651499999999999</c:v>
                </c:pt>
                <c:pt idx="584">
                  <c:v>21.806000000000001</c:v>
                </c:pt>
                <c:pt idx="585">
                  <c:v>14.610319999999998</c:v>
                </c:pt>
                <c:pt idx="586">
                  <c:v>9.6994020000000027</c:v>
                </c:pt>
                <c:pt idx="587">
                  <c:v>11.99133</c:v>
                </c:pt>
                <c:pt idx="588">
                  <c:v>9.0101300000000002</c:v>
                </c:pt>
                <c:pt idx="589">
                  <c:v>11.421580000000002</c:v>
                </c:pt>
                <c:pt idx="590">
                  <c:v>18.433969999999999</c:v>
                </c:pt>
                <c:pt idx="591">
                  <c:v>39.218790000000013</c:v>
                </c:pt>
                <c:pt idx="592">
                  <c:v>34.358429999999998</c:v>
                </c:pt>
                <c:pt idx="593">
                  <c:v>44.221300000000063</c:v>
                </c:pt>
                <c:pt idx="594">
                  <c:v>37.260940000000012</c:v>
                </c:pt>
                <c:pt idx="595">
                  <c:v>31.932209999999927</c:v>
                </c:pt>
                <c:pt idx="596">
                  <c:v>32.948930000000011</c:v>
                </c:pt>
                <c:pt idx="597">
                  <c:v>24.630250000000061</c:v>
                </c:pt>
                <c:pt idx="598">
                  <c:v>23.283769999999922</c:v>
                </c:pt>
                <c:pt idx="599">
                  <c:v>23.694839999999999</c:v>
                </c:pt>
                <c:pt idx="600">
                  <c:v>24.686869999999999</c:v>
                </c:pt>
                <c:pt idx="601">
                  <c:v>24.301220000000001</c:v>
                </c:pt>
                <c:pt idx="602">
                  <c:v>17.131640000000001</c:v>
                </c:pt>
                <c:pt idx="603">
                  <c:v>14.52594</c:v>
                </c:pt>
                <c:pt idx="604">
                  <c:v>10.485530000000038</c:v>
                </c:pt>
                <c:pt idx="605">
                  <c:v>13.087480000000006</c:v>
                </c:pt>
                <c:pt idx="606">
                  <c:v>19.58146</c:v>
                </c:pt>
                <c:pt idx="607">
                  <c:v>28.365389999999927</c:v>
                </c:pt>
                <c:pt idx="608">
                  <c:v>16.193490000000001</c:v>
                </c:pt>
                <c:pt idx="609">
                  <c:v>15.136309999999998</c:v>
                </c:pt>
                <c:pt idx="610">
                  <c:v>12.958080000000002</c:v>
                </c:pt>
                <c:pt idx="611">
                  <c:v>11.41104</c:v>
                </c:pt>
                <c:pt idx="612">
                  <c:v>11.260630000000004</c:v>
                </c:pt>
                <c:pt idx="613">
                  <c:v>11.85833</c:v>
                </c:pt>
                <c:pt idx="614">
                  <c:v>13.181090000000001</c:v>
                </c:pt>
                <c:pt idx="615">
                  <c:v>12.89376</c:v>
                </c:pt>
                <c:pt idx="616">
                  <c:v>19.543699999999927</c:v>
                </c:pt>
                <c:pt idx="617">
                  <c:v>28.682409999999919</c:v>
                </c:pt>
                <c:pt idx="618">
                  <c:v>30.620889999999999</c:v>
                </c:pt>
                <c:pt idx="619">
                  <c:v>22.463519999999889</c:v>
                </c:pt>
                <c:pt idx="620">
                  <c:v>21.491050000000001</c:v>
                </c:pt>
                <c:pt idx="621">
                  <c:v>14.88733</c:v>
                </c:pt>
                <c:pt idx="622">
                  <c:v>16.338899999999999</c:v>
                </c:pt>
                <c:pt idx="623">
                  <c:v>11.210669999999999</c:v>
                </c:pt>
                <c:pt idx="624">
                  <c:v>23.904820000000001</c:v>
                </c:pt>
                <c:pt idx="625">
                  <c:v>13.766360000000001</c:v>
                </c:pt>
                <c:pt idx="626">
                  <c:v>13.837540000000002</c:v>
                </c:pt>
                <c:pt idx="627">
                  <c:v>14.584100000000001</c:v>
                </c:pt>
                <c:pt idx="628">
                  <c:v>16.814180000000061</c:v>
                </c:pt>
                <c:pt idx="629">
                  <c:v>18.059439999999938</c:v>
                </c:pt>
                <c:pt idx="630">
                  <c:v>19.831469999999999</c:v>
                </c:pt>
                <c:pt idx="631">
                  <c:v>29.082649999999877</c:v>
                </c:pt>
                <c:pt idx="632">
                  <c:v>24.64357</c:v>
                </c:pt>
                <c:pt idx="633">
                  <c:v>17.798469999999927</c:v>
                </c:pt>
                <c:pt idx="634">
                  <c:v>18.043800000000001</c:v>
                </c:pt>
                <c:pt idx="635">
                  <c:v>13.97357</c:v>
                </c:pt>
                <c:pt idx="636">
                  <c:v>15.518179999999999</c:v>
                </c:pt>
                <c:pt idx="637">
                  <c:v>13.321070000000001</c:v>
                </c:pt>
                <c:pt idx="638">
                  <c:v>28.598789999999923</c:v>
                </c:pt>
                <c:pt idx="639">
                  <c:v>33.828950000000013</c:v>
                </c:pt>
                <c:pt idx="640">
                  <c:v>46.827799999999996</c:v>
                </c:pt>
                <c:pt idx="641">
                  <c:v>48.300399999999996</c:v>
                </c:pt>
                <c:pt idx="642">
                  <c:v>38.10886</c:v>
                </c:pt>
                <c:pt idx="643">
                  <c:v>37.691920000000003</c:v>
                </c:pt>
                <c:pt idx="644">
                  <c:v>29.757970000000061</c:v>
                </c:pt>
                <c:pt idx="645">
                  <c:v>27.30565</c:v>
                </c:pt>
                <c:pt idx="646">
                  <c:v>23.32535</c:v>
                </c:pt>
                <c:pt idx="647">
                  <c:v>18.406619999999911</c:v>
                </c:pt>
                <c:pt idx="648">
                  <c:v>20.91133</c:v>
                </c:pt>
                <c:pt idx="649">
                  <c:v>14.453650000000026</c:v>
                </c:pt>
                <c:pt idx="650">
                  <c:v>14.724919999999999</c:v>
                </c:pt>
                <c:pt idx="651">
                  <c:v>15.118510000000001</c:v>
                </c:pt>
                <c:pt idx="652">
                  <c:v>18.765659999999919</c:v>
                </c:pt>
                <c:pt idx="653">
                  <c:v>19.661069999999999</c:v>
                </c:pt>
                <c:pt idx="654">
                  <c:v>24.725589999999919</c:v>
                </c:pt>
                <c:pt idx="655">
                  <c:v>24.385679999999919</c:v>
                </c:pt>
                <c:pt idx="656">
                  <c:v>22.29307</c:v>
                </c:pt>
                <c:pt idx="657">
                  <c:v>20.728509999999911</c:v>
                </c:pt>
                <c:pt idx="658">
                  <c:v>20.007970000000061</c:v>
                </c:pt>
                <c:pt idx="659">
                  <c:v>10.184430000000004</c:v>
                </c:pt>
                <c:pt idx="660">
                  <c:v>8.9563030000000001</c:v>
                </c:pt>
                <c:pt idx="661">
                  <c:v>11.80508000000003</c:v>
                </c:pt>
                <c:pt idx="662">
                  <c:v>11.00752</c:v>
                </c:pt>
                <c:pt idx="663">
                  <c:v>11.948790000000001</c:v>
                </c:pt>
                <c:pt idx="664">
                  <c:v>11.69271</c:v>
                </c:pt>
                <c:pt idx="665">
                  <c:v>25.731860000000065</c:v>
                </c:pt>
                <c:pt idx="666">
                  <c:v>27.590820000000001</c:v>
                </c:pt>
                <c:pt idx="667">
                  <c:v>28.465859999999989</c:v>
                </c:pt>
                <c:pt idx="668">
                  <c:v>35.51341</c:v>
                </c:pt>
                <c:pt idx="669">
                  <c:v>31.952229999999918</c:v>
                </c:pt>
                <c:pt idx="670">
                  <c:v>31.024889999999999</c:v>
                </c:pt>
                <c:pt idx="671">
                  <c:v>24.834009999999999</c:v>
                </c:pt>
                <c:pt idx="672">
                  <c:v>27.364639999999927</c:v>
                </c:pt>
                <c:pt idx="673">
                  <c:v>16.70598</c:v>
                </c:pt>
                <c:pt idx="674">
                  <c:v>25.032160000000001</c:v>
                </c:pt>
                <c:pt idx="675">
                  <c:v>15.26858</c:v>
                </c:pt>
                <c:pt idx="676">
                  <c:v>11.731409999999999</c:v>
                </c:pt>
                <c:pt idx="677">
                  <c:v>9.6264570000000003</c:v>
                </c:pt>
                <c:pt idx="678">
                  <c:v>9.1412999999999993</c:v>
                </c:pt>
                <c:pt idx="679">
                  <c:v>10.97912</c:v>
                </c:pt>
                <c:pt idx="680">
                  <c:v>9.6056450000000027</c:v>
                </c:pt>
                <c:pt idx="681">
                  <c:v>9.9553330000000066</c:v>
                </c:pt>
                <c:pt idx="682">
                  <c:v>10.376330000000006</c:v>
                </c:pt>
                <c:pt idx="683">
                  <c:v>10.222190000000001</c:v>
                </c:pt>
                <c:pt idx="684">
                  <c:v>10.474020000000001</c:v>
                </c:pt>
                <c:pt idx="685">
                  <c:v>9.5250590000000006</c:v>
                </c:pt>
                <c:pt idx="686">
                  <c:v>9.4905540000000048</c:v>
                </c:pt>
                <c:pt idx="687">
                  <c:v>10.00244000000003</c:v>
                </c:pt>
                <c:pt idx="688">
                  <c:v>11.292060000000001</c:v>
                </c:pt>
                <c:pt idx="689">
                  <c:v>15.60689</c:v>
                </c:pt>
                <c:pt idx="690">
                  <c:v>13.604290000000001</c:v>
                </c:pt>
                <c:pt idx="691">
                  <c:v>14.90301</c:v>
                </c:pt>
                <c:pt idx="692">
                  <c:v>11.755980000000006</c:v>
                </c:pt>
                <c:pt idx="693">
                  <c:v>10.38654000000003</c:v>
                </c:pt>
                <c:pt idx="694">
                  <c:v>13.393280000000004</c:v>
                </c:pt>
                <c:pt idx="695">
                  <c:v>12.839220000000001</c:v>
                </c:pt>
                <c:pt idx="696">
                  <c:v>8.703285000000001</c:v>
                </c:pt>
                <c:pt idx="697">
                  <c:v>9.413411</c:v>
                </c:pt>
                <c:pt idx="698">
                  <c:v>9.9390540000000005</c:v>
                </c:pt>
                <c:pt idx="699">
                  <c:v>11.322470000000004</c:v>
                </c:pt>
                <c:pt idx="700">
                  <c:v>10.10974</c:v>
                </c:pt>
                <c:pt idx="701">
                  <c:v>11.86707</c:v>
                </c:pt>
                <c:pt idx="702">
                  <c:v>9.2718320000000016</c:v>
                </c:pt>
                <c:pt idx="703">
                  <c:v>11.367040000000006</c:v>
                </c:pt>
                <c:pt idx="704">
                  <c:v>10.61229</c:v>
                </c:pt>
                <c:pt idx="705">
                  <c:v>9.2579460000000005</c:v>
                </c:pt>
                <c:pt idx="706">
                  <c:v>12.571860000000001</c:v>
                </c:pt>
                <c:pt idx="707">
                  <c:v>10.826080000000006</c:v>
                </c:pt>
                <c:pt idx="708">
                  <c:v>12.738479999999999</c:v>
                </c:pt>
                <c:pt idx="709">
                  <c:v>11.69514</c:v>
                </c:pt>
                <c:pt idx="710">
                  <c:v>10.101959999999998</c:v>
                </c:pt>
                <c:pt idx="711">
                  <c:v>10.672270000000001</c:v>
                </c:pt>
                <c:pt idx="712">
                  <c:v>13.680770000000001</c:v>
                </c:pt>
                <c:pt idx="713">
                  <c:v>23.660170000000001</c:v>
                </c:pt>
                <c:pt idx="714">
                  <c:v>27.553460000000001</c:v>
                </c:pt>
                <c:pt idx="715">
                  <c:v>29.156459999999999</c:v>
                </c:pt>
                <c:pt idx="716">
                  <c:v>28.68723</c:v>
                </c:pt>
                <c:pt idx="717">
                  <c:v>32.196400000000011</c:v>
                </c:pt>
                <c:pt idx="718">
                  <c:v>19.475560000000002</c:v>
                </c:pt>
                <c:pt idx="719">
                  <c:v>18.619800000000069</c:v>
                </c:pt>
              </c:numCache>
            </c:numRef>
          </c:val>
        </c:ser>
        <c:marker val="1"/>
        <c:axId val="90056576"/>
        <c:axId val="90058112"/>
      </c:lineChart>
      <c:catAx>
        <c:axId val="90056576"/>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0058112"/>
        <c:crosses val="autoZero"/>
        <c:auto val="1"/>
        <c:lblAlgn val="ctr"/>
        <c:lblOffset val="100"/>
        <c:tickLblSkip val="48"/>
        <c:tickMarkSkip val="24"/>
      </c:catAx>
      <c:valAx>
        <c:axId val="90058112"/>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005657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77966101694918"/>
          <c:w val="0.98552223371251257"/>
          <c:h val="8.1355932203389866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7.9631630071606826E-2"/>
          <c:y val="6.4623342314978835E-2"/>
          <c:w val="0.90572761000586866"/>
          <c:h val="0.49289893231238596"/>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B$2:$B$31</c:f>
              <c:numCache>
                <c:formatCode>General</c:formatCode>
                <c:ptCount val="30"/>
                <c:pt idx="0">
                  <c:v>2.61124785503615</c:v>
                </c:pt>
                <c:pt idx="1">
                  <c:v>4.3588120833687203</c:v>
                </c:pt>
                <c:pt idx="2">
                  <c:v>4.559814978390909</c:v>
                </c:pt>
                <c:pt idx="3" formatCode="0.00E+00">
                  <c:v>4.5332285904366163</c:v>
                </c:pt>
                <c:pt idx="4">
                  <c:v>6.4832803706328104</c:v>
                </c:pt>
                <c:pt idx="5">
                  <c:v>6.3324639920307373</c:v>
                </c:pt>
                <c:pt idx="6">
                  <c:v>4.6183683094771002</c:v>
                </c:pt>
                <c:pt idx="7">
                  <c:v>3.2869926380614412</c:v>
                </c:pt>
                <c:pt idx="8" formatCode="0.00E+00">
                  <c:v>3.8855667114257799</c:v>
                </c:pt>
                <c:pt idx="9" formatCode="0.00E+00">
                  <c:v>2.75795783102512</c:v>
                </c:pt>
                <c:pt idx="10">
                  <c:v>2.7478075390276699</c:v>
                </c:pt>
                <c:pt idx="11">
                  <c:v>3.1294588049252767</c:v>
                </c:pt>
                <c:pt idx="12">
                  <c:v>4.5418805588375264</c:v>
                </c:pt>
                <c:pt idx="13">
                  <c:v>2.2949584188560599</c:v>
                </c:pt>
                <c:pt idx="14">
                  <c:v>2.7979758174523215</c:v>
                </c:pt>
                <c:pt idx="15">
                  <c:v>4.5849627827604724</c:v>
                </c:pt>
                <c:pt idx="16">
                  <c:v>4.3813441227311882</c:v>
                </c:pt>
                <c:pt idx="17" formatCode="0.00E+00">
                  <c:v>4.4510236332814044</c:v>
                </c:pt>
                <c:pt idx="18">
                  <c:v>6.3130049290864214</c:v>
                </c:pt>
                <c:pt idx="19">
                  <c:v>4.5979115540782347</c:v>
                </c:pt>
                <c:pt idx="20">
                  <c:v>4.9474694038692473</c:v>
                </c:pt>
                <c:pt idx="21">
                  <c:v>4.5628016938765796</c:v>
                </c:pt>
                <c:pt idx="22">
                  <c:v>4.8963367731674845</c:v>
                </c:pt>
                <c:pt idx="23">
                  <c:v>3.8811912784973961</c:v>
                </c:pt>
                <c:pt idx="24">
                  <c:v>3.1543405869084902</c:v>
                </c:pt>
                <c:pt idx="25">
                  <c:v>6.2897741540024734</c:v>
                </c:pt>
                <c:pt idx="26">
                  <c:v>7.9435182310964745</c:v>
                </c:pt>
                <c:pt idx="27">
                  <c:v>11.18134753312923</c:v>
                </c:pt>
                <c:pt idx="28">
                  <c:v>15.470574239889849</c:v>
                </c:pt>
                <c:pt idx="29">
                  <c:v>9.1054421116908397</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C$2:$C$31</c:f>
              <c:numCache>
                <c:formatCode>General</c:formatCode>
                <c:ptCount val="30"/>
                <c:pt idx="0">
                  <c:v>13.40555544694263</c:v>
                </c:pt>
                <c:pt idx="1">
                  <c:v>29.362575531005831</c:v>
                </c:pt>
                <c:pt idx="2" formatCode="0.00E+00">
                  <c:v>28.359348575274186</c:v>
                </c:pt>
                <c:pt idx="3">
                  <c:v>25.157277231631099</c:v>
                </c:pt>
                <c:pt idx="4">
                  <c:v>19.928389906883119</c:v>
                </c:pt>
                <c:pt idx="5" formatCode="0.00E+00">
                  <c:v>16.729108561640199</c:v>
                </c:pt>
                <c:pt idx="6">
                  <c:v>14.601151267687499</c:v>
                </c:pt>
                <c:pt idx="7">
                  <c:v>15.906580344490402</c:v>
                </c:pt>
                <c:pt idx="8">
                  <c:v>17.111893733342576</c:v>
                </c:pt>
                <c:pt idx="9" formatCode="0.00E+00">
                  <c:v>18.965224846549589</c:v>
                </c:pt>
                <c:pt idx="10">
                  <c:v>15.834663709004699</c:v>
                </c:pt>
                <c:pt idx="11">
                  <c:v>28.971866897914701</c:v>
                </c:pt>
                <c:pt idx="12">
                  <c:v>23.689287600309989</c:v>
                </c:pt>
                <c:pt idx="13">
                  <c:v>20.0475582281748</c:v>
                </c:pt>
                <c:pt idx="14">
                  <c:v>22.5743636290232</c:v>
                </c:pt>
                <c:pt idx="15">
                  <c:v>14.396136574123268</c:v>
                </c:pt>
                <c:pt idx="16">
                  <c:v>10.890642086664824</c:v>
                </c:pt>
                <c:pt idx="17">
                  <c:v>21.605115434397799</c:v>
                </c:pt>
                <c:pt idx="18">
                  <c:v>23.183303915935927</c:v>
                </c:pt>
                <c:pt idx="19">
                  <c:v>19.7268639405568</c:v>
                </c:pt>
                <c:pt idx="20">
                  <c:v>26.100470225016331</c:v>
                </c:pt>
                <c:pt idx="21">
                  <c:v>26.658125162124598</c:v>
                </c:pt>
                <c:pt idx="22">
                  <c:v>17.421417111935789</c:v>
                </c:pt>
                <c:pt idx="23">
                  <c:v>12.524866958459199</c:v>
                </c:pt>
                <c:pt idx="24">
                  <c:v>22.212628191167642</c:v>
                </c:pt>
                <c:pt idx="25">
                  <c:v>15.690430879592942</c:v>
                </c:pt>
                <c:pt idx="26">
                  <c:v>29.126615275507323</c:v>
                </c:pt>
                <c:pt idx="27">
                  <c:v>31.123534480730687</c:v>
                </c:pt>
                <c:pt idx="28">
                  <c:v>24.080717211184211</c:v>
                </c:pt>
                <c:pt idx="29">
                  <c:v>27.771043936411488</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D$2:$D$31</c:f>
              <c:numCache>
                <c:formatCode>General</c:formatCode>
                <c:ptCount val="30"/>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31</c:f>
              <c:strCache>
                <c:ptCount val="30"/>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strCache>
            </c:strRef>
          </c:cat>
          <c:val>
            <c:numRef>
              <c:f>Data!$E$2:$E$31</c:f>
              <c:numCache>
                <c:formatCode>General</c:formatCode>
                <c:ptCount val="30"/>
                <c:pt idx="0">
                  <c:v>14.102975686391201</c:v>
                </c:pt>
                <c:pt idx="1">
                  <c:v>22.351003209749887</c:v>
                </c:pt>
                <c:pt idx="2">
                  <c:v>18.775538861751542</c:v>
                </c:pt>
                <c:pt idx="3">
                  <c:v>17.9183511734009</c:v>
                </c:pt>
                <c:pt idx="4">
                  <c:v>21.078505198160787</c:v>
                </c:pt>
                <c:pt idx="5">
                  <c:v>13.0610278248787</c:v>
                </c:pt>
                <c:pt idx="6">
                  <c:v>15.380791326363926</c:v>
                </c:pt>
                <c:pt idx="7">
                  <c:v>10.048991620540546</c:v>
                </c:pt>
                <c:pt idx="8">
                  <c:v>19.9469269514084</c:v>
                </c:pt>
                <c:pt idx="9">
                  <c:v>12.352539221445774</c:v>
                </c:pt>
                <c:pt idx="10">
                  <c:v>14.059842228889545</c:v>
                </c:pt>
                <c:pt idx="11">
                  <c:v>19.722829858461889</c:v>
                </c:pt>
                <c:pt idx="12">
                  <c:v>9.4591099023819343</c:v>
                </c:pt>
                <c:pt idx="13">
                  <c:v>9.1490344802538459</c:v>
                </c:pt>
                <c:pt idx="14">
                  <c:v>10.429903705914798</c:v>
                </c:pt>
                <c:pt idx="15">
                  <c:v>8.6207859118779506</c:v>
                </c:pt>
                <c:pt idx="16">
                  <c:v>10.576935569445336</c:v>
                </c:pt>
                <c:pt idx="17">
                  <c:v>19.871785799662305</c:v>
                </c:pt>
                <c:pt idx="18">
                  <c:v>19.7758585611979</c:v>
                </c:pt>
                <c:pt idx="19">
                  <c:v>12.224650303522701</c:v>
                </c:pt>
                <c:pt idx="20">
                  <c:v>20.943915247917186</c:v>
                </c:pt>
                <c:pt idx="21">
                  <c:v>18.644809154172705</c:v>
                </c:pt>
                <c:pt idx="22">
                  <c:v>16.364030559857699</c:v>
                </c:pt>
                <c:pt idx="23">
                  <c:v>14.26343468825023</c:v>
                </c:pt>
                <c:pt idx="24">
                  <c:v>21.435073177019799</c:v>
                </c:pt>
                <c:pt idx="25">
                  <c:v>17.595697164535487</c:v>
                </c:pt>
                <c:pt idx="26">
                  <c:v>24.388813932736689</c:v>
                </c:pt>
                <c:pt idx="27">
                  <c:v>20.2701610326767</c:v>
                </c:pt>
                <c:pt idx="28">
                  <c:v>12.886770049730902</c:v>
                </c:pt>
                <c:pt idx="29">
                  <c:v>15.145824670791598</c:v>
                </c:pt>
              </c:numCache>
            </c:numRef>
          </c:val>
        </c:ser>
        <c:marker val="1"/>
        <c:axId val="96009216"/>
        <c:axId val="96024448"/>
      </c:lineChart>
      <c:catAx>
        <c:axId val="96009216"/>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6024448"/>
        <c:crosses val="autoZero"/>
        <c:auto val="1"/>
        <c:lblAlgn val="ctr"/>
        <c:lblOffset val="100"/>
        <c:tickLblSkip val="2"/>
        <c:tickMarkSkip val="1"/>
      </c:catAx>
      <c:valAx>
        <c:axId val="9602444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600921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8.3764219234746667E-2"/>
          <c:y val="4.925925925925926E-2"/>
          <c:w val="0.90899689762151226"/>
          <c:h val="0.4371493146689997"/>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0">
                  <c:v>45.495330000000145</c:v>
                </c:pt>
                <c:pt idx="1">
                  <c:v>46.027970000000003</c:v>
                </c:pt>
                <c:pt idx="2">
                  <c:v>43.880679999999998</c:v>
                </c:pt>
                <c:pt idx="3" formatCode="0.00E+00">
                  <c:v>43.199570000000122</c:v>
                </c:pt>
                <c:pt idx="4">
                  <c:v>44.539590000000011</c:v>
                </c:pt>
                <c:pt idx="5">
                  <c:v>44.673170000000013</c:v>
                </c:pt>
                <c:pt idx="6">
                  <c:v>44.629330000000145</c:v>
                </c:pt>
                <c:pt idx="7">
                  <c:v>45.560570000000013</c:v>
                </c:pt>
                <c:pt idx="8" formatCode="0.00E+00">
                  <c:v>41.979350000000011</c:v>
                </c:pt>
                <c:pt idx="9" formatCode="0.00E+00">
                  <c:v>44.912669999999999</c:v>
                </c:pt>
                <c:pt idx="10">
                  <c:v>48.194180000000003</c:v>
                </c:pt>
                <c:pt idx="11">
                  <c:v>51.036130000000107</c:v>
                </c:pt>
                <c:pt idx="12">
                  <c:v>52.34836</c:v>
                </c:pt>
                <c:pt idx="13">
                  <c:v>53.74062</c:v>
                </c:pt>
                <c:pt idx="14">
                  <c:v>55.228380000000122</c:v>
                </c:pt>
                <c:pt idx="15">
                  <c:v>56.82811000000013</c:v>
                </c:pt>
                <c:pt idx="16">
                  <c:v>56.142800000000001</c:v>
                </c:pt>
                <c:pt idx="17" formatCode="0.00E+00">
                  <c:v>55.68383</c:v>
                </c:pt>
                <c:pt idx="18">
                  <c:v>52.61983</c:v>
                </c:pt>
                <c:pt idx="19">
                  <c:v>50.151969999999999</c:v>
                </c:pt>
                <c:pt idx="20">
                  <c:v>42.537760000000006</c:v>
                </c:pt>
                <c:pt idx="21">
                  <c:v>40.166430000000013</c:v>
                </c:pt>
                <c:pt idx="22">
                  <c:v>35.015900000000002</c:v>
                </c:pt>
                <c:pt idx="23">
                  <c:v>16.781549999999889</c:v>
                </c:pt>
                <c:pt idx="24">
                  <c:v>14.755930000000006</c:v>
                </c:pt>
                <c:pt idx="25">
                  <c:v>15.335290000000002</c:v>
                </c:pt>
                <c:pt idx="26">
                  <c:v>11.80134</c:v>
                </c:pt>
                <c:pt idx="27">
                  <c:v>12.82141</c:v>
                </c:pt>
                <c:pt idx="29">
                  <c:v>13.040269999999998</c:v>
                </c:pt>
                <c:pt idx="30">
                  <c:v>15.85407</c:v>
                </c:pt>
                <c:pt idx="31">
                  <c:v>16.23123</c:v>
                </c:pt>
                <c:pt idx="32">
                  <c:v>18.71677</c:v>
                </c:pt>
                <c:pt idx="33">
                  <c:v>21.985529999999869</c:v>
                </c:pt>
                <c:pt idx="34">
                  <c:v>23.164940000000001</c:v>
                </c:pt>
                <c:pt idx="35">
                  <c:v>33.950140000000005</c:v>
                </c:pt>
                <c:pt idx="36">
                  <c:v>48.102290000000011</c:v>
                </c:pt>
                <c:pt idx="37">
                  <c:v>50.34581</c:v>
                </c:pt>
                <c:pt idx="38">
                  <c:v>55.253120000000003</c:v>
                </c:pt>
                <c:pt idx="39">
                  <c:v>63.257419999999996</c:v>
                </c:pt>
                <c:pt idx="40">
                  <c:v>67.380319999999998</c:v>
                </c:pt>
                <c:pt idx="41">
                  <c:v>60.696920000000013</c:v>
                </c:pt>
                <c:pt idx="42">
                  <c:v>53.028690000000012</c:v>
                </c:pt>
                <c:pt idx="43">
                  <c:v>46.770510000000122</c:v>
                </c:pt>
                <c:pt idx="44">
                  <c:v>38.378820000000005</c:v>
                </c:pt>
                <c:pt idx="45">
                  <c:v>28.315860000000061</c:v>
                </c:pt>
                <c:pt idx="46">
                  <c:v>24.240079999999942</c:v>
                </c:pt>
                <c:pt idx="47">
                  <c:v>16.542090000000002</c:v>
                </c:pt>
                <c:pt idx="48">
                  <c:v>14.864370000000001</c:v>
                </c:pt>
                <c:pt idx="49">
                  <c:v>14.99173</c:v>
                </c:pt>
                <c:pt idx="50">
                  <c:v>14.499630000000026</c:v>
                </c:pt>
                <c:pt idx="51">
                  <c:v>13.90578000000003</c:v>
                </c:pt>
                <c:pt idx="52">
                  <c:v>12.6907</c:v>
                </c:pt>
                <c:pt idx="53">
                  <c:v>11.810320000000001</c:v>
                </c:pt>
                <c:pt idx="54">
                  <c:v>11.35416</c:v>
                </c:pt>
                <c:pt idx="55">
                  <c:v>11.857670000000002</c:v>
                </c:pt>
                <c:pt idx="56">
                  <c:v>12.57072</c:v>
                </c:pt>
                <c:pt idx="57">
                  <c:v>16.101710000000001</c:v>
                </c:pt>
                <c:pt idx="58">
                  <c:v>17.922479999999911</c:v>
                </c:pt>
                <c:pt idx="59">
                  <c:v>25.009860000000035</c:v>
                </c:pt>
                <c:pt idx="60">
                  <c:v>44.594430000000003</c:v>
                </c:pt>
                <c:pt idx="61">
                  <c:v>59.532020000000003</c:v>
                </c:pt>
                <c:pt idx="62">
                  <c:v>69.82671999999998</c:v>
                </c:pt>
                <c:pt idx="63">
                  <c:v>63.658250000000002</c:v>
                </c:pt>
                <c:pt idx="64">
                  <c:v>62.265400000000106</c:v>
                </c:pt>
                <c:pt idx="65">
                  <c:v>63.342700000000001</c:v>
                </c:pt>
                <c:pt idx="66">
                  <c:v>60.984099999999998</c:v>
                </c:pt>
                <c:pt idx="67">
                  <c:v>52.096500000000013</c:v>
                </c:pt>
                <c:pt idx="68">
                  <c:v>37.305790000000002</c:v>
                </c:pt>
                <c:pt idx="69">
                  <c:v>29.745589999999911</c:v>
                </c:pt>
                <c:pt idx="70">
                  <c:v>24.45457</c:v>
                </c:pt>
                <c:pt idx="71">
                  <c:v>21.550039999999989</c:v>
                </c:pt>
                <c:pt idx="72">
                  <c:v>18.853539999999942</c:v>
                </c:pt>
                <c:pt idx="73">
                  <c:v>17.651940000000035</c:v>
                </c:pt>
                <c:pt idx="74">
                  <c:v>17.268249999999878</c:v>
                </c:pt>
                <c:pt idx="76">
                  <c:v>13.617700000000001</c:v>
                </c:pt>
                <c:pt idx="77">
                  <c:v>13.54585</c:v>
                </c:pt>
                <c:pt idx="78">
                  <c:v>14.107169999999998</c:v>
                </c:pt>
                <c:pt idx="79">
                  <c:v>13.611669999999998</c:v>
                </c:pt>
                <c:pt idx="80">
                  <c:v>14.52524</c:v>
                </c:pt>
                <c:pt idx="81">
                  <c:v>16.624980000000061</c:v>
                </c:pt>
                <c:pt idx="82">
                  <c:v>18.45046</c:v>
                </c:pt>
                <c:pt idx="83">
                  <c:v>27.620870000000053</c:v>
                </c:pt>
                <c:pt idx="84">
                  <c:v>53.685160000000003</c:v>
                </c:pt>
                <c:pt idx="85">
                  <c:v>61.879089999999998</c:v>
                </c:pt>
                <c:pt idx="86">
                  <c:v>69.438059999999993</c:v>
                </c:pt>
                <c:pt idx="87">
                  <c:v>70.30359</c:v>
                </c:pt>
                <c:pt idx="88">
                  <c:v>65.778239999999983</c:v>
                </c:pt>
                <c:pt idx="89">
                  <c:v>63.140060000000005</c:v>
                </c:pt>
                <c:pt idx="90">
                  <c:v>59.687279999999994</c:v>
                </c:pt>
                <c:pt idx="91">
                  <c:v>57.734870000000001</c:v>
                </c:pt>
                <c:pt idx="92">
                  <c:v>42.750500000000002</c:v>
                </c:pt>
                <c:pt idx="93">
                  <c:v>35.18383</c:v>
                </c:pt>
                <c:pt idx="94">
                  <c:v>28.37011</c:v>
                </c:pt>
                <c:pt idx="95">
                  <c:v>17.649850000000061</c:v>
                </c:pt>
                <c:pt idx="96">
                  <c:v>18.106619999999989</c:v>
                </c:pt>
                <c:pt idx="97">
                  <c:v>17.953789999999927</c:v>
                </c:pt>
                <c:pt idx="98">
                  <c:v>15.09065</c:v>
                </c:pt>
                <c:pt idx="99">
                  <c:v>15.43849</c:v>
                </c:pt>
                <c:pt idx="100">
                  <c:v>14.861830000000024</c:v>
                </c:pt>
                <c:pt idx="101">
                  <c:v>13.240919999999999</c:v>
                </c:pt>
                <c:pt idx="102">
                  <c:v>13.210850000000001</c:v>
                </c:pt>
                <c:pt idx="103">
                  <c:v>13.028909999999998</c:v>
                </c:pt>
                <c:pt idx="104">
                  <c:v>14.160220000000001</c:v>
                </c:pt>
                <c:pt idx="105">
                  <c:v>13.837860000000001</c:v>
                </c:pt>
                <c:pt idx="106">
                  <c:v>14.45932</c:v>
                </c:pt>
                <c:pt idx="107">
                  <c:v>16.225069999999938</c:v>
                </c:pt>
                <c:pt idx="108">
                  <c:v>16.655570000000001</c:v>
                </c:pt>
                <c:pt idx="109">
                  <c:v>20.122869999999999</c:v>
                </c:pt>
                <c:pt idx="110">
                  <c:v>41.933060000000005</c:v>
                </c:pt>
                <c:pt idx="111">
                  <c:v>49.0396</c:v>
                </c:pt>
                <c:pt idx="112">
                  <c:v>55.732340000000107</c:v>
                </c:pt>
                <c:pt idx="113">
                  <c:v>43.155100000000012</c:v>
                </c:pt>
                <c:pt idx="114">
                  <c:v>37.951069999999994</c:v>
                </c:pt>
                <c:pt idx="115">
                  <c:v>28.23208</c:v>
                </c:pt>
                <c:pt idx="116">
                  <c:v>23.629629999999942</c:v>
                </c:pt>
                <c:pt idx="117">
                  <c:v>19.061260000000001</c:v>
                </c:pt>
                <c:pt idx="118">
                  <c:v>15.691359999999998</c:v>
                </c:pt>
                <c:pt idx="119">
                  <c:v>18.01174</c:v>
                </c:pt>
                <c:pt idx="120">
                  <c:v>22.240659999999931</c:v>
                </c:pt>
                <c:pt idx="121">
                  <c:v>18.082229999999889</c:v>
                </c:pt>
                <c:pt idx="123">
                  <c:v>15.646199999999999</c:v>
                </c:pt>
                <c:pt idx="124">
                  <c:v>13.99686</c:v>
                </c:pt>
                <c:pt idx="125">
                  <c:v>19.488329999999877</c:v>
                </c:pt>
                <c:pt idx="126">
                  <c:v>22.719719999999942</c:v>
                </c:pt>
                <c:pt idx="127">
                  <c:v>25.390419999999942</c:v>
                </c:pt>
                <c:pt idx="128">
                  <c:v>25.714910000000035</c:v>
                </c:pt>
                <c:pt idx="129">
                  <c:v>33.369820000000004</c:v>
                </c:pt>
                <c:pt idx="130">
                  <c:v>40.96698</c:v>
                </c:pt>
                <c:pt idx="131">
                  <c:v>46.602100000000107</c:v>
                </c:pt>
                <c:pt idx="132">
                  <c:v>59.287370000000003</c:v>
                </c:pt>
                <c:pt idx="133">
                  <c:v>67.146839999999983</c:v>
                </c:pt>
                <c:pt idx="134">
                  <c:v>66.331739999999982</c:v>
                </c:pt>
                <c:pt idx="135">
                  <c:v>63.000620000000005</c:v>
                </c:pt>
                <c:pt idx="136">
                  <c:v>54.649760000000001</c:v>
                </c:pt>
                <c:pt idx="137">
                  <c:v>42.609880000000004</c:v>
                </c:pt>
                <c:pt idx="138">
                  <c:v>41.400350000000003</c:v>
                </c:pt>
                <c:pt idx="139">
                  <c:v>39.499000000000002</c:v>
                </c:pt>
                <c:pt idx="140">
                  <c:v>31.890229999999942</c:v>
                </c:pt>
                <c:pt idx="141">
                  <c:v>21.845539999999911</c:v>
                </c:pt>
                <c:pt idx="142">
                  <c:v>17.441990000000001</c:v>
                </c:pt>
                <c:pt idx="143">
                  <c:v>15.087300000000001</c:v>
                </c:pt>
                <c:pt idx="144">
                  <c:v>14.9068</c:v>
                </c:pt>
                <c:pt idx="145">
                  <c:v>15.324430000000024</c:v>
                </c:pt>
                <c:pt idx="146">
                  <c:v>18.421060000000001</c:v>
                </c:pt>
                <c:pt idx="147">
                  <c:v>19.131039999999999</c:v>
                </c:pt>
                <c:pt idx="148">
                  <c:v>24.196739999999931</c:v>
                </c:pt>
                <c:pt idx="149">
                  <c:v>25.0046</c:v>
                </c:pt>
                <c:pt idx="150">
                  <c:v>20.996719999999911</c:v>
                </c:pt>
                <c:pt idx="151">
                  <c:v>17.757069999999999</c:v>
                </c:pt>
                <c:pt idx="152">
                  <c:v>17.786739999999885</c:v>
                </c:pt>
                <c:pt idx="153">
                  <c:v>19.13223</c:v>
                </c:pt>
                <c:pt idx="154">
                  <c:v>28.57638</c:v>
                </c:pt>
                <c:pt idx="155">
                  <c:v>44.673290000000001</c:v>
                </c:pt>
                <c:pt idx="156">
                  <c:v>43.54898</c:v>
                </c:pt>
                <c:pt idx="157">
                  <c:v>40.108740000000012</c:v>
                </c:pt>
                <c:pt idx="158">
                  <c:v>42.203930000000106</c:v>
                </c:pt>
                <c:pt idx="159">
                  <c:v>39.976520000000001</c:v>
                </c:pt>
                <c:pt idx="160">
                  <c:v>43.881829999999994</c:v>
                </c:pt>
                <c:pt idx="161">
                  <c:v>47.490580000000001</c:v>
                </c:pt>
                <c:pt idx="162">
                  <c:v>46.364989999999999</c:v>
                </c:pt>
                <c:pt idx="163">
                  <c:v>43.871439999999993</c:v>
                </c:pt>
                <c:pt idx="164">
                  <c:v>42.94415</c:v>
                </c:pt>
                <c:pt idx="165">
                  <c:v>46.403750000000002</c:v>
                </c:pt>
                <c:pt idx="166">
                  <c:v>46.179510000000107</c:v>
                </c:pt>
                <c:pt idx="167">
                  <c:v>44.688310000000122</c:v>
                </c:pt>
                <c:pt idx="168">
                  <c:v>45.991620000000005</c:v>
                </c:pt>
                <c:pt idx="170">
                  <c:v>46.233670000000011</c:v>
                </c:pt>
                <c:pt idx="171">
                  <c:v>43.970790000000001</c:v>
                </c:pt>
                <c:pt idx="172">
                  <c:v>43.140770000000003</c:v>
                </c:pt>
                <c:pt idx="173">
                  <c:v>43.246290000000002</c:v>
                </c:pt>
                <c:pt idx="174">
                  <c:v>41.348030000000001</c:v>
                </c:pt>
                <c:pt idx="175">
                  <c:v>39.786460000000005</c:v>
                </c:pt>
                <c:pt idx="176">
                  <c:v>31.966899999999942</c:v>
                </c:pt>
                <c:pt idx="177">
                  <c:v>37.07103</c:v>
                </c:pt>
                <c:pt idx="178">
                  <c:v>36.997420000000005</c:v>
                </c:pt>
                <c:pt idx="179">
                  <c:v>37.996940000000002</c:v>
                </c:pt>
                <c:pt idx="180">
                  <c:v>40.895980000000002</c:v>
                </c:pt>
                <c:pt idx="181">
                  <c:v>47.280590000000011</c:v>
                </c:pt>
                <c:pt idx="182">
                  <c:v>54.242520000000013</c:v>
                </c:pt>
                <c:pt idx="183">
                  <c:v>55.355039999999995</c:v>
                </c:pt>
                <c:pt idx="184">
                  <c:v>52.157740000000004</c:v>
                </c:pt>
                <c:pt idx="185">
                  <c:v>48.66084</c:v>
                </c:pt>
                <c:pt idx="186">
                  <c:v>50.385839999999995</c:v>
                </c:pt>
                <c:pt idx="187">
                  <c:v>47.028240000000011</c:v>
                </c:pt>
                <c:pt idx="188">
                  <c:v>42.216500000000003</c:v>
                </c:pt>
                <c:pt idx="189">
                  <c:v>42.682400000000001</c:v>
                </c:pt>
                <c:pt idx="190">
                  <c:v>40.298010000000176</c:v>
                </c:pt>
                <c:pt idx="191">
                  <c:v>31.083689999999919</c:v>
                </c:pt>
                <c:pt idx="192">
                  <c:v>30.29401</c:v>
                </c:pt>
                <c:pt idx="193">
                  <c:v>23.83353</c:v>
                </c:pt>
                <c:pt idx="194">
                  <c:v>20.664349999999942</c:v>
                </c:pt>
                <c:pt idx="195">
                  <c:v>27.198399999999989</c:v>
                </c:pt>
                <c:pt idx="196">
                  <c:v>21.521730000000002</c:v>
                </c:pt>
                <c:pt idx="197">
                  <c:v>18.12152</c:v>
                </c:pt>
                <c:pt idx="198">
                  <c:v>29.416979999999999</c:v>
                </c:pt>
                <c:pt idx="199">
                  <c:v>28.222339999999889</c:v>
                </c:pt>
                <c:pt idx="200">
                  <c:v>37.639480000000006</c:v>
                </c:pt>
                <c:pt idx="201">
                  <c:v>36.037030000000001</c:v>
                </c:pt>
                <c:pt idx="202">
                  <c:v>37.890190000000011</c:v>
                </c:pt>
                <c:pt idx="203">
                  <c:v>43.944120000000005</c:v>
                </c:pt>
                <c:pt idx="204">
                  <c:v>43.205160000000063</c:v>
                </c:pt>
                <c:pt idx="205">
                  <c:v>45.893410000000003</c:v>
                </c:pt>
                <c:pt idx="206">
                  <c:v>46.33699</c:v>
                </c:pt>
                <c:pt idx="207">
                  <c:v>43.887399999999992</c:v>
                </c:pt>
                <c:pt idx="208">
                  <c:v>43.186320000000002</c:v>
                </c:pt>
                <c:pt idx="209">
                  <c:v>41.783500000000011</c:v>
                </c:pt>
                <c:pt idx="210">
                  <c:v>42.328380000000003</c:v>
                </c:pt>
                <c:pt idx="211">
                  <c:v>40.39949</c:v>
                </c:pt>
                <c:pt idx="212">
                  <c:v>40.833449999999999</c:v>
                </c:pt>
                <c:pt idx="213">
                  <c:v>39.637970000000003</c:v>
                </c:pt>
                <c:pt idx="214">
                  <c:v>33.540849999999999</c:v>
                </c:pt>
                <c:pt idx="215">
                  <c:v>38.277740000000001</c:v>
                </c:pt>
                <c:pt idx="217">
                  <c:v>44.776180000000011</c:v>
                </c:pt>
                <c:pt idx="218">
                  <c:v>42.638450000000013</c:v>
                </c:pt>
                <c:pt idx="219">
                  <c:v>42.104320000000001</c:v>
                </c:pt>
                <c:pt idx="220">
                  <c:v>39.201930000000011</c:v>
                </c:pt>
                <c:pt idx="221">
                  <c:v>39.278490000000012</c:v>
                </c:pt>
                <c:pt idx="222">
                  <c:v>37.145090000000003</c:v>
                </c:pt>
                <c:pt idx="223">
                  <c:v>34.119520000000001</c:v>
                </c:pt>
                <c:pt idx="224">
                  <c:v>29.260729999999889</c:v>
                </c:pt>
                <c:pt idx="225">
                  <c:v>32.212970000000013</c:v>
                </c:pt>
                <c:pt idx="226">
                  <c:v>32.559229999999999</c:v>
                </c:pt>
                <c:pt idx="227">
                  <c:v>33.620770000000107</c:v>
                </c:pt>
                <c:pt idx="228">
                  <c:v>35.213710000000013</c:v>
                </c:pt>
                <c:pt idx="229">
                  <c:v>35.929680000000005</c:v>
                </c:pt>
                <c:pt idx="230">
                  <c:v>36.333500000000001</c:v>
                </c:pt>
                <c:pt idx="231">
                  <c:v>34.463840000000005</c:v>
                </c:pt>
                <c:pt idx="232">
                  <c:v>33.663180000000011</c:v>
                </c:pt>
                <c:pt idx="233">
                  <c:v>32.766370000000123</c:v>
                </c:pt>
                <c:pt idx="234">
                  <c:v>32.292400000000107</c:v>
                </c:pt>
                <c:pt idx="235">
                  <c:v>31.74335</c:v>
                </c:pt>
                <c:pt idx="236">
                  <c:v>32.609320000000011</c:v>
                </c:pt>
                <c:pt idx="237">
                  <c:v>32.49689</c:v>
                </c:pt>
                <c:pt idx="238">
                  <c:v>33.389899999999997</c:v>
                </c:pt>
                <c:pt idx="239">
                  <c:v>35.846730000000001</c:v>
                </c:pt>
                <c:pt idx="240">
                  <c:v>37.712210000000013</c:v>
                </c:pt>
                <c:pt idx="241">
                  <c:v>38.730530000000122</c:v>
                </c:pt>
                <c:pt idx="242">
                  <c:v>40.787780000000005</c:v>
                </c:pt>
                <c:pt idx="243">
                  <c:v>43.334859999999999</c:v>
                </c:pt>
                <c:pt idx="244">
                  <c:v>45.500980000000006</c:v>
                </c:pt>
                <c:pt idx="245">
                  <c:v>46.665970000000122</c:v>
                </c:pt>
                <c:pt idx="246">
                  <c:v>46.79301000000013</c:v>
                </c:pt>
                <c:pt idx="247">
                  <c:v>47.116310000000013</c:v>
                </c:pt>
                <c:pt idx="248">
                  <c:v>50.357069999999894</c:v>
                </c:pt>
                <c:pt idx="249">
                  <c:v>51.242290000000011</c:v>
                </c:pt>
                <c:pt idx="250">
                  <c:v>50.030030000000011</c:v>
                </c:pt>
                <c:pt idx="251">
                  <c:v>49.60548</c:v>
                </c:pt>
                <c:pt idx="252">
                  <c:v>50.327130000000011</c:v>
                </c:pt>
                <c:pt idx="253">
                  <c:v>51.412330000000011</c:v>
                </c:pt>
                <c:pt idx="254">
                  <c:v>46.498640000000002</c:v>
                </c:pt>
                <c:pt idx="255">
                  <c:v>53.666680000000007</c:v>
                </c:pt>
                <c:pt idx="256">
                  <c:v>56.155540000000002</c:v>
                </c:pt>
                <c:pt idx="257">
                  <c:v>57.768200000000107</c:v>
                </c:pt>
                <c:pt idx="258">
                  <c:v>56.171869999999998</c:v>
                </c:pt>
                <c:pt idx="259">
                  <c:v>54.542530000000063</c:v>
                </c:pt>
                <c:pt idx="260">
                  <c:v>54.721730000000115</c:v>
                </c:pt>
                <c:pt idx="261">
                  <c:v>54.406500000000001</c:v>
                </c:pt>
                <c:pt idx="262">
                  <c:v>54.686080000000004</c:v>
                </c:pt>
                <c:pt idx="264">
                  <c:v>55.472650000000002</c:v>
                </c:pt>
                <c:pt idx="265">
                  <c:v>54.823650000000001</c:v>
                </c:pt>
                <c:pt idx="266">
                  <c:v>54.625680000000003</c:v>
                </c:pt>
                <c:pt idx="267">
                  <c:v>54.764480000000006</c:v>
                </c:pt>
                <c:pt idx="268">
                  <c:v>53.95431</c:v>
                </c:pt>
                <c:pt idx="269">
                  <c:v>53.037530000000011</c:v>
                </c:pt>
                <c:pt idx="270">
                  <c:v>51.510310000000011</c:v>
                </c:pt>
                <c:pt idx="271">
                  <c:v>50.087439999999994</c:v>
                </c:pt>
                <c:pt idx="272">
                  <c:v>48.518310000000106</c:v>
                </c:pt>
                <c:pt idx="273">
                  <c:v>47.649620000000006</c:v>
                </c:pt>
                <c:pt idx="274">
                  <c:v>47.922730000000122</c:v>
                </c:pt>
                <c:pt idx="275">
                  <c:v>48.151649999999997</c:v>
                </c:pt>
                <c:pt idx="276">
                  <c:v>49.961350000000003</c:v>
                </c:pt>
                <c:pt idx="277">
                  <c:v>54.42107</c:v>
                </c:pt>
                <c:pt idx="278">
                  <c:v>56.809879999999993</c:v>
                </c:pt>
                <c:pt idx="279">
                  <c:v>57.71734</c:v>
                </c:pt>
                <c:pt idx="280">
                  <c:v>56.822350000000107</c:v>
                </c:pt>
                <c:pt idx="281">
                  <c:v>54.374789999999997</c:v>
                </c:pt>
                <c:pt idx="282">
                  <c:v>51.015879999999996</c:v>
                </c:pt>
                <c:pt idx="283">
                  <c:v>50.235550000000146</c:v>
                </c:pt>
                <c:pt idx="284">
                  <c:v>48.910469999999997</c:v>
                </c:pt>
                <c:pt idx="285">
                  <c:v>57.587669999999996</c:v>
                </c:pt>
                <c:pt idx="286">
                  <c:v>58.107110000000013</c:v>
                </c:pt>
                <c:pt idx="287">
                  <c:v>52.567170000000011</c:v>
                </c:pt>
                <c:pt idx="288">
                  <c:v>57.660700000000013</c:v>
                </c:pt>
                <c:pt idx="289">
                  <c:v>57.275350000000145</c:v>
                </c:pt>
                <c:pt idx="290">
                  <c:v>56.338840000000005</c:v>
                </c:pt>
                <c:pt idx="291">
                  <c:v>55.183640000000004</c:v>
                </c:pt>
                <c:pt idx="292">
                  <c:v>53.839310000000012</c:v>
                </c:pt>
                <c:pt idx="293">
                  <c:v>51.415580000000006</c:v>
                </c:pt>
                <c:pt idx="294">
                  <c:v>48.172570000000107</c:v>
                </c:pt>
                <c:pt idx="295">
                  <c:v>44.319089999999996</c:v>
                </c:pt>
                <c:pt idx="296">
                  <c:v>42.022050000000107</c:v>
                </c:pt>
                <c:pt idx="297">
                  <c:v>44.216080000000005</c:v>
                </c:pt>
                <c:pt idx="298">
                  <c:v>45.065020000000011</c:v>
                </c:pt>
                <c:pt idx="299">
                  <c:v>46.749940000000002</c:v>
                </c:pt>
                <c:pt idx="300">
                  <c:v>48.418079999999996</c:v>
                </c:pt>
                <c:pt idx="301">
                  <c:v>48.005890000000001</c:v>
                </c:pt>
                <c:pt idx="302">
                  <c:v>48.658310000000107</c:v>
                </c:pt>
                <c:pt idx="303">
                  <c:v>47.885069999999999</c:v>
                </c:pt>
                <c:pt idx="304">
                  <c:v>47.364910000000002</c:v>
                </c:pt>
                <c:pt idx="305">
                  <c:v>49.860980000000005</c:v>
                </c:pt>
                <c:pt idx="306">
                  <c:v>39.51755</c:v>
                </c:pt>
                <c:pt idx="307">
                  <c:v>32.359919999999995</c:v>
                </c:pt>
                <c:pt idx="308">
                  <c:v>21.259060000000005</c:v>
                </c:pt>
                <c:pt idx="309">
                  <c:v>16.3964</c:v>
                </c:pt>
                <c:pt idx="311">
                  <c:v>23.463979999999989</c:v>
                </c:pt>
                <c:pt idx="312">
                  <c:v>26.149950000000061</c:v>
                </c:pt>
                <c:pt idx="313">
                  <c:v>28.09517</c:v>
                </c:pt>
                <c:pt idx="314">
                  <c:v>31.741980000000005</c:v>
                </c:pt>
                <c:pt idx="315">
                  <c:v>30.958229999999915</c:v>
                </c:pt>
                <c:pt idx="316">
                  <c:v>33.549289999999999</c:v>
                </c:pt>
                <c:pt idx="317">
                  <c:v>33.708630000000063</c:v>
                </c:pt>
                <c:pt idx="318">
                  <c:v>33.480310000000003</c:v>
                </c:pt>
                <c:pt idx="319">
                  <c:v>34.635400000000011</c:v>
                </c:pt>
                <c:pt idx="320">
                  <c:v>35.08549</c:v>
                </c:pt>
                <c:pt idx="321">
                  <c:v>36.154949999999999</c:v>
                </c:pt>
                <c:pt idx="322">
                  <c:v>35.567489999999999</c:v>
                </c:pt>
                <c:pt idx="323">
                  <c:v>40.224380000000011</c:v>
                </c:pt>
                <c:pt idx="324">
                  <c:v>41.51773</c:v>
                </c:pt>
                <c:pt idx="325">
                  <c:v>44.164310000000107</c:v>
                </c:pt>
                <c:pt idx="326">
                  <c:v>45.912060000000004</c:v>
                </c:pt>
                <c:pt idx="327">
                  <c:v>45.401249999999997</c:v>
                </c:pt>
                <c:pt idx="328">
                  <c:v>42.318580000000004</c:v>
                </c:pt>
                <c:pt idx="329">
                  <c:v>39.410439999999994</c:v>
                </c:pt>
                <c:pt idx="330">
                  <c:v>35.816229999999997</c:v>
                </c:pt>
                <c:pt idx="331">
                  <c:v>34.961669999999998</c:v>
                </c:pt>
                <c:pt idx="332">
                  <c:v>35.498650000000012</c:v>
                </c:pt>
                <c:pt idx="333">
                  <c:v>35.734460000000006</c:v>
                </c:pt>
                <c:pt idx="334">
                  <c:v>35.819209999999998</c:v>
                </c:pt>
                <c:pt idx="335">
                  <c:v>35.775150000000146</c:v>
                </c:pt>
                <c:pt idx="336">
                  <c:v>36.170160000000003</c:v>
                </c:pt>
                <c:pt idx="337">
                  <c:v>36.426680000000005</c:v>
                </c:pt>
                <c:pt idx="338">
                  <c:v>37.665120000000123</c:v>
                </c:pt>
                <c:pt idx="339">
                  <c:v>36.459720000000004</c:v>
                </c:pt>
                <c:pt idx="340">
                  <c:v>34.217669999999998</c:v>
                </c:pt>
                <c:pt idx="341">
                  <c:v>29.573440000000002</c:v>
                </c:pt>
                <c:pt idx="342">
                  <c:v>27.05911</c:v>
                </c:pt>
                <c:pt idx="343">
                  <c:v>21.908099999999919</c:v>
                </c:pt>
                <c:pt idx="344">
                  <c:v>28.120149999999942</c:v>
                </c:pt>
                <c:pt idx="345">
                  <c:v>36.201140000000002</c:v>
                </c:pt>
                <c:pt idx="346">
                  <c:v>40.929600000000001</c:v>
                </c:pt>
                <c:pt idx="347">
                  <c:v>42.628330000000176</c:v>
                </c:pt>
                <c:pt idx="348">
                  <c:v>44.646350000000012</c:v>
                </c:pt>
                <c:pt idx="349">
                  <c:v>45.727610000000013</c:v>
                </c:pt>
                <c:pt idx="350">
                  <c:v>45.436489999999999</c:v>
                </c:pt>
                <c:pt idx="351">
                  <c:v>46.824120000000001</c:v>
                </c:pt>
                <c:pt idx="352">
                  <c:v>46.483039999999995</c:v>
                </c:pt>
                <c:pt idx="353">
                  <c:v>47.341479999999997</c:v>
                </c:pt>
                <c:pt idx="354">
                  <c:v>47.00929</c:v>
                </c:pt>
                <c:pt idx="355">
                  <c:v>48.850589999999997</c:v>
                </c:pt>
                <c:pt idx="356">
                  <c:v>51.330200000000005</c:v>
                </c:pt>
                <c:pt idx="358">
                  <c:v>53.465270000000011</c:v>
                </c:pt>
                <c:pt idx="359">
                  <c:v>52.537970000000001</c:v>
                </c:pt>
                <c:pt idx="360">
                  <c:v>51.50076</c:v>
                </c:pt>
                <c:pt idx="361">
                  <c:v>49.685180000000003</c:v>
                </c:pt>
                <c:pt idx="362">
                  <c:v>48.846769999999999</c:v>
                </c:pt>
                <c:pt idx="363">
                  <c:v>35.492310000000145</c:v>
                </c:pt>
                <c:pt idx="364">
                  <c:v>24.574649999999931</c:v>
                </c:pt>
                <c:pt idx="365">
                  <c:v>20.983039999999889</c:v>
                </c:pt>
                <c:pt idx="366">
                  <c:v>21.149450000000005</c:v>
                </c:pt>
                <c:pt idx="367">
                  <c:v>23.892639999999911</c:v>
                </c:pt>
                <c:pt idx="368">
                  <c:v>14.328369999999998</c:v>
                </c:pt>
                <c:pt idx="369">
                  <c:v>21.075629999999915</c:v>
                </c:pt>
                <c:pt idx="370">
                  <c:v>28.650690000000001</c:v>
                </c:pt>
                <c:pt idx="371">
                  <c:v>30.584779999999938</c:v>
                </c:pt>
                <c:pt idx="372">
                  <c:v>39.815730000000002</c:v>
                </c:pt>
                <c:pt idx="373">
                  <c:v>47.102340000000012</c:v>
                </c:pt>
                <c:pt idx="374">
                  <c:v>49.686240000000005</c:v>
                </c:pt>
                <c:pt idx="375">
                  <c:v>50.75459</c:v>
                </c:pt>
                <c:pt idx="376">
                  <c:v>50.753400000000006</c:v>
                </c:pt>
                <c:pt idx="377">
                  <c:v>49.296230000000122</c:v>
                </c:pt>
                <c:pt idx="378">
                  <c:v>46.906210000000002</c:v>
                </c:pt>
                <c:pt idx="379">
                  <c:v>43.786860000000004</c:v>
                </c:pt>
                <c:pt idx="380">
                  <c:v>42.387209999999996</c:v>
                </c:pt>
                <c:pt idx="381">
                  <c:v>41.145540000000011</c:v>
                </c:pt>
                <c:pt idx="382">
                  <c:v>40.304219999999994</c:v>
                </c:pt>
                <c:pt idx="383">
                  <c:v>39.563290000000002</c:v>
                </c:pt>
                <c:pt idx="384">
                  <c:v>30.226669999999938</c:v>
                </c:pt>
                <c:pt idx="385">
                  <c:v>23.391660000000005</c:v>
                </c:pt>
                <c:pt idx="386">
                  <c:v>16.112439999999989</c:v>
                </c:pt>
                <c:pt idx="387">
                  <c:v>18.675439999999931</c:v>
                </c:pt>
                <c:pt idx="388">
                  <c:v>15.048780000000001</c:v>
                </c:pt>
                <c:pt idx="389">
                  <c:v>13.65568000000003</c:v>
                </c:pt>
                <c:pt idx="390">
                  <c:v>13.489370000000001</c:v>
                </c:pt>
                <c:pt idx="391">
                  <c:v>14.944669999999999</c:v>
                </c:pt>
                <c:pt idx="392">
                  <c:v>15.507240000000001</c:v>
                </c:pt>
                <c:pt idx="393">
                  <c:v>17.429419999999915</c:v>
                </c:pt>
                <c:pt idx="394">
                  <c:v>27.202759999999927</c:v>
                </c:pt>
                <c:pt idx="395">
                  <c:v>37.163330000000123</c:v>
                </c:pt>
                <c:pt idx="396">
                  <c:v>46.779260000000001</c:v>
                </c:pt>
                <c:pt idx="397">
                  <c:v>50.060500000000012</c:v>
                </c:pt>
                <c:pt idx="398">
                  <c:v>50.37</c:v>
                </c:pt>
                <c:pt idx="399">
                  <c:v>51.522080000000003</c:v>
                </c:pt>
                <c:pt idx="400">
                  <c:v>51.622300000000145</c:v>
                </c:pt>
                <c:pt idx="401">
                  <c:v>51.74483</c:v>
                </c:pt>
                <c:pt idx="402">
                  <c:v>51.417459999999998</c:v>
                </c:pt>
                <c:pt idx="403">
                  <c:v>48.909710000000011</c:v>
                </c:pt>
                <c:pt idx="405">
                  <c:v>45.688450000000003</c:v>
                </c:pt>
                <c:pt idx="406">
                  <c:v>41.779940000000003</c:v>
                </c:pt>
                <c:pt idx="407">
                  <c:v>39.790460000000003</c:v>
                </c:pt>
                <c:pt idx="408">
                  <c:v>33.311309999999999</c:v>
                </c:pt>
                <c:pt idx="409">
                  <c:v>30.86289</c:v>
                </c:pt>
                <c:pt idx="410">
                  <c:v>30.103210000000001</c:v>
                </c:pt>
                <c:pt idx="411">
                  <c:v>32.4236</c:v>
                </c:pt>
                <c:pt idx="412">
                  <c:v>23.79082</c:v>
                </c:pt>
                <c:pt idx="413">
                  <c:v>28.705570000000002</c:v>
                </c:pt>
                <c:pt idx="414">
                  <c:v>41.420810000000003</c:v>
                </c:pt>
                <c:pt idx="415">
                  <c:v>33.062850000000012</c:v>
                </c:pt>
                <c:pt idx="416">
                  <c:v>35.763040000000011</c:v>
                </c:pt>
                <c:pt idx="417">
                  <c:v>38.824859999999994</c:v>
                </c:pt>
                <c:pt idx="418">
                  <c:v>43.953189999999999</c:v>
                </c:pt>
                <c:pt idx="419">
                  <c:v>51.150240000000004</c:v>
                </c:pt>
                <c:pt idx="420">
                  <c:v>60.010679999999994</c:v>
                </c:pt>
                <c:pt idx="421">
                  <c:v>69.389339999999919</c:v>
                </c:pt>
                <c:pt idx="422">
                  <c:v>71.672809999999771</c:v>
                </c:pt>
                <c:pt idx="423">
                  <c:v>68.580439999999982</c:v>
                </c:pt>
                <c:pt idx="424">
                  <c:v>65.794120000000277</c:v>
                </c:pt>
                <c:pt idx="425">
                  <c:v>63.549879999999995</c:v>
                </c:pt>
                <c:pt idx="426">
                  <c:v>57.424930000000003</c:v>
                </c:pt>
                <c:pt idx="427">
                  <c:v>40.707940000000001</c:v>
                </c:pt>
                <c:pt idx="428">
                  <c:v>31.772359999999942</c:v>
                </c:pt>
                <c:pt idx="429">
                  <c:v>26.716460000000001</c:v>
                </c:pt>
                <c:pt idx="430">
                  <c:v>15.17844</c:v>
                </c:pt>
                <c:pt idx="431">
                  <c:v>18.392250000000001</c:v>
                </c:pt>
                <c:pt idx="432">
                  <c:v>20.439739999999919</c:v>
                </c:pt>
                <c:pt idx="433">
                  <c:v>19.246749999999889</c:v>
                </c:pt>
                <c:pt idx="434">
                  <c:v>17.673069999999999</c:v>
                </c:pt>
                <c:pt idx="435">
                  <c:v>16.282699999999878</c:v>
                </c:pt>
                <c:pt idx="436">
                  <c:v>13.485010000000004</c:v>
                </c:pt>
                <c:pt idx="437">
                  <c:v>13.468360000000001</c:v>
                </c:pt>
                <c:pt idx="438">
                  <c:v>13.460780000000026</c:v>
                </c:pt>
                <c:pt idx="439">
                  <c:v>12.966460000000026</c:v>
                </c:pt>
                <c:pt idx="440">
                  <c:v>13.405810000000002</c:v>
                </c:pt>
                <c:pt idx="441">
                  <c:v>16.973379999999942</c:v>
                </c:pt>
                <c:pt idx="442">
                  <c:v>20.673780000000001</c:v>
                </c:pt>
                <c:pt idx="443">
                  <c:v>21.211780000000001</c:v>
                </c:pt>
                <c:pt idx="444">
                  <c:v>24.0959</c:v>
                </c:pt>
                <c:pt idx="445">
                  <c:v>43.172400000000003</c:v>
                </c:pt>
                <c:pt idx="446">
                  <c:v>47.710380000000001</c:v>
                </c:pt>
                <c:pt idx="447">
                  <c:v>51.602450000000012</c:v>
                </c:pt>
                <c:pt idx="448">
                  <c:v>55.422160000000012</c:v>
                </c:pt>
                <c:pt idx="449">
                  <c:v>42.181079999999994</c:v>
                </c:pt>
                <c:pt idx="450">
                  <c:v>20.91414</c:v>
                </c:pt>
                <c:pt idx="452">
                  <c:v>36.870550000000001</c:v>
                </c:pt>
                <c:pt idx="453">
                  <c:v>38.499710000000107</c:v>
                </c:pt>
                <c:pt idx="454">
                  <c:v>38.564420000000005</c:v>
                </c:pt>
                <c:pt idx="455">
                  <c:v>43.700850000000003</c:v>
                </c:pt>
                <c:pt idx="456">
                  <c:v>44.9238</c:v>
                </c:pt>
                <c:pt idx="457">
                  <c:v>52.950959999999995</c:v>
                </c:pt>
                <c:pt idx="458">
                  <c:v>52.497859999999996</c:v>
                </c:pt>
                <c:pt idx="459">
                  <c:v>51.168140000000115</c:v>
                </c:pt>
                <c:pt idx="460">
                  <c:v>48.43262</c:v>
                </c:pt>
                <c:pt idx="461">
                  <c:v>41.321780000000004</c:v>
                </c:pt>
                <c:pt idx="462">
                  <c:v>32.270820000000001</c:v>
                </c:pt>
                <c:pt idx="463">
                  <c:v>20.759340000000002</c:v>
                </c:pt>
                <c:pt idx="464">
                  <c:v>24.653169999999999</c:v>
                </c:pt>
                <c:pt idx="465">
                  <c:v>25.764509999999927</c:v>
                </c:pt>
                <c:pt idx="466">
                  <c:v>33.826120000000003</c:v>
                </c:pt>
                <c:pt idx="467">
                  <c:v>37.836889999999997</c:v>
                </c:pt>
                <c:pt idx="468">
                  <c:v>47.08623</c:v>
                </c:pt>
                <c:pt idx="469">
                  <c:v>58.579520000000002</c:v>
                </c:pt>
                <c:pt idx="470">
                  <c:v>62.379289999999997</c:v>
                </c:pt>
                <c:pt idx="471">
                  <c:v>58.934380000000004</c:v>
                </c:pt>
                <c:pt idx="472">
                  <c:v>54.384239999999998</c:v>
                </c:pt>
                <c:pt idx="473">
                  <c:v>50.070810000000002</c:v>
                </c:pt>
                <c:pt idx="474">
                  <c:v>60.683120000000002</c:v>
                </c:pt>
                <c:pt idx="475">
                  <c:v>48.913419999999995</c:v>
                </c:pt>
                <c:pt idx="476">
                  <c:v>49.7879</c:v>
                </c:pt>
                <c:pt idx="477">
                  <c:v>48.029180000000011</c:v>
                </c:pt>
                <c:pt idx="478">
                  <c:v>49.684550000000002</c:v>
                </c:pt>
                <c:pt idx="479">
                  <c:v>46.516720000000007</c:v>
                </c:pt>
                <c:pt idx="480">
                  <c:v>45.670880000000004</c:v>
                </c:pt>
                <c:pt idx="481">
                  <c:v>46.92989</c:v>
                </c:pt>
                <c:pt idx="482">
                  <c:v>44.911689999999894</c:v>
                </c:pt>
                <c:pt idx="483">
                  <c:v>47.116679999999995</c:v>
                </c:pt>
                <c:pt idx="484">
                  <c:v>49.022640000000003</c:v>
                </c:pt>
                <c:pt idx="485">
                  <c:v>47.819559999999996</c:v>
                </c:pt>
                <c:pt idx="486">
                  <c:v>45.042490000000001</c:v>
                </c:pt>
                <c:pt idx="487">
                  <c:v>38.931629999999998</c:v>
                </c:pt>
                <c:pt idx="488">
                  <c:v>42.286090000000002</c:v>
                </c:pt>
                <c:pt idx="489">
                  <c:v>35.448100000000011</c:v>
                </c:pt>
                <c:pt idx="490">
                  <c:v>35.07</c:v>
                </c:pt>
                <c:pt idx="494">
                  <c:v>31.1587</c:v>
                </c:pt>
                <c:pt idx="495">
                  <c:v>42.232090000000063</c:v>
                </c:pt>
                <c:pt idx="496">
                  <c:v>40.282650000000011</c:v>
                </c:pt>
                <c:pt idx="497">
                  <c:v>38.273890000000002</c:v>
                </c:pt>
                <c:pt idx="498">
                  <c:v>38.942869999999999</c:v>
                </c:pt>
                <c:pt idx="500">
                  <c:v>28.517379999999999</c:v>
                </c:pt>
                <c:pt idx="501">
                  <c:v>24.041309999999989</c:v>
                </c:pt>
                <c:pt idx="502">
                  <c:v>19.099499999999942</c:v>
                </c:pt>
                <c:pt idx="503">
                  <c:v>22.220980000000001</c:v>
                </c:pt>
                <c:pt idx="504">
                  <c:v>25.513900000000035</c:v>
                </c:pt>
                <c:pt idx="505">
                  <c:v>21.202169999999942</c:v>
                </c:pt>
                <c:pt idx="506">
                  <c:v>19.673810000000035</c:v>
                </c:pt>
                <c:pt idx="507">
                  <c:v>15.221179999999999</c:v>
                </c:pt>
                <c:pt idx="508">
                  <c:v>16.70927</c:v>
                </c:pt>
                <c:pt idx="509">
                  <c:v>16.428199999999915</c:v>
                </c:pt>
                <c:pt idx="510">
                  <c:v>18.725239999999889</c:v>
                </c:pt>
                <c:pt idx="511">
                  <c:v>20.80639</c:v>
                </c:pt>
                <c:pt idx="512">
                  <c:v>18.276350000000001</c:v>
                </c:pt>
                <c:pt idx="513">
                  <c:v>21.00281</c:v>
                </c:pt>
                <c:pt idx="514">
                  <c:v>30.216550000000005</c:v>
                </c:pt>
                <c:pt idx="515">
                  <c:v>43.729970000000122</c:v>
                </c:pt>
                <c:pt idx="516">
                  <c:v>47.513530000000003</c:v>
                </c:pt>
                <c:pt idx="517">
                  <c:v>58.056799999999996</c:v>
                </c:pt>
                <c:pt idx="518">
                  <c:v>61.826640000000005</c:v>
                </c:pt>
                <c:pt idx="519">
                  <c:v>62.165760000000013</c:v>
                </c:pt>
                <c:pt idx="520">
                  <c:v>58.728960000000107</c:v>
                </c:pt>
                <c:pt idx="521">
                  <c:v>52.360720000000001</c:v>
                </c:pt>
                <c:pt idx="522">
                  <c:v>45.453289999999996</c:v>
                </c:pt>
                <c:pt idx="523">
                  <c:v>35.103050000000003</c:v>
                </c:pt>
                <c:pt idx="524">
                  <c:v>25.364360000000001</c:v>
                </c:pt>
                <c:pt idx="525">
                  <c:v>15.309600000000026</c:v>
                </c:pt>
                <c:pt idx="526">
                  <c:v>16.517109999999999</c:v>
                </c:pt>
                <c:pt idx="527">
                  <c:v>16.004380000000001</c:v>
                </c:pt>
                <c:pt idx="528">
                  <c:v>13.259210000000001</c:v>
                </c:pt>
                <c:pt idx="529">
                  <c:v>13.3392</c:v>
                </c:pt>
                <c:pt idx="530">
                  <c:v>12.271119999999998</c:v>
                </c:pt>
                <c:pt idx="531">
                  <c:v>14.381490000000024</c:v>
                </c:pt>
                <c:pt idx="532">
                  <c:v>16.357030000000005</c:v>
                </c:pt>
                <c:pt idx="533">
                  <c:v>16.825589999999931</c:v>
                </c:pt>
                <c:pt idx="534">
                  <c:v>16.635370000000005</c:v>
                </c:pt>
                <c:pt idx="535">
                  <c:v>15.383330000000004</c:v>
                </c:pt>
                <c:pt idx="536">
                  <c:v>15.7568</c:v>
                </c:pt>
                <c:pt idx="537">
                  <c:v>26.014920000000053</c:v>
                </c:pt>
                <c:pt idx="538">
                  <c:v>21.93235</c:v>
                </c:pt>
                <c:pt idx="539">
                  <c:v>30.383639999999911</c:v>
                </c:pt>
                <c:pt idx="540">
                  <c:v>43.193710000000145</c:v>
                </c:pt>
                <c:pt idx="541">
                  <c:v>63.025550000000138</c:v>
                </c:pt>
                <c:pt idx="542">
                  <c:v>63.412649999999999</c:v>
                </c:pt>
                <c:pt idx="543">
                  <c:v>62.574200000000005</c:v>
                </c:pt>
                <c:pt idx="544">
                  <c:v>64.068759999999983</c:v>
                </c:pt>
                <c:pt idx="545">
                  <c:v>55.629940000000012</c:v>
                </c:pt>
                <c:pt idx="547">
                  <c:v>48.697010000000013</c:v>
                </c:pt>
                <c:pt idx="548">
                  <c:v>45.003220000000006</c:v>
                </c:pt>
                <c:pt idx="549">
                  <c:v>42.055489999999999</c:v>
                </c:pt>
                <c:pt idx="550">
                  <c:v>43.844539999999995</c:v>
                </c:pt>
                <c:pt idx="551">
                  <c:v>37.458669999999998</c:v>
                </c:pt>
                <c:pt idx="552">
                  <c:v>32.494230000000002</c:v>
                </c:pt>
                <c:pt idx="553">
                  <c:v>26.853840000000005</c:v>
                </c:pt>
                <c:pt idx="554">
                  <c:v>22.449219999999919</c:v>
                </c:pt>
                <c:pt idx="555">
                  <c:v>19.845580000000002</c:v>
                </c:pt>
                <c:pt idx="556">
                  <c:v>18.967689999999923</c:v>
                </c:pt>
                <c:pt idx="557">
                  <c:v>14.688859999999998</c:v>
                </c:pt>
                <c:pt idx="558">
                  <c:v>13.467450000000024</c:v>
                </c:pt>
                <c:pt idx="559">
                  <c:v>13.217119999999998</c:v>
                </c:pt>
                <c:pt idx="560">
                  <c:v>15.056990000000004</c:v>
                </c:pt>
                <c:pt idx="561">
                  <c:v>15.86857</c:v>
                </c:pt>
                <c:pt idx="562">
                  <c:v>25.754850000000069</c:v>
                </c:pt>
                <c:pt idx="563">
                  <c:v>33.180110000000013</c:v>
                </c:pt>
                <c:pt idx="564">
                  <c:v>41.992400000000011</c:v>
                </c:pt>
                <c:pt idx="565">
                  <c:v>51.928830000000012</c:v>
                </c:pt>
                <c:pt idx="566">
                  <c:v>52.19764</c:v>
                </c:pt>
                <c:pt idx="567">
                  <c:v>50.473790000000001</c:v>
                </c:pt>
                <c:pt idx="568">
                  <c:v>51.618660000000006</c:v>
                </c:pt>
                <c:pt idx="569">
                  <c:v>49.892800000000001</c:v>
                </c:pt>
                <c:pt idx="570">
                  <c:v>46.687649999999998</c:v>
                </c:pt>
                <c:pt idx="571">
                  <c:v>44.407689999999995</c:v>
                </c:pt>
                <c:pt idx="572">
                  <c:v>36.74606</c:v>
                </c:pt>
                <c:pt idx="573">
                  <c:v>37.880919999999996</c:v>
                </c:pt>
                <c:pt idx="574">
                  <c:v>33.674980000000005</c:v>
                </c:pt>
                <c:pt idx="575">
                  <c:v>32.742970000000106</c:v>
                </c:pt>
                <c:pt idx="576">
                  <c:v>19.661829999999988</c:v>
                </c:pt>
                <c:pt idx="577">
                  <c:v>25.755309999999927</c:v>
                </c:pt>
                <c:pt idx="578">
                  <c:v>28.567779999999946</c:v>
                </c:pt>
                <c:pt idx="579">
                  <c:v>28.622990000000001</c:v>
                </c:pt>
                <c:pt idx="580">
                  <c:v>28.465109999999889</c:v>
                </c:pt>
                <c:pt idx="581">
                  <c:v>27.513990000000035</c:v>
                </c:pt>
                <c:pt idx="582">
                  <c:v>24.517869999999998</c:v>
                </c:pt>
                <c:pt idx="583">
                  <c:v>24.714060000000035</c:v>
                </c:pt>
                <c:pt idx="584">
                  <c:v>19.49689</c:v>
                </c:pt>
                <c:pt idx="585">
                  <c:v>41.755680000000005</c:v>
                </c:pt>
                <c:pt idx="586">
                  <c:v>51.481499999999997</c:v>
                </c:pt>
                <c:pt idx="587">
                  <c:v>53.73424</c:v>
                </c:pt>
                <c:pt idx="588">
                  <c:v>54.394400000000005</c:v>
                </c:pt>
                <c:pt idx="589">
                  <c:v>54.633010000000013</c:v>
                </c:pt>
                <c:pt idx="590">
                  <c:v>55.125340000000122</c:v>
                </c:pt>
                <c:pt idx="591">
                  <c:v>55.844359999999995</c:v>
                </c:pt>
                <c:pt idx="593">
                  <c:v>55.231190000000012</c:v>
                </c:pt>
                <c:pt idx="594">
                  <c:v>51.738000000000063</c:v>
                </c:pt>
                <c:pt idx="595">
                  <c:v>48.500230000000002</c:v>
                </c:pt>
                <c:pt idx="596">
                  <c:v>43.547340000000005</c:v>
                </c:pt>
                <c:pt idx="597">
                  <c:v>41.581959999999995</c:v>
                </c:pt>
                <c:pt idx="598">
                  <c:v>37.33569</c:v>
                </c:pt>
                <c:pt idx="599">
                  <c:v>38.864859999999993</c:v>
                </c:pt>
                <c:pt idx="600">
                  <c:v>29.759620000000002</c:v>
                </c:pt>
                <c:pt idx="601">
                  <c:v>26.89602</c:v>
                </c:pt>
                <c:pt idx="602">
                  <c:v>25.02816</c:v>
                </c:pt>
                <c:pt idx="603">
                  <c:v>21.947569999999942</c:v>
                </c:pt>
                <c:pt idx="604">
                  <c:v>22.380089999999946</c:v>
                </c:pt>
                <c:pt idx="605">
                  <c:v>15.985250000000002</c:v>
                </c:pt>
                <c:pt idx="606">
                  <c:v>15.25784</c:v>
                </c:pt>
                <c:pt idx="607">
                  <c:v>14.184430000000004</c:v>
                </c:pt>
                <c:pt idx="608">
                  <c:v>21.681270000000001</c:v>
                </c:pt>
                <c:pt idx="609">
                  <c:v>33.525060000000003</c:v>
                </c:pt>
                <c:pt idx="610">
                  <c:v>47.605700000000013</c:v>
                </c:pt>
                <c:pt idx="611">
                  <c:v>56.986869999999996</c:v>
                </c:pt>
                <c:pt idx="612">
                  <c:v>57.867160000000005</c:v>
                </c:pt>
                <c:pt idx="613">
                  <c:v>54.685050000000011</c:v>
                </c:pt>
                <c:pt idx="614">
                  <c:v>54.463110000000107</c:v>
                </c:pt>
                <c:pt idx="615">
                  <c:v>53.851839999999974</c:v>
                </c:pt>
                <c:pt idx="616">
                  <c:v>53.943839999999994</c:v>
                </c:pt>
                <c:pt idx="617">
                  <c:v>49.100380000000001</c:v>
                </c:pt>
                <c:pt idx="618">
                  <c:v>37.099800000000002</c:v>
                </c:pt>
                <c:pt idx="619">
                  <c:v>34.653130000000012</c:v>
                </c:pt>
                <c:pt idx="620">
                  <c:v>24.801870000000065</c:v>
                </c:pt>
                <c:pt idx="621">
                  <c:v>18.406329999999922</c:v>
                </c:pt>
                <c:pt idx="622">
                  <c:v>18.656549999999989</c:v>
                </c:pt>
                <c:pt idx="623">
                  <c:v>16.117970000000106</c:v>
                </c:pt>
                <c:pt idx="624">
                  <c:v>15.446770000000001</c:v>
                </c:pt>
                <c:pt idx="625">
                  <c:v>14.573780000000006</c:v>
                </c:pt>
                <c:pt idx="626">
                  <c:v>15.378540000000006</c:v>
                </c:pt>
                <c:pt idx="627">
                  <c:v>14.607209999999998</c:v>
                </c:pt>
                <c:pt idx="628">
                  <c:v>17.595389999999931</c:v>
                </c:pt>
                <c:pt idx="629">
                  <c:v>21.301909999999999</c:v>
                </c:pt>
                <c:pt idx="630">
                  <c:v>20.873650000000001</c:v>
                </c:pt>
                <c:pt idx="631">
                  <c:v>22.508179999999989</c:v>
                </c:pt>
                <c:pt idx="632">
                  <c:v>28.308050000000001</c:v>
                </c:pt>
                <c:pt idx="633">
                  <c:v>34.281269999999999</c:v>
                </c:pt>
                <c:pt idx="634">
                  <c:v>38.749470000000002</c:v>
                </c:pt>
                <c:pt idx="635">
                  <c:v>45.397710000000011</c:v>
                </c:pt>
                <c:pt idx="636">
                  <c:v>56.763470000000012</c:v>
                </c:pt>
                <c:pt idx="637">
                  <c:v>64.298010000000005</c:v>
                </c:pt>
                <c:pt idx="638">
                  <c:v>65.496830000000003</c:v>
                </c:pt>
                <c:pt idx="640">
                  <c:v>60.695290000000107</c:v>
                </c:pt>
                <c:pt idx="641">
                  <c:v>47.715370000000107</c:v>
                </c:pt>
                <c:pt idx="642">
                  <c:v>37.278550000000145</c:v>
                </c:pt>
                <c:pt idx="643">
                  <c:v>29.082999999999931</c:v>
                </c:pt>
                <c:pt idx="644">
                  <c:v>22.08483</c:v>
                </c:pt>
                <c:pt idx="645">
                  <c:v>24.619009999999999</c:v>
                </c:pt>
                <c:pt idx="646">
                  <c:v>21.798839999999931</c:v>
                </c:pt>
                <c:pt idx="647">
                  <c:v>18.048229999999915</c:v>
                </c:pt>
                <c:pt idx="648">
                  <c:v>17.802239999999927</c:v>
                </c:pt>
                <c:pt idx="649">
                  <c:v>19.589429999999918</c:v>
                </c:pt>
                <c:pt idx="650">
                  <c:v>14.948450000000001</c:v>
                </c:pt>
                <c:pt idx="651">
                  <c:v>15.271460000000001</c:v>
                </c:pt>
                <c:pt idx="652">
                  <c:v>16.714410000000001</c:v>
                </c:pt>
                <c:pt idx="653">
                  <c:v>14.028280000000001</c:v>
                </c:pt>
                <c:pt idx="654">
                  <c:v>13.50623</c:v>
                </c:pt>
                <c:pt idx="655">
                  <c:v>12.886010000000002</c:v>
                </c:pt>
                <c:pt idx="656">
                  <c:v>17.291419999999938</c:v>
                </c:pt>
                <c:pt idx="657">
                  <c:v>21.291170000000001</c:v>
                </c:pt>
                <c:pt idx="658">
                  <c:v>31.113299999999999</c:v>
                </c:pt>
                <c:pt idx="659">
                  <c:v>42.751829999999998</c:v>
                </c:pt>
                <c:pt idx="660">
                  <c:v>54.527160000000002</c:v>
                </c:pt>
                <c:pt idx="661">
                  <c:v>63.769710000000146</c:v>
                </c:pt>
                <c:pt idx="662">
                  <c:v>67.369630000000001</c:v>
                </c:pt>
                <c:pt idx="663">
                  <c:v>64.769020000000026</c:v>
                </c:pt>
                <c:pt idx="664">
                  <c:v>61.928050000000013</c:v>
                </c:pt>
                <c:pt idx="665">
                  <c:v>47.537800000000004</c:v>
                </c:pt>
                <c:pt idx="666">
                  <c:v>35.263530000000145</c:v>
                </c:pt>
                <c:pt idx="667">
                  <c:v>23.463389999999919</c:v>
                </c:pt>
                <c:pt idx="668">
                  <c:v>21.888829999999938</c:v>
                </c:pt>
                <c:pt idx="669">
                  <c:v>16.353929999999988</c:v>
                </c:pt>
                <c:pt idx="670">
                  <c:v>16.318269999999988</c:v>
                </c:pt>
                <c:pt idx="671">
                  <c:v>15.67709</c:v>
                </c:pt>
                <c:pt idx="672">
                  <c:v>14.442500000000004</c:v>
                </c:pt>
                <c:pt idx="673">
                  <c:v>13.48527</c:v>
                </c:pt>
                <c:pt idx="674">
                  <c:v>16.946659999999927</c:v>
                </c:pt>
                <c:pt idx="675">
                  <c:v>18.589789999999919</c:v>
                </c:pt>
                <c:pt idx="676">
                  <c:v>19.122479999999989</c:v>
                </c:pt>
                <c:pt idx="677">
                  <c:v>20.218299999999989</c:v>
                </c:pt>
                <c:pt idx="678">
                  <c:v>19.00665</c:v>
                </c:pt>
                <c:pt idx="679">
                  <c:v>18.522389999999927</c:v>
                </c:pt>
                <c:pt idx="680">
                  <c:v>19.517610000000001</c:v>
                </c:pt>
                <c:pt idx="681">
                  <c:v>25.830649999999938</c:v>
                </c:pt>
                <c:pt idx="687">
                  <c:v>61.199490000000011</c:v>
                </c:pt>
                <c:pt idx="688">
                  <c:v>51.535390000000106</c:v>
                </c:pt>
                <c:pt idx="689">
                  <c:v>35.24271000000013</c:v>
                </c:pt>
                <c:pt idx="690">
                  <c:v>22.974930000000001</c:v>
                </c:pt>
                <c:pt idx="692">
                  <c:v>21.854469999999999</c:v>
                </c:pt>
                <c:pt idx="693">
                  <c:v>16.423100000000002</c:v>
                </c:pt>
                <c:pt idx="694">
                  <c:v>19.416070000000001</c:v>
                </c:pt>
                <c:pt idx="695">
                  <c:v>15.734249999999999</c:v>
                </c:pt>
                <c:pt idx="696">
                  <c:v>13.541759999999998</c:v>
                </c:pt>
                <c:pt idx="697">
                  <c:v>13.270240000000001</c:v>
                </c:pt>
                <c:pt idx="698">
                  <c:v>15.29294</c:v>
                </c:pt>
                <c:pt idx="699">
                  <c:v>14.691349999999998</c:v>
                </c:pt>
                <c:pt idx="700">
                  <c:v>13.62158</c:v>
                </c:pt>
                <c:pt idx="701">
                  <c:v>11.9384</c:v>
                </c:pt>
                <c:pt idx="702">
                  <c:v>12.148789999999998</c:v>
                </c:pt>
                <c:pt idx="703">
                  <c:v>12.612490000000006</c:v>
                </c:pt>
                <c:pt idx="704">
                  <c:v>16.583449999999889</c:v>
                </c:pt>
                <c:pt idx="705">
                  <c:v>21.443319999999911</c:v>
                </c:pt>
                <c:pt idx="706">
                  <c:v>25.408689999999911</c:v>
                </c:pt>
                <c:pt idx="707">
                  <c:v>34.865180000000002</c:v>
                </c:pt>
                <c:pt idx="708">
                  <c:v>42.252520000000011</c:v>
                </c:pt>
                <c:pt idx="709">
                  <c:v>56.61721</c:v>
                </c:pt>
                <c:pt idx="710">
                  <c:v>60.739350000000123</c:v>
                </c:pt>
                <c:pt idx="711">
                  <c:v>59.23591000000016</c:v>
                </c:pt>
                <c:pt idx="712">
                  <c:v>56.92848</c:v>
                </c:pt>
                <c:pt idx="713">
                  <c:v>42.515790000000003</c:v>
                </c:pt>
                <c:pt idx="714">
                  <c:v>43.836889999999997</c:v>
                </c:pt>
                <c:pt idx="715">
                  <c:v>46.270940000000003</c:v>
                </c:pt>
                <c:pt idx="716">
                  <c:v>45.292370000000176</c:v>
                </c:pt>
                <c:pt idx="717">
                  <c:v>48.602500000000013</c:v>
                </c:pt>
                <c:pt idx="718">
                  <c:v>48.157489999999996</c:v>
                </c:pt>
                <c:pt idx="719">
                  <c:v>44.438580000000002</c:v>
                </c:pt>
                <c:pt idx="720">
                  <c:v>38.556140000000006</c:v>
                </c:pt>
                <c:pt idx="721">
                  <c:v>31.427709999999927</c:v>
                </c:pt>
                <c:pt idx="722">
                  <c:v>27.193580000000001</c:v>
                </c:pt>
                <c:pt idx="723">
                  <c:v>29.705819999999989</c:v>
                </c:pt>
                <c:pt idx="724">
                  <c:v>29.564029999999942</c:v>
                </c:pt>
                <c:pt idx="725">
                  <c:v>29.905029999999911</c:v>
                </c:pt>
                <c:pt idx="726">
                  <c:v>33.39141</c:v>
                </c:pt>
                <c:pt idx="727">
                  <c:v>30.19463</c:v>
                </c:pt>
                <c:pt idx="728">
                  <c:v>29.435119999999927</c:v>
                </c:pt>
                <c:pt idx="729">
                  <c:v>39.573640000000005</c:v>
                </c:pt>
                <c:pt idx="730">
                  <c:v>50.804239999999993</c:v>
                </c:pt>
                <c:pt idx="731">
                  <c:v>58.855599999999995</c:v>
                </c:pt>
                <c:pt idx="732">
                  <c:v>63.367920000000005</c:v>
                </c:pt>
                <c:pt idx="733">
                  <c:v>66.987889999999993</c:v>
                </c:pt>
                <c:pt idx="734">
                  <c:v>68.877260000000007</c:v>
                </c:pt>
                <c:pt idx="735">
                  <c:v>67.778120000000001</c:v>
                </c:pt>
                <c:pt idx="736">
                  <c:v>70.366389999999981</c:v>
                </c:pt>
                <c:pt idx="737">
                  <c:v>67.423839999999998</c:v>
                </c:pt>
                <c:pt idx="739">
                  <c:v>57.573750000000011</c:v>
                </c:pt>
                <c:pt idx="740">
                  <c:v>42.141819999999996</c:v>
                </c:pt>
                <c:pt idx="741">
                  <c:v>27.619280000000035</c:v>
                </c:pt>
                <c:pt idx="742">
                  <c:v>27.497239999999927</c:v>
                </c:pt>
                <c:pt idx="743">
                  <c:v>23.651769999999999</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0">
                  <c:v>34.988430000000001</c:v>
                </c:pt>
                <c:pt idx="1">
                  <c:v>33.943999999999996</c:v>
                </c:pt>
                <c:pt idx="2" formatCode="0.00E+00">
                  <c:v>32.132970000000107</c:v>
                </c:pt>
                <c:pt idx="3">
                  <c:v>29.874040000000001</c:v>
                </c:pt>
                <c:pt idx="4">
                  <c:v>28.14265</c:v>
                </c:pt>
                <c:pt idx="5" formatCode="0.00E+00">
                  <c:v>25.197769999999988</c:v>
                </c:pt>
                <c:pt idx="6">
                  <c:v>24.44088</c:v>
                </c:pt>
                <c:pt idx="7">
                  <c:v>22.391100000000005</c:v>
                </c:pt>
                <c:pt idx="8">
                  <c:v>18.126149999999946</c:v>
                </c:pt>
                <c:pt idx="9" formatCode="0.00E+00">
                  <c:v>21.961839999999938</c:v>
                </c:pt>
                <c:pt idx="10">
                  <c:v>24.23424</c:v>
                </c:pt>
                <c:pt idx="11">
                  <c:v>28.841069999999988</c:v>
                </c:pt>
                <c:pt idx="12">
                  <c:v>38.062440000000002</c:v>
                </c:pt>
                <c:pt idx="13">
                  <c:v>45.295950000000175</c:v>
                </c:pt>
                <c:pt idx="14">
                  <c:v>52.786010000000012</c:v>
                </c:pt>
                <c:pt idx="15">
                  <c:v>55.50423</c:v>
                </c:pt>
                <c:pt idx="16">
                  <c:v>56.634430000000002</c:v>
                </c:pt>
                <c:pt idx="17">
                  <c:v>56.416499999999999</c:v>
                </c:pt>
                <c:pt idx="18">
                  <c:v>55.092220000000012</c:v>
                </c:pt>
                <c:pt idx="19">
                  <c:v>45.568070000000013</c:v>
                </c:pt>
                <c:pt idx="20">
                  <c:v>40.010760000000005</c:v>
                </c:pt>
                <c:pt idx="21">
                  <c:v>35.675640000000001</c:v>
                </c:pt>
                <c:pt idx="22">
                  <c:v>33.818600000000004</c:v>
                </c:pt>
                <c:pt idx="23">
                  <c:v>32.278770000000122</c:v>
                </c:pt>
                <c:pt idx="24">
                  <c:v>25.759260000000001</c:v>
                </c:pt>
                <c:pt idx="25">
                  <c:v>22.643280000000001</c:v>
                </c:pt>
                <c:pt idx="26">
                  <c:v>18.941109999999931</c:v>
                </c:pt>
                <c:pt idx="27">
                  <c:v>17.31643</c:v>
                </c:pt>
                <c:pt idx="28">
                  <c:v>16.948309999999889</c:v>
                </c:pt>
                <c:pt idx="29">
                  <c:v>16.974950000000035</c:v>
                </c:pt>
                <c:pt idx="30">
                  <c:v>18.020099999999989</c:v>
                </c:pt>
                <c:pt idx="31">
                  <c:v>11.31596</c:v>
                </c:pt>
                <c:pt idx="32">
                  <c:v>7.6889639999999995</c:v>
                </c:pt>
                <c:pt idx="33">
                  <c:v>7.7573639999999999</c:v>
                </c:pt>
                <c:pt idx="34">
                  <c:v>8.3952400000000047</c:v>
                </c:pt>
                <c:pt idx="37">
                  <c:v>61.96884</c:v>
                </c:pt>
                <c:pt idx="38">
                  <c:v>65.876509999999982</c:v>
                </c:pt>
                <c:pt idx="39">
                  <c:v>68.716740000000001</c:v>
                </c:pt>
                <c:pt idx="40">
                  <c:v>71.380809999999983</c:v>
                </c:pt>
                <c:pt idx="41">
                  <c:v>75.610699999999994</c:v>
                </c:pt>
                <c:pt idx="42">
                  <c:v>53.756050000000002</c:v>
                </c:pt>
                <c:pt idx="43">
                  <c:v>22.150169999999999</c:v>
                </c:pt>
                <c:pt idx="44">
                  <c:v>37.105930000000107</c:v>
                </c:pt>
                <c:pt idx="45">
                  <c:v>32.496420000000001</c:v>
                </c:pt>
                <c:pt idx="46">
                  <c:v>23.140950000000057</c:v>
                </c:pt>
                <c:pt idx="47">
                  <c:v>4.4716120000000164</c:v>
                </c:pt>
                <c:pt idx="48">
                  <c:v>12.675690000000024</c:v>
                </c:pt>
                <c:pt idx="49">
                  <c:v>10.586870000000001</c:v>
                </c:pt>
                <c:pt idx="50">
                  <c:v>8.781320999999993</c:v>
                </c:pt>
                <c:pt idx="51">
                  <c:v>15.048169999999999</c:v>
                </c:pt>
                <c:pt idx="52">
                  <c:v>23.946079999999931</c:v>
                </c:pt>
                <c:pt idx="53">
                  <c:v>21.921980000000001</c:v>
                </c:pt>
                <c:pt idx="54">
                  <c:v>22.290859999999999</c:v>
                </c:pt>
                <c:pt idx="55">
                  <c:v>14.65034</c:v>
                </c:pt>
                <c:pt idx="56">
                  <c:v>12.566080000000024</c:v>
                </c:pt>
                <c:pt idx="57">
                  <c:v>18.01497000000008</c:v>
                </c:pt>
                <c:pt idx="58">
                  <c:v>13.810780000000006</c:v>
                </c:pt>
                <c:pt idx="59">
                  <c:v>15.166840000000002</c:v>
                </c:pt>
                <c:pt idx="60">
                  <c:v>46.776300000000013</c:v>
                </c:pt>
                <c:pt idx="61">
                  <c:v>62.303180000000005</c:v>
                </c:pt>
                <c:pt idx="62">
                  <c:v>72.078089999999989</c:v>
                </c:pt>
                <c:pt idx="63">
                  <c:v>75.500910000000005</c:v>
                </c:pt>
                <c:pt idx="64">
                  <c:v>72.224239999999995</c:v>
                </c:pt>
                <c:pt idx="65">
                  <c:v>69.807950000000005</c:v>
                </c:pt>
                <c:pt idx="66">
                  <c:v>68.461520000000277</c:v>
                </c:pt>
                <c:pt idx="67">
                  <c:v>52.636130000000122</c:v>
                </c:pt>
                <c:pt idx="68">
                  <c:v>26.805719999999919</c:v>
                </c:pt>
                <c:pt idx="69">
                  <c:v>26.028659999999938</c:v>
                </c:pt>
                <c:pt idx="70">
                  <c:v>36.933070000000001</c:v>
                </c:pt>
                <c:pt idx="71">
                  <c:v>31.255229999999919</c:v>
                </c:pt>
                <c:pt idx="72">
                  <c:v>27.954719999999927</c:v>
                </c:pt>
                <c:pt idx="73">
                  <c:v>18.863669999999942</c:v>
                </c:pt>
                <c:pt idx="74">
                  <c:v>17.847999999999999</c:v>
                </c:pt>
                <c:pt idx="75">
                  <c:v>16.74616</c:v>
                </c:pt>
                <c:pt idx="76">
                  <c:v>11.089510000000002</c:v>
                </c:pt>
                <c:pt idx="77">
                  <c:v>14.67728</c:v>
                </c:pt>
                <c:pt idx="78">
                  <c:v>10.96340000000003</c:v>
                </c:pt>
                <c:pt idx="79">
                  <c:v>7.6377610000000002</c:v>
                </c:pt>
                <c:pt idx="80">
                  <c:v>3.2646130000000002</c:v>
                </c:pt>
                <c:pt idx="81">
                  <c:v>21.711659999999988</c:v>
                </c:pt>
                <c:pt idx="84">
                  <c:v>34.766870000000011</c:v>
                </c:pt>
                <c:pt idx="85">
                  <c:v>57.51117</c:v>
                </c:pt>
                <c:pt idx="86">
                  <c:v>63.736230000000013</c:v>
                </c:pt>
                <c:pt idx="87">
                  <c:v>67.405460000000005</c:v>
                </c:pt>
                <c:pt idx="88">
                  <c:v>63.111459999999994</c:v>
                </c:pt>
                <c:pt idx="89">
                  <c:v>59.824750000000002</c:v>
                </c:pt>
                <c:pt idx="90">
                  <c:v>54.267700000000012</c:v>
                </c:pt>
                <c:pt idx="91">
                  <c:v>47.087679999999999</c:v>
                </c:pt>
                <c:pt idx="92">
                  <c:v>39.595340000000107</c:v>
                </c:pt>
                <c:pt idx="93">
                  <c:v>30.8584</c:v>
                </c:pt>
                <c:pt idx="94">
                  <c:v>13.09778</c:v>
                </c:pt>
                <c:pt idx="95">
                  <c:v>24.494689999999938</c:v>
                </c:pt>
                <c:pt idx="96">
                  <c:v>19.272219999999919</c:v>
                </c:pt>
                <c:pt idx="97">
                  <c:v>20.895699999999927</c:v>
                </c:pt>
                <c:pt idx="98">
                  <c:v>24.058399999999942</c:v>
                </c:pt>
                <c:pt idx="99">
                  <c:v>24.32255</c:v>
                </c:pt>
                <c:pt idx="100">
                  <c:v>31.127459999999999</c:v>
                </c:pt>
                <c:pt idx="101">
                  <c:v>31.554469999999988</c:v>
                </c:pt>
                <c:pt idx="102">
                  <c:v>29.863209999999938</c:v>
                </c:pt>
                <c:pt idx="103">
                  <c:v>22.341709999999946</c:v>
                </c:pt>
                <c:pt idx="104">
                  <c:v>20.467390000000002</c:v>
                </c:pt>
                <c:pt idx="105">
                  <c:v>18.528839999999942</c:v>
                </c:pt>
                <c:pt idx="106">
                  <c:v>22.869619999999927</c:v>
                </c:pt>
                <c:pt idx="107">
                  <c:v>47.891459999999995</c:v>
                </c:pt>
                <c:pt idx="108">
                  <c:v>56.718230000000013</c:v>
                </c:pt>
                <c:pt idx="109">
                  <c:v>61.777120000000011</c:v>
                </c:pt>
                <c:pt idx="110">
                  <c:v>63.280200000000001</c:v>
                </c:pt>
                <c:pt idx="111">
                  <c:v>70.545439999999999</c:v>
                </c:pt>
                <c:pt idx="112">
                  <c:v>68.749200000000243</c:v>
                </c:pt>
                <c:pt idx="113">
                  <c:v>57.999940000000002</c:v>
                </c:pt>
                <c:pt idx="114">
                  <c:v>51.633130000000122</c:v>
                </c:pt>
                <c:pt idx="115">
                  <c:v>46.910049999999998</c:v>
                </c:pt>
                <c:pt idx="116">
                  <c:v>48.710840000000005</c:v>
                </c:pt>
                <c:pt idx="117">
                  <c:v>49.423370000000013</c:v>
                </c:pt>
                <c:pt idx="118">
                  <c:v>41.532570000000106</c:v>
                </c:pt>
                <c:pt idx="119">
                  <c:v>34.803779999999996</c:v>
                </c:pt>
                <c:pt idx="120">
                  <c:v>36.117659999999994</c:v>
                </c:pt>
                <c:pt idx="121">
                  <c:v>33.335810000000002</c:v>
                </c:pt>
                <c:pt idx="122">
                  <c:v>25.911359999999988</c:v>
                </c:pt>
                <c:pt idx="123">
                  <c:v>26.820920000000001</c:v>
                </c:pt>
                <c:pt idx="124">
                  <c:v>30.853149999999989</c:v>
                </c:pt>
                <c:pt idx="125">
                  <c:v>30.141380000000005</c:v>
                </c:pt>
                <c:pt idx="126">
                  <c:v>31.391190000000005</c:v>
                </c:pt>
                <c:pt idx="127">
                  <c:v>33.979869999999998</c:v>
                </c:pt>
                <c:pt idx="128">
                  <c:v>31.003820000000001</c:v>
                </c:pt>
                <c:pt idx="131">
                  <c:v>56.893910000000012</c:v>
                </c:pt>
                <c:pt idx="132">
                  <c:v>61.874069999999996</c:v>
                </c:pt>
                <c:pt idx="133">
                  <c:v>69.423519999999996</c:v>
                </c:pt>
                <c:pt idx="134">
                  <c:v>70.514719999999997</c:v>
                </c:pt>
                <c:pt idx="135">
                  <c:v>67.662979999999948</c:v>
                </c:pt>
                <c:pt idx="136">
                  <c:v>63.153469999999999</c:v>
                </c:pt>
                <c:pt idx="137">
                  <c:v>64.786249999999995</c:v>
                </c:pt>
                <c:pt idx="138">
                  <c:v>62.223400000000012</c:v>
                </c:pt>
                <c:pt idx="139">
                  <c:v>51.891020000000005</c:v>
                </c:pt>
                <c:pt idx="140">
                  <c:v>44.992900000000013</c:v>
                </c:pt>
                <c:pt idx="141">
                  <c:v>38.074760000000005</c:v>
                </c:pt>
                <c:pt idx="142">
                  <c:v>36.698180000000107</c:v>
                </c:pt>
                <c:pt idx="143">
                  <c:v>33.670460000000006</c:v>
                </c:pt>
                <c:pt idx="144">
                  <c:v>29.801279999999988</c:v>
                </c:pt>
                <c:pt idx="145">
                  <c:v>33.287820000000004</c:v>
                </c:pt>
                <c:pt idx="146">
                  <c:v>40.25264</c:v>
                </c:pt>
                <c:pt idx="147">
                  <c:v>37.469130000000106</c:v>
                </c:pt>
                <c:pt idx="148">
                  <c:v>37.102140000000013</c:v>
                </c:pt>
                <c:pt idx="149">
                  <c:v>33.257269999999998</c:v>
                </c:pt>
                <c:pt idx="150">
                  <c:v>33.102290000000011</c:v>
                </c:pt>
                <c:pt idx="151">
                  <c:v>31.005609999999919</c:v>
                </c:pt>
                <c:pt idx="152">
                  <c:v>23.304569999999988</c:v>
                </c:pt>
                <c:pt idx="153">
                  <c:v>24.059840000000001</c:v>
                </c:pt>
                <c:pt idx="154">
                  <c:v>22.73357</c:v>
                </c:pt>
                <c:pt idx="155">
                  <c:v>25.114249999999988</c:v>
                </c:pt>
                <c:pt idx="156">
                  <c:v>31.539000000000001</c:v>
                </c:pt>
                <c:pt idx="157">
                  <c:v>35.073150000000012</c:v>
                </c:pt>
                <c:pt idx="158">
                  <c:v>40.107659999999996</c:v>
                </c:pt>
                <c:pt idx="159">
                  <c:v>45.631</c:v>
                </c:pt>
                <c:pt idx="160">
                  <c:v>46.86692</c:v>
                </c:pt>
                <c:pt idx="161">
                  <c:v>46.249510000000107</c:v>
                </c:pt>
                <c:pt idx="162">
                  <c:v>41.951129999999999</c:v>
                </c:pt>
                <c:pt idx="163">
                  <c:v>31.164200000000001</c:v>
                </c:pt>
                <c:pt idx="164">
                  <c:v>29.684090000000001</c:v>
                </c:pt>
                <c:pt idx="165">
                  <c:v>42.715420000000002</c:v>
                </c:pt>
                <c:pt idx="166">
                  <c:v>44.060690000000001</c:v>
                </c:pt>
                <c:pt idx="167">
                  <c:v>45.005610000000011</c:v>
                </c:pt>
                <c:pt idx="168">
                  <c:v>45.251350000000002</c:v>
                </c:pt>
                <c:pt idx="169">
                  <c:v>44.970980000000004</c:v>
                </c:pt>
                <c:pt idx="170">
                  <c:v>44.465760000000003</c:v>
                </c:pt>
                <c:pt idx="171">
                  <c:v>43.870979999999996</c:v>
                </c:pt>
                <c:pt idx="172">
                  <c:v>42.841629999999995</c:v>
                </c:pt>
                <c:pt idx="173">
                  <c:v>41.504239999999996</c:v>
                </c:pt>
                <c:pt idx="174">
                  <c:v>32.541740000000004</c:v>
                </c:pt>
                <c:pt idx="175">
                  <c:v>27.2226099999999</c:v>
                </c:pt>
                <c:pt idx="178">
                  <c:v>46.544499999999999</c:v>
                </c:pt>
                <c:pt idx="179">
                  <c:v>54.379879999999993</c:v>
                </c:pt>
                <c:pt idx="180">
                  <c:v>61.884289999999893</c:v>
                </c:pt>
                <c:pt idx="181">
                  <c:v>64.93877999999998</c:v>
                </c:pt>
                <c:pt idx="182">
                  <c:v>68.382649999999998</c:v>
                </c:pt>
                <c:pt idx="183">
                  <c:v>72.091840000000005</c:v>
                </c:pt>
                <c:pt idx="184">
                  <c:v>67.042559999999995</c:v>
                </c:pt>
                <c:pt idx="185">
                  <c:v>65.105349999999959</c:v>
                </c:pt>
                <c:pt idx="186">
                  <c:v>62.320190000000011</c:v>
                </c:pt>
                <c:pt idx="187">
                  <c:v>52.803920000000005</c:v>
                </c:pt>
                <c:pt idx="188">
                  <c:v>48.088420000000006</c:v>
                </c:pt>
                <c:pt idx="189">
                  <c:v>51.46949</c:v>
                </c:pt>
                <c:pt idx="190">
                  <c:v>48.398570000000063</c:v>
                </c:pt>
                <c:pt idx="191">
                  <c:v>46.724980000000002</c:v>
                </c:pt>
                <c:pt idx="192">
                  <c:v>48.229910000000146</c:v>
                </c:pt>
                <c:pt idx="193">
                  <c:v>45.252540000000003</c:v>
                </c:pt>
                <c:pt idx="194">
                  <c:v>42.332270000000001</c:v>
                </c:pt>
                <c:pt idx="195">
                  <c:v>40.936750000000011</c:v>
                </c:pt>
                <c:pt idx="196">
                  <c:v>37.27796</c:v>
                </c:pt>
                <c:pt idx="197">
                  <c:v>32.660390000000106</c:v>
                </c:pt>
                <c:pt idx="198">
                  <c:v>22.996399999999927</c:v>
                </c:pt>
                <c:pt idx="199">
                  <c:v>19.671040000000001</c:v>
                </c:pt>
                <c:pt idx="200">
                  <c:v>14.06123</c:v>
                </c:pt>
                <c:pt idx="201">
                  <c:v>16.854170000000035</c:v>
                </c:pt>
                <c:pt idx="202">
                  <c:v>27.888960000000001</c:v>
                </c:pt>
                <c:pt idx="203">
                  <c:v>38.64687</c:v>
                </c:pt>
                <c:pt idx="204">
                  <c:v>42.642400000000002</c:v>
                </c:pt>
                <c:pt idx="205">
                  <c:v>46.565090000000012</c:v>
                </c:pt>
                <c:pt idx="206">
                  <c:v>49.904649999999997</c:v>
                </c:pt>
                <c:pt idx="207">
                  <c:v>52.662330000000168</c:v>
                </c:pt>
                <c:pt idx="208">
                  <c:v>50.496170000000063</c:v>
                </c:pt>
                <c:pt idx="209">
                  <c:v>48.590010000000063</c:v>
                </c:pt>
                <c:pt idx="210">
                  <c:v>45.245010000000107</c:v>
                </c:pt>
                <c:pt idx="211">
                  <c:v>40.9056</c:v>
                </c:pt>
                <c:pt idx="212">
                  <c:v>40.108610000000013</c:v>
                </c:pt>
                <c:pt idx="213">
                  <c:v>36.508500000000012</c:v>
                </c:pt>
                <c:pt idx="214">
                  <c:v>35.503700000000002</c:v>
                </c:pt>
                <c:pt idx="215">
                  <c:v>31.926459999999938</c:v>
                </c:pt>
                <c:pt idx="216">
                  <c:v>41.108830000000012</c:v>
                </c:pt>
                <c:pt idx="217">
                  <c:v>46.160730000000115</c:v>
                </c:pt>
                <c:pt idx="218">
                  <c:v>43.492540000000012</c:v>
                </c:pt>
                <c:pt idx="219">
                  <c:v>44.201500000000003</c:v>
                </c:pt>
                <c:pt idx="220">
                  <c:v>41.875330000000012</c:v>
                </c:pt>
                <c:pt idx="221">
                  <c:v>41.410110000000003</c:v>
                </c:pt>
                <c:pt idx="222">
                  <c:v>39.972920000000002</c:v>
                </c:pt>
                <c:pt idx="225">
                  <c:v>25.766929999999938</c:v>
                </c:pt>
                <c:pt idx="226">
                  <c:v>34.343959999999996</c:v>
                </c:pt>
                <c:pt idx="227">
                  <c:v>36.187639999999995</c:v>
                </c:pt>
                <c:pt idx="228">
                  <c:v>33.111330000000002</c:v>
                </c:pt>
                <c:pt idx="229">
                  <c:v>36.787780000000005</c:v>
                </c:pt>
                <c:pt idx="230">
                  <c:v>38.783120000000011</c:v>
                </c:pt>
                <c:pt idx="231">
                  <c:v>40.714040000000004</c:v>
                </c:pt>
                <c:pt idx="232">
                  <c:v>48.293850000000013</c:v>
                </c:pt>
                <c:pt idx="233">
                  <c:v>52.009830000000001</c:v>
                </c:pt>
                <c:pt idx="234">
                  <c:v>48.288170000000115</c:v>
                </c:pt>
                <c:pt idx="235">
                  <c:v>46.087649999999996</c:v>
                </c:pt>
                <c:pt idx="236">
                  <c:v>41.265120000000145</c:v>
                </c:pt>
                <c:pt idx="237">
                  <c:v>37.789030000000011</c:v>
                </c:pt>
                <c:pt idx="238">
                  <c:v>40.965820000000001</c:v>
                </c:pt>
                <c:pt idx="239">
                  <c:v>48.003840000000004</c:v>
                </c:pt>
                <c:pt idx="240">
                  <c:v>41.142020000000002</c:v>
                </c:pt>
                <c:pt idx="241">
                  <c:v>41.325490000000002</c:v>
                </c:pt>
                <c:pt idx="242">
                  <c:v>41.694150000000107</c:v>
                </c:pt>
                <c:pt idx="243">
                  <c:v>42.968240000000002</c:v>
                </c:pt>
                <c:pt idx="244">
                  <c:v>41.073110000000106</c:v>
                </c:pt>
                <c:pt idx="245">
                  <c:v>42.185490000000001</c:v>
                </c:pt>
                <c:pt idx="246">
                  <c:v>46.86159</c:v>
                </c:pt>
                <c:pt idx="247">
                  <c:v>43.31559</c:v>
                </c:pt>
                <c:pt idx="248">
                  <c:v>45.035020000000003</c:v>
                </c:pt>
                <c:pt idx="249">
                  <c:v>41.990700000000011</c:v>
                </c:pt>
                <c:pt idx="250">
                  <c:v>46.915500000000002</c:v>
                </c:pt>
                <c:pt idx="251">
                  <c:v>41.835640000000005</c:v>
                </c:pt>
                <c:pt idx="252">
                  <c:v>40.97475</c:v>
                </c:pt>
                <c:pt idx="253">
                  <c:v>42.217940000000006</c:v>
                </c:pt>
                <c:pt idx="254">
                  <c:v>37.940259999999995</c:v>
                </c:pt>
                <c:pt idx="255">
                  <c:v>33.034390000000002</c:v>
                </c:pt>
                <c:pt idx="256">
                  <c:v>34.795810000000145</c:v>
                </c:pt>
                <c:pt idx="257">
                  <c:v>31.699449999999942</c:v>
                </c:pt>
                <c:pt idx="258">
                  <c:v>33.181629999999998</c:v>
                </c:pt>
                <c:pt idx="259">
                  <c:v>40.66046</c:v>
                </c:pt>
                <c:pt idx="260">
                  <c:v>34.701570000000011</c:v>
                </c:pt>
                <c:pt idx="261">
                  <c:v>35.848230000000001</c:v>
                </c:pt>
                <c:pt idx="262">
                  <c:v>36.722970000000146</c:v>
                </c:pt>
                <c:pt idx="263">
                  <c:v>43.30538</c:v>
                </c:pt>
                <c:pt idx="264">
                  <c:v>45.493150000000107</c:v>
                </c:pt>
                <c:pt idx="265">
                  <c:v>43.309669999999997</c:v>
                </c:pt>
                <c:pt idx="266">
                  <c:v>43.602500000000013</c:v>
                </c:pt>
                <c:pt idx="267">
                  <c:v>42.763700000000107</c:v>
                </c:pt>
                <c:pt idx="268">
                  <c:v>41.457939999999994</c:v>
                </c:pt>
                <c:pt idx="269">
                  <c:v>39.663890000000002</c:v>
                </c:pt>
                <c:pt idx="272">
                  <c:v>25.410869999999999</c:v>
                </c:pt>
                <c:pt idx="273">
                  <c:v>20.959239999999927</c:v>
                </c:pt>
                <c:pt idx="274">
                  <c:v>18.2743</c:v>
                </c:pt>
                <c:pt idx="275">
                  <c:v>20.920219999999922</c:v>
                </c:pt>
                <c:pt idx="276">
                  <c:v>16.22326</c:v>
                </c:pt>
                <c:pt idx="277">
                  <c:v>13.39845</c:v>
                </c:pt>
                <c:pt idx="278">
                  <c:v>16.962629999999869</c:v>
                </c:pt>
                <c:pt idx="279">
                  <c:v>16.368109999999927</c:v>
                </c:pt>
                <c:pt idx="280">
                  <c:v>20.442489999999889</c:v>
                </c:pt>
                <c:pt idx="281">
                  <c:v>14.716570000000001</c:v>
                </c:pt>
                <c:pt idx="282">
                  <c:v>17.87312</c:v>
                </c:pt>
                <c:pt idx="283">
                  <c:v>13.45082</c:v>
                </c:pt>
                <c:pt idx="284">
                  <c:v>18.915409999999927</c:v>
                </c:pt>
                <c:pt idx="285">
                  <c:v>23.556170000000005</c:v>
                </c:pt>
                <c:pt idx="286">
                  <c:v>28.512810000000005</c:v>
                </c:pt>
                <c:pt idx="287">
                  <c:v>29.227920000000001</c:v>
                </c:pt>
                <c:pt idx="288">
                  <c:v>27.504580000000001</c:v>
                </c:pt>
                <c:pt idx="289">
                  <c:v>15.05335</c:v>
                </c:pt>
                <c:pt idx="290">
                  <c:v>34.578420000000001</c:v>
                </c:pt>
                <c:pt idx="291">
                  <c:v>27.426279999999931</c:v>
                </c:pt>
                <c:pt idx="292">
                  <c:v>30.225709999999889</c:v>
                </c:pt>
                <c:pt idx="293">
                  <c:v>31.669560000000001</c:v>
                </c:pt>
                <c:pt idx="294">
                  <c:v>39.666230000000013</c:v>
                </c:pt>
                <c:pt idx="295">
                  <c:v>40.927960000000006</c:v>
                </c:pt>
                <c:pt idx="296">
                  <c:v>31.153749999999938</c:v>
                </c:pt>
                <c:pt idx="297">
                  <c:v>33.745230000000063</c:v>
                </c:pt>
                <c:pt idx="298">
                  <c:v>34.576170000000012</c:v>
                </c:pt>
                <c:pt idx="299">
                  <c:v>35.103290000000001</c:v>
                </c:pt>
                <c:pt idx="302">
                  <c:v>38.463260000000005</c:v>
                </c:pt>
                <c:pt idx="303">
                  <c:v>45.042290000000001</c:v>
                </c:pt>
                <c:pt idx="304">
                  <c:v>35.596900000000012</c:v>
                </c:pt>
                <c:pt idx="305">
                  <c:v>39.353729999999999</c:v>
                </c:pt>
                <c:pt idx="306">
                  <c:v>40.828380000000003</c:v>
                </c:pt>
                <c:pt idx="307">
                  <c:v>34.240990000000011</c:v>
                </c:pt>
                <c:pt idx="308">
                  <c:v>28.83797000000008</c:v>
                </c:pt>
                <c:pt idx="309">
                  <c:v>32.962630000000011</c:v>
                </c:pt>
                <c:pt idx="310">
                  <c:v>41.931360000000005</c:v>
                </c:pt>
                <c:pt idx="311">
                  <c:v>34.467089999999999</c:v>
                </c:pt>
                <c:pt idx="312">
                  <c:v>43.135420000000003</c:v>
                </c:pt>
                <c:pt idx="313">
                  <c:v>38.905480000000004</c:v>
                </c:pt>
                <c:pt idx="314">
                  <c:v>33.996010000000012</c:v>
                </c:pt>
                <c:pt idx="315">
                  <c:v>45.492180000000012</c:v>
                </c:pt>
                <c:pt idx="316">
                  <c:v>54.817099999999996</c:v>
                </c:pt>
                <c:pt idx="317">
                  <c:v>43.685740000000003</c:v>
                </c:pt>
                <c:pt idx="318">
                  <c:v>51.998830000000012</c:v>
                </c:pt>
                <c:pt idx="319">
                  <c:v>38.396060000000006</c:v>
                </c:pt>
                <c:pt idx="320">
                  <c:v>32.262370000000161</c:v>
                </c:pt>
                <c:pt idx="321">
                  <c:v>39.722350000000176</c:v>
                </c:pt>
                <c:pt idx="322">
                  <c:v>56.198540000000122</c:v>
                </c:pt>
                <c:pt idx="323">
                  <c:v>52.576840000000004</c:v>
                </c:pt>
                <c:pt idx="325">
                  <c:v>68.221019999999996</c:v>
                </c:pt>
                <c:pt idx="326">
                  <c:v>66.747560000000277</c:v>
                </c:pt>
                <c:pt idx="327">
                  <c:v>66.448270000000022</c:v>
                </c:pt>
                <c:pt idx="328">
                  <c:v>70.69032</c:v>
                </c:pt>
                <c:pt idx="329">
                  <c:v>58.882639999999995</c:v>
                </c:pt>
                <c:pt idx="330">
                  <c:v>50.974269999999997</c:v>
                </c:pt>
                <c:pt idx="331">
                  <c:v>54.515800000000006</c:v>
                </c:pt>
                <c:pt idx="332">
                  <c:v>56.401079999999993</c:v>
                </c:pt>
                <c:pt idx="333">
                  <c:v>59.517720000000004</c:v>
                </c:pt>
                <c:pt idx="334">
                  <c:v>54.953179999999996</c:v>
                </c:pt>
                <c:pt idx="335">
                  <c:v>43.146770000000011</c:v>
                </c:pt>
                <c:pt idx="336">
                  <c:v>52.413130000000002</c:v>
                </c:pt>
                <c:pt idx="337">
                  <c:v>56.779350000000115</c:v>
                </c:pt>
                <c:pt idx="338">
                  <c:v>49.003710000000012</c:v>
                </c:pt>
                <c:pt idx="339">
                  <c:v>50.620440000000002</c:v>
                </c:pt>
                <c:pt idx="340">
                  <c:v>49.93121</c:v>
                </c:pt>
                <c:pt idx="341">
                  <c:v>58.555770000000003</c:v>
                </c:pt>
                <c:pt idx="342">
                  <c:v>48.886779999999995</c:v>
                </c:pt>
                <c:pt idx="343">
                  <c:v>50.660450000000012</c:v>
                </c:pt>
                <c:pt idx="344">
                  <c:v>45.867609999999999</c:v>
                </c:pt>
                <c:pt idx="345">
                  <c:v>47.197270000000003</c:v>
                </c:pt>
                <c:pt idx="346">
                  <c:v>75.093019999999996</c:v>
                </c:pt>
                <c:pt idx="347">
                  <c:v>82.68707999999998</c:v>
                </c:pt>
                <c:pt idx="348">
                  <c:v>82.696270000000013</c:v>
                </c:pt>
                <c:pt idx="349">
                  <c:v>79.851240000000004</c:v>
                </c:pt>
                <c:pt idx="350">
                  <c:v>81.942330000000013</c:v>
                </c:pt>
                <c:pt idx="351">
                  <c:v>83.239199999999997</c:v>
                </c:pt>
                <c:pt idx="352">
                  <c:v>84.266959999999997</c:v>
                </c:pt>
                <c:pt idx="353">
                  <c:v>79.499390000000005</c:v>
                </c:pt>
                <c:pt idx="354">
                  <c:v>79.581469999999996</c:v>
                </c:pt>
                <c:pt idx="355">
                  <c:v>83.83475</c:v>
                </c:pt>
                <c:pt idx="356">
                  <c:v>81.233610000000027</c:v>
                </c:pt>
                <c:pt idx="357">
                  <c:v>79.105469999999983</c:v>
                </c:pt>
                <c:pt idx="358">
                  <c:v>69.398439999999979</c:v>
                </c:pt>
                <c:pt idx="359">
                  <c:v>73.269710000000003</c:v>
                </c:pt>
                <c:pt idx="360">
                  <c:v>73.440500000000213</c:v>
                </c:pt>
                <c:pt idx="361">
                  <c:v>74.374690000000001</c:v>
                </c:pt>
                <c:pt idx="362">
                  <c:v>77.507070000000013</c:v>
                </c:pt>
                <c:pt idx="363">
                  <c:v>75.714250000000277</c:v>
                </c:pt>
                <c:pt idx="364">
                  <c:v>74.527630000000002</c:v>
                </c:pt>
                <c:pt idx="365">
                  <c:v>64.078739999999698</c:v>
                </c:pt>
                <c:pt idx="366">
                  <c:v>78.609359999999981</c:v>
                </c:pt>
                <c:pt idx="367">
                  <c:v>72.084180000000003</c:v>
                </c:pt>
                <c:pt idx="368">
                  <c:v>71.366550000000004</c:v>
                </c:pt>
                <c:pt idx="369">
                  <c:v>76.770219999999995</c:v>
                </c:pt>
                <c:pt idx="370">
                  <c:v>78.231160000000244</c:v>
                </c:pt>
                <c:pt idx="371">
                  <c:v>74.951809999999995</c:v>
                </c:pt>
                <c:pt idx="372">
                  <c:v>76.66489</c:v>
                </c:pt>
                <c:pt idx="373">
                  <c:v>79.352949999999979</c:v>
                </c:pt>
                <c:pt idx="374">
                  <c:v>71.999790000000004</c:v>
                </c:pt>
                <c:pt idx="375">
                  <c:v>78.722429999999989</c:v>
                </c:pt>
                <c:pt idx="376">
                  <c:v>75.16865</c:v>
                </c:pt>
                <c:pt idx="377">
                  <c:v>74.102759999999989</c:v>
                </c:pt>
                <c:pt idx="378">
                  <c:v>73.144580000000005</c:v>
                </c:pt>
                <c:pt idx="379">
                  <c:v>62.921120000000002</c:v>
                </c:pt>
                <c:pt idx="380">
                  <c:v>67.53</c:v>
                </c:pt>
                <c:pt idx="381">
                  <c:v>58.89479</c:v>
                </c:pt>
                <c:pt idx="382">
                  <c:v>65.568209999999993</c:v>
                </c:pt>
                <c:pt idx="383">
                  <c:v>65.288539999999998</c:v>
                </c:pt>
                <c:pt idx="384">
                  <c:v>70.468689999999995</c:v>
                </c:pt>
                <c:pt idx="385">
                  <c:v>71.488979999999998</c:v>
                </c:pt>
                <c:pt idx="386">
                  <c:v>75.099509999999995</c:v>
                </c:pt>
                <c:pt idx="387">
                  <c:v>80.587970000000013</c:v>
                </c:pt>
                <c:pt idx="388">
                  <c:v>77.32423</c:v>
                </c:pt>
                <c:pt idx="389">
                  <c:v>79.735699999999994</c:v>
                </c:pt>
                <c:pt idx="390">
                  <c:v>74.445539999999994</c:v>
                </c:pt>
                <c:pt idx="391">
                  <c:v>68.534999999999997</c:v>
                </c:pt>
                <c:pt idx="392">
                  <c:v>66.296409999999995</c:v>
                </c:pt>
                <c:pt idx="393">
                  <c:v>65.396850000000001</c:v>
                </c:pt>
                <c:pt idx="394">
                  <c:v>70.090630000000004</c:v>
                </c:pt>
                <c:pt idx="395">
                  <c:v>69.089110000000005</c:v>
                </c:pt>
                <c:pt idx="396">
                  <c:v>72.896930000000012</c:v>
                </c:pt>
                <c:pt idx="397">
                  <c:v>71.424989999999994</c:v>
                </c:pt>
                <c:pt idx="398">
                  <c:v>84.350210000000004</c:v>
                </c:pt>
                <c:pt idx="399">
                  <c:v>80.780109999999993</c:v>
                </c:pt>
                <c:pt idx="400">
                  <c:v>81.044100000000213</c:v>
                </c:pt>
                <c:pt idx="401">
                  <c:v>75.399479999999983</c:v>
                </c:pt>
                <c:pt idx="402">
                  <c:v>80.973849999999999</c:v>
                </c:pt>
                <c:pt idx="403">
                  <c:v>70.755210000000005</c:v>
                </c:pt>
                <c:pt idx="404">
                  <c:v>67.168469999999999</c:v>
                </c:pt>
                <c:pt idx="405">
                  <c:v>70.330089999999998</c:v>
                </c:pt>
                <c:pt idx="406">
                  <c:v>61.327760000000005</c:v>
                </c:pt>
                <c:pt idx="407">
                  <c:v>60.809449999999998</c:v>
                </c:pt>
                <c:pt idx="408">
                  <c:v>51.242220000000003</c:v>
                </c:pt>
                <c:pt idx="409">
                  <c:v>57.11063</c:v>
                </c:pt>
                <c:pt idx="410">
                  <c:v>48.775210000000122</c:v>
                </c:pt>
                <c:pt idx="411">
                  <c:v>41.161290000000001</c:v>
                </c:pt>
                <c:pt idx="412">
                  <c:v>35.692150000000176</c:v>
                </c:pt>
                <c:pt idx="413">
                  <c:v>25.925879999999989</c:v>
                </c:pt>
                <c:pt idx="414">
                  <c:v>9.5211119999999987</c:v>
                </c:pt>
                <c:pt idx="415">
                  <c:v>16.725609999999904</c:v>
                </c:pt>
                <c:pt idx="416">
                  <c:v>15.35436</c:v>
                </c:pt>
                <c:pt idx="417">
                  <c:v>11.437610000000001</c:v>
                </c:pt>
                <c:pt idx="418">
                  <c:v>16.752749999999889</c:v>
                </c:pt>
                <c:pt idx="419">
                  <c:v>33.716800000000006</c:v>
                </c:pt>
                <c:pt idx="420">
                  <c:v>41.672710000000123</c:v>
                </c:pt>
                <c:pt idx="421">
                  <c:v>69.924980000000005</c:v>
                </c:pt>
                <c:pt idx="422">
                  <c:v>79.687150000000003</c:v>
                </c:pt>
                <c:pt idx="423">
                  <c:v>79.946670000000026</c:v>
                </c:pt>
                <c:pt idx="424">
                  <c:v>76.349059999999994</c:v>
                </c:pt>
                <c:pt idx="425">
                  <c:v>74.180019999999999</c:v>
                </c:pt>
                <c:pt idx="426">
                  <c:v>63.418390000000002</c:v>
                </c:pt>
                <c:pt idx="427">
                  <c:v>52.205830000000013</c:v>
                </c:pt>
                <c:pt idx="428">
                  <c:v>48.998370000000122</c:v>
                </c:pt>
                <c:pt idx="429">
                  <c:v>36.99709</c:v>
                </c:pt>
                <c:pt idx="430">
                  <c:v>31.174360000000053</c:v>
                </c:pt>
                <c:pt idx="431">
                  <c:v>34.830510000000011</c:v>
                </c:pt>
                <c:pt idx="432">
                  <c:v>44.877619999999993</c:v>
                </c:pt>
                <c:pt idx="433">
                  <c:v>57.955720000000007</c:v>
                </c:pt>
                <c:pt idx="434">
                  <c:v>38.958110000000012</c:v>
                </c:pt>
                <c:pt idx="435">
                  <c:v>29.154830000000061</c:v>
                </c:pt>
                <c:pt idx="436">
                  <c:v>29.06906</c:v>
                </c:pt>
                <c:pt idx="437">
                  <c:v>25.30808</c:v>
                </c:pt>
                <c:pt idx="438">
                  <c:v>21.256039999999938</c:v>
                </c:pt>
                <c:pt idx="439">
                  <c:v>23.828009999999942</c:v>
                </c:pt>
                <c:pt idx="440">
                  <c:v>27.315840000000001</c:v>
                </c:pt>
                <c:pt idx="441">
                  <c:v>32.173320000000011</c:v>
                </c:pt>
                <c:pt idx="447">
                  <c:v>76.15649999999998</c:v>
                </c:pt>
                <c:pt idx="448">
                  <c:v>70.624529999999993</c:v>
                </c:pt>
                <c:pt idx="449">
                  <c:v>62.227790000000013</c:v>
                </c:pt>
                <c:pt idx="450">
                  <c:v>53.797460000000001</c:v>
                </c:pt>
                <c:pt idx="451">
                  <c:v>42.522720000000106</c:v>
                </c:pt>
                <c:pt idx="452">
                  <c:v>37.672240000000002</c:v>
                </c:pt>
                <c:pt idx="453">
                  <c:v>31.826639999999927</c:v>
                </c:pt>
                <c:pt idx="454">
                  <c:v>42.051689999999994</c:v>
                </c:pt>
                <c:pt idx="455">
                  <c:v>40.858330000000002</c:v>
                </c:pt>
                <c:pt idx="456">
                  <c:v>42.222950000000168</c:v>
                </c:pt>
                <c:pt idx="457">
                  <c:v>35.748620000000003</c:v>
                </c:pt>
                <c:pt idx="458">
                  <c:v>35.71199</c:v>
                </c:pt>
                <c:pt idx="459">
                  <c:v>37.873089999999998</c:v>
                </c:pt>
                <c:pt idx="460">
                  <c:v>26.771599999999989</c:v>
                </c:pt>
                <c:pt idx="461">
                  <c:v>27.23358</c:v>
                </c:pt>
                <c:pt idx="462">
                  <c:v>24.113530000000001</c:v>
                </c:pt>
                <c:pt idx="463">
                  <c:v>23.03633</c:v>
                </c:pt>
                <c:pt idx="464">
                  <c:v>16.630510000000001</c:v>
                </c:pt>
                <c:pt idx="465">
                  <c:v>19.75311</c:v>
                </c:pt>
                <c:pt idx="466">
                  <c:v>19.922549999999877</c:v>
                </c:pt>
                <c:pt idx="467">
                  <c:v>20.797329999999938</c:v>
                </c:pt>
                <c:pt idx="468">
                  <c:v>35.660810000000012</c:v>
                </c:pt>
                <c:pt idx="469">
                  <c:v>40.662250000000107</c:v>
                </c:pt>
                <c:pt idx="470">
                  <c:v>42.688850000000002</c:v>
                </c:pt>
                <c:pt idx="471">
                  <c:v>49.480089999999997</c:v>
                </c:pt>
                <c:pt idx="472">
                  <c:v>48.851779999999998</c:v>
                </c:pt>
                <c:pt idx="473">
                  <c:v>43.330100000000002</c:v>
                </c:pt>
                <c:pt idx="474">
                  <c:v>39.73253000000016</c:v>
                </c:pt>
                <c:pt idx="475">
                  <c:v>35.059330000000003</c:v>
                </c:pt>
                <c:pt idx="476">
                  <c:v>20.79917</c:v>
                </c:pt>
                <c:pt idx="477">
                  <c:v>57.168790000000122</c:v>
                </c:pt>
                <c:pt idx="478">
                  <c:v>60.979790000000001</c:v>
                </c:pt>
                <c:pt idx="479">
                  <c:v>64.528469999999999</c:v>
                </c:pt>
                <c:pt idx="480">
                  <c:v>65.757720000000006</c:v>
                </c:pt>
                <c:pt idx="481">
                  <c:v>62.082070000000002</c:v>
                </c:pt>
                <c:pt idx="482">
                  <c:v>62.708080000000002</c:v>
                </c:pt>
                <c:pt idx="483">
                  <c:v>57.385279999999995</c:v>
                </c:pt>
                <c:pt idx="484">
                  <c:v>52.664320000000011</c:v>
                </c:pt>
                <c:pt idx="485">
                  <c:v>46.335410000000003</c:v>
                </c:pt>
                <c:pt idx="486">
                  <c:v>40.871639999999999</c:v>
                </c:pt>
                <c:pt idx="487">
                  <c:v>32.586479999999995</c:v>
                </c:pt>
                <c:pt idx="488">
                  <c:v>21.80433</c:v>
                </c:pt>
                <c:pt idx="489">
                  <c:v>14.549580000000002</c:v>
                </c:pt>
                <c:pt idx="490">
                  <c:v>11.280869999999998</c:v>
                </c:pt>
                <c:pt idx="492">
                  <c:v>15.052990000000024</c:v>
                </c:pt>
                <c:pt idx="493">
                  <c:v>16.699980000000053</c:v>
                </c:pt>
                <c:pt idx="494">
                  <c:v>32.826879999999996</c:v>
                </c:pt>
                <c:pt idx="495">
                  <c:v>43.03998</c:v>
                </c:pt>
                <c:pt idx="496">
                  <c:v>47.880499999999998</c:v>
                </c:pt>
                <c:pt idx="497">
                  <c:v>35.344049999999996</c:v>
                </c:pt>
                <c:pt idx="498">
                  <c:v>29.556960000000057</c:v>
                </c:pt>
                <c:pt idx="499">
                  <c:v>23.73911</c:v>
                </c:pt>
                <c:pt idx="500">
                  <c:v>25.38617</c:v>
                </c:pt>
                <c:pt idx="501">
                  <c:v>17.9011</c:v>
                </c:pt>
                <c:pt idx="502">
                  <c:v>16.297360000000001</c:v>
                </c:pt>
                <c:pt idx="503">
                  <c:v>21.841699999999989</c:v>
                </c:pt>
                <c:pt idx="504">
                  <c:v>15.51688</c:v>
                </c:pt>
                <c:pt idx="505">
                  <c:v>21.82094</c:v>
                </c:pt>
                <c:pt idx="506">
                  <c:v>18.810070000000035</c:v>
                </c:pt>
                <c:pt idx="507">
                  <c:v>10.213319999999998</c:v>
                </c:pt>
                <c:pt idx="508">
                  <c:v>13.50468</c:v>
                </c:pt>
                <c:pt idx="509">
                  <c:v>12.5899</c:v>
                </c:pt>
                <c:pt idx="510">
                  <c:v>13.302340000000004</c:v>
                </c:pt>
                <c:pt idx="511">
                  <c:v>8.371715</c:v>
                </c:pt>
                <c:pt idx="512">
                  <c:v>5.7998539999999998</c:v>
                </c:pt>
                <c:pt idx="513">
                  <c:v>10.40321</c:v>
                </c:pt>
                <c:pt idx="514">
                  <c:v>18.232339999999919</c:v>
                </c:pt>
                <c:pt idx="515">
                  <c:v>34.890270000000001</c:v>
                </c:pt>
                <c:pt idx="516">
                  <c:v>59.465190000000106</c:v>
                </c:pt>
                <c:pt idx="517">
                  <c:v>69.435789999999983</c:v>
                </c:pt>
                <c:pt idx="518">
                  <c:v>70.77306999999999</c:v>
                </c:pt>
                <c:pt idx="519">
                  <c:v>76.974760000000003</c:v>
                </c:pt>
                <c:pt idx="520">
                  <c:v>58.768150000000176</c:v>
                </c:pt>
                <c:pt idx="521">
                  <c:v>50.40316</c:v>
                </c:pt>
                <c:pt idx="522">
                  <c:v>38.844609999999996</c:v>
                </c:pt>
                <c:pt idx="523">
                  <c:v>31.868339999999911</c:v>
                </c:pt>
                <c:pt idx="524">
                  <c:v>39.21528</c:v>
                </c:pt>
                <c:pt idx="525">
                  <c:v>40.764220000000002</c:v>
                </c:pt>
                <c:pt idx="526">
                  <c:v>51.335360000000001</c:v>
                </c:pt>
                <c:pt idx="527">
                  <c:v>44.183310000000013</c:v>
                </c:pt>
                <c:pt idx="528">
                  <c:v>33.262800000000013</c:v>
                </c:pt>
                <c:pt idx="529">
                  <c:v>35.644100000000002</c:v>
                </c:pt>
                <c:pt idx="530">
                  <c:v>31.777860000000061</c:v>
                </c:pt>
                <c:pt idx="531">
                  <c:v>32.564550000000011</c:v>
                </c:pt>
                <c:pt idx="532">
                  <c:v>32.836590000000001</c:v>
                </c:pt>
                <c:pt idx="533">
                  <c:v>31.492619999999889</c:v>
                </c:pt>
                <c:pt idx="534">
                  <c:v>34.580980000000004</c:v>
                </c:pt>
                <c:pt idx="535">
                  <c:v>20.642969999999988</c:v>
                </c:pt>
                <c:pt idx="536">
                  <c:v>15.322240000000004</c:v>
                </c:pt>
                <c:pt idx="537">
                  <c:v>22.700639999999911</c:v>
                </c:pt>
                <c:pt idx="540">
                  <c:v>64.811480000000003</c:v>
                </c:pt>
                <c:pt idx="541">
                  <c:v>69.725779999999958</c:v>
                </c:pt>
                <c:pt idx="542">
                  <c:v>69.698899999999981</c:v>
                </c:pt>
                <c:pt idx="543">
                  <c:v>75.961370000000002</c:v>
                </c:pt>
                <c:pt idx="544">
                  <c:v>64.371069999999989</c:v>
                </c:pt>
                <c:pt idx="545">
                  <c:v>71.423930000000013</c:v>
                </c:pt>
                <c:pt idx="546">
                  <c:v>62.91892</c:v>
                </c:pt>
                <c:pt idx="547">
                  <c:v>56.495720000000013</c:v>
                </c:pt>
                <c:pt idx="548">
                  <c:v>56.611000000000004</c:v>
                </c:pt>
                <c:pt idx="549">
                  <c:v>52.720310000000175</c:v>
                </c:pt>
                <c:pt idx="550">
                  <c:v>58.788610000000013</c:v>
                </c:pt>
                <c:pt idx="551">
                  <c:v>40.646930000000012</c:v>
                </c:pt>
                <c:pt idx="552">
                  <c:v>56.804379999999995</c:v>
                </c:pt>
                <c:pt idx="553">
                  <c:v>64.292450000000002</c:v>
                </c:pt>
                <c:pt idx="554">
                  <c:v>61.629510000000145</c:v>
                </c:pt>
                <c:pt idx="555">
                  <c:v>66.344380000000001</c:v>
                </c:pt>
                <c:pt idx="556">
                  <c:v>64.123149999999981</c:v>
                </c:pt>
                <c:pt idx="557">
                  <c:v>62.304939999999995</c:v>
                </c:pt>
                <c:pt idx="558">
                  <c:v>65.62072999999998</c:v>
                </c:pt>
                <c:pt idx="559">
                  <c:v>65.328269999999989</c:v>
                </c:pt>
                <c:pt idx="560">
                  <c:v>64.017990000000026</c:v>
                </c:pt>
                <c:pt idx="561">
                  <c:v>62.065990000000063</c:v>
                </c:pt>
                <c:pt idx="562">
                  <c:v>63.741020000000006</c:v>
                </c:pt>
                <c:pt idx="563">
                  <c:v>68.969859999999997</c:v>
                </c:pt>
                <c:pt idx="564">
                  <c:v>61.117710000000002</c:v>
                </c:pt>
                <c:pt idx="565">
                  <c:v>73.397250000000213</c:v>
                </c:pt>
                <c:pt idx="566">
                  <c:v>64.242810000000006</c:v>
                </c:pt>
                <c:pt idx="567">
                  <c:v>70.705449999999999</c:v>
                </c:pt>
                <c:pt idx="568">
                  <c:v>71.586939999999998</c:v>
                </c:pt>
                <c:pt idx="569">
                  <c:v>68.372729999999919</c:v>
                </c:pt>
                <c:pt idx="570">
                  <c:v>62.780350000000013</c:v>
                </c:pt>
                <c:pt idx="571">
                  <c:v>60.754550000000002</c:v>
                </c:pt>
                <c:pt idx="572">
                  <c:v>46.639140000000012</c:v>
                </c:pt>
                <c:pt idx="573">
                  <c:v>54.031060000000004</c:v>
                </c:pt>
                <c:pt idx="574">
                  <c:v>48.429500000000012</c:v>
                </c:pt>
                <c:pt idx="575">
                  <c:v>52.279600000000002</c:v>
                </c:pt>
                <c:pt idx="576">
                  <c:v>45.89434</c:v>
                </c:pt>
                <c:pt idx="577">
                  <c:v>47.930289999999999</c:v>
                </c:pt>
                <c:pt idx="578">
                  <c:v>48.342780000000005</c:v>
                </c:pt>
                <c:pt idx="579">
                  <c:v>44.739830000000012</c:v>
                </c:pt>
                <c:pt idx="580">
                  <c:v>50.078290000000003</c:v>
                </c:pt>
                <c:pt idx="581">
                  <c:v>38.3247</c:v>
                </c:pt>
                <c:pt idx="582">
                  <c:v>21.507339999999989</c:v>
                </c:pt>
                <c:pt idx="583">
                  <c:v>20.650289999999988</c:v>
                </c:pt>
                <c:pt idx="585">
                  <c:v>46.048830000000002</c:v>
                </c:pt>
                <c:pt idx="586">
                  <c:v>65.500309999999999</c:v>
                </c:pt>
                <c:pt idx="587">
                  <c:v>67.191699999999997</c:v>
                </c:pt>
                <c:pt idx="588">
                  <c:v>84.233630000000005</c:v>
                </c:pt>
                <c:pt idx="589">
                  <c:v>88.37797999999998</c:v>
                </c:pt>
                <c:pt idx="590">
                  <c:v>95.288489999999982</c:v>
                </c:pt>
                <c:pt idx="591">
                  <c:v>94.171909999999983</c:v>
                </c:pt>
                <c:pt idx="592">
                  <c:v>86.036720000000003</c:v>
                </c:pt>
                <c:pt idx="593">
                  <c:v>64.238169999999997</c:v>
                </c:pt>
                <c:pt idx="594">
                  <c:v>40.940750000000001</c:v>
                </c:pt>
                <c:pt idx="595">
                  <c:v>11.674710000000001</c:v>
                </c:pt>
                <c:pt idx="596">
                  <c:v>28.75536</c:v>
                </c:pt>
                <c:pt idx="597">
                  <c:v>36.322320000000012</c:v>
                </c:pt>
                <c:pt idx="598">
                  <c:v>29.18506</c:v>
                </c:pt>
                <c:pt idx="599">
                  <c:v>29.383050000000001</c:v>
                </c:pt>
                <c:pt idx="600">
                  <c:v>35.333710000000011</c:v>
                </c:pt>
                <c:pt idx="601">
                  <c:v>39.207370000000012</c:v>
                </c:pt>
                <c:pt idx="602">
                  <c:v>50.323160000000001</c:v>
                </c:pt>
                <c:pt idx="603">
                  <c:v>44.994980000000005</c:v>
                </c:pt>
                <c:pt idx="604">
                  <c:v>50.807769999999998</c:v>
                </c:pt>
                <c:pt idx="605">
                  <c:v>56.536920000000002</c:v>
                </c:pt>
                <c:pt idx="606">
                  <c:v>55.026420000000002</c:v>
                </c:pt>
                <c:pt idx="607">
                  <c:v>52.150200000000005</c:v>
                </c:pt>
                <c:pt idx="608">
                  <c:v>42.254629999999999</c:v>
                </c:pt>
                <c:pt idx="609">
                  <c:v>47.448920000000001</c:v>
                </c:pt>
                <c:pt idx="610">
                  <c:v>55.153590000000001</c:v>
                </c:pt>
                <c:pt idx="611">
                  <c:v>42.721210000000013</c:v>
                </c:pt>
                <c:pt idx="612">
                  <c:v>53.514479999999999</c:v>
                </c:pt>
                <c:pt idx="613">
                  <c:v>71.994110000000276</c:v>
                </c:pt>
                <c:pt idx="614">
                  <c:v>70.972139999999982</c:v>
                </c:pt>
                <c:pt idx="615">
                  <c:v>70.991000000000213</c:v>
                </c:pt>
                <c:pt idx="616">
                  <c:v>70.465819999999994</c:v>
                </c:pt>
                <c:pt idx="617">
                  <c:v>60.130710000000107</c:v>
                </c:pt>
                <c:pt idx="618">
                  <c:v>66.672609999999978</c:v>
                </c:pt>
                <c:pt idx="619">
                  <c:v>64.388869999999983</c:v>
                </c:pt>
                <c:pt idx="620">
                  <c:v>56.692290000000106</c:v>
                </c:pt>
                <c:pt idx="621">
                  <c:v>56.114930000000001</c:v>
                </c:pt>
                <c:pt idx="622">
                  <c:v>58.34272</c:v>
                </c:pt>
                <c:pt idx="623">
                  <c:v>56.868030000000012</c:v>
                </c:pt>
                <c:pt idx="624">
                  <c:v>56.287390000000002</c:v>
                </c:pt>
                <c:pt idx="625">
                  <c:v>58.969860000000004</c:v>
                </c:pt>
                <c:pt idx="626">
                  <c:v>49.048410000000011</c:v>
                </c:pt>
                <c:pt idx="627">
                  <c:v>50.836000000000006</c:v>
                </c:pt>
                <c:pt idx="628">
                  <c:v>46.294560000000011</c:v>
                </c:pt>
                <c:pt idx="629">
                  <c:v>46.25638</c:v>
                </c:pt>
                <c:pt idx="630">
                  <c:v>35.167480000000005</c:v>
                </c:pt>
                <c:pt idx="633">
                  <c:v>51.191940000000002</c:v>
                </c:pt>
                <c:pt idx="634">
                  <c:v>60.503210000000003</c:v>
                </c:pt>
                <c:pt idx="635">
                  <c:v>61.804919999999996</c:v>
                </c:pt>
                <c:pt idx="636">
                  <c:v>75.870989999999978</c:v>
                </c:pt>
                <c:pt idx="637">
                  <c:v>86.224140000000006</c:v>
                </c:pt>
                <c:pt idx="638">
                  <c:v>85.946530000000024</c:v>
                </c:pt>
                <c:pt idx="639">
                  <c:v>82.474459999999993</c:v>
                </c:pt>
                <c:pt idx="640">
                  <c:v>78.496830000000003</c:v>
                </c:pt>
                <c:pt idx="641">
                  <c:v>34.966940000000001</c:v>
                </c:pt>
                <c:pt idx="642">
                  <c:v>22.474119999999989</c:v>
                </c:pt>
                <c:pt idx="643">
                  <c:v>15.734319999999997</c:v>
                </c:pt>
                <c:pt idx="644">
                  <c:v>26.959589999999938</c:v>
                </c:pt>
                <c:pt idx="645">
                  <c:v>29.233560000000001</c:v>
                </c:pt>
                <c:pt idx="646">
                  <c:v>35.14828</c:v>
                </c:pt>
                <c:pt idx="647">
                  <c:v>17.846910000000001</c:v>
                </c:pt>
                <c:pt idx="648">
                  <c:v>14.78633</c:v>
                </c:pt>
                <c:pt idx="649">
                  <c:v>14.188759999999998</c:v>
                </c:pt>
                <c:pt idx="650">
                  <c:v>23.671530000000001</c:v>
                </c:pt>
                <c:pt idx="651">
                  <c:v>31.971450000000001</c:v>
                </c:pt>
                <c:pt idx="652">
                  <c:v>31.876750000000001</c:v>
                </c:pt>
                <c:pt idx="653">
                  <c:v>17.301439999999989</c:v>
                </c:pt>
                <c:pt idx="654">
                  <c:v>11.827300000000001</c:v>
                </c:pt>
                <c:pt idx="655">
                  <c:v>14.44285</c:v>
                </c:pt>
                <c:pt idx="656">
                  <c:v>13.814360000000001</c:v>
                </c:pt>
                <c:pt idx="657">
                  <c:v>29.843029999999942</c:v>
                </c:pt>
                <c:pt idx="658">
                  <c:v>36.582980000000006</c:v>
                </c:pt>
                <c:pt idx="659">
                  <c:v>43.549530000000011</c:v>
                </c:pt>
                <c:pt idx="660">
                  <c:v>72.528789999999958</c:v>
                </c:pt>
                <c:pt idx="661">
                  <c:v>78.143130000000014</c:v>
                </c:pt>
                <c:pt idx="662">
                  <c:v>79.331660000000127</c:v>
                </c:pt>
                <c:pt idx="663">
                  <c:v>83.671389999999988</c:v>
                </c:pt>
                <c:pt idx="664">
                  <c:v>76.448330000000013</c:v>
                </c:pt>
                <c:pt idx="665">
                  <c:v>57.739590000000106</c:v>
                </c:pt>
                <c:pt idx="666">
                  <c:v>46.367079999999994</c:v>
                </c:pt>
                <c:pt idx="667">
                  <c:v>33.995250000000013</c:v>
                </c:pt>
                <c:pt idx="668">
                  <c:v>50.794120000000063</c:v>
                </c:pt>
                <c:pt idx="669">
                  <c:v>37.73348</c:v>
                </c:pt>
                <c:pt idx="670">
                  <c:v>48.659760000000006</c:v>
                </c:pt>
                <c:pt idx="671">
                  <c:v>43.934829999999998</c:v>
                </c:pt>
                <c:pt idx="672">
                  <c:v>51.515010000000011</c:v>
                </c:pt>
                <c:pt idx="673">
                  <c:v>52.706680000000006</c:v>
                </c:pt>
                <c:pt idx="674">
                  <c:v>55.364269999999998</c:v>
                </c:pt>
                <c:pt idx="675">
                  <c:v>42.145320000000012</c:v>
                </c:pt>
                <c:pt idx="676">
                  <c:v>42.509210000000003</c:v>
                </c:pt>
                <c:pt idx="677">
                  <c:v>37.060940000000002</c:v>
                </c:pt>
                <c:pt idx="679">
                  <c:v>15.129490000000002</c:v>
                </c:pt>
                <c:pt idx="680">
                  <c:v>29.566680000000002</c:v>
                </c:pt>
                <c:pt idx="681">
                  <c:v>36.534849999999999</c:v>
                </c:pt>
                <c:pt idx="682">
                  <c:v>55.774000000000001</c:v>
                </c:pt>
                <c:pt idx="683">
                  <c:v>86.753150000000005</c:v>
                </c:pt>
                <c:pt idx="684">
                  <c:v>92.616169999999997</c:v>
                </c:pt>
                <c:pt idx="685">
                  <c:v>96.103899999999982</c:v>
                </c:pt>
                <c:pt idx="686">
                  <c:v>94.011320000000026</c:v>
                </c:pt>
                <c:pt idx="687">
                  <c:v>94.492999999999995</c:v>
                </c:pt>
                <c:pt idx="688">
                  <c:v>78.237730000000013</c:v>
                </c:pt>
                <c:pt idx="689">
                  <c:v>53.605700000000013</c:v>
                </c:pt>
                <c:pt idx="690">
                  <c:v>48.230110000000145</c:v>
                </c:pt>
                <c:pt idx="691">
                  <c:v>52.850419999999993</c:v>
                </c:pt>
                <c:pt idx="692">
                  <c:v>59.153790000000001</c:v>
                </c:pt>
                <c:pt idx="693">
                  <c:v>55.213950000000011</c:v>
                </c:pt>
                <c:pt idx="694">
                  <c:v>42.878990000000002</c:v>
                </c:pt>
                <c:pt idx="695">
                  <c:v>44.348420000000004</c:v>
                </c:pt>
                <c:pt idx="696">
                  <c:v>43.426430000000003</c:v>
                </c:pt>
                <c:pt idx="697">
                  <c:v>41.403510000000011</c:v>
                </c:pt>
                <c:pt idx="698">
                  <c:v>39.05433</c:v>
                </c:pt>
                <c:pt idx="699">
                  <c:v>42.241550000000011</c:v>
                </c:pt>
                <c:pt idx="700">
                  <c:v>37.397950000000002</c:v>
                </c:pt>
                <c:pt idx="701">
                  <c:v>48.561879999999995</c:v>
                </c:pt>
                <c:pt idx="702">
                  <c:v>42.093020000000003</c:v>
                </c:pt>
                <c:pt idx="703">
                  <c:v>27.617930000000069</c:v>
                </c:pt>
                <c:pt idx="704">
                  <c:v>35.065930000000122</c:v>
                </c:pt>
                <c:pt idx="705">
                  <c:v>48.714230000000001</c:v>
                </c:pt>
                <c:pt idx="706">
                  <c:v>54.960910000000013</c:v>
                </c:pt>
                <c:pt idx="707">
                  <c:v>60.84572</c:v>
                </c:pt>
                <c:pt idx="708">
                  <c:v>69.78049</c:v>
                </c:pt>
                <c:pt idx="709">
                  <c:v>72.686409999999981</c:v>
                </c:pt>
                <c:pt idx="710">
                  <c:v>72.398029999999991</c:v>
                </c:pt>
                <c:pt idx="711">
                  <c:v>70.21575</c:v>
                </c:pt>
                <c:pt idx="712">
                  <c:v>64.385779999999727</c:v>
                </c:pt>
                <c:pt idx="713">
                  <c:v>42.493260000000006</c:v>
                </c:pt>
                <c:pt idx="714">
                  <c:v>28.100249999999946</c:v>
                </c:pt>
                <c:pt idx="715">
                  <c:v>26.39847</c:v>
                </c:pt>
                <c:pt idx="716">
                  <c:v>27.932789999999919</c:v>
                </c:pt>
                <c:pt idx="717">
                  <c:v>31.90757</c:v>
                </c:pt>
                <c:pt idx="718">
                  <c:v>20.459329999999927</c:v>
                </c:pt>
                <c:pt idx="719">
                  <c:v>35.298420000000107</c:v>
                </c:pt>
                <c:pt idx="720">
                  <c:v>50.706110000000137</c:v>
                </c:pt>
                <c:pt idx="721">
                  <c:v>45.298220000000107</c:v>
                </c:pt>
                <c:pt idx="722">
                  <c:v>43.29514000000016</c:v>
                </c:pt>
                <c:pt idx="723">
                  <c:v>37.759370000000011</c:v>
                </c:pt>
                <c:pt idx="724">
                  <c:v>36.171469999999999</c:v>
                </c:pt>
                <c:pt idx="725">
                  <c:v>40.821689999999997</c:v>
                </c:pt>
                <c:pt idx="726">
                  <c:v>31.442779999999889</c:v>
                </c:pt>
                <c:pt idx="727">
                  <c:v>21.535520000000002</c:v>
                </c:pt>
                <c:pt idx="728">
                  <c:v>17.58286</c:v>
                </c:pt>
                <c:pt idx="729">
                  <c:v>28.70449</c:v>
                </c:pt>
                <c:pt idx="730">
                  <c:v>55.502560000000003</c:v>
                </c:pt>
                <c:pt idx="731">
                  <c:v>70.439690000000027</c:v>
                </c:pt>
                <c:pt idx="734">
                  <c:v>96.370269999999991</c:v>
                </c:pt>
                <c:pt idx="735">
                  <c:v>94.425889999999981</c:v>
                </c:pt>
                <c:pt idx="736">
                  <c:v>92.188669999999988</c:v>
                </c:pt>
                <c:pt idx="737">
                  <c:v>69.360469999999992</c:v>
                </c:pt>
                <c:pt idx="738">
                  <c:v>69.647290000000027</c:v>
                </c:pt>
                <c:pt idx="739">
                  <c:v>56.306510000000003</c:v>
                </c:pt>
                <c:pt idx="740">
                  <c:v>59.917209999999997</c:v>
                </c:pt>
                <c:pt idx="741">
                  <c:v>73.287940000000006</c:v>
                </c:pt>
                <c:pt idx="742">
                  <c:v>66.85505999999998</c:v>
                </c:pt>
                <c:pt idx="743">
                  <c:v>54.634740000000001</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745</c:f>
              <c:strCache>
                <c:ptCount val="744"/>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General</c:formatCode>
                <c:ptCount val="744"/>
              </c:numCache>
            </c:numRef>
          </c:val>
        </c:ser>
        <c:marker val="1"/>
        <c:axId val="96207232"/>
        <c:axId val="96217344"/>
      </c:lineChart>
      <c:catAx>
        <c:axId val="96207232"/>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6217344"/>
        <c:crosses val="autoZero"/>
        <c:auto val="1"/>
        <c:lblAlgn val="ctr"/>
        <c:lblOffset val="100"/>
        <c:tickLblSkip val="48"/>
        <c:tickMarkSkip val="24"/>
      </c:catAx>
      <c:valAx>
        <c:axId val="962173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6207232"/>
        <c:crosses val="autoZero"/>
        <c:crossBetween val="between"/>
        <c:majorUnit val="10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77720081662E-2"/>
          <c:y val="0.89874307378244389"/>
          <c:w val="0.98552223371251257"/>
          <c:h val="9.9874599008457521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8.4415903109844564E-2"/>
          <c:y val="5.8836529339204503E-2"/>
          <c:w val="0.90039760622193354"/>
          <c:h val="0.5395056100398179"/>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B$2:$B$32</c:f>
              <c:numCache>
                <c:formatCode>0.0</c:formatCode>
                <c:ptCount val="31"/>
                <c:pt idx="0">
                  <c:v>54.2</c:v>
                </c:pt>
                <c:pt idx="1">
                  <c:v>55.6</c:v>
                </c:pt>
                <c:pt idx="2">
                  <c:v>59.5</c:v>
                </c:pt>
                <c:pt idx="3">
                  <c:v>62.7</c:v>
                </c:pt>
                <c:pt idx="4">
                  <c:v>40.300000000000004</c:v>
                </c:pt>
                <c:pt idx="5">
                  <c:v>55.1</c:v>
                </c:pt>
                <c:pt idx="6">
                  <c:v>45.2</c:v>
                </c:pt>
                <c:pt idx="7">
                  <c:v>49.7</c:v>
                </c:pt>
                <c:pt idx="8">
                  <c:v>43.8</c:v>
                </c:pt>
                <c:pt idx="9">
                  <c:v>40.5</c:v>
                </c:pt>
                <c:pt idx="10">
                  <c:v>55.5</c:v>
                </c:pt>
                <c:pt idx="11">
                  <c:v>55.4</c:v>
                </c:pt>
                <c:pt idx="12">
                  <c:v>56.1</c:v>
                </c:pt>
                <c:pt idx="13">
                  <c:v>41.8</c:v>
                </c:pt>
                <c:pt idx="14">
                  <c:v>49.6</c:v>
                </c:pt>
                <c:pt idx="15">
                  <c:v>50.9</c:v>
                </c:pt>
                <c:pt idx="16">
                  <c:v>50.8</c:v>
                </c:pt>
                <c:pt idx="17">
                  <c:v>63.4</c:v>
                </c:pt>
                <c:pt idx="18">
                  <c:v>42.6</c:v>
                </c:pt>
                <c:pt idx="19">
                  <c:v>55.5</c:v>
                </c:pt>
                <c:pt idx="21">
                  <c:v>53.7</c:v>
                </c:pt>
                <c:pt idx="22">
                  <c:v>57.5</c:v>
                </c:pt>
                <c:pt idx="23">
                  <c:v>48.6</c:v>
                </c:pt>
                <c:pt idx="24">
                  <c:v>54.4</c:v>
                </c:pt>
                <c:pt idx="25">
                  <c:v>53.6</c:v>
                </c:pt>
                <c:pt idx="26">
                  <c:v>54.2</c:v>
                </c:pt>
                <c:pt idx="27">
                  <c:v>54.7</c:v>
                </c:pt>
                <c:pt idx="29">
                  <c:v>51.4</c:v>
                </c:pt>
                <c:pt idx="30">
                  <c:v>66.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C$2:$C$32</c:f>
              <c:numCache>
                <c:formatCode>0.0</c:formatCode>
                <c:ptCount val="31"/>
                <c:pt idx="0">
                  <c:v>50.9</c:v>
                </c:pt>
                <c:pt idx="1">
                  <c:v>66.2</c:v>
                </c:pt>
                <c:pt idx="2">
                  <c:v>65</c:v>
                </c:pt>
                <c:pt idx="3">
                  <c:v>57.7</c:v>
                </c:pt>
                <c:pt idx="4">
                  <c:v>59.8</c:v>
                </c:pt>
                <c:pt idx="5">
                  <c:v>64.900000000000006</c:v>
                </c:pt>
                <c:pt idx="6">
                  <c:v>45.3</c:v>
                </c:pt>
                <c:pt idx="7">
                  <c:v>64.5</c:v>
                </c:pt>
                <c:pt idx="8">
                  <c:v>52.9</c:v>
                </c:pt>
                <c:pt idx="9">
                  <c:v>45.3</c:v>
                </c:pt>
                <c:pt idx="10">
                  <c:v>44.4</c:v>
                </c:pt>
                <c:pt idx="11">
                  <c:v>42.8</c:v>
                </c:pt>
                <c:pt idx="12">
                  <c:v>39.1</c:v>
                </c:pt>
                <c:pt idx="13">
                  <c:v>62.8</c:v>
                </c:pt>
                <c:pt idx="14">
                  <c:v>81.900000000000006</c:v>
                </c:pt>
                <c:pt idx="15">
                  <c:v>77.400000000000006</c:v>
                </c:pt>
                <c:pt idx="16">
                  <c:v>77.2</c:v>
                </c:pt>
                <c:pt idx="17">
                  <c:v>68.099999999999994</c:v>
                </c:pt>
                <c:pt idx="19">
                  <c:v>46.3</c:v>
                </c:pt>
                <c:pt idx="20">
                  <c:v>60.4</c:v>
                </c:pt>
                <c:pt idx="21">
                  <c:v>57.4</c:v>
                </c:pt>
                <c:pt idx="22">
                  <c:v>69.3</c:v>
                </c:pt>
                <c:pt idx="23">
                  <c:v>67.8</c:v>
                </c:pt>
                <c:pt idx="24">
                  <c:v>80.599999999999994</c:v>
                </c:pt>
                <c:pt idx="25">
                  <c:v>66.5</c:v>
                </c:pt>
                <c:pt idx="26">
                  <c:v>72.8</c:v>
                </c:pt>
                <c:pt idx="27">
                  <c:v>67.2</c:v>
                </c:pt>
                <c:pt idx="28">
                  <c:v>81.400000000000006</c:v>
                </c:pt>
                <c:pt idx="29">
                  <c:v>64.2</c:v>
                </c:pt>
                <c:pt idx="30">
                  <c:v>82.1</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D$2:$D$32</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er>
        <c:marker val="1"/>
        <c:axId val="97208960"/>
        <c:axId val="97286016"/>
      </c:lineChart>
      <c:catAx>
        <c:axId val="97208960"/>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7286016"/>
        <c:crosses val="autoZero"/>
        <c:auto val="1"/>
        <c:lblAlgn val="ctr"/>
        <c:lblOffset val="100"/>
        <c:tickLblSkip val="2"/>
        <c:tickMarkSkip val="1"/>
      </c:catAx>
      <c:valAx>
        <c:axId val="9728601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72089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7.041132654279908E-2"/>
          <c:y val="4.9089225958439994E-2"/>
          <c:w val="0.91313340227507955"/>
          <c:h val="0.5349334405744962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B$2:$B$32</c:f>
              <c:numCache>
                <c:formatCode>0.000</c:formatCode>
                <c:ptCount val="31"/>
                <c:pt idx="0">
                  <c:v>2.8000000000000001E-2</c:v>
                </c:pt>
                <c:pt idx="1">
                  <c:v>8.4000000000000047E-2</c:v>
                </c:pt>
                <c:pt idx="2">
                  <c:v>0.127</c:v>
                </c:pt>
                <c:pt idx="3">
                  <c:v>0.13800000000000001</c:v>
                </c:pt>
                <c:pt idx="4">
                  <c:v>0.13100000000000001</c:v>
                </c:pt>
                <c:pt idx="5">
                  <c:v>0.14800000000000021</c:v>
                </c:pt>
                <c:pt idx="6">
                  <c:v>0.13500000000000001</c:v>
                </c:pt>
                <c:pt idx="7">
                  <c:v>7.5999999999999998E-2</c:v>
                </c:pt>
                <c:pt idx="8">
                  <c:v>7.5999999999999998E-2</c:v>
                </c:pt>
                <c:pt idx="9">
                  <c:v>0.05</c:v>
                </c:pt>
                <c:pt idx="10">
                  <c:v>2.9000000000000001E-2</c:v>
                </c:pt>
                <c:pt idx="11">
                  <c:v>7.6999999999999999E-2</c:v>
                </c:pt>
                <c:pt idx="12">
                  <c:v>0.16900000000000001</c:v>
                </c:pt>
                <c:pt idx="13">
                  <c:v>0.17800000000000021</c:v>
                </c:pt>
                <c:pt idx="14">
                  <c:v>5.3000000000000012E-2</c:v>
                </c:pt>
                <c:pt idx="15">
                  <c:v>8.6000000000000021E-2</c:v>
                </c:pt>
                <c:pt idx="16">
                  <c:v>9.4000000000000028E-2</c:v>
                </c:pt>
                <c:pt idx="17">
                  <c:v>0.11600000000000002</c:v>
                </c:pt>
                <c:pt idx="18">
                  <c:v>0.125</c:v>
                </c:pt>
                <c:pt idx="19">
                  <c:v>7.5000000000000011E-2</c:v>
                </c:pt>
                <c:pt idx="21">
                  <c:v>0.10400000000000002</c:v>
                </c:pt>
                <c:pt idx="22">
                  <c:v>8.6000000000000021E-2</c:v>
                </c:pt>
                <c:pt idx="23">
                  <c:v>0.10600000000000002</c:v>
                </c:pt>
                <c:pt idx="24">
                  <c:v>0.11799999999999998</c:v>
                </c:pt>
                <c:pt idx="25">
                  <c:v>0.13900000000000001</c:v>
                </c:pt>
                <c:pt idx="26">
                  <c:v>0.15500000000000044</c:v>
                </c:pt>
                <c:pt idx="27">
                  <c:v>0.35300000000000031</c:v>
                </c:pt>
                <c:pt idx="29">
                  <c:v>0.21900000000000044</c:v>
                </c:pt>
                <c:pt idx="30">
                  <c:v>2.8000000000000001E-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C$2:$C$32</c:f>
              <c:numCache>
                <c:formatCode>0.000</c:formatCode>
                <c:ptCount val="31"/>
                <c:pt idx="0">
                  <c:v>3.9000000000000014E-2</c:v>
                </c:pt>
                <c:pt idx="1">
                  <c:v>0.13</c:v>
                </c:pt>
                <c:pt idx="2">
                  <c:v>0.21600000000000041</c:v>
                </c:pt>
                <c:pt idx="3">
                  <c:v>0.24500000000000041</c:v>
                </c:pt>
                <c:pt idx="4">
                  <c:v>0.15400000000000041</c:v>
                </c:pt>
                <c:pt idx="5">
                  <c:v>0.14500000000000021</c:v>
                </c:pt>
                <c:pt idx="6">
                  <c:v>7.8000000000000014E-2</c:v>
                </c:pt>
                <c:pt idx="7">
                  <c:v>4.9000000000000113E-2</c:v>
                </c:pt>
                <c:pt idx="8">
                  <c:v>7.3999999999999996E-2</c:v>
                </c:pt>
                <c:pt idx="9">
                  <c:v>0.10299999999999998</c:v>
                </c:pt>
                <c:pt idx="10">
                  <c:v>0.10600000000000002</c:v>
                </c:pt>
                <c:pt idx="11">
                  <c:v>0.15700000000000044</c:v>
                </c:pt>
                <c:pt idx="12">
                  <c:v>0.28300000000000008</c:v>
                </c:pt>
                <c:pt idx="13">
                  <c:v>0.24400000000000024</c:v>
                </c:pt>
                <c:pt idx="14">
                  <c:v>0.14800000000000021</c:v>
                </c:pt>
                <c:pt idx="15">
                  <c:v>0.14600000000000021</c:v>
                </c:pt>
                <c:pt idx="16">
                  <c:v>6.5000000000000002E-2</c:v>
                </c:pt>
                <c:pt idx="17">
                  <c:v>0.14900000000000024</c:v>
                </c:pt>
                <c:pt idx="18">
                  <c:v>0.64600000000000191</c:v>
                </c:pt>
                <c:pt idx="19">
                  <c:v>0.16800000000000001</c:v>
                </c:pt>
                <c:pt idx="20">
                  <c:v>0.56200000000000061</c:v>
                </c:pt>
                <c:pt idx="21">
                  <c:v>0.61700000000000166</c:v>
                </c:pt>
                <c:pt idx="22">
                  <c:v>0.14700000000000021</c:v>
                </c:pt>
                <c:pt idx="23">
                  <c:v>6.6000000000000003E-2</c:v>
                </c:pt>
                <c:pt idx="24">
                  <c:v>0.15100000000000041</c:v>
                </c:pt>
                <c:pt idx="25">
                  <c:v>0.28000000000000008</c:v>
                </c:pt>
                <c:pt idx="26">
                  <c:v>0.222</c:v>
                </c:pt>
                <c:pt idx="27">
                  <c:v>0.35600000000000032</c:v>
                </c:pt>
                <c:pt idx="28">
                  <c:v>0.30200000000000032</c:v>
                </c:pt>
                <c:pt idx="29">
                  <c:v>0.252</c:v>
                </c:pt>
                <c:pt idx="30">
                  <c:v>0.17200000000000001</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D$2:$D$32</c:f>
              <c:numCache>
                <c:formatCode>0.000</c:formatCode>
                <c:ptCount val="31"/>
                <c:pt idx="0">
                  <c:v>0.40200000000000002</c:v>
                </c:pt>
                <c:pt idx="1">
                  <c:v>0.55000000000000004</c:v>
                </c:pt>
                <c:pt idx="2">
                  <c:v>0.67000000000000215</c:v>
                </c:pt>
                <c:pt idx="3">
                  <c:v>0.70100000000000062</c:v>
                </c:pt>
                <c:pt idx="4">
                  <c:v>0.55600000000000005</c:v>
                </c:pt>
                <c:pt idx="5">
                  <c:v>0.53800000000000003</c:v>
                </c:pt>
                <c:pt idx="6">
                  <c:v>0.35900000000000032</c:v>
                </c:pt>
                <c:pt idx="7">
                  <c:v>0.32100000000000095</c:v>
                </c:pt>
                <c:pt idx="8">
                  <c:v>0.42800000000000032</c:v>
                </c:pt>
                <c:pt idx="9">
                  <c:v>0.41400000000000031</c:v>
                </c:pt>
                <c:pt idx="10">
                  <c:v>0.44600000000000001</c:v>
                </c:pt>
                <c:pt idx="11">
                  <c:v>0.39400000000000107</c:v>
                </c:pt>
                <c:pt idx="12">
                  <c:v>0.30300000000000032</c:v>
                </c:pt>
                <c:pt idx="13">
                  <c:v>0.23900000000000021</c:v>
                </c:pt>
                <c:pt idx="14">
                  <c:v>0.25600000000000001</c:v>
                </c:pt>
                <c:pt idx="15">
                  <c:v>0.252</c:v>
                </c:pt>
                <c:pt idx="16">
                  <c:v>0.39500000000000107</c:v>
                </c:pt>
                <c:pt idx="17">
                  <c:v>0.74500000000000166</c:v>
                </c:pt>
                <c:pt idx="18">
                  <c:v>0.82299999999999995</c:v>
                </c:pt>
                <c:pt idx="19">
                  <c:v>0.70700000000000063</c:v>
                </c:pt>
                <c:pt idx="20">
                  <c:v>1.0129999999999963</c:v>
                </c:pt>
                <c:pt idx="21">
                  <c:v>1.0680000000000001</c:v>
                </c:pt>
                <c:pt idx="22">
                  <c:v>0.59299999999999997</c:v>
                </c:pt>
                <c:pt idx="23">
                  <c:v>0.52600000000000002</c:v>
                </c:pt>
                <c:pt idx="24">
                  <c:v>1.3720000000000001</c:v>
                </c:pt>
                <c:pt idx="25">
                  <c:v>1.3680000000000001</c:v>
                </c:pt>
                <c:pt idx="27">
                  <c:v>1.304</c:v>
                </c:pt>
                <c:pt idx="28">
                  <c:v>0.7600000000000019</c:v>
                </c:pt>
                <c:pt idx="29">
                  <c:v>0.66900000000000215</c:v>
                </c:pt>
                <c:pt idx="30">
                  <c:v>0.66200000000000214</c:v>
                </c:pt>
              </c:numCache>
            </c:numRef>
          </c:val>
        </c:ser>
        <c:marker val="1"/>
        <c:axId val="97449472"/>
        <c:axId val="97451392"/>
      </c:lineChart>
      <c:catAx>
        <c:axId val="97449472"/>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7451392"/>
        <c:crosses val="autoZero"/>
        <c:auto val="1"/>
        <c:lblAlgn val="ctr"/>
        <c:lblOffset val="100"/>
        <c:tickLblSkip val="2"/>
        <c:tickMarkSkip val="1"/>
      </c:catAx>
      <c:valAx>
        <c:axId val="97451392"/>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a:pPr>
            <a:endParaRPr lang="ro-RO"/>
          </a:p>
        </c:txPr>
        <c:crossAx val="974494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2527686455073446E-2"/>
          <c:y val="0.88880198789533138"/>
          <c:w val="0.98552223371251257"/>
          <c:h val="8.1355932203389866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75"/>
          <c:y val="5.0847457627118892E-3"/>
        </c:manualLayout>
      </c:layout>
      <c:spPr>
        <a:noFill/>
        <a:ln w="25400">
          <a:noFill/>
        </a:ln>
      </c:spPr>
    </c:title>
    <c:plotArea>
      <c:layout>
        <c:manualLayout>
          <c:layoutTarget val="inner"/>
          <c:xMode val="edge"/>
          <c:yMode val="edge"/>
          <c:x val="8.5844384325098763E-2"/>
          <c:y val="5.1229635605673396E-2"/>
          <c:w val="0.91416752843846949"/>
          <c:h val="0.47249300974116726"/>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0">
                  <c:v>1.4113999999999942</c:v>
                </c:pt>
                <c:pt idx="1">
                  <c:v>1.3912500000000001</c:v>
                </c:pt>
                <c:pt idx="2" formatCode="0.00E+00">
                  <c:v>1.1852499999999999</c:v>
                </c:pt>
                <c:pt idx="3">
                  <c:v>1.1561500000000036</c:v>
                </c:pt>
                <c:pt idx="4">
                  <c:v>1.1986000000000001</c:v>
                </c:pt>
                <c:pt idx="5" formatCode="0.00E+00">
                  <c:v>1.1278999999999963</c:v>
                </c:pt>
                <c:pt idx="6">
                  <c:v>1.1210500000000001</c:v>
                </c:pt>
                <c:pt idx="7">
                  <c:v>1.1709499999999999</c:v>
                </c:pt>
                <c:pt idx="8">
                  <c:v>1.40615</c:v>
                </c:pt>
                <c:pt idx="9" formatCode="0.00E+00">
                  <c:v>1.5660499999999999</c:v>
                </c:pt>
                <c:pt idx="10">
                  <c:v>1.5595999999999961</c:v>
                </c:pt>
                <c:pt idx="11">
                  <c:v>1.3767</c:v>
                </c:pt>
                <c:pt idx="12">
                  <c:v>1.2175999999999951</c:v>
                </c:pt>
                <c:pt idx="13">
                  <c:v>1.0418999999999954</c:v>
                </c:pt>
                <c:pt idx="14">
                  <c:v>0.91965000000000063</c:v>
                </c:pt>
                <c:pt idx="15">
                  <c:v>1.0316999999999958</c:v>
                </c:pt>
                <c:pt idx="16">
                  <c:v>1.1086499999999999</c:v>
                </c:pt>
                <c:pt idx="17">
                  <c:v>1.1789000000000001</c:v>
                </c:pt>
                <c:pt idx="18">
                  <c:v>1.1657500000000001</c:v>
                </c:pt>
                <c:pt idx="19">
                  <c:v>1.4071999999999945</c:v>
                </c:pt>
                <c:pt idx="20">
                  <c:v>1.6752</c:v>
                </c:pt>
                <c:pt idx="21">
                  <c:v>2.9943499999999967</c:v>
                </c:pt>
                <c:pt idx="22">
                  <c:v>2.3699999999999997</c:v>
                </c:pt>
                <c:pt idx="23">
                  <c:v>2.22675</c:v>
                </c:pt>
                <c:pt idx="24">
                  <c:v>1.9876499999999999</c:v>
                </c:pt>
                <c:pt idx="25">
                  <c:v>7.9990500000000004</c:v>
                </c:pt>
                <c:pt idx="26">
                  <c:v>2.2022499999999967</c:v>
                </c:pt>
                <c:pt idx="27">
                  <c:v>1.7298499999999966</c:v>
                </c:pt>
                <c:pt idx="28">
                  <c:v>1.5667500000000001</c:v>
                </c:pt>
                <c:pt idx="29">
                  <c:v>1.39785</c:v>
                </c:pt>
                <c:pt idx="30">
                  <c:v>1.7460500000000001</c:v>
                </c:pt>
                <c:pt idx="31">
                  <c:v>1.7563500000000001</c:v>
                </c:pt>
                <c:pt idx="32">
                  <c:v>2.0921499999999935</c:v>
                </c:pt>
                <c:pt idx="33">
                  <c:v>2.8615499999999967</c:v>
                </c:pt>
                <c:pt idx="34">
                  <c:v>3.8931999999999998</c:v>
                </c:pt>
                <c:pt idx="35">
                  <c:v>3.3204499999999926</c:v>
                </c:pt>
                <c:pt idx="36">
                  <c:v>2.1621999999999999</c:v>
                </c:pt>
                <c:pt idx="37">
                  <c:v>1.3084</c:v>
                </c:pt>
                <c:pt idx="38">
                  <c:v>1.4410499999999966</c:v>
                </c:pt>
                <c:pt idx="39">
                  <c:v>1.25515</c:v>
                </c:pt>
                <c:pt idx="40">
                  <c:v>1.3914500000000001</c:v>
                </c:pt>
                <c:pt idx="41">
                  <c:v>1.45855</c:v>
                </c:pt>
                <c:pt idx="42">
                  <c:v>2.3368499999999832</c:v>
                </c:pt>
                <c:pt idx="43">
                  <c:v>3.2069999999999999</c:v>
                </c:pt>
                <c:pt idx="44">
                  <c:v>2.6235499999999998</c:v>
                </c:pt>
                <c:pt idx="45">
                  <c:v>3.2942499999999977</c:v>
                </c:pt>
                <c:pt idx="46">
                  <c:v>2.7907999999999999</c:v>
                </c:pt>
                <c:pt idx="47">
                  <c:v>4.1761499999999998</c:v>
                </c:pt>
                <c:pt idx="48">
                  <c:v>4.0184499999999996</c:v>
                </c:pt>
                <c:pt idx="49">
                  <c:v>3.5684499999999977</c:v>
                </c:pt>
                <c:pt idx="50">
                  <c:v>3.7296499999999977</c:v>
                </c:pt>
                <c:pt idx="51">
                  <c:v>3.9179999999999997</c:v>
                </c:pt>
                <c:pt idx="52">
                  <c:v>3.4130499999999935</c:v>
                </c:pt>
                <c:pt idx="53">
                  <c:v>2.5112499999999915</c:v>
                </c:pt>
                <c:pt idx="54">
                  <c:v>2.3134499999999916</c:v>
                </c:pt>
                <c:pt idx="55">
                  <c:v>1.9661999999999999</c:v>
                </c:pt>
                <c:pt idx="56">
                  <c:v>1.7468999999999963</c:v>
                </c:pt>
                <c:pt idx="57">
                  <c:v>2.0963499999999935</c:v>
                </c:pt>
                <c:pt idx="58">
                  <c:v>2.4030999999999998</c:v>
                </c:pt>
                <c:pt idx="59">
                  <c:v>3.5281500000000001</c:v>
                </c:pt>
                <c:pt idx="60">
                  <c:v>2.9350499999999893</c:v>
                </c:pt>
                <c:pt idx="61">
                  <c:v>1.5725</c:v>
                </c:pt>
                <c:pt idx="62">
                  <c:v>1.5790999999999966</c:v>
                </c:pt>
                <c:pt idx="63">
                  <c:v>1.4473999999999954</c:v>
                </c:pt>
                <c:pt idx="64">
                  <c:v>1.3488500000000001</c:v>
                </c:pt>
                <c:pt idx="65">
                  <c:v>1.43425</c:v>
                </c:pt>
                <c:pt idx="66">
                  <c:v>2.0299</c:v>
                </c:pt>
                <c:pt idx="67">
                  <c:v>2.2313999999999998</c:v>
                </c:pt>
                <c:pt idx="68">
                  <c:v>3.3187999999999978</c:v>
                </c:pt>
                <c:pt idx="69">
                  <c:v>4.8820999999999986</c:v>
                </c:pt>
                <c:pt idx="70">
                  <c:v>4.4253499999999999</c:v>
                </c:pt>
                <c:pt idx="71">
                  <c:v>3.0834000000000001</c:v>
                </c:pt>
                <c:pt idx="72">
                  <c:v>3.5446</c:v>
                </c:pt>
                <c:pt idx="73">
                  <c:v>3.6558499999999925</c:v>
                </c:pt>
                <c:pt idx="74">
                  <c:v>3.8625499999999935</c:v>
                </c:pt>
                <c:pt idx="75">
                  <c:v>3.52075</c:v>
                </c:pt>
                <c:pt idx="76">
                  <c:v>3.7068499999999935</c:v>
                </c:pt>
                <c:pt idx="77">
                  <c:v>4.41045</c:v>
                </c:pt>
                <c:pt idx="78">
                  <c:v>4.0069999999999997</c:v>
                </c:pt>
                <c:pt idx="79">
                  <c:v>4.1743499999999996</c:v>
                </c:pt>
                <c:pt idx="80">
                  <c:v>4.1074999999999955</c:v>
                </c:pt>
                <c:pt idx="81">
                  <c:v>5.2343000000000002</c:v>
                </c:pt>
                <c:pt idx="82">
                  <c:v>2.5849000000000002</c:v>
                </c:pt>
                <c:pt idx="83">
                  <c:v>3.6833499999999999</c:v>
                </c:pt>
                <c:pt idx="84">
                  <c:v>2.88</c:v>
                </c:pt>
                <c:pt idx="85">
                  <c:v>1.8455999999999964</c:v>
                </c:pt>
                <c:pt idx="86">
                  <c:v>1.33135</c:v>
                </c:pt>
                <c:pt idx="87">
                  <c:v>1.2921499999999999</c:v>
                </c:pt>
                <c:pt idx="88">
                  <c:v>1.20425</c:v>
                </c:pt>
                <c:pt idx="89">
                  <c:v>1.4774499999999966</c:v>
                </c:pt>
                <c:pt idx="90">
                  <c:v>1.8008</c:v>
                </c:pt>
                <c:pt idx="91">
                  <c:v>2.1519499999999967</c:v>
                </c:pt>
                <c:pt idx="92">
                  <c:v>2.2355499999999977</c:v>
                </c:pt>
                <c:pt idx="93">
                  <c:v>2.7174</c:v>
                </c:pt>
                <c:pt idx="94">
                  <c:v>2.4193499999999926</c:v>
                </c:pt>
                <c:pt idx="95">
                  <c:v>3.4026499999999915</c:v>
                </c:pt>
                <c:pt idx="96">
                  <c:v>2.3411999999999997</c:v>
                </c:pt>
                <c:pt idx="97">
                  <c:v>2.6725999999999988</c:v>
                </c:pt>
                <c:pt idx="98">
                  <c:v>2.3955999999999977</c:v>
                </c:pt>
                <c:pt idx="99">
                  <c:v>2.0272999999999999</c:v>
                </c:pt>
                <c:pt idx="100">
                  <c:v>1.44035</c:v>
                </c:pt>
                <c:pt idx="101">
                  <c:v>1.2530999999999961</c:v>
                </c:pt>
                <c:pt idx="102">
                  <c:v>1.48245</c:v>
                </c:pt>
                <c:pt idx="103">
                  <c:v>1.2117999999999942</c:v>
                </c:pt>
                <c:pt idx="104">
                  <c:v>1.4272499999999964</c:v>
                </c:pt>
                <c:pt idx="105">
                  <c:v>2.2646000000000002</c:v>
                </c:pt>
                <c:pt idx="106">
                  <c:v>1.9432</c:v>
                </c:pt>
                <c:pt idx="107">
                  <c:v>1.7633999999999959</c:v>
                </c:pt>
                <c:pt idx="108">
                  <c:v>1.58555</c:v>
                </c:pt>
                <c:pt idx="109">
                  <c:v>1.7709999999999964</c:v>
                </c:pt>
                <c:pt idx="110">
                  <c:v>1.8001</c:v>
                </c:pt>
                <c:pt idx="111">
                  <c:v>1.5187999999999966</c:v>
                </c:pt>
                <c:pt idx="112">
                  <c:v>1.4397499999999961</c:v>
                </c:pt>
                <c:pt idx="113">
                  <c:v>1.4349999999999954</c:v>
                </c:pt>
                <c:pt idx="114">
                  <c:v>1.84965</c:v>
                </c:pt>
                <c:pt idx="115">
                  <c:v>2.3647499999999977</c:v>
                </c:pt>
                <c:pt idx="116">
                  <c:v>2.9660499999999925</c:v>
                </c:pt>
                <c:pt idx="117">
                  <c:v>2.1483500000000002</c:v>
                </c:pt>
                <c:pt idx="118">
                  <c:v>2.0760499999999915</c:v>
                </c:pt>
                <c:pt idx="119">
                  <c:v>2.0479500000000002</c:v>
                </c:pt>
                <c:pt idx="120">
                  <c:v>1.9167500000000033</c:v>
                </c:pt>
                <c:pt idx="121">
                  <c:v>1.5923499999999999</c:v>
                </c:pt>
                <c:pt idx="122">
                  <c:v>1.56105</c:v>
                </c:pt>
                <c:pt idx="123">
                  <c:v>2.0259499999999977</c:v>
                </c:pt>
                <c:pt idx="124">
                  <c:v>1.5511999999999964</c:v>
                </c:pt>
                <c:pt idx="125">
                  <c:v>1.6160000000000001</c:v>
                </c:pt>
                <c:pt idx="126">
                  <c:v>1.5924</c:v>
                </c:pt>
                <c:pt idx="127">
                  <c:v>1.4957499999999964</c:v>
                </c:pt>
                <c:pt idx="128">
                  <c:v>1.6574</c:v>
                </c:pt>
                <c:pt idx="129">
                  <c:v>2.2276500000000001</c:v>
                </c:pt>
                <c:pt idx="130">
                  <c:v>2.3153999999999977</c:v>
                </c:pt>
                <c:pt idx="131">
                  <c:v>1.5714999999999963</c:v>
                </c:pt>
                <c:pt idx="132">
                  <c:v>1.4399499999999958</c:v>
                </c:pt>
                <c:pt idx="133">
                  <c:v>1.4296499999999961</c:v>
                </c:pt>
                <c:pt idx="134">
                  <c:v>1.3540000000000001</c:v>
                </c:pt>
                <c:pt idx="135">
                  <c:v>1.3962000000000001</c:v>
                </c:pt>
                <c:pt idx="136">
                  <c:v>1.33</c:v>
                </c:pt>
                <c:pt idx="137">
                  <c:v>1.4402999999999964</c:v>
                </c:pt>
                <c:pt idx="138">
                  <c:v>1.5465</c:v>
                </c:pt>
                <c:pt idx="139">
                  <c:v>1.5867</c:v>
                </c:pt>
                <c:pt idx="140">
                  <c:v>1.9966999999999999</c:v>
                </c:pt>
                <c:pt idx="141">
                  <c:v>3.4009999999999998</c:v>
                </c:pt>
                <c:pt idx="142">
                  <c:v>2.9097499999999967</c:v>
                </c:pt>
                <c:pt idx="143">
                  <c:v>2.7006000000000001</c:v>
                </c:pt>
                <c:pt idx="144">
                  <c:v>2.6194999999999977</c:v>
                </c:pt>
                <c:pt idx="145">
                  <c:v>2.6429</c:v>
                </c:pt>
                <c:pt idx="146">
                  <c:v>2.2533500000000002</c:v>
                </c:pt>
                <c:pt idx="147">
                  <c:v>1.9493499999999999</c:v>
                </c:pt>
                <c:pt idx="148">
                  <c:v>1.9967500000000042</c:v>
                </c:pt>
                <c:pt idx="149">
                  <c:v>2.3672</c:v>
                </c:pt>
                <c:pt idx="150">
                  <c:v>2.7406999999999999</c:v>
                </c:pt>
                <c:pt idx="151">
                  <c:v>2.2717499999999977</c:v>
                </c:pt>
                <c:pt idx="152">
                  <c:v>2.7147999999999999</c:v>
                </c:pt>
                <c:pt idx="153">
                  <c:v>2.831649999999986</c:v>
                </c:pt>
                <c:pt idx="154">
                  <c:v>2.0299499999999977</c:v>
                </c:pt>
                <c:pt idx="155">
                  <c:v>1.38995</c:v>
                </c:pt>
                <c:pt idx="156">
                  <c:v>1.3482499999999999</c:v>
                </c:pt>
                <c:pt idx="157">
                  <c:v>1.1488</c:v>
                </c:pt>
                <c:pt idx="158">
                  <c:v>1.1258999999999963</c:v>
                </c:pt>
                <c:pt idx="159">
                  <c:v>1.1217999999999964</c:v>
                </c:pt>
                <c:pt idx="160">
                  <c:v>1.0982499999999999</c:v>
                </c:pt>
                <c:pt idx="161">
                  <c:v>1.1867500000000033</c:v>
                </c:pt>
                <c:pt idx="162">
                  <c:v>1.1144000000000001</c:v>
                </c:pt>
                <c:pt idx="163">
                  <c:v>1.4844999999999966</c:v>
                </c:pt>
                <c:pt idx="164">
                  <c:v>3.4447999999999999</c:v>
                </c:pt>
                <c:pt idx="165">
                  <c:v>2.0930499999999967</c:v>
                </c:pt>
                <c:pt idx="166">
                  <c:v>1.3294999999999964</c:v>
                </c:pt>
                <c:pt idx="167">
                  <c:v>1.7973999999999966</c:v>
                </c:pt>
                <c:pt idx="168">
                  <c:v>1.2516999999999954</c:v>
                </c:pt>
                <c:pt idx="169">
                  <c:v>1.2017499999999961</c:v>
                </c:pt>
                <c:pt idx="170">
                  <c:v>1.1937500000000001</c:v>
                </c:pt>
                <c:pt idx="171">
                  <c:v>1.1640999999999999</c:v>
                </c:pt>
                <c:pt idx="172">
                  <c:v>1.1282500000000035</c:v>
                </c:pt>
                <c:pt idx="173">
                  <c:v>1.0644</c:v>
                </c:pt>
                <c:pt idx="174">
                  <c:v>1.0549999999999966</c:v>
                </c:pt>
                <c:pt idx="175">
                  <c:v>1.3023</c:v>
                </c:pt>
                <c:pt idx="176">
                  <c:v>1.4619499999999961</c:v>
                </c:pt>
                <c:pt idx="177">
                  <c:v>1.6737500000000001</c:v>
                </c:pt>
                <c:pt idx="178">
                  <c:v>1.3883000000000001</c:v>
                </c:pt>
                <c:pt idx="179">
                  <c:v>1.26095</c:v>
                </c:pt>
                <c:pt idx="180">
                  <c:v>1.4930999999999961</c:v>
                </c:pt>
                <c:pt idx="181">
                  <c:v>1.29305</c:v>
                </c:pt>
                <c:pt idx="182">
                  <c:v>1.2057999999999942</c:v>
                </c:pt>
                <c:pt idx="183">
                  <c:v>1.2783</c:v>
                </c:pt>
                <c:pt idx="184">
                  <c:v>1.27295</c:v>
                </c:pt>
                <c:pt idx="185">
                  <c:v>1.4939499999999963</c:v>
                </c:pt>
                <c:pt idx="186">
                  <c:v>1.4773499999999966</c:v>
                </c:pt>
                <c:pt idx="187">
                  <c:v>1.6602500000000036</c:v>
                </c:pt>
                <c:pt idx="188">
                  <c:v>2.0525499999999925</c:v>
                </c:pt>
                <c:pt idx="189">
                  <c:v>2.1042999999999998</c:v>
                </c:pt>
                <c:pt idx="190">
                  <c:v>1.9300000000000033</c:v>
                </c:pt>
                <c:pt idx="191">
                  <c:v>2.2798499999999935</c:v>
                </c:pt>
                <c:pt idx="192">
                  <c:v>1.9862500000000047</c:v>
                </c:pt>
                <c:pt idx="193">
                  <c:v>1.6560500000000042</c:v>
                </c:pt>
                <c:pt idx="194">
                  <c:v>1.7278499999999966</c:v>
                </c:pt>
                <c:pt idx="195">
                  <c:v>1.71885</c:v>
                </c:pt>
                <c:pt idx="196">
                  <c:v>1.75135</c:v>
                </c:pt>
                <c:pt idx="197">
                  <c:v>1.6286</c:v>
                </c:pt>
                <c:pt idx="198">
                  <c:v>1.7867</c:v>
                </c:pt>
                <c:pt idx="199">
                  <c:v>2.0541499999999977</c:v>
                </c:pt>
                <c:pt idx="200">
                  <c:v>2.3679000000000001</c:v>
                </c:pt>
                <c:pt idx="201">
                  <c:v>4.7968000000000002</c:v>
                </c:pt>
                <c:pt idx="202">
                  <c:v>2.6977000000000002</c:v>
                </c:pt>
                <c:pt idx="203">
                  <c:v>2.3118999999999925</c:v>
                </c:pt>
                <c:pt idx="204">
                  <c:v>2.1242999999999999</c:v>
                </c:pt>
                <c:pt idx="205">
                  <c:v>2.2976999999999999</c:v>
                </c:pt>
                <c:pt idx="206">
                  <c:v>1.7463500000000001</c:v>
                </c:pt>
                <c:pt idx="207">
                  <c:v>1.9445500000000036</c:v>
                </c:pt>
                <c:pt idx="208">
                  <c:v>1.71835</c:v>
                </c:pt>
                <c:pt idx="209">
                  <c:v>1.9786500000000042</c:v>
                </c:pt>
                <c:pt idx="210">
                  <c:v>2.0363999999999987</c:v>
                </c:pt>
                <c:pt idx="211">
                  <c:v>2.5371999999999999</c:v>
                </c:pt>
                <c:pt idx="212">
                  <c:v>3.1565999999999987</c:v>
                </c:pt>
                <c:pt idx="213">
                  <c:v>3.2800000000000002</c:v>
                </c:pt>
                <c:pt idx="214">
                  <c:v>3.5617999999999999</c:v>
                </c:pt>
                <c:pt idx="215">
                  <c:v>3.5583499999999977</c:v>
                </c:pt>
                <c:pt idx="216">
                  <c:v>3.2961</c:v>
                </c:pt>
                <c:pt idx="217">
                  <c:v>2.6581000000000001</c:v>
                </c:pt>
                <c:pt idx="218">
                  <c:v>1.9940000000000035</c:v>
                </c:pt>
                <c:pt idx="219">
                  <c:v>2.0757499999999967</c:v>
                </c:pt>
                <c:pt idx="220">
                  <c:v>2.0172499999999967</c:v>
                </c:pt>
                <c:pt idx="221">
                  <c:v>2.2058499999999968</c:v>
                </c:pt>
                <c:pt idx="222">
                  <c:v>2.1345000000000001</c:v>
                </c:pt>
                <c:pt idx="223">
                  <c:v>2.2000999999999999</c:v>
                </c:pt>
                <c:pt idx="224">
                  <c:v>2.0596999999999968</c:v>
                </c:pt>
                <c:pt idx="225">
                  <c:v>2.4934499999999935</c:v>
                </c:pt>
                <c:pt idx="226">
                  <c:v>2.9643000000000002</c:v>
                </c:pt>
                <c:pt idx="227">
                  <c:v>2.3625499999999935</c:v>
                </c:pt>
                <c:pt idx="228">
                  <c:v>2.3142999999999967</c:v>
                </c:pt>
                <c:pt idx="229">
                  <c:v>2.8284499999999926</c:v>
                </c:pt>
                <c:pt idx="230">
                  <c:v>2.6267999999999998</c:v>
                </c:pt>
                <c:pt idx="231">
                  <c:v>2.4013499999999977</c:v>
                </c:pt>
                <c:pt idx="232">
                  <c:v>2.5831499999999998</c:v>
                </c:pt>
                <c:pt idx="233">
                  <c:v>2.4876</c:v>
                </c:pt>
                <c:pt idx="234">
                  <c:v>2.2172999999999998</c:v>
                </c:pt>
                <c:pt idx="235">
                  <c:v>3.4187999999999987</c:v>
                </c:pt>
                <c:pt idx="236">
                  <c:v>4.0949999999999864</c:v>
                </c:pt>
                <c:pt idx="237">
                  <c:v>3.7159</c:v>
                </c:pt>
                <c:pt idx="238">
                  <c:v>3.5468499999999925</c:v>
                </c:pt>
                <c:pt idx="239">
                  <c:v>3.5501</c:v>
                </c:pt>
                <c:pt idx="240">
                  <c:v>2.3820999999999977</c:v>
                </c:pt>
                <c:pt idx="241">
                  <c:v>2.1967499999999935</c:v>
                </c:pt>
                <c:pt idx="242">
                  <c:v>2.07395</c:v>
                </c:pt>
                <c:pt idx="243">
                  <c:v>2.07375</c:v>
                </c:pt>
                <c:pt idx="244">
                  <c:v>2.0468499999999925</c:v>
                </c:pt>
                <c:pt idx="245">
                  <c:v>1.9269499999999999</c:v>
                </c:pt>
                <c:pt idx="246">
                  <c:v>1.9208000000000001</c:v>
                </c:pt>
                <c:pt idx="247">
                  <c:v>1.8203</c:v>
                </c:pt>
                <c:pt idx="248">
                  <c:v>1.7478499999999964</c:v>
                </c:pt>
                <c:pt idx="249">
                  <c:v>1.7545999999999966</c:v>
                </c:pt>
                <c:pt idx="250">
                  <c:v>2.0827999999999998</c:v>
                </c:pt>
                <c:pt idx="251">
                  <c:v>1.7562500000000001</c:v>
                </c:pt>
                <c:pt idx="252">
                  <c:v>2.0655000000000001</c:v>
                </c:pt>
                <c:pt idx="253">
                  <c:v>2.398949999999993</c:v>
                </c:pt>
                <c:pt idx="254">
                  <c:v>1.8414999999999964</c:v>
                </c:pt>
                <c:pt idx="255">
                  <c:v>3.4258499999999925</c:v>
                </c:pt>
                <c:pt idx="256">
                  <c:v>4.46225</c:v>
                </c:pt>
                <c:pt idx="257">
                  <c:v>2.8099999999999987</c:v>
                </c:pt>
                <c:pt idx="258">
                  <c:v>2.8070499999999967</c:v>
                </c:pt>
                <c:pt idx="259">
                  <c:v>2.6594499999999925</c:v>
                </c:pt>
                <c:pt idx="260">
                  <c:v>2.4851999999999999</c:v>
                </c:pt>
                <c:pt idx="261">
                  <c:v>2.9681000000000002</c:v>
                </c:pt>
                <c:pt idx="262">
                  <c:v>3.2901500000000001</c:v>
                </c:pt>
                <c:pt idx="263">
                  <c:v>2.7557</c:v>
                </c:pt>
                <c:pt idx="264">
                  <c:v>2.0594999999999977</c:v>
                </c:pt>
                <c:pt idx="265">
                  <c:v>1.8954</c:v>
                </c:pt>
                <c:pt idx="266">
                  <c:v>1.9399</c:v>
                </c:pt>
                <c:pt idx="267">
                  <c:v>1.9393</c:v>
                </c:pt>
                <c:pt idx="268">
                  <c:v>1.8962500000000035</c:v>
                </c:pt>
                <c:pt idx="269">
                  <c:v>2.0834000000000001</c:v>
                </c:pt>
                <c:pt idx="270">
                  <c:v>2.1839499999999998</c:v>
                </c:pt>
                <c:pt idx="271">
                  <c:v>2.2367999999999997</c:v>
                </c:pt>
                <c:pt idx="272">
                  <c:v>3.056849999999987</c:v>
                </c:pt>
                <c:pt idx="273">
                  <c:v>5.30985</c:v>
                </c:pt>
                <c:pt idx="274">
                  <c:v>4.2548499999999985</c:v>
                </c:pt>
                <c:pt idx="275">
                  <c:v>4.0765000000000002</c:v>
                </c:pt>
                <c:pt idx="276">
                  <c:v>4.2816000000000134</c:v>
                </c:pt>
                <c:pt idx="277">
                  <c:v>5.6522499999999996</c:v>
                </c:pt>
                <c:pt idx="278">
                  <c:v>5.1384999999999996</c:v>
                </c:pt>
                <c:pt idx="279">
                  <c:v>4.6155999999999864</c:v>
                </c:pt>
                <c:pt idx="280">
                  <c:v>4.5447999999999995</c:v>
                </c:pt>
                <c:pt idx="281">
                  <c:v>4.5217000000000001</c:v>
                </c:pt>
                <c:pt idx="282">
                  <c:v>4.9030500000000004</c:v>
                </c:pt>
                <c:pt idx="283">
                  <c:v>3.8425999999999987</c:v>
                </c:pt>
                <c:pt idx="284">
                  <c:v>4.9935499999999999</c:v>
                </c:pt>
                <c:pt idx="285">
                  <c:v>4.9862000000000144</c:v>
                </c:pt>
                <c:pt idx="286">
                  <c:v>4.8770499999999997</c:v>
                </c:pt>
                <c:pt idx="287">
                  <c:v>3.4073500000000001</c:v>
                </c:pt>
                <c:pt idx="288">
                  <c:v>5.0134999999999996</c:v>
                </c:pt>
                <c:pt idx="289">
                  <c:v>4.8311500000000001</c:v>
                </c:pt>
                <c:pt idx="290">
                  <c:v>4.7505499999999996</c:v>
                </c:pt>
                <c:pt idx="291">
                  <c:v>3.1597499999999967</c:v>
                </c:pt>
                <c:pt idx="292">
                  <c:v>3.55</c:v>
                </c:pt>
                <c:pt idx="293">
                  <c:v>2.6437499999999998</c:v>
                </c:pt>
                <c:pt idx="294">
                  <c:v>2.6754499999999926</c:v>
                </c:pt>
                <c:pt idx="295">
                  <c:v>1.8347500000000001</c:v>
                </c:pt>
                <c:pt idx="296">
                  <c:v>1.9263500000000036</c:v>
                </c:pt>
                <c:pt idx="297">
                  <c:v>2.2770999999999999</c:v>
                </c:pt>
                <c:pt idx="298">
                  <c:v>3.0277500000000002</c:v>
                </c:pt>
                <c:pt idx="299">
                  <c:v>2.7747999999999999</c:v>
                </c:pt>
                <c:pt idx="300">
                  <c:v>2.7728499999999925</c:v>
                </c:pt>
                <c:pt idx="301">
                  <c:v>1.4160999999999964</c:v>
                </c:pt>
                <c:pt idx="302">
                  <c:v>2.5158999999999967</c:v>
                </c:pt>
                <c:pt idx="303">
                  <c:v>1.9963500000000047</c:v>
                </c:pt>
                <c:pt idx="304">
                  <c:v>2.5934499999999967</c:v>
                </c:pt>
                <c:pt idx="305">
                  <c:v>2.851249999999987</c:v>
                </c:pt>
                <c:pt idx="306">
                  <c:v>2.7866499999999967</c:v>
                </c:pt>
                <c:pt idx="307">
                  <c:v>2.9131999999999998</c:v>
                </c:pt>
                <c:pt idx="308">
                  <c:v>3.4403999999999999</c:v>
                </c:pt>
                <c:pt idx="309">
                  <c:v>3.4110499999999893</c:v>
                </c:pt>
                <c:pt idx="310">
                  <c:v>2.7791000000000001</c:v>
                </c:pt>
                <c:pt idx="311">
                  <c:v>2.1941000000000002</c:v>
                </c:pt>
                <c:pt idx="312">
                  <c:v>2.6478000000000002</c:v>
                </c:pt>
                <c:pt idx="313">
                  <c:v>2.3748999999999967</c:v>
                </c:pt>
                <c:pt idx="314">
                  <c:v>2.4005999999999998</c:v>
                </c:pt>
                <c:pt idx="315">
                  <c:v>2.3339499999999935</c:v>
                </c:pt>
                <c:pt idx="316">
                  <c:v>2.1228499999999926</c:v>
                </c:pt>
                <c:pt idx="317">
                  <c:v>1.9742999999999999</c:v>
                </c:pt>
                <c:pt idx="318">
                  <c:v>2.2002000000000002</c:v>
                </c:pt>
                <c:pt idx="319">
                  <c:v>2.1674500000000001</c:v>
                </c:pt>
                <c:pt idx="320">
                  <c:v>2.1172499999999967</c:v>
                </c:pt>
                <c:pt idx="321">
                  <c:v>3.1350499999999926</c:v>
                </c:pt>
                <c:pt idx="322">
                  <c:v>2.9023999999999988</c:v>
                </c:pt>
                <c:pt idx="323">
                  <c:v>2.4015999999999997</c:v>
                </c:pt>
                <c:pt idx="324">
                  <c:v>1.9990500000000035</c:v>
                </c:pt>
                <c:pt idx="325">
                  <c:v>2.1013500000000001</c:v>
                </c:pt>
                <c:pt idx="326">
                  <c:v>1.8894500000000001</c:v>
                </c:pt>
                <c:pt idx="327">
                  <c:v>1.7793999999999961</c:v>
                </c:pt>
                <c:pt idx="328">
                  <c:v>1.7635999999999954</c:v>
                </c:pt>
                <c:pt idx="329">
                  <c:v>2.0267499999999967</c:v>
                </c:pt>
                <c:pt idx="330">
                  <c:v>2.3467999999999987</c:v>
                </c:pt>
                <c:pt idx="331">
                  <c:v>2.8712999999999935</c:v>
                </c:pt>
                <c:pt idx="332">
                  <c:v>3.1749999999999998</c:v>
                </c:pt>
                <c:pt idx="333">
                  <c:v>2.9315999999999987</c:v>
                </c:pt>
                <c:pt idx="334">
                  <c:v>2.7052999999999998</c:v>
                </c:pt>
                <c:pt idx="335">
                  <c:v>2.6946499999999967</c:v>
                </c:pt>
                <c:pt idx="336">
                  <c:v>3.350649999999987</c:v>
                </c:pt>
                <c:pt idx="337">
                  <c:v>2.9373</c:v>
                </c:pt>
                <c:pt idx="338">
                  <c:v>2.2719999999999998</c:v>
                </c:pt>
                <c:pt idx="339">
                  <c:v>2.3094499999999916</c:v>
                </c:pt>
                <c:pt idx="340">
                  <c:v>2.4081999999999999</c:v>
                </c:pt>
                <c:pt idx="341">
                  <c:v>2.2448000000000001</c:v>
                </c:pt>
                <c:pt idx="342">
                  <c:v>2.379049999999987</c:v>
                </c:pt>
                <c:pt idx="343">
                  <c:v>2.4550999999999967</c:v>
                </c:pt>
                <c:pt idx="344">
                  <c:v>2.8513999999999977</c:v>
                </c:pt>
                <c:pt idx="345">
                  <c:v>2.7328999999999977</c:v>
                </c:pt>
                <c:pt idx="346">
                  <c:v>3.1511</c:v>
                </c:pt>
                <c:pt idx="347">
                  <c:v>2.4815499999999977</c:v>
                </c:pt>
                <c:pt idx="348">
                  <c:v>2.8180499999999897</c:v>
                </c:pt>
                <c:pt idx="349">
                  <c:v>2.69455</c:v>
                </c:pt>
                <c:pt idx="350">
                  <c:v>2.7745000000000002</c:v>
                </c:pt>
                <c:pt idx="351">
                  <c:v>2.8998499999999869</c:v>
                </c:pt>
                <c:pt idx="352">
                  <c:v>3.0886999999999998</c:v>
                </c:pt>
                <c:pt idx="353">
                  <c:v>3.0987</c:v>
                </c:pt>
                <c:pt idx="354">
                  <c:v>3.3488499999999926</c:v>
                </c:pt>
                <c:pt idx="355">
                  <c:v>3.59815</c:v>
                </c:pt>
                <c:pt idx="356">
                  <c:v>3.1183000000000001</c:v>
                </c:pt>
                <c:pt idx="357">
                  <c:v>3.1052</c:v>
                </c:pt>
                <c:pt idx="358">
                  <c:v>3.08405</c:v>
                </c:pt>
                <c:pt idx="359">
                  <c:v>3.0938499999999967</c:v>
                </c:pt>
                <c:pt idx="360">
                  <c:v>2.8463499999999935</c:v>
                </c:pt>
                <c:pt idx="361">
                  <c:v>3.0370499999999967</c:v>
                </c:pt>
                <c:pt idx="362">
                  <c:v>2.915249999999987</c:v>
                </c:pt>
                <c:pt idx="363">
                  <c:v>2.7686500000000001</c:v>
                </c:pt>
                <c:pt idx="364">
                  <c:v>2.4120499999999869</c:v>
                </c:pt>
                <c:pt idx="365">
                  <c:v>1.9576499999999999</c:v>
                </c:pt>
                <c:pt idx="366">
                  <c:v>2.1844000000000001</c:v>
                </c:pt>
                <c:pt idx="367">
                  <c:v>1.9153</c:v>
                </c:pt>
                <c:pt idx="368">
                  <c:v>2.3036499999999935</c:v>
                </c:pt>
                <c:pt idx="369">
                  <c:v>2.2137500000000001</c:v>
                </c:pt>
                <c:pt idx="370">
                  <c:v>2.1633499999999999</c:v>
                </c:pt>
                <c:pt idx="371">
                  <c:v>2.2907500000000001</c:v>
                </c:pt>
                <c:pt idx="372">
                  <c:v>2.27305</c:v>
                </c:pt>
                <c:pt idx="373">
                  <c:v>1.8569</c:v>
                </c:pt>
                <c:pt idx="374">
                  <c:v>1.9177500000000001</c:v>
                </c:pt>
                <c:pt idx="375">
                  <c:v>1.7794999999999961</c:v>
                </c:pt>
                <c:pt idx="376">
                  <c:v>1.6877</c:v>
                </c:pt>
                <c:pt idx="377">
                  <c:v>1.9238999999999966</c:v>
                </c:pt>
                <c:pt idx="378">
                  <c:v>1.89385</c:v>
                </c:pt>
                <c:pt idx="379">
                  <c:v>1.8826000000000001</c:v>
                </c:pt>
                <c:pt idx="380">
                  <c:v>1.8202</c:v>
                </c:pt>
                <c:pt idx="381">
                  <c:v>1.8644000000000001</c:v>
                </c:pt>
                <c:pt idx="382">
                  <c:v>1.6702999999999999</c:v>
                </c:pt>
                <c:pt idx="383">
                  <c:v>1.3932500000000001</c:v>
                </c:pt>
                <c:pt idx="384">
                  <c:v>1.8215999999999966</c:v>
                </c:pt>
                <c:pt idx="385">
                  <c:v>1.0842499999999999</c:v>
                </c:pt>
                <c:pt idx="386">
                  <c:v>1.0343</c:v>
                </c:pt>
                <c:pt idx="387">
                  <c:v>1.0331999999999963</c:v>
                </c:pt>
                <c:pt idx="388">
                  <c:v>1.0041500000000001</c:v>
                </c:pt>
                <c:pt idx="389">
                  <c:v>1.0378499999999966</c:v>
                </c:pt>
                <c:pt idx="390">
                  <c:v>1.24475</c:v>
                </c:pt>
                <c:pt idx="391">
                  <c:v>0.98039999999999949</c:v>
                </c:pt>
                <c:pt idx="392">
                  <c:v>1.0848500000000001</c:v>
                </c:pt>
                <c:pt idx="393">
                  <c:v>1.2422</c:v>
                </c:pt>
                <c:pt idx="394">
                  <c:v>1.57165</c:v>
                </c:pt>
                <c:pt idx="395">
                  <c:v>1.2998499999999966</c:v>
                </c:pt>
                <c:pt idx="396">
                  <c:v>1.0507500000000001</c:v>
                </c:pt>
                <c:pt idx="397">
                  <c:v>1.2237999999999944</c:v>
                </c:pt>
                <c:pt idx="398">
                  <c:v>1.3283</c:v>
                </c:pt>
                <c:pt idx="399">
                  <c:v>1.4159499999999954</c:v>
                </c:pt>
                <c:pt idx="400">
                  <c:v>1.2284999999999964</c:v>
                </c:pt>
                <c:pt idx="401">
                  <c:v>1.3712</c:v>
                </c:pt>
                <c:pt idx="402">
                  <c:v>1.4656499999999963</c:v>
                </c:pt>
                <c:pt idx="403">
                  <c:v>1.6005499999999999</c:v>
                </c:pt>
                <c:pt idx="404">
                  <c:v>1.9376500000000001</c:v>
                </c:pt>
                <c:pt idx="405">
                  <c:v>1.9197500000000001</c:v>
                </c:pt>
                <c:pt idx="406">
                  <c:v>1.6215999999999966</c:v>
                </c:pt>
                <c:pt idx="407">
                  <c:v>1.5121500000000001</c:v>
                </c:pt>
                <c:pt idx="408">
                  <c:v>1.5084</c:v>
                </c:pt>
                <c:pt idx="409">
                  <c:v>1.4914999999999954</c:v>
                </c:pt>
                <c:pt idx="410">
                  <c:v>2.3540499999999915</c:v>
                </c:pt>
                <c:pt idx="411">
                  <c:v>2.7534000000000001</c:v>
                </c:pt>
                <c:pt idx="412">
                  <c:v>1.6369499999999999</c:v>
                </c:pt>
                <c:pt idx="413">
                  <c:v>2.2976999999999999</c:v>
                </c:pt>
                <c:pt idx="414">
                  <c:v>2.5239500000000001</c:v>
                </c:pt>
                <c:pt idx="415">
                  <c:v>2.9688499999999967</c:v>
                </c:pt>
                <c:pt idx="416">
                  <c:v>2.7524499999999925</c:v>
                </c:pt>
                <c:pt idx="417">
                  <c:v>3.2582</c:v>
                </c:pt>
                <c:pt idx="418">
                  <c:v>3.169</c:v>
                </c:pt>
                <c:pt idx="419">
                  <c:v>3.572449999999987</c:v>
                </c:pt>
                <c:pt idx="420">
                  <c:v>2.3559999999999977</c:v>
                </c:pt>
                <c:pt idx="421">
                  <c:v>2.0476000000000001</c:v>
                </c:pt>
                <c:pt idx="422">
                  <c:v>1.30955</c:v>
                </c:pt>
                <c:pt idx="423">
                  <c:v>1.08965</c:v>
                </c:pt>
                <c:pt idx="424">
                  <c:v>1.2692999999999961</c:v>
                </c:pt>
                <c:pt idx="425">
                  <c:v>1.35175</c:v>
                </c:pt>
                <c:pt idx="426">
                  <c:v>1.4762</c:v>
                </c:pt>
                <c:pt idx="427">
                  <c:v>2.5945999999999998</c:v>
                </c:pt>
                <c:pt idx="428">
                  <c:v>2.4725999999999977</c:v>
                </c:pt>
                <c:pt idx="429">
                  <c:v>3.1725499999999967</c:v>
                </c:pt>
                <c:pt idx="430">
                  <c:v>3.1389999999999998</c:v>
                </c:pt>
                <c:pt idx="431">
                  <c:v>4.6407999999999996</c:v>
                </c:pt>
                <c:pt idx="432">
                  <c:v>3.64845</c:v>
                </c:pt>
                <c:pt idx="433">
                  <c:v>2.4956499999999893</c:v>
                </c:pt>
                <c:pt idx="434">
                  <c:v>2.1876000000000002</c:v>
                </c:pt>
                <c:pt idx="435">
                  <c:v>2.7919999999999998</c:v>
                </c:pt>
                <c:pt idx="436">
                  <c:v>2.8256999999999977</c:v>
                </c:pt>
                <c:pt idx="437">
                  <c:v>2.9445999999999999</c:v>
                </c:pt>
                <c:pt idx="438">
                  <c:v>4.87615</c:v>
                </c:pt>
                <c:pt idx="439">
                  <c:v>3.3086499999999925</c:v>
                </c:pt>
                <c:pt idx="440">
                  <c:v>2.8710999999999967</c:v>
                </c:pt>
                <c:pt idx="441">
                  <c:v>3.6203500000000002</c:v>
                </c:pt>
                <c:pt idx="442">
                  <c:v>2.7126499999999916</c:v>
                </c:pt>
                <c:pt idx="443">
                  <c:v>2.1142499999999935</c:v>
                </c:pt>
                <c:pt idx="444">
                  <c:v>1.8971</c:v>
                </c:pt>
                <c:pt idx="445">
                  <c:v>1.8387</c:v>
                </c:pt>
                <c:pt idx="446">
                  <c:v>1.5873999999999964</c:v>
                </c:pt>
                <c:pt idx="447">
                  <c:v>1.7099499999999961</c:v>
                </c:pt>
                <c:pt idx="448">
                  <c:v>1.81185</c:v>
                </c:pt>
                <c:pt idx="449">
                  <c:v>3.6355999999999997</c:v>
                </c:pt>
                <c:pt idx="450">
                  <c:v>3.2690000000000001</c:v>
                </c:pt>
                <c:pt idx="451">
                  <c:v>3.1313499999999967</c:v>
                </c:pt>
                <c:pt idx="452">
                  <c:v>4.2743000000000002</c:v>
                </c:pt>
                <c:pt idx="453">
                  <c:v>4.5894500000000003</c:v>
                </c:pt>
                <c:pt idx="454">
                  <c:v>4.8258499999999955</c:v>
                </c:pt>
                <c:pt idx="455">
                  <c:v>2.6850999999999998</c:v>
                </c:pt>
                <c:pt idx="456">
                  <c:v>2.5985</c:v>
                </c:pt>
                <c:pt idx="457">
                  <c:v>2.6531500000000001</c:v>
                </c:pt>
                <c:pt idx="458">
                  <c:v>3.0499499999999977</c:v>
                </c:pt>
                <c:pt idx="459">
                  <c:v>2.8298999999999968</c:v>
                </c:pt>
                <c:pt idx="460">
                  <c:v>2.8559499999999916</c:v>
                </c:pt>
                <c:pt idx="461">
                  <c:v>2.9315499999999926</c:v>
                </c:pt>
                <c:pt idx="462">
                  <c:v>3.1882000000000001</c:v>
                </c:pt>
                <c:pt idx="463">
                  <c:v>3.318449999999987</c:v>
                </c:pt>
                <c:pt idx="464">
                  <c:v>3.5873499999999998</c:v>
                </c:pt>
                <c:pt idx="465">
                  <c:v>3.9970499999999967</c:v>
                </c:pt>
                <c:pt idx="466">
                  <c:v>3.8481000000000001</c:v>
                </c:pt>
                <c:pt idx="467">
                  <c:v>3.9363999999999977</c:v>
                </c:pt>
                <c:pt idx="468">
                  <c:v>3.4267999999999987</c:v>
                </c:pt>
                <c:pt idx="469">
                  <c:v>2.8785999999999987</c:v>
                </c:pt>
                <c:pt idx="470">
                  <c:v>2.5463</c:v>
                </c:pt>
                <c:pt idx="471">
                  <c:v>2.5341</c:v>
                </c:pt>
                <c:pt idx="472">
                  <c:v>2.2357499999999977</c:v>
                </c:pt>
                <c:pt idx="473">
                  <c:v>2.3061499999999935</c:v>
                </c:pt>
                <c:pt idx="474">
                  <c:v>2.2422499999999967</c:v>
                </c:pt>
                <c:pt idx="475">
                  <c:v>3.1563499999999967</c:v>
                </c:pt>
                <c:pt idx="476">
                  <c:v>2.9838499999999977</c:v>
                </c:pt>
                <c:pt idx="477">
                  <c:v>3.8353999999999977</c:v>
                </c:pt>
                <c:pt idx="478">
                  <c:v>1.8646</c:v>
                </c:pt>
                <c:pt idx="479">
                  <c:v>1.9816</c:v>
                </c:pt>
                <c:pt idx="480">
                  <c:v>2.1002000000000001</c:v>
                </c:pt>
                <c:pt idx="481">
                  <c:v>2.4605000000000001</c:v>
                </c:pt>
                <c:pt idx="482">
                  <c:v>1.8975500000000001</c:v>
                </c:pt>
                <c:pt idx="483">
                  <c:v>1.9710500000000033</c:v>
                </c:pt>
                <c:pt idx="484">
                  <c:v>2.1189</c:v>
                </c:pt>
                <c:pt idx="485">
                  <c:v>2.17835</c:v>
                </c:pt>
                <c:pt idx="486">
                  <c:v>2.4624999999999977</c:v>
                </c:pt>
                <c:pt idx="487">
                  <c:v>2.8238499999999935</c:v>
                </c:pt>
                <c:pt idx="488">
                  <c:v>3.2626499999999967</c:v>
                </c:pt>
                <c:pt idx="489">
                  <c:v>3.1115999999999997</c:v>
                </c:pt>
                <c:pt idx="490">
                  <c:v>4.5547499999999985</c:v>
                </c:pt>
                <c:pt idx="491">
                  <c:v>7.0317000000000034</c:v>
                </c:pt>
                <c:pt idx="492">
                  <c:v>5.06325</c:v>
                </c:pt>
                <c:pt idx="493">
                  <c:v>4.6321499999999975</c:v>
                </c:pt>
                <c:pt idx="494">
                  <c:v>4.2296500000000004</c:v>
                </c:pt>
                <c:pt idx="495">
                  <c:v>3.8370499999999925</c:v>
                </c:pt>
                <c:pt idx="496">
                  <c:v>4.3482000000000003</c:v>
                </c:pt>
                <c:pt idx="497">
                  <c:v>3.5988499999999926</c:v>
                </c:pt>
                <c:pt idx="498">
                  <c:v>4.3104499999999986</c:v>
                </c:pt>
                <c:pt idx="499">
                  <c:v>5.0653999999999995</c:v>
                </c:pt>
                <c:pt idx="500">
                  <c:v>4.859</c:v>
                </c:pt>
                <c:pt idx="501">
                  <c:v>4.8873999999999995</c:v>
                </c:pt>
                <c:pt idx="502">
                  <c:v>6.1548499999999864</c:v>
                </c:pt>
                <c:pt idx="503">
                  <c:v>5.8513500000000001</c:v>
                </c:pt>
                <c:pt idx="504">
                  <c:v>5.7984499999999999</c:v>
                </c:pt>
                <c:pt idx="505">
                  <c:v>5.9848499999999998</c:v>
                </c:pt>
                <c:pt idx="506">
                  <c:v>5.9139499999999998</c:v>
                </c:pt>
                <c:pt idx="507">
                  <c:v>5.4238</c:v>
                </c:pt>
                <c:pt idx="508">
                  <c:v>6.0511999999999997</c:v>
                </c:pt>
                <c:pt idx="509">
                  <c:v>5.6666999999999996</c:v>
                </c:pt>
                <c:pt idx="510">
                  <c:v>5.4642999999999997</c:v>
                </c:pt>
                <c:pt idx="511">
                  <c:v>4.6280499999999956</c:v>
                </c:pt>
                <c:pt idx="512">
                  <c:v>4.8667499999999997</c:v>
                </c:pt>
                <c:pt idx="513">
                  <c:v>6.7210000000000001</c:v>
                </c:pt>
                <c:pt idx="514">
                  <c:v>6.7805999999999997</c:v>
                </c:pt>
                <c:pt idx="515">
                  <c:v>5.3815999999999997</c:v>
                </c:pt>
                <c:pt idx="516">
                  <c:v>3.94</c:v>
                </c:pt>
                <c:pt idx="517">
                  <c:v>2.9865499999999967</c:v>
                </c:pt>
                <c:pt idx="518">
                  <c:v>2.1336499999999967</c:v>
                </c:pt>
                <c:pt idx="519">
                  <c:v>2.1078999999999999</c:v>
                </c:pt>
                <c:pt idx="520">
                  <c:v>2.2437499999999999</c:v>
                </c:pt>
                <c:pt idx="521">
                  <c:v>3.2170000000000001</c:v>
                </c:pt>
                <c:pt idx="522">
                  <c:v>5.1176499999999985</c:v>
                </c:pt>
                <c:pt idx="523">
                  <c:v>4.0786500000000014</c:v>
                </c:pt>
                <c:pt idx="524">
                  <c:v>5.7543499999999996</c:v>
                </c:pt>
                <c:pt idx="525">
                  <c:v>5.9123000000000001</c:v>
                </c:pt>
                <c:pt idx="526">
                  <c:v>3.7555499999999977</c:v>
                </c:pt>
                <c:pt idx="527">
                  <c:v>3.6421999999999999</c:v>
                </c:pt>
                <c:pt idx="528">
                  <c:v>3.1518999999999977</c:v>
                </c:pt>
                <c:pt idx="529">
                  <c:v>3.3521999999999967</c:v>
                </c:pt>
                <c:pt idx="530">
                  <c:v>3.2199</c:v>
                </c:pt>
                <c:pt idx="531">
                  <c:v>3.559249999999992</c:v>
                </c:pt>
                <c:pt idx="532">
                  <c:v>3.5672000000000001</c:v>
                </c:pt>
                <c:pt idx="533">
                  <c:v>3.24065</c:v>
                </c:pt>
                <c:pt idx="534">
                  <c:v>4.7390500000000024</c:v>
                </c:pt>
                <c:pt idx="535">
                  <c:v>3.0439500000000002</c:v>
                </c:pt>
                <c:pt idx="536">
                  <c:v>3.5287999999999999</c:v>
                </c:pt>
                <c:pt idx="537">
                  <c:v>4.3748499999999995</c:v>
                </c:pt>
                <c:pt idx="538">
                  <c:v>3.6056499999999967</c:v>
                </c:pt>
                <c:pt idx="539">
                  <c:v>3.0816499999999967</c:v>
                </c:pt>
                <c:pt idx="540">
                  <c:v>2.0829</c:v>
                </c:pt>
                <c:pt idx="541">
                  <c:v>1.84185</c:v>
                </c:pt>
                <c:pt idx="542">
                  <c:v>1.7543</c:v>
                </c:pt>
                <c:pt idx="543">
                  <c:v>2.2141000000000002</c:v>
                </c:pt>
                <c:pt idx="544">
                  <c:v>1.6709499999999999</c:v>
                </c:pt>
                <c:pt idx="545">
                  <c:v>1.676250000000004</c:v>
                </c:pt>
                <c:pt idx="546">
                  <c:v>1.5773999999999964</c:v>
                </c:pt>
                <c:pt idx="547">
                  <c:v>2.4405999999999999</c:v>
                </c:pt>
                <c:pt idx="548">
                  <c:v>2.3027499999999925</c:v>
                </c:pt>
                <c:pt idx="549">
                  <c:v>1.9700500000000047</c:v>
                </c:pt>
                <c:pt idx="550">
                  <c:v>2.0125999999999977</c:v>
                </c:pt>
                <c:pt idx="551">
                  <c:v>2.2375500000000001</c:v>
                </c:pt>
                <c:pt idx="552">
                  <c:v>3.8909999999999987</c:v>
                </c:pt>
                <c:pt idx="553">
                  <c:v>1.9954000000000001</c:v>
                </c:pt>
                <c:pt idx="554">
                  <c:v>1.20635</c:v>
                </c:pt>
                <c:pt idx="555">
                  <c:v>1.1975</c:v>
                </c:pt>
                <c:pt idx="556">
                  <c:v>1.02935</c:v>
                </c:pt>
                <c:pt idx="557">
                  <c:v>1.2889999999999964</c:v>
                </c:pt>
                <c:pt idx="558">
                  <c:v>1.2940499999999999</c:v>
                </c:pt>
                <c:pt idx="559">
                  <c:v>1.583</c:v>
                </c:pt>
                <c:pt idx="560">
                  <c:v>1.53315</c:v>
                </c:pt>
                <c:pt idx="561">
                  <c:v>2.44855</c:v>
                </c:pt>
                <c:pt idx="562">
                  <c:v>2.1595999999999997</c:v>
                </c:pt>
                <c:pt idx="563">
                  <c:v>1.58355</c:v>
                </c:pt>
                <c:pt idx="564">
                  <c:v>1.7628999999999964</c:v>
                </c:pt>
                <c:pt idx="565">
                  <c:v>1.5325</c:v>
                </c:pt>
                <c:pt idx="566">
                  <c:v>1.3168500000000001</c:v>
                </c:pt>
                <c:pt idx="567">
                  <c:v>1.2502500000000001</c:v>
                </c:pt>
                <c:pt idx="568">
                  <c:v>1.21895</c:v>
                </c:pt>
                <c:pt idx="569">
                  <c:v>1.24275</c:v>
                </c:pt>
                <c:pt idx="570">
                  <c:v>1.4099499999999954</c:v>
                </c:pt>
                <c:pt idx="571">
                  <c:v>1.9065500000000033</c:v>
                </c:pt>
                <c:pt idx="572">
                  <c:v>2.0604499999999977</c:v>
                </c:pt>
                <c:pt idx="573">
                  <c:v>2.57375</c:v>
                </c:pt>
                <c:pt idx="574">
                  <c:v>2.8348999999999935</c:v>
                </c:pt>
                <c:pt idx="575">
                  <c:v>3.04305</c:v>
                </c:pt>
                <c:pt idx="576">
                  <c:v>3.04705</c:v>
                </c:pt>
                <c:pt idx="577">
                  <c:v>2.6123999999999987</c:v>
                </c:pt>
                <c:pt idx="578">
                  <c:v>2.3900499999999916</c:v>
                </c:pt>
                <c:pt idx="579">
                  <c:v>1.9225500000000035</c:v>
                </c:pt>
                <c:pt idx="580">
                  <c:v>1.4877999999999945</c:v>
                </c:pt>
                <c:pt idx="581">
                  <c:v>1.7841499999999999</c:v>
                </c:pt>
                <c:pt idx="582">
                  <c:v>1.9514499999999999</c:v>
                </c:pt>
                <c:pt idx="583">
                  <c:v>2.9041000000000001</c:v>
                </c:pt>
                <c:pt idx="584">
                  <c:v>2.6330499999999977</c:v>
                </c:pt>
                <c:pt idx="585">
                  <c:v>2.09795</c:v>
                </c:pt>
                <c:pt idx="586">
                  <c:v>1.88365</c:v>
                </c:pt>
                <c:pt idx="587">
                  <c:v>1.55755</c:v>
                </c:pt>
                <c:pt idx="588">
                  <c:v>1.42255</c:v>
                </c:pt>
                <c:pt idx="589">
                  <c:v>1.0962000000000001</c:v>
                </c:pt>
                <c:pt idx="590">
                  <c:v>1.04555</c:v>
                </c:pt>
                <c:pt idx="591">
                  <c:v>1.1758500000000001</c:v>
                </c:pt>
                <c:pt idx="592">
                  <c:v>1.2746999999999966</c:v>
                </c:pt>
                <c:pt idx="593">
                  <c:v>1.5823</c:v>
                </c:pt>
                <c:pt idx="594">
                  <c:v>2.1629</c:v>
                </c:pt>
                <c:pt idx="595">
                  <c:v>3.23495</c:v>
                </c:pt>
                <c:pt idx="596">
                  <c:v>4.8632999999999997</c:v>
                </c:pt>
                <c:pt idx="597">
                  <c:v>6.4089</c:v>
                </c:pt>
                <c:pt idx="598">
                  <c:v>3.7317</c:v>
                </c:pt>
                <c:pt idx="599">
                  <c:v>4.5911499999999998</c:v>
                </c:pt>
                <c:pt idx="600">
                  <c:v>3.12975</c:v>
                </c:pt>
                <c:pt idx="601">
                  <c:v>2.4018999999999977</c:v>
                </c:pt>
                <c:pt idx="602">
                  <c:v>2.2719</c:v>
                </c:pt>
                <c:pt idx="603">
                  <c:v>2.3581999999999987</c:v>
                </c:pt>
                <c:pt idx="604">
                  <c:v>2.05335</c:v>
                </c:pt>
                <c:pt idx="605">
                  <c:v>1.9323500000000036</c:v>
                </c:pt>
                <c:pt idx="606">
                  <c:v>1.6508499999999999</c:v>
                </c:pt>
                <c:pt idx="607">
                  <c:v>1.788</c:v>
                </c:pt>
                <c:pt idx="608">
                  <c:v>2.2928999999999977</c:v>
                </c:pt>
                <c:pt idx="609">
                  <c:v>2.7940499999999977</c:v>
                </c:pt>
                <c:pt idx="610">
                  <c:v>2.9055999999999997</c:v>
                </c:pt>
                <c:pt idx="611">
                  <c:v>2.00705</c:v>
                </c:pt>
                <c:pt idx="612">
                  <c:v>2.0773000000000001</c:v>
                </c:pt>
                <c:pt idx="613">
                  <c:v>1.8829</c:v>
                </c:pt>
                <c:pt idx="614">
                  <c:v>1.74505</c:v>
                </c:pt>
                <c:pt idx="615">
                  <c:v>1.7404500000000001</c:v>
                </c:pt>
                <c:pt idx="616">
                  <c:v>1.7587999999999964</c:v>
                </c:pt>
                <c:pt idx="617">
                  <c:v>1.6536500000000001</c:v>
                </c:pt>
                <c:pt idx="618">
                  <c:v>2.1288</c:v>
                </c:pt>
                <c:pt idx="619">
                  <c:v>2.2763</c:v>
                </c:pt>
                <c:pt idx="620">
                  <c:v>2.4949999999999997</c:v>
                </c:pt>
                <c:pt idx="621">
                  <c:v>2.6179000000000001</c:v>
                </c:pt>
                <c:pt idx="622">
                  <c:v>2.4175999999999997</c:v>
                </c:pt>
                <c:pt idx="623">
                  <c:v>2.3823499999999935</c:v>
                </c:pt>
                <c:pt idx="624">
                  <c:v>2.2231500000000066</c:v>
                </c:pt>
                <c:pt idx="625">
                  <c:v>2.0319499999999935</c:v>
                </c:pt>
                <c:pt idx="626">
                  <c:v>2.0485500000000001</c:v>
                </c:pt>
                <c:pt idx="627">
                  <c:v>2.0717499999999935</c:v>
                </c:pt>
                <c:pt idx="628">
                  <c:v>1.9760500000000047</c:v>
                </c:pt>
                <c:pt idx="629">
                  <c:v>1.5965</c:v>
                </c:pt>
                <c:pt idx="630">
                  <c:v>1.4440999999999966</c:v>
                </c:pt>
                <c:pt idx="631">
                  <c:v>2.2040500000000001</c:v>
                </c:pt>
                <c:pt idx="632">
                  <c:v>3.3742499999999915</c:v>
                </c:pt>
                <c:pt idx="633">
                  <c:v>2.7307000000000001</c:v>
                </c:pt>
                <c:pt idx="634">
                  <c:v>1.73255</c:v>
                </c:pt>
                <c:pt idx="635">
                  <c:v>1.78515</c:v>
                </c:pt>
                <c:pt idx="636">
                  <c:v>1.5584</c:v>
                </c:pt>
                <c:pt idx="637">
                  <c:v>1.13775</c:v>
                </c:pt>
                <c:pt idx="638">
                  <c:v>1.0471999999999964</c:v>
                </c:pt>
                <c:pt idx="639">
                  <c:v>1.0355999999999959</c:v>
                </c:pt>
                <c:pt idx="640">
                  <c:v>1.1444500000000033</c:v>
                </c:pt>
                <c:pt idx="641">
                  <c:v>2.1147</c:v>
                </c:pt>
                <c:pt idx="642">
                  <c:v>4.75</c:v>
                </c:pt>
                <c:pt idx="643">
                  <c:v>7.4737500000000034</c:v>
                </c:pt>
                <c:pt idx="644">
                  <c:v>7.7775499999999997</c:v>
                </c:pt>
                <c:pt idx="645">
                  <c:v>5.9173499999999999</c:v>
                </c:pt>
                <c:pt idx="646">
                  <c:v>5.51</c:v>
                </c:pt>
                <c:pt idx="647">
                  <c:v>4.8158999999999965</c:v>
                </c:pt>
                <c:pt idx="648">
                  <c:v>6.4342500000000014</c:v>
                </c:pt>
                <c:pt idx="649">
                  <c:v>5.77745</c:v>
                </c:pt>
                <c:pt idx="650">
                  <c:v>6.2321</c:v>
                </c:pt>
                <c:pt idx="651">
                  <c:v>4.2276999999999996</c:v>
                </c:pt>
                <c:pt idx="652">
                  <c:v>3.6044</c:v>
                </c:pt>
                <c:pt idx="653">
                  <c:v>2.88</c:v>
                </c:pt>
                <c:pt idx="654">
                  <c:v>3.5022499999999925</c:v>
                </c:pt>
                <c:pt idx="655">
                  <c:v>3.7525999999999997</c:v>
                </c:pt>
                <c:pt idx="656">
                  <c:v>6.1164499999999995</c:v>
                </c:pt>
                <c:pt idx="657">
                  <c:v>3.9617</c:v>
                </c:pt>
                <c:pt idx="658">
                  <c:v>2.4865499999999967</c:v>
                </c:pt>
                <c:pt idx="659">
                  <c:v>3.6057999999999999</c:v>
                </c:pt>
                <c:pt idx="660">
                  <c:v>3.1337999999999999</c:v>
                </c:pt>
                <c:pt idx="661">
                  <c:v>2.9632499999999977</c:v>
                </c:pt>
                <c:pt idx="662">
                  <c:v>2.9417999999999997</c:v>
                </c:pt>
                <c:pt idx="663">
                  <c:v>2.2708499999999967</c:v>
                </c:pt>
                <c:pt idx="664">
                  <c:v>2.4077999999999999</c:v>
                </c:pt>
                <c:pt idx="665">
                  <c:v>3.1067499999999977</c:v>
                </c:pt>
                <c:pt idx="666">
                  <c:v>4.4447000000000001</c:v>
                </c:pt>
                <c:pt idx="667">
                  <c:v>5.1936</c:v>
                </c:pt>
                <c:pt idx="668">
                  <c:v>5.7047999999999996</c:v>
                </c:pt>
                <c:pt idx="669">
                  <c:v>3.8626499999999893</c:v>
                </c:pt>
                <c:pt idx="670">
                  <c:v>5.7423999999999999</c:v>
                </c:pt>
                <c:pt idx="671">
                  <c:v>4.1109999999999864</c:v>
                </c:pt>
                <c:pt idx="672">
                  <c:v>3.90795</c:v>
                </c:pt>
                <c:pt idx="673">
                  <c:v>3.6745000000000001</c:v>
                </c:pt>
                <c:pt idx="674">
                  <c:v>2.9065999999999987</c:v>
                </c:pt>
                <c:pt idx="675">
                  <c:v>3.0295999999999998</c:v>
                </c:pt>
                <c:pt idx="676">
                  <c:v>3.6739999999999999</c:v>
                </c:pt>
                <c:pt idx="677">
                  <c:v>3.6456499999999967</c:v>
                </c:pt>
                <c:pt idx="678">
                  <c:v>4.282</c:v>
                </c:pt>
                <c:pt idx="679">
                  <c:v>4.0944499999999975</c:v>
                </c:pt>
                <c:pt idx="680">
                  <c:v>4.6681999999999864</c:v>
                </c:pt>
                <c:pt idx="681">
                  <c:v>4.3819499999999998</c:v>
                </c:pt>
                <c:pt idx="682">
                  <c:v>4.2142499999999998</c:v>
                </c:pt>
                <c:pt idx="683">
                  <c:v>3.8513999999999977</c:v>
                </c:pt>
                <c:pt idx="684">
                  <c:v>2.9598999999999935</c:v>
                </c:pt>
                <c:pt idx="687">
                  <c:v>2.6122999999999967</c:v>
                </c:pt>
                <c:pt idx="688">
                  <c:v>2.1004499999999977</c:v>
                </c:pt>
                <c:pt idx="689">
                  <c:v>2.4033000000000002</c:v>
                </c:pt>
                <c:pt idx="690">
                  <c:v>3.5131000000000001</c:v>
                </c:pt>
                <c:pt idx="691">
                  <c:v>3.4855999999999998</c:v>
                </c:pt>
                <c:pt idx="692">
                  <c:v>3.0665499999999977</c:v>
                </c:pt>
                <c:pt idx="693">
                  <c:v>2.8781499999999967</c:v>
                </c:pt>
                <c:pt idx="694">
                  <c:v>2.6313499999999967</c:v>
                </c:pt>
                <c:pt idx="695">
                  <c:v>2.6749999999999998</c:v>
                </c:pt>
                <c:pt idx="696">
                  <c:v>2.4469499999999935</c:v>
                </c:pt>
                <c:pt idx="697">
                  <c:v>2.3013999999999997</c:v>
                </c:pt>
                <c:pt idx="698">
                  <c:v>2.327</c:v>
                </c:pt>
                <c:pt idx="699">
                  <c:v>2.1200999999999999</c:v>
                </c:pt>
                <c:pt idx="700">
                  <c:v>2.4021499999999967</c:v>
                </c:pt>
                <c:pt idx="701">
                  <c:v>2.5074000000000001</c:v>
                </c:pt>
                <c:pt idx="702">
                  <c:v>2.3383999999999987</c:v>
                </c:pt>
                <c:pt idx="703">
                  <c:v>2.2110499999999935</c:v>
                </c:pt>
                <c:pt idx="704">
                  <c:v>3.28905</c:v>
                </c:pt>
                <c:pt idx="705">
                  <c:v>3.1526999999999967</c:v>
                </c:pt>
                <c:pt idx="706">
                  <c:v>3.0208499999999967</c:v>
                </c:pt>
                <c:pt idx="707">
                  <c:v>2.5602999999999998</c:v>
                </c:pt>
                <c:pt idx="708">
                  <c:v>2.0297000000000001</c:v>
                </c:pt>
                <c:pt idx="709">
                  <c:v>2.0647000000000002</c:v>
                </c:pt>
                <c:pt idx="710">
                  <c:v>2.0976499999999967</c:v>
                </c:pt>
                <c:pt idx="711">
                  <c:v>2.1375500000000001</c:v>
                </c:pt>
                <c:pt idx="712">
                  <c:v>2.2017000000000002</c:v>
                </c:pt>
                <c:pt idx="713">
                  <c:v>2.3854499999999925</c:v>
                </c:pt>
                <c:pt idx="714">
                  <c:v>3.5897999999999999</c:v>
                </c:pt>
                <c:pt idx="715">
                  <c:v>4.5842499999999999</c:v>
                </c:pt>
                <c:pt idx="716">
                  <c:v>5.1017000000000001</c:v>
                </c:pt>
                <c:pt idx="717">
                  <c:v>5.3965499999999995</c:v>
                </c:pt>
                <c:pt idx="718">
                  <c:v>3.6080000000000001</c:v>
                </c:pt>
                <c:pt idx="719">
                  <c:v>6.9930500000000002</c:v>
                </c:pt>
                <c:pt idx="720">
                  <c:v>5.2763500000000034</c:v>
                </c:pt>
                <c:pt idx="721">
                  <c:v>3.6302499999999935</c:v>
                </c:pt>
                <c:pt idx="722">
                  <c:v>3.4131</c:v>
                </c:pt>
                <c:pt idx="723">
                  <c:v>3.8021999999999987</c:v>
                </c:pt>
                <c:pt idx="724">
                  <c:v>4.4720000000000004</c:v>
                </c:pt>
                <c:pt idx="725">
                  <c:v>4.4645999999999955</c:v>
                </c:pt>
                <c:pt idx="726">
                  <c:v>2.9293499999999977</c:v>
                </c:pt>
                <c:pt idx="727">
                  <c:v>2.8817499999999967</c:v>
                </c:pt>
                <c:pt idx="728">
                  <c:v>3.44475</c:v>
                </c:pt>
                <c:pt idx="729">
                  <c:v>3.3045999999999998</c:v>
                </c:pt>
                <c:pt idx="730">
                  <c:v>4.6516500000000001</c:v>
                </c:pt>
                <c:pt idx="731">
                  <c:v>2.80735</c:v>
                </c:pt>
                <c:pt idx="732">
                  <c:v>2.6244499999999977</c:v>
                </c:pt>
                <c:pt idx="733">
                  <c:v>2.2574999999999998</c:v>
                </c:pt>
                <c:pt idx="734">
                  <c:v>2.0687500000000001</c:v>
                </c:pt>
                <c:pt idx="735">
                  <c:v>1.9129</c:v>
                </c:pt>
                <c:pt idx="736">
                  <c:v>2.3600499999999967</c:v>
                </c:pt>
                <c:pt idx="737">
                  <c:v>3.0177999999999998</c:v>
                </c:pt>
                <c:pt idx="738">
                  <c:v>4.1727499999999997</c:v>
                </c:pt>
                <c:pt idx="739">
                  <c:v>4.9836500000000123</c:v>
                </c:pt>
                <c:pt idx="740">
                  <c:v>5.4692500000000024</c:v>
                </c:pt>
                <c:pt idx="741">
                  <c:v>3.8023999999999987</c:v>
                </c:pt>
                <c:pt idx="742">
                  <c:v>3.1567499999999935</c:v>
                </c:pt>
                <c:pt idx="743">
                  <c:v>3.6228499999999926</c:v>
                </c:pt>
              </c:numCache>
            </c:numRef>
          </c:val>
        </c:ser>
        <c:ser>
          <c:idx val="2"/>
          <c:order val="2"/>
          <c:tx>
            <c:strRef>
              <c:f>Data!$D$1</c:f>
              <c:strCache>
                <c:ptCount val="1"/>
                <c:pt idx="0">
                  <c:v>SV-3 - </c:v>
                </c:pt>
              </c:strCache>
            </c:strRef>
          </c:tx>
          <c:spPr>
            <a:ln w="25400">
              <a:solidFill>
                <a:srgbClr val="FFFF00"/>
              </a:solidFill>
              <a:prstDash val="solid"/>
            </a:ln>
          </c:spPr>
          <c:marker>
            <c:symbol val="none"/>
          </c:marker>
          <c:cat>
            <c:strRef>
              <c:f>Data!$A$2:$A$745</c:f>
              <c:strCache>
                <c:ptCount val="744"/>
                <c:pt idx="0">
                  <c:v>01 Oct 2015</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Oct 2015</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Oct 2015</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Oct 2015</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Oct 2015</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Oct 2015</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Oct 2015</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Oct 2015</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Oct 2015</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Oct 2015</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Oct 2015</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Oct 2015</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Oct 2015</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Oct 2015</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Oct 2015</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Oct 2015</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Oct 2015</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Oct 2015</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Oct 2015</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Oct 2015</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Oct 2015</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Oct 2015</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Oct 2015</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Oct 2015</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Oct 2015</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Oct 2015</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Oct 2015</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Oct 2015</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Oct 2015</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Oct 2015</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Oct 2015</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General</c:formatCode>
                <c:ptCount val="744"/>
              </c:numCache>
            </c:numRef>
          </c:val>
        </c:ser>
        <c:marker val="1"/>
        <c:axId val="97647232"/>
        <c:axId val="98582912"/>
      </c:lineChart>
      <c:catAx>
        <c:axId val="97647232"/>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8582912"/>
        <c:crosses val="autoZero"/>
        <c:auto val="1"/>
        <c:lblAlgn val="ctr"/>
        <c:lblOffset val="100"/>
        <c:tickLblSkip val="48"/>
        <c:tickMarkSkip val="24"/>
      </c:catAx>
      <c:valAx>
        <c:axId val="9858291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764723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77720081662E-2"/>
          <c:y val="0.90763070843240412"/>
          <c:w val="0.98552223371251257"/>
          <c:h val="8.6060923097213748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ro-RO"/>
          </a:p>
          <a:p>
            <a:pPr>
              <a:defRPr/>
            </a:pPr>
            <a:endParaRPr lang="ro-RO"/>
          </a:p>
        </c:rich>
      </c:tx>
      <c:layout>
        <c:manualLayout>
          <c:xMode val="edge"/>
          <c:yMode val="edge"/>
          <c:x val="0.49948293691830553"/>
          <c:y val="5.0847457627118857E-3"/>
        </c:manualLayout>
      </c:layout>
      <c:spPr>
        <a:noFill/>
        <a:ln w="25400">
          <a:noFill/>
        </a:ln>
      </c:spPr>
    </c:title>
    <c:plotArea>
      <c:layout>
        <c:manualLayout>
          <c:layoutTarget val="inner"/>
          <c:xMode val="edge"/>
          <c:yMode val="edge"/>
          <c:x val="7.032057911065151E-2"/>
          <c:y val="6.5617409153562234E-2"/>
          <c:w val="0.92761116856256454"/>
          <c:h val="0.50139900751173105"/>
        </c:manualLayout>
      </c:layout>
      <c:lineChart>
        <c:grouping val="standard"/>
        <c:ser>
          <c:idx val="0"/>
          <c:order val="0"/>
          <c:tx>
            <c:strRef>
              <c:f>Data!$B$1</c:f>
              <c:strCache>
                <c:ptCount val="1"/>
                <c:pt idx="0">
                  <c:v>SV-1 - </c:v>
                </c:pt>
              </c:strCache>
            </c:strRef>
          </c:tx>
          <c:spPr>
            <a:ln w="25400">
              <a:solidFill>
                <a:srgbClr val="008000"/>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B$2:$B$32</c:f>
              <c:numCache>
                <c:formatCode>0.00</c:formatCode>
                <c:ptCount val="31"/>
                <c:pt idx="0">
                  <c:v>15.810000419616706</c:v>
                </c:pt>
                <c:pt idx="1">
                  <c:v>29.25</c:v>
                </c:pt>
                <c:pt idx="2">
                  <c:v>34.340000152587898</c:v>
                </c:pt>
                <c:pt idx="3">
                  <c:v>31.069999694824187</c:v>
                </c:pt>
                <c:pt idx="4">
                  <c:v>30.889999389648388</c:v>
                </c:pt>
                <c:pt idx="5">
                  <c:v>26.889999389648388</c:v>
                </c:pt>
                <c:pt idx="6">
                  <c:v>25.069999694824187</c:v>
                </c:pt>
                <c:pt idx="7">
                  <c:v>25.979999542236289</c:v>
                </c:pt>
                <c:pt idx="8">
                  <c:v>38.889999389648217</c:v>
                </c:pt>
                <c:pt idx="9">
                  <c:v>43.060001373290994</c:v>
                </c:pt>
                <c:pt idx="12">
                  <c:v>36.700000762939503</c:v>
                </c:pt>
                <c:pt idx="14">
                  <c:v>43.060001373290994</c:v>
                </c:pt>
                <c:pt idx="15">
                  <c:v>24.350000381469702</c:v>
                </c:pt>
                <c:pt idx="16">
                  <c:v>15.2600002288818</c:v>
                </c:pt>
                <c:pt idx="17">
                  <c:v>19.620000839233331</c:v>
                </c:pt>
                <c:pt idx="18">
                  <c:v>27.440000534057589</c:v>
                </c:pt>
                <c:pt idx="19">
                  <c:v>9.4499998092651527</c:v>
                </c:pt>
                <c:pt idx="20">
                  <c:v>9.2700004577636701</c:v>
                </c:pt>
                <c:pt idx="21">
                  <c:v>13.989999771118224</c:v>
                </c:pt>
                <c:pt idx="22">
                  <c:v>9.0900001525878906</c:v>
                </c:pt>
                <c:pt idx="23">
                  <c:v>5.6300001144409197</c:v>
                </c:pt>
                <c:pt idx="24">
                  <c:v>22.350000381469702</c:v>
                </c:pt>
                <c:pt idx="25">
                  <c:v>21.620000839233331</c:v>
                </c:pt>
                <c:pt idx="26">
                  <c:v>33.799999237060511</c:v>
                </c:pt>
                <c:pt idx="29">
                  <c:v>36.889999389648217</c:v>
                </c:pt>
                <c:pt idx="30">
                  <c:v>47.240001678466797</c:v>
                </c:pt>
              </c:numCache>
            </c:numRef>
          </c:val>
        </c:ser>
        <c:ser>
          <c:idx val="1"/>
          <c:order val="1"/>
          <c:tx>
            <c:strRef>
              <c:f>Data!$C$1</c:f>
              <c:strCache>
                <c:ptCount val="1"/>
                <c:pt idx="0">
                  <c:v>SV-3 - </c:v>
                </c:pt>
              </c:strCache>
            </c:strRef>
          </c:tx>
          <c:spPr>
            <a:ln w="25400">
              <a:solidFill>
                <a:srgbClr val="FF00FF"/>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C$2:$C$32</c:f>
              <c:numCache>
                <c:formatCode>0.00</c:formatCode>
                <c:ptCount val="31"/>
                <c:pt idx="0">
                  <c:v>15.079999923706104</c:v>
                </c:pt>
                <c:pt idx="1">
                  <c:v>32.340000152587898</c:v>
                </c:pt>
                <c:pt idx="2">
                  <c:v>37.25</c:v>
                </c:pt>
                <c:pt idx="3">
                  <c:v>33.069999694824212</c:v>
                </c:pt>
                <c:pt idx="4">
                  <c:v>45.790000915527415</c:v>
                </c:pt>
                <c:pt idx="5">
                  <c:v>22.170000076293899</c:v>
                </c:pt>
                <c:pt idx="6">
                  <c:v>26.170000076293899</c:v>
                </c:pt>
                <c:pt idx="7">
                  <c:v>22.899999618530288</c:v>
                </c:pt>
                <c:pt idx="8">
                  <c:v>38.700000762939503</c:v>
                </c:pt>
                <c:pt idx="9">
                  <c:v>31.979999542236289</c:v>
                </c:pt>
                <c:pt idx="10">
                  <c:v>24.709999084472699</c:v>
                </c:pt>
                <c:pt idx="11">
                  <c:v>25.620000839233331</c:v>
                </c:pt>
                <c:pt idx="12">
                  <c:v>41.790000915527415</c:v>
                </c:pt>
                <c:pt idx="13">
                  <c:v>21.989999771118189</c:v>
                </c:pt>
                <c:pt idx="14">
                  <c:v>29.440000534057589</c:v>
                </c:pt>
                <c:pt idx="15">
                  <c:v>16.719999313354531</c:v>
                </c:pt>
                <c:pt idx="16">
                  <c:v>14.539999961853001</c:v>
                </c:pt>
                <c:pt idx="17">
                  <c:v>28.159999847412131</c:v>
                </c:pt>
                <c:pt idx="18">
                  <c:v>26.709999084472699</c:v>
                </c:pt>
                <c:pt idx="19">
                  <c:v>19.260000228881786</c:v>
                </c:pt>
                <c:pt idx="20">
                  <c:v>20.709999084472699</c:v>
                </c:pt>
                <c:pt idx="21">
                  <c:v>27.440000534057589</c:v>
                </c:pt>
                <c:pt idx="22">
                  <c:v>22.709999084472699</c:v>
                </c:pt>
                <c:pt idx="23">
                  <c:v>15.079999923706104</c:v>
                </c:pt>
                <c:pt idx="24">
                  <c:v>31.25</c:v>
                </c:pt>
                <c:pt idx="25">
                  <c:v>22.170000076293899</c:v>
                </c:pt>
                <c:pt idx="27">
                  <c:v>37.25</c:v>
                </c:pt>
                <c:pt idx="28">
                  <c:v>28.530000686645501</c:v>
                </c:pt>
                <c:pt idx="29">
                  <c:v>29.620000839233331</c:v>
                </c:pt>
                <c:pt idx="30">
                  <c:v>38.880001068115085</c:v>
                </c:pt>
              </c:numCache>
            </c:numRef>
          </c:val>
        </c:ser>
        <c:ser>
          <c:idx val="2"/>
          <c:order val="2"/>
          <c:tx>
            <c:strRef>
              <c:f>Data!$D$1</c:f>
              <c:strCache>
                <c:ptCount val="1"/>
                <c:pt idx="0">
                  <c:v>VL</c:v>
                </c:pt>
              </c:strCache>
            </c:strRef>
          </c:tx>
          <c:spPr>
            <a:ln w="38100">
              <a:solidFill>
                <a:srgbClr val="FF0000"/>
              </a:solidFill>
              <a:prstDash val="solid"/>
            </a:ln>
          </c:spPr>
          <c:marker>
            <c:symbol val="none"/>
          </c:marker>
          <c:cat>
            <c:strRef>
              <c:f>Data!$A$2:$A$32</c:f>
              <c:strCache>
                <c:ptCount val="31"/>
                <c:pt idx="0">
                  <c:v>01 Oct 2015</c:v>
                </c:pt>
                <c:pt idx="1">
                  <c:v>02 Oct 2015</c:v>
                </c:pt>
                <c:pt idx="2">
                  <c:v>03 Oct 2015</c:v>
                </c:pt>
                <c:pt idx="3">
                  <c:v>04 Oct 2015</c:v>
                </c:pt>
                <c:pt idx="4">
                  <c:v>05 Oct 2015</c:v>
                </c:pt>
                <c:pt idx="5">
                  <c:v>06 Oct 2015</c:v>
                </c:pt>
                <c:pt idx="6">
                  <c:v>07 Oct 2015</c:v>
                </c:pt>
                <c:pt idx="7">
                  <c:v>08 Oct 2015</c:v>
                </c:pt>
                <c:pt idx="8">
                  <c:v>09 Oct 2015</c:v>
                </c:pt>
                <c:pt idx="9">
                  <c:v>10 Oct 2015</c:v>
                </c:pt>
                <c:pt idx="10">
                  <c:v>11 Oct 2015</c:v>
                </c:pt>
                <c:pt idx="11">
                  <c:v>12 Oct 2015</c:v>
                </c:pt>
                <c:pt idx="12">
                  <c:v>13 Oct 2015</c:v>
                </c:pt>
                <c:pt idx="13">
                  <c:v>14 Oct 2015</c:v>
                </c:pt>
                <c:pt idx="14">
                  <c:v>15 Oct 2015</c:v>
                </c:pt>
                <c:pt idx="15">
                  <c:v>16 Oct 2015</c:v>
                </c:pt>
                <c:pt idx="16">
                  <c:v>17 Oct 2015</c:v>
                </c:pt>
                <c:pt idx="17">
                  <c:v>18 Oct 2015</c:v>
                </c:pt>
                <c:pt idx="18">
                  <c:v>19 Oct 2015</c:v>
                </c:pt>
                <c:pt idx="19">
                  <c:v>20 Oct 2015</c:v>
                </c:pt>
                <c:pt idx="20">
                  <c:v>21 Oct 2015</c:v>
                </c:pt>
                <c:pt idx="21">
                  <c:v>22 Oct 2015</c:v>
                </c:pt>
                <c:pt idx="22">
                  <c:v>23 Oct 2015</c:v>
                </c:pt>
                <c:pt idx="23">
                  <c:v>24 Oct 2015</c:v>
                </c:pt>
                <c:pt idx="24">
                  <c:v>25 Oct 2015</c:v>
                </c:pt>
                <c:pt idx="25">
                  <c:v>26 Oct 2015</c:v>
                </c:pt>
                <c:pt idx="26">
                  <c:v>27 Oct 2015</c:v>
                </c:pt>
                <c:pt idx="27">
                  <c:v>28 Oct 2015</c:v>
                </c:pt>
                <c:pt idx="28">
                  <c:v>29 Oct 2015</c:v>
                </c:pt>
                <c:pt idx="29">
                  <c:v>30 Oct 2015</c:v>
                </c:pt>
                <c:pt idx="30">
                  <c:v>31 Oct 2015</c:v>
                </c:pt>
              </c:strCache>
            </c:strRef>
          </c:cat>
          <c:val>
            <c:numRef>
              <c:f>Data!$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99336576"/>
        <c:axId val="99338496"/>
      </c:lineChart>
      <c:catAx>
        <c:axId val="99336576"/>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99338496"/>
        <c:crosses val="autoZero"/>
        <c:auto val="1"/>
        <c:lblAlgn val="ctr"/>
        <c:lblOffset val="100"/>
        <c:tickLblSkip val="2"/>
        <c:tickMarkSkip val="1"/>
      </c:catAx>
      <c:valAx>
        <c:axId val="9933849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9933657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6.14575232031884E-3"/>
          <c:y val="0.89813180368285661"/>
          <c:w val="0.98552223371251257"/>
          <c:h val="9.8784693002435045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3.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4.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5.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endParaRPr lang="ro-RO" sz="1200" b="1" i="0" strike="noStrike">
            <a:solidFill>
              <a:srgbClr val="3366FF"/>
            </a:solidFill>
            <a:latin typeface="Tahoma"/>
            <a:ea typeface="Tahoma"/>
            <a:cs typeface="Tahoma"/>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217</cdr:y>
    </cdr:from>
    <cdr:to>
      <cdr:x>0.9855</cdr:x>
      <cdr:y>0.07478</cdr:y>
    </cdr:to>
    <cdr:sp macro="" textlink="">
      <cdr:nvSpPr>
        <cdr:cNvPr id="1027" name="Casella"/>
        <cdr:cNvSpPr txBox="1">
          <a:spLocks xmlns:a="http://schemas.openxmlformats.org/drawingml/2006/main" noChangeArrowheads="1"/>
        </cdr:cNvSpPr>
      </cdr:nvSpPr>
      <cdr:spPr bwMode="auto">
        <a:xfrm xmlns:a="http://schemas.openxmlformats.org/drawingml/2006/main">
          <a:off x="0" y="105508"/>
          <a:ext cx="5883412" cy="45719"/>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7.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8.xml><?xml version="1.0" encoding="utf-8"?>
<c:userShapes xmlns:c="http://schemas.openxmlformats.org/drawingml/2006/chart">
  <cdr:relSizeAnchor xmlns:cdr="http://schemas.openxmlformats.org/drawingml/2006/chartDrawing">
    <cdr:from>
      <cdr:x>0</cdr:x>
      <cdr:y>0.1165</cdr:y>
    </cdr:from>
    <cdr:to>
      <cdr:x>0.9855</cdr:x>
      <cdr:y>0.17575</cdr:y>
    </cdr:to>
    <cdr:sp macro="" textlink="">
      <cdr:nvSpPr>
        <cdr:cNvPr id="1027" name="Casella"/>
        <cdr:cNvSpPr txBox="1">
          <a:spLocks xmlns:a="http://schemas.openxmlformats.org/drawingml/2006/main" noChangeArrowheads="1"/>
        </cdr:cNvSpPr>
      </cdr:nvSpPr>
      <cdr:spPr bwMode="auto">
        <a:xfrm xmlns:a="http://schemas.openxmlformats.org/drawingml/2006/main">
          <a:off x="0" y="654701"/>
          <a:ext cx="9077120" cy="33297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C45E-1187-4BF8-BF14-8CC37C0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968</Words>
  <Characters>2301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933</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2</cp:revision>
  <cp:lastPrinted>2012-07-25T10:01:00Z</cp:lastPrinted>
  <dcterms:created xsi:type="dcterms:W3CDTF">2015-11-16T07:17:00Z</dcterms:created>
  <dcterms:modified xsi:type="dcterms:W3CDTF">2015-11-16T11:23:00Z</dcterms:modified>
</cp:coreProperties>
</file>